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FDCAB" w14:textId="77777777" w:rsidR="00122D4E" w:rsidRDefault="00122D4E" w:rsidP="00122D4E">
      <w:pPr>
        <w:autoSpaceDE w:val="0"/>
        <w:autoSpaceDN w:val="0"/>
        <w:rPr>
          <w:sz w:val="28"/>
          <w:szCs w:val="28"/>
        </w:rPr>
      </w:pPr>
    </w:p>
    <w:p w14:paraId="140A0917" w14:textId="77777777" w:rsidR="00357D77" w:rsidRDefault="00357D77" w:rsidP="00122D4E">
      <w:pPr>
        <w:autoSpaceDE w:val="0"/>
        <w:autoSpaceDN w:val="0"/>
        <w:rPr>
          <w:sz w:val="28"/>
          <w:szCs w:val="28"/>
        </w:rPr>
      </w:pPr>
    </w:p>
    <w:p w14:paraId="600B814F" w14:textId="77777777" w:rsidR="00357D77" w:rsidRDefault="00357D77" w:rsidP="00122D4E">
      <w:pPr>
        <w:autoSpaceDE w:val="0"/>
        <w:autoSpaceDN w:val="0"/>
        <w:rPr>
          <w:sz w:val="28"/>
          <w:szCs w:val="28"/>
        </w:rPr>
      </w:pPr>
    </w:p>
    <w:p w14:paraId="346C9841" w14:textId="77777777" w:rsidR="00357D77" w:rsidRDefault="00357D77" w:rsidP="00122D4E">
      <w:pPr>
        <w:autoSpaceDE w:val="0"/>
        <w:autoSpaceDN w:val="0"/>
        <w:rPr>
          <w:sz w:val="28"/>
          <w:szCs w:val="28"/>
        </w:rPr>
      </w:pPr>
    </w:p>
    <w:p w14:paraId="1E014106" w14:textId="77777777" w:rsidR="00122D4E" w:rsidRDefault="00122D4E" w:rsidP="00122D4E">
      <w:pPr>
        <w:autoSpaceDE w:val="0"/>
        <w:autoSpaceDN w:val="0"/>
        <w:rPr>
          <w:sz w:val="28"/>
          <w:szCs w:val="28"/>
        </w:rPr>
      </w:pPr>
    </w:p>
    <w:p w14:paraId="396CF5CB" w14:textId="77777777" w:rsidR="007F17BF" w:rsidRDefault="007F17BF" w:rsidP="00122D4E">
      <w:pPr>
        <w:autoSpaceDE w:val="0"/>
        <w:autoSpaceDN w:val="0"/>
        <w:rPr>
          <w:sz w:val="28"/>
          <w:szCs w:val="28"/>
        </w:rPr>
      </w:pPr>
    </w:p>
    <w:p w14:paraId="241E4E01" w14:textId="77777777" w:rsidR="007F17BF" w:rsidRPr="00E56A6B" w:rsidRDefault="007F17BF" w:rsidP="00122D4E">
      <w:pPr>
        <w:autoSpaceDE w:val="0"/>
        <w:autoSpaceDN w:val="0"/>
        <w:rPr>
          <w:sz w:val="28"/>
          <w:szCs w:val="28"/>
        </w:rPr>
      </w:pPr>
    </w:p>
    <w:p w14:paraId="31283FCC" w14:textId="77777777" w:rsidR="00122D4E" w:rsidRDefault="00122D4E" w:rsidP="00122D4E">
      <w:pPr>
        <w:tabs>
          <w:tab w:val="left" w:pos="6237"/>
        </w:tabs>
        <w:autoSpaceDE w:val="0"/>
        <w:autoSpaceDN w:val="0"/>
        <w:adjustRightInd w:val="0"/>
        <w:ind w:left="567" w:right="5102"/>
        <w:jc w:val="both"/>
        <w:rPr>
          <w:sz w:val="28"/>
          <w:szCs w:val="28"/>
          <w:lang w:eastAsia="ru-RU"/>
        </w:rPr>
      </w:pPr>
    </w:p>
    <w:p w14:paraId="6C13E845" w14:textId="77777777" w:rsidR="004129BF" w:rsidRDefault="004129BF" w:rsidP="006B7A3D">
      <w:pPr>
        <w:tabs>
          <w:tab w:val="left" w:pos="6237"/>
        </w:tabs>
        <w:autoSpaceDE w:val="0"/>
        <w:autoSpaceDN w:val="0"/>
        <w:adjustRightInd w:val="0"/>
        <w:ind w:left="567" w:right="5102"/>
        <w:jc w:val="both"/>
        <w:rPr>
          <w:sz w:val="28"/>
          <w:szCs w:val="28"/>
          <w:lang w:eastAsia="ru-RU"/>
        </w:rPr>
      </w:pPr>
    </w:p>
    <w:p w14:paraId="2E0ED09B" w14:textId="77777777" w:rsidR="007F17BF" w:rsidRDefault="007F17BF" w:rsidP="006B7A3D">
      <w:pPr>
        <w:tabs>
          <w:tab w:val="left" w:pos="6237"/>
        </w:tabs>
        <w:autoSpaceDE w:val="0"/>
        <w:autoSpaceDN w:val="0"/>
        <w:adjustRightInd w:val="0"/>
        <w:ind w:left="567" w:right="5102"/>
        <w:jc w:val="both"/>
        <w:rPr>
          <w:sz w:val="28"/>
          <w:szCs w:val="28"/>
          <w:lang w:eastAsia="ru-RU"/>
        </w:rPr>
      </w:pPr>
    </w:p>
    <w:p w14:paraId="52C29BBF" w14:textId="77777777" w:rsidR="004129BF" w:rsidRDefault="004129BF" w:rsidP="006B7A3D">
      <w:pPr>
        <w:tabs>
          <w:tab w:val="left" w:pos="6237"/>
        </w:tabs>
        <w:autoSpaceDE w:val="0"/>
        <w:autoSpaceDN w:val="0"/>
        <w:adjustRightInd w:val="0"/>
        <w:ind w:left="567" w:right="5102"/>
        <w:jc w:val="both"/>
        <w:rPr>
          <w:sz w:val="28"/>
          <w:szCs w:val="28"/>
          <w:lang w:eastAsia="ru-RU"/>
        </w:rPr>
      </w:pPr>
    </w:p>
    <w:p w14:paraId="70244CEC" w14:textId="77777777" w:rsidR="00122D4E" w:rsidRPr="006B7A3D" w:rsidRDefault="00122D4E" w:rsidP="00B12B3C">
      <w:pPr>
        <w:tabs>
          <w:tab w:val="left" w:pos="6237"/>
        </w:tabs>
        <w:autoSpaceDE w:val="0"/>
        <w:autoSpaceDN w:val="0"/>
        <w:adjustRightInd w:val="0"/>
        <w:ind w:left="709" w:right="4960"/>
        <w:jc w:val="both"/>
        <w:rPr>
          <w:sz w:val="28"/>
          <w:szCs w:val="28"/>
          <w:lang w:eastAsia="ru-RU"/>
        </w:rPr>
      </w:pPr>
      <w:r w:rsidRPr="006B7A3D">
        <w:rPr>
          <w:sz w:val="28"/>
          <w:szCs w:val="28"/>
          <w:lang w:eastAsia="ru-RU"/>
        </w:rPr>
        <w:t>О внесении изменений в пост</w:t>
      </w:r>
      <w:r w:rsidRPr="006B7A3D">
        <w:rPr>
          <w:sz w:val="28"/>
          <w:szCs w:val="28"/>
          <w:lang w:eastAsia="ru-RU"/>
        </w:rPr>
        <w:t>а</w:t>
      </w:r>
      <w:r w:rsidRPr="006B7A3D">
        <w:rPr>
          <w:sz w:val="28"/>
          <w:szCs w:val="28"/>
          <w:lang w:eastAsia="ru-RU"/>
        </w:rPr>
        <w:t>новление Правительства Астр</w:t>
      </w:r>
      <w:r w:rsidRPr="006B7A3D">
        <w:rPr>
          <w:sz w:val="28"/>
          <w:szCs w:val="28"/>
          <w:lang w:eastAsia="ru-RU"/>
        </w:rPr>
        <w:t>а</w:t>
      </w:r>
      <w:r w:rsidRPr="006B7A3D">
        <w:rPr>
          <w:sz w:val="28"/>
          <w:szCs w:val="28"/>
          <w:lang w:eastAsia="ru-RU"/>
        </w:rPr>
        <w:t xml:space="preserve">ханской области </w:t>
      </w:r>
      <w:r w:rsidRPr="006B7A3D">
        <w:rPr>
          <w:sz w:val="28"/>
          <w:szCs w:val="28"/>
        </w:rPr>
        <w:t>от 06.09.2023 № 499-П</w:t>
      </w:r>
    </w:p>
    <w:p w14:paraId="3BA7F571" w14:textId="77777777" w:rsidR="00122D4E" w:rsidRPr="006B7A3D" w:rsidRDefault="00122D4E" w:rsidP="006B7A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57FC5B2" w14:textId="77777777" w:rsidR="00122D4E" w:rsidRPr="006B7A3D" w:rsidRDefault="00122D4E" w:rsidP="006B7A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01D008BF" w14:textId="77777777" w:rsidR="00122D4E" w:rsidRPr="006B7A3D" w:rsidRDefault="00122D4E" w:rsidP="006B7A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AB2CFCE" w14:textId="4600A42C" w:rsidR="00D7477F" w:rsidRPr="00344EE6" w:rsidRDefault="00D7477F" w:rsidP="006B7A3D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0" w:name="sub_3"/>
      <w:r w:rsidRPr="00344EE6">
        <w:rPr>
          <w:sz w:val="28"/>
          <w:szCs w:val="28"/>
          <w:lang w:eastAsia="ru-RU"/>
        </w:rPr>
        <w:t xml:space="preserve">В целях </w:t>
      </w:r>
      <w:r w:rsidR="00735D79" w:rsidRPr="00344EE6">
        <w:rPr>
          <w:sz w:val="28"/>
          <w:szCs w:val="28"/>
        </w:rPr>
        <w:t>уточнения объе</w:t>
      </w:r>
      <w:r w:rsidRPr="00344EE6">
        <w:rPr>
          <w:sz w:val="28"/>
          <w:szCs w:val="28"/>
        </w:rPr>
        <w:t>мов финансирования</w:t>
      </w:r>
      <w:r w:rsidRPr="00344EE6">
        <w:rPr>
          <w:sz w:val="28"/>
          <w:szCs w:val="28"/>
          <w:lang w:eastAsia="ru-RU"/>
        </w:rPr>
        <w:t xml:space="preserve"> государственной программы «Развитие физической культуры и спорта в Астраханской области»</w:t>
      </w:r>
    </w:p>
    <w:p w14:paraId="78DAE05C" w14:textId="77777777" w:rsidR="00D7477F" w:rsidRPr="00344EE6" w:rsidRDefault="00D7477F" w:rsidP="006B7A3D">
      <w:pPr>
        <w:contextualSpacing/>
        <w:jc w:val="both"/>
        <w:rPr>
          <w:sz w:val="28"/>
          <w:szCs w:val="28"/>
          <w:lang w:eastAsia="ru-RU"/>
        </w:rPr>
      </w:pPr>
      <w:r w:rsidRPr="00344EE6">
        <w:rPr>
          <w:sz w:val="28"/>
          <w:szCs w:val="28"/>
          <w:lang w:eastAsia="ru-RU"/>
        </w:rPr>
        <w:t>Правительство Астраханской области ПОСТАНОВЛЯЕТ:</w:t>
      </w:r>
    </w:p>
    <w:p w14:paraId="7F0B440F" w14:textId="191DD7E4" w:rsidR="00357D77" w:rsidRPr="00344EE6" w:rsidRDefault="00D7477F" w:rsidP="00357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sub_11"/>
      <w:r w:rsidRPr="00344EE6">
        <w:rPr>
          <w:sz w:val="28"/>
          <w:szCs w:val="28"/>
          <w:lang w:eastAsia="ru-RU"/>
        </w:rPr>
        <w:t xml:space="preserve">1. Внести в постановление Правительства Астраханской области                  от </w:t>
      </w:r>
      <w:r w:rsidRPr="00344EE6">
        <w:rPr>
          <w:sz w:val="28"/>
          <w:szCs w:val="28"/>
        </w:rPr>
        <w:t>06.09.2023 № 499-П</w:t>
      </w:r>
      <w:r w:rsidRPr="00344EE6">
        <w:rPr>
          <w:sz w:val="28"/>
          <w:szCs w:val="28"/>
          <w:lang w:eastAsia="ru-RU"/>
        </w:rPr>
        <w:t xml:space="preserve"> «О государственной программе «Развитие физической культуры и спорта в Астраханской области» следующие изменения:</w:t>
      </w:r>
      <w:r w:rsidR="00357D77" w:rsidRPr="00357D77">
        <w:rPr>
          <w:sz w:val="28"/>
          <w:szCs w:val="28"/>
          <w:lang w:eastAsia="ru-RU"/>
        </w:rPr>
        <w:t xml:space="preserve"> </w:t>
      </w:r>
    </w:p>
    <w:p w14:paraId="3FFAC78D" w14:textId="5847DD6F" w:rsidR="00357D77" w:rsidRPr="00357D77" w:rsidRDefault="00F77ADA" w:rsidP="00357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 </w:t>
      </w:r>
      <w:r w:rsidR="00357D77" w:rsidRPr="00357D77">
        <w:rPr>
          <w:sz w:val="28"/>
          <w:szCs w:val="28"/>
          <w:lang w:eastAsia="ru-RU"/>
        </w:rPr>
        <w:t>В разделе II «Паспорт государственной программы «Развитие физ</w:t>
      </w:r>
      <w:r w:rsidR="00357D77" w:rsidRPr="00357D77">
        <w:rPr>
          <w:sz w:val="28"/>
          <w:szCs w:val="28"/>
          <w:lang w:eastAsia="ru-RU"/>
        </w:rPr>
        <w:t>и</w:t>
      </w:r>
      <w:r w:rsidR="00357D77" w:rsidRPr="00357D77">
        <w:rPr>
          <w:sz w:val="28"/>
          <w:szCs w:val="28"/>
          <w:lang w:eastAsia="ru-RU"/>
        </w:rPr>
        <w:t>ческой культуры и спорта в Астраханской области» государственной програ</w:t>
      </w:r>
      <w:r w:rsidR="00357D77" w:rsidRPr="00357D77">
        <w:rPr>
          <w:sz w:val="28"/>
          <w:szCs w:val="28"/>
          <w:lang w:eastAsia="ru-RU"/>
        </w:rPr>
        <w:t>м</w:t>
      </w:r>
      <w:r w:rsidR="00357D77" w:rsidRPr="00357D77">
        <w:rPr>
          <w:sz w:val="28"/>
          <w:szCs w:val="28"/>
          <w:lang w:eastAsia="ru-RU"/>
        </w:rPr>
        <w:t>мы «Развитие физической культуры и спорта в Астраханской области», утве</w:t>
      </w:r>
      <w:r w:rsidR="00357D77" w:rsidRPr="00357D77">
        <w:rPr>
          <w:sz w:val="28"/>
          <w:szCs w:val="28"/>
          <w:lang w:eastAsia="ru-RU"/>
        </w:rPr>
        <w:t>р</w:t>
      </w:r>
      <w:r w:rsidR="00357D77" w:rsidRPr="00357D77">
        <w:rPr>
          <w:sz w:val="28"/>
          <w:szCs w:val="28"/>
          <w:lang w:eastAsia="ru-RU"/>
        </w:rPr>
        <w:t>жденной постановлением (далее – государственная программа):</w:t>
      </w:r>
    </w:p>
    <w:p w14:paraId="12C63F06" w14:textId="220AA5AF" w:rsidR="00357D77" w:rsidRPr="005C2AF1" w:rsidRDefault="00F77ADA" w:rsidP="00357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357D77" w:rsidRPr="005C2AF1">
        <w:rPr>
          <w:sz w:val="28"/>
          <w:szCs w:val="28"/>
          <w:lang w:eastAsia="ru-RU"/>
        </w:rPr>
        <w:t>в строке «Объемы финансового обеспечения за весь период реализации» подраздела 1 «Основные положения» цифры «11 951 615,7» заменить цифрами «12 024 975,5»;</w:t>
      </w:r>
    </w:p>
    <w:p w14:paraId="176C7A42" w14:textId="6401FC66" w:rsidR="00703A3C" w:rsidRPr="005C2AF1" w:rsidRDefault="00E43BF5" w:rsidP="00357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357D77" w:rsidRPr="005C2AF1">
        <w:rPr>
          <w:sz w:val="28"/>
          <w:szCs w:val="28"/>
          <w:lang w:eastAsia="ru-RU"/>
        </w:rPr>
        <w:t>подраздел 5 «Финансовое обеспечение государственной программы» изложить в новой редакции согласно приложению № 1 к настоящему постано</w:t>
      </w:r>
      <w:r w:rsidR="00357D77" w:rsidRPr="005C2AF1">
        <w:rPr>
          <w:sz w:val="28"/>
          <w:szCs w:val="28"/>
          <w:lang w:eastAsia="ru-RU"/>
        </w:rPr>
        <w:t>в</w:t>
      </w:r>
      <w:r w:rsidR="00357D77" w:rsidRPr="005C2AF1">
        <w:rPr>
          <w:sz w:val="28"/>
          <w:szCs w:val="28"/>
          <w:lang w:eastAsia="ru-RU"/>
        </w:rPr>
        <w:t>лению.</w:t>
      </w:r>
    </w:p>
    <w:p w14:paraId="03636829" w14:textId="2059D503" w:rsidR="0019196D" w:rsidRDefault="00B561A9" w:rsidP="00CD58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44EE6">
        <w:rPr>
          <w:sz w:val="28"/>
          <w:szCs w:val="28"/>
          <w:lang w:eastAsia="ru-RU"/>
        </w:rPr>
        <w:t>1.</w:t>
      </w:r>
      <w:r w:rsidR="00A60B8A">
        <w:rPr>
          <w:sz w:val="28"/>
          <w:szCs w:val="28"/>
          <w:lang w:eastAsia="ru-RU"/>
        </w:rPr>
        <w:t>2</w:t>
      </w:r>
      <w:r w:rsidRPr="00344EE6">
        <w:rPr>
          <w:sz w:val="28"/>
          <w:szCs w:val="28"/>
          <w:lang w:eastAsia="ru-RU"/>
        </w:rPr>
        <w:t xml:space="preserve">. </w:t>
      </w:r>
      <w:r w:rsidR="00E22692" w:rsidRPr="00E22692">
        <w:rPr>
          <w:sz w:val="28"/>
          <w:szCs w:val="28"/>
          <w:lang w:eastAsia="ru-RU"/>
        </w:rPr>
        <w:t>В приложении № 2 к государственной программе:</w:t>
      </w:r>
    </w:p>
    <w:p w14:paraId="314D913C" w14:textId="56626287" w:rsidR="00E22692" w:rsidRDefault="00E22692" w:rsidP="00CD58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2692">
        <w:rPr>
          <w:sz w:val="28"/>
          <w:szCs w:val="28"/>
          <w:lang w:eastAsia="ru-RU"/>
        </w:rPr>
        <w:t>в паспорте регионального проекта «Развитие массового спорта и системы подготовки спортивного резерва в Астраханской области»</w:t>
      </w:r>
      <w:r w:rsidR="001D56CB">
        <w:rPr>
          <w:sz w:val="28"/>
          <w:szCs w:val="28"/>
          <w:lang w:eastAsia="ru-RU"/>
        </w:rPr>
        <w:t xml:space="preserve"> (далее – паспорт)</w:t>
      </w:r>
      <w:r w:rsidRPr="00E22692">
        <w:rPr>
          <w:sz w:val="28"/>
          <w:szCs w:val="28"/>
          <w:lang w:eastAsia="ru-RU"/>
        </w:rPr>
        <w:t>:</w:t>
      </w:r>
    </w:p>
    <w:p w14:paraId="600AA870" w14:textId="63B75AC1" w:rsidR="00E22692" w:rsidRDefault="00E22692" w:rsidP="00CD58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мероприятие 1.2 «</w:t>
      </w:r>
      <w:r w:rsidRPr="00E22692">
        <w:rPr>
          <w:sz w:val="28"/>
          <w:szCs w:val="28"/>
          <w:lang w:eastAsia="ru-RU"/>
        </w:rPr>
        <w:t>Построены и введены в эксплуатацию объекты спо</w:t>
      </w:r>
      <w:r w:rsidRPr="00E22692">
        <w:rPr>
          <w:sz w:val="28"/>
          <w:szCs w:val="28"/>
          <w:lang w:eastAsia="ru-RU"/>
        </w:rPr>
        <w:t>р</w:t>
      </w:r>
      <w:r w:rsidRPr="00E22692">
        <w:rPr>
          <w:sz w:val="28"/>
          <w:szCs w:val="28"/>
          <w:lang w:eastAsia="ru-RU"/>
        </w:rPr>
        <w:t>тивной инфраструктуры</w:t>
      </w:r>
      <w:r>
        <w:rPr>
          <w:sz w:val="28"/>
          <w:szCs w:val="28"/>
          <w:lang w:eastAsia="ru-RU"/>
        </w:rPr>
        <w:t>»</w:t>
      </w:r>
      <w:r w:rsidR="007971E1">
        <w:rPr>
          <w:sz w:val="28"/>
          <w:szCs w:val="28"/>
          <w:lang w:eastAsia="ru-RU"/>
        </w:rPr>
        <w:t xml:space="preserve"> </w:t>
      </w:r>
      <w:r w:rsidR="00A56F09" w:rsidRPr="00A56F09">
        <w:rPr>
          <w:sz w:val="28"/>
          <w:szCs w:val="28"/>
          <w:lang w:eastAsia="ru-RU"/>
        </w:rPr>
        <w:t>Задач</w:t>
      </w:r>
      <w:r w:rsidR="00A56F09">
        <w:rPr>
          <w:sz w:val="28"/>
          <w:szCs w:val="28"/>
          <w:lang w:eastAsia="ru-RU"/>
        </w:rPr>
        <w:t>и</w:t>
      </w:r>
      <w:r w:rsidR="00A56F09" w:rsidRPr="00A56F09">
        <w:rPr>
          <w:sz w:val="28"/>
          <w:szCs w:val="28"/>
          <w:lang w:eastAsia="ru-RU"/>
        </w:rPr>
        <w:t xml:space="preserve"> </w:t>
      </w:r>
      <w:r w:rsidR="00A56F09">
        <w:rPr>
          <w:sz w:val="28"/>
          <w:szCs w:val="28"/>
          <w:lang w:eastAsia="ru-RU"/>
        </w:rPr>
        <w:t xml:space="preserve">1 </w:t>
      </w:r>
      <w:r w:rsidR="00A56F09" w:rsidRPr="00A56F09">
        <w:rPr>
          <w:sz w:val="28"/>
          <w:szCs w:val="28"/>
          <w:lang w:eastAsia="ru-RU"/>
        </w:rPr>
        <w:t>«Вовлечение граждан в регулярные занятия физической культурой и массовым спортом, а также подготовка спортивного резерва»</w:t>
      </w:r>
      <w:r w:rsidR="00A56F09">
        <w:rPr>
          <w:sz w:val="28"/>
          <w:szCs w:val="28"/>
          <w:lang w:eastAsia="ru-RU"/>
        </w:rPr>
        <w:t xml:space="preserve"> </w:t>
      </w:r>
      <w:r w:rsidR="00A56F09" w:rsidRPr="00A56F09">
        <w:rPr>
          <w:sz w:val="28"/>
          <w:szCs w:val="28"/>
          <w:lang w:eastAsia="ru-RU"/>
        </w:rPr>
        <w:t>раздел</w:t>
      </w:r>
      <w:r w:rsidR="00A56F09">
        <w:rPr>
          <w:sz w:val="28"/>
          <w:szCs w:val="28"/>
          <w:lang w:eastAsia="ru-RU"/>
        </w:rPr>
        <w:t>а 4</w:t>
      </w:r>
      <w:r w:rsidR="00A56F09" w:rsidRPr="00A56F09">
        <w:rPr>
          <w:sz w:val="28"/>
          <w:szCs w:val="28"/>
          <w:lang w:eastAsia="ru-RU"/>
        </w:rPr>
        <w:t xml:space="preserve"> </w:t>
      </w:r>
      <w:r w:rsidR="00A56F09">
        <w:rPr>
          <w:sz w:val="28"/>
          <w:szCs w:val="28"/>
          <w:lang w:eastAsia="ru-RU"/>
        </w:rPr>
        <w:t>«</w:t>
      </w:r>
      <w:r w:rsidR="00A56F09" w:rsidRPr="00A56F09">
        <w:rPr>
          <w:sz w:val="28"/>
          <w:szCs w:val="28"/>
          <w:lang w:eastAsia="ru-RU"/>
        </w:rPr>
        <w:t>Мероприятия (результаты) регионального проекта</w:t>
      </w:r>
      <w:r w:rsidR="00A56F09">
        <w:rPr>
          <w:sz w:val="28"/>
          <w:szCs w:val="28"/>
          <w:lang w:eastAsia="ru-RU"/>
        </w:rPr>
        <w:t xml:space="preserve">» </w:t>
      </w:r>
      <w:r w:rsidR="007971E1" w:rsidRPr="007971E1">
        <w:rPr>
          <w:sz w:val="28"/>
          <w:szCs w:val="28"/>
          <w:lang w:eastAsia="ru-RU"/>
        </w:rPr>
        <w:t>изл</w:t>
      </w:r>
      <w:r w:rsidR="007971E1" w:rsidRPr="007971E1">
        <w:rPr>
          <w:sz w:val="28"/>
          <w:szCs w:val="28"/>
          <w:lang w:eastAsia="ru-RU"/>
        </w:rPr>
        <w:t>о</w:t>
      </w:r>
      <w:r w:rsidR="007971E1" w:rsidRPr="007971E1">
        <w:rPr>
          <w:sz w:val="28"/>
          <w:szCs w:val="28"/>
          <w:lang w:eastAsia="ru-RU"/>
        </w:rPr>
        <w:t>жить в новой редакции согласно приложени</w:t>
      </w:r>
      <w:r w:rsidR="007971E1">
        <w:rPr>
          <w:sz w:val="28"/>
          <w:szCs w:val="28"/>
          <w:lang w:eastAsia="ru-RU"/>
        </w:rPr>
        <w:t>ю № 2 к настоящему по</w:t>
      </w:r>
      <w:r w:rsidR="007971E1" w:rsidRPr="007971E1">
        <w:rPr>
          <w:sz w:val="28"/>
          <w:szCs w:val="28"/>
          <w:lang w:eastAsia="ru-RU"/>
        </w:rPr>
        <w:t>становл</w:t>
      </w:r>
      <w:r w:rsidR="007971E1" w:rsidRPr="007971E1">
        <w:rPr>
          <w:sz w:val="28"/>
          <w:szCs w:val="28"/>
          <w:lang w:eastAsia="ru-RU"/>
        </w:rPr>
        <w:t>е</w:t>
      </w:r>
      <w:r w:rsidR="007971E1" w:rsidRPr="007971E1">
        <w:rPr>
          <w:sz w:val="28"/>
          <w:szCs w:val="28"/>
          <w:lang w:eastAsia="ru-RU"/>
        </w:rPr>
        <w:t>нию</w:t>
      </w:r>
      <w:r w:rsidR="00A56F09">
        <w:rPr>
          <w:sz w:val="28"/>
          <w:szCs w:val="28"/>
          <w:lang w:eastAsia="ru-RU"/>
        </w:rPr>
        <w:t>;</w:t>
      </w:r>
    </w:p>
    <w:p w14:paraId="14515435" w14:textId="089CB296" w:rsidR="00A56F09" w:rsidRDefault="00A56F09" w:rsidP="00CD5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 </w:t>
      </w:r>
      <w:r w:rsidR="00D90B5D" w:rsidRPr="00D90B5D">
        <w:rPr>
          <w:sz w:val="28"/>
          <w:szCs w:val="28"/>
          <w:lang w:eastAsia="ru-RU"/>
        </w:rPr>
        <w:t>раздел 5</w:t>
      </w:r>
      <w:r w:rsidR="00902B39">
        <w:rPr>
          <w:sz w:val="28"/>
          <w:szCs w:val="28"/>
          <w:lang w:eastAsia="ru-RU"/>
        </w:rPr>
        <w:t xml:space="preserve"> «</w:t>
      </w:r>
      <w:r w:rsidR="00902B39" w:rsidRPr="005C165D">
        <w:rPr>
          <w:sz w:val="28"/>
          <w:szCs w:val="28"/>
        </w:rPr>
        <w:t>Финансовое обеспечение реализации регионального проекта</w:t>
      </w:r>
      <w:r w:rsidR="00902B39">
        <w:rPr>
          <w:sz w:val="28"/>
          <w:szCs w:val="28"/>
        </w:rPr>
        <w:t xml:space="preserve">», </w:t>
      </w:r>
      <w:r w:rsidR="008A792A">
        <w:rPr>
          <w:sz w:val="28"/>
          <w:szCs w:val="28"/>
        </w:rPr>
        <w:t xml:space="preserve">раздел </w:t>
      </w:r>
      <w:r w:rsidR="00902B39">
        <w:rPr>
          <w:sz w:val="28"/>
          <w:szCs w:val="28"/>
        </w:rPr>
        <w:t>6</w:t>
      </w:r>
      <w:r w:rsidR="00902B39" w:rsidRPr="00902B39">
        <w:rPr>
          <w:sz w:val="28"/>
          <w:szCs w:val="28"/>
        </w:rPr>
        <w:t xml:space="preserve"> </w:t>
      </w:r>
      <w:r w:rsidR="00902B39">
        <w:rPr>
          <w:sz w:val="28"/>
          <w:szCs w:val="28"/>
        </w:rPr>
        <w:t>«</w:t>
      </w:r>
      <w:r w:rsidR="00902B39" w:rsidRPr="00902B39">
        <w:rPr>
          <w:sz w:val="28"/>
          <w:szCs w:val="28"/>
        </w:rPr>
        <w:t>Помесячный план исполнения бюджета Астраханской области в ч</w:t>
      </w:r>
      <w:r w:rsidR="00902B39" w:rsidRPr="00902B39">
        <w:rPr>
          <w:sz w:val="28"/>
          <w:szCs w:val="28"/>
        </w:rPr>
        <w:t>а</w:t>
      </w:r>
      <w:r w:rsidR="00902B39" w:rsidRPr="00902B39">
        <w:rPr>
          <w:sz w:val="28"/>
          <w:szCs w:val="28"/>
        </w:rPr>
        <w:lastRenderedPageBreak/>
        <w:t>сти бюджетных ассигнований, предусмотренных на финансовое обеспечение реализации регионального проекта в 202</w:t>
      </w:r>
      <w:r w:rsidR="00902B39">
        <w:rPr>
          <w:sz w:val="28"/>
          <w:szCs w:val="28"/>
        </w:rPr>
        <w:t>5</w:t>
      </w:r>
      <w:r w:rsidR="00902B39" w:rsidRPr="00902B39">
        <w:rPr>
          <w:sz w:val="28"/>
          <w:szCs w:val="28"/>
        </w:rPr>
        <w:t xml:space="preserve"> году</w:t>
      </w:r>
      <w:r w:rsidR="00902B39">
        <w:rPr>
          <w:sz w:val="28"/>
          <w:szCs w:val="28"/>
        </w:rPr>
        <w:t xml:space="preserve">» </w:t>
      </w:r>
      <w:r w:rsidR="00902B39" w:rsidRPr="00902B39">
        <w:rPr>
          <w:sz w:val="28"/>
          <w:szCs w:val="28"/>
        </w:rPr>
        <w:t>изложить в новой редакции с</w:t>
      </w:r>
      <w:r w:rsidR="00902B39" w:rsidRPr="00902B39">
        <w:rPr>
          <w:sz w:val="28"/>
          <w:szCs w:val="28"/>
        </w:rPr>
        <w:t>о</w:t>
      </w:r>
      <w:r w:rsidR="00902B39" w:rsidRPr="00902B39">
        <w:rPr>
          <w:sz w:val="28"/>
          <w:szCs w:val="28"/>
        </w:rPr>
        <w:t xml:space="preserve">гласно приложению № </w:t>
      </w:r>
      <w:r w:rsidR="00902B39">
        <w:rPr>
          <w:sz w:val="28"/>
          <w:szCs w:val="28"/>
        </w:rPr>
        <w:t>3</w:t>
      </w:r>
      <w:r w:rsidR="00902B39" w:rsidRPr="00902B39">
        <w:rPr>
          <w:sz w:val="28"/>
          <w:szCs w:val="28"/>
        </w:rPr>
        <w:t xml:space="preserve"> к настоящему постановлению;</w:t>
      </w:r>
    </w:p>
    <w:p w14:paraId="176AC104" w14:textId="7391F126" w:rsidR="001D56CB" w:rsidRDefault="001D56CB" w:rsidP="00CD5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Pr="001D56CB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1D56CB">
        <w:rPr>
          <w:sz w:val="28"/>
          <w:szCs w:val="28"/>
        </w:rPr>
        <w:t xml:space="preserve"> 1.2 «Построены и введены в эксплуатацию объекты спо</w:t>
      </w:r>
      <w:r w:rsidRPr="001D56CB">
        <w:rPr>
          <w:sz w:val="28"/>
          <w:szCs w:val="28"/>
        </w:rPr>
        <w:t>р</w:t>
      </w:r>
      <w:r w:rsidRPr="001D56CB">
        <w:rPr>
          <w:sz w:val="28"/>
          <w:szCs w:val="28"/>
        </w:rPr>
        <w:t>тивной инфраструктуры»</w:t>
      </w:r>
      <w:r>
        <w:rPr>
          <w:sz w:val="28"/>
          <w:szCs w:val="28"/>
        </w:rPr>
        <w:t>, 1.5 «</w:t>
      </w:r>
      <w:r w:rsidRPr="001D56CB">
        <w:rPr>
          <w:sz w:val="28"/>
          <w:szCs w:val="28"/>
        </w:rPr>
        <w:t>Завершено строительство объекта спорта</w:t>
      </w:r>
      <w:r>
        <w:rPr>
          <w:sz w:val="28"/>
          <w:szCs w:val="28"/>
        </w:rPr>
        <w:t>», 1.6 «Построены и введены в экс</w:t>
      </w:r>
      <w:r w:rsidRPr="001D56CB">
        <w:rPr>
          <w:sz w:val="28"/>
          <w:szCs w:val="28"/>
        </w:rPr>
        <w:t>плуатацию (приобретены) объекты спорта реги</w:t>
      </w:r>
      <w:r w:rsidRPr="001D56CB">
        <w:rPr>
          <w:sz w:val="28"/>
          <w:szCs w:val="28"/>
        </w:rPr>
        <w:t>о</w:t>
      </w:r>
      <w:r>
        <w:rPr>
          <w:sz w:val="28"/>
          <w:szCs w:val="28"/>
        </w:rPr>
        <w:t>нальной (муниципальной) собствен</w:t>
      </w:r>
      <w:r w:rsidRPr="001D56CB">
        <w:rPr>
          <w:sz w:val="28"/>
          <w:szCs w:val="28"/>
        </w:rPr>
        <w:t>ности</w:t>
      </w:r>
      <w:r>
        <w:rPr>
          <w:sz w:val="28"/>
          <w:szCs w:val="28"/>
        </w:rPr>
        <w:t xml:space="preserve">» </w:t>
      </w:r>
      <w:r w:rsidRPr="001D56CB">
        <w:rPr>
          <w:sz w:val="28"/>
          <w:szCs w:val="28"/>
        </w:rPr>
        <w:t>Задачи 1 «Вовлечение граждан в р</w:t>
      </w:r>
      <w:r w:rsidRPr="001D56CB">
        <w:rPr>
          <w:sz w:val="28"/>
          <w:szCs w:val="28"/>
        </w:rPr>
        <w:t>е</w:t>
      </w:r>
      <w:r w:rsidRPr="001D56CB">
        <w:rPr>
          <w:sz w:val="28"/>
          <w:szCs w:val="28"/>
        </w:rPr>
        <w:t>гулярные занятия физической культурой и массовым спортом, а также подг</w:t>
      </w:r>
      <w:r w:rsidRPr="001D56CB">
        <w:rPr>
          <w:sz w:val="28"/>
          <w:szCs w:val="28"/>
        </w:rPr>
        <w:t>о</w:t>
      </w:r>
      <w:r w:rsidRPr="001D56CB">
        <w:rPr>
          <w:sz w:val="28"/>
          <w:szCs w:val="28"/>
        </w:rPr>
        <w:t>товка спортивного резерва»</w:t>
      </w:r>
      <w:r>
        <w:rPr>
          <w:sz w:val="28"/>
          <w:szCs w:val="28"/>
        </w:rPr>
        <w:t xml:space="preserve"> </w:t>
      </w:r>
      <w:r w:rsidRPr="001D56CB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1D56CB">
        <w:rPr>
          <w:sz w:val="28"/>
          <w:szCs w:val="28"/>
        </w:rPr>
        <w:t xml:space="preserve"> реализации регионального проекта</w:t>
      </w:r>
      <w:r>
        <w:rPr>
          <w:sz w:val="28"/>
          <w:szCs w:val="28"/>
        </w:rPr>
        <w:t xml:space="preserve">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 к паспорту</w:t>
      </w:r>
      <w:r w:rsidR="00447CE0">
        <w:rPr>
          <w:sz w:val="28"/>
          <w:szCs w:val="28"/>
        </w:rPr>
        <w:t xml:space="preserve"> </w:t>
      </w:r>
      <w:r w:rsidR="00447CE0" w:rsidRPr="00447CE0">
        <w:rPr>
          <w:sz w:val="28"/>
          <w:szCs w:val="28"/>
        </w:rPr>
        <w:t xml:space="preserve">изложить в новой редакции согласно приложению № </w:t>
      </w:r>
      <w:r w:rsidR="00447CE0">
        <w:rPr>
          <w:sz w:val="28"/>
          <w:szCs w:val="28"/>
        </w:rPr>
        <w:t>4</w:t>
      </w:r>
      <w:r w:rsidR="00447CE0" w:rsidRPr="00447CE0">
        <w:rPr>
          <w:sz w:val="28"/>
          <w:szCs w:val="28"/>
        </w:rPr>
        <w:t xml:space="preserve"> к настоящему</w:t>
      </w:r>
      <w:proofErr w:type="gramEnd"/>
      <w:r w:rsidR="00447CE0" w:rsidRPr="00447CE0">
        <w:rPr>
          <w:sz w:val="28"/>
          <w:szCs w:val="28"/>
        </w:rPr>
        <w:t xml:space="preserve"> постановлению</w:t>
      </w:r>
      <w:r w:rsidR="008F77A3">
        <w:rPr>
          <w:sz w:val="28"/>
          <w:szCs w:val="28"/>
        </w:rPr>
        <w:t>.</w:t>
      </w:r>
    </w:p>
    <w:bookmarkEnd w:id="1"/>
    <w:p w14:paraId="2C73FDED" w14:textId="00431E72" w:rsidR="00CF7140" w:rsidRPr="00344EE6" w:rsidRDefault="00D7477F" w:rsidP="00703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EE6">
        <w:rPr>
          <w:sz w:val="28"/>
          <w:szCs w:val="28"/>
        </w:rPr>
        <w:t>1.</w:t>
      </w:r>
      <w:r w:rsidR="008F77A3">
        <w:rPr>
          <w:sz w:val="28"/>
          <w:szCs w:val="28"/>
        </w:rPr>
        <w:t>3</w:t>
      </w:r>
      <w:r w:rsidRPr="00344EE6">
        <w:rPr>
          <w:sz w:val="28"/>
          <w:szCs w:val="28"/>
        </w:rPr>
        <w:t xml:space="preserve">. </w:t>
      </w:r>
      <w:bookmarkEnd w:id="0"/>
      <w:r w:rsidR="00CF7140" w:rsidRPr="00344EE6">
        <w:rPr>
          <w:sz w:val="28"/>
          <w:szCs w:val="28"/>
        </w:rPr>
        <w:t>В приложении № 3 к государственной программе:</w:t>
      </w:r>
    </w:p>
    <w:p w14:paraId="77225A8D" w14:textId="20C9954F" w:rsidR="008D609E" w:rsidRPr="00344EE6" w:rsidRDefault="00CF7140" w:rsidP="008F77A3">
      <w:pPr>
        <w:ind w:firstLine="709"/>
        <w:jc w:val="both"/>
        <w:rPr>
          <w:sz w:val="28"/>
          <w:szCs w:val="28"/>
        </w:rPr>
      </w:pPr>
      <w:r w:rsidRPr="00344EE6">
        <w:rPr>
          <w:sz w:val="28"/>
          <w:szCs w:val="28"/>
        </w:rPr>
        <w:t>- раздел 5 «Финансовое обеспечение комплекса процессных меропри</w:t>
      </w:r>
      <w:r w:rsidRPr="00344EE6">
        <w:rPr>
          <w:sz w:val="28"/>
          <w:szCs w:val="28"/>
        </w:rPr>
        <w:t>я</w:t>
      </w:r>
      <w:r w:rsidRPr="00344EE6">
        <w:rPr>
          <w:sz w:val="28"/>
          <w:szCs w:val="28"/>
        </w:rPr>
        <w:t xml:space="preserve">тий» изложить в новой редакции согласно приложению № </w:t>
      </w:r>
      <w:r w:rsidR="008F77A3">
        <w:rPr>
          <w:sz w:val="28"/>
          <w:szCs w:val="28"/>
        </w:rPr>
        <w:t>5</w:t>
      </w:r>
      <w:r w:rsidRPr="00344EE6">
        <w:rPr>
          <w:sz w:val="28"/>
          <w:szCs w:val="28"/>
        </w:rPr>
        <w:t xml:space="preserve"> к настоящему п</w:t>
      </w:r>
      <w:r w:rsidRPr="00344EE6">
        <w:rPr>
          <w:sz w:val="28"/>
          <w:szCs w:val="28"/>
        </w:rPr>
        <w:t>о</w:t>
      </w:r>
      <w:r w:rsidRPr="00344EE6">
        <w:rPr>
          <w:sz w:val="28"/>
          <w:szCs w:val="28"/>
        </w:rPr>
        <w:t>становле</w:t>
      </w:r>
      <w:bookmarkStart w:id="2" w:name="_GoBack"/>
      <w:bookmarkEnd w:id="2"/>
      <w:r w:rsidRPr="00344EE6">
        <w:rPr>
          <w:sz w:val="28"/>
          <w:szCs w:val="28"/>
        </w:rPr>
        <w:t>нию</w:t>
      </w:r>
      <w:r w:rsidR="008D609E">
        <w:rPr>
          <w:sz w:val="28"/>
          <w:szCs w:val="28"/>
        </w:rPr>
        <w:t>.</w:t>
      </w:r>
    </w:p>
    <w:p w14:paraId="6B66C55C" w14:textId="55EBD0E8" w:rsidR="007039D3" w:rsidRDefault="00E63951" w:rsidP="007039D3">
      <w:pPr>
        <w:ind w:firstLine="709"/>
        <w:jc w:val="both"/>
        <w:rPr>
          <w:rFonts w:eastAsia="Calibri"/>
          <w:sz w:val="28"/>
          <w:szCs w:val="28"/>
        </w:rPr>
      </w:pPr>
      <w:r w:rsidRPr="00344EE6">
        <w:rPr>
          <w:sz w:val="28"/>
          <w:szCs w:val="28"/>
        </w:rPr>
        <w:t>1.</w:t>
      </w:r>
      <w:r w:rsidR="005C2AF1">
        <w:rPr>
          <w:sz w:val="28"/>
          <w:szCs w:val="28"/>
        </w:rPr>
        <w:t>4</w:t>
      </w:r>
      <w:r w:rsidRPr="00344EE6">
        <w:rPr>
          <w:sz w:val="28"/>
          <w:szCs w:val="28"/>
        </w:rPr>
        <w:t xml:space="preserve">. </w:t>
      </w:r>
      <w:r w:rsidR="007039D3">
        <w:rPr>
          <w:rFonts w:eastAsia="Calibri"/>
          <w:sz w:val="28"/>
          <w:szCs w:val="28"/>
        </w:rPr>
        <w:t>П</w:t>
      </w:r>
      <w:r w:rsidR="003D257A" w:rsidRPr="00344EE6">
        <w:rPr>
          <w:rFonts w:eastAsia="Calibri"/>
          <w:sz w:val="28"/>
          <w:szCs w:val="28"/>
        </w:rPr>
        <w:t>риложени</w:t>
      </w:r>
      <w:r w:rsidR="007039D3">
        <w:rPr>
          <w:rFonts w:eastAsia="Calibri"/>
          <w:sz w:val="28"/>
          <w:szCs w:val="28"/>
        </w:rPr>
        <w:t>е</w:t>
      </w:r>
      <w:r w:rsidR="003D257A" w:rsidRPr="00344EE6">
        <w:rPr>
          <w:rFonts w:eastAsia="Calibri"/>
          <w:sz w:val="28"/>
          <w:szCs w:val="28"/>
        </w:rPr>
        <w:t xml:space="preserve"> № 4</w:t>
      </w:r>
      <w:r w:rsidR="003D257A" w:rsidRPr="00344EE6">
        <w:t xml:space="preserve"> </w:t>
      </w:r>
      <w:r w:rsidR="003D257A" w:rsidRPr="00344EE6">
        <w:rPr>
          <w:rFonts w:eastAsia="Calibri"/>
          <w:sz w:val="28"/>
          <w:szCs w:val="28"/>
        </w:rPr>
        <w:t>к государственной программе</w:t>
      </w:r>
      <w:r w:rsidR="007039D3" w:rsidRPr="007039D3">
        <w:t xml:space="preserve"> </w:t>
      </w:r>
      <w:r w:rsidR="007039D3" w:rsidRPr="007039D3">
        <w:rPr>
          <w:rFonts w:eastAsia="Calibri"/>
          <w:sz w:val="28"/>
          <w:szCs w:val="28"/>
        </w:rPr>
        <w:t>изложить в новой р</w:t>
      </w:r>
      <w:r w:rsidR="007039D3" w:rsidRPr="007039D3">
        <w:rPr>
          <w:rFonts w:eastAsia="Calibri"/>
          <w:sz w:val="28"/>
          <w:szCs w:val="28"/>
        </w:rPr>
        <w:t>е</w:t>
      </w:r>
      <w:r w:rsidR="007039D3" w:rsidRPr="007039D3">
        <w:rPr>
          <w:rFonts w:eastAsia="Calibri"/>
          <w:sz w:val="28"/>
          <w:szCs w:val="28"/>
        </w:rPr>
        <w:t xml:space="preserve">дакции согласно приложению № </w:t>
      </w:r>
      <w:r w:rsidR="00A60B8A">
        <w:rPr>
          <w:rFonts w:eastAsia="Calibri"/>
          <w:sz w:val="28"/>
          <w:szCs w:val="28"/>
        </w:rPr>
        <w:t>6</w:t>
      </w:r>
      <w:r w:rsidR="007039D3" w:rsidRPr="007039D3">
        <w:rPr>
          <w:rFonts w:eastAsia="Calibri"/>
          <w:sz w:val="28"/>
          <w:szCs w:val="28"/>
        </w:rPr>
        <w:t xml:space="preserve"> к настоящему постановлению.</w:t>
      </w:r>
    </w:p>
    <w:p w14:paraId="69F21711" w14:textId="4FD51B67" w:rsidR="00E63951" w:rsidRPr="00344EE6" w:rsidRDefault="00E63951" w:rsidP="007039D3">
      <w:pPr>
        <w:ind w:firstLine="709"/>
        <w:jc w:val="both"/>
        <w:rPr>
          <w:sz w:val="28"/>
          <w:szCs w:val="28"/>
        </w:rPr>
      </w:pPr>
      <w:r w:rsidRPr="00344EE6">
        <w:rPr>
          <w:sz w:val="28"/>
          <w:szCs w:val="28"/>
        </w:rPr>
        <w:t>1.</w:t>
      </w:r>
      <w:r w:rsidR="005C2AF1">
        <w:rPr>
          <w:sz w:val="28"/>
          <w:szCs w:val="28"/>
        </w:rPr>
        <w:t>5</w:t>
      </w:r>
      <w:r w:rsidRPr="00344EE6">
        <w:rPr>
          <w:sz w:val="28"/>
          <w:szCs w:val="28"/>
        </w:rPr>
        <w:t>. Приложение № 5 к государственной программе изложить в новой р</w:t>
      </w:r>
      <w:r w:rsidRPr="00344EE6">
        <w:rPr>
          <w:sz w:val="28"/>
          <w:szCs w:val="28"/>
        </w:rPr>
        <w:t>е</w:t>
      </w:r>
      <w:r w:rsidRPr="00344EE6">
        <w:rPr>
          <w:sz w:val="28"/>
          <w:szCs w:val="28"/>
        </w:rPr>
        <w:t xml:space="preserve">дакции согласно приложению № </w:t>
      </w:r>
      <w:r w:rsidR="00A60B8A">
        <w:rPr>
          <w:sz w:val="28"/>
          <w:szCs w:val="28"/>
        </w:rPr>
        <w:t>7</w:t>
      </w:r>
      <w:r w:rsidRPr="00344EE6">
        <w:rPr>
          <w:sz w:val="28"/>
          <w:szCs w:val="28"/>
        </w:rPr>
        <w:t xml:space="preserve"> к настоящему постановлению.</w:t>
      </w:r>
    </w:p>
    <w:p w14:paraId="19FE3EAA" w14:textId="78E13F71" w:rsidR="00D7477F" w:rsidRPr="00344EE6" w:rsidRDefault="003819BF" w:rsidP="006B7A3D">
      <w:pPr>
        <w:ind w:firstLine="709"/>
        <w:jc w:val="both"/>
        <w:rPr>
          <w:sz w:val="28"/>
          <w:szCs w:val="28"/>
        </w:rPr>
      </w:pPr>
      <w:r w:rsidRPr="00344EE6">
        <w:rPr>
          <w:sz w:val="28"/>
          <w:szCs w:val="28"/>
        </w:rPr>
        <w:t>2</w:t>
      </w:r>
      <w:r w:rsidR="00D7477F" w:rsidRPr="00344EE6">
        <w:rPr>
          <w:sz w:val="28"/>
          <w:szCs w:val="28"/>
        </w:rPr>
        <w:t>. Постановление вступает в силу со дня его официального опубликов</w:t>
      </w:r>
      <w:r w:rsidR="00D7477F" w:rsidRPr="00344EE6">
        <w:rPr>
          <w:sz w:val="28"/>
          <w:szCs w:val="28"/>
        </w:rPr>
        <w:t>а</w:t>
      </w:r>
      <w:r w:rsidR="00D7477F" w:rsidRPr="00344EE6">
        <w:rPr>
          <w:sz w:val="28"/>
          <w:szCs w:val="28"/>
        </w:rPr>
        <w:t>ния.</w:t>
      </w:r>
    </w:p>
    <w:p w14:paraId="49B6C597" w14:textId="77777777" w:rsidR="00D7477F" w:rsidRPr="00344EE6" w:rsidRDefault="00D7477F" w:rsidP="006B7A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3C716CA" w14:textId="77777777" w:rsidR="00D7477F" w:rsidRDefault="00D7477F" w:rsidP="006B7A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DD5DEAF" w14:textId="77777777" w:rsidR="006B7A3D" w:rsidRPr="006B7A3D" w:rsidRDefault="006B7A3D" w:rsidP="006B7A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7C1EA33" w14:textId="748708A5" w:rsidR="00D7477F" w:rsidRPr="006B7A3D" w:rsidRDefault="00980C28" w:rsidP="006B7A3D">
      <w:pPr>
        <w:contextualSpacing/>
        <w:rPr>
          <w:sz w:val="28"/>
          <w:szCs w:val="28"/>
        </w:rPr>
      </w:pPr>
      <w:r w:rsidRPr="006B7A3D">
        <w:rPr>
          <w:sz w:val="28"/>
          <w:szCs w:val="28"/>
        </w:rPr>
        <w:t>В</w:t>
      </w:r>
      <w:r w:rsidR="00D7477F" w:rsidRPr="006B7A3D">
        <w:rPr>
          <w:sz w:val="28"/>
          <w:szCs w:val="28"/>
        </w:rPr>
        <w:t>ице-губернатор – председател</w:t>
      </w:r>
      <w:r w:rsidRPr="006B7A3D">
        <w:rPr>
          <w:sz w:val="28"/>
          <w:szCs w:val="28"/>
        </w:rPr>
        <w:t>ь</w:t>
      </w:r>
    </w:p>
    <w:p w14:paraId="5175137E" w14:textId="77777777" w:rsidR="00F33344" w:rsidRPr="006B7A3D" w:rsidRDefault="00D7477F" w:rsidP="006B7A3D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B7A3D">
        <w:rPr>
          <w:sz w:val="28"/>
          <w:szCs w:val="28"/>
        </w:rPr>
        <w:t xml:space="preserve">Правительства Астраханской области                                        </w:t>
      </w:r>
      <w:r w:rsidR="000972E8" w:rsidRPr="006B7A3D">
        <w:rPr>
          <w:sz w:val="28"/>
          <w:szCs w:val="28"/>
        </w:rPr>
        <w:t xml:space="preserve">  </w:t>
      </w:r>
      <w:r w:rsidRPr="006B7A3D">
        <w:rPr>
          <w:sz w:val="28"/>
          <w:szCs w:val="28"/>
        </w:rPr>
        <w:t xml:space="preserve">   </w:t>
      </w:r>
      <w:r w:rsidR="000972E8" w:rsidRPr="006B7A3D">
        <w:rPr>
          <w:sz w:val="28"/>
          <w:szCs w:val="28"/>
        </w:rPr>
        <w:t>Д.А. Афанасьев</w:t>
      </w:r>
      <w:r w:rsidRPr="006B7A3D">
        <w:rPr>
          <w:sz w:val="28"/>
          <w:szCs w:val="28"/>
        </w:rPr>
        <w:t xml:space="preserve"> </w:t>
      </w:r>
    </w:p>
    <w:p w14:paraId="3F40119A" w14:textId="77777777" w:rsidR="00F33344" w:rsidRPr="006B7A3D" w:rsidRDefault="00F33344" w:rsidP="006B7A3D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7F00728" w14:textId="77777777" w:rsidR="00F33344" w:rsidRDefault="00F33344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8F14CBD" w14:textId="77777777" w:rsidR="004A3E2E" w:rsidRDefault="004A3E2E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C19C9B3" w14:textId="77777777" w:rsidR="004A3E2E" w:rsidRDefault="004A3E2E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45BA61B" w14:textId="77777777" w:rsidR="004A3E2E" w:rsidRDefault="004A3E2E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B0017A1" w14:textId="77777777" w:rsidR="004A3E2E" w:rsidRDefault="004A3E2E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D972958" w14:textId="77777777" w:rsidR="004A3E2E" w:rsidRDefault="004A3E2E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B19F51A" w14:textId="77777777" w:rsidR="004A3E2E" w:rsidRDefault="004A3E2E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DDCC216" w14:textId="77777777" w:rsidR="004A3E2E" w:rsidRDefault="004A3E2E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90E7F16" w14:textId="77777777" w:rsidR="004A3E2E" w:rsidRDefault="004A3E2E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C2E5890" w14:textId="77777777" w:rsidR="004A3E2E" w:rsidRDefault="004A3E2E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90889E4" w14:textId="77777777" w:rsidR="004A3E2E" w:rsidRDefault="004A3E2E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DA40A51" w14:textId="77777777" w:rsidR="0053483D" w:rsidRDefault="0053483D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53483D" w:rsidSect="00D01FFC">
          <w:headerReference w:type="default" r:id="rId9"/>
          <w:headerReference w:type="first" r:id="rId10"/>
          <w:pgSz w:w="11906" w:h="16838" w:code="9"/>
          <w:pgMar w:top="1134" w:right="567" w:bottom="1134" w:left="1701" w:header="680" w:footer="720" w:gutter="0"/>
          <w:pgNumType w:start="1"/>
          <w:cols w:space="720"/>
          <w:titlePg/>
          <w:docGrid w:linePitch="360" w:charSpace="-6554"/>
        </w:sectPr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53483D" w14:paraId="4E559371" w14:textId="77777777" w:rsidTr="00861125">
        <w:trPr>
          <w:trHeight w:val="658"/>
        </w:trPr>
        <w:tc>
          <w:tcPr>
            <w:tcW w:w="8180" w:type="dxa"/>
            <w:shd w:val="clear" w:color="auto" w:fill="FFFFFF"/>
          </w:tcPr>
          <w:p w14:paraId="343891E9" w14:textId="77777777" w:rsidR="0053483D" w:rsidRPr="00FB34D4" w:rsidRDefault="0053483D" w:rsidP="00861125">
            <w:pPr>
              <w:pStyle w:val="aff5"/>
            </w:pPr>
          </w:p>
        </w:tc>
        <w:tc>
          <w:tcPr>
            <w:tcW w:w="8178" w:type="dxa"/>
            <w:shd w:val="clear" w:color="auto" w:fill="FFFFFF"/>
            <w:hideMark/>
          </w:tcPr>
          <w:p w14:paraId="79425F1F" w14:textId="3FE8E727" w:rsidR="0053483D" w:rsidRDefault="0053483D" w:rsidP="0086112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</w:t>
            </w:r>
          </w:p>
          <w:p w14:paraId="02483368" w14:textId="77777777" w:rsidR="0053483D" w:rsidRDefault="0053483D" w:rsidP="0086112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14:paraId="26E8DC19" w14:textId="77777777" w:rsidR="0053483D" w:rsidRDefault="0053483D" w:rsidP="0086112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</w:t>
            </w:r>
          </w:p>
          <w:p w14:paraId="4E507137" w14:textId="77777777" w:rsidR="0053483D" w:rsidRDefault="0053483D" w:rsidP="0086112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аханской области </w:t>
            </w:r>
          </w:p>
          <w:p w14:paraId="7F143C6B" w14:textId="1CCB19BD" w:rsidR="0053483D" w:rsidRPr="00CF7140" w:rsidRDefault="0053483D" w:rsidP="0086112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    № </w:t>
            </w:r>
          </w:p>
          <w:p w14:paraId="3F26CB64" w14:textId="77777777" w:rsidR="0053483D" w:rsidRPr="00ED2635" w:rsidRDefault="0053483D" w:rsidP="00861125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  <w:rPr>
                <w:sz w:val="28"/>
                <w:szCs w:val="28"/>
              </w:rPr>
            </w:pPr>
          </w:p>
        </w:tc>
      </w:tr>
    </w:tbl>
    <w:p w14:paraId="4F2234C0" w14:textId="780941AA" w:rsidR="00E22C37" w:rsidRDefault="00C32622" w:rsidP="00864384">
      <w:pPr>
        <w:widowControl/>
        <w:jc w:val="center"/>
        <w:rPr>
          <w:sz w:val="28"/>
          <w:szCs w:val="28"/>
          <w:lang w:eastAsia="ru-RU"/>
        </w:rPr>
      </w:pPr>
      <w:r w:rsidRPr="00C32622">
        <w:rPr>
          <w:sz w:val="28"/>
          <w:szCs w:val="28"/>
          <w:lang w:eastAsia="ru-RU"/>
        </w:rPr>
        <w:t>5</w:t>
      </w:r>
      <w:r w:rsidR="00F21644" w:rsidRPr="00C32622">
        <w:rPr>
          <w:sz w:val="28"/>
          <w:szCs w:val="28"/>
          <w:lang w:eastAsia="ru-RU"/>
        </w:rPr>
        <w:t>.</w:t>
      </w:r>
      <w:r w:rsidR="00F21644" w:rsidRPr="00C92AAA">
        <w:rPr>
          <w:sz w:val="28"/>
          <w:szCs w:val="28"/>
          <w:lang w:eastAsia="ru-RU"/>
        </w:rPr>
        <w:t xml:space="preserve"> </w:t>
      </w:r>
      <w:r w:rsidR="003615A9" w:rsidRPr="00C92AAA">
        <w:rPr>
          <w:sz w:val="28"/>
          <w:szCs w:val="28"/>
          <w:lang w:eastAsia="ru-RU"/>
        </w:rPr>
        <w:t>Финансовое</w:t>
      </w:r>
      <w:r w:rsidR="00C62AE6" w:rsidRPr="00C92AAA">
        <w:rPr>
          <w:sz w:val="28"/>
          <w:szCs w:val="28"/>
          <w:lang w:eastAsia="ru-RU"/>
        </w:rPr>
        <w:t xml:space="preserve"> обеспечение государственной программы </w:t>
      </w:r>
    </w:p>
    <w:p w14:paraId="01D9BBA2" w14:textId="77777777" w:rsidR="00D24135" w:rsidRPr="00864384" w:rsidRDefault="00D24135" w:rsidP="00864384">
      <w:pPr>
        <w:widowControl/>
        <w:jc w:val="center"/>
        <w:rPr>
          <w:sz w:val="28"/>
          <w:szCs w:val="28"/>
          <w:lang w:eastAsia="ru-RU"/>
        </w:rPr>
      </w:pPr>
    </w:p>
    <w:tbl>
      <w:tblPr>
        <w:tblW w:w="5059" w:type="pct"/>
        <w:tblLayout w:type="fixed"/>
        <w:tblLook w:val="01E0" w:firstRow="1" w:lastRow="1" w:firstColumn="1" w:lastColumn="1" w:noHBand="0" w:noVBand="0"/>
      </w:tblPr>
      <w:tblGrid>
        <w:gridCol w:w="6134"/>
        <w:gridCol w:w="1147"/>
        <w:gridCol w:w="1147"/>
        <w:gridCol w:w="1147"/>
        <w:gridCol w:w="1147"/>
        <w:gridCol w:w="1147"/>
        <w:gridCol w:w="1002"/>
        <w:gridCol w:w="1005"/>
        <w:gridCol w:w="1259"/>
      </w:tblGrid>
      <w:tr w:rsidR="00303487" w:rsidRPr="006B7A3D" w14:paraId="697CC2C8" w14:textId="77777777" w:rsidTr="00E60687">
        <w:trPr>
          <w:trHeight w:val="275"/>
        </w:trPr>
        <w:tc>
          <w:tcPr>
            <w:tcW w:w="20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64ACA" w14:textId="62A77B13" w:rsidR="00303487" w:rsidRPr="006B7A3D" w:rsidRDefault="00303487" w:rsidP="006B7A3D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center"/>
            </w:pPr>
            <w:r w:rsidRPr="006B7A3D">
              <w:rPr>
                <w:lang w:eastAsia="ru-RU"/>
              </w:rPr>
              <w:t>Наименование государственной пр</w:t>
            </w:r>
            <w:r w:rsidR="00366990" w:rsidRPr="006B7A3D">
              <w:rPr>
                <w:lang w:eastAsia="ru-RU"/>
              </w:rPr>
              <w:t>ограммы, структурного эл</w:t>
            </w:r>
            <w:r w:rsidR="00366990" w:rsidRPr="006B7A3D">
              <w:rPr>
                <w:lang w:eastAsia="ru-RU"/>
              </w:rPr>
              <w:t>е</w:t>
            </w:r>
            <w:r w:rsidR="00366990" w:rsidRPr="006B7A3D">
              <w:rPr>
                <w:lang w:eastAsia="ru-RU"/>
              </w:rPr>
              <w:t>мента</w:t>
            </w:r>
            <w:r w:rsidR="007255E3" w:rsidRPr="006B7A3D">
              <w:rPr>
                <w:lang w:eastAsia="ru-RU"/>
              </w:rPr>
              <w:t xml:space="preserve"> </w:t>
            </w:r>
            <w:r w:rsidR="00511A2D" w:rsidRPr="006B7A3D">
              <w:rPr>
                <w:lang w:eastAsia="ru-RU"/>
              </w:rPr>
              <w:t>/</w:t>
            </w:r>
            <w:r w:rsidR="007255E3" w:rsidRPr="006B7A3D">
              <w:rPr>
                <w:lang w:eastAsia="ru-RU"/>
              </w:rPr>
              <w:t xml:space="preserve"> </w:t>
            </w:r>
            <w:r w:rsidRPr="006B7A3D">
              <w:rPr>
                <w:lang w:eastAsia="ru-RU"/>
              </w:rPr>
              <w:t>источник финансового обеспечения</w:t>
            </w:r>
          </w:p>
        </w:tc>
        <w:tc>
          <w:tcPr>
            <w:tcW w:w="29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A3C" w14:textId="0A8D71E8" w:rsidR="00303487" w:rsidRPr="006B7A3D" w:rsidRDefault="00303487" w:rsidP="006B7A3D">
            <w:pPr>
              <w:pStyle w:val="TableParagraph"/>
              <w:tabs>
                <w:tab w:val="left" w:pos="11057"/>
              </w:tabs>
              <w:ind w:left="-57"/>
              <w:contextualSpacing/>
              <w:jc w:val="center"/>
            </w:pPr>
            <w:r w:rsidRPr="006B7A3D">
              <w:rPr>
                <w:lang w:eastAsia="ru-RU"/>
              </w:rPr>
              <w:t>Объем финансового обеспечения по годам, тыс. рублей</w:t>
            </w:r>
          </w:p>
        </w:tc>
      </w:tr>
      <w:tr w:rsidR="00511A2D" w:rsidRPr="006B7A3D" w14:paraId="77EEA01C" w14:textId="77777777" w:rsidTr="00E60687">
        <w:trPr>
          <w:trHeight w:val="306"/>
        </w:trPr>
        <w:tc>
          <w:tcPr>
            <w:tcW w:w="202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95B54" w14:textId="77777777" w:rsidR="00303487" w:rsidRPr="006B7A3D" w:rsidRDefault="00303487" w:rsidP="006B7A3D">
            <w:pPr>
              <w:shd w:val="clear" w:color="auto" w:fill="FFFFFF"/>
              <w:tabs>
                <w:tab w:val="left" w:pos="11057"/>
              </w:tabs>
              <w:ind w:left="-57"/>
              <w:contextualSpacing/>
              <w:jc w:val="center"/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245F2" w14:textId="69A40730" w:rsidR="00303487" w:rsidRPr="006B7A3D" w:rsidRDefault="00303487" w:rsidP="006B7A3D">
            <w:pPr>
              <w:pStyle w:val="TableParagraph"/>
              <w:tabs>
                <w:tab w:val="left" w:pos="11057"/>
              </w:tabs>
              <w:ind w:left="-57"/>
              <w:contextualSpacing/>
              <w:jc w:val="center"/>
            </w:pPr>
            <w:r w:rsidRPr="006B7A3D">
              <w:t>202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A2AA" w14:textId="54B4B6B8" w:rsidR="00303487" w:rsidRPr="006B7A3D" w:rsidRDefault="00303487" w:rsidP="006B7A3D">
            <w:pPr>
              <w:pStyle w:val="TableParagraph"/>
              <w:tabs>
                <w:tab w:val="left" w:pos="11057"/>
              </w:tabs>
              <w:ind w:left="-57"/>
              <w:contextualSpacing/>
              <w:jc w:val="center"/>
            </w:pPr>
            <w:r w:rsidRPr="006B7A3D">
              <w:t>202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FA3B" w14:textId="57B44AC9" w:rsidR="00303487" w:rsidRPr="006B7A3D" w:rsidRDefault="00303487" w:rsidP="006B7A3D">
            <w:pPr>
              <w:pStyle w:val="TableParagraph"/>
              <w:tabs>
                <w:tab w:val="left" w:pos="11057"/>
              </w:tabs>
              <w:ind w:left="-57"/>
              <w:contextualSpacing/>
              <w:jc w:val="center"/>
            </w:pPr>
            <w:r w:rsidRPr="006B7A3D">
              <w:t>202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7AB4" w14:textId="5D72C336" w:rsidR="00303487" w:rsidRPr="006B7A3D" w:rsidRDefault="00303487" w:rsidP="006B7A3D">
            <w:pPr>
              <w:pStyle w:val="TableParagraph"/>
              <w:tabs>
                <w:tab w:val="left" w:pos="11057"/>
              </w:tabs>
              <w:ind w:left="-57"/>
              <w:contextualSpacing/>
              <w:jc w:val="center"/>
            </w:pPr>
            <w:r w:rsidRPr="006B7A3D">
              <w:t>202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D79A" w14:textId="0720633A" w:rsidR="00303487" w:rsidRPr="006B7A3D" w:rsidRDefault="00303487" w:rsidP="006B7A3D">
            <w:pPr>
              <w:pStyle w:val="TableParagraph"/>
              <w:tabs>
                <w:tab w:val="left" w:pos="11057"/>
              </w:tabs>
              <w:ind w:left="-57"/>
              <w:contextualSpacing/>
              <w:jc w:val="center"/>
            </w:pPr>
            <w:r w:rsidRPr="006B7A3D">
              <w:t>202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98570" w14:textId="7F23E5EE" w:rsidR="00303487" w:rsidRPr="006B7A3D" w:rsidRDefault="00303487" w:rsidP="006B7A3D">
            <w:pPr>
              <w:pStyle w:val="TableParagraph"/>
              <w:tabs>
                <w:tab w:val="left" w:pos="11057"/>
              </w:tabs>
              <w:ind w:left="-57"/>
              <w:contextualSpacing/>
              <w:jc w:val="center"/>
            </w:pPr>
            <w:r w:rsidRPr="006B7A3D">
              <w:t>2029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E657" w14:textId="0BD3DE28" w:rsidR="00303487" w:rsidRPr="006B7A3D" w:rsidRDefault="00303487" w:rsidP="006B7A3D">
            <w:pPr>
              <w:pStyle w:val="TableParagraph"/>
              <w:tabs>
                <w:tab w:val="left" w:pos="11057"/>
              </w:tabs>
              <w:ind w:left="-57"/>
              <w:contextualSpacing/>
              <w:jc w:val="center"/>
            </w:pPr>
            <w:r w:rsidRPr="006B7A3D">
              <w:t>203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16A7A" w14:textId="77777777" w:rsidR="00303487" w:rsidRPr="006B7A3D" w:rsidRDefault="00303487" w:rsidP="006B7A3D">
            <w:pPr>
              <w:pStyle w:val="TableParagraph"/>
              <w:tabs>
                <w:tab w:val="left" w:pos="11057"/>
              </w:tabs>
              <w:ind w:left="-57"/>
              <w:contextualSpacing/>
              <w:jc w:val="center"/>
            </w:pPr>
            <w:r w:rsidRPr="006B7A3D">
              <w:t>Всего</w:t>
            </w:r>
          </w:p>
        </w:tc>
      </w:tr>
    </w:tbl>
    <w:p w14:paraId="4B202025" w14:textId="77777777" w:rsidR="002C1490" w:rsidRPr="00C95295" w:rsidRDefault="002C1490" w:rsidP="006B7A3D">
      <w:pPr>
        <w:ind w:left="-57"/>
        <w:jc w:val="center"/>
        <w:rPr>
          <w:sz w:val="2"/>
        </w:rPr>
      </w:pPr>
    </w:p>
    <w:tbl>
      <w:tblPr>
        <w:tblW w:w="5059" w:type="pct"/>
        <w:tblLayout w:type="fixed"/>
        <w:tblLook w:val="01E0" w:firstRow="1" w:lastRow="1" w:firstColumn="1" w:lastColumn="1" w:noHBand="0" w:noVBand="0"/>
      </w:tblPr>
      <w:tblGrid>
        <w:gridCol w:w="6134"/>
        <w:gridCol w:w="1147"/>
        <w:gridCol w:w="1147"/>
        <w:gridCol w:w="1147"/>
        <w:gridCol w:w="1147"/>
        <w:gridCol w:w="1147"/>
        <w:gridCol w:w="1005"/>
        <w:gridCol w:w="1002"/>
        <w:gridCol w:w="1259"/>
      </w:tblGrid>
      <w:tr w:rsidR="00357D77" w:rsidRPr="006B7A3D" w14:paraId="13040F1D" w14:textId="77777777" w:rsidTr="00357D77">
        <w:trPr>
          <w:trHeight w:val="282"/>
          <w:tblHeader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2E037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center"/>
            </w:pPr>
            <w:r w:rsidRPr="006B7A3D">
              <w:t>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6995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center"/>
            </w:pPr>
            <w:r w:rsidRPr="006B7A3D">
              <w:t>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5D88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center"/>
            </w:pPr>
            <w:r w:rsidRPr="006B7A3D">
              <w:t>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1389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center"/>
            </w:pPr>
            <w:r w:rsidRPr="006B7A3D">
              <w:t>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1C3F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center"/>
            </w:pPr>
            <w:r w:rsidRPr="006B7A3D">
              <w:t>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A6E7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center"/>
            </w:pPr>
            <w:r w:rsidRPr="006B7A3D">
              <w:t>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DC3D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center"/>
            </w:pPr>
            <w:r w:rsidRPr="006B7A3D">
              <w:t>7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CE6C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center"/>
            </w:pPr>
            <w:r w:rsidRPr="006B7A3D">
              <w:t>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20344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center"/>
            </w:pPr>
            <w:r w:rsidRPr="006B7A3D">
              <w:t>9</w:t>
            </w:r>
          </w:p>
        </w:tc>
      </w:tr>
      <w:tr w:rsidR="00357D77" w:rsidRPr="006B7A3D" w14:paraId="0063909E" w14:textId="77777777" w:rsidTr="00357D77">
        <w:trPr>
          <w:trHeight w:val="548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482FC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6B7A3D">
              <w:t>Государственная</w:t>
            </w:r>
            <w:r w:rsidRPr="006B7A3D">
              <w:rPr>
                <w:spacing w:val="-5"/>
              </w:rPr>
              <w:t xml:space="preserve"> </w:t>
            </w:r>
            <w:r w:rsidRPr="006B7A3D">
              <w:t>программа</w:t>
            </w:r>
            <w:r w:rsidRPr="006B7A3D">
              <w:rPr>
                <w:spacing w:val="-3"/>
              </w:rPr>
              <w:t xml:space="preserve"> «Развитие физической культуры и спорта в Астраханской области» (</w:t>
            </w:r>
            <w:r w:rsidRPr="006B7A3D">
              <w:t>всего), в</w:t>
            </w:r>
            <w:r w:rsidRPr="006B7A3D">
              <w:rPr>
                <w:spacing w:val="-12"/>
              </w:rPr>
              <w:t xml:space="preserve"> </w:t>
            </w:r>
            <w:r w:rsidRPr="006B7A3D">
              <w:t>том</w:t>
            </w:r>
            <w:r w:rsidRPr="006B7A3D">
              <w:rPr>
                <w:spacing w:val="-9"/>
              </w:rPr>
              <w:t xml:space="preserve"> </w:t>
            </w:r>
            <w:r w:rsidRPr="006B7A3D">
              <w:t>числе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C0E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5C2AF1">
              <w:t>2 674 293,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696F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5C2AF1">
              <w:t>1 503 195,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3A96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5C2AF1">
              <w:t>3 297 756,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CBC8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126"/>
              <w:contextualSpacing/>
              <w:jc w:val="both"/>
            </w:pPr>
            <w:r w:rsidRPr="005C2AF1">
              <w:t>2 887 381,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78C5" w14:textId="62BC5F0E" w:rsidR="00357D77" w:rsidRPr="005C2AF1" w:rsidRDefault="00C10B25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C10B25">
              <w:t>3 889 585,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9F17D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5C2AF1">
              <w:t>886 381,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20CAB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5C2AF1">
              <w:t>886 381,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E82C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51" w:right="-57" w:hanging="108"/>
              <w:contextualSpacing/>
              <w:jc w:val="both"/>
              <w:rPr>
                <w:lang w:val="en-US"/>
              </w:rPr>
            </w:pPr>
            <w:r w:rsidRPr="005C2AF1">
              <w:rPr>
                <w:bCs/>
              </w:rPr>
              <w:t>16 024 975,5</w:t>
            </w:r>
          </w:p>
        </w:tc>
      </w:tr>
      <w:tr w:rsidR="00357D77" w:rsidRPr="006B7A3D" w14:paraId="21C01465" w14:textId="77777777" w:rsidTr="00357D77">
        <w:trPr>
          <w:trHeight w:val="272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FAC75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6B7A3D">
              <w:rPr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7BAAE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5C2AF1">
              <w:t>2 674 293,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7394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5C2AF1">
              <w:t>1 203 195,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BBF35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5C2AF1">
              <w:t>1 597 756,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2C84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5C2AF1">
              <w:t>887 381,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C31C" w14:textId="29E2B50A" w:rsidR="00357D77" w:rsidRPr="005C2AF1" w:rsidRDefault="00C10B25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C10B25">
              <w:t>3 889 585,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C61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5C2AF1">
              <w:t>886 381,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2DAE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5C2AF1">
              <w:t>886 381,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576E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51" w:right="-57" w:hanging="108"/>
              <w:contextualSpacing/>
              <w:jc w:val="both"/>
              <w:rPr>
                <w:lang w:val="en-US"/>
              </w:rPr>
            </w:pPr>
            <w:r w:rsidRPr="005C2AF1">
              <w:rPr>
                <w:bCs/>
              </w:rPr>
              <w:t>12 024 975,5</w:t>
            </w:r>
          </w:p>
        </w:tc>
      </w:tr>
      <w:tr w:rsidR="00357D77" w:rsidRPr="006B7A3D" w14:paraId="6187AB11" w14:textId="77777777" w:rsidTr="00357D77">
        <w:trPr>
          <w:trHeight w:val="559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B1CDD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lang w:eastAsia="ru-RU"/>
              </w:rPr>
            </w:pPr>
            <w:r w:rsidRPr="006B7A3D">
              <w:rPr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6B7A3D">
              <w:rPr>
                <w:lang w:eastAsia="ru-RU"/>
              </w:rPr>
              <w:t>справочно</w:t>
            </w:r>
            <w:proofErr w:type="spellEnd"/>
            <w:r w:rsidRPr="006B7A3D">
              <w:rPr>
                <w:lang w:eastAsia="ru-RU"/>
              </w:rPr>
              <w:t>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F30A3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lang w:val="en-US"/>
              </w:rPr>
            </w:pPr>
            <w:r w:rsidRPr="005C2AF1">
              <w:rPr>
                <w:lang w:val="en-US"/>
              </w:rPr>
              <w:t>812 169,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BBB4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158 492,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9DBD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383 306,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421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136 330,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4273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0044D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E59A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0070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51" w:right="-57" w:hanging="108"/>
              <w:contextualSpacing/>
              <w:jc w:val="both"/>
            </w:pPr>
            <w:r w:rsidRPr="005C2AF1">
              <w:t>1 490 299,1</w:t>
            </w:r>
          </w:p>
        </w:tc>
      </w:tr>
      <w:tr w:rsidR="00357D77" w:rsidRPr="006B7A3D" w14:paraId="4F7E0D02" w14:textId="77777777" w:rsidTr="00357D77">
        <w:trPr>
          <w:trHeight w:val="553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97F9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lang w:eastAsia="ru-RU"/>
              </w:rPr>
            </w:pPr>
            <w:r w:rsidRPr="006B7A3D">
              <w:rPr>
                <w:rFonts w:eastAsia="Calibri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B7A3D">
              <w:rPr>
                <w:rFonts w:eastAsia="Calibri"/>
              </w:rPr>
              <w:t>справочно</w:t>
            </w:r>
            <w:proofErr w:type="spellEnd"/>
            <w:r w:rsidRPr="006B7A3D">
              <w:rPr>
                <w:rFonts w:eastAsia="Calibri"/>
              </w:rPr>
              <w:t>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FB6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975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437FB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5B65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08E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9AD9B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00C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BAAC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  <w:tr w:rsidR="00357D77" w:rsidRPr="006B7A3D" w14:paraId="6CF726C0" w14:textId="77777777" w:rsidTr="00357D77">
        <w:trPr>
          <w:trHeight w:val="277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5EC3B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6B7A3D">
              <w:rPr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707F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828A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8D022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86B1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DBB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C3CA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DABA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C9D8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  <w:tr w:rsidR="00357D77" w:rsidRPr="006B7A3D" w14:paraId="707616AA" w14:textId="77777777" w:rsidTr="00357D77">
        <w:trPr>
          <w:trHeight w:val="70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6984C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6B7A3D">
              <w:rPr>
                <w:lang w:eastAsia="ru-RU"/>
              </w:rPr>
              <w:t>межбюджетные трансферты бюджету территориального гос</w:t>
            </w:r>
            <w:r w:rsidRPr="006B7A3D">
              <w:rPr>
                <w:lang w:eastAsia="ru-RU"/>
              </w:rPr>
              <w:t>у</w:t>
            </w:r>
            <w:r w:rsidRPr="006B7A3D">
              <w:rPr>
                <w:lang w:eastAsia="ru-RU"/>
              </w:rPr>
              <w:t>дарственного внебюджетного фонда (бюджету территориал</w:t>
            </w:r>
            <w:r w:rsidRPr="006B7A3D">
              <w:rPr>
                <w:lang w:eastAsia="ru-RU"/>
              </w:rPr>
              <w:t>ь</w:t>
            </w:r>
            <w:r w:rsidRPr="006B7A3D">
              <w:rPr>
                <w:lang w:eastAsia="ru-RU"/>
              </w:rPr>
              <w:t>ного фонда обязательного медицинского страхования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81E4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B8FA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15504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6094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FDC8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4D0C6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2415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6FF8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  <w:tr w:rsidR="00357D77" w:rsidRPr="006B7A3D" w14:paraId="2633C651" w14:textId="77777777" w:rsidTr="00357D77">
        <w:trPr>
          <w:trHeight w:val="268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0672C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6B7A3D">
              <w:rPr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</w:t>
            </w:r>
            <w:r w:rsidRPr="006B7A3D">
              <w:rPr>
                <w:lang w:eastAsia="ru-RU"/>
              </w:rPr>
              <w:t>и</w:t>
            </w:r>
            <w:r w:rsidRPr="006B7A3D">
              <w:rPr>
                <w:lang w:eastAsia="ru-RU"/>
              </w:rPr>
              <w:t>цинского страхования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30716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9375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DFC0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801E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0805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06AE1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0304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A306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  <w:tr w:rsidR="00357D77" w:rsidRPr="006B7A3D" w14:paraId="6310BC40" w14:textId="77777777" w:rsidTr="00357D77">
        <w:trPr>
          <w:trHeight w:val="298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BE08E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6B7A3D">
              <w:rPr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26182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7B5D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6F0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745B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707F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7CC6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7A1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FAD1A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  <w:tr w:rsidR="00357D77" w:rsidRPr="006B7A3D" w14:paraId="7D79BB46" w14:textId="77777777" w:rsidTr="00357D77">
        <w:trPr>
          <w:trHeight w:val="32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2BC31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6B7A3D">
              <w:rPr>
                <w:lang w:eastAsia="ru-RU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6E95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083F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300 00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6229E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5C2AF1">
              <w:t>1 700 00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D70D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5C2AF1">
              <w:t>2 000 00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C46C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42DA4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AE36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5251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4 000 000,0</w:t>
            </w:r>
          </w:p>
        </w:tc>
      </w:tr>
      <w:tr w:rsidR="00357D77" w:rsidRPr="006B7A3D" w14:paraId="0C0A0C8C" w14:textId="77777777" w:rsidTr="00357D77">
        <w:trPr>
          <w:trHeight w:val="2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26211" w14:textId="0626525D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rFonts w:eastAsia="Calibri"/>
              </w:rPr>
            </w:pPr>
            <w:r w:rsidRPr="006B7A3D">
              <w:rPr>
                <w:rFonts w:eastAsia="Calibri"/>
              </w:rPr>
              <w:t xml:space="preserve">Объем налоговых расходов </w:t>
            </w:r>
            <w:r w:rsidR="00253678" w:rsidRPr="00253678">
              <w:rPr>
                <w:rFonts w:eastAsia="Calibri"/>
              </w:rPr>
              <w:t>(</w:t>
            </w:r>
            <w:proofErr w:type="spellStart"/>
            <w:r w:rsidR="00253678" w:rsidRPr="00253678">
              <w:rPr>
                <w:rFonts w:eastAsia="Calibri"/>
              </w:rPr>
              <w:t>справочно</w:t>
            </w:r>
            <w:proofErr w:type="spellEnd"/>
            <w:r w:rsidR="00253678" w:rsidRPr="00253678">
              <w:rPr>
                <w:rFonts w:eastAsia="Calibri"/>
              </w:rPr>
              <w:t>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06E8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DF3A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44 237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91F5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45 565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2E55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46 932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53E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F42C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336B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F88E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136 734,0</w:t>
            </w:r>
          </w:p>
        </w:tc>
      </w:tr>
      <w:tr w:rsidR="00357D77" w:rsidRPr="006B7A3D" w14:paraId="2D763A0B" w14:textId="77777777" w:rsidTr="00357D77">
        <w:trPr>
          <w:trHeight w:val="354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009BC" w14:textId="77777777" w:rsidR="00357D77" w:rsidRPr="006B7A3D" w:rsidRDefault="00357D77" w:rsidP="00357D77">
            <w:pPr>
              <w:shd w:val="clear" w:color="auto" w:fill="FFFFFF"/>
              <w:tabs>
                <w:tab w:val="left" w:pos="11057"/>
              </w:tabs>
              <w:ind w:left="-57"/>
              <w:contextualSpacing/>
              <w:jc w:val="both"/>
              <w:rPr>
                <w:spacing w:val="-1"/>
              </w:rPr>
            </w:pPr>
            <w:r w:rsidRPr="006B7A3D">
              <w:rPr>
                <w:iCs/>
              </w:rPr>
              <w:t>Региональный проект «</w:t>
            </w:r>
            <w:r w:rsidRPr="006B7A3D">
              <w:t>Создание для всех категорий и групп населения условий для занятий физической культурой и спо</w:t>
            </w:r>
            <w:r w:rsidRPr="006B7A3D">
              <w:t>р</w:t>
            </w:r>
            <w:r w:rsidRPr="006B7A3D">
              <w:t>том, массовым спортом, в том числе повышение уровня обе</w:t>
            </w:r>
            <w:r w:rsidRPr="006B7A3D">
              <w:t>с</w:t>
            </w:r>
            <w:r w:rsidRPr="006B7A3D">
              <w:t xml:space="preserve">печенности населения объектами спорта, а также подготовка спортивного резерва (Астраханская область)» </w:t>
            </w:r>
            <w:r w:rsidRPr="006B7A3D">
              <w:rPr>
                <w:spacing w:val="-1"/>
              </w:rPr>
              <w:t xml:space="preserve">(всего), </w:t>
            </w:r>
            <w:r w:rsidRPr="006B7A3D">
              <w:rPr>
                <w:iCs/>
                <w:spacing w:val="-1"/>
              </w:rPr>
              <w:t xml:space="preserve">в том </w:t>
            </w:r>
            <w:r w:rsidRPr="006B7A3D">
              <w:rPr>
                <w:iCs/>
                <w:spacing w:val="-1"/>
              </w:rPr>
              <w:lastRenderedPageBreak/>
              <w:t>числе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26EF1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5C2AF1">
              <w:lastRenderedPageBreak/>
              <w:t>1 164 364,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F5A2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A18C6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445D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74DB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BE3EE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3EA5D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E7E0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1 164 364,2</w:t>
            </w:r>
          </w:p>
        </w:tc>
      </w:tr>
      <w:tr w:rsidR="00357D77" w:rsidRPr="006B7A3D" w14:paraId="0CA664FF" w14:textId="77777777" w:rsidTr="00357D77">
        <w:trPr>
          <w:trHeight w:val="354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D7E48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iCs/>
              </w:rPr>
            </w:pPr>
            <w:r w:rsidRPr="006B7A3D">
              <w:rPr>
                <w:lang w:eastAsia="ru-RU"/>
              </w:rPr>
              <w:lastRenderedPageBreak/>
              <w:t>Бюджет Астраханской области (всего), из них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522B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5C2AF1">
              <w:t>1 164 364,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166E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47FDC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E52E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C96A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A7B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F313C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9A26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1 164 364,2</w:t>
            </w:r>
          </w:p>
        </w:tc>
      </w:tr>
      <w:tr w:rsidR="00357D77" w:rsidRPr="006B7A3D" w14:paraId="4A817E62" w14:textId="77777777" w:rsidTr="00357D77">
        <w:trPr>
          <w:trHeight w:val="354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D3F29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iCs/>
              </w:rPr>
            </w:pPr>
            <w:r w:rsidRPr="006B7A3D">
              <w:rPr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6B7A3D">
              <w:rPr>
                <w:lang w:eastAsia="ru-RU"/>
              </w:rPr>
              <w:t>справочно</w:t>
            </w:r>
            <w:proofErr w:type="spellEnd"/>
            <w:r w:rsidRPr="006B7A3D">
              <w:rPr>
                <w:lang w:eastAsia="ru-RU"/>
              </w:rPr>
              <w:t>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CEE65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734 169,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851D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7D14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lang w:val="en-US"/>
              </w:rPr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566A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D496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3B30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A58DC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FC125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734 169,3</w:t>
            </w:r>
          </w:p>
        </w:tc>
      </w:tr>
      <w:tr w:rsidR="00357D77" w:rsidRPr="006B7A3D" w14:paraId="36BDFE0D" w14:textId="77777777" w:rsidTr="00357D77">
        <w:trPr>
          <w:trHeight w:val="354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A5C8D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lang w:eastAsia="ru-RU"/>
              </w:rPr>
            </w:pPr>
            <w:r w:rsidRPr="006B7A3D"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B7A3D">
              <w:t>справочно</w:t>
            </w:r>
            <w:proofErr w:type="spellEnd"/>
            <w:r w:rsidRPr="006B7A3D">
              <w:t>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D7D18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BC7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EE44A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DA8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393F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4F54F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C63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8291D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  <w:tr w:rsidR="00357D77" w:rsidRPr="006B7A3D" w14:paraId="37671125" w14:textId="77777777" w:rsidTr="00357D77">
        <w:trPr>
          <w:trHeight w:val="2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7FB43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iCs/>
              </w:rPr>
            </w:pPr>
            <w:r w:rsidRPr="006B7A3D">
              <w:t>межбюджетные трансферты местным бюджетам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F0F35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443C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A5C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F0C1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E2B3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EA48D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B7F8D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92541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  <w:tr w:rsidR="00357D77" w:rsidRPr="006B7A3D" w14:paraId="2451F8DF" w14:textId="77777777" w:rsidTr="00357D77">
        <w:trPr>
          <w:trHeight w:val="354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98CD0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iCs/>
              </w:rPr>
            </w:pPr>
            <w:r w:rsidRPr="006B7A3D">
              <w:t>межбюджетные трансферты бюджету территориального гос</w:t>
            </w:r>
            <w:r w:rsidRPr="006B7A3D">
              <w:t>у</w:t>
            </w:r>
            <w:r w:rsidRPr="006B7A3D">
              <w:t>дарственного внебюджетного фонда (бюджету территориал</w:t>
            </w:r>
            <w:r w:rsidRPr="006B7A3D">
              <w:t>ь</w:t>
            </w:r>
            <w:r w:rsidRPr="006B7A3D">
              <w:t>ного фонда обязательного медицинского страхования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CF44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5D63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7834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498B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2DA3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FC5BF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1E9B6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9CDF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  <w:tr w:rsidR="00357D77" w:rsidRPr="006B7A3D" w14:paraId="4DB15D7B" w14:textId="77777777" w:rsidTr="00357D77">
        <w:trPr>
          <w:trHeight w:val="354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53F07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iCs/>
              </w:rPr>
            </w:pPr>
            <w:r w:rsidRPr="006B7A3D">
              <w:t>Бюджет территориального государственного внебюджетного фонда (бюджет территориального фонда обязательного мед</w:t>
            </w:r>
            <w:r w:rsidRPr="006B7A3D">
              <w:t>и</w:t>
            </w:r>
            <w:r w:rsidRPr="006B7A3D">
              <w:t>цинского страхования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DC56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C58E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BAB2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FDD0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FE24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5C01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83A8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19016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  <w:tr w:rsidR="00357D77" w:rsidRPr="006B7A3D" w14:paraId="1DA28F5C" w14:textId="77777777" w:rsidTr="00357D77">
        <w:trPr>
          <w:trHeight w:val="247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C0815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iCs/>
              </w:rPr>
            </w:pPr>
            <w:r w:rsidRPr="006B7A3D">
              <w:t>Консолидированные бюджеты муниципальных образований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EE3A5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1EDC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CC9BF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667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11BE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15B13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FB274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E0215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  <w:tr w:rsidR="00357D77" w:rsidRPr="006B7A3D" w14:paraId="2284FD43" w14:textId="77777777" w:rsidTr="00357D77">
        <w:trPr>
          <w:trHeight w:val="354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28AF3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iCs/>
              </w:rPr>
            </w:pPr>
            <w:r w:rsidRPr="006B7A3D"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94D8A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lang w:val="en-US"/>
              </w:rPr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88FE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442AD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CED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392B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7F466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B55C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56F21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  <w:tr w:rsidR="00357D77" w:rsidRPr="006B7A3D" w14:paraId="2184690A" w14:textId="77777777" w:rsidTr="00357D77">
        <w:trPr>
          <w:trHeight w:val="680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4B6A0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pacing w:val="-2"/>
              </w:rPr>
            </w:pPr>
            <w:r w:rsidRPr="006B7A3D">
              <w:rPr>
                <w:iCs/>
              </w:rPr>
              <w:t xml:space="preserve">Региональный проект </w:t>
            </w:r>
            <w:r w:rsidRPr="006B7A3D">
              <w:t>«Развитие массового спорта и системы подготовки спортивного резерва в Астраханской области» (</w:t>
            </w:r>
            <w:r w:rsidRPr="006B7A3D">
              <w:rPr>
                <w:spacing w:val="-1"/>
              </w:rPr>
              <w:t xml:space="preserve">всего), </w:t>
            </w:r>
            <w:r w:rsidRPr="006B7A3D">
              <w:rPr>
                <w:iCs/>
                <w:spacing w:val="-1"/>
              </w:rPr>
              <w:t>в том числе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F64F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131 67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1AE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688 223,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0E07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5C2AF1">
              <w:t>2 573 510,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930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5C2AF1">
              <w:t>2 164 253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05C1" w14:textId="5BC69D78" w:rsidR="00357D77" w:rsidRPr="00C10B25" w:rsidRDefault="00C10B25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  <w:rPr>
                <w:lang w:val="en-US"/>
              </w:rPr>
            </w:pPr>
            <w:r>
              <w:t>3 003 204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0833F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E253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26D34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lang w:val="en-US"/>
              </w:rPr>
            </w:pPr>
            <w:r w:rsidRPr="005C2AF1">
              <w:rPr>
                <w:bCs/>
              </w:rPr>
              <w:t>8 560 862,8</w:t>
            </w:r>
          </w:p>
        </w:tc>
      </w:tr>
      <w:tr w:rsidR="00357D77" w:rsidRPr="006B7A3D" w14:paraId="1AACEFEC" w14:textId="77777777" w:rsidTr="000A481B">
        <w:trPr>
          <w:trHeight w:val="254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E75ED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iCs/>
              </w:rPr>
            </w:pPr>
            <w:r w:rsidRPr="006B7A3D">
              <w:rPr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085E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131 67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075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388 223,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84EC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5C2AF1">
              <w:t>873 510,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364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5C2AF1">
              <w:t>164 253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8595" w14:textId="2CFA06FC" w:rsidR="00357D77" w:rsidRPr="00C10B25" w:rsidRDefault="00C10B25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  <w:rPr>
                <w:lang w:val="en-US"/>
              </w:rPr>
            </w:pPr>
            <w:r>
              <w:t>3 003 204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B70BC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09A5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DBE5D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lang w:val="en-US"/>
              </w:rPr>
            </w:pPr>
            <w:r w:rsidRPr="005C2AF1">
              <w:rPr>
                <w:bCs/>
              </w:rPr>
              <w:t>4 560 862,8</w:t>
            </w:r>
          </w:p>
        </w:tc>
      </w:tr>
      <w:tr w:rsidR="00357D77" w:rsidRPr="006B7A3D" w14:paraId="5AE31FE8" w14:textId="77777777" w:rsidTr="00357D77">
        <w:trPr>
          <w:trHeight w:val="270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CE734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iCs/>
              </w:rPr>
            </w:pPr>
            <w:r w:rsidRPr="006B7A3D">
              <w:rPr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6B7A3D">
              <w:rPr>
                <w:lang w:eastAsia="ru-RU"/>
              </w:rPr>
              <w:t>справочно</w:t>
            </w:r>
            <w:proofErr w:type="spellEnd"/>
            <w:r w:rsidRPr="006B7A3D">
              <w:rPr>
                <w:lang w:eastAsia="ru-RU"/>
              </w:rPr>
              <w:t>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B81F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78 00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250C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158 492,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2881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383 306,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D354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136 330,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F7A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E670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B1A93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429C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756 129,8</w:t>
            </w:r>
          </w:p>
        </w:tc>
      </w:tr>
      <w:tr w:rsidR="00357D77" w:rsidRPr="006B7A3D" w14:paraId="054B90E2" w14:textId="77777777" w:rsidTr="00357D77">
        <w:trPr>
          <w:trHeight w:val="270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BDAD3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lang w:eastAsia="ru-RU"/>
              </w:rPr>
            </w:pPr>
            <w:r w:rsidRPr="006B7A3D"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B7A3D">
              <w:t>справочно</w:t>
            </w:r>
            <w:proofErr w:type="spellEnd"/>
            <w:r w:rsidRPr="006B7A3D">
              <w:t>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6BECC" w14:textId="77777777" w:rsidR="00357D77" w:rsidRPr="005C2AF1" w:rsidRDefault="00357D77" w:rsidP="00357D77">
            <w:pPr>
              <w:pStyle w:val="TableParagraph"/>
              <w:tabs>
                <w:tab w:val="left" w:pos="705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7265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B882D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E704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2E91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1274D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D786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119E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  <w:tr w:rsidR="00357D77" w:rsidRPr="006B7A3D" w14:paraId="7315231C" w14:textId="77777777" w:rsidTr="00357D77">
        <w:trPr>
          <w:trHeight w:val="234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1D909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iCs/>
              </w:rPr>
            </w:pPr>
            <w:r w:rsidRPr="006B7A3D">
              <w:t>межбюджетные трансферты местным бюджетам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00B2E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C68B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28C5F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1C76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AFC3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39DF6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FC335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7DC1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  <w:tr w:rsidR="00357D77" w:rsidRPr="006B7A3D" w14:paraId="23A10DBA" w14:textId="77777777" w:rsidTr="00357D77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0ECC0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iCs/>
              </w:rPr>
            </w:pPr>
            <w:r w:rsidRPr="006B7A3D">
              <w:t>межбюджетные трансферты бюджету территориального гос</w:t>
            </w:r>
            <w:r w:rsidRPr="006B7A3D">
              <w:t>у</w:t>
            </w:r>
            <w:r w:rsidRPr="006B7A3D">
              <w:t>дарственного внебюджетного фонда (бюджету территориал</w:t>
            </w:r>
            <w:r w:rsidRPr="006B7A3D">
              <w:t>ь</w:t>
            </w:r>
            <w:r w:rsidRPr="006B7A3D">
              <w:t>ного фонда обязательного медицинского страхования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33BB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4654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EE39A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51AE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45AB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9993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57F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0AE71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  <w:tr w:rsidR="00357D77" w:rsidRPr="006B7A3D" w14:paraId="3BCA863C" w14:textId="77777777" w:rsidTr="00357D77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868E4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iCs/>
              </w:rPr>
            </w:pPr>
            <w:r w:rsidRPr="006B7A3D">
              <w:t>Бюджет территориального государственного внебюджетного фонда (бюджет территориального фонда обязательного мед</w:t>
            </w:r>
            <w:r w:rsidRPr="006B7A3D">
              <w:t>и</w:t>
            </w:r>
            <w:r w:rsidRPr="006B7A3D">
              <w:t>цинского страхования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CE83E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5E4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B95C5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8773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1B4C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0840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F70B2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31071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  <w:tr w:rsidR="00357D77" w:rsidRPr="006B7A3D" w14:paraId="5AEBB157" w14:textId="77777777" w:rsidTr="00357D77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C74B3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iCs/>
              </w:rPr>
            </w:pPr>
            <w:r w:rsidRPr="006B7A3D">
              <w:t>Консолидированные бюджеты муниципальных образований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5ED1E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5590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D61F5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DC61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5021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C221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4320B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C9D4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  <w:tr w:rsidR="00357D77" w:rsidRPr="006B7A3D" w14:paraId="3E4145F8" w14:textId="77777777" w:rsidTr="00357D77">
        <w:trPr>
          <w:trHeight w:val="302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42F4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iCs/>
              </w:rPr>
            </w:pPr>
            <w:r w:rsidRPr="006B7A3D"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85725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EB60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300 00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9FE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5C2AF1">
              <w:t>1 700 00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85E8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</w:pPr>
            <w:r w:rsidRPr="005C2AF1">
              <w:t>2 000 00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1470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C99B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0CA3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28E13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4 000 000,0</w:t>
            </w:r>
          </w:p>
        </w:tc>
      </w:tr>
      <w:tr w:rsidR="00357D77" w:rsidRPr="006B7A3D" w14:paraId="7955AE4F" w14:textId="77777777" w:rsidTr="00357D77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6177A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pacing w:val="-2"/>
              </w:rPr>
            </w:pPr>
            <w:r w:rsidRPr="006B7A3D">
              <w:rPr>
                <w:iCs/>
              </w:rPr>
              <w:t>Комплекс</w:t>
            </w:r>
            <w:r w:rsidRPr="006B7A3D">
              <w:rPr>
                <w:iCs/>
                <w:spacing w:val="-4"/>
              </w:rPr>
              <w:t xml:space="preserve"> </w:t>
            </w:r>
            <w:r w:rsidRPr="006B7A3D">
              <w:rPr>
                <w:iCs/>
              </w:rPr>
              <w:t>процессных</w:t>
            </w:r>
            <w:r w:rsidRPr="006B7A3D">
              <w:rPr>
                <w:iCs/>
                <w:spacing w:val="-4"/>
              </w:rPr>
              <w:t xml:space="preserve"> </w:t>
            </w:r>
            <w:r w:rsidRPr="006B7A3D">
              <w:rPr>
                <w:iCs/>
              </w:rPr>
              <w:t>мероприятий</w:t>
            </w:r>
            <w:r w:rsidRPr="006B7A3D">
              <w:rPr>
                <w:iCs/>
                <w:spacing w:val="-4"/>
              </w:rPr>
              <w:t xml:space="preserve"> </w:t>
            </w:r>
            <w:r w:rsidRPr="006B7A3D">
              <w:rPr>
                <w:iCs/>
              </w:rPr>
              <w:t>«</w:t>
            </w:r>
            <w:r w:rsidRPr="006B7A3D">
              <w:rPr>
                <w:bCs/>
              </w:rPr>
              <w:t>Повышение эффективн</w:t>
            </w:r>
            <w:r w:rsidRPr="006B7A3D">
              <w:rPr>
                <w:bCs/>
              </w:rPr>
              <w:t>о</w:t>
            </w:r>
            <w:r w:rsidRPr="006B7A3D">
              <w:rPr>
                <w:bCs/>
              </w:rPr>
              <w:t xml:space="preserve">сти деятельности министерства физической культуры и спорта </w:t>
            </w:r>
            <w:r w:rsidRPr="006B7A3D">
              <w:rPr>
                <w:bCs/>
              </w:rPr>
              <w:lastRenderedPageBreak/>
              <w:t>Астраханской области, а также подведомственных ему учр</w:t>
            </w:r>
            <w:r w:rsidRPr="006B7A3D">
              <w:rPr>
                <w:bCs/>
              </w:rPr>
              <w:t>е</w:t>
            </w:r>
            <w:r w:rsidRPr="006B7A3D">
              <w:rPr>
                <w:bCs/>
              </w:rPr>
              <w:t xml:space="preserve">ждений </w:t>
            </w:r>
            <w:r w:rsidRPr="006B7A3D">
              <w:t>в сфере физической культуры и спорта</w:t>
            </w:r>
            <w:r w:rsidRPr="006B7A3D">
              <w:rPr>
                <w:iCs/>
              </w:rPr>
              <w:t>» (всего), в том числе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FA21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  <w:rPr>
                <w:lang w:val="en-US"/>
              </w:rPr>
            </w:pPr>
            <w:r w:rsidRPr="005C2AF1">
              <w:lastRenderedPageBreak/>
              <w:t>1 378 259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7FCE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814 971,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6033E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724 245,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0950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723 128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06D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886 381,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C82EF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100"/>
              <w:contextualSpacing/>
              <w:jc w:val="both"/>
            </w:pPr>
            <w:r w:rsidRPr="005C2AF1">
              <w:t>886 381,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C4F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100"/>
              <w:contextualSpacing/>
              <w:jc w:val="both"/>
            </w:pPr>
            <w:r w:rsidRPr="005C2AF1">
              <w:t>886 381,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C3622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lang w:val="en-US"/>
              </w:rPr>
            </w:pPr>
            <w:r w:rsidRPr="005C2AF1">
              <w:t>6 299 748,5</w:t>
            </w:r>
          </w:p>
        </w:tc>
      </w:tr>
      <w:tr w:rsidR="00357D77" w:rsidRPr="006B7A3D" w14:paraId="478C68AD" w14:textId="77777777" w:rsidTr="00357D77">
        <w:trPr>
          <w:trHeight w:val="183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D058E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iCs/>
              </w:rPr>
            </w:pPr>
            <w:r w:rsidRPr="006B7A3D">
              <w:rPr>
                <w:lang w:eastAsia="ru-RU"/>
              </w:rPr>
              <w:lastRenderedPageBreak/>
              <w:t>Бюджет Астраханской области (всего), из них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B1856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  <w:rPr>
                <w:lang w:val="en-US"/>
              </w:rPr>
            </w:pPr>
            <w:r w:rsidRPr="005C2AF1">
              <w:t>1 378 259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8FD4" w14:textId="59C8CF66" w:rsidR="00357D77" w:rsidRPr="005C2AF1" w:rsidRDefault="00C10B25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C10B25">
              <w:t>814 971,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AA22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724 245,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A654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723 128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C56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886 381,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CAE93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100"/>
              <w:contextualSpacing/>
              <w:jc w:val="both"/>
            </w:pPr>
            <w:r w:rsidRPr="005C2AF1">
              <w:t>886 381,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130D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 w:right="-100"/>
              <w:contextualSpacing/>
              <w:jc w:val="both"/>
            </w:pPr>
            <w:r w:rsidRPr="005C2AF1">
              <w:t>886 381,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7E70" w14:textId="1DB153BF" w:rsidR="00357D77" w:rsidRPr="005C2AF1" w:rsidRDefault="00C10B25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lang w:val="en-US"/>
              </w:rPr>
            </w:pPr>
            <w:r w:rsidRPr="00C10B25">
              <w:t>6 299 748,5</w:t>
            </w:r>
          </w:p>
        </w:tc>
      </w:tr>
      <w:tr w:rsidR="00357D77" w:rsidRPr="006B7A3D" w14:paraId="37DD33F5" w14:textId="77777777" w:rsidTr="00357D77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89474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iCs/>
              </w:rPr>
            </w:pPr>
            <w:r w:rsidRPr="006B7A3D">
              <w:rPr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6B7A3D">
              <w:rPr>
                <w:lang w:eastAsia="ru-RU"/>
              </w:rPr>
              <w:t>справочно</w:t>
            </w:r>
            <w:proofErr w:type="spellEnd"/>
            <w:r w:rsidRPr="006B7A3D">
              <w:rPr>
                <w:lang w:eastAsia="ru-RU"/>
              </w:rPr>
              <w:t>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41DA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5EB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88486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CDD8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7DAF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6E7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2183D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88E70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  <w:tr w:rsidR="00357D77" w:rsidRPr="006B7A3D" w14:paraId="6B39D3B9" w14:textId="77777777" w:rsidTr="00357D77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F0C9B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lang w:eastAsia="ru-RU"/>
              </w:rPr>
            </w:pPr>
            <w:r w:rsidRPr="006B7A3D"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6B7A3D">
              <w:t>справочно</w:t>
            </w:r>
            <w:proofErr w:type="spellEnd"/>
            <w:r w:rsidRPr="006B7A3D">
              <w:t>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35E8B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B1DE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A7468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7CB0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7401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B452C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977BB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3D7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  <w:tr w:rsidR="00357D77" w:rsidRPr="006B7A3D" w14:paraId="0683D5DE" w14:textId="77777777" w:rsidTr="00357D77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43B7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iCs/>
              </w:rPr>
            </w:pPr>
            <w:r w:rsidRPr="006B7A3D">
              <w:t>межбюджетные трансферты местным бюджетам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E7F5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5831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27FE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0D1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390B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F475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C778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131E5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  <w:tr w:rsidR="00357D77" w:rsidRPr="006B7A3D" w14:paraId="3ACB9573" w14:textId="77777777" w:rsidTr="00357D77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0578E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iCs/>
              </w:rPr>
            </w:pPr>
            <w:r w:rsidRPr="006B7A3D">
              <w:t>межбюджетные трансферты бюджету территориального гос</w:t>
            </w:r>
            <w:r w:rsidRPr="006B7A3D">
              <w:t>у</w:t>
            </w:r>
            <w:r w:rsidRPr="006B7A3D">
              <w:t>дарственного внебюджетного фонда (бюджету территориал</w:t>
            </w:r>
            <w:r w:rsidRPr="006B7A3D">
              <w:t>ь</w:t>
            </w:r>
            <w:r w:rsidRPr="006B7A3D">
              <w:t>ного фонда обязательного медицинского страхования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9504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774B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64F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4725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5A78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86E8F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629EF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38254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  <w:tr w:rsidR="00357D77" w:rsidRPr="006B7A3D" w14:paraId="46F28A86" w14:textId="77777777" w:rsidTr="00357D77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13AD0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iCs/>
              </w:rPr>
            </w:pPr>
            <w:r w:rsidRPr="006B7A3D">
              <w:t>Бюджет территориального государственного внебюджетного фонда (бюджет территориального фонда обязательного мед</w:t>
            </w:r>
            <w:r w:rsidRPr="006B7A3D">
              <w:t>и</w:t>
            </w:r>
            <w:r w:rsidRPr="006B7A3D">
              <w:t>цинского страхования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A15D5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3ECF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480A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945A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300A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1C652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3E0F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3B27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  <w:tr w:rsidR="00357D77" w:rsidRPr="006B7A3D" w14:paraId="3B75E3CB" w14:textId="77777777" w:rsidTr="00357D77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903DB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iCs/>
              </w:rPr>
            </w:pPr>
            <w:r w:rsidRPr="006B7A3D">
              <w:t>Консолидированные бюджеты муниципальных образований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C5D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CEC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083ED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20EB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C118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D9ADF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3F3E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60C62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  <w:tr w:rsidR="00357D77" w:rsidRPr="006B7A3D" w14:paraId="42A08EDC" w14:textId="77777777" w:rsidTr="00357D77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0B492" w14:textId="77777777" w:rsidR="00357D77" w:rsidRPr="006B7A3D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iCs/>
              </w:rPr>
            </w:pPr>
            <w:r w:rsidRPr="006B7A3D"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0600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1A59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294FD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5A6A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90AA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9A2C7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657AD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E6835" w14:textId="77777777" w:rsidR="00357D77" w:rsidRPr="005C2AF1" w:rsidRDefault="00357D77" w:rsidP="00357D77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</w:pPr>
            <w:r w:rsidRPr="005C2AF1">
              <w:t>0,0</w:t>
            </w:r>
          </w:p>
        </w:tc>
      </w:tr>
    </w:tbl>
    <w:p w14:paraId="6A26C39C" w14:textId="77777777" w:rsidR="00D35C9C" w:rsidRPr="006B7A3D" w:rsidRDefault="00D35C9C" w:rsidP="006B7A3D">
      <w:pPr>
        <w:pStyle w:val="aff5"/>
        <w:ind w:left="-57"/>
      </w:pPr>
    </w:p>
    <w:p w14:paraId="2AC5EF86" w14:textId="77777777" w:rsidR="00C107F6" w:rsidRDefault="00C107F6">
      <w:pPr>
        <w:pStyle w:val="aff5"/>
      </w:pPr>
    </w:p>
    <w:p w14:paraId="5E6D286E" w14:textId="77777777" w:rsidR="005632ED" w:rsidRPr="008C73A1" w:rsidRDefault="005632ED">
      <w:pPr>
        <w:pStyle w:val="aff5"/>
      </w:pPr>
    </w:p>
    <w:p w14:paraId="29A01322" w14:textId="77777777" w:rsidR="00D35C9C" w:rsidRPr="008A47E9" w:rsidRDefault="00D35C9C">
      <w:pPr>
        <w:pStyle w:val="aff5"/>
      </w:pPr>
    </w:p>
    <w:p w14:paraId="164AB76A" w14:textId="286E4E7E" w:rsidR="00C107F6" w:rsidRPr="00C107F6" w:rsidRDefault="00C107F6">
      <w:pPr>
        <w:pStyle w:val="aff5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14:paraId="4FCE067E" w14:textId="77777777" w:rsidR="00D35C9C" w:rsidRDefault="00D35C9C">
      <w:pPr>
        <w:pStyle w:val="aff5"/>
      </w:pPr>
    </w:p>
    <w:p w14:paraId="4D74DA2A" w14:textId="77777777" w:rsidR="00947EB2" w:rsidRDefault="00947EB2">
      <w:pPr>
        <w:pStyle w:val="aff5"/>
        <w:sectPr w:rsidR="00947EB2" w:rsidSect="0053483D">
          <w:headerReference w:type="first" r:id="rId11"/>
          <w:pgSz w:w="16838" w:h="11906" w:orient="landscape"/>
          <w:pgMar w:top="1701" w:right="962" w:bottom="567" w:left="1134" w:header="680" w:footer="720" w:gutter="0"/>
          <w:pgNumType w:start="1"/>
          <w:cols w:space="720"/>
          <w:titlePg/>
          <w:docGrid w:linePitch="360" w:charSpace="-6554"/>
        </w:sectPr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3030FA" w14:paraId="76FF5881" w14:textId="77777777" w:rsidTr="00BC2913">
        <w:trPr>
          <w:trHeight w:val="658"/>
        </w:trPr>
        <w:tc>
          <w:tcPr>
            <w:tcW w:w="8180" w:type="dxa"/>
            <w:shd w:val="clear" w:color="auto" w:fill="FFFFFF"/>
          </w:tcPr>
          <w:p w14:paraId="3C8B2434" w14:textId="25DBB1A1" w:rsidR="003030FA" w:rsidRPr="00FB34D4" w:rsidRDefault="003030FA">
            <w:pPr>
              <w:pStyle w:val="aff5"/>
            </w:pPr>
          </w:p>
        </w:tc>
        <w:tc>
          <w:tcPr>
            <w:tcW w:w="8178" w:type="dxa"/>
            <w:shd w:val="clear" w:color="auto" w:fill="FFFFFF"/>
            <w:hideMark/>
          </w:tcPr>
          <w:p w14:paraId="73650F51" w14:textId="489A07E8" w:rsidR="002118D9" w:rsidRDefault="009A39C2" w:rsidP="009A39C2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5348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14E45613" w14:textId="155D563E" w:rsidR="009A39C2" w:rsidRDefault="009A39C2" w:rsidP="009A39C2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14:paraId="16C6C270" w14:textId="77777777" w:rsidR="009A39C2" w:rsidRDefault="009A39C2" w:rsidP="009A39C2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</w:t>
            </w:r>
          </w:p>
          <w:p w14:paraId="621E0A9E" w14:textId="77777777" w:rsidR="009A39C2" w:rsidRDefault="009A39C2" w:rsidP="009A39C2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аханской области </w:t>
            </w:r>
          </w:p>
          <w:p w14:paraId="488955A0" w14:textId="43A597D4" w:rsidR="006C3385" w:rsidRPr="00CF7140" w:rsidRDefault="006C3385" w:rsidP="006C338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57D77">
              <w:rPr>
                <w:sz w:val="28"/>
                <w:szCs w:val="28"/>
              </w:rPr>
              <w:t xml:space="preserve">                  </w:t>
            </w:r>
            <w:r w:rsidR="000A481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</w:p>
          <w:p w14:paraId="249AD8BA" w14:textId="77777777" w:rsidR="009A39C2" w:rsidRDefault="009A39C2" w:rsidP="003D42B8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  <w:rPr>
                <w:sz w:val="28"/>
                <w:szCs w:val="28"/>
              </w:rPr>
            </w:pPr>
          </w:p>
          <w:p w14:paraId="25C0F839" w14:textId="536A4A92" w:rsidR="002943FA" w:rsidRPr="00ED2635" w:rsidRDefault="002943FA" w:rsidP="00357D77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  <w:rPr>
                <w:sz w:val="28"/>
                <w:szCs w:val="28"/>
              </w:rPr>
            </w:pPr>
          </w:p>
        </w:tc>
      </w:tr>
    </w:tbl>
    <w:p w14:paraId="2819219E" w14:textId="77777777" w:rsidR="00B233A2" w:rsidRPr="000379FC" w:rsidRDefault="00B233A2" w:rsidP="004443E8">
      <w:pPr>
        <w:jc w:val="center"/>
        <w:rPr>
          <w:sz w:val="4"/>
          <w:szCs w:val="4"/>
        </w:rPr>
      </w:pPr>
    </w:p>
    <w:p w14:paraId="522FA086" w14:textId="77777777" w:rsidR="001D3B09" w:rsidRPr="001D3B09" w:rsidRDefault="001D3B09">
      <w:pPr>
        <w:rPr>
          <w:sz w:val="2"/>
          <w:szCs w:val="2"/>
        </w:rPr>
      </w:pPr>
    </w:p>
    <w:p w14:paraId="1D670122" w14:textId="77777777" w:rsidR="002943FA" w:rsidRPr="002943FA" w:rsidRDefault="002943FA" w:rsidP="002943FA">
      <w:pPr>
        <w:jc w:val="center"/>
        <w:rPr>
          <w:sz w:val="28"/>
          <w:szCs w:val="28"/>
        </w:rPr>
      </w:pPr>
      <w:r w:rsidRPr="002943FA">
        <w:rPr>
          <w:sz w:val="28"/>
          <w:szCs w:val="28"/>
        </w:rPr>
        <w:t>4. Мероприятия (результаты) регионального проекта</w:t>
      </w:r>
    </w:p>
    <w:p w14:paraId="13A33A10" w14:textId="77777777" w:rsidR="002943FA" w:rsidRPr="002943FA" w:rsidRDefault="002943FA" w:rsidP="002943FA">
      <w:pPr>
        <w:jc w:val="center"/>
        <w:rPr>
          <w:sz w:val="28"/>
          <w:szCs w:val="28"/>
        </w:rPr>
      </w:pPr>
    </w:p>
    <w:tbl>
      <w:tblPr>
        <w:tblW w:w="5002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1305"/>
        <w:gridCol w:w="1530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3542"/>
      </w:tblGrid>
      <w:tr w:rsidR="002943FA" w:rsidRPr="002943FA" w14:paraId="1761EA34" w14:textId="77777777" w:rsidTr="002943FA">
        <w:trPr>
          <w:trHeight w:val="22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40F0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2943FA">
              <w:rPr>
                <w:color w:val="000000"/>
                <w:lang w:eastAsia="ru-RU"/>
              </w:rPr>
              <w:t>п</w:t>
            </w:r>
            <w:proofErr w:type="gramEnd"/>
            <w:r w:rsidRPr="002943FA">
              <w:rPr>
                <w:color w:val="000000"/>
                <w:lang w:eastAsia="ru-RU"/>
              </w:rPr>
              <w:t>/п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422D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Наименов</w:t>
            </w:r>
            <w:r w:rsidRPr="002943FA">
              <w:rPr>
                <w:color w:val="000000"/>
                <w:lang w:eastAsia="ru-RU"/>
              </w:rPr>
              <w:t>а</w:t>
            </w:r>
            <w:r w:rsidRPr="002943FA">
              <w:rPr>
                <w:color w:val="000000"/>
                <w:lang w:eastAsia="ru-RU"/>
              </w:rPr>
              <w:t>ние мер</w:t>
            </w:r>
            <w:r w:rsidRPr="002943FA">
              <w:rPr>
                <w:color w:val="000000"/>
                <w:lang w:eastAsia="ru-RU"/>
              </w:rPr>
              <w:t>о</w:t>
            </w:r>
            <w:r w:rsidRPr="002943FA">
              <w:rPr>
                <w:color w:val="000000"/>
                <w:lang w:eastAsia="ru-RU"/>
              </w:rPr>
              <w:t>приятия (р</w:t>
            </w:r>
            <w:r w:rsidRPr="002943FA">
              <w:rPr>
                <w:color w:val="000000"/>
                <w:lang w:eastAsia="ru-RU"/>
              </w:rPr>
              <w:t>е</w:t>
            </w:r>
            <w:r w:rsidRPr="002943FA">
              <w:rPr>
                <w:color w:val="000000"/>
                <w:lang w:eastAsia="ru-RU"/>
              </w:rPr>
              <w:t>зультата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B674" w14:textId="77777777" w:rsidR="002943FA" w:rsidRPr="002943FA" w:rsidRDefault="002943FA" w:rsidP="002943FA">
            <w:pPr>
              <w:widowControl/>
              <w:ind w:left="-57" w:right="-57"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Наименование структурных элементов гос</w:t>
            </w:r>
            <w:r w:rsidRPr="002943FA">
              <w:rPr>
                <w:color w:val="000000"/>
                <w:lang w:eastAsia="ru-RU"/>
              </w:rPr>
              <w:t>у</w:t>
            </w:r>
            <w:r w:rsidRPr="002943FA">
              <w:rPr>
                <w:color w:val="000000"/>
                <w:lang w:eastAsia="ru-RU"/>
              </w:rPr>
              <w:t>дарственных программ вм</w:t>
            </w:r>
            <w:r w:rsidRPr="002943FA">
              <w:rPr>
                <w:color w:val="000000"/>
                <w:lang w:eastAsia="ru-RU"/>
              </w:rPr>
              <w:t>е</w:t>
            </w:r>
            <w:r w:rsidRPr="002943FA">
              <w:rPr>
                <w:color w:val="000000"/>
                <w:lang w:eastAsia="ru-RU"/>
              </w:rPr>
              <w:t>сте с наимен</w:t>
            </w:r>
            <w:r w:rsidRPr="002943FA">
              <w:rPr>
                <w:color w:val="000000"/>
                <w:lang w:eastAsia="ru-RU"/>
              </w:rPr>
              <w:t>о</w:t>
            </w:r>
            <w:r w:rsidRPr="002943FA">
              <w:rPr>
                <w:color w:val="000000"/>
                <w:lang w:eastAsia="ru-RU"/>
              </w:rPr>
              <w:t>ванием госуда</w:t>
            </w:r>
            <w:r w:rsidRPr="002943FA">
              <w:rPr>
                <w:color w:val="000000"/>
                <w:lang w:eastAsia="ru-RU"/>
              </w:rPr>
              <w:t>р</w:t>
            </w:r>
            <w:r w:rsidRPr="002943FA">
              <w:rPr>
                <w:color w:val="000000"/>
                <w:lang w:eastAsia="ru-RU"/>
              </w:rPr>
              <w:t>ственной пр</w:t>
            </w:r>
            <w:r w:rsidRPr="002943FA">
              <w:rPr>
                <w:color w:val="000000"/>
                <w:lang w:eastAsia="ru-RU"/>
              </w:rPr>
              <w:t>о</w:t>
            </w:r>
            <w:r w:rsidRPr="002943FA">
              <w:rPr>
                <w:color w:val="000000"/>
                <w:lang w:eastAsia="ru-RU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4E84" w14:textId="77777777" w:rsidR="002943FA" w:rsidRPr="002943FA" w:rsidRDefault="002943FA" w:rsidP="002943FA">
            <w:pPr>
              <w:widowControl/>
              <w:ind w:left="-57"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Ед</w:t>
            </w:r>
            <w:r w:rsidRPr="002943FA">
              <w:rPr>
                <w:color w:val="000000"/>
                <w:lang w:eastAsia="ru-RU"/>
              </w:rPr>
              <w:t>и</w:t>
            </w:r>
            <w:r w:rsidRPr="002943FA">
              <w:rPr>
                <w:color w:val="000000"/>
                <w:lang w:eastAsia="ru-RU"/>
              </w:rPr>
              <w:t>ница изм</w:t>
            </w:r>
            <w:r w:rsidRPr="002943FA">
              <w:rPr>
                <w:color w:val="000000"/>
                <w:lang w:eastAsia="ru-RU"/>
              </w:rPr>
              <w:t>е</w:t>
            </w:r>
            <w:r w:rsidRPr="002943FA">
              <w:rPr>
                <w:color w:val="000000"/>
                <w:lang w:eastAsia="ru-RU"/>
              </w:rPr>
              <w:t>рения (по ОКЕ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F7A4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Базовое зн</w:t>
            </w:r>
            <w:r w:rsidRPr="002943FA">
              <w:rPr>
                <w:color w:val="000000"/>
                <w:lang w:eastAsia="ru-RU"/>
              </w:rPr>
              <w:t>а</w:t>
            </w:r>
            <w:r w:rsidRPr="002943FA">
              <w:rPr>
                <w:color w:val="000000"/>
                <w:lang w:eastAsia="ru-RU"/>
              </w:rPr>
              <w:t>чение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38AD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Значения мероприятия (результата), п</w:t>
            </w:r>
            <w:r w:rsidRPr="002943FA">
              <w:rPr>
                <w:color w:val="000000"/>
                <w:lang w:eastAsia="ru-RU"/>
              </w:rPr>
              <w:t>а</w:t>
            </w:r>
            <w:r w:rsidRPr="002943FA">
              <w:rPr>
                <w:color w:val="000000"/>
                <w:lang w:eastAsia="ru-RU"/>
              </w:rPr>
              <w:t>раметра характеристики мероприятия (результата)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267B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Тип м</w:t>
            </w:r>
            <w:r w:rsidRPr="002943FA">
              <w:rPr>
                <w:color w:val="000000"/>
                <w:lang w:eastAsia="ru-RU"/>
              </w:rPr>
              <w:t>е</w:t>
            </w:r>
            <w:r w:rsidRPr="002943FA">
              <w:rPr>
                <w:color w:val="000000"/>
                <w:lang w:eastAsia="ru-RU"/>
              </w:rPr>
              <w:t>ропри</w:t>
            </w:r>
            <w:r w:rsidRPr="002943FA">
              <w:rPr>
                <w:color w:val="000000"/>
                <w:lang w:eastAsia="ru-RU"/>
              </w:rPr>
              <w:t>я</w:t>
            </w:r>
            <w:r w:rsidRPr="002943FA">
              <w:rPr>
                <w:color w:val="000000"/>
                <w:lang w:eastAsia="ru-RU"/>
              </w:rPr>
              <w:t>тия (р</w:t>
            </w:r>
            <w:r w:rsidRPr="002943FA">
              <w:rPr>
                <w:color w:val="000000"/>
                <w:lang w:eastAsia="ru-RU"/>
              </w:rPr>
              <w:t>е</w:t>
            </w:r>
            <w:r w:rsidRPr="002943FA">
              <w:rPr>
                <w:color w:val="000000"/>
                <w:lang w:eastAsia="ru-RU"/>
              </w:rPr>
              <w:t>зульт</w:t>
            </w:r>
            <w:r w:rsidRPr="002943FA">
              <w:rPr>
                <w:color w:val="000000"/>
                <w:lang w:eastAsia="ru-RU"/>
              </w:rPr>
              <w:t>а</w:t>
            </w:r>
            <w:r w:rsidRPr="002943FA">
              <w:rPr>
                <w:color w:val="000000"/>
                <w:lang w:eastAsia="ru-RU"/>
              </w:rPr>
              <w:t>т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0A28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Ур</w:t>
            </w:r>
            <w:r w:rsidRPr="002943FA">
              <w:rPr>
                <w:color w:val="000000"/>
                <w:lang w:eastAsia="ru-RU"/>
              </w:rPr>
              <w:t>о</w:t>
            </w:r>
            <w:r w:rsidRPr="002943FA">
              <w:rPr>
                <w:color w:val="000000"/>
                <w:lang w:eastAsia="ru-RU"/>
              </w:rPr>
              <w:t>вень мер</w:t>
            </w:r>
            <w:r w:rsidRPr="002943FA">
              <w:rPr>
                <w:color w:val="000000"/>
                <w:lang w:eastAsia="ru-RU"/>
              </w:rPr>
              <w:t>о</w:t>
            </w:r>
            <w:r w:rsidRPr="002943FA">
              <w:rPr>
                <w:color w:val="000000"/>
                <w:lang w:eastAsia="ru-RU"/>
              </w:rPr>
              <w:t>приятия (резул</w:t>
            </w:r>
            <w:r w:rsidRPr="002943FA">
              <w:rPr>
                <w:color w:val="000000"/>
                <w:lang w:eastAsia="ru-RU"/>
              </w:rPr>
              <w:t>ь</w:t>
            </w:r>
            <w:r w:rsidRPr="002943FA">
              <w:rPr>
                <w:color w:val="000000"/>
                <w:lang w:eastAsia="ru-RU"/>
              </w:rPr>
              <w:t>тата)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99B0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Связь с показателями регионального проекта</w:t>
            </w:r>
          </w:p>
        </w:tc>
      </w:tr>
      <w:tr w:rsidR="002943FA" w:rsidRPr="002943FA" w14:paraId="7CA491D3" w14:textId="77777777" w:rsidTr="002943FA">
        <w:trPr>
          <w:trHeight w:val="8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8AB5" w14:textId="77777777" w:rsidR="002943FA" w:rsidRPr="002943FA" w:rsidRDefault="002943FA" w:rsidP="002943FA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15F9" w14:textId="77777777" w:rsidR="002943FA" w:rsidRPr="002943FA" w:rsidRDefault="002943FA" w:rsidP="002943FA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D198" w14:textId="77777777" w:rsidR="002943FA" w:rsidRPr="002943FA" w:rsidRDefault="002943FA" w:rsidP="002943FA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696A" w14:textId="77777777" w:rsidR="002943FA" w:rsidRPr="002943FA" w:rsidRDefault="002943FA" w:rsidP="002943FA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065C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знач</w:t>
            </w:r>
            <w:r w:rsidRPr="002943FA">
              <w:rPr>
                <w:color w:val="000000"/>
                <w:lang w:eastAsia="ru-RU"/>
              </w:rPr>
              <w:t>е</w:t>
            </w:r>
            <w:r w:rsidRPr="002943FA">
              <w:rPr>
                <w:color w:val="000000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E531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66B1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3844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69BD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4AC2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B8CF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D036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A0D9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203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A0FE" w14:textId="77777777" w:rsidR="002943FA" w:rsidRPr="002943FA" w:rsidRDefault="002943FA" w:rsidP="002943FA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E2EE" w14:textId="77777777" w:rsidR="002943FA" w:rsidRPr="002943FA" w:rsidRDefault="002943FA" w:rsidP="002943FA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6FD8" w14:textId="77777777" w:rsidR="002943FA" w:rsidRPr="002943FA" w:rsidRDefault="002943FA" w:rsidP="002943FA">
            <w:pPr>
              <w:widowControl/>
              <w:rPr>
                <w:lang w:eastAsia="ru-RU"/>
              </w:rPr>
            </w:pPr>
          </w:p>
        </w:tc>
      </w:tr>
    </w:tbl>
    <w:p w14:paraId="507B3C1E" w14:textId="77777777" w:rsidR="002943FA" w:rsidRPr="002943FA" w:rsidRDefault="002943FA" w:rsidP="002943FA">
      <w:pPr>
        <w:jc w:val="center"/>
        <w:rPr>
          <w:sz w:val="4"/>
          <w:szCs w:val="4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1289"/>
        <w:gridCol w:w="1557"/>
        <w:gridCol w:w="707"/>
        <w:gridCol w:w="711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7"/>
        <w:gridCol w:w="3541"/>
      </w:tblGrid>
      <w:tr w:rsidR="002943FA" w:rsidRPr="002943FA" w14:paraId="6C091826" w14:textId="77777777" w:rsidTr="002943FA">
        <w:trPr>
          <w:trHeight w:val="227"/>
          <w:tblHeader/>
        </w:trPr>
        <w:tc>
          <w:tcPr>
            <w:tcW w:w="584" w:type="dxa"/>
            <w:shd w:val="clear" w:color="auto" w:fill="auto"/>
            <w:hideMark/>
          </w:tcPr>
          <w:p w14:paraId="22BE3D77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1</w:t>
            </w:r>
          </w:p>
        </w:tc>
        <w:tc>
          <w:tcPr>
            <w:tcW w:w="1289" w:type="dxa"/>
            <w:shd w:val="clear" w:color="auto" w:fill="auto"/>
            <w:hideMark/>
          </w:tcPr>
          <w:p w14:paraId="7748CDA7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2</w:t>
            </w:r>
          </w:p>
        </w:tc>
        <w:tc>
          <w:tcPr>
            <w:tcW w:w="1557" w:type="dxa"/>
            <w:shd w:val="clear" w:color="auto" w:fill="auto"/>
            <w:hideMark/>
          </w:tcPr>
          <w:p w14:paraId="3F066E30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3</w:t>
            </w:r>
          </w:p>
        </w:tc>
        <w:tc>
          <w:tcPr>
            <w:tcW w:w="707" w:type="dxa"/>
            <w:shd w:val="clear" w:color="auto" w:fill="auto"/>
            <w:hideMark/>
          </w:tcPr>
          <w:p w14:paraId="74BDFE47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auto"/>
            <w:hideMark/>
          </w:tcPr>
          <w:p w14:paraId="37D0D7A4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14:paraId="61ED6D24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14:paraId="6C80F19D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14:paraId="29C217B0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14:paraId="161373F6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0354609D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570B1C02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603E62AD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545C718B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797CD482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14</w:t>
            </w:r>
          </w:p>
        </w:tc>
        <w:tc>
          <w:tcPr>
            <w:tcW w:w="857" w:type="dxa"/>
            <w:shd w:val="clear" w:color="auto" w:fill="auto"/>
            <w:hideMark/>
          </w:tcPr>
          <w:p w14:paraId="44F17876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15</w:t>
            </w:r>
          </w:p>
        </w:tc>
        <w:tc>
          <w:tcPr>
            <w:tcW w:w="3541" w:type="dxa"/>
            <w:shd w:val="clear" w:color="auto" w:fill="auto"/>
            <w:hideMark/>
          </w:tcPr>
          <w:p w14:paraId="7EA71CCE" w14:textId="77777777" w:rsidR="002943FA" w:rsidRPr="002943FA" w:rsidRDefault="002943FA" w:rsidP="002943FA">
            <w:pPr>
              <w:widowControl/>
              <w:jc w:val="center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16</w:t>
            </w:r>
          </w:p>
        </w:tc>
      </w:tr>
      <w:tr w:rsidR="002943FA" w:rsidRPr="002943FA" w14:paraId="31F2C9EF" w14:textId="77777777" w:rsidTr="002943FA">
        <w:trPr>
          <w:trHeight w:val="227"/>
        </w:trPr>
        <w:tc>
          <w:tcPr>
            <w:tcW w:w="584" w:type="dxa"/>
            <w:shd w:val="clear" w:color="auto" w:fill="auto"/>
            <w:hideMark/>
          </w:tcPr>
          <w:p w14:paraId="33F059D3" w14:textId="77777777" w:rsidR="002943FA" w:rsidRPr="002943FA" w:rsidRDefault="002943FA" w:rsidP="002943FA">
            <w:pPr>
              <w:widowControl/>
              <w:jc w:val="both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1</w:t>
            </w:r>
          </w:p>
        </w:tc>
        <w:tc>
          <w:tcPr>
            <w:tcW w:w="14048" w:type="dxa"/>
            <w:gridSpan w:val="15"/>
            <w:shd w:val="clear" w:color="auto" w:fill="auto"/>
            <w:hideMark/>
          </w:tcPr>
          <w:p w14:paraId="26B2BC69" w14:textId="77777777" w:rsidR="002943FA" w:rsidRPr="002943FA" w:rsidRDefault="002943FA" w:rsidP="002943FA">
            <w:pPr>
              <w:widowControl/>
              <w:jc w:val="both"/>
              <w:rPr>
                <w:color w:val="000000"/>
                <w:lang w:eastAsia="ru-RU"/>
              </w:rPr>
            </w:pPr>
            <w:r w:rsidRPr="002943FA">
              <w:rPr>
                <w:color w:val="000000"/>
                <w:sz w:val="24"/>
                <w:szCs w:val="24"/>
                <w:lang w:eastAsia="ru-RU"/>
              </w:rPr>
              <w:t>Задача</w:t>
            </w:r>
            <w:r w:rsidRPr="002943FA">
              <w:t xml:space="preserve"> «Вовлечение граждан в регулярные занятия физической культурой и массовым спортом, а также подготовка спортивного резерва»</w:t>
            </w:r>
          </w:p>
        </w:tc>
      </w:tr>
      <w:tr w:rsidR="002943FA" w:rsidRPr="002943FA" w14:paraId="0C42A3A6" w14:textId="77777777" w:rsidTr="002943FA">
        <w:trPr>
          <w:trHeight w:val="227"/>
        </w:trPr>
        <w:tc>
          <w:tcPr>
            <w:tcW w:w="584" w:type="dxa"/>
            <w:shd w:val="clear" w:color="auto" w:fill="auto"/>
            <w:hideMark/>
          </w:tcPr>
          <w:p w14:paraId="22D81ECF" w14:textId="77777777" w:rsidR="002943FA" w:rsidRPr="002943FA" w:rsidRDefault="002943FA" w:rsidP="002943FA">
            <w:pPr>
              <w:widowControl/>
              <w:jc w:val="both"/>
              <w:rPr>
                <w:color w:val="000000"/>
                <w:lang w:eastAsia="ru-RU"/>
              </w:rPr>
            </w:pPr>
            <w:r w:rsidRPr="002943FA">
              <w:t>1.2</w:t>
            </w:r>
          </w:p>
        </w:tc>
        <w:tc>
          <w:tcPr>
            <w:tcW w:w="1289" w:type="dxa"/>
            <w:shd w:val="clear" w:color="auto" w:fill="auto"/>
          </w:tcPr>
          <w:p w14:paraId="5822BA9F" w14:textId="29FBC15B" w:rsidR="002943FA" w:rsidRPr="002943FA" w:rsidRDefault="002733ED" w:rsidP="002943FA">
            <w:pPr>
              <w:widowControl/>
              <w:jc w:val="both"/>
              <w:rPr>
                <w:color w:val="000000"/>
                <w:lang w:eastAsia="ru-RU"/>
              </w:rPr>
            </w:pPr>
            <w:r>
              <w:t>Построены и введены в экс</w:t>
            </w:r>
            <w:r w:rsidRPr="002733ED">
              <w:t>плуат</w:t>
            </w:r>
            <w:r w:rsidRPr="002733ED">
              <w:t>а</w:t>
            </w:r>
            <w:r>
              <w:t>цию объ</w:t>
            </w:r>
            <w:r w:rsidRPr="002733ED">
              <w:t>е</w:t>
            </w:r>
            <w:r w:rsidRPr="002733ED">
              <w:t>к</w:t>
            </w:r>
            <w:r w:rsidRPr="002733ED">
              <w:t>ты спорти</w:t>
            </w:r>
            <w:r w:rsidRPr="002733ED">
              <w:t>в</w:t>
            </w:r>
            <w:r w:rsidRPr="002733ED">
              <w:t>ной инфр</w:t>
            </w:r>
            <w:r w:rsidRPr="002733ED">
              <w:t>а</w:t>
            </w:r>
            <w:r w:rsidRPr="002733ED">
              <w:t>структуры</w:t>
            </w:r>
          </w:p>
        </w:tc>
        <w:tc>
          <w:tcPr>
            <w:tcW w:w="1557" w:type="dxa"/>
            <w:shd w:val="clear" w:color="auto" w:fill="auto"/>
          </w:tcPr>
          <w:p w14:paraId="475E5448" w14:textId="77777777" w:rsidR="002943FA" w:rsidRPr="002943FA" w:rsidRDefault="002943FA" w:rsidP="002943FA">
            <w:pPr>
              <w:widowControl/>
              <w:jc w:val="both"/>
              <w:rPr>
                <w:color w:val="000000"/>
                <w:lang w:eastAsia="ru-RU"/>
              </w:rPr>
            </w:pPr>
            <w:r w:rsidRPr="002943FA">
              <w:rPr>
                <w:color w:val="000000"/>
                <w:lang w:eastAsia="ru-RU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08D424ED" w14:textId="77777777" w:rsidR="002943FA" w:rsidRPr="002943FA" w:rsidRDefault="002943FA" w:rsidP="002943FA">
            <w:pPr>
              <w:widowControl/>
              <w:jc w:val="both"/>
              <w:rPr>
                <w:color w:val="000000"/>
                <w:lang w:eastAsia="ru-RU"/>
              </w:rPr>
            </w:pPr>
            <w:r w:rsidRPr="002943FA">
              <w:t>Ед</w:t>
            </w:r>
            <w:r w:rsidRPr="002943FA">
              <w:t>и</w:t>
            </w:r>
            <w:r w:rsidRPr="002943FA">
              <w:t>ница</w:t>
            </w:r>
          </w:p>
        </w:tc>
        <w:tc>
          <w:tcPr>
            <w:tcW w:w="711" w:type="dxa"/>
            <w:shd w:val="clear" w:color="auto" w:fill="auto"/>
          </w:tcPr>
          <w:p w14:paraId="4D99589C" w14:textId="77777777" w:rsidR="002943FA" w:rsidRPr="002943FA" w:rsidRDefault="002943FA" w:rsidP="002943FA">
            <w:pPr>
              <w:widowControl/>
              <w:jc w:val="both"/>
              <w:rPr>
                <w:color w:val="000000"/>
                <w:lang w:val="en-US" w:eastAsia="ru-RU"/>
              </w:rPr>
            </w:pPr>
            <w:r w:rsidRPr="002943FA">
              <w:rPr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EE94193" w14:textId="77777777" w:rsidR="002943FA" w:rsidRPr="002943FA" w:rsidRDefault="002943FA" w:rsidP="002943FA">
            <w:pPr>
              <w:widowControl/>
              <w:jc w:val="both"/>
              <w:rPr>
                <w:color w:val="000000"/>
                <w:lang w:eastAsia="ru-RU"/>
              </w:rPr>
            </w:pPr>
            <w:r w:rsidRPr="002943FA">
              <w:rPr>
                <w:lang w:val="en-US"/>
              </w:rPr>
              <w:t>202</w:t>
            </w:r>
            <w:r w:rsidRPr="002943FA">
              <w:t>2</w:t>
            </w:r>
          </w:p>
        </w:tc>
        <w:tc>
          <w:tcPr>
            <w:tcW w:w="567" w:type="dxa"/>
            <w:shd w:val="clear" w:color="auto" w:fill="auto"/>
          </w:tcPr>
          <w:p w14:paraId="25856345" w14:textId="77777777" w:rsidR="002943FA" w:rsidRPr="002943FA" w:rsidRDefault="002943FA" w:rsidP="002943FA">
            <w:pPr>
              <w:widowControl/>
              <w:rPr>
                <w:color w:val="000000"/>
                <w:lang w:eastAsia="ru-RU"/>
              </w:rPr>
            </w:pPr>
            <w:r w:rsidRPr="002943FA">
              <w:t>X</w:t>
            </w:r>
          </w:p>
        </w:tc>
        <w:tc>
          <w:tcPr>
            <w:tcW w:w="567" w:type="dxa"/>
            <w:shd w:val="clear" w:color="auto" w:fill="auto"/>
          </w:tcPr>
          <w:p w14:paraId="093E10C2" w14:textId="28783C44" w:rsidR="002943FA" w:rsidRPr="005C2AF1" w:rsidRDefault="00F015FE" w:rsidP="002943FA">
            <w:pPr>
              <w:widowControl/>
              <w:rPr>
                <w:lang w:eastAsia="ru-RU"/>
              </w:rPr>
            </w:pPr>
            <w:r w:rsidRPr="005C2AF1">
              <w:t>1</w:t>
            </w:r>
          </w:p>
        </w:tc>
        <w:tc>
          <w:tcPr>
            <w:tcW w:w="567" w:type="dxa"/>
            <w:shd w:val="clear" w:color="auto" w:fill="auto"/>
          </w:tcPr>
          <w:p w14:paraId="2D1588EB" w14:textId="77777777" w:rsidR="002943FA" w:rsidRPr="005C2AF1" w:rsidRDefault="002943FA" w:rsidP="002943FA">
            <w:pPr>
              <w:widowControl/>
              <w:rPr>
                <w:lang w:eastAsia="ru-RU"/>
              </w:rPr>
            </w:pPr>
            <w:r w:rsidRPr="005C2AF1">
              <w:rPr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E3259D1" w14:textId="2BB6378E" w:rsidR="002943FA" w:rsidRPr="005C2AF1" w:rsidRDefault="002733ED" w:rsidP="002943FA">
            <w:pPr>
              <w:widowControl/>
              <w:jc w:val="both"/>
              <w:rPr>
                <w:highlight w:val="yellow"/>
                <w:lang w:eastAsia="ru-RU"/>
              </w:rPr>
            </w:pPr>
            <w:r w:rsidRPr="005C2AF1">
              <w:t>X</w:t>
            </w:r>
          </w:p>
        </w:tc>
        <w:tc>
          <w:tcPr>
            <w:tcW w:w="567" w:type="dxa"/>
            <w:shd w:val="clear" w:color="auto" w:fill="auto"/>
          </w:tcPr>
          <w:p w14:paraId="5CAC747A" w14:textId="2C7BA67F" w:rsidR="002943FA" w:rsidRPr="005C2AF1" w:rsidRDefault="002733ED" w:rsidP="00F015FE">
            <w:pPr>
              <w:widowControl/>
              <w:jc w:val="both"/>
              <w:rPr>
                <w:highlight w:val="yellow"/>
                <w:lang w:eastAsia="ru-RU"/>
              </w:rPr>
            </w:pPr>
            <w:r w:rsidRPr="005C2AF1">
              <w:t>1</w:t>
            </w:r>
            <w:r w:rsidR="00F015FE" w:rsidRPr="005C2AF1">
              <w:t>5</w:t>
            </w:r>
          </w:p>
        </w:tc>
        <w:tc>
          <w:tcPr>
            <w:tcW w:w="567" w:type="dxa"/>
            <w:shd w:val="clear" w:color="auto" w:fill="auto"/>
          </w:tcPr>
          <w:p w14:paraId="5EFD4615" w14:textId="77777777" w:rsidR="002943FA" w:rsidRPr="002943FA" w:rsidRDefault="002943FA" w:rsidP="002943FA">
            <w:pPr>
              <w:widowControl/>
              <w:rPr>
                <w:highlight w:val="yellow"/>
                <w:lang w:eastAsia="ru-RU"/>
              </w:rPr>
            </w:pPr>
            <w:r w:rsidRPr="002943FA">
              <w:rPr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57684B2" w14:textId="77777777" w:rsidR="002943FA" w:rsidRPr="002943FA" w:rsidRDefault="002943FA" w:rsidP="002943FA">
            <w:pPr>
              <w:widowControl/>
              <w:rPr>
                <w:highlight w:val="yellow"/>
                <w:lang w:eastAsia="ru-RU"/>
              </w:rPr>
            </w:pPr>
            <w:r w:rsidRPr="002943FA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ECD7E2D" w14:textId="77777777" w:rsidR="002943FA" w:rsidRPr="002943FA" w:rsidRDefault="002943FA" w:rsidP="002943FA">
            <w:pPr>
              <w:jc w:val="both"/>
            </w:pPr>
            <w:r w:rsidRPr="002943FA">
              <w:t>Стро</w:t>
            </w:r>
            <w:r w:rsidRPr="002943FA">
              <w:t>и</w:t>
            </w:r>
            <w:r w:rsidRPr="002943FA">
              <w:t>тел</w:t>
            </w:r>
            <w:r w:rsidRPr="002943FA">
              <w:t>ь</w:t>
            </w:r>
            <w:r w:rsidRPr="002943FA">
              <w:t>ство (реко</w:t>
            </w:r>
            <w:r w:rsidRPr="002943FA">
              <w:t>н</w:t>
            </w:r>
            <w:r w:rsidRPr="002943FA">
              <w:t>стру</w:t>
            </w:r>
            <w:r w:rsidRPr="002943FA">
              <w:t>к</w:t>
            </w:r>
            <w:r w:rsidRPr="002943FA">
              <w:t>ция, техн</w:t>
            </w:r>
            <w:r w:rsidRPr="002943FA">
              <w:t>и</w:t>
            </w:r>
            <w:r w:rsidRPr="002943FA">
              <w:t>ческое перев</w:t>
            </w:r>
            <w:r w:rsidRPr="002943FA">
              <w:t>о</w:t>
            </w:r>
            <w:r w:rsidRPr="002943FA">
              <w:t>оруж</w:t>
            </w:r>
            <w:r w:rsidRPr="002943FA">
              <w:t>е</w:t>
            </w:r>
            <w:r w:rsidRPr="002943FA">
              <w:t>ние, прио</w:t>
            </w:r>
            <w:r w:rsidRPr="002943FA">
              <w:t>б</w:t>
            </w:r>
            <w:r w:rsidRPr="002943FA">
              <w:t>рет</w:t>
            </w:r>
            <w:r w:rsidRPr="002943FA">
              <w:t>е</w:t>
            </w:r>
            <w:r w:rsidRPr="002943FA">
              <w:t xml:space="preserve">ние) </w:t>
            </w:r>
            <w:r w:rsidRPr="002943FA">
              <w:lastRenderedPageBreak/>
              <w:t>объекта недв</w:t>
            </w:r>
            <w:r w:rsidRPr="002943FA">
              <w:t>и</w:t>
            </w:r>
            <w:r w:rsidRPr="002943FA">
              <w:t>жимого имущ</w:t>
            </w:r>
            <w:r w:rsidRPr="002943FA">
              <w:t>е</w:t>
            </w:r>
            <w:r w:rsidRPr="002943FA">
              <w:t>ства</w:t>
            </w:r>
          </w:p>
        </w:tc>
        <w:tc>
          <w:tcPr>
            <w:tcW w:w="857" w:type="dxa"/>
            <w:shd w:val="clear" w:color="auto" w:fill="auto"/>
          </w:tcPr>
          <w:p w14:paraId="4C6E5233" w14:textId="77777777" w:rsidR="002943FA" w:rsidRPr="002943FA" w:rsidRDefault="002943FA" w:rsidP="002943FA">
            <w:pPr>
              <w:widowControl/>
              <w:jc w:val="both"/>
              <w:rPr>
                <w:lang w:eastAsia="ru-RU"/>
              </w:rPr>
            </w:pPr>
            <w:r w:rsidRPr="002943FA">
              <w:rPr>
                <w:lang w:eastAsia="ru-RU"/>
              </w:rPr>
              <w:lastRenderedPageBreak/>
              <w:t>Реги</w:t>
            </w:r>
            <w:r w:rsidRPr="002943FA">
              <w:rPr>
                <w:lang w:eastAsia="ru-RU"/>
              </w:rPr>
              <w:t>о</w:t>
            </w:r>
            <w:r w:rsidRPr="002943FA">
              <w:rPr>
                <w:lang w:eastAsia="ru-RU"/>
              </w:rPr>
              <w:t>нал</w:t>
            </w:r>
            <w:r w:rsidRPr="002943FA">
              <w:rPr>
                <w:lang w:eastAsia="ru-RU"/>
              </w:rPr>
              <w:t>ь</w:t>
            </w:r>
            <w:r w:rsidRPr="002943FA">
              <w:rPr>
                <w:lang w:eastAsia="ru-RU"/>
              </w:rPr>
              <w:t>ный</w:t>
            </w:r>
          </w:p>
        </w:tc>
        <w:tc>
          <w:tcPr>
            <w:tcW w:w="3541" w:type="dxa"/>
            <w:shd w:val="clear" w:color="auto" w:fill="auto"/>
            <w:hideMark/>
          </w:tcPr>
          <w:p w14:paraId="3F543DCD" w14:textId="77777777" w:rsidR="002943FA" w:rsidRPr="004A3D8F" w:rsidRDefault="002943FA" w:rsidP="002943FA">
            <w:pPr>
              <w:widowControl/>
              <w:jc w:val="both"/>
              <w:rPr>
                <w:shd w:val="clear" w:color="auto" w:fill="FFFFFF"/>
              </w:rPr>
            </w:pPr>
            <w:r w:rsidRPr="004A3D8F">
              <w:rPr>
                <w:shd w:val="clear" w:color="auto" w:fill="FFFFFF"/>
              </w:rPr>
              <w:t>Доля граждан трудоспособного во</w:t>
            </w:r>
            <w:r w:rsidRPr="004A3D8F">
              <w:rPr>
                <w:shd w:val="clear" w:color="auto" w:fill="FFFFFF"/>
              </w:rPr>
              <w:t>з</w:t>
            </w:r>
            <w:r w:rsidRPr="004A3D8F">
              <w:rPr>
                <w:shd w:val="clear" w:color="auto" w:fill="FFFFFF"/>
              </w:rPr>
              <w:t>раста, систематически занимающи</w:t>
            </w:r>
            <w:r w:rsidRPr="004A3D8F">
              <w:rPr>
                <w:shd w:val="clear" w:color="auto" w:fill="FFFFFF"/>
              </w:rPr>
              <w:t>х</w:t>
            </w:r>
            <w:r w:rsidRPr="004A3D8F">
              <w:rPr>
                <w:shd w:val="clear" w:color="auto" w:fill="FFFFFF"/>
              </w:rPr>
              <w:t>ся физической культурой и спортом.</w:t>
            </w:r>
          </w:p>
          <w:p w14:paraId="1DD3C20F" w14:textId="77777777" w:rsidR="002943FA" w:rsidRPr="004A3D8F" w:rsidRDefault="002943FA" w:rsidP="002943FA">
            <w:pPr>
              <w:widowControl/>
              <w:jc w:val="both"/>
              <w:rPr>
                <w:shd w:val="clear" w:color="auto" w:fill="FFFFFF"/>
              </w:rPr>
            </w:pPr>
            <w:r w:rsidRPr="004A3D8F">
              <w:rPr>
                <w:shd w:val="clear" w:color="auto" w:fill="FFFFFF"/>
              </w:rPr>
              <w:t>Доля граждан в возрасте 3–29 лет, систематически занимающихся ф</w:t>
            </w:r>
            <w:r w:rsidRPr="004A3D8F">
              <w:rPr>
                <w:shd w:val="clear" w:color="auto" w:fill="FFFFFF"/>
              </w:rPr>
              <w:t>и</w:t>
            </w:r>
            <w:r w:rsidRPr="004A3D8F">
              <w:rPr>
                <w:shd w:val="clear" w:color="auto" w:fill="FFFFFF"/>
              </w:rPr>
              <w:t>зической культурой и спортом, в общей численности граждан данной возрастной категории.</w:t>
            </w:r>
          </w:p>
          <w:p w14:paraId="5FC87218" w14:textId="77777777" w:rsidR="002943FA" w:rsidRPr="004A3D8F" w:rsidRDefault="002943FA" w:rsidP="002943FA">
            <w:pPr>
              <w:widowControl/>
              <w:jc w:val="both"/>
              <w:rPr>
                <w:shd w:val="clear" w:color="auto" w:fill="FFFFFF"/>
              </w:rPr>
            </w:pPr>
            <w:r w:rsidRPr="004A3D8F">
              <w:rPr>
                <w:shd w:val="clear" w:color="auto" w:fill="FFFFFF"/>
              </w:rPr>
              <w:t xml:space="preserve">Доля граждан в возрасте от 30 до </w:t>
            </w:r>
            <w:r w:rsidRPr="004A3D8F">
              <w:rPr>
                <w:shd w:val="clear" w:color="auto" w:fill="FFFFFF"/>
              </w:rPr>
              <w:br/>
              <w:t>54 лет включительно (женщины) и до 59 лет включительно (мужчины), систематически занимающихся ф</w:t>
            </w:r>
            <w:r w:rsidRPr="004A3D8F">
              <w:rPr>
                <w:shd w:val="clear" w:color="auto" w:fill="FFFFFF"/>
              </w:rPr>
              <w:t>и</w:t>
            </w:r>
            <w:r w:rsidRPr="004A3D8F">
              <w:rPr>
                <w:shd w:val="clear" w:color="auto" w:fill="FFFFFF"/>
              </w:rPr>
              <w:t xml:space="preserve">зической культурой и спортом, в общей численности граждан данной </w:t>
            </w:r>
            <w:r w:rsidRPr="004A3D8F">
              <w:rPr>
                <w:shd w:val="clear" w:color="auto" w:fill="FFFFFF"/>
              </w:rPr>
              <w:lastRenderedPageBreak/>
              <w:t>возрастной категории.</w:t>
            </w:r>
          </w:p>
          <w:p w14:paraId="27CDE8D9" w14:textId="77777777" w:rsidR="002943FA" w:rsidRPr="004A3D8F" w:rsidRDefault="002943FA" w:rsidP="002943FA">
            <w:pPr>
              <w:widowControl/>
              <w:jc w:val="both"/>
              <w:rPr>
                <w:shd w:val="clear" w:color="auto" w:fill="FFFFFF"/>
              </w:rPr>
            </w:pPr>
            <w:r w:rsidRPr="004A3D8F">
              <w:rPr>
                <w:shd w:val="clear" w:color="auto" w:fill="FFFFFF"/>
              </w:rPr>
              <w:t>Доля граждан в возрасте от 55 лет (женщины) и от 60 лет (мужчины) до 79 лет включительно, системат</w:t>
            </w:r>
            <w:r w:rsidRPr="004A3D8F">
              <w:rPr>
                <w:shd w:val="clear" w:color="auto" w:fill="FFFFFF"/>
              </w:rPr>
              <w:t>и</w:t>
            </w:r>
            <w:r w:rsidRPr="004A3D8F">
              <w:rPr>
                <w:shd w:val="clear" w:color="auto" w:fill="FFFFFF"/>
              </w:rPr>
              <w:t>чески занимающихся физической культурой и спортом, в общей чи</w:t>
            </w:r>
            <w:r w:rsidRPr="004A3D8F">
              <w:rPr>
                <w:shd w:val="clear" w:color="auto" w:fill="FFFFFF"/>
              </w:rPr>
              <w:t>с</w:t>
            </w:r>
            <w:r w:rsidRPr="004A3D8F">
              <w:rPr>
                <w:shd w:val="clear" w:color="auto" w:fill="FFFFFF"/>
              </w:rPr>
              <w:t>ленности граждан данной возрас</w:t>
            </w:r>
            <w:r w:rsidRPr="004A3D8F">
              <w:rPr>
                <w:shd w:val="clear" w:color="auto" w:fill="FFFFFF"/>
              </w:rPr>
              <w:t>т</w:t>
            </w:r>
            <w:r w:rsidRPr="004A3D8F">
              <w:rPr>
                <w:shd w:val="clear" w:color="auto" w:fill="FFFFFF"/>
              </w:rPr>
              <w:t>ной категории.</w:t>
            </w:r>
          </w:p>
          <w:p w14:paraId="216A966A" w14:textId="77777777" w:rsidR="002943FA" w:rsidRPr="004A3D8F" w:rsidRDefault="002943FA" w:rsidP="002943FA">
            <w:pPr>
              <w:widowControl/>
              <w:jc w:val="both"/>
              <w:rPr>
                <w:shd w:val="clear" w:color="auto" w:fill="FFFFFF"/>
              </w:rPr>
            </w:pPr>
            <w:r w:rsidRPr="004A3D8F">
              <w:rPr>
                <w:shd w:val="clear" w:color="auto" w:fill="FFFFFF"/>
              </w:rPr>
              <w:t>Доля лиц с ограниченными возмо</w:t>
            </w:r>
            <w:r w:rsidRPr="004A3D8F">
              <w:rPr>
                <w:shd w:val="clear" w:color="auto" w:fill="FFFFFF"/>
              </w:rPr>
              <w:t>ж</w:t>
            </w:r>
            <w:r w:rsidRPr="004A3D8F">
              <w:rPr>
                <w:shd w:val="clear" w:color="auto" w:fill="FFFFFF"/>
              </w:rPr>
              <w:t>ностями здоровья и инвалидов, с</w:t>
            </w:r>
            <w:r w:rsidRPr="004A3D8F">
              <w:rPr>
                <w:shd w:val="clear" w:color="auto" w:fill="FFFFFF"/>
              </w:rPr>
              <w:t>и</w:t>
            </w:r>
            <w:r w:rsidRPr="004A3D8F">
              <w:rPr>
                <w:shd w:val="clear" w:color="auto" w:fill="FFFFFF"/>
              </w:rPr>
              <w:t>стематически занимающихся физ</w:t>
            </w:r>
            <w:r w:rsidRPr="004A3D8F">
              <w:rPr>
                <w:shd w:val="clear" w:color="auto" w:fill="FFFFFF"/>
              </w:rPr>
              <w:t>и</w:t>
            </w:r>
            <w:r w:rsidRPr="004A3D8F">
              <w:rPr>
                <w:shd w:val="clear" w:color="auto" w:fill="FFFFFF"/>
              </w:rPr>
              <w:t>ческой культурой и спортом, в о</w:t>
            </w:r>
            <w:r w:rsidRPr="004A3D8F">
              <w:rPr>
                <w:shd w:val="clear" w:color="auto" w:fill="FFFFFF"/>
              </w:rPr>
              <w:t>б</w:t>
            </w:r>
            <w:r w:rsidRPr="004A3D8F">
              <w:rPr>
                <w:shd w:val="clear" w:color="auto" w:fill="FFFFFF"/>
              </w:rPr>
              <w:t>щей численности указанной катег</w:t>
            </w:r>
            <w:r w:rsidRPr="004A3D8F">
              <w:rPr>
                <w:shd w:val="clear" w:color="auto" w:fill="FFFFFF"/>
              </w:rPr>
              <w:t>о</w:t>
            </w:r>
            <w:r w:rsidRPr="004A3D8F">
              <w:rPr>
                <w:shd w:val="clear" w:color="auto" w:fill="FFFFFF"/>
              </w:rPr>
              <w:t>рии населения, не имеющего прот</w:t>
            </w:r>
            <w:r w:rsidRPr="004A3D8F">
              <w:rPr>
                <w:shd w:val="clear" w:color="auto" w:fill="FFFFFF"/>
              </w:rPr>
              <w:t>и</w:t>
            </w:r>
            <w:r w:rsidRPr="004A3D8F">
              <w:rPr>
                <w:shd w:val="clear" w:color="auto" w:fill="FFFFFF"/>
              </w:rPr>
              <w:t>вопоказаний для занятий физич</w:t>
            </w:r>
            <w:r w:rsidRPr="004A3D8F">
              <w:rPr>
                <w:shd w:val="clear" w:color="auto" w:fill="FFFFFF"/>
              </w:rPr>
              <w:t>е</w:t>
            </w:r>
            <w:r w:rsidRPr="004A3D8F">
              <w:rPr>
                <w:shd w:val="clear" w:color="auto" w:fill="FFFFFF"/>
              </w:rPr>
              <w:t>ской культурой и спортом.</w:t>
            </w:r>
          </w:p>
          <w:p w14:paraId="4F37CE1D" w14:textId="77777777" w:rsidR="002943FA" w:rsidRPr="004A3D8F" w:rsidRDefault="002943FA" w:rsidP="002943FA">
            <w:pPr>
              <w:widowControl/>
              <w:jc w:val="both"/>
              <w:rPr>
                <w:shd w:val="clear" w:color="auto" w:fill="FFFFFF"/>
              </w:rPr>
            </w:pPr>
            <w:r w:rsidRPr="004A3D8F">
              <w:rPr>
                <w:shd w:val="clear" w:color="auto" w:fill="FFFFFF"/>
              </w:rPr>
              <w:t>Доля сельского населения, систем</w:t>
            </w:r>
            <w:r w:rsidRPr="004A3D8F">
              <w:rPr>
                <w:shd w:val="clear" w:color="auto" w:fill="FFFFFF"/>
              </w:rPr>
              <w:t>а</w:t>
            </w:r>
            <w:r w:rsidRPr="004A3D8F">
              <w:rPr>
                <w:shd w:val="clear" w:color="auto" w:fill="FFFFFF"/>
              </w:rPr>
              <w:t>тически занимающегося физической культурой и спортом</w:t>
            </w:r>
            <w:r w:rsidR="009D4C09" w:rsidRPr="004A3D8F">
              <w:rPr>
                <w:shd w:val="clear" w:color="auto" w:fill="FFFFFF"/>
              </w:rPr>
              <w:t>.</w:t>
            </w:r>
          </w:p>
          <w:p w14:paraId="11192239" w14:textId="18509E28" w:rsidR="009D4C09" w:rsidRPr="004A3D8F" w:rsidRDefault="009D4C09" w:rsidP="002943FA">
            <w:pPr>
              <w:widowControl/>
              <w:jc w:val="both"/>
              <w:rPr>
                <w:lang w:eastAsia="ru-RU"/>
              </w:rPr>
            </w:pPr>
            <w:r w:rsidRPr="004A3D8F">
              <w:t>Уровень обеспеченности граждан спортивными сооружениями исходя из единовременной пропускной сп</w:t>
            </w:r>
            <w:r w:rsidRPr="004A3D8F">
              <w:t>о</w:t>
            </w:r>
            <w:r w:rsidRPr="004A3D8F">
              <w:t>собности объектов спорта</w:t>
            </w:r>
          </w:p>
        </w:tc>
      </w:tr>
      <w:tr w:rsidR="00F015FE" w:rsidRPr="002943FA" w14:paraId="00CAEE2C" w14:textId="77777777" w:rsidTr="00F015FE">
        <w:trPr>
          <w:cantSplit/>
          <w:trHeight w:val="1134"/>
        </w:trPr>
        <w:tc>
          <w:tcPr>
            <w:tcW w:w="584" w:type="dxa"/>
            <w:shd w:val="clear" w:color="auto" w:fill="auto"/>
          </w:tcPr>
          <w:p w14:paraId="40A072A5" w14:textId="041FCB6E" w:rsidR="00F015FE" w:rsidRPr="005C2AF1" w:rsidRDefault="00F015FE" w:rsidP="002943FA">
            <w:pPr>
              <w:widowControl/>
              <w:jc w:val="both"/>
            </w:pPr>
            <w:r w:rsidRPr="005C2AF1">
              <w:lastRenderedPageBreak/>
              <w:t>1.2.1</w:t>
            </w:r>
          </w:p>
        </w:tc>
        <w:tc>
          <w:tcPr>
            <w:tcW w:w="1289" w:type="dxa"/>
            <w:shd w:val="clear" w:color="auto" w:fill="auto"/>
          </w:tcPr>
          <w:p w14:paraId="665B075F" w14:textId="649A7D35" w:rsidR="00F015FE" w:rsidRPr="005C2AF1" w:rsidRDefault="00F015FE" w:rsidP="00F12ECA">
            <w:pPr>
              <w:widowControl/>
              <w:jc w:val="both"/>
            </w:pPr>
            <w:r w:rsidRPr="005C2AF1">
              <w:t>Площадь/ протяже</w:t>
            </w:r>
            <w:r w:rsidRPr="005C2AF1">
              <w:t>н</w:t>
            </w:r>
            <w:r w:rsidRPr="005C2AF1">
              <w:t>ность благ</w:t>
            </w:r>
            <w:r w:rsidRPr="005C2AF1">
              <w:t>о</w:t>
            </w:r>
            <w:r w:rsidRPr="005C2AF1">
              <w:t>устроенной территории/ отремонт</w:t>
            </w:r>
            <w:r w:rsidRPr="005C2AF1">
              <w:t>и</w:t>
            </w:r>
            <w:r w:rsidRPr="005C2AF1">
              <w:t>рованных объектов недвижим</w:t>
            </w:r>
            <w:r w:rsidRPr="005C2AF1">
              <w:t>о</w:t>
            </w:r>
            <w:r w:rsidRPr="005C2AF1">
              <w:t>го имущ</w:t>
            </w:r>
            <w:r w:rsidRPr="005C2AF1">
              <w:t>е</w:t>
            </w:r>
            <w:r w:rsidRPr="005C2AF1">
              <w:t>ства</w:t>
            </w:r>
          </w:p>
        </w:tc>
        <w:tc>
          <w:tcPr>
            <w:tcW w:w="1557" w:type="dxa"/>
            <w:shd w:val="clear" w:color="auto" w:fill="auto"/>
          </w:tcPr>
          <w:p w14:paraId="4D36A2C6" w14:textId="15C25477" w:rsidR="00F015FE" w:rsidRPr="005C2AF1" w:rsidRDefault="00F015FE" w:rsidP="00B15ADC">
            <w:pPr>
              <w:widowControl/>
              <w:jc w:val="center"/>
              <w:rPr>
                <w:lang w:eastAsia="ru-RU"/>
              </w:rPr>
            </w:pPr>
            <w:r w:rsidRPr="005C2AF1">
              <w:rPr>
                <w:lang w:eastAsia="ru-RU"/>
              </w:rPr>
              <w:t>Х</w:t>
            </w:r>
          </w:p>
        </w:tc>
        <w:tc>
          <w:tcPr>
            <w:tcW w:w="707" w:type="dxa"/>
            <w:shd w:val="clear" w:color="auto" w:fill="auto"/>
          </w:tcPr>
          <w:p w14:paraId="440F68E9" w14:textId="2F0BFD8F" w:rsidR="00F015FE" w:rsidRPr="005C2AF1" w:rsidRDefault="00F015FE" w:rsidP="00B15ADC">
            <w:pPr>
              <w:widowControl/>
              <w:jc w:val="center"/>
              <w:rPr>
                <w:vertAlign w:val="superscript"/>
              </w:rPr>
            </w:pPr>
            <w:r w:rsidRPr="005C2AF1">
              <w:t>м</w:t>
            </w:r>
            <w:proofErr w:type="gramStart"/>
            <w:r w:rsidRPr="005C2AF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14:paraId="1E388A76" w14:textId="77777777" w:rsidR="00F015FE" w:rsidRPr="005C2AF1" w:rsidRDefault="00F015FE" w:rsidP="00B15ADC">
            <w:pPr>
              <w:widowControl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A24A635" w14:textId="77777777" w:rsidR="00F015FE" w:rsidRPr="005C2AF1" w:rsidRDefault="00F015FE" w:rsidP="00B15ADC">
            <w:pPr>
              <w:widowControl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B093B2F" w14:textId="18647DB0" w:rsidR="00F015FE" w:rsidRPr="005C2AF1" w:rsidRDefault="00F015FE" w:rsidP="00B15ADC">
            <w:pPr>
              <w:widowControl/>
              <w:jc w:val="center"/>
            </w:pPr>
            <w:r w:rsidRPr="005C2AF1"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3064B2" w14:textId="63D90BEE" w:rsidR="00F015FE" w:rsidRPr="005C2AF1" w:rsidRDefault="00F015FE" w:rsidP="00F015FE">
            <w:pPr>
              <w:widowControl/>
              <w:ind w:left="113" w:right="113"/>
              <w:jc w:val="right"/>
            </w:pPr>
            <w:r w:rsidRPr="005C2AF1">
              <w:t>1 483,96</w:t>
            </w:r>
          </w:p>
        </w:tc>
        <w:tc>
          <w:tcPr>
            <w:tcW w:w="567" w:type="dxa"/>
            <w:shd w:val="clear" w:color="auto" w:fill="auto"/>
          </w:tcPr>
          <w:p w14:paraId="4793ECC9" w14:textId="0A3D0B97" w:rsidR="00F015FE" w:rsidRPr="005C2AF1" w:rsidRDefault="00F015FE" w:rsidP="00B15ADC">
            <w:pPr>
              <w:widowControl/>
              <w:jc w:val="center"/>
            </w:pPr>
            <w:r w:rsidRPr="005C2AF1">
              <w:t>-</w:t>
            </w:r>
          </w:p>
        </w:tc>
        <w:tc>
          <w:tcPr>
            <w:tcW w:w="567" w:type="dxa"/>
            <w:shd w:val="clear" w:color="auto" w:fill="auto"/>
          </w:tcPr>
          <w:p w14:paraId="10EFB8FC" w14:textId="08989158" w:rsidR="00F015FE" w:rsidRPr="005C2AF1" w:rsidRDefault="00F015FE" w:rsidP="00B15ADC">
            <w:pPr>
              <w:widowControl/>
              <w:jc w:val="center"/>
            </w:pPr>
            <w:r w:rsidRPr="005C2AF1"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798467B" w14:textId="5C89FD09" w:rsidR="00F015FE" w:rsidRPr="005C2AF1" w:rsidRDefault="00F015FE" w:rsidP="00926EB4">
            <w:pPr>
              <w:widowControl/>
              <w:ind w:left="113" w:right="113"/>
              <w:jc w:val="right"/>
            </w:pPr>
            <w:r w:rsidRPr="005C2AF1">
              <w:t>27 871,68</w:t>
            </w:r>
          </w:p>
        </w:tc>
        <w:tc>
          <w:tcPr>
            <w:tcW w:w="567" w:type="dxa"/>
            <w:shd w:val="clear" w:color="auto" w:fill="auto"/>
          </w:tcPr>
          <w:p w14:paraId="07D4B999" w14:textId="5584B480" w:rsidR="00F015FE" w:rsidRPr="005C2AF1" w:rsidRDefault="00F015FE" w:rsidP="00B15ADC">
            <w:pPr>
              <w:widowControl/>
              <w:jc w:val="center"/>
            </w:pPr>
            <w:r w:rsidRPr="005C2AF1">
              <w:t>-</w:t>
            </w:r>
          </w:p>
        </w:tc>
        <w:tc>
          <w:tcPr>
            <w:tcW w:w="567" w:type="dxa"/>
            <w:shd w:val="clear" w:color="auto" w:fill="auto"/>
          </w:tcPr>
          <w:p w14:paraId="06E0DF0E" w14:textId="202D60DA" w:rsidR="00F015FE" w:rsidRPr="005C2AF1" w:rsidRDefault="00F015FE" w:rsidP="00B15ADC">
            <w:pPr>
              <w:widowControl/>
              <w:jc w:val="center"/>
            </w:pPr>
            <w:r w:rsidRPr="005C2AF1">
              <w:t>-</w:t>
            </w:r>
          </w:p>
        </w:tc>
        <w:tc>
          <w:tcPr>
            <w:tcW w:w="850" w:type="dxa"/>
            <w:shd w:val="clear" w:color="auto" w:fill="auto"/>
          </w:tcPr>
          <w:p w14:paraId="7BD9BF99" w14:textId="77777777" w:rsidR="00F015FE" w:rsidRPr="005C2AF1" w:rsidRDefault="00F015FE" w:rsidP="00B15ADC">
            <w:pPr>
              <w:jc w:val="center"/>
            </w:pPr>
          </w:p>
        </w:tc>
        <w:tc>
          <w:tcPr>
            <w:tcW w:w="857" w:type="dxa"/>
            <w:shd w:val="clear" w:color="auto" w:fill="auto"/>
          </w:tcPr>
          <w:p w14:paraId="6B985487" w14:textId="77777777" w:rsidR="00F015FE" w:rsidRPr="005C2AF1" w:rsidRDefault="00F015FE" w:rsidP="00B15ADC">
            <w:pPr>
              <w:widowControl/>
              <w:jc w:val="center"/>
              <w:rPr>
                <w:lang w:eastAsia="ru-RU"/>
              </w:rPr>
            </w:pPr>
          </w:p>
        </w:tc>
        <w:tc>
          <w:tcPr>
            <w:tcW w:w="3541" w:type="dxa"/>
            <w:shd w:val="clear" w:color="auto" w:fill="auto"/>
          </w:tcPr>
          <w:p w14:paraId="4DEFBA4D" w14:textId="77777777" w:rsidR="00F015FE" w:rsidRPr="005C2AF1" w:rsidRDefault="00F015FE" w:rsidP="00B15ADC">
            <w:pPr>
              <w:widowControl/>
              <w:jc w:val="center"/>
              <w:rPr>
                <w:shd w:val="clear" w:color="auto" w:fill="FFFFFF"/>
              </w:rPr>
            </w:pPr>
          </w:p>
        </w:tc>
      </w:tr>
      <w:tr w:rsidR="00F015FE" w:rsidRPr="002943FA" w14:paraId="64B6D3D9" w14:textId="77777777" w:rsidTr="002943FA">
        <w:trPr>
          <w:trHeight w:val="580"/>
        </w:trPr>
        <w:tc>
          <w:tcPr>
            <w:tcW w:w="584" w:type="dxa"/>
            <w:shd w:val="clear" w:color="auto" w:fill="auto"/>
          </w:tcPr>
          <w:p w14:paraId="738CE0F5" w14:textId="35E6ACD5" w:rsidR="00F015FE" w:rsidRPr="005C2AF1" w:rsidRDefault="00F015FE" w:rsidP="00B15ADC">
            <w:pPr>
              <w:widowControl/>
              <w:jc w:val="both"/>
              <w:rPr>
                <w:lang w:eastAsia="ru-RU"/>
              </w:rPr>
            </w:pPr>
            <w:r w:rsidRPr="005C2AF1">
              <w:rPr>
                <w:lang w:eastAsia="ru-RU"/>
              </w:rPr>
              <w:t>1.2.2</w:t>
            </w:r>
          </w:p>
        </w:tc>
        <w:tc>
          <w:tcPr>
            <w:tcW w:w="14048" w:type="dxa"/>
            <w:gridSpan w:val="15"/>
            <w:shd w:val="clear" w:color="auto" w:fill="auto"/>
          </w:tcPr>
          <w:p w14:paraId="7B81273E" w14:textId="77777777" w:rsidR="00F015FE" w:rsidRPr="005C2AF1" w:rsidRDefault="00F015FE" w:rsidP="00A00385">
            <w:pPr>
              <w:widowControl/>
              <w:jc w:val="both"/>
            </w:pPr>
            <w:r w:rsidRPr="005C2AF1">
              <w:t xml:space="preserve">Характеристика: строительство объектов спорта региональной (муниципальной) собственности. </w:t>
            </w:r>
          </w:p>
          <w:p w14:paraId="24CB8098" w14:textId="77777777" w:rsidR="00F015FE" w:rsidRPr="005C2AF1" w:rsidRDefault="00F015FE" w:rsidP="00A00385">
            <w:pPr>
              <w:widowControl/>
              <w:jc w:val="both"/>
            </w:pPr>
            <w:r w:rsidRPr="005C2AF1">
              <w:t>В 2025 году:</w:t>
            </w:r>
          </w:p>
          <w:p w14:paraId="2E10FF7E" w14:textId="77777777" w:rsidR="00F015FE" w:rsidRPr="005C2AF1" w:rsidRDefault="00F015FE" w:rsidP="00A00385">
            <w:pPr>
              <w:widowControl/>
              <w:jc w:val="both"/>
            </w:pPr>
            <w:r w:rsidRPr="005C2AF1">
              <w:lastRenderedPageBreak/>
              <w:t>- ФОК, расположенный по адресу: Астраханская область, г. Харабали, ул. Октябрьская, 82.</w:t>
            </w:r>
          </w:p>
          <w:p w14:paraId="5D26480F" w14:textId="77777777" w:rsidR="00F015FE" w:rsidRPr="005C2AF1" w:rsidRDefault="00F015FE" w:rsidP="00A00385">
            <w:pPr>
              <w:widowControl/>
              <w:jc w:val="both"/>
            </w:pPr>
            <w:r w:rsidRPr="005C2AF1">
              <w:t xml:space="preserve">В 2028 году: </w:t>
            </w:r>
          </w:p>
          <w:p w14:paraId="20A745A3" w14:textId="77777777" w:rsidR="00F015FE" w:rsidRPr="005C2AF1" w:rsidRDefault="00F015FE" w:rsidP="00A00385">
            <w:pPr>
              <w:widowControl/>
              <w:jc w:val="both"/>
            </w:pPr>
            <w:r w:rsidRPr="005C2AF1">
              <w:t xml:space="preserve">- ФОК по адресу: </w:t>
            </w:r>
            <w:proofErr w:type="gramStart"/>
            <w:r w:rsidRPr="005C2AF1">
              <w:t>Астраханская область, Ахтубинский район, г. Ахтубинск, ул. Нестерова, 5;</w:t>
            </w:r>
            <w:proofErr w:type="gramEnd"/>
          </w:p>
          <w:p w14:paraId="4C273E0E" w14:textId="77777777" w:rsidR="00F015FE" w:rsidRPr="005C2AF1" w:rsidRDefault="00F015FE" w:rsidP="00A00385">
            <w:pPr>
              <w:widowControl/>
              <w:jc w:val="both"/>
            </w:pPr>
            <w:r w:rsidRPr="005C2AF1">
              <w:t>- ФОК по ул. Красногвардейской, 28А, с. Черный Яр Черноярского района Астраханской области;</w:t>
            </w:r>
          </w:p>
          <w:p w14:paraId="18846FA3" w14:textId="77777777" w:rsidR="00F015FE" w:rsidRPr="005C2AF1" w:rsidRDefault="00F015FE" w:rsidP="00A00385">
            <w:pPr>
              <w:widowControl/>
              <w:jc w:val="both"/>
            </w:pPr>
            <w:r w:rsidRPr="005C2AF1">
              <w:t xml:space="preserve">- ФОК «Солнечный» по адресу: </w:t>
            </w:r>
            <w:proofErr w:type="gramStart"/>
            <w:r w:rsidRPr="005C2AF1">
              <w:t>Астраханская область, Наримановский район, г. Нариманов, ул. Школьная, 11 «г»;</w:t>
            </w:r>
            <w:proofErr w:type="gramEnd"/>
          </w:p>
          <w:p w14:paraId="2BBB7DCF" w14:textId="77777777" w:rsidR="00F015FE" w:rsidRPr="005C2AF1" w:rsidRDefault="00F015FE" w:rsidP="00A00385">
            <w:pPr>
              <w:widowControl/>
              <w:jc w:val="both"/>
            </w:pPr>
            <w:r w:rsidRPr="005C2AF1">
              <w:t xml:space="preserve">- ФОК, расположенный по адресу: </w:t>
            </w:r>
            <w:proofErr w:type="gramStart"/>
            <w:r w:rsidRPr="005C2AF1">
              <w:t>Астраханская область, Володарский район, п. Володарский, ул. Спортивная, 2 «а»;</w:t>
            </w:r>
            <w:proofErr w:type="gramEnd"/>
          </w:p>
          <w:p w14:paraId="52D62D83" w14:textId="77777777" w:rsidR="00F015FE" w:rsidRPr="005C2AF1" w:rsidRDefault="00F015FE" w:rsidP="00A00385">
            <w:pPr>
              <w:widowControl/>
              <w:jc w:val="both"/>
            </w:pPr>
            <w:r w:rsidRPr="005C2AF1">
              <w:t xml:space="preserve">- ФОК </w:t>
            </w:r>
            <w:proofErr w:type="gramStart"/>
            <w:r w:rsidRPr="005C2AF1">
              <w:t>в</w:t>
            </w:r>
            <w:proofErr w:type="gramEnd"/>
            <w:r w:rsidRPr="005C2AF1">
              <w:t xml:space="preserve"> </w:t>
            </w:r>
            <w:proofErr w:type="gramStart"/>
            <w:r w:rsidRPr="005C2AF1">
              <w:t>с</w:t>
            </w:r>
            <w:proofErr w:type="gramEnd"/>
            <w:r w:rsidRPr="005C2AF1">
              <w:t>. Оля Лиманского района Астраханской области;</w:t>
            </w:r>
          </w:p>
          <w:p w14:paraId="7D9CE715" w14:textId="77777777" w:rsidR="00F015FE" w:rsidRPr="005C2AF1" w:rsidRDefault="00F015FE" w:rsidP="00A00385">
            <w:pPr>
              <w:widowControl/>
              <w:jc w:val="both"/>
            </w:pPr>
            <w:r w:rsidRPr="005C2AF1">
              <w:t>- ФОК, расположенный по адресу: ул. Мытищинская, 47 Трусовского района г. Астрахани;</w:t>
            </w:r>
          </w:p>
          <w:p w14:paraId="075A116F" w14:textId="77777777" w:rsidR="00F015FE" w:rsidRPr="005C2AF1" w:rsidRDefault="00F015FE" w:rsidP="00A00385">
            <w:pPr>
              <w:widowControl/>
              <w:jc w:val="both"/>
            </w:pPr>
            <w:proofErr w:type="gramStart"/>
            <w:r w:rsidRPr="005C2AF1">
              <w:t>- ФОК, расположенный по адресу: 416466, Приволжский район, п. Пойменный, ул. Советская, 17 а;</w:t>
            </w:r>
            <w:proofErr w:type="gramEnd"/>
          </w:p>
          <w:p w14:paraId="255B8C18" w14:textId="77777777" w:rsidR="00F015FE" w:rsidRPr="005C2AF1" w:rsidRDefault="00F015FE" w:rsidP="00A00385">
            <w:pPr>
              <w:widowControl/>
              <w:jc w:val="both"/>
            </w:pPr>
            <w:r w:rsidRPr="005C2AF1">
              <w:t>- ФОК, расположенный в микрорайоне АЦКК Трусовского района г. Астрахани;</w:t>
            </w:r>
          </w:p>
          <w:p w14:paraId="441A341C" w14:textId="77777777" w:rsidR="00F015FE" w:rsidRPr="005C2AF1" w:rsidRDefault="00F015FE" w:rsidP="00A00385">
            <w:pPr>
              <w:widowControl/>
              <w:jc w:val="both"/>
            </w:pPr>
            <w:r w:rsidRPr="005C2AF1">
              <w:t xml:space="preserve">- ФОК с универсальным игровым залом 42 x 24 м в с. </w:t>
            </w:r>
            <w:proofErr w:type="gramStart"/>
            <w:r w:rsidRPr="005C2AF1">
              <w:t>Маячное</w:t>
            </w:r>
            <w:proofErr w:type="gramEnd"/>
            <w:r w:rsidRPr="005C2AF1">
              <w:t xml:space="preserve"> Красноярского района Астраханской области;</w:t>
            </w:r>
          </w:p>
          <w:p w14:paraId="3C4DE346" w14:textId="77777777" w:rsidR="00F015FE" w:rsidRPr="005C2AF1" w:rsidRDefault="00F015FE" w:rsidP="00A00385">
            <w:pPr>
              <w:widowControl/>
              <w:jc w:val="both"/>
            </w:pPr>
            <w:r w:rsidRPr="005C2AF1">
              <w:t>- межшкольный стадион, расположенный по адресу: Астраханская область, Ахтубинский район, г. Ахтубинск, ул. К. Маркса, 125;</w:t>
            </w:r>
          </w:p>
          <w:p w14:paraId="1314CAC0" w14:textId="77777777" w:rsidR="00F015FE" w:rsidRPr="005C2AF1" w:rsidRDefault="00F015FE" w:rsidP="00A00385">
            <w:pPr>
              <w:widowControl/>
              <w:jc w:val="both"/>
            </w:pPr>
            <w:r w:rsidRPr="005C2AF1">
              <w:t xml:space="preserve">- дворец единоборств по ул. </w:t>
            </w:r>
            <w:proofErr w:type="gramStart"/>
            <w:r w:rsidRPr="005C2AF1">
              <w:t>Магистральная</w:t>
            </w:r>
            <w:proofErr w:type="gramEnd"/>
            <w:r w:rsidRPr="005C2AF1">
              <w:t xml:space="preserve"> в микрорайоне АЦКК Трусовского района г. Астрахани;</w:t>
            </w:r>
          </w:p>
          <w:p w14:paraId="1FB2E4D2" w14:textId="77777777" w:rsidR="00F015FE" w:rsidRPr="005C2AF1" w:rsidRDefault="00F015FE" w:rsidP="00A00385">
            <w:pPr>
              <w:widowControl/>
              <w:jc w:val="both"/>
            </w:pPr>
            <w:r w:rsidRPr="005C2AF1">
              <w:t>- ФОК для занятий спортивной гимнастикой и акробатикой по ул. Аэропортовское Шоссе Советского района г. Астрахани;</w:t>
            </w:r>
          </w:p>
          <w:p w14:paraId="2D010131" w14:textId="77777777" w:rsidR="00F015FE" w:rsidRPr="005C2AF1" w:rsidRDefault="00F015FE" w:rsidP="00A00385">
            <w:pPr>
              <w:widowControl/>
              <w:jc w:val="both"/>
            </w:pPr>
            <w:r w:rsidRPr="005C2AF1">
              <w:t xml:space="preserve">- ФОК для прыжков на батуте по ул. </w:t>
            </w:r>
            <w:proofErr w:type="gramStart"/>
            <w:r w:rsidRPr="005C2AF1">
              <w:t>Магистральная</w:t>
            </w:r>
            <w:proofErr w:type="gramEnd"/>
            <w:r w:rsidRPr="005C2AF1">
              <w:t xml:space="preserve"> в микрорайоне АЦКК Трусовского района г. Астрахани;</w:t>
            </w:r>
          </w:p>
          <w:p w14:paraId="1A97716C" w14:textId="77777777" w:rsidR="00F015FE" w:rsidRPr="005C2AF1" w:rsidRDefault="00F015FE" w:rsidP="00A00385">
            <w:pPr>
              <w:widowControl/>
              <w:jc w:val="both"/>
            </w:pPr>
            <w:r w:rsidRPr="005C2AF1">
              <w:t>- ФОК по адресу: Астраханская область, г. Знаменск, Проспект 9 Мая, д. 4 «В»;</w:t>
            </w:r>
          </w:p>
          <w:p w14:paraId="7D9F5618" w14:textId="3EE6EDB0" w:rsidR="00F015FE" w:rsidRPr="005C2AF1" w:rsidRDefault="00F015FE" w:rsidP="002943FA">
            <w:pPr>
              <w:widowControl/>
              <w:jc w:val="both"/>
              <w:rPr>
                <w:lang w:eastAsia="ru-RU"/>
              </w:rPr>
            </w:pPr>
            <w:r w:rsidRPr="005C2AF1">
              <w:t xml:space="preserve">- ФОК по адресу: Астраханская область, Икрянинский район, с. </w:t>
            </w:r>
            <w:proofErr w:type="gramStart"/>
            <w:r w:rsidRPr="005C2AF1">
              <w:t>Житное</w:t>
            </w:r>
            <w:proofErr w:type="gramEnd"/>
            <w:r w:rsidRPr="005C2AF1">
              <w:t>, ул. Спортивная, 1</w:t>
            </w:r>
          </w:p>
        </w:tc>
      </w:tr>
    </w:tbl>
    <w:p w14:paraId="5ABB7C56" w14:textId="77777777" w:rsidR="002943FA" w:rsidRDefault="002943FA" w:rsidP="00E7484A">
      <w:pPr>
        <w:jc w:val="center"/>
        <w:rPr>
          <w:sz w:val="28"/>
          <w:szCs w:val="28"/>
        </w:rPr>
      </w:pPr>
    </w:p>
    <w:p w14:paraId="266C709B" w14:textId="77777777" w:rsidR="00F015FE" w:rsidRDefault="00F015FE" w:rsidP="00E7484A">
      <w:pPr>
        <w:jc w:val="center"/>
        <w:rPr>
          <w:sz w:val="28"/>
          <w:szCs w:val="28"/>
        </w:rPr>
      </w:pPr>
    </w:p>
    <w:p w14:paraId="39E31560" w14:textId="77777777" w:rsidR="00F015FE" w:rsidRDefault="00F015FE" w:rsidP="00E7484A">
      <w:pPr>
        <w:jc w:val="center"/>
        <w:rPr>
          <w:sz w:val="28"/>
          <w:szCs w:val="28"/>
        </w:rPr>
      </w:pPr>
    </w:p>
    <w:p w14:paraId="38E4A555" w14:textId="77777777" w:rsidR="005C2AF1" w:rsidRPr="00C107F6" w:rsidRDefault="005C2AF1" w:rsidP="005C2AF1">
      <w:pPr>
        <w:pStyle w:val="aff5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14:paraId="57B7D7A5" w14:textId="77777777" w:rsidR="00F015FE" w:rsidRDefault="00F015FE" w:rsidP="00E7484A">
      <w:pPr>
        <w:jc w:val="center"/>
        <w:rPr>
          <w:sz w:val="28"/>
          <w:szCs w:val="28"/>
        </w:rPr>
      </w:pPr>
    </w:p>
    <w:p w14:paraId="42D8B1A1" w14:textId="77777777" w:rsidR="00F015FE" w:rsidRDefault="00F015FE" w:rsidP="00E7484A">
      <w:pPr>
        <w:jc w:val="center"/>
        <w:rPr>
          <w:sz w:val="28"/>
          <w:szCs w:val="28"/>
        </w:rPr>
      </w:pPr>
    </w:p>
    <w:p w14:paraId="0E233B6B" w14:textId="77777777" w:rsidR="00F015FE" w:rsidRDefault="00F015FE" w:rsidP="00E7484A">
      <w:pPr>
        <w:jc w:val="center"/>
        <w:rPr>
          <w:sz w:val="28"/>
          <w:szCs w:val="28"/>
        </w:rPr>
      </w:pPr>
    </w:p>
    <w:p w14:paraId="78AB27BF" w14:textId="77777777" w:rsidR="00F015FE" w:rsidRDefault="00F015FE" w:rsidP="00E7484A">
      <w:pPr>
        <w:jc w:val="center"/>
        <w:rPr>
          <w:sz w:val="28"/>
          <w:szCs w:val="28"/>
        </w:rPr>
      </w:pPr>
    </w:p>
    <w:p w14:paraId="4A92874C" w14:textId="77777777" w:rsidR="00F015FE" w:rsidRDefault="00F015FE" w:rsidP="00E7484A">
      <w:pPr>
        <w:jc w:val="center"/>
        <w:rPr>
          <w:sz w:val="28"/>
          <w:szCs w:val="28"/>
        </w:rPr>
      </w:pPr>
    </w:p>
    <w:p w14:paraId="48F119FA" w14:textId="77777777" w:rsidR="00F015FE" w:rsidRDefault="00F015FE" w:rsidP="00E7484A">
      <w:pPr>
        <w:jc w:val="center"/>
        <w:rPr>
          <w:sz w:val="28"/>
          <w:szCs w:val="28"/>
        </w:rPr>
      </w:pPr>
    </w:p>
    <w:p w14:paraId="647E5C5E" w14:textId="77777777" w:rsidR="00F015FE" w:rsidRDefault="00F015FE" w:rsidP="00E7484A">
      <w:pPr>
        <w:jc w:val="center"/>
        <w:rPr>
          <w:sz w:val="28"/>
          <w:szCs w:val="28"/>
        </w:rPr>
      </w:pPr>
    </w:p>
    <w:p w14:paraId="5EAA661A" w14:textId="77777777" w:rsidR="00F015FE" w:rsidRDefault="00F015FE" w:rsidP="00E7484A">
      <w:pPr>
        <w:jc w:val="center"/>
        <w:rPr>
          <w:sz w:val="28"/>
          <w:szCs w:val="28"/>
        </w:rPr>
      </w:pPr>
    </w:p>
    <w:p w14:paraId="3223FAEB" w14:textId="77777777" w:rsidR="00F015FE" w:rsidRDefault="00F015FE" w:rsidP="00E7484A">
      <w:pPr>
        <w:jc w:val="center"/>
        <w:rPr>
          <w:sz w:val="28"/>
          <w:szCs w:val="28"/>
        </w:rPr>
        <w:sectPr w:rsidR="00F015FE" w:rsidSect="00F40478">
          <w:headerReference w:type="default" r:id="rId12"/>
          <w:footerReference w:type="default" r:id="rId13"/>
          <w:pgSz w:w="16838" w:h="11906" w:orient="landscape"/>
          <w:pgMar w:top="1701" w:right="1134" w:bottom="567" w:left="1134" w:header="710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F015FE" w14:paraId="00C25C10" w14:textId="77777777" w:rsidTr="000A481B">
        <w:trPr>
          <w:trHeight w:val="658"/>
        </w:trPr>
        <w:tc>
          <w:tcPr>
            <w:tcW w:w="8180" w:type="dxa"/>
            <w:shd w:val="clear" w:color="auto" w:fill="FFFFFF"/>
          </w:tcPr>
          <w:p w14:paraId="395BD86E" w14:textId="77777777" w:rsidR="00F015FE" w:rsidRPr="00FB34D4" w:rsidRDefault="00F015FE" w:rsidP="00A00385">
            <w:pPr>
              <w:pStyle w:val="aff5"/>
            </w:pPr>
          </w:p>
        </w:tc>
        <w:tc>
          <w:tcPr>
            <w:tcW w:w="8178" w:type="dxa"/>
            <w:shd w:val="clear" w:color="auto" w:fill="FFFFFF"/>
            <w:hideMark/>
          </w:tcPr>
          <w:p w14:paraId="138AB4A1" w14:textId="77777777" w:rsidR="00F015FE" w:rsidRDefault="00F015FE" w:rsidP="00A0038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3 </w:t>
            </w:r>
          </w:p>
          <w:p w14:paraId="4B402E99" w14:textId="77777777" w:rsidR="00F015FE" w:rsidRDefault="00F015FE" w:rsidP="00A0038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14:paraId="78488091" w14:textId="77777777" w:rsidR="00F015FE" w:rsidRDefault="00F015FE" w:rsidP="00A0038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</w:t>
            </w:r>
          </w:p>
          <w:p w14:paraId="1079247A" w14:textId="77777777" w:rsidR="00F015FE" w:rsidRDefault="00F015FE" w:rsidP="00A0038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аханской области </w:t>
            </w:r>
          </w:p>
          <w:p w14:paraId="4C1D373A" w14:textId="2E72C51A" w:rsidR="00F015FE" w:rsidRDefault="00F015FE" w:rsidP="000A481B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</w:t>
            </w:r>
            <w:r w:rsidR="000A481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     № </w:t>
            </w:r>
          </w:p>
          <w:p w14:paraId="14BE988C" w14:textId="77777777" w:rsidR="00F015FE" w:rsidRDefault="00F015FE" w:rsidP="00A00385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  <w:rPr>
                <w:sz w:val="28"/>
                <w:szCs w:val="28"/>
              </w:rPr>
            </w:pPr>
          </w:p>
          <w:p w14:paraId="17DC7D5F" w14:textId="77777777" w:rsidR="00E82B55" w:rsidRPr="00ED2635" w:rsidRDefault="00E82B55" w:rsidP="00A00385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  <w:rPr>
                <w:sz w:val="28"/>
                <w:szCs w:val="28"/>
              </w:rPr>
            </w:pPr>
          </w:p>
        </w:tc>
      </w:tr>
    </w:tbl>
    <w:p w14:paraId="3B79E4B5" w14:textId="31EC699E" w:rsidR="00215B2F" w:rsidRDefault="00284FAD" w:rsidP="00E7484A">
      <w:pPr>
        <w:jc w:val="center"/>
        <w:rPr>
          <w:sz w:val="28"/>
          <w:szCs w:val="28"/>
        </w:rPr>
      </w:pPr>
      <w:r w:rsidRPr="005C165D">
        <w:rPr>
          <w:sz w:val="28"/>
          <w:szCs w:val="28"/>
        </w:rPr>
        <w:t>5. Финансовое обеспечение реализации регионального проекта</w:t>
      </w:r>
    </w:p>
    <w:p w14:paraId="502E4353" w14:textId="77777777" w:rsidR="00225387" w:rsidRPr="00E7484A" w:rsidRDefault="00225387" w:rsidP="00E7484A">
      <w:pPr>
        <w:jc w:val="center"/>
        <w:rPr>
          <w:sz w:val="28"/>
          <w:szCs w:val="2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4883"/>
        <w:gridCol w:w="1135"/>
        <w:gridCol w:w="993"/>
        <w:gridCol w:w="1276"/>
        <w:gridCol w:w="1415"/>
        <w:gridCol w:w="1276"/>
        <w:gridCol w:w="706"/>
        <w:gridCol w:w="709"/>
        <w:gridCol w:w="1285"/>
      </w:tblGrid>
      <w:tr w:rsidR="00284FAD" w:rsidRPr="00A27064" w14:paraId="06C64A09" w14:textId="77777777" w:rsidTr="009A1526">
        <w:trPr>
          <w:trHeight w:val="430"/>
          <w:tblHeader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E448" w14:textId="2C9CD429" w:rsidR="00284FAD" w:rsidRPr="00CB153A" w:rsidRDefault="00284FAD" w:rsidP="00CB153A">
            <w:pPr>
              <w:ind w:left="57"/>
              <w:jc w:val="center"/>
              <w:rPr>
                <w:rFonts w:eastAsia="Calibri"/>
              </w:rPr>
            </w:pPr>
            <w:r w:rsidRPr="00A27064">
              <w:t>№</w:t>
            </w:r>
            <w:r w:rsidR="00CB153A">
              <w:br/>
            </w:r>
            <w:proofErr w:type="gramStart"/>
            <w:r w:rsidRPr="00A27064">
              <w:t>п</w:t>
            </w:r>
            <w:proofErr w:type="gramEnd"/>
            <w:r w:rsidRPr="00A27064">
              <w:t>/п</w:t>
            </w:r>
          </w:p>
        </w:tc>
        <w:tc>
          <w:tcPr>
            <w:tcW w:w="1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F13" w14:textId="529C8D43" w:rsidR="00284FAD" w:rsidRPr="00EC5E58" w:rsidRDefault="00284FAD" w:rsidP="00215B2F">
            <w:pPr>
              <w:jc w:val="center"/>
              <w:rPr>
                <w:rFonts w:eastAsia="Calibri"/>
              </w:rPr>
            </w:pPr>
            <w:r w:rsidRPr="00EC5E58">
              <w:t>Наименование мероприятия (результата) и исто</w:t>
            </w:r>
            <w:r w:rsidRPr="00EC5E58">
              <w:t>ч</w:t>
            </w:r>
            <w:r w:rsidRPr="00EC5E58">
              <w:t xml:space="preserve">ники </w:t>
            </w:r>
            <w:r w:rsidR="00EC5E58" w:rsidRPr="00EC5E58">
              <w:rPr>
                <w:color w:val="000000"/>
                <w:lang w:eastAsia="ru-RU"/>
              </w:rPr>
              <w:t>финансового обеспечения</w:t>
            </w:r>
          </w:p>
        </w:tc>
        <w:tc>
          <w:tcPr>
            <w:tcW w:w="25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9B7B" w14:textId="77777777" w:rsidR="00284FAD" w:rsidRPr="00A27064" w:rsidRDefault="00284FAD" w:rsidP="00215B2F">
            <w:pPr>
              <w:jc w:val="center"/>
              <w:rPr>
                <w:rFonts w:eastAsia="Calibri"/>
              </w:rPr>
            </w:pPr>
            <w:r w:rsidRPr="00A27064">
              <w:t>Объем финансового обеспечения по годам реализации (тыс. рублей)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6D69" w14:textId="6AC00323" w:rsidR="00284FAD" w:rsidRPr="00A27064" w:rsidRDefault="00284FAD" w:rsidP="00215B2F">
            <w:pPr>
              <w:jc w:val="center"/>
              <w:rPr>
                <w:rFonts w:eastAsia="Calibri"/>
                <w:lang w:val="en-US"/>
              </w:rPr>
            </w:pPr>
            <w:r w:rsidRPr="00A27064">
              <w:t>Всего (тыс. рублей)</w:t>
            </w:r>
          </w:p>
        </w:tc>
      </w:tr>
      <w:tr w:rsidR="00946C63" w:rsidRPr="00A27064" w14:paraId="7AEC2A97" w14:textId="77777777" w:rsidTr="009A1526">
        <w:trPr>
          <w:trHeight w:hRule="exact" w:val="287"/>
          <w:tblHeader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FC89" w14:textId="77777777" w:rsidR="00284FAD" w:rsidRPr="00A27064" w:rsidRDefault="00284FAD" w:rsidP="00ED190F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1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CF43" w14:textId="77777777" w:rsidR="00284FAD" w:rsidRPr="00A27064" w:rsidRDefault="00284FAD" w:rsidP="00215B2F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1FB8" w14:textId="77777777" w:rsidR="00284FAD" w:rsidRPr="00A27064" w:rsidRDefault="00284FAD" w:rsidP="00215B2F">
            <w:pPr>
              <w:jc w:val="center"/>
              <w:rPr>
                <w:rFonts w:eastAsia="Calibri"/>
                <w:lang w:val="en-US"/>
              </w:rPr>
            </w:pPr>
            <w:r w:rsidRPr="00A27064"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D05A" w14:textId="77777777" w:rsidR="00284FAD" w:rsidRPr="00A27064" w:rsidRDefault="00284FAD" w:rsidP="00215B2F">
            <w:pPr>
              <w:jc w:val="center"/>
              <w:rPr>
                <w:rFonts w:eastAsia="Calibri"/>
                <w:lang w:val="en-US"/>
              </w:rPr>
            </w:pPr>
            <w:r w:rsidRPr="00A27064">
              <w:t>202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E5F0" w14:textId="77777777" w:rsidR="00284FAD" w:rsidRPr="00A27064" w:rsidRDefault="00284FAD" w:rsidP="00215B2F">
            <w:pPr>
              <w:jc w:val="center"/>
              <w:rPr>
                <w:rFonts w:eastAsia="Calibri"/>
                <w:lang w:val="en-US"/>
              </w:rPr>
            </w:pPr>
            <w:r w:rsidRPr="00A27064">
              <w:t>202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E879" w14:textId="77777777" w:rsidR="00284FAD" w:rsidRPr="00A27064" w:rsidRDefault="00284FAD" w:rsidP="00215B2F">
            <w:pPr>
              <w:jc w:val="center"/>
              <w:rPr>
                <w:rFonts w:eastAsia="Calibri"/>
                <w:lang w:val="en-US"/>
              </w:rPr>
            </w:pPr>
            <w:r w:rsidRPr="00A27064">
              <w:t>202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6451" w14:textId="77777777" w:rsidR="00284FAD" w:rsidRPr="00A27064" w:rsidRDefault="00284FAD" w:rsidP="00215B2F">
            <w:pPr>
              <w:jc w:val="center"/>
              <w:rPr>
                <w:rFonts w:eastAsia="Calibri"/>
                <w:lang w:val="en-US"/>
              </w:rPr>
            </w:pPr>
            <w:r w:rsidRPr="00A27064">
              <w:t>20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42BA" w14:textId="77777777" w:rsidR="00284FAD" w:rsidRPr="00A27064" w:rsidRDefault="00284FAD" w:rsidP="00215B2F">
            <w:pPr>
              <w:jc w:val="center"/>
              <w:rPr>
                <w:rFonts w:eastAsia="Calibri"/>
                <w:lang w:val="en-US"/>
              </w:rPr>
            </w:pPr>
            <w:r w:rsidRPr="00A27064">
              <w:t>202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C876" w14:textId="77777777" w:rsidR="00284FAD" w:rsidRPr="00A27064" w:rsidRDefault="00284FAD" w:rsidP="00215B2F">
            <w:pPr>
              <w:jc w:val="center"/>
              <w:rPr>
                <w:rFonts w:eastAsia="Calibri"/>
                <w:lang w:val="en-US"/>
              </w:rPr>
            </w:pPr>
            <w:r w:rsidRPr="00A27064">
              <w:t>2030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07A" w14:textId="77777777" w:rsidR="00284FAD" w:rsidRPr="00A27064" w:rsidRDefault="00284FAD" w:rsidP="00ED190F">
            <w:pPr>
              <w:jc w:val="both"/>
              <w:rPr>
                <w:rFonts w:eastAsia="Calibri"/>
                <w:lang w:val="en-US"/>
              </w:rPr>
            </w:pPr>
          </w:p>
        </w:tc>
      </w:tr>
    </w:tbl>
    <w:p w14:paraId="365FF066" w14:textId="77777777" w:rsidR="00ED190F" w:rsidRPr="00ED190F" w:rsidRDefault="00ED190F" w:rsidP="00ED190F">
      <w:pPr>
        <w:jc w:val="both"/>
        <w:rPr>
          <w:sz w:val="2"/>
          <w:szCs w:val="2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4886"/>
        <w:gridCol w:w="1132"/>
        <w:gridCol w:w="993"/>
        <w:gridCol w:w="1276"/>
        <w:gridCol w:w="1415"/>
        <w:gridCol w:w="1276"/>
        <w:gridCol w:w="706"/>
        <w:gridCol w:w="709"/>
        <w:gridCol w:w="1285"/>
      </w:tblGrid>
      <w:tr w:rsidR="00F015FE" w:rsidRPr="00A632F0" w14:paraId="3ED0EFFD" w14:textId="77777777" w:rsidTr="00A00385">
        <w:trPr>
          <w:trHeight w:hRule="exact" w:val="287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34E" w14:textId="77777777" w:rsidR="00F015FE" w:rsidRPr="00A632F0" w:rsidRDefault="00F015FE" w:rsidP="00A00385">
            <w:pPr>
              <w:jc w:val="center"/>
              <w:rPr>
                <w:rFonts w:eastAsia="Calibri"/>
              </w:rPr>
            </w:pPr>
            <w:r w:rsidRPr="00A632F0">
              <w:rPr>
                <w:rFonts w:eastAsia="Calibri"/>
              </w:rPr>
              <w:t>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8483" w14:textId="77777777" w:rsidR="00F015FE" w:rsidRPr="00A632F0" w:rsidRDefault="00F015FE" w:rsidP="00A00385">
            <w:pPr>
              <w:jc w:val="center"/>
              <w:rPr>
                <w:rFonts w:eastAsia="Calibri"/>
              </w:rPr>
            </w:pPr>
            <w:r w:rsidRPr="00A632F0">
              <w:rPr>
                <w:rFonts w:eastAsia="Calibri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72E1" w14:textId="77777777" w:rsidR="00F015FE" w:rsidRPr="00A632F0" w:rsidRDefault="00F015FE" w:rsidP="00A00385">
            <w:pPr>
              <w:jc w:val="center"/>
            </w:pPr>
            <w:r w:rsidRPr="00A632F0"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DAAF" w14:textId="77777777" w:rsidR="00F015FE" w:rsidRPr="00A632F0" w:rsidRDefault="00F015FE" w:rsidP="00A00385">
            <w:pPr>
              <w:jc w:val="center"/>
            </w:pPr>
            <w:r w:rsidRPr="00A632F0"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4737" w14:textId="77777777" w:rsidR="00F015FE" w:rsidRPr="00A632F0" w:rsidRDefault="00F015FE" w:rsidP="00A00385">
            <w:pPr>
              <w:jc w:val="center"/>
            </w:pPr>
            <w:r w:rsidRPr="00A632F0"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CD8A" w14:textId="77777777" w:rsidR="00F015FE" w:rsidRPr="00A632F0" w:rsidRDefault="00F015FE" w:rsidP="00A00385">
            <w:pPr>
              <w:jc w:val="center"/>
            </w:pPr>
            <w:r w:rsidRPr="00A632F0"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08B2" w14:textId="77777777" w:rsidR="00F015FE" w:rsidRPr="00A632F0" w:rsidRDefault="00F015FE" w:rsidP="00A00385">
            <w:pPr>
              <w:jc w:val="center"/>
            </w:pPr>
            <w:r w:rsidRPr="00A632F0"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34CF" w14:textId="77777777" w:rsidR="00F015FE" w:rsidRPr="00A632F0" w:rsidRDefault="00F015FE" w:rsidP="00A00385">
            <w:pPr>
              <w:jc w:val="center"/>
            </w:pPr>
            <w:r w:rsidRPr="00A632F0"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C01E" w14:textId="77777777" w:rsidR="00F015FE" w:rsidRPr="00A632F0" w:rsidRDefault="00F015FE" w:rsidP="00A00385">
            <w:pPr>
              <w:jc w:val="center"/>
            </w:pPr>
            <w:r w:rsidRPr="00A632F0">
              <w:t>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0D5A" w14:textId="77777777" w:rsidR="00F015FE" w:rsidRPr="00A632F0" w:rsidRDefault="00F015FE" w:rsidP="00A00385">
            <w:pPr>
              <w:jc w:val="center"/>
              <w:rPr>
                <w:rFonts w:eastAsia="Calibri"/>
              </w:rPr>
            </w:pPr>
            <w:r w:rsidRPr="00A632F0">
              <w:rPr>
                <w:rFonts w:eastAsia="Calibri"/>
              </w:rPr>
              <w:t>10</w:t>
            </w:r>
          </w:p>
        </w:tc>
      </w:tr>
      <w:tr w:rsidR="00F015FE" w:rsidRPr="00A632F0" w14:paraId="7CD25F80" w14:textId="77777777" w:rsidTr="000A481B">
        <w:trPr>
          <w:trHeight w:hRule="exact" w:val="89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093A2E3" w14:textId="77777777" w:rsidR="00F015FE" w:rsidRPr="00946C63" w:rsidRDefault="00F015FE" w:rsidP="00A00385">
            <w:pPr>
              <w:jc w:val="both"/>
              <w:rPr>
                <w:rFonts w:eastAsia="Calibri"/>
              </w:rPr>
            </w:pPr>
            <w:r w:rsidRPr="00946C63">
              <w:rPr>
                <w:rFonts w:eastAsia="Calibri"/>
              </w:rPr>
              <w:t>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ADCC078" w14:textId="77777777" w:rsidR="00F015FE" w:rsidRPr="00946C63" w:rsidRDefault="00F015FE" w:rsidP="00A00385">
            <w:pPr>
              <w:jc w:val="both"/>
              <w:rPr>
                <w:rFonts w:eastAsia="Calibri"/>
              </w:rPr>
            </w:pPr>
            <w:r w:rsidRPr="006B1ED5">
              <w:rPr>
                <w:color w:val="000000"/>
                <w:sz w:val="24"/>
                <w:szCs w:val="24"/>
                <w:lang w:eastAsia="ru-RU"/>
              </w:rPr>
              <w:t>Задача</w:t>
            </w:r>
            <w:r w:rsidRPr="00946C63">
              <w:t xml:space="preserve"> </w:t>
            </w:r>
            <w:r>
              <w:t>«</w:t>
            </w:r>
            <w:r w:rsidRPr="00946C63">
              <w:t>Вовлечение граждан в регулярные зан</w:t>
            </w:r>
            <w:r w:rsidRPr="00946C63">
              <w:t>я</w:t>
            </w:r>
            <w:r w:rsidRPr="00946C63">
              <w:t>тия физической культурой и массовым спортом, а также подготовка спортивного резерва</w:t>
            </w:r>
            <w:r>
              <w:t>»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1D0ABEA" w14:textId="77777777" w:rsidR="00F015FE" w:rsidRPr="005C2AF1" w:rsidRDefault="00F015FE" w:rsidP="00A00385">
            <w:pPr>
              <w:ind w:left="-57" w:right="-57"/>
              <w:jc w:val="both"/>
              <w:rPr>
                <w:rFonts w:eastAsia="Calibri"/>
                <w:lang w:val="en-US"/>
              </w:rPr>
            </w:pPr>
            <w:r w:rsidRPr="005C2AF1">
              <w:t>131 67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D5FEE46" w14:textId="77777777" w:rsidR="00F015FE" w:rsidRPr="005C2AF1" w:rsidRDefault="00F015FE" w:rsidP="00A00385">
            <w:pPr>
              <w:ind w:left="-85" w:right="-57"/>
              <w:rPr>
                <w:rFonts w:eastAsia="Calibri"/>
                <w:lang w:val="en-US"/>
              </w:rPr>
            </w:pPr>
            <w:r w:rsidRPr="005C2AF1">
              <w:rPr>
                <w:bCs/>
              </w:rPr>
              <w:t>688 223,8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444CB18" w14:textId="77777777" w:rsidR="00F015FE" w:rsidRPr="005C2AF1" w:rsidRDefault="00F015FE" w:rsidP="00A00385">
            <w:pPr>
              <w:ind w:right="-57"/>
              <w:rPr>
                <w:rFonts w:eastAsia="Calibri"/>
                <w:lang w:val="en-US"/>
              </w:rPr>
            </w:pPr>
            <w:r w:rsidRPr="005C2AF1">
              <w:rPr>
                <w:bCs/>
              </w:rPr>
              <w:t>2 573 510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E30457C" w14:textId="77777777" w:rsidR="00F015FE" w:rsidRPr="005C2AF1" w:rsidRDefault="00F015FE" w:rsidP="00A00385">
            <w:pPr>
              <w:ind w:right="-57"/>
              <w:rPr>
                <w:rFonts w:eastAsia="Calibri"/>
              </w:rPr>
            </w:pPr>
            <w:r w:rsidRPr="005C2AF1">
              <w:rPr>
                <w:bCs/>
              </w:rPr>
              <w:t>2 164 253,7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CE6AA38" w14:textId="0F5AC101" w:rsidR="00F015FE" w:rsidRPr="005C2AF1" w:rsidRDefault="006E1DEA" w:rsidP="00A00385">
            <w:pPr>
              <w:ind w:right="-57"/>
              <w:rPr>
                <w:rFonts w:eastAsia="Calibri"/>
                <w:lang w:val="en-US"/>
              </w:rPr>
            </w:pPr>
            <w:r w:rsidRPr="006E1DEA">
              <w:rPr>
                <w:bCs/>
              </w:rPr>
              <w:t>3 003 204,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81D1011" w14:textId="77777777" w:rsidR="00F015FE" w:rsidRPr="005C2AF1" w:rsidRDefault="00F015FE" w:rsidP="00A00385">
            <w:pPr>
              <w:rPr>
                <w:rFonts w:eastAsia="Calibri"/>
                <w:lang w:val="en-US"/>
              </w:rPr>
            </w:pPr>
            <w:r w:rsidRPr="005C2AF1">
              <w:rPr>
                <w:bCs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4155" w14:textId="77777777" w:rsidR="00F015FE" w:rsidRPr="005C2AF1" w:rsidRDefault="00F015FE" w:rsidP="00A00385">
            <w:pPr>
              <w:rPr>
                <w:rFonts w:eastAsia="Calibri"/>
                <w:lang w:val="en-US"/>
              </w:rPr>
            </w:pPr>
            <w:r w:rsidRPr="005C2AF1">
              <w:rPr>
                <w:bCs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E1D1599" w14:textId="77777777" w:rsidR="00F015FE" w:rsidRPr="005C2AF1" w:rsidRDefault="00F015FE" w:rsidP="00A00385">
            <w:pPr>
              <w:ind w:right="-57"/>
              <w:rPr>
                <w:rFonts w:eastAsia="Calibri"/>
                <w:lang w:val="en-US"/>
              </w:rPr>
            </w:pPr>
            <w:r w:rsidRPr="005C2AF1">
              <w:rPr>
                <w:bCs/>
              </w:rPr>
              <w:t>8 560 862,83</w:t>
            </w:r>
          </w:p>
        </w:tc>
      </w:tr>
      <w:tr w:rsidR="00F015FE" w:rsidRPr="00A632F0" w14:paraId="3244B83B" w14:textId="77777777" w:rsidTr="00A00385">
        <w:trPr>
          <w:trHeight w:hRule="exact" w:val="42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DA6B84C" w14:textId="77777777" w:rsidR="00F015FE" w:rsidRPr="00946C63" w:rsidRDefault="00F015FE" w:rsidP="00A00385">
            <w:pPr>
              <w:jc w:val="both"/>
            </w:pPr>
            <w:r w:rsidRPr="00946C63">
              <w:t>1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FF90CC1" w14:textId="77777777" w:rsidR="00F015FE" w:rsidRPr="00946C63" w:rsidRDefault="00F015FE" w:rsidP="00A00385">
            <w:pPr>
              <w:jc w:val="both"/>
            </w:pPr>
            <w:r w:rsidRPr="00946C63">
              <w:t>Созданы «умные» спортивные площад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06B3D74" w14:textId="77777777" w:rsidR="00F015FE" w:rsidRPr="005C2AF1" w:rsidRDefault="00F015FE" w:rsidP="00A00385">
            <w:pPr>
              <w:ind w:left="-57" w:right="-57"/>
              <w:jc w:val="both"/>
            </w:pPr>
            <w:r w:rsidRPr="005C2AF1">
              <w:t>130 00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D214FFF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12 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206E711" w14:textId="77777777" w:rsidR="00F015FE" w:rsidRPr="005C2AF1" w:rsidRDefault="00F015FE" w:rsidP="00A00385">
            <w:pPr>
              <w:jc w:val="both"/>
            </w:pPr>
            <w:r w:rsidRPr="005C2AF1">
              <w:t>36 0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DDB53B6" w14:textId="77777777" w:rsidR="00F015FE" w:rsidRPr="005C2AF1" w:rsidRDefault="00F015FE" w:rsidP="00A00385">
            <w:pPr>
              <w:jc w:val="both"/>
            </w:pPr>
            <w:r w:rsidRPr="005C2AF1">
              <w:t>44 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227537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9BA011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380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F1B381E" w14:textId="77777777" w:rsidR="00F015FE" w:rsidRPr="005C2AF1" w:rsidRDefault="00F015FE" w:rsidP="00A00385">
            <w:pPr>
              <w:jc w:val="both"/>
            </w:pPr>
            <w:r w:rsidRPr="005C2AF1">
              <w:t>222 000,00</w:t>
            </w:r>
          </w:p>
        </w:tc>
      </w:tr>
      <w:tr w:rsidR="00F015FE" w:rsidRPr="00A632F0" w14:paraId="09715966" w14:textId="77777777" w:rsidTr="00A00385">
        <w:trPr>
          <w:trHeight w:hRule="exact"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15C8767" w14:textId="77777777" w:rsidR="00F015FE" w:rsidRPr="00946C63" w:rsidRDefault="00F015FE" w:rsidP="00A00385">
            <w:pPr>
              <w:jc w:val="both"/>
            </w:pPr>
            <w:r w:rsidRPr="00946C63">
              <w:rPr>
                <w:color w:val="000000"/>
                <w:lang w:eastAsia="ru-RU"/>
              </w:rPr>
              <w:t>1.1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5C33756" w14:textId="77777777" w:rsidR="00F015FE" w:rsidRPr="00946C63" w:rsidRDefault="00F015FE" w:rsidP="00A00385">
            <w:pPr>
              <w:jc w:val="both"/>
            </w:pPr>
            <w:r w:rsidRPr="00946C63">
              <w:rPr>
                <w:color w:val="000000"/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D2EAB91" w14:textId="77777777" w:rsidR="00F015FE" w:rsidRPr="005C2AF1" w:rsidRDefault="00F015FE" w:rsidP="00A00385">
            <w:pPr>
              <w:ind w:left="-57" w:right="-57"/>
              <w:jc w:val="both"/>
            </w:pPr>
            <w:r w:rsidRPr="005C2AF1">
              <w:t>130 00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278C4E7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12 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E26829F" w14:textId="77777777" w:rsidR="00F015FE" w:rsidRPr="005C2AF1" w:rsidRDefault="00F015FE" w:rsidP="00A00385">
            <w:pPr>
              <w:jc w:val="both"/>
            </w:pPr>
            <w:r w:rsidRPr="005C2AF1">
              <w:t>36 0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66DEA25" w14:textId="77777777" w:rsidR="00F015FE" w:rsidRPr="005C2AF1" w:rsidRDefault="00F015FE" w:rsidP="00A00385">
            <w:pPr>
              <w:jc w:val="both"/>
            </w:pPr>
            <w:r w:rsidRPr="005C2AF1">
              <w:t>44 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1BC8C3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95C271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B88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9D9F3F9" w14:textId="77777777" w:rsidR="00F015FE" w:rsidRPr="005C2AF1" w:rsidRDefault="00F015FE" w:rsidP="00A00385">
            <w:pPr>
              <w:jc w:val="both"/>
            </w:pPr>
            <w:r w:rsidRPr="005C2AF1">
              <w:t>222 000,00</w:t>
            </w:r>
          </w:p>
        </w:tc>
      </w:tr>
      <w:tr w:rsidR="00F015FE" w:rsidRPr="00A632F0" w14:paraId="6ED65C0A" w14:textId="77777777" w:rsidTr="00A00385">
        <w:trPr>
          <w:trHeight w:hRule="exact" w:val="65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C7F4B89" w14:textId="77777777" w:rsidR="00F015FE" w:rsidRPr="00946C63" w:rsidRDefault="00F015FE" w:rsidP="00A00385">
            <w:pPr>
              <w:jc w:val="both"/>
            </w:pPr>
            <w:r w:rsidRPr="00946C63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A81AA6D" w14:textId="77777777" w:rsidR="00F015FE" w:rsidRPr="00946C63" w:rsidRDefault="00F015FE" w:rsidP="00A00385">
            <w:pPr>
              <w:jc w:val="both"/>
            </w:pPr>
            <w:r w:rsidRPr="00946C63">
              <w:rPr>
                <w:iCs/>
                <w:color w:val="000000"/>
                <w:lang w:eastAsia="ru-RU"/>
              </w:rPr>
              <w:t>в том числе межбюджетные трансферты из фед</w:t>
            </w:r>
            <w:r w:rsidRPr="00946C63">
              <w:rPr>
                <w:iCs/>
                <w:color w:val="000000"/>
                <w:lang w:eastAsia="ru-RU"/>
              </w:rPr>
              <w:t>е</w:t>
            </w:r>
            <w:r w:rsidRPr="00946C63">
              <w:rPr>
                <w:iCs/>
                <w:color w:val="000000"/>
                <w:lang w:eastAsia="ru-RU"/>
              </w:rPr>
              <w:t>рального бюджета (</w:t>
            </w:r>
            <w:proofErr w:type="spellStart"/>
            <w:r w:rsidRPr="00946C63">
              <w:rPr>
                <w:iCs/>
                <w:color w:val="000000"/>
                <w:lang w:eastAsia="ru-RU"/>
              </w:rPr>
              <w:t>справочно</w:t>
            </w:r>
            <w:proofErr w:type="spellEnd"/>
            <w:r w:rsidRPr="00946C63">
              <w:rPr>
                <w:iCs/>
                <w:color w:val="00000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B73E166" w14:textId="77777777" w:rsidR="00F015FE" w:rsidRPr="005C2AF1" w:rsidRDefault="00F015FE" w:rsidP="00A00385">
            <w:pPr>
              <w:ind w:left="-57" w:right="-57"/>
              <w:jc w:val="both"/>
            </w:pPr>
            <w:r w:rsidRPr="005C2AF1">
              <w:t>78 00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79B0309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10 32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0D04937" w14:textId="77777777" w:rsidR="00F015FE" w:rsidRPr="005C2AF1" w:rsidRDefault="00F015FE" w:rsidP="00A00385">
            <w:pPr>
              <w:jc w:val="both"/>
            </w:pPr>
            <w:r w:rsidRPr="005C2AF1">
              <w:t>30 24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1956765" w14:textId="77777777" w:rsidR="00F015FE" w:rsidRPr="005C2AF1" w:rsidRDefault="00F015FE" w:rsidP="00A00385">
            <w:pPr>
              <w:jc w:val="both"/>
            </w:pPr>
            <w:r w:rsidRPr="005C2AF1">
              <w:t>36 52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BAC722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1A4D72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76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2F22732" w14:textId="77777777" w:rsidR="00F015FE" w:rsidRPr="005C2AF1" w:rsidRDefault="00F015FE" w:rsidP="00A00385">
            <w:pPr>
              <w:jc w:val="both"/>
            </w:pPr>
            <w:r w:rsidRPr="005C2AF1">
              <w:t>155 080,00</w:t>
            </w:r>
          </w:p>
        </w:tc>
      </w:tr>
      <w:tr w:rsidR="00F015FE" w:rsidRPr="00A632F0" w14:paraId="2EC4F534" w14:textId="77777777" w:rsidTr="00A00385">
        <w:trPr>
          <w:trHeight w:hRule="exact" w:val="85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095D249" w14:textId="77777777" w:rsidR="00F015FE" w:rsidRPr="00946C63" w:rsidRDefault="00F015FE" w:rsidP="00A00385">
            <w:pPr>
              <w:jc w:val="both"/>
            </w:pPr>
            <w:r w:rsidRPr="00946C63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EB10EA9" w14:textId="77777777" w:rsidR="00F015FE" w:rsidRPr="00946C63" w:rsidRDefault="00F015FE" w:rsidP="00A00385">
            <w:pPr>
              <w:jc w:val="both"/>
            </w:pPr>
            <w:r w:rsidRPr="00946C63">
              <w:rPr>
                <w:iCs/>
                <w:color w:val="000000"/>
                <w:lang w:eastAsia="ru-RU"/>
              </w:rPr>
              <w:t>в том числе межбюджетные трансферты из иных бюджетов бюджетной системы Российской Фед</w:t>
            </w:r>
            <w:r w:rsidRPr="00946C63">
              <w:rPr>
                <w:iCs/>
                <w:color w:val="000000"/>
                <w:lang w:eastAsia="ru-RU"/>
              </w:rPr>
              <w:t>е</w:t>
            </w:r>
            <w:r w:rsidRPr="00946C63">
              <w:rPr>
                <w:iCs/>
                <w:color w:val="000000"/>
                <w:lang w:eastAsia="ru-RU"/>
              </w:rPr>
              <w:t>рации (</w:t>
            </w:r>
            <w:proofErr w:type="spellStart"/>
            <w:r w:rsidRPr="00946C63">
              <w:rPr>
                <w:iCs/>
                <w:color w:val="000000"/>
                <w:lang w:eastAsia="ru-RU"/>
              </w:rPr>
              <w:t>справочно</w:t>
            </w:r>
            <w:proofErr w:type="spellEnd"/>
            <w:r w:rsidRPr="00946C63">
              <w:rPr>
                <w:iCs/>
                <w:color w:val="00000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98C68EC" w14:textId="77777777" w:rsidR="00F015FE" w:rsidRPr="005C2AF1" w:rsidRDefault="00F015FE" w:rsidP="00A00385">
            <w:pPr>
              <w:ind w:left="-57" w:right="-57"/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AA2059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4BC71B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C63D58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D0421B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28D683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6CB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72A59D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6BB76674" w14:textId="77777777" w:rsidTr="00A00385">
        <w:trPr>
          <w:trHeight w:hRule="exact" w:val="42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4FFA7FA" w14:textId="77777777" w:rsidR="00F015FE" w:rsidRPr="00946C63" w:rsidRDefault="00F015FE" w:rsidP="00A00385">
            <w:pPr>
              <w:jc w:val="both"/>
            </w:pPr>
            <w:r w:rsidRPr="00946C63">
              <w:rPr>
                <w:color w:val="000000"/>
                <w:lang w:eastAsia="ru-RU"/>
              </w:rPr>
              <w:t>1.1.1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EDC04B9" w14:textId="77777777" w:rsidR="00F015FE" w:rsidRPr="00946C63" w:rsidRDefault="00F015FE" w:rsidP="00A00385">
            <w:pPr>
              <w:jc w:val="both"/>
            </w:pPr>
            <w:r w:rsidRPr="00946C63">
              <w:rPr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9AE246C" w14:textId="77777777" w:rsidR="00F015FE" w:rsidRPr="005C2AF1" w:rsidRDefault="00F015FE" w:rsidP="00A00385">
            <w:pPr>
              <w:ind w:left="-57" w:right="-57"/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8B7F66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474F64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619F85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D59BC1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691699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984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3BAAE2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458EEFB2" w14:textId="77777777" w:rsidTr="00A00385">
        <w:trPr>
          <w:trHeight w:hRule="exact" w:val="10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5E26600" w14:textId="77777777" w:rsidR="00F015FE" w:rsidRPr="00946C63" w:rsidRDefault="00F015FE" w:rsidP="00A00385">
            <w:pPr>
              <w:jc w:val="both"/>
            </w:pPr>
            <w:r w:rsidRPr="00946C63">
              <w:rPr>
                <w:color w:val="000000"/>
                <w:lang w:eastAsia="ru-RU"/>
              </w:rPr>
              <w:t>1.1.1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9700391" w14:textId="77777777" w:rsidR="00F015FE" w:rsidRPr="00946C63" w:rsidRDefault="00F015FE" w:rsidP="00A00385">
            <w:pPr>
              <w:jc w:val="both"/>
            </w:pPr>
            <w:r w:rsidRPr="00946C63">
              <w:rPr>
                <w:color w:val="000000"/>
                <w:lang w:eastAsia="ru-RU"/>
              </w:rPr>
              <w:t>межбюджетные трансферты бюджету территор</w:t>
            </w:r>
            <w:r w:rsidRPr="00946C63">
              <w:rPr>
                <w:color w:val="000000"/>
                <w:lang w:eastAsia="ru-RU"/>
              </w:rPr>
              <w:t>и</w:t>
            </w:r>
            <w:r w:rsidRPr="00946C63">
              <w:rPr>
                <w:color w:val="000000"/>
                <w:lang w:eastAsia="ru-RU"/>
              </w:rPr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9458501" w14:textId="77777777" w:rsidR="00F015FE" w:rsidRPr="005C2AF1" w:rsidRDefault="00F015FE" w:rsidP="00A00385">
            <w:pPr>
              <w:ind w:left="-57" w:right="-57"/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B0C3B1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F440FB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11BAD0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DC9E5A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57CC23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47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575DC3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186DDC91" w14:textId="77777777" w:rsidTr="00A00385">
        <w:trPr>
          <w:trHeight w:hRule="exact" w:val="84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78E49EC" w14:textId="77777777" w:rsidR="00F015FE" w:rsidRPr="00946C63" w:rsidRDefault="00F015FE" w:rsidP="00A00385">
            <w:pPr>
              <w:jc w:val="both"/>
            </w:pPr>
            <w:r w:rsidRPr="00946C63">
              <w:rPr>
                <w:color w:val="000000"/>
                <w:lang w:eastAsia="ru-RU"/>
              </w:rPr>
              <w:t>1.1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8B6966F" w14:textId="77777777" w:rsidR="00F015FE" w:rsidRPr="00946C63" w:rsidRDefault="00F015FE" w:rsidP="00A00385">
            <w:pPr>
              <w:jc w:val="both"/>
            </w:pPr>
            <w:r w:rsidRPr="00946C63">
              <w:rPr>
                <w:color w:val="000000"/>
                <w:lang w:eastAsia="ru-RU"/>
              </w:rPr>
              <w:t>Бюджет территориального государственного вн</w:t>
            </w:r>
            <w:r w:rsidRPr="00946C63">
              <w:rPr>
                <w:color w:val="000000"/>
                <w:lang w:eastAsia="ru-RU"/>
              </w:rPr>
              <w:t>е</w:t>
            </w:r>
            <w:r w:rsidRPr="00946C63">
              <w:rPr>
                <w:color w:val="000000"/>
                <w:lang w:eastAsia="ru-RU"/>
              </w:rPr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FB606E7" w14:textId="77777777" w:rsidR="00F015FE" w:rsidRPr="005C2AF1" w:rsidRDefault="00F015FE" w:rsidP="00A00385">
            <w:pPr>
              <w:ind w:left="-57" w:right="-57"/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53398F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77F4B4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97730E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C9B75B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2FFD40F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108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1C2C78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43666B52" w14:textId="77777777" w:rsidTr="00A00385">
        <w:trPr>
          <w:trHeight w:hRule="exact" w:val="64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9B35B93" w14:textId="77777777" w:rsidR="00F015FE" w:rsidRPr="00946C63" w:rsidRDefault="00F015FE" w:rsidP="00A00385">
            <w:pPr>
              <w:jc w:val="both"/>
            </w:pPr>
            <w:r w:rsidRPr="00946C63">
              <w:rPr>
                <w:color w:val="000000"/>
                <w:lang w:eastAsia="ru-RU"/>
              </w:rPr>
              <w:lastRenderedPageBreak/>
              <w:t>1.1.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0CCF963" w14:textId="77777777" w:rsidR="00F015FE" w:rsidRPr="00946C63" w:rsidRDefault="00F015FE" w:rsidP="00A00385">
            <w:pPr>
              <w:jc w:val="both"/>
            </w:pPr>
            <w:r w:rsidRPr="00946C63">
              <w:rPr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287FC6B" w14:textId="77777777" w:rsidR="00F015FE" w:rsidRPr="005C2AF1" w:rsidRDefault="00F015FE" w:rsidP="00A00385">
            <w:pPr>
              <w:ind w:left="-57" w:right="-57"/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5EB6A3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356A10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D6BD28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C79126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BC41FE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85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92C4BD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55232C01" w14:textId="77777777" w:rsidTr="00A00385">
        <w:trPr>
          <w:trHeight w:hRule="exact" w:val="3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B2FF810" w14:textId="77777777" w:rsidR="00F015FE" w:rsidRPr="00946C63" w:rsidRDefault="00F015FE" w:rsidP="00A00385">
            <w:pPr>
              <w:jc w:val="both"/>
            </w:pPr>
            <w:r w:rsidRPr="00946C63">
              <w:rPr>
                <w:color w:val="000000"/>
                <w:lang w:eastAsia="ru-RU"/>
              </w:rPr>
              <w:t>1.1.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A4C5E66" w14:textId="77777777" w:rsidR="00F015FE" w:rsidRPr="00946C63" w:rsidRDefault="00F015FE" w:rsidP="00A00385">
            <w:pPr>
              <w:jc w:val="both"/>
            </w:pPr>
            <w:r w:rsidRPr="00946C63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ECE27B4" w14:textId="77777777" w:rsidR="00F015FE" w:rsidRPr="005C2AF1" w:rsidRDefault="00F015FE" w:rsidP="00A00385">
            <w:pPr>
              <w:ind w:left="-57" w:right="-57"/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5D5E42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99E9C1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4D7C64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4DD443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78DD57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22F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4BA964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09F9259E" w14:textId="77777777" w:rsidTr="00A00385">
        <w:trPr>
          <w:trHeight w:hRule="exact" w:val="64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415C0DE3" w14:textId="77777777" w:rsidR="00F015FE" w:rsidRPr="00946C63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946C63">
              <w:t>1.</w:t>
            </w:r>
            <w:r w:rsidRPr="00946C63">
              <w:rPr>
                <w:lang w:val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038D8A0C" w14:textId="77777777" w:rsidR="00F015FE" w:rsidRPr="00946C63" w:rsidRDefault="00F015FE" w:rsidP="00A00385">
            <w:pPr>
              <w:jc w:val="both"/>
              <w:rPr>
                <w:rFonts w:eastAsia="Calibri"/>
              </w:rPr>
            </w:pPr>
            <w:r>
              <w:t>Построены и введены в эксплуатацию объекты спортивной инфра</w:t>
            </w:r>
            <w:r w:rsidRPr="00C45275">
              <w:t>структур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67F593E5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5337B878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lang w:val="en-US"/>
              </w:rPr>
            </w:pPr>
            <w:r w:rsidRPr="005C2AF1">
              <w:t>43 455,7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1BACAC3D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4A584F11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</w:rPr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38DE0DC7" w14:textId="77777777" w:rsidR="00F015FE" w:rsidRPr="005C2AF1" w:rsidRDefault="00F015FE" w:rsidP="00A00385">
            <w:pPr>
              <w:ind w:right="-57"/>
              <w:jc w:val="both"/>
              <w:rPr>
                <w:rFonts w:eastAsia="Calibri"/>
                <w:lang w:val="en-US"/>
              </w:rPr>
            </w:pPr>
            <w:r w:rsidRPr="005C2AF1">
              <w:t>3 003 204,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39C35386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196B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5A3DA43" w14:textId="77777777" w:rsidR="00F015FE" w:rsidRPr="005C2AF1" w:rsidRDefault="00F015FE" w:rsidP="000A481B">
            <w:pPr>
              <w:ind w:left="-57" w:right="-57"/>
              <w:jc w:val="both"/>
              <w:rPr>
                <w:rFonts w:eastAsia="Calibri"/>
              </w:rPr>
            </w:pPr>
            <w:r w:rsidRPr="005C2AF1">
              <w:t>3 046 660,49</w:t>
            </w:r>
          </w:p>
        </w:tc>
      </w:tr>
      <w:tr w:rsidR="00F015FE" w:rsidRPr="00A632F0" w14:paraId="5604815B" w14:textId="77777777" w:rsidTr="00A00385">
        <w:trPr>
          <w:trHeight w:hRule="exact" w:val="42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624D9BE" w14:textId="77777777" w:rsidR="00F015FE" w:rsidRPr="00946C63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946C63">
              <w:rPr>
                <w:color w:val="000000"/>
                <w:lang w:eastAsia="ru-RU"/>
              </w:rPr>
              <w:t>1.2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EC22278" w14:textId="77777777" w:rsidR="00F015FE" w:rsidRPr="00946C63" w:rsidRDefault="00F015FE" w:rsidP="00A00385">
            <w:pPr>
              <w:jc w:val="both"/>
              <w:rPr>
                <w:rFonts w:eastAsia="Calibri"/>
              </w:rPr>
            </w:pPr>
            <w:r w:rsidRPr="00946C63">
              <w:rPr>
                <w:color w:val="000000"/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38B12445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EC93A43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lang w:val="en-US"/>
              </w:rPr>
            </w:pPr>
            <w:r w:rsidRPr="005C2AF1">
              <w:t>43 455,7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08CD1C52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3FC4328E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</w:rPr>
            </w:pPr>
            <w:r w:rsidRPr="005C2AF1">
              <w:rPr>
                <w:lang w:val="en-US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64D45756" w14:textId="77777777" w:rsidR="00F015FE" w:rsidRPr="005C2AF1" w:rsidRDefault="00F015FE" w:rsidP="00A00385">
            <w:pPr>
              <w:ind w:right="-57"/>
              <w:jc w:val="both"/>
              <w:rPr>
                <w:rFonts w:eastAsia="Calibri"/>
                <w:lang w:val="en-US"/>
              </w:rPr>
            </w:pPr>
            <w:r w:rsidRPr="005C2AF1">
              <w:t>3 003 204,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412771B5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0313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C7CACF7" w14:textId="77777777" w:rsidR="00F015FE" w:rsidRPr="005C2AF1" w:rsidRDefault="00F015FE" w:rsidP="000A481B">
            <w:pPr>
              <w:ind w:left="-57" w:right="-57"/>
              <w:jc w:val="both"/>
              <w:rPr>
                <w:rFonts w:eastAsia="Calibri"/>
                <w:lang w:val="en-US"/>
              </w:rPr>
            </w:pPr>
            <w:r w:rsidRPr="005C2AF1">
              <w:t>3 046 660,49</w:t>
            </w:r>
          </w:p>
        </w:tc>
      </w:tr>
      <w:tr w:rsidR="00F015FE" w:rsidRPr="00A632F0" w14:paraId="27B745DC" w14:textId="77777777" w:rsidTr="00A00385">
        <w:trPr>
          <w:trHeight w:hRule="exact" w:val="68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5E36331" w14:textId="77777777" w:rsidR="00F015FE" w:rsidRPr="00946C63" w:rsidRDefault="00F015FE" w:rsidP="00A00385">
            <w:pPr>
              <w:ind w:left="-57"/>
              <w:jc w:val="both"/>
              <w:rPr>
                <w:rFonts w:eastAsia="Calibri"/>
                <w:lang w:val="en-US"/>
              </w:rPr>
            </w:pPr>
            <w:r w:rsidRPr="00946C63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F610E30" w14:textId="77777777" w:rsidR="00F015FE" w:rsidRPr="00946C63" w:rsidRDefault="00F015FE" w:rsidP="00A00385">
            <w:pPr>
              <w:jc w:val="both"/>
              <w:rPr>
                <w:rFonts w:eastAsia="Calibri"/>
              </w:rPr>
            </w:pPr>
            <w:r w:rsidRPr="00946C63">
              <w:rPr>
                <w:iCs/>
                <w:color w:val="000000"/>
                <w:lang w:eastAsia="ru-RU"/>
              </w:rPr>
              <w:t>в том числе межбюджетные трансферты из фед</w:t>
            </w:r>
            <w:r w:rsidRPr="00946C63">
              <w:rPr>
                <w:iCs/>
                <w:color w:val="000000"/>
                <w:lang w:eastAsia="ru-RU"/>
              </w:rPr>
              <w:t>е</w:t>
            </w:r>
            <w:r w:rsidRPr="00946C63">
              <w:rPr>
                <w:iCs/>
                <w:color w:val="000000"/>
                <w:lang w:eastAsia="ru-RU"/>
              </w:rPr>
              <w:t>рального бюджета (</w:t>
            </w:r>
            <w:proofErr w:type="spellStart"/>
            <w:r w:rsidRPr="00946C63">
              <w:rPr>
                <w:iCs/>
                <w:color w:val="000000"/>
                <w:lang w:eastAsia="ru-RU"/>
              </w:rPr>
              <w:t>справочно</w:t>
            </w:r>
            <w:proofErr w:type="spellEnd"/>
            <w:r w:rsidRPr="00946C63">
              <w:rPr>
                <w:iCs/>
                <w:color w:val="00000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496A3AE7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0B628650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5DC76F19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46FDE939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</w:rPr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15E91311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298D211C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EFE9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646F9515" w14:textId="77777777" w:rsidR="00F015FE" w:rsidRPr="005C2AF1" w:rsidRDefault="00F015FE" w:rsidP="00A00385">
            <w:pPr>
              <w:ind w:left="-57" w:right="-57"/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</w:tr>
      <w:tr w:rsidR="00F015FE" w:rsidRPr="00A632F0" w14:paraId="3FCFAE52" w14:textId="77777777" w:rsidTr="00A00385">
        <w:trPr>
          <w:trHeight w:hRule="exact" w:val="84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CFFCCBC" w14:textId="77777777" w:rsidR="00F015FE" w:rsidRPr="00946C63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946C63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C5E0A89" w14:textId="77777777" w:rsidR="00F015FE" w:rsidRPr="00946C63" w:rsidRDefault="00F015FE" w:rsidP="00A00385">
            <w:pPr>
              <w:jc w:val="both"/>
              <w:rPr>
                <w:rFonts w:eastAsia="Calibri"/>
              </w:rPr>
            </w:pPr>
            <w:r w:rsidRPr="00946C63">
              <w:rPr>
                <w:iCs/>
                <w:color w:val="000000"/>
                <w:lang w:eastAsia="ru-RU"/>
              </w:rPr>
              <w:t>в том числе межбюджетные трансферты из иных бюджетов бюджетной системы Российской Фед</w:t>
            </w:r>
            <w:r w:rsidRPr="00946C63">
              <w:rPr>
                <w:iCs/>
                <w:color w:val="000000"/>
                <w:lang w:eastAsia="ru-RU"/>
              </w:rPr>
              <w:t>е</w:t>
            </w:r>
            <w:r w:rsidRPr="00946C63">
              <w:rPr>
                <w:iCs/>
                <w:color w:val="000000"/>
                <w:lang w:eastAsia="ru-RU"/>
              </w:rPr>
              <w:t>рации (</w:t>
            </w:r>
            <w:proofErr w:type="spellStart"/>
            <w:r w:rsidRPr="00946C63">
              <w:rPr>
                <w:iCs/>
                <w:color w:val="000000"/>
                <w:lang w:eastAsia="ru-RU"/>
              </w:rPr>
              <w:t>справочно</w:t>
            </w:r>
            <w:proofErr w:type="spellEnd"/>
            <w:r w:rsidRPr="00946C63">
              <w:rPr>
                <w:iCs/>
                <w:color w:val="00000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EC6F31F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3169E5CC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46A18E90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3EE700C8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3F15C3A9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40FFFD6A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AF3D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03B487F0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</w:tr>
      <w:tr w:rsidR="00F015FE" w:rsidRPr="00A632F0" w14:paraId="3D22CBAD" w14:textId="77777777" w:rsidTr="00A00385">
        <w:trPr>
          <w:trHeight w:hRule="exact" w:val="42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D5F591B" w14:textId="77777777" w:rsidR="00F015FE" w:rsidRPr="00946C63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946C63">
              <w:rPr>
                <w:color w:val="000000"/>
                <w:lang w:eastAsia="ru-RU"/>
              </w:rPr>
              <w:t>1.2.1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DEA2810" w14:textId="77777777" w:rsidR="00F015FE" w:rsidRPr="00946C63" w:rsidRDefault="00F015FE" w:rsidP="00A00385">
            <w:pPr>
              <w:jc w:val="both"/>
              <w:rPr>
                <w:rFonts w:eastAsia="Calibri"/>
              </w:rPr>
            </w:pPr>
            <w:r w:rsidRPr="00946C63">
              <w:rPr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B0FE40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BAC927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67C1E4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2A32A7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8A1F84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8BF2AE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7E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9B6994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30EDA98E" w14:textId="77777777" w:rsidTr="00A00385">
        <w:trPr>
          <w:trHeight w:hRule="exact" w:val="114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AEC7CFE" w14:textId="77777777" w:rsidR="00F015FE" w:rsidRPr="00946C63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946C63">
              <w:rPr>
                <w:color w:val="000000"/>
                <w:lang w:eastAsia="ru-RU"/>
              </w:rPr>
              <w:t>1.2.1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D84119C" w14:textId="77777777" w:rsidR="00F015FE" w:rsidRPr="00946C63" w:rsidRDefault="00F015FE" w:rsidP="00A00385">
            <w:pPr>
              <w:jc w:val="both"/>
              <w:rPr>
                <w:rFonts w:eastAsia="Calibri"/>
              </w:rPr>
            </w:pPr>
            <w:r w:rsidRPr="00946C63">
              <w:rPr>
                <w:color w:val="000000"/>
                <w:lang w:eastAsia="ru-RU"/>
              </w:rPr>
              <w:t>межбюджетные трансферты бюджету территор</w:t>
            </w:r>
            <w:r w:rsidRPr="00946C63">
              <w:rPr>
                <w:color w:val="000000"/>
                <w:lang w:eastAsia="ru-RU"/>
              </w:rPr>
              <w:t>и</w:t>
            </w:r>
            <w:r w:rsidRPr="00946C63">
              <w:rPr>
                <w:color w:val="000000"/>
                <w:lang w:eastAsia="ru-RU"/>
              </w:rPr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EA478E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6BEC04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EE2805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263484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5D8932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091097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081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2B3A5D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600443CF" w14:textId="77777777" w:rsidTr="00A00385">
        <w:trPr>
          <w:trHeight w:hRule="exact" w:val="8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88E89E0" w14:textId="77777777" w:rsidR="00F015FE" w:rsidRPr="00946C63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946C63">
              <w:rPr>
                <w:color w:val="000000"/>
                <w:lang w:eastAsia="ru-RU"/>
              </w:rPr>
              <w:t>1.2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F4C0F51" w14:textId="77777777" w:rsidR="00F015FE" w:rsidRPr="00946C63" w:rsidRDefault="00F015FE" w:rsidP="00A00385">
            <w:pPr>
              <w:jc w:val="both"/>
              <w:rPr>
                <w:rFonts w:eastAsia="Calibri"/>
              </w:rPr>
            </w:pPr>
            <w:r w:rsidRPr="00946C63">
              <w:rPr>
                <w:color w:val="000000"/>
                <w:lang w:eastAsia="ru-RU"/>
              </w:rPr>
              <w:t>Бюджет территориального государственного вн</w:t>
            </w:r>
            <w:r w:rsidRPr="00946C63">
              <w:rPr>
                <w:color w:val="000000"/>
                <w:lang w:eastAsia="ru-RU"/>
              </w:rPr>
              <w:t>е</w:t>
            </w:r>
            <w:r w:rsidRPr="00946C63">
              <w:rPr>
                <w:color w:val="000000"/>
                <w:lang w:eastAsia="ru-RU"/>
              </w:rPr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3F4986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9886D2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1CF7B8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FC2E3A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2A44FF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49BABF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ED4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13BD91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05177629" w14:textId="77777777" w:rsidTr="008A792A">
        <w:trPr>
          <w:trHeight w:hRule="exact" w:val="5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EAA5117" w14:textId="77777777" w:rsidR="00F015FE" w:rsidRPr="00946C63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946C63">
              <w:rPr>
                <w:color w:val="000000"/>
                <w:lang w:eastAsia="ru-RU"/>
              </w:rPr>
              <w:t>1.2.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6F5A09F" w14:textId="77777777" w:rsidR="00F015FE" w:rsidRPr="00946C63" w:rsidRDefault="00F015FE" w:rsidP="00A00385">
            <w:pPr>
              <w:jc w:val="both"/>
              <w:rPr>
                <w:rFonts w:eastAsia="Calibri"/>
              </w:rPr>
            </w:pPr>
            <w:r w:rsidRPr="00946C63">
              <w:rPr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81FAF4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29332FF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418271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D9FAD7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1CF66F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CAE8B7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DB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C31FF2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7CBD3AA5" w14:textId="77777777" w:rsidTr="00A00385">
        <w:trPr>
          <w:trHeight w:hRule="exact" w:val="43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01CAC54" w14:textId="77777777" w:rsidR="00F015FE" w:rsidRPr="00946C63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946C63">
              <w:rPr>
                <w:color w:val="000000"/>
                <w:lang w:eastAsia="ru-RU"/>
              </w:rPr>
              <w:t>1.2.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70BFD84" w14:textId="77777777" w:rsidR="00F015FE" w:rsidRPr="00946C63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946C63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4209731D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F920848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2054AFD0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6BE98990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94F52B1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3245A64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A58A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E5778AB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</w:tr>
      <w:tr w:rsidR="00F015FE" w:rsidRPr="00A632F0" w14:paraId="6EAA423B" w14:textId="77777777" w:rsidTr="00A00385">
        <w:trPr>
          <w:trHeight w:hRule="exact" w:val="64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27FB5F8" w14:textId="77777777" w:rsidR="00F015FE" w:rsidRPr="00946C63" w:rsidRDefault="00F015FE" w:rsidP="00A00385">
            <w:pPr>
              <w:jc w:val="both"/>
            </w:pPr>
            <w:r w:rsidRPr="00946C63">
              <w:t>1.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8749F77" w14:textId="77777777" w:rsidR="00F015FE" w:rsidRPr="00946C63" w:rsidRDefault="00F015FE" w:rsidP="00A00385">
            <w:pPr>
              <w:jc w:val="both"/>
            </w:pPr>
            <w:r>
              <w:t>Мониторинг хода строи</w:t>
            </w:r>
            <w:r w:rsidRPr="001128BA">
              <w:t>тельс</w:t>
            </w:r>
            <w:r>
              <w:t>тва объектов спорта в рамках инвестиционных проек</w:t>
            </w:r>
            <w:r w:rsidRPr="001128BA">
              <w:t>тов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D16972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6B1E545" w14:textId="77777777" w:rsidR="00F015FE" w:rsidRPr="005C2AF1" w:rsidRDefault="00F015FE" w:rsidP="00A00385">
            <w:pPr>
              <w:ind w:left="-85" w:right="-57"/>
              <w:jc w:val="both"/>
            </w:pPr>
            <w:r w:rsidRPr="005C2AF1">
              <w:t>300 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1B57F0F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1 700 0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AD800A6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2 000 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B9D9B8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8635B0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FF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BB29FD3" w14:textId="77777777" w:rsidR="00F015FE" w:rsidRPr="005C2AF1" w:rsidRDefault="00F015FE" w:rsidP="000A481B">
            <w:pPr>
              <w:ind w:left="-57" w:right="-57"/>
              <w:jc w:val="both"/>
            </w:pPr>
            <w:r w:rsidRPr="005C2AF1">
              <w:t>4 000 000,00</w:t>
            </w:r>
          </w:p>
        </w:tc>
      </w:tr>
      <w:tr w:rsidR="00F015FE" w:rsidRPr="00A632F0" w14:paraId="3448FD1E" w14:textId="77777777" w:rsidTr="00A00385">
        <w:trPr>
          <w:trHeight w:hRule="exact" w:val="37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4BBD6CF" w14:textId="77777777" w:rsidR="00F015FE" w:rsidRPr="00946C63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 w:rsidRPr="00946C63">
              <w:rPr>
                <w:color w:val="000000"/>
                <w:lang w:val="en-US" w:eastAsia="ru-RU"/>
              </w:rPr>
              <w:t>3</w:t>
            </w:r>
            <w:r w:rsidRPr="00946C63">
              <w:rPr>
                <w:color w:val="000000"/>
                <w:lang w:eastAsia="ru-RU"/>
              </w:rPr>
              <w:t>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52C82F8" w14:textId="77777777" w:rsidR="00F015FE" w:rsidRPr="00946C63" w:rsidRDefault="00F015FE" w:rsidP="00A00385">
            <w:pPr>
              <w:jc w:val="both"/>
              <w:rPr>
                <w:rFonts w:eastAsia="Calibri"/>
              </w:rPr>
            </w:pPr>
            <w:r w:rsidRPr="00946C63">
              <w:rPr>
                <w:color w:val="000000"/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7A90750" w14:textId="77777777" w:rsidR="00F015FE" w:rsidRPr="005C2AF1" w:rsidRDefault="00F015FE" w:rsidP="00A00385">
            <w:pPr>
              <w:jc w:val="both"/>
              <w:rPr>
                <w:rFonts w:eastAsia="Calibri"/>
              </w:rPr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A8A49C6" w14:textId="77777777" w:rsidR="00F015FE" w:rsidRPr="005C2AF1" w:rsidRDefault="00F015FE" w:rsidP="00A00385">
            <w:pPr>
              <w:jc w:val="both"/>
              <w:rPr>
                <w:rFonts w:eastAsia="Calibri"/>
              </w:rPr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63D163C" w14:textId="77777777" w:rsidR="00F015FE" w:rsidRPr="005C2AF1" w:rsidRDefault="00F015FE" w:rsidP="00A00385">
            <w:pPr>
              <w:jc w:val="both"/>
              <w:rPr>
                <w:rFonts w:eastAsia="Calibri"/>
              </w:rPr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08AC573" w14:textId="77777777" w:rsidR="00F015FE" w:rsidRPr="005C2AF1" w:rsidRDefault="00F015FE" w:rsidP="00A00385">
            <w:pPr>
              <w:jc w:val="both"/>
              <w:rPr>
                <w:rFonts w:eastAsia="Calibri"/>
              </w:rPr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6C5BBD2" w14:textId="77777777" w:rsidR="00F015FE" w:rsidRPr="005C2AF1" w:rsidRDefault="00F015FE" w:rsidP="00A00385">
            <w:pPr>
              <w:jc w:val="both"/>
              <w:rPr>
                <w:rFonts w:eastAsia="Calibri"/>
              </w:rPr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AC34879" w14:textId="77777777" w:rsidR="00F015FE" w:rsidRPr="005C2AF1" w:rsidRDefault="00F015FE" w:rsidP="00A00385">
            <w:pPr>
              <w:jc w:val="both"/>
              <w:rPr>
                <w:rFonts w:eastAsia="Calibri"/>
              </w:rPr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3FD" w14:textId="77777777" w:rsidR="00F015FE" w:rsidRPr="005C2AF1" w:rsidRDefault="00F015FE" w:rsidP="00A00385">
            <w:pPr>
              <w:jc w:val="both"/>
              <w:rPr>
                <w:rFonts w:eastAsia="Calibri"/>
              </w:rPr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3CB9613" w14:textId="77777777" w:rsidR="00F015FE" w:rsidRPr="005C2AF1" w:rsidRDefault="00F015FE" w:rsidP="00A00385">
            <w:pPr>
              <w:jc w:val="both"/>
              <w:rPr>
                <w:rFonts w:eastAsia="Calibri"/>
              </w:rPr>
            </w:pPr>
            <w:r w:rsidRPr="005C2AF1">
              <w:t>0,00</w:t>
            </w:r>
          </w:p>
        </w:tc>
      </w:tr>
      <w:tr w:rsidR="00F015FE" w:rsidRPr="00A632F0" w14:paraId="14DB7583" w14:textId="77777777" w:rsidTr="00A00385">
        <w:trPr>
          <w:trHeight w:hRule="exact" w:val="69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F2333CC" w14:textId="77777777" w:rsidR="00F015FE" w:rsidRPr="00946C63" w:rsidRDefault="00F015FE" w:rsidP="00A00385">
            <w:pPr>
              <w:jc w:val="both"/>
            </w:pPr>
            <w:r w:rsidRPr="00946C63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4871963" w14:textId="77777777" w:rsidR="00F015FE" w:rsidRPr="00946C63" w:rsidRDefault="00F015FE" w:rsidP="00A00385">
            <w:pPr>
              <w:jc w:val="both"/>
            </w:pPr>
            <w:r w:rsidRPr="00946C63">
              <w:rPr>
                <w:iCs/>
                <w:color w:val="000000"/>
                <w:lang w:eastAsia="ru-RU"/>
              </w:rPr>
              <w:t>в том числе межбюджетные трансферты из фед</w:t>
            </w:r>
            <w:r w:rsidRPr="00946C63">
              <w:rPr>
                <w:iCs/>
                <w:color w:val="000000"/>
                <w:lang w:eastAsia="ru-RU"/>
              </w:rPr>
              <w:t>е</w:t>
            </w:r>
            <w:r w:rsidRPr="00946C63">
              <w:rPr>
                <w:iCs/>
                <w:color w:val="000000"/>
                <w:lang w:eastAsia="ru-RU"/>
              </w:rPr>
              <w:t>рального бюджета (</w:t>
            </w:r>
            <w:proofErr w:type="spellStart"/>
            <w:r w:rsidRPr="00946C63">
              <w:rPr>
                <w:iCs/>
                <w:color w:val="000000"/>
                <w:lang w:eastAsia="ru-RU"/>
              </w:rPr>
              <w:t>справочно</w:t>
            </w:r>
            <w:proofErr w:type="spellEnd"/>
            <w:r w:rsidRPr="00946C63">
              <w:rPr>
                <w:iCs/>
                <w:color w:val="00000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DE5C39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28DE69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8D38A5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670006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1CB66F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33A413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DE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98A2C8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56EDAFC5" w14:textId="77777777" w:rsidTr="00A00385">
        <w:trPr>
          <w:trHeight w:hRule="exact" w:val="8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237F217" w14:textId="77777777" w:rsidR="00F015FE" w:rsidRPr="00946C63" w:rsidRDefault="00F015FE" w:rsidP="00A00385">
            <w:pPr>
              <w:jc w:val="both"/>
            </w:pPr>
            <w:r w:rsidRPr="00946C63">
              <w:rPr>
                <w:i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74F2B7A" w14:textId="77777777" w:rsidR="00F015FE" w:rsidRPr="00946C63" w:rsidRDefault="00F015FE" w:rsidP="00A00385">
            <w:pPr>
              <w:jc w:val="both"/>
            </w:pPr>
            <w:r w:rsidRPr="00946C63">
              <w:rPr>
                <w:iCs/>
                <w:color w:val="000000"/>
                <w:lang w:eastAsia="ru-RU"/>
              </w:rPr>
              <w:t>в том числе межбюджетные трансферты из иных бюджетов бюджетной системы Российской Фед</w:t>
            </w:r>
            <w:r w:rsidRPr="00946C63">
              <w:rPr>
                <w:iCs/>
                <w:color w:val="000000"/>
                <w:lang w:eastAsia="ru-RU"/>
              </w:rPr>
              <w:t>е</w:t>
            </w:r>
            <w:r w:rsidRPr="00946C63">
              <w:rPr>
                <w:iCs/>
                <w:color w:val="000000"/>
                <w:lang w:eastAsia="ru-RU"/>
              </w:rPr>
              <w:t>рации (</w:t>
            </w:r>
            <w:proofErr w:type="spellStart"/>
            <w:r w:rsidRPr="00946C63">
              <w:rPr>
                <w:iCs/>
                <w:color w:val="000000"/>
                <w:lang w:eastAsia="ru-RU"/>
              </w:rPr>
              <w:t>справочно</w:t>
            </w:r>
            <w:proofErr w:type="spellEnd"/>
            <w:r w:rsidRPr="00946C63">
              <w:rPr>
                <w:iCs/>
                <w:color w:val="00000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343E05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E01DDD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8A86D7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07BC7A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7A6C9E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49B746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B86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1286D1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73604ED2" w14:textId="77777777" w:rsidTr="00A00385">
        <w:trPr>
          <w:trHeight w:hRule="exact" w:val="3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77CFD0B" w14:textId="77777777" w:rsidR="00F015FE" w:rsidRPr="00946C63" w:rsidRDefault="00F015FE" w:rsidP="00A00385">
            <w:pPr>
              <w:jc w:val="both"/>
              <w:rPr>
                <w:lang w:val="en-US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 w:rsidRPr="00946C63">
              <w:rPr>
                <w:color w:val="000000"/>
                <w:lang w:val="en-US" w:eastAsia="ru-RU"/>
              </w:rPr>
              <w:t>3</w:t>
            </w:r>
            <w:r w:rsidRPr="00946C63">
              <w:rPr>
                <w:color w:val="000000"/>
                <w:lang w:eastAsia="ru-RU"/>
              </w:rPr>
              <w:t>.1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1047F18" w14:textId="77777777" w:rsidR="00F015FE" w:rsidRPr="00946C63" w:rsidRDefault="00F015FE" w:rsidP="00A00385">
            <w:pPr>
              <w:jc w:val="both"/>
            </w:pPr>
            <w:r w:rsidRPr="00946C63">
              <w:rPr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48C650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90BB46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115842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17B9BBF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E129E1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B48B36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1DD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B3E62C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1468DBEE" w14:textId="77777777" w:rsidTr="00A00385">
        <w:trPr>
          <w:trHeight w:hRule="exact" w:val="114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0BCC905" w14:textId="77777777" w:rsidR="00F015FE" w:rsidRPr="00946C63" w:rsidRDefault="00F015FE" w:rsidP="00A00385">
            <w:pPr>
              <w:jc w:val="both"/>
            </w:pPr>
            <w:r w:rsidRPr="00946C63">
              <w:rPr>
                <w:color w:val="000000"/>
                <w:lang w:eastAsia="ru-RU"/>
              </w:rPr>
              <w:t>1.</w:t>
            </w:r>
            <w:r w:rsidRPr="00946C63">
              <w:rPr>
                <w:color w:val="000000"/>
                <w:lang w:val="en-US" w:eastAsia="ru-RU"/>
              </w:rPr>
              <w:t>3</w:t>
            </w:r>
            <w:r w:rsidRPr="00946C63">
              <w:rPr>
                <w:color w:val="000000"/>
                <w:lang w:eastAsia="ru-RU"/>
              </w:rPr>
              <w:t>.1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578B308" w14:textId="77777777" w:rsidR="00F015FE" w:rsidRPr="00946C63" w:rsidRDefault="00F015FE" w:rsidP="00A00385">
            <w:pPr>
              <w:jc w:val="both"/>
            </w:pPr>
            <w:r w:rsidRPr="00946C63">
              <w:rPr>
                <w:color w:val="000000"/>
                <w:lang w:eastAsia="ru-RU"/>
              </w:rPr>
              <w:t>межбюджетные трансферты бюджету территор</w:t>
            </w:r>
            <w:r w:rsidRPr="00946C63">
              <w:rPr>
                <w:color w:val="000000"/>
                <w:lang w:eastAsia="ru-RU"/>
              </w:rPr>
              <w:t>и</w:t>
            </w:r>
            <w:r w:rsidRPr="00946C63">
              <w:rPr>
                <w:color w:val="000000"/>
                <w:lang w:eastAsia="ru-RU"/>
              </w:rPr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279418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0D3A93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30E8BC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015162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3FFAD3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2A5CA3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62C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9BCA09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2729E2F2" w14:textId="77777777" w:rsidTr="00A00385">
        <w:trPr>
          <w:trHeight w:hRule="exact" w:val="8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5C9F99A" w14:textId="77777777" w:rsidR="00F015FE" w:rsidRPr="00946C63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 w:rsidRPr="00946C63">
              <w:rPr>
                <w:color w:val="000000"/>
                <w:lang w:val="en-US" w:eastAsia="ru-RU"/>
              </w:rPr>
              <w:t>3</w:t>
            </w:r>
            <w:r w:rsidRPr="00946C63">
              <w:rPr>
                <w:color w:val="000000"/>
                <w:lang w:eastAsia="ru-RU"/>
              </w:rPr>
              <w:t>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0794F02" w14:textId="77777777" w:rsidR="00F015FE" w:rsidRPr="00946C63" w:rsidRDefault="00F015FE" w:rsidP="00A00385">
            <w:pPr>
              <w:jc w:val="both"/>
              <w:rPr>
                <w:rFonts w:eastAsia="Calibri"/>
              </w:rPr>
            </w:pPr>
            <w:r w:rsidRPr="00946C63">
              <w:rPr>
                <w:color w:val="000000"/>
                <w:lang w:eastAsia="ru-RU"/>
              </w:rPr>
              <w:t>Бюджет территориального государственного вн</w:t>
            </w:r>
            <w:r w:rsidRPr="00946C63">
              <w:rPr>
                <w:color w:val="000000"/>
                <w:lang w:eastAsia="ru-RU"/>
              </w:rPr>
              <w:t>е</w:t>
            </w:r>
            <w:r w:rsidRPr="00946C63">
              <w:rPr>
                <w:color w:val="000000"/>
                <w:lang w:eastAsia="ru-RU"/>
              </w:rPr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8D8ACD5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B6B4E8F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EB18776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BA68699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E864F0E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193C41F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2A6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9ED7EE4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</w:tr>
      <w:tr w:rsidR="00F015FE" w:rsidRPr="00A632F0" w14:paraId="626A62DD" w14:textId="77777777" w:rsidTr="00A00385">
        <w:trPr>
          <w:trHeight w:hRule="exact" w:val="67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CF429F8" w14:textId="77777777" w:rsidR="00F015FE" w:rsidRPr="00946C63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 w:rsidRPr="00946C63">
              <w:rPr>
                <w:color w:val="000000"/>
                <w:lang w:val="en-US" w:eastAsia="ru-RU"/>
              </w:rPr>
              <w:t>3</w:t>
            </w:r>
            <w:r w:rsidRPr="00946C63">
              <w:rPr>
                <w:color w:val="000000"/>
                <w:lang w:eastAsia="ru-RU"/>
              </w:rPr>
              <w:t>.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DFAD096" w14:textId="77777777" w:rsidR="00F015FE" w:rsidRPr="00946C63" w:rsidRDefault="00F015FE" w:rsidP="00A00385">
            <w:pPr>
              <w:jc w:val="both"/>
              <w:rPr>
                <w:rFonts w:eastAsia="Calibri"/>
              </w:rPr>
            </w:pPr>
            <w:r w:rsidRPr="00946C63">
              <w:rPr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A20B486" w14:textId="77777777" w:rsidR="00F015FE" w:rsidRPr="005C2AF1" w:rsidRDefault="00F015FE" w:rsidP="00A00385">
            <w:pPr>
              <w:jc w:val="both"/>
              <w:rPr>
                <w:rFonts w:eastAsia="Calibri"/>
              </w:rPr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3BA7511" w14:textId="77777777" w:rsidR="00F015FE" w:rsidRPr="005C2AF1" w:rsidRDefault="00F015FE" w:rsidP="00A00385">
            <w:pPr>
              <w:jc w:val="both"/>
              <w:rPr>
                <w:rFonts w:eastAsia="Calibri"/>
              </w:rPr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329AE5F" w14:textId="77777777" w:rsidR="00F015FE" w:rsidRPr="005C2AF1" w:rsidRDefault="00F015FE" w:rsidP="00A00385">
            <w:pPr>
              <w:jc w:val="both"/>
              <w:rPr>
                <w:rFonts w:eastAsia="Calibri"/>
              </w:rPr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11337E6" w14:textId="77777777" w:rsidR="00F015FE" w:rsidRPr="005C2AF1" w:rsidRDefault="00F015FE" w:rsidP="00A00385">
            <w:pPr>
              <w:jc w:val="both"/>
              <w:rPr>
                <w:rFonts w:eastAsia="Calibri"/>
              </w:rPr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9542DAD" w14:textId="77777777" w:rsidR="00F015FE" w:rsidRPr="005C2AF1" w:rsidRDefault="00F015FE" w:rsidP="00A00385">
            <w:pPr>
              <w:jc w:val="both"/>
              <w:rPr>
                <w:rFonts w:eastAsia="Calibri"/>
              </w:rPr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D690564" w14:textId="77777777" w:rsidR="00F015FE" w:rsidRPr="005C2AF1" w:rsidRDefault="00F015FE" w:rsidP="00A00385">
            <w:pPr>
              <w:jc w:val="both"/>
              <w:rPr>
                <w:rFonts w:eastAsia="Calibri"/>
              </w:rPr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200" w14:textId="77777777" w:rsidR="00F015FE" w:rsidRPr="005C2AF1" w:rsidRDefault="00F015FE" w:rsidP="00A00385">
            <w:pPr>
              <w:jc w:val="both"/>
              <w:rPr>
                <w:rFonts w:eastAsia="Calibri"/>
              </w:rPr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B882E70" w14:textId="77777777" w:rsidR="00F015FE" w:rsidRPr="005C2AF1" w:rsidRDefault="00F015FE" w:rsidP="00A00385">
            <w:pPr>
              <w:jc w:val="both"/>
              <w:rPr>
                <w:rFonts w:eastAsia="Calibri"/>
              </w:rPr>
            </w:pPr>
            <w:r w:rsidRPr="005C2AF1">
              <w:t>0,00</w:t>
            </w:r>
          </w:p>
        </w:tc>
      </w:tr>
      <w:tr w:rsidR="00F015FE" w:rsidRPr="00A632F0" w14:paraId="0664E2A8" w14:textId="77777777" w:rsidTr="008A792A">
        <w:trPr>
          <w:trHeight w:hRule="exact" w:val="27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65FB2F2" w14:textId="77777777" w:rsidR="00F015FE" w:rsidRPr="00946C63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 w:rsidRPr="00946C63">
              <w:rPr>
                <w:color w:val="000000"/>
                <w:lang w:val="en-US" w:eastAsia="ru-RU"/>
              </w:rPr>
              <w:t>3</w:t>
            </w:r>
            <w:r w:rsidRPr="00946C63">
              <w:rPr>
                <w:color w:val="000000"/>
                <w:lang w:eastAsia="ru-RU"/>
              </w:rPr>
              <w:t>.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060AEA7" w14:textId="77777777" w:rsidR="00F015FE" w:rsidRPr="00946C63" w:rsidRDefault="00F015FE" w:rsidP="00A00385">
            <w:pPr>
              <w:jc w:val="both"/>
              <w:rPr>
                <w:rFonts w:eastAsia="Calibri"/>
              </w:rPr>
            </w:pPr>
            <w:r w:rsidRPr="00946C63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819141C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5254F09" w14:textId="77777777" w:rsidR="00F015FE" w:rsidRPr="005C2AF1" w:rsidRDefault="00F015FE" w:rsidP="00A00385">
            <w:pPr>
              <w:ind w:left="-85" w:right="-57"/>
              <w:jc w:val="both"/>
              <w:rPr>
                <w:rFonts w:eastAsia="Calibri"/>
                <w:lang w:val="en-US"/>
              </w:rPr>
            </w:pPr>
            <w:r w:rsidRPr="005C2AF1">
              <w:t>300 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355F672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lang w:val="en-US"/>
              </w:rPr>
            </w:pPr>
            <w:r w:rsidRPr="005C2AF1">
              <w:t>1 700 0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3DC35A6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2 000 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2031107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AB0E65A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D600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2FB8689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lang w:val="en-US"/>
              </w:rPr>
            </w:pPr>
            <w:r w:rsidRPr="005C2AF1">
              <w:t>4 000 000,00</w:t>
            </w:r>
          </w:p>
        </w:tc>
      </w:tr>
      <w:tr w:rsidR="00F015FE" w:rsidRPr="00A632F0" w14:paraId="0AFAF300" w14:textId="77777777" w:rsidTr="00A00385">
        <w:trPr>
          <w:trHeight w:hRule="exact" w:val="84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757F2F1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t>1.</w:t>
            </w:r>
            <w:r>
              <w:t>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40FE2F4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75706D">
              <w:t>Предоставлены субсидии негосударственным н</w:t>
            </w:r>
            <w:r w:rsidRPr="0075706D">
              <w:t>е</w:t>
            </w:r>
            <w:r w:rsidRPr="0075706D">
              <w:t>коммерческим спортивным организациям – спо</w:t>
            </w:r>
            <w:r w:rsidRPr="0075706D">
              <w:t>р</w:t>
            </w:r>
            <w:r w:rsidRPr="0075706D">
              <w:t>тивным командам Астраханской област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0828C45" w14:textId="77777777" w:rsidR="00F015FE" w:rsidRPr="005C2AF1" w:rsidRDefault="00F015FE" w:rsidP="00A00385">
            <w:pPr>
              <w:jc w:val="both"/>
            </w:pPr>
            <w:r w:rsidRPr="005C2AF1">
              <w:t>50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B4C26E9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5 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37D651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C9B7F1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467727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FA01D3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D84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8AE8A42" w14:textId="77777777" w:rsidR="00F015FE" w:rsidRPr="005C2AF1" w:rsidRDefault="00F015FE" w:rsidP="00A00385">
            <w:pPr>
              <w:jc w:val="both"/>
            </w:pPr>
            <w:r w:rsidRPr="005C2AF1">
              <w:t>5 500,00</w:t>
            </w:r>
          </w:p>
        </w:tc>
      </w:tr>
      <w:tr w:rsidR="00F015FE" w:rsidRPr="00A632F0" w14:paraId="4945B085" w14:textId="77777777" w:rsidTr="00A00385">
        <w:trPr>
          <w:trHeight w:hRule="exact" w:val="41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849057D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4</w:t>
            </w:r>
            <w:r w:rsidRPr="00946C63">
              <w:rPr>
                <w:color w:val="000000"/>
                <w:lang w:eastAsia="ru-RU"/>
              </w:rPr>
              <w:t>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46478FC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D821698" w14:textId="77777777" w:rsidR="00F015FE" w:rsidRPr="005C2AF1" w:rsidRDefault="00F015FE" w:rsidP="00A00385">
            <w:pPr>
              <w:jc w:val="both"/>
            </w:pPr>
            <w:r w:rsidRPr="005C2AF1">
              <w:t>50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2A97DCB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5 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B4B8D8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C81DB3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CC2F4D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E38AB1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2F6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E6D7C47" w14:textId="77777777" w:rsidR="00F015FE" w:rsidRPr="005C2AF1" w:rsidRDefault="00F015FE" w:rsidP="00A00385">
            <w:pPr>
              <w:jc w:val="both"/>
            </w:pPr>
            <w:r w:rsidRPr="005C2AF1">
              <w:t>5 500,00</w:t>
            </w:r>
          </w:p>
        </w:tc>
      </w:tr>
      <w:tr w:rsidR="00F015FE" w:rsidRPr="00A632F0" w14:paraId="3960EB71" w14:textId="77777777" w:rsidTr="00A00385">
        <w:trPr>
          <w:trHeight w:hRule="exact" w:val="70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191BA8E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EAEA411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в том числе межбюджетные трансферты из фед</w:t>
            </w:r>
            <w:r w:rsidRPr="00946C63">
              <w:rPr>
                <w:iCs/>
                <w:color w:val="000000"/>
                <w:lang w:eastAsia="ru-RU"/>
              </w:rPr>
              <w:t>е</w:t>
            </w:r>
            <w:r w:rsidRPr="00946C63">
              <w:rPr>
                <w:iCs/>
                <w:color w:val="000000"/>
                <w:lang w:eastAsia="ru-RU"/>
              </w:rPr>
              <w:t>рального бюджета (</w:t>
            </w:r>
            <w:proofErr w:type="spellStart"/>
            <w:r w:rsidRPr="00946C63">
              <w:rPr>
                <w:iCs/>
                <w:color w:val="000000"/>
                <w:lang w:eastAsia="ru-RU"/>
              </w:rPr>
              <w:t>справочно</w:t>
            </w:r>
            <w:proofErr w:type="spellEnd"/>
            <w:r w:rsidRPr="00946C63">
              <w:rPr>
                <w:iCs/>
                <w:color w:val="00000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CD8E8C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8671ADF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67EAB2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4792F0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80E891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0AE3E3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0F1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2CE8F6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316480F6" w14:textId="77777777" w:rsidTr="00E82B55">
        <w:trPr>
          <w:trHeight w:hRule="exact" w:val="98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6351349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D31AB10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в том числе межбюджетные трансферты из иных бюджетов бюджетной системы Российской Фед</w:t>
            </w:r>
            <w:r w:rsidRPr="00946C63">
              <w:rPr>
                <w:iCs/>
                <w:color w:val="000000"/>
                <w:lang w:eastAsia="ru-RU"/>
              </w:rPr>
              <w:t>е</w:t>
            </w:r>
            <w:r w:rsidRPr="00946C63">
              <w:rPr>
                <w:iCs/>
                <w:color w:val="000000"/>
                <w:lang w:eastAsia="ru-RU"/>
              </w:rPr>
              <w:t>рации (</w:t>
            </w:r>
            <w:proofErr w:type="spellStart"/>
            <w:r w:rsidRPr="00946C63">
              <w:rPr>
                <w:iCs/>
                <w:color w:val="000000"/>
                <w:lang w:eastAsia="ru-RU"/>
              </w:rPr>
              <w:t>справочно</w:t>
            </w:r>
            <w:proofErr w:type="spellEnd"/>
            <w:r w:rsidRPr="00946C63">
              <w:rPr>
                <w:iCs/>
                <w:color w:val="00000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57C72F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252FB4C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47F415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0FB73CF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996C30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7C50D6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03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3013BE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2796BE61" w14:textId="77777777" w:rsidTr="00A00385">
        <w:trPr>
          <w:trHeight w:hRule="exact"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7B427FE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4</w:t>
            </w:r>
            <w:r w:rsidRPr="00946C63">
              <w:rPr>
                <w:color w:val="000000"/>
                <w:lang w:eastAsia="ru-RU"/>
              </w:rPr>
              <w:t>.1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56F382E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6CB0EC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701FE58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28755F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CF93F4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0FCF47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33A4A4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344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021466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2DD2533C" w14:textId="77777777" w:rsidTr="00A00385">
        <w:trPr>
          <w:trHeight w:hRule="exact" w:val="110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D12445C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4</w:t>
            </w:r>
            <w:r w:rsidRPr="00946C63">
              <w:rPr>
                <w:color w:val="000000"/>
                <w:lang w:eastAsia="ru-RU"/>
              </w:rPr>
              <w:t>.1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0D5754F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межбюджетные трансферты бюджету территор</w:t>
            </w:r>
            <w:r w:rsidRPr="00946C63">
              <w:rPr>
                <w:color w:val="000000"/>
                <w:lang w:eastAsia="ru-RU"/>
              </w:rPr>
              <w:t>и</w:t>
            </w:r>
            <w:r w:rsidRPr="00946C63">
              <w:rPr>
                <w:color w:val="000000"/>
                <w:lang w:eastAsia="ru-RU"/>
              </w:rPr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802232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50B65A3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146E93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86DDC5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9ABBF8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CDEFBC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C0F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0EC8C6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2F0EAB2F" w14:textId="77777777" w:rsidTr="00A00385">
        <w:trPr>
          <w:trHeight w:hRule="exact" w:val="92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8CFF125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lastRenderedPageBreak/>
              <w:t>1.</w:t>
            </w:r>
            <w:r>
              <w:rPr>
                <w:color w:val="000000"/>
                <w:lang w:eastAsia="ru-RU"/>
              </w:rPr>
              <w:t>4</w:t>
            </w:r>
            <w:r w:rsidRPr="00946C63">
              <w:rPr>
                <w:color w:val="000000"/>
                <w:lang w:eastAsia="ru-RU"/>
              </w:rPr>
              <w:t>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C631C2A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Бюджет территориального государственного вн</w:t>
            </w:r>
            <w:r w:rsidRPr="00946C63">
              <w:rPr>
                <w:color w:val="000000"/>
                <w:lang w:eastAsia="ru-RU"/>
              </w:rPr>
              <w:t>е</w:t>
            </w:r>
            <w:r w:rsidRPr="00946C63">
              <w:rPr>
                <w:color w:val="000000"/>
                <w:lang w:eastAsia="ru-RU"/>
              </w:rPr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13C5DAF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3E2E806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2EC2C2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965FB2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860E91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8DB4D6F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5DA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0B3068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5FC5CE92" w14:textId="77777777" w:rsidTr="00A00385">
        <w:trPr>
          <w:trHeight w:hRule="exact" w:val="5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0CA0423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4</w:t>
            </w:r>
            <w:r w:rsidRPr="00946C63">
              <w:rPr>
                <w:color w:val="000000"/>
                <w:lang w:eastAsia="ru-RU"/>
              </w:rPr>
              <w:t>.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10D994B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1BE9F4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8F10FC7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2F72CD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F80355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48BCA9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1E6BC5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BF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336938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4C72A020" w14:textId="77777777" w:rsidTr="00A00385">
        <w:trPr>
          <w:trHeight w:hRule="exact" w:val="42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292A9E8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4</w:t>
            </w:r>
            <w:r w:rsidRPr="00946C63">
              <w:rPr>
                <w:color w:val="000000"/>
                <w:lang w:eastAsia="ru-RU"/>
              </w:rPr>
              <w:t>.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F8D0539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00E0A5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5AE7827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14448E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3ACE25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A73EE1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C818A9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E9C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14C054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0B5C4DC2" w14:textId="77777777" w:rsidTr="00A00385">
        <w:trPr>
          <w:trHeight w:hRule="exact"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475BBB9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t>1.</w:t>
            </w:r>
            <w:r>
              <w:t>5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3AF88B8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>
              <w:rPr>
                <w:rFonts w:eastAsia="Calibri"/>
                <w:lang w:eastAsia="ru-RU"/>
              </w:rPr>
              <w:t>З</w:t>
            </w:r>
            <w:r w:rsidRPr="007C388C">
              <w:rPr>
                <w:rFonts w:eastAsia="Calibri"/>
                <w:lang w:eastAsia="ru-RU"/>
              </w:rPr>
              <w:t>аверш</w:t>
            </w:r>
            <w:r>
              <w:rPr>
                <w:rFonts w:eastAsia="Calibri"/>
                <w:lang w:eastAsia="ru-RU"/>
              </w:rPr>
              <w:t>ено</w:t>
            </w:r>
            <w:r w:rsidRPr="007C388C">
              <w:rPr>
                <w:rFonts w:eastAsia="Calibri"/>
                <w:lang w:eastAsia="ru-RU"/>
              </w:rPr>
              <w:t xml:space="preserve"> строительство объекта</w:t>
            </w:r>
            <w:r>
              <w:rPr>
                <w:rFonts w:eastAsia="Calibri"/>
                <w:lang w:eastAsia="ru-RU"/>
              </w:rPr>
              <w:t xml:space="preserve"> спорт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01CAC85" w14:textId="77777777" w:rsidR="00F015FE" w:rsidRPr="005C2AF1" w:rsidRDefault="00F015FE" w:rsidP="00A00385">
            <w:pPr>
              <w:jc w:val="both"/>
            </w:pPr>
            <w:r w:rsidRPr="005C2AF1">
              <w:t>1 17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7135490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1 17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BA007E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55B2E6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6104CA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A59B30F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FAC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E3E695A" w14:textId="77777777" w:rsidR="00F015FE" w:rsidRPr="005C2AF1" w:rsidRDefault="00F015FE" w:rsidP="00A00385">
            <w:pPr>
              <w:jc w:val="both"/>
            </w:pPr>
            <w:r w:rsidRPr="005C2AF1">
              <w:t>2 340,00</w:t>
            </w:r>
          </w:p>
        </w:tc>
      </w:tr>
      <w:tr w:rsidR="00F015FE" w:rsidRPr="00A632F0" w14:paraId="1D0213D4" w14:textId="77777777" w:rsidTr="00A00385">
        <w:trPr>
          <w:trHeight w:hRule="exact"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F1FB775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5</w:t>
            </w:r>
            <w:r w:rsidRPr="00946C63">
              <w:rPr>
                <w:color w:val="000000"/>
                <w:lang w:eastAsia="ru-RU"/>
              </w:rPr>
              <w:t>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ECDF53F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E464189" w14:textId="77777777" w:rsidR="00F015FE" w:rsidRPr="005C2AF1" w:rsidRDefault="00F015FE" w:rsidP="00A00385">
            <w:pPr>
              <w:jc w:val="both"/>
            </w:pPr>
            <w:r w:rsidRPr="005C2AF1">
              <w:t>1 17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84D01D4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1 17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D4C12C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A796AA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EFD8D5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0251CE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788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DC4ABDE" w14:textId="77777777" w:rsidR="00F015FE" w:rsidRPr="005C2AF1" w:rsidRDefault="00F015FE" w:rsidP="00A00385">
            <w:pPr>
              <w:jc w:val="both"/>
            </w:pPr>
            <w:r w:rsidRPr="005C2AF1">
              <w:t>2 340,00</w:t>
            </w:r>
          </w:p>
        </w:tc>
      </w:tr>
      <w:tr w:rsidR="00F015FE" w:rsidRPr="00A632F0" w14:paraId="75FBB9B8" w14:textId="77777777" w:rsidTr="00A00385">
        <w:trPr>
          <w:trHeight w:hRule="exact" w:val="67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3BF7DFC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45121D0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в том числе межбюджетные трансферты из фед</w:t>
            </w:r>
            <w:r w:rsidRPr="00946C63">
              <w:rPr>
                <w:iCs/>
                <w:color w:val="000000"/>
                <w:lang w:eastAsia="ru-RU"/>
              </w:rPr>
              <w:t>е</w:t>
            </w:r>
            <w:r w:rsidRPr="00946C63">
              <w:rPr>
                <w:iCs/>
                <w:color w:val="000000"/>
                <w:lang w:eastAsia="ru-RU"/>
              </w:rPr>
              <w:t>рального бюджета (</w:t>
            </w:r>
            <w:proofErr w:type="spellStart"/>
            <w:r w:rsidRPr="00946C63">
              <w:rPr>
                <w:iCs/>
                <w:color w:val="000000"/>
                <w:lang w:eastAsia="ru-RU"/>
              </w:rPr>
              <w:t>справочно</w:t>
            </w:r>
            <w:proofErr w:type="spellEnd"/>
            <w:r w:rsidRPr="00946C63">
              <w:rPr>
                <w:iCs/>
                <w:color w:val="00000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78AE66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6B4EB74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5B9C7A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32C93D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030F1A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0B37D3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AB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E4F5EF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7DB4856A" w14:textId="77777777" w:rsidTr="00E82B55">
        <w:trPr>
          <w:trHeight w:hRule="exact" w:val="9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510AF78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C287086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в том числе межбюджетные трансферты из иных бюджетов бюджетной системы Российской Фед</w:t>
            </w:r>
            <w:r w:rsidRPr="00946C63">
              <w:rPr>
                <w:iCs/>
                <w:color w:val="000000"/>
                <w:lang w:eastAsia="ru-RU"/>
              </w:rPr>
              <w:t>е</w:t>
            </w:r>
            <w:r w:rsidRPr="00946C63">
              <w:rPr>
                <w:iCs/>
                <w:color w:val="000000"/>
                <w:lang w:eastAsia="ru-RU"/>
              </w:rPr>
              <w:t>рации (</w:t>
            </w:r>
            <w:proofErr w:type="spellStart"/>
            <w:r w:rsidRPr="00946C63">
              <w:rPr>
                <w:iCs/>
                <w:color w:val="000000"/>
                <w:lang w:eastAsia="ru-RU"/>
              </w:rPr>
              <w:t>справочно</w:t>
            </w:r>
            <w:proofErr w:type="spellEnd"/>
            <w:r w:rsidRPr="00946C63">
              <w:rPr>
                <w:iCs/>
                <w:color w:val="00000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671AE0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22E2B5E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042936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51DE9F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7A5021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04D38DF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83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1C2153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3331B1A5" w14:textId="77777777" w:rsidTr="00A00385">
        <w:trPr>
          <w:trHeight w:hRule="exact" w:val="42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16F3AAE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5</w:t>
            </w:r>
            <w:r w:rsidRPr="00946C63">
              <w:rPr>
                <w:color w:val="000000"/>
                <w:lang w:eastAsia="ru-RU"/>
              </w:rPr>
              <w:t>.1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32AF2C2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1AFFC9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77A9129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41FBD5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0AF9E9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C6363C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BF815E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AE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C736D3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6154C330" w14:textId="77777777" w:rsidTr="00A00385">
        <w:trPr>
          <w:trHeight w:hRule="exact" w:val="112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478D88B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5</w:t>
            </w:r>
            <w:r w:rsidRPr="00946C63">
              <w:rPr>
                <w:color w:val="000000"/>
                <w:lang w:eastAsia="ru-RU"/>
              </w:rPr>
              <w:t>.1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B17F88D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межбюджетные трансферты бюджету территор</w:t>
            </w:r>
            <w:r w:rsidRPr="00946C63">
              <w:rPr>
                <w:color w:val="000000"/>
                <w:lang w:eastAsia="ru-RU"/>
              </w:rPr>
              <w:t>и</w:t>
            </w:r>
            <w:r w:rsidRPr="00946C63">
              <w:rPr>
                <w:color w:val="000000"/>
                <w:lang w:eastAsia="ru-RU"/>
              </w:rPr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1A731E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6336946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D5A9F4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89C985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A8D3AF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71CDFA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75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BD5BA3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57FBF7FF" w14:textId="77777777" w:rsidTr="00A00385">
        <w:trPr>
          <w:trHeight w:hRule="exact" w:val="84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BD0FD08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5</w:t>
            </w:r>
            <w:r w:rsidRPr="00946C63">
              <w:rPr>
                <w:color w:val="000000"/>
                <w:lang w:eastAsia="ru-RU"/>
              </w:rPr>
              <w:t>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B87C14B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Бюджет территориального государственного вн</w:t>
            </w:r>
            <w:r w:rsidRPr="00946C63">
              <w:rPr>
                <w:color w:val="000000"/>
                <w:lang w:eastAsia="ru-RU"/>
              </w:rPr>
              <w:t>е</w:t>
            </w:r>
            <w:r w:rsidRPr="00946C63">
              <w:rPr>
                <w:color w:val="000000"/>
                <w:lang w:eastAsia="ru-RU"/>
              </w:rPr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20F4C9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FF9F787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399B22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A53B61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87E68B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4847A8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F6B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E719F6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7BDCAECB" w14:textId="77777777" w:rsidTr="00A00385">
        <w:trPr>
          <w:trHeight w:hRule="exact" w:val="62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865CE78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5</w:t>
            </w:r>
            <w:r w:rsidRPr="00946C63">
              <w:rPr>
                <w:color w:val="000000"/>
                <w:lang w:eastAsia="ru-RU"/>
              </w:rPr>
              <w:t>.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4AED3D1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200ED7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8A1CCE9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23EDDC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0CF4B6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B8B762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04136B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EA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0536F2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42F2DB92" w14:textId="77777777" w:rsidTr="00A00385">
        <w:trPr>
          <w:trHeight w:hRule="exact" w:val="4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C2A8A58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5</w:t>
            </w:r>
            <w:r w:rsidRPr="00946C63">
              <w:rPr>
                <w:color w:val="000000"/>
                <w:lang w:eastAsia="ru-RU"/>
              </w:rPr>
              <w:t>.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70A41AF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F86D01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1EA8D7A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E4249D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018037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448D85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99FAC9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3EF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654169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0872D48D" w14:textId="77777777" w:rsidTr="00E82B55">
        <w:trPr>
          <w:trHeight w:hRule="exact" w:val="9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9DE4587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t>1.</w:t>
            </w:r>
            <w:r>
              <w:t>6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F1E55E9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BB3A79">
              <w:t>Построены и введены в эксплуатацию</w:t>
            </w:r>
            <w:r>
              <w:t xml:space="preserve"> (приобр</w:t>
            </w:r>
            <w:r>
              <w:t>е</w:t>
            </w:r>
            <w:r>
              <w:t>тены)</w:t>
            </w:r>
            <w:r w:rsidRPr="00BB3A79">
              <w:t xml:space="preserve"> объ</w:t>
            </w:r>
            <w:r>
              <w:t>ек</w:t>
            </w:r>
            <w:r w:rsidRPr="00BB3A79">
              <w:t>ты спорта реги</w:t>
            </w:r>
            <w:r>
              <w:t>ональной (муниц</w:t>
            </w:r>
            <w:r>
              <w:t>и</w:t>
            </w:r>
            <w:r>
              <w:t>пальной) собственно</w:t>
            </w:r>
            <w:r w:rsidRPr="00BB3A79">
              <w:t>ст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9D2ADE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265493D" w14:textId="77777777" w:rsidR="00F015FE" w:rsidRPr="005C2AF1" w:rsidRDefault="00F015FE" w:rsidP="00A00385">
            <w:pPr>
              <w:ind w:left="-57" w:right="-113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312 934,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2B75AFD" w14:textId="77777777" w:rsidR="00F015FE" w:rsidRPr="005C2AF1" w:rsidRDefault="00F015FE" w:rsidP="00A00385">
            <w:pPr>
              <w:jc w:val="both"/>
            </w:pPr>
            <w:r w:rsidRPr="005C2AF1">
              <w:t>825 047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F2A6DB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9C0864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9EB7E5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02CF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A2A6BB5" w14:textId="77777777" w:rsidR="00F015FE" w:rsidRPr="005C2AF1" w:rsidRDefault="00F015FE" w:rsidP="000A481B">
            <w:pPr>
              <w:ind w:left="-57" w:right="-57"/>
              <w:jc w:val="both"/>
            </w:pPr>
            <w:r w:rsidRPr="005C2AF1">
              <w:t>1 137 982,00</w:t>
            </w:r>
          </w:p>
        </w:tc>
      </w:tr>
      <w:tr w:rsidR="00F015FE" w:rsidRPr="00A632F0" w14:paraId="2A29E298" w14:textId="77777777" w:rsidTr="00A00385">
        <w:trPr>
          <w:trHeight w:hRule="exact" w:val="31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850D7E0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6</w:t>
            </w:r>
            <w:r w:rsidRPr="00946C63">
              <w:rPr>
                <w:color w:val="000000"/>
                <w:lang w:eastAsia="ru-RU"/>
              </w:rPr>
              <w:t>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0767E20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CD14B9F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44EDCDD" w14:textId="77777777" w:rsidR="00F015FE" w:rsidRPr="005C2AF1" w:rsidRDefault="00F015FE" w:rsidP="00A00385">
            <w:pPr>
              <w:ind w:left="-57" w:right="-113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312 934,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07BFCC7" w14:textId="77777777" w:rsidR="00F015FE" w:rsidRPr="005C2AF1" w:rsidRDefault="00F015FE" w:rsidP="00A00385">
            <w:pPr>
              <w:jc w:val="both"/>
            </w:pPr>
            <w:r w:rsidRPr="005C2AF1">
              <w:t>825 047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F9D26BF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AE4600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644C31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F4F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14E76A2" w14:textId="77777777" w:rsidR="00F015FE" w:rsidRPr="005C2AF1" w:rsidRDefault="00F015FE" w:rsidP="000A481B">
            <w:pPr>
              <w:ind w:left="-57" w:right="-57"/>
              <w:jc w:val="both"/>
            </w:pPr>
            <w:r w:rsidRPr="005C2AF1">
              <w:t>1 137 982,00</w:t>
            </w:r>
          </w:p>
        </w:tc>
      </w:tr>
      <w:tr w:rsidR="00F015FE" w:rsidRPr="00A632F0" w14:paraId="205F968A" w14:textId="77777777" w:rsidTr="00A00385">
        <w:trPr>
          <w:trHeight w:hRule="exact" w:val="59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3E6AE79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3C015D9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в том числе межбюджетные трансферты из фед</w:t>
            </w:r>
            <w:r w:rsidRPr="00946C63">
              <w:rPr>
                <w:iCs/>
                <w:color w:val="000000"/>
                <w:lang w:eastAsia="ru-RU"/>
              </w:rPr>
              <w:t>е</w:t>
            </w:r>
            <w:r w:rsidRPr="00946C63">
              <w:rPr>
                <w:iCs/>
                <w:color w:val="000000"/>
                <w:lang w:eastAsia="ru-RU"/>
              </w:rPr>
              <w:t>рального бюджета (</w:t>
            </w:r>
            <w:proofErr w:type="spellStart"/>
            <w:r w:rsidRPr="00946C63">
              <w:rPr>
                <w:iCs/>
                <w:color w:val="000000"/>
                <w:lang w:eastAsia="ru-RU"/>
              </w:rPr>
              <w:t>справочно</w:t>
            </w:r>
            <w:proofErr w:type="spellEnd"/>
            <w:r w:rsidRPr="00946C63">
              <w:rPr>
                <w:iCs/>
                <w:color w:val="00000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B13010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31AF8D5" w14:textId="77777777" w:rsidR="00F015FE" w:rsidRPr="005C2AF1" w:rsidRDefault="00F015FE" w:rsidP="00A00385">
            <w:pPr>
              <w:ind w:left="-85" w:right="-57"/>
              <w:jc w:val="both"/>
            </w:pPr>
            <w:r w:rsidRPr="005C2AF1">
              <w:t>136 422,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CC8B8F4" w14:textId="77777777" w:rsidR="00F015FE" w:rsidRPr="005C2AF1" w:rsidRDefault="00F015FE" w:rsidP="00A00385">
            <w:pPr>
              <w:jc w:val="both"/>
            </w:pPr>
            <w:r w:rsidRPr="005C2AF1">
              <w:t>342 597,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B6C3D9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28479C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F4023D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F4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D03A862" w14:textId="77777777" w:rsidR="00F015FE" w:rsidRPr="005C2AF1" w:rsidRDefault="00F015FE" w:rsidP="00A00385">
            <w:pPr>
              <w:jc w:val="both"/>
            </w:pPr>
            <w:r w:rsidRPr="005C2AF1">
              <w:t>479 019,60</w:t>
            </w:r>
          </w:p>
        </w:tc>
      </w:tr>
      <w:tr w:rsidR="00F015FE" w:rsidRPr="00A632F0" w14:paraId="1D6BC542" w14:textId="77777777" w:rsidTr="00A00385">
        <w:trPr>
          <w:trHeight w:hRule="exact" w:val="84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E1EE4EF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2414C29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в том числе межбюджетные трансферты из иных бюджетов бюджетной системы Российской Фед</w:t>
            </w:r>
            <w:r w:rsidRPr="00946C63">
              <w:rPr>
                <w:iCs/>
                <w:color w:val="000000"/>
                <w:lang w:eastAsia="ru-RU"/>
              </w:rPr>
              <w:t>е</w:t>
            </w:r>
            <w:r w:rsidRPr="00946C63">
              <w:rPr>
                <w:iCs/>
                <w:color w:val="000000"/>
                <w:lang w:eastAsia="ru-RU"/>
              </w:rPr>
              <w:t>рации (</w:t>
            </w:r>
            <w:proofErr w:type="spellStart"/>
            <w:r w:rsidRPr="00946C63">
              <w:rPr>
                <w:iCs/>
                <w:color w:val="000000"/>
                <w:lang w:eastAsia="ru-RU"/>
              </w:rPr>
              <w:t>справочно</w:t>
            </w:r>
            <w:proofErr w:type="spellEnd"/>
            <w:r w:rsidRPr="00946C63">
              <w:rPr>
                <w:iCs/>
                <w:color w:val="00000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E13A89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337B80B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B9C5C4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88C16C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152E97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4D29EBF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C12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69FD99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16D3983A" w14:textId="77777777" w:rsidTr="00A00385">
        <w:trPr>
          <w:trHeight w:hRule="exact" w:val="4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A7B466C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6</w:t>
            </w:r>
            <w:r w:rsidRPr="00946C63">
              <w:rPr>
                <w:color w:val="000000"/>
                <w:lang w:eastAsia="ru-RU"/>
              </w:rPr>
              <w:t>.1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6498814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DF6683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108F70B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FFA64F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3FF6CCF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8FE136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63AED8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F8E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9199E1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2E24407C" w14:textId="77777777" w:rsidTr="00A00385">
        <w:trPr>
          <w:trHeight w:hRule="exact" w:val="105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E83ACCE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6</w:t>
            </w:r>
            <w:r w:rsidRPr="00946C63">
              <w:rPr>
                <w:color w:val="000000"/>
                <w:lang w:eastAsia="ru-RU"/>
              </w:rPr>
              <w:t>.1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C893C78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межбюджетные трансферты бюджету территор</w:t>
            </w:r>
            <w:r w:rsidRPr="00946C63">
              <w:rPr>
                <w:color w:val="000000"/>
                <w:lang w:eastAsia="ru-RU"/>
              </w:rPr>
              <w:t>и</w:t>
            </w:r>
            <w:r w:rsidRPr="00946C63">
              <w:rPr>
                <w:color w:val="000000"/>
                <w:lang w:eastAsia="ru-RU"/>
              </w:rPr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7E1951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420A656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39A001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601695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F31F36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A54CD3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22A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DAC181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6BF653DF" w14:textId="77777777" w:rsidTr="00A00385">
        <w:trPr>
          <w:trHeight w:hRule="exact" w:val="84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FCA95A3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6</w:t>
            </w:r>
            <w:r w:rsidRPr="00946C63">
              <w:rPr>
                <w:color w:val="000000"/>
                <w:lang w:eastAsia="ru-RU"/>
              </w:rPr>
              <w:t>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9DB57B8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Бюджет территориального государственного вн</w:t>
            </w:r>
            <w:r w:rsidRPr="00946C63">
              <w:rPr>
                <w:color w:val="000000"/>
                <w:lang w:eastAsia="ru-RU"/>
              </w:rPr>
              <w:t>е</w:t>
            </w:r>
            <w:r w:rsidRPr="00946C63">
              <w:rPr>
                <w:color w:val="000000"/>
                <w:lang w:eastAsia="ru-RU"/>
              </w:rPr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EC10EF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F6769B3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D4EE7A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71A7DAF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E54985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E65EFF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75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095554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49ECBB24" w14:textId="77777777" w:rsidTr="00A00385">
        <w:trPr>
          <w:trHeight w:hRule="exact" w:val="69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3FC773D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6</w:t>
            </w:r>
            <w:r w:rsidRPr="00946C63">
              <w:rPr>
                <w:color w:val="000000"/>
                <w:lang w:eastAsia="ru-RU"/>
              </w:rPr>
              <w:t>.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7774848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61CEC4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EA1AF91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BD941F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8C476F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4150AE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650B8E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67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FB18FF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7D41AF8E" w14:textId="77777777" w:rsidTr="00A00385">
        <w:trPr>
          <w:trHeight w:hRule="exact" w:val="4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9D427B3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6</w:t>
            </w:r>
            <w:r w:rsidRPr="00946C63">
              <w:rPr>
                <w:color w:val="000000"/>
                <w:lang w:eastAsia="ru-RU"/>
              </w:rPr>
              <w:t>.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B03CCC6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BD3C47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624B882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9C744A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CA22E1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4CFC7C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23014C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1CF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83B7D4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5D44BD0C" w14:textId="77777777" w:rsidTr="008A792A">
        <w:trPr>
          <w:trHeight w:hRule="exact" w:val="95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BF8E594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7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68C3681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C75EF6">
              <w:t>Поставлены комплекты спортивного оборудов</w:t>
            </w:r>
            <w:r w:rsidRPr="00C75EF6">
              <w:t>а</w:t>
            </w:r>
            <w:r w:rsidRPr="00C75EF6">
              <w:t>ния для создания модульных спортивных соор</w:t>
            </w:r>
            <w:r w:rsidRPr="00C75EF6">
              <w:t>у</w:t>
            </w:r>
            <w:r w:rsidRPr="00C75EF6">
              <w:t>жен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C13E79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2A8D8C9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29168C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F6D078F" w14:textId="77777777" w:rsidR="00F015FE" w:rsidRPr="005C2AF1" w:rsidRDefault="00F015FE" w:rsidP="00A00385">
            <w:pPr>
              <w:jc w:val="both"/>
            </w:pPr>
            <w:r w:rsidRPr="005C2AF1">
              <w:t>110 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4C7E96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4527A0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1A7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346C6C8" w14:textId="77777777" w:rsidR="00F015FE" w:rsidRPr="005C2AF1" w:rsidRDefault="00F015FE" w:rsidP="00A00385">
            <w:pPr>
              <w:jc w:val="both"/>
            </w:pPr>
            <w:r w:rsidRPr="005C2AF1">
              <w:t>110 000,00</w:t>
            </w:r>
          </w:p>
        </w:tc>
      </w:tr>
      <w:tr w:rsidR="00F015FE" w:rsidRPr="00A632F0" w14:paraId="0B2A061E" w14:textId="77777777" w:rsidTr="00A00385">
        <w:trPr>
          <w:trHeight w:hRule="exact" w:val="4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1155FC2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7</w:t>
            </w:r>
            <w:r w:rsidRPr="00946C63">
              <w:rPr>
                <w:color w:val="000000"/>
                <w:lang w:eastAsia="ru-RU"/>
              </w:rPr>
              <w:t>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C076C9F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3DECCC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561DC68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65168E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C317D8B" w14:textId="77777777" w:rsidR="00F015FE" w:rsidRPr="005C2AF1" w:rsidRDefault="00F015FE" w:rsidP="00A00385">
            <w:pPr>
              <w:jc w:val="both"/>
            </w:pPr>
            <w:r w:rsidRPr="005C2AF1">
              <w:t>110 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1AA165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528B19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CD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9BCCDA4" w14:textId="77777777" w:rsidR="00F015FE" w:rsidRPr="005C2AF1" w:rsidRDefault="00F015FE" w:rsidP="00A00385">
            <w:pPr>
              <w:jc w:val="both"/>
            </w:pPr>
            <w:r w:rsidRPr="005C2AF1">
              <w:t>110 000,00</w:t>
            </w:r>
          </w:p>
        </w:tc>
      </w:tr>
      <w:tr w:rsidR="00F015FE" w:rsidRPr="00A632F0" w14:paraId="64BD7F05" w14:textId="77777777" w:rsidTr="008A792A">
        <w:trPr>
          <w:trHeight w:hRule="exact" w:val="69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63951D6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0056DA3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в том числе межбюджетные трансферты из фед</w:t>
            </w:r>
            <w:r w:rsidRPr="00946C63">
              <w:rPr>
                <w:iCs/>
                <w:color w:val="000000"/>
                <w:lang w:eastAsia="ru-RU"/>
              </w:rPr>
              <w:t>е</w:t>
            </w:r>
            <w:r w:rsidRPr="00946C63">
              <w:rPr>
                <w:iCs/>
                <w:color w:val="000000"/>
                <w:lang w:eastAsia="ru-RU"/>
              </w:rPr>
              <w:t>рального бюджета (</w:t>
            </w:r>
            <w:proofErr w:type="spellStart"/>
            <w:r w:rsidRPr="00946C63">
              <w:rPr>
                <w:iCs/>
                <w:color w:val="000000"/>
                <w:lang w:eastAsia="ru-RU"/>
              </w:rPr>
              <w:t>справочно</w:t>
            </w:r>
            <w:proofErr w:type="spellEnd"/>
            <w:r w:rsidRPr="00946C63">
              <w:rPr>
                <w:iCs/>
                <w:color w:val="00000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B4BD97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7E25624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10F677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701FA08" w14:textId="77777777" w:rsidR="00F015FE" w:rsidRPr="005C2AF1" w:rsidRDefault="00F015FE" w:rsidP="00A00385">
            <w:pPr>
              <w:jc w:val="both"/>
            </w:pPr>
            <w:r w:rsidRPr="005C2AF1">
              <w:t>91 3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1E1D3A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F81AA3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3C0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8EA6F52" w14:textId="77777777" w:rsidR="00F015FE" w:rsidRPr="005C2AF1" w:rsidRDefault="00F015FE" w:rsidP="00A00385">
            <w:pPr>
              <w:jc w:val="both"/>
            </w:pPr>
            <w:r w:rsidRPr="005C2AF1">
              <w:t>91 300,00</w:t>
            </w:r>
          </w:p>
        </w:tc>
      </w:tr>
      <w:tr w:rsidR="00F015FE" w:rsidRPr="00A632F0" w14:paraId="10C34687" w14:textId="77777777" w:rsidTr="00A00385">
        <w:trPr>
          <w:trHeight w:hRule="exact" w:val="8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4BEC1AD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518E20A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в том числе межбюджетные трансферты из иных бюджетов бюджетной системы Российской Фед</w:t>
            </w:r>
            <w:r w:rsidRPr="00946C63">
              <w:rPr>
                <w:iCs/>
                <w:color w:val="000000"/>
                <w:lang w:eastAsia="ru-RU"/>
              </w:rPr>
              <w:t>е</w:t>
            </w:r>
            <w:r w:rsidRPr="00946C63">
              <w:rPr>
                <w:iCs/>
                <w:color w:val="000000"/>
                <w:lang w:eastAsia="ru-RU"/>
              </w:rPr>
              <w:t>рации (</w:t>
            </w:r>
            <w:proofErr w:type="spellStart"/>
            <w:r w:rsidRPr="00946C63">
              <w:rPr>
                <w:iCs/>
                <w:color w:val="000000"/>
                <w:lang w:eastAsia="ru-RU"/>
              </w:rPr>
              <w:t>справочно</w:t>
            </w:r>
            <w:proofErr w:type="spellEnd"/>
            <w:r w:rsidRPr="00946C63">
              <w:rPr>
                <w:iCs/>
                <w:color w:val="00000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6A46B7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CBB2878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30C499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96F7F4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5723F1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AEAA0E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86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64F06C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5494549D" w14:textId="77777777" w:rsidTr="00A00385">
        <w:trPr>
          <w:trHeight w:hRule="exact" w:val="4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E755ACC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7</w:t>
            </w:r>
            <w:r w:rsidRPr="00946C63">
              <w:rPr>
                <w:color w:val="000000"/>
                <w:lang w:eastAsia="ru-RU"/>
              </w:rPr>
              <w:t>.1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7290EF6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D2FDED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083BD89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90B00C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62A454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EB0DDC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23825F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F09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15F6AE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6459DB6F" w14:textId="77777777" w:rsidTr="00A00385">
        <w:trPr>
          <w:trHeight w:hRule="exact" w:val="11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97EF62E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lastRenderedPageBreak/>
              <w:t>1.</w:t>
            </w:r>
            <w:r>
              <w:rPr>
                <w:color w:val="000000"/>
                <w:lang w:eastAsia="ru-RU"/>
              </w:rPr>
              <w:t>7</w:t>
            </w:r>
            <w:r w:rsidRPr="00946C63">
              <w:rPr>
                <w:color w:val="000000"/>
                <w:lang w:eastAsia="ru-RU"/>
              </w:rPr>
              <w:t>.1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6B7392B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межбюджетные трансферты бюджету территор</w:t>
            </w:r>
            <w:r w:rsidRPr="00946C63">
              <w:rPr>
                <w:color w:val="000000"/>
                <w:lang w:eastAsia="ru-RU"/>
              </w:rPr>
              <w:t>и</w:t>
            </w:r>
            <w:r w:rsidRPr="00946C63">
              <w:rPr>
                <w:color w:val="000000"/>
                <w:lang w:eastAsia="ru-RU"/>
              </w:rPr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E192D7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6F312D0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6259FE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C7397A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98D2FB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86B6D3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7F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A54DAC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7E8DE4D7" w14:textId="77777777" w:rsidTr="008A792A">
        <w:trPr>
          <w:trHeight w:hRule="exact" w:val="91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64414AD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7</w:t>
            </w:r>
            <w:r w:rsidRPr="00946C63">
              <w:rPr>
                <w:color w:val="000000"/>
                <w:lang w:eastAsia="ru-RU"/>
              </w:rPr>
              <w:t>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CDA2B81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Бюджет территориального государственного вн</w:t>
            </w:r>
            <w:r w:rsidRPr="00946C63">
              <w:rPr>
                <w:color w:val="000000"/>
                <w:lang w:eastAsia="ru-RU"/>
              </w:rPr>
              <w:t>е</w:t>
            </w:r>
            <w:r w:rsidRPr="00946C63">
              <w:rPr>
                <w:color w:val="000000"/>
                <w:lang w:eastAsia="ru-RU"/>
              </w:rPr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8C3DAF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CB40D2C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26A29D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DD4540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5A792F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8BDD71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3A2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251289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54BCB1CE" w14:textId="77777777" w:rsidTr="00A00385">
        <w:trPr>
          <w:trHeight w:hRule="exact" w:val="64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49105B8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7</w:t>
            </w:r>
            <w:r w:rsidRPr="00946C63">
              <w:rPr>
                <w:color w:val="000000"/>
                <w:lang w:eastAsia="ru-RU"/>
              </w:rPr>
              <w:t>.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A9526C1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6FC9BD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3F29BBB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D4D4A0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91E848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2CF048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AEDDF4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62A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E24CC4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738D624A" w14:textId="77777777" w:rsidTr="00A00385">
        <w:trPr>
          <w:trHeight w:hRule="exact" w:val="4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5FDFDA8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7</w:t>
            </w:r>
            <w:r w:rsidRPr="00946C63">
              <w:rPr>
                <w:color w:val="000000"/>
                <w:lang w:eastAsia="ru-RU"/>
              </w:rPr>
              <w:t>.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BF8FD5B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A1C786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143FA49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7E5878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B8D2B0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1B93F8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AC6110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93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F3C9E3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161E5F65" w14:textId="77777777" w:rsidTr="00A00385">
        <w:trPr>
          <w:trHeight w:hRule="exact" w:val="8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2009C55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8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C7A2EA3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224B0C">
              <w:t>В спортивные школы олимпийского резерва п</w:t>
            </w:r>
            <w:r w:rsidRPr="00224B0C">
              <w:t>о</w:t>
            </w:r>
            <w:r w:rsidRPr="00224B0C">
              <w:t>ставлено новое спортивное оборудование и и</w:t>
            </w:r>
            <w:r w:rsidRPr="00224B0C">
              <w:t>н</w:t>
            </w:r>
            <w:r w:rsidRPr="00224B0C">
              <w:t>вентарь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65C012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2A5ECA6" w14:textId="77777777" w:rsidR="00F015FE" w:rsidRPr="005C2AF1" w:rsidRDefault="00F015FE" w:rsidP="00A00385">
            <w:pPr>
              <w:jc w:val="both"/>
            </w:pPr>
            <w:r w:rsidRPr="005C2AF1">
              <w:t>3 138,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27452DB" w14:textId="77777777" w:rsidR="00F015FE" w:rsidRPr="005C2AF1" w:rsidRDefault="00F015FE" w:rsidP="00A00385">
            <w:pPr>
              <w:jc w:val="both"/>
            </w:pPr>
            <w:r w:rsidRPr="005C2AF1">
              <w:t>3 228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39B5807" w14:textId="77777777" w:rsidR="00F015FE" w:rsidRPr="005C2AF1" w:rsidRDefault="00F015FE" w:rsidP="00A00385">
            <w:pPr>
              <w:jc w:val="both"/>
            </w:pPr>
            <w:r w:rsidRPr="005C2AF1">
              <w:t>3 321,8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98CE56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D4A5B1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638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C759694" w14:textId="77777777" w:rsidR="00F015FE" w:rsidRPr="005C2AF1" w:rsidRDefault="00F015FE" w:rsidP="00A00385">
            <w:pPr>
              <w:jc w:val="both"/>
            </w:pPr>
            <w:r w:rsidRPr="005C2AF1">
              <w:t>9 689,00</w:t>
            </w:r>
          </w:p>
        </w:tc>
      </w:tr>
      <w:tr w:rsidR="00F015FE" w:rsidRPr="00A632F0" w14:paraId="2EE8341A" w14:textId="77777777" w:rsidTr="00A00385">
        <w:trPr>
          <w:trHeight w:hRule="exact" w:val="4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63E5EF0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8</w:t>
            </w:r>
            <w:r w:rsidRPr="00946C63">
              <w:rPr>
                <w:color w:val="000000"/>
                <w:lang w:eastAsia="ru-RU"/>
              </w:rPr>
              <w:t>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1CCEE56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DE0283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B73B10D" w14:textId="77777777" w:rsidR="00F015FE" w:rsidRPr="005C2AF1" w:rsidRDefault="00F015FE" w:rsidP="00A00385">
            <w:pPr>
              <w:jc w:val="both"/>
            </w:pPr>
            <w:r w:rsidRPr="005C2AF1">
              <w:t>3 138,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05C2F4B" w14:textId="77777777" w:rsidR="00F015FE" w:rsidRPr="005C2AF1" w:rsidRDefault="00F015FE" w:rsidP="00A00385">
            <w:pPr>
              <w:jc w:val="both"/>
            </w:pPr>
            <w:r w:rsidRPr="005C2AF1">
              <w:t>3 228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B8F157A" w14:textId="77777777" w:rsidR="00F015FE" w:rsidRPr="005C2AF1" w:rsidRDefault="00F015FE" w:rsidP="00A00385">
            <w:pPr>
              <w:jc w:val="both"/>
            </w:pPr>
            <w:r w:rsidRPr="005C2AF1">
              <w:t>3 321,8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B37E33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A15163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164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91D2A30" w14:textId="77777777" w:rsidR="00F015FE" w:rsidRPr="005C2AF1" w:rsidRDefault="00F015FE" w:rsidP="00A00385">
            <w:pPr>
              <w:jc w:val="both"/>
            </w:pPr>
            <w:r w:rsidRPr="005C2AF1">
              <w:t>9 689,00</w:t>
            </w:r>
          </w:p>
        </w:tc>
      </w:tr>
      <w:tr w:rsidR="00F015FE" w:rsidRPr="00A632F0" w14:paraId="1D9CB90A" w14:textId="77777777" w:rsidTr="00A00385">
        <w:trPr>
          <w:trHeight w:hRule="exact" w:val="70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D2399EC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9D4A95B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в том числе межбюджетные трансферты из фед</w:t>
            </w:r>
            <w:r w:rsidRPr="00946C63">
              <w:rPr>
                <w:iCs/>
                <w:color w:val="000000"/>
                <w:lang w:eastAsia="ru-RU"/>
              </w:rPr>
              <w:t>е</w:t>
            </w:r>
            <w:r w:rsidRPr="00946C63">
              <w:rPr>
                <w:iCs/>
                <w:color w:val="000000"/>
                <w:lang w:eastAsia="ru-RU"/>
              </w:rPr>
              <w:t>рального бюджета (</w:t>
            </w:r>
            <w:proofErr w:type="spellStart"/>
            <w:r w:rsidRPr="00946C63">
              <w:rPr>
                <w:iCs/>
                <w:color w:val="000000"/>
                <w:lang w:eastAsia="ru-RU"/>
              </w:rPr>
              <w:t>справочно</w:t>
            </w:r>
            <w:proofErr w:type="spellEnd"/>
            <w:r w:rsidRPr="00946C63">
              <w:rPr>
                <w:iCs/>
                <w:color w:val="00000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E71F1D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4584AAF" w14:textId="77777777" w:rsidR="00F015FE" w:rsidRPr="005C2AF1" w:rsidRDefault="00F015FE" w:rsidP="00A00385">
            <w:pPr>
              <w:jc w:val="both"/>
            </w:pPr>
            <w:r w:rsidRPr="005C2AF1">
              <w:t>2 699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A35D33E" w14:textId="77777777" w:rsidR="00F015FE" w:rsidRPr="005C2AF1" w:rsidRDefault="00F015FE" w:rsidP="00A00385">
            <w:pPr>
              <w:jc w:val="both"/>
            </w:pPr>
            <w:r w:rsidRPr="005C2AF1">
              <w:t>2 712,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DF5F027" w14:textId="77777777" w:rsidR="00F015FE" w:rsidRPr="005C2AF1" w:rsidRDefault="00F015FE" w:rsidP="00A00385">
            <w:pPr>
              <w:jc w:val="both"/>
            </w:pPr>
            <w:r w:rsidRPr="005C2AF1">
              <w:t>2 757,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F0AE0F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F64FA3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AFF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36ED2E1" w14:textId="77777777" w:rsidR="00F015FE" w:rsidRPr="005C2AF1" w:rsidRDefault="00F015FE" w:rsidP="00A00385">
            <w:pPr>
              <w:jc w:val="both"/>
            </w:pPr>
            <w:r w:rsidRPr="005C2AF1">
              <w:t>8 168,30</w:t>
            </w:r>
          </w:p>
        </w:tc>
      </w:tr>
      <w:tr w:rsidR="00F015FE" w:rsidRPr="00A632F0" w14:paraId="0B0DCB88" w14:textId="77777777" w:rsidTr="00A00385">
        <w:trPr>
          <w:trHeight w:hRule="exact" w:val="85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0736A0F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6B8887C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в том числе межбюджетные трансферты из иных бюджетов бюджетной системы Российской Фед</w:t>
            </w:r>
            <w:r w:rsidRPr="00946C63">
              <w:rPr>
                <w:iCs/>
                <w:color w:val="000000"/>
                <w:lang w:eastAsia="ru-RU"/>
              </w:rPr>
              <w:t>е</w:t>
            </w:r>
            <w:r w:rsidRPr="00946C63">
              <w:rPr>
                <w:iCs/>
                <w:color w:val="000000"/>
                <w:lang w:eastAsia="ru-RU"/>
              </w:rPr>
              <w:t>рации (</w:t>
            </w:r>
            <w:proofErr w:type="spellStart"/>
            <w:r w:rsidRPr="00946C63">
              <w:rPr>
                <w:iCs/>
                <w:color w:val="000000"/>
                <w:lang w:eastAsia="ru-RU"/>
              </w:rPr>
              <w:t>справочно</w:t>
            </w:r>
            <w:proofErr w:type="spellEnd"/>
            <w:r w:rsidRPr="00946C63">
              <w:rPr>
                <w:iCs/>
                <w:color w:val="00000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058B80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698496C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B45714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218723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EE34AE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0BE4BD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74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234B4E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17ACBD8B" w14:textId="77777777" w:rsidTr="00A00385">
        <w:trPr>
          <w:trHeight w:hRule="exact" w:val="4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B45D54F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8</w:t>
            </w:r>
            <w:r w:rsidRPr="00946C63">
              <w:rPr>
                <w:color w:val="000000"/>
                <w:lang w:eastAsia="ru-RU"/>
              </w:rPr>
              <w:t>.1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114F451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BED9F3F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602E2DE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7C6343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9CE0C7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0C09C3F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837227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C3C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48E06E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02E4A513" w14:textId="77777777" w:rsidTr="00A00385">
        <w:trPr>
          <w:trHeight w:hRule="exact" w:val="11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8F0323F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8</w:t>
            </w:r>
            <w:r w:rsidRPr="00946C63">
              <w:rPr>
                <w:color w:val="000000"/>
                <w:lang w:eastAsia="ru-RU"/>
              </w:rPr>
              <w:t>.1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1C46FEF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межбюджетные трансферты бюджету территор</w:t>
            </w:r>
            <w:r w:rsidRPr="00946C63">
              <w:rPr>
                <w:color w:val="000000"/>
                <w:lang w:eastAsia="ru-RU"/>
              </w:rPr>
              <w:t>и</w:t>
            </w:r>
            <w:r w:rsidRPr="00946C63">
              <w:rPr>
                <w:color w:val="000000"/>
                <w:lang w:eastAsia="ru-RU"/>
              </w:rPr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806DD8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A6D0BE8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46EC64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8B898E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CCFE33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E4B848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EB9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085AA5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22535051" w14:textId="77777777" w:rsidTr="00A00385">
        <w:trPr>
          <w:trHeight w:hRule="exact" w:val="84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89D78BC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8</w:t>
            </w:r>
            <w:r w:rsidRPr="00946C63">
              <w:rPr>
                <w:color w:val="000000"/>
                <w:lang w:eastAsia="ru-RU"/>
              </w:rPr>
              <w:t>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C2D8BEE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Бюджет территориального государственного вн</w:t>
            </w:r>
            <w:r w:rsidRPr="00946C63">
              <w:rPr>
                <w:color w:val="000000"/>
                <w:lang w:eastAsia="ru-RU"/>
              </w:rPr>
              <w:t>е</w:t>
            </w:r>
            <w:r w:rsidRPr="00946C63">
              <w:rPr>
                <w:color w:val="000000"/>
                <w:lang w:eastAsia="ru-RU"/>
              </w:rPr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A5E0CD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51E825E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E7C453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07711C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2F2339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0B1431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45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EEA01C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19A727AE" w14:textId="77777777" w:rsidTr="00A00385">
        <w:trPr>
          <w:trHeight w:hRule="exact" w:val="68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13CF43C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8</w:t>
            </w:r>
            <w:r w:rsidRPr="00946C63">
              <w:rPr>
                <w:color w:val="000000"/>
                <w:lang w:eastAsia="ru-RU"/>
              </w:rPr>
              <w:t>.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A72A692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B6D03C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036FA35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82981F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B6BE23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4D1E04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296A3A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ABB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8F5681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71A8EB24" w14:textId="77777777" w:rsidTr="00A00385">
        <w:trPr>
          <w:trHeight w:hRule="exact" w:val="4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CA9F236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lastRenderedPageBreak/>
              <w:t>1.</w:t>
            </w:r>
            <w:r>
              <w:rPr>
                <w:color w:val="000000"/>
                <w:lang w:eastAsia="ru-RU"/>
              </w:rPr>
              <w:t>8</w:t>
            </w:r>
            <w:r w:rsidRPr="00946C63">
              <w:rPr>
                <w:color w:val="000000"/>
                <w:lang w:eastAsia="ru-RU"/>
              </w:rPr>
              <w:t>.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EBDDDB4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4EF254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576A575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3B652F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499C94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ACBE38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AE40B4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CB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62C6EF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4BBF9A29" w14:textId="77777777" w:rsidTr="00A00385">
        <w:trPr>
          <w:trHeight w:hRule="exact" w:val="112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851AAE0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9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0155BAB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C75EF6">
              <w:rPr>
                <w:rFonts w:eastAsia="Calibri"/>
                <w:lang w:eastAsia="ru-RU"/>
              </w:rPr>
              <w:t>В организациях, входящих в систему спортивной подготовки, реализованы мероприятия по обесп</w:t>
            </w:r>
            <w:r w:rsidRPr="00C75EF6">
              <w:rPr>
                <w:rFonts w:eastAsia="Calibri"/>
                <w:lang w:eastAsia="ru-RU"/>
              </w:rPr>
              <w:t>е</w:t>
            </w:r>
            <w:r w:rsidRPr="00C75EF6">
              <w:rPr>
                <w:rFonts w:eastAsia="Calibri"/>
                <w:lang w:eastAsia="ru-RU"/>
              </w:rPr>
              <w:t>чению условий для подготовки спортивного р</w:t>
            </w:r>
            <w:r w:rsidRPr="00C75EF6">
              <w:rPr>
                <w:rFonts w:eastAsia="Calibri"/>
                <w:lang w:eastAsia="ru-RU"/>
              </w:rPr>
              <w:t>е</w:t>
            </w:r>
            <w:r w:rsidRPr="00C75EF6">
              <w:rPr>
                <w:rFonts w:eastAsia="Calibri"/>
                <w:lang w:eastAsia="ru-RU"/>
              </w:rPr>
              <w:t>зерв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E6A988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A6AFC37" w14:textId="77777777" w:rsidR="00F015FE" w:rsidRPr="005C2AF1" w:rsidRDefault="00F015FE" w:rsidP="00A00385">
            <w:pPr>
              <w:ind w:right="57"/>
              <w:jc w:val="both"/>
            </w:pPr>
            <w:r w:rsidRPr="005C2AF1">
              <w:t>2 852,7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55A9D3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04E8C5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06AD06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CC8ECD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82A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A28D6A7" w14:textId="77777777" w:rsidR="00F015FE" w:rsidRPr="005C2AF1" w:rsidRDefault="00F015FE" w:rsidP="00A00385">
            <w:pPr>
              <w:jc w:val="both"/>
            </w:pPr>
            <w:r w:rsidRPr="005C2AF1">
              <w:t>2 852,70</w:t>
            </w:r>
          </w:p>
        </w:tc>
      </w:tr>
      <w:tr w:rsidR="00F015FE" w:rsidRPr="00A632F0" w14:paraId="7BDB9203" w14:textId="77777777" w:rsidTr="00A00385">
        <w:trPr>
          <w:trHeight w:hRule="exact" w:val="4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089FA67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9</w:t>
            </w:r>
            <w:r w:rsidRPr="00946C63">
              <w:rPr>
                <w:color w:val="000000"/>
                <w:lang w:eastAsia="ru-RU"/>
              </w:rPr>
              <w:t>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857FD4A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29CB86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15A396E" w14:textId="77777777" w:rsidR="00F015FE" w:rsidRPr="005C2AF1" w:rsidRDefault="00F015FE" w:rsidP="00A00385">
            <w:pPr>
              <w:ind w:right="57"/>
              <w:jc w:val="both"/>
            </w:pPr>
            <w:r w:rsidRPr="005C2AF1">
              <w:t>2 852,7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D5A02C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129B0F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77796D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1E2105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C4D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E20D014" w14:textId="77777777" w:rsidR="00F015FE" w:rsidRPr="005C2AF1" w:rsidRDefault="00F015FE" w:rsidP="00A00385">
            <w:pPr>
              <w:jc w:val="both"/>
            </w:pPr>
            <w:r w:rsidRPr="005C2AF1">
              <w:t>2 852,70</w:t>
            </w:r>
          </w:p>
        </w:tc>
      </w:tr>
      <w:tr w:rsidR="00F015FE" w:rsidRPr="00A632F0" w14:paraId="191AB3BA" w14:textId="77777777" w:rsidTr="00A00385">
        <w:trPr>
          <w:trHeight w:hRule="exact" w:val="64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17D7BF2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608BA52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в том числе межбюджетные трансферты из фед</w:t>
            </w:r>
            <w:r w:rsidRPr="00946C63">
              <w:rPr>
                <w:iCs/>
                <w:color w:val="000000"/>
                <w:lang w:eastAsia="ru-RU"/>
              </w:rPr>
              <w:t>е</w:t>
            </w:r>
            <w:r w:rsidRPr="00946C63">
              <w:rPr>
                <w:iCs/>
                <w:color w:val="000000"/>
                <w:lang w:eastAsia="ru-RU"/>
              </w:rPr>
              <w:t>рального бюджета (</w:t>
            </w:r>
            <w:proofErr w:type="spellStart"/>
            <w:r w:rsidRPr="00946C63">
              <w:rPr>
                <w:iCs/>
                <w:color w:val="000000"/>
                <w:lang w:eastAsia="ru-RU"/>
              </w:rPr>
              <w:t>справочно</w:t>
            </w:r>
            <w:proofErr w:type="spellEnd"/>
            <w:r w:rsidRPr="00946C63">
              <w:rPr>
                <w:iCs/>
                <w:color w:val="00000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7E0B99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33D0C4E" w14:textId="77777777" w:rsidR="00F015FE" w:rsidRPr="005C2AF1" w:rsidRDefault="00F015FE" w:rsidP="00A00385">
            <w:pPr>
              <w:ind w:right="57"/>
              <w:jc w:val="both"/>
            </w:pPr>
            <w:r w:rsidRPr="005C2AF1">
              <w:t>2 453,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80DF17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9F62A7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3C8F4B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F60311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D3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B2D6F7B" w14:textId="77777777" w:rsidR="00F015FE" w:rsidRPr="005C2AF1" w:rsidRDefault="00F015FE" w:rsidP="00A00385">
            <w:pPr>
              <w:jc w:val="both"/>
            </w:pPr>
            <w:r w:rsidRPr="005C2AF1">
              <w:t>2 453,30</w:t>
            </w:r>
          </w:p>
        </w:tc>
      </w:tr>
      <w:tr w:rsidR="00F015FE" w:rsidRPr="00A632F0" w14:paraId="3C569822" w14:textId="77777777" w:rsidTr="00E82B55">
        <w:trPr>
          <w:trHeight w:hRule="exact" w:val="10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06DABBB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A61F182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в том числе межбюджетные трансферты из иных бюджетов бюджетной системы Российской Фед</w:t>
            </w:r>
            <w:r w:rsidRPr="00946C63">
              <w:rPr>
                <w:iCs/>
                <w:color w:val="000000"/>
                <w:lang w:eastAsia="ru-RU"/>
              </w:rPr>
              <w:t>е</w:t>
            </w:r>
            <w:r w:rsidRPr="00946C63">
              <w:rPr>
                <w:iCs/>
                <w:color w:val="000000"/>
                <w:lang w:eastAsia="ru-RU"/>
              </w:rPr>
              <w:t>рации (</w:t>
            </w:r>
            <w:proofErr w:type="spellStart"/>
            <w:r w:rsidRPr="00946C63">
              <w:rPr>
                <w:iCs/>
                <w:color w:val="000000"/>
                <w:lang w:eastAsia="ru-RU"/>
              </w:rPr>
              <w:t>справочно</w:t>
            </w:r>
            <w:proofErr w:type="spellEnd"/>
            <w:r w:rsidRPr="00946C63">
              <w:rPr>
                <w:iCs/>
                <w:color w:val="00000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A7AFA7F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AE88DC2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693517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CA879E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65A481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08BC59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E12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452ECE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14F0946D" w14:textId="77777777" w:rsidTr="00A00385">
        <w:trPr>
          <w:trHeight w:hRule="exact" w:val="4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11717C2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9</w:t>
            </w:r>
            <w:r w:rsidRPr="00946C63">
              <w:rPr>
                <w:color w:val="000000"/>
                <w:lang w:eastAsia="ru-RU"/>
              </w:rPr>
              <w:t>.1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DF74B49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310193F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BA544AD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E4882E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ED3B56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AE2510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74B975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2F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01F89A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28E08458" w14:textId="77777777" w:rsidTr="00A00385">
        <w:trPr>
          <w:trHeight w:hRule="exact" w:val="111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C7ADB62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9</w:t>
            </w:r>
            <w:r w:rsidRPr="00946C63">
              <w:rPr>
                <w:color w:val="000000"/>
                <w:lang w:eastAsia="ru-RU"/>
              </w:rPr>
              <w:t>.1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03F2AE0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межбюджетные трансферты бюджету территор</w:t>
            </w:r>
            <w:r w:rsidRPr="00946C63">
              <w:rPr>
                <w:color w:val="000000"/>
                <w:lang w:eastAsia="ru-RU"/>
              </w:rPr>
              <w:t>и</w:t>
            </w:r>
            <w:r w:rsidRPr="00946C63">
              <w:rPr>
                <w:color w:val="000000"/>
                <w:lang w:eastAsia="ru-RU"/>
              </w:rPr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25C98F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565CB92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D3F799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727FEE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46BB42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2E9E3E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CB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B8E9B1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08F367D4" w14:textId="77777777" w:rsidTr="00A00385">
        <w:trPr>
          <w:trHeight w:hRule="exact" w:val="86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841E66E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9</w:t>
            </w:r>
            <w:r w:rsidRPr="00946C63">
              <w:rPr>
                <w:color w:val="000000"/>
                <w:lang w:eastAsia="ru-RU"/>
              </w:rPr>
              <w:t>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331E839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Бюджет территориального государственного вн</w:t>
            </w:r>
            <w:r w:rsidRPr="00946C63">
              <w:rPr>
                <w:color w:val="000000"/>
                <w:lang w:eastAsia="ru-RU"/>
              </w:rPr>
              <w:t>е</w:t>
            </w:r>
            <w:r w:rsidRPr="00946C63">
              <w:rPr>
                <w:color w:val="000000"/>
                <w:lang w:eastAsia="ru-RU"/>
              </w:rPr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CA6998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E5C2962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0AC529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DE866D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7BDD14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812206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AB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B4DF66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1B188512" w14:textId="77777777" w:rsidTr="00A00385">
        <w:trPr>
          <w:trHeight w:hRule="exact" w:val="69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CE2D447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9</w:t>
            </w:r>
            <w:r w:rsidRPr="00946C63">
              <w:rPr>
                <w:color w:val="000000"/>
                <w:lang w:eastAsia="ru-RU"/>
              </w:rPr>
              <w:t>.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4F6A4B3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519391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3AF63C5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A935C8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2525AD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C74179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CB8DC4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ADD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EA8C19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4769E356" w14:textId="77777777" w:rsidTr="00A00385">
        <w:trPr>
          <w:trHeight w:hRule="exact" w:val="4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6B5BFA2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9</w:t>
            </w:r>
            <w:r w:rsidRPr="00946C63">
              <w:rPr>
                <w:color w:val="000000"/>
                <w:lang w:eastAsia="ru-RU"/>
              </w:rPr>
              <w:t>.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5857740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C3CC47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248F5FF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412147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4A841D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5F1E34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BA96B18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501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1D22F3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70A7F107" w14:textId="77777777" w:rsidTr="00A00385">
        <w:trPr>
          <w:trHeight w:hRule="exact" w:val="86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4434756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4149A10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C75EF6">
              <w:rPr>
                <w:rFonts w:eastAsia="Calibri"/>
                <w:lang w:eastAsia="ru-RU"/>
              </w:rPr>
              <w:t>Поставлены комплекты спортивного оборудов</w:t>
            </w:r>
            <w:r w:rsidRPr="00C75EF6">
              <w:rPr>
                <w:rFonts w:eastAsia="Calibri"/>
                <w:lang w:eastAsia="ru-RU"/>
              </w:rPr>
              <w:t>а</w:t>
            </w:r>
            <w:r w:rsidRPr="00C75EF6">
              <w:rPr>
                <w:rFonts w:eastAsia="Calibri"/>
                <w:lang w:eastAsia="ru-RU"/>
              </w:rPr>
              <w:t>ния (малые спортивные формы и футбольные п</w:t>
            </w:r>
            <w:r w:rsidRPr="00C75EF6">
              <w:rPr>
                <w:rFonts w:eastAsia="Calibri"/>
                <w:lang w:eastAsia="ru-RU"/>
              </w:rPr>
              <w:t>о</w:t>
            </w:r>
            <w:r w:rsidRPr="00C75EF6">
              <w:rPr>
                <w:rFonts w:eastAsia="Calibri"/>
                <w:lang w:eastAsia="ru-RU"/>
              </w:rPr>
              <w:t>л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567404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5192C1F" w14:textId="77777777" w:rsidR="00F015FE" w:rsidRPr="005C2AF1" w:rsidRDefault="00F015FE" w:rsidP="00A00385">
            <w:pPr>
              <w:ind w:right="57"/>
              <w:jc w:val="both"/>
            </w:pPr>
            <w:r w:rsidRPr="005C2AF1">
              <w:t>7 672,7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1BE7CAD" w14:textId="77777777" w:rsidR="00F015FE" w:rsidRPr="005C2AF1" w:rsidRDefault="00F015FE" w:rsidP="00A00385">
            <w:pPr>
              <w:jc w:val="both"/>
            </w:pPr>
            <w:r w:rsidRPr="005C2AF1">
              <w:t>9 234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3C1C367" w14:textId="77777777" w:rsidR="00F015FE" w:rsidRPr="005C2AF1" w:rsidRDefault="00F015FE" w:rsidP="00A00385">
            <w:pPr>
              <w:jc w:val="both"/>
            </w:pPr>
            <w:r w:rsidRPr="005C2AF1">
              <w:t>6 931,9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B7215F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2C2875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FA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32A811C" w14:textId="77777777" w:rsidR="00F015FE" w:rsidRPr="005C2AF1" w:rsidRDefault="00F015FE" w:rsidP="00A00385">
            <w:pPr>
              <w:jc w:val="both"/>
            </w:pPr>
            <w:r w:rsidRPr="005C2AF1">
              <w:t>23 838,64</w:t>
            </w:r>
          </w:p>
        </w:tc>
      </w:tr>
      <w:tr w:rsidR="00F015FE" w:rsidRPr="00A632F0" w14:paraId="0264F902" w14:textId="77777777" w:rsidTr="00A00385">
        <w:trPr>
          <w:trHeight w:hRule="exact" w:val="4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5D67BEC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10</w:t>
            </w:r>
            <w:r w:rsidRPr="00946C63">
              <w:rPr>
                <w:color w:val="000000"/>
                <w:lang w:eastAsia="ru-RU"/>
              </w:rPr>
              <w:t>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05CF99B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9E0864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58D0D64" w14:textId="77777777" w:rsidR="00F015FE" w:rsidRPr="005C2AF1" w:rsidRDefault="00F015FE" w:rsidP="00A00385">
            <w:pPr>
              <w:ind w:right="57"/>
              <w:jc w:val="both"/>
            </w:pPr>
            <w:r w:rsidRPr="005C2AF1">
              <w:t>7 672,7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F4791DD" w14:textId="77777777" w:rsidR="00F015FE" w:rsidRPr="005C2AF1" w:rsidRDefault="00F015FE" w:rsidP="00A00385">
            <w:pPr>
              <w:jc w:val="both"/>
            </w:pPr>
            <w:r w:rsidRPr="005C2AF1">
              <w:t>9 234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7B3B1A4" w14:textId="77777777" w:rsidR="00F015FE" w:rsidRPr="005C2AF1" w:rsidRDefault="00F015FE" w:rsidP="00A00385">
            <w:pPr>
              <w:jc w:val="both"/>
            </w:pPr>
            <w:r w:rsidRPr="005C2AF1">
              <w:t>6 931,9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3B298B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598E6B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C71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85A7C72" w14:textId="77777777" w:rsidR="00F015FE" w:rsidRPr="005C2AF1" w:rsidRDefault="00F015FE" w:rsidP="00A00385">
            <w:pPr>
              <w:jc w:val="both"/>
            </w:pPr>
            <w:r w:rsidRPr="005C2AF1">
              <w:t>23 838,64</w:t>
            </w:r>
          </w:p>
        </w:tc>
      </w:tr>
      <w:tr w:rsidR="00F015FE" w:rsidRPr="00A632F0" w14:paraId="75A77328" w14:textId="77777777" w:rsidTr="00A00385">
        <w:trPr>
          <w:trHeight w:hRule="exact" w:val="64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6B18229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2DB6732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в том числе межбюджетные трансферты из фед</w:t>
            </w:r>
            <w:r w:rsidRPr="00946C63">
              <w:rPr>
                <w:iCs/>
                <w:color w:val="000000"/>
                <w:lang w:eastAsia="ru-RU"/>
              </w:rPr>
              <w:t>е</w:t>
            </w:r>
            <w:r w:rsidRPr="00946C63">
              <w:rPr>
                <w:iCs/>
                <w:color w:val="000000"/>
                <w:lang w:eastAsia="ru-RU"/>
              </w:rPr>
              <w:t>рального бюджета (</w:t>
            </w:r>
            <w:proofErr w:type="spellStart"/>
            <w:r w:rsidRPr="00946C63">
              <w:rPr>
                <w:iCs/>
                <w:color w:val="000000"/>
                <w:lang w:eastAsia="ru-RU"/>
              </w:rPr>
              <w:t>справочно</w:t>
            </w:r>
            <w:proofErr w:type="spellEnd"/>
            <w:r w:rsidRPr="00946C63">
              <w:rPr>
                <w:iCs/>
                <w:color w:val="00000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6129CC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315D0FF" w14:textId="77777777" w:rsidR="00F015FE" w:rsidRPr="005C2AF1" w:rsidRDefault="00F015FE" w:rsidP="00A00385">
            <w:pPr>
              <w:ind w:right="57"/>
              <w:jc w:val="both"/>
            </w:pPr>
            <w:r w:rsidRPr="005C2AF1">
              <w:t>6 598,5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6FF716C" w14:textId="77777777" w:rsidR="00F015FE" w:rsidRPr="005C2AF1" w:rsidRDefault="00F015FE" w:rsidP="00A00385">
            <w:pPr>
              <w:jc w:val="both"/>
            </w:pPr>
            <w:r w:rsidRPr="005C2AF1">
              <w:t>7 756,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0AF0B35" w14:textId="77777777" w:rsidR="00F015FE" w:rsidRPr="005C2AF1" w:rsidRDefault="00F015FE" w:rsidP="00A00385">
            <w:pPr>
              <w:jc w:val="both"/>
            </w:pPr>
            <w:r w:rsidRPr="005C2AF1">
              <w:t>5 753,5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64DDB5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3E3EEA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149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3ECFCB5" w14:textId="77777777" w:rsidR="00F015FE" w:rsidRPr="005C2AF1" w:rsidRDefault="00F015FE" w:rsidP="00A00385">
            <w:pPr>
              <w:jc w:val="both"/>
            </w:pPr>
            <w:r w:rsidRPr="005C2AF1">
              <w:t>20 108,60</w:t>
            </w:r>
          </w:p>
        </w:tc>
      </w:tr>
      <w:tr w:rsidR="00F015FE" w:rsidRPr="00A632F0" w14:paraId="2E084646" w14:textId="77777777" w:rsidTr="00A00385">
        <w:trPr>
          <w:trHeight w:hRule="exact" w:val="8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3F9C9B5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0BBE81E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iCs/>
                <w:color w:val="000000"/>
                <w:lang w:eastAsia="ru-RU"/>
              </w:rPr>
              <w:t>в том числе межбюджетные трансферты из иных бюджетов бюджетной системы Российской Фед</w:t>
            </w:r>
            <w:r w:rsidRPr="00946C63">
              <w:rPr>
                <w:iCs/>
                <w:color w:val="000000"/>
                <w:lang w:eastAsia="ru-RU"/>
              </w:rPr>
              <w:t>е</w:t>
            </w:r>
            <w:r w:rsidRPr="00946C63">
              <w:rPr>
                <w:iCs/>
                <w:color w:val="000000"/>
                <w:lang w:eastAsia="ru-RU"/>
              </w:rPr>
              <w:t>рации (</w:t>
            </w:r>
            <w:proofErr w:type="spellStart"/>
            <w:r w:rsidRPr="00946C63">
              <w:rPr>
                <w:iCs/>
                <w:color w:val="000000"/>
                <w:lang w:eastAsia="ru-RU"/>
              </w:rPr>
              <w:t>справочно</w:t>
            </w:r>
            <w:proofErr w:type="spellEnd"/>
            <w:r w:rsidRPr="00946C63">
              <w:rPr>
                <w:iCs/>
                <w:color w:val="00000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3C485B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5499304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299F7B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7C1EE1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5D7DFC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5B136C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2F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110D6A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478761D0" w14:textId="77777777" w:rsidTr="00A00385">
        <w:trPr>
          <w:trHeight w:hRule="exact" w:val="42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E7CB17E" w14:textId="77777777" w:rsidR="00F015FE" w:rsidRPr="00946C63" w:rsidRDefault="00F015FE" w:rsidP="00A0038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10</w:t>
            </w:r>
            <w:r w:rsidRPr="00946C63">
              <w:rPr>
                <w:color w:val="000000"/>
                <w:lang w:eastAsia="ru-RU"/>
              </w:rPr>
              <w:t>.1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0B1DBE1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24D2DE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5E7486C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4D2059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82E429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1BD333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262535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123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637D8D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1F736975" w14:textId="77777777" w:rsidTr="00A00385">
        <w:trPr>
          <w:trHeight w:hRule="exact" w:val="120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FC04600" w14:textId="77777777" w:rsidR="00F015FE" w:rsidRPr="00946C63" w:rsidRDefault="00F015FE" w:rsidP="00A0038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10</w:t>
            </w:r>
            <w:r w:rsidRPr="00946C63">
              <w:rPr>
                <w:color w:val="000000"/>
                <w:lang w:eastAsia="ru-RU"/>
              </w:rPr>
              <w:t>.1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E4A34E1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межбюджетные трансферты бюджету территор</w:t>
            </w:r>
            <w:r w:rsidRPr="00946C63">
              <w:rPr>
                <w:color w:val="000000"/>
                <w:lang w:eastAsia="ru-RU"/>
              </w:rPr>
              <w:t>и</w:t>
            </w:r>
            <w:r w:rsidRPr="00946C63">
              <w:rPr>
                <w:color w:val="000000"/>
                <w:lang w:eastAsia="ru-RU"/>
              </w:rPr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FDB957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603096C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D8D377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D94E7A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486F5D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890FCB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FC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9CA42D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5D48B22F" w14:textId="77777777" w:rsidTr="00A00385">
        <w:trPr>
          <w:trHeight w:hRule="exact" w:val="92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9A17330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10</w:t>
            </w:r>
            <w:r w:rsidRPr="00946C63">
              <w:rPr>
                <w:color w:val="000000"/>
                <w:lang w:eastAsia="ru-RU"/>
              </w:rPr>
              <w:t>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1CCCF6E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Бюджет территориального государственного вн</w:t>
            </w:r>
            <w:r w:rsidRPr="00946C63">
              <w:rPr>
                <w:color w:val="000000"/>
                <w:lang w:eastAsia="ru-RU"/>
              </w:rPr>
              <w:t>е</w:t>
            </w:r>
            <w:r w:rsidRPr="00946C63">
              <w:rPr>
                <w:color w:val="000000"/>
                <w:lang w:eastAsia="ru-RU"/>
              </w:rPr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93E846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E6959C7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AA5E74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9A693A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67AD65E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17E9B2F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150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A781EF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64CEA1A8" w14:textId="77777777" w:rsidTr="00A00385">
        <w:trPr>
          <w:trHeight w:hRule="exact" w:val="6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8E8A7B7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10</w:t>
            </w:r>
            <w:r w:rsidRPr="00946C63">
              <w:rPr>
                <w:color w:val="000000"/>
                <w:lang w:eastAsia="ru-RU"/>
              </w:rPr>
              <w:t>.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076EDE0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D906E6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8E88948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BE798E1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EE09DD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A134FF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1EF85E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51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4881D0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E210EF" w14:paraId="1CDBED17" w14:textId="77777777" w:rsidTr="00A00385">
        <w:trPr>
          <w:trHeight w:hRule="exact" w:val="4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61C9D7E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10</w:t>
            </w:r>
            <w:r w:rsidRPr="00946C63">
              <w:rPr>
                <w:color w:val="000000"/>
                <w:lang w:eastAsia="ru-RU"/>
              </w:rPr>
              <w:t>.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2D2E774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946C63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006309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8822C61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4ED48D3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E0F9A5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7A11E0C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B0AAAC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D8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3E6EB42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E210EF" w14:paraId="7BA0E4F5" w14:textId="77777777" w:rsidTr="00A00385">
        <w:trPr>
          <w:trHeight w:hRule="exact" w:val="114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C2341FB" w14:textId="77777777" w:rsidR="00F015FE" w:rsidRPr="00546BB3" w:rsidRDefault="00F015FE" w:rsidP="00A00385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  <w:r>
              <w:rPr>
                <w:color w:val="000000"/>
                <w:lang w:eastAsia="ru-RU"/>
              </w:rPr>
              <w:t>.1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FA6FD9F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546BB3">
              <w:rPr>
                <w:color w:val="000000"/>
                <w:lang w:eastAsia="ru-RU"/>
              </w:rPr>
              <w:t>Подготовлено основание для укладки комплекта искусственного покрытия для</w:t>
            </w:r>
            <w:r>
              <w:rPr>
                <w:color w:val="000000"/>
                <w:lang w:eastAsia="ru-RU"/>
              </w:rPr>
              <w:t xml:space="preserve"> </w:t>
            </w:r>
            <w:r w:rsidRPr="00546BB3">
              <w:rPr>
                <w:color w:val="000000"/>
                <w:lang w:eastAsia="ru-RU"/>
              </w:rPr>
              <w:t>футбольного поля и проведены мероприятия по созданию объекта спорт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45C828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C080646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AE5A31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6AE8645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061C189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14A6EA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3E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A9906A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E210EF" w14:paraId="0F5415F5" w14:textId="77777777" w:rsidTr="00A00385">
        <w:trPr>
          <w:trHeight w:hRule="exact" w:val="56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67C7A9C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0788E9C" w14:textId="77777777" w:rsidR="00F015FE" w:rsidRPr="00946C63" w:rsidRDefault="00F015FE" w:rsidP="00A00385">
            <w:pPr>
              <w:jc w:val="both"/>
              <w:rPr>
                <w:color w:val="000000"/>
                <w:lang w:eastAsia="ru-RU"/>
              </w:rPr>
            </w:pPr>
            <w:r w:rsidRPr="00546BB3">
              <w:rPr>
                <w:color w:val="000000"/>
                <w:lang w:eastAsia="ru-RU"/>
              </w:rPr>
              <w:t xml:space="preserve">Нераспределенный резерв (бюджет </w:t>
            </w:r>
            <w:r>
              <w:rPr>
                <w:color w:val="000000"/>
                <w:lang w:eastAsia="ru-RU"/>
              </w:rPr>
              <w:t>Астраханской области</w:t>
            </w:r>
            <w:r w:rsidRPr="00546BB3">
              <w:rPr>
                <w:color w:val="00000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C03CBA4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8A82BAA" w14:textId="77777777" w:rsidR="00F015FE" w:rsidRPr="005C2AF1" w:rsidRDefault="00F015FE" w:rsidP="00A00385">
            <w:pPr>
              <w:ind w:left="-57"/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6A017D6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6BF48FB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35F8FAA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417355D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B00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11DCD27" w14:textId="77777777" w:rsidR="00F015FE" w:rsidRPr="005C2AF1" w:rsidRDefault="00F015FE" w:rsidP="00A00385">
            <w:pPr>
              <w:jc w:val="both"/>
            </w:pPr>
            <w:r w:rsidRPr="005C2AF1">
              <w:t>0,00</w:t>
            </w:r>
          </w:p>
        </w:tc>
      </w:tr>
      <w:tr w:rsidR="00F015FE" w:rsidRPr="00A632F0" w14:paraId="7ACF21EE" w14:textId="77777777" w:rsidTr="00A00385">
        <w:trPr>
          <w:trHeight w:hRule="exact" w:val="411"/>
        </w:trPr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27DB01BE" w14:textId="77777777" w:rsidR="00F015FE" w:rsidRPr="00946C63" w:rsidRDefault="00F015FE" w:rsidP="00A00385">
            <w:pPr>
              <w:jc w:val="both"/>
              <w:rPr>
                <w:rFonts w:eastAsia="Calibri"/>
              </w:rPr>
            </w:pPr>
            <w:r w:rsidRPr="00946C63">
              <w:t>Итого по региональному проекту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17DE902C" w14:textId="77777777" w:rsidR="00F015FE" w:rsidRPr="005C2AF1" w:rsidRDefault="00F015FE" w:rsidP="00A00385">
            <w:pPr>
              <w:ind w:left="-57" w:right="-57"/>
              <w:jc w:val="both"/>
              <w:rPr>
                <w:rFonts w:eastAsia="Calibri"/>
                <w:lang w:val="en-US"/>
              </w:rPr>
            </w:pPr>
            <w:r w:rsidRPr="005C2AF1">
              <w:t>131 67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504D99A9" w14:textId="77777777" w:rsidR="00F015FE" w:rsidRPr="005C2AF1" w:rsidRDefault="00F015FE" w:rsidP="00A00385">
            <w:pPr>
              <w:ind w:left="-85" w:right="-57"/>
              <w:jc w:val="both"/>
              <w:rPr>
                <w:rFonts w:eastAsia="Calibri"/>
              </w:rPr>
            </w:pPr>
            <w:r w:rsidRPr="005C2AF1">
              <w:t>688 223,8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4C0CD2A4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lang w:val="en-US"/>
              </w:rPr>
            </w:pPr>
            <w:r w:rsidRPr="005C2AF1">
              <w:t>2 573 510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22F9CD26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</w:rPr>
            </w:pPr>
            <w:r w:rsidRPr="005C2AF1">
              <w:t>2 164 253,7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643FF009" w14:textId="08DA27C5" w:rsidR="00F015FE" w:rsidRPr="005C2AF1" w:rsidRDefault="006E1DEA" w:rsidP="00A00385">
            <w:pPr>
              <w:ind w:left="-57" w:right="-113"/>
              <w:jc w:val="both"/>
              <w:rPr>
                <w:rFonts w:eastAsia="Calibri"/>
                <w:lang w:val="en-US"/>
              </w:rPr>
            </w:pPr>
            <w:r w:rsidRPr="006E1DEA">
              <w:t>3 003 204,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03E8832F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437F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54131310" w14:textId="77777777" w:rsidR="00F015FE" w:rsidRPr="005C2AF1" w:rsidRDefault="00F015FE" w:rsidP="000A481B">
            <w:pPr>
              <w:ind w:left="-57" w:right="-57"/>
              <w:jc w:val="both"/>
              <w:rPr>
                <w:rFonts w:eastAsia="Calibri"/>
                <w:lang w:val="en-US"/>
              </w:rPr>
            </w:pPr>
            <w:r w:rsidRPr="005C2AF1">
              <w:rPr>
                <w:bCs/>
              </w:rPr>
              <w:t>8 560 862,83</w:t>
            </w:r>
          </w:p>
        </w:tc>
      </w:tr>
      <w:tr w:rsidR="00F015FE" w:rsidRPr="00A632F0" w14:paraId="06A17BE4" w14:textId="77777777" w:rsidTr="00A00385">
        <w:trPr>
          <w:trHeight w:hRule="exact" w:val="417"/>
        </w:trPr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7558E7C" w14:textId="77777777" w:rsidR="00F015FE" w:rsidRPr="00946C63" w:rsidRDefault="00F015FE" w:rsidP="00A00385">
            <w:pPr>
              <w:jc w:val="both"/>
              <w:rPr>
                <w:rFonts w:eastAsia="Calibri"/>
              </w:rPr>
            </w:pPr>
            <w:r w:rsidRPr="00946C63">
              <w:rPr>
                <w:color w:val="000000"/>
                <w:lang w:eastAsia="ru-RU"/>
              </w:rPr>
              <w:t>Бюджет Астраханской област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284821F6" w14:textId="77777777" w:rsidR="00F015FE" w:rsidRPr="005C2AF1" w:rsidRDefault="00F015FE" w:rsidP="00A00385">
            <w:pPr>
              <w:ind w:left="-57" w:right="-57"/>
              <w:jc w:val="both"/>
              <w:rPr>
                <w:rFonts w:eastAsia="Calibri"/>
                <w:lang w:val="en-US"/>
              </w:rPr>
            </w:pPr>
            <w:r w:rsidRPr="005C2AF1">
              <w:t>131 67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24B9808" w14:textId="77777777" w:rsidR="00F015FE" w:rsidRPr="005C2AF1" w:rsidRDefault="00F015FE" w:rsidP="00A00385">
            <w:pPr>
              <w:ind w:left="-85" w:right="-57"/>
              <w:jc w:val="both"/>
              <w:rPr>
                <w:rFonts w:eastAsia="Calibri"/>
                <w:lang w:val="en-US"/>
              </w:rPr>
            </w:pPr>
            <w:r w:rsidRPr="005C2AF1">
              <w:rPr>
                <w:lang w:val="en-US"/>
              </w:rPr>
              <w:t>388 223,8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5914578D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rPr>
                <w:lang w:val="en-US"/>
              </w:rPr>
              <w:t>8</w:t>
            </w:r>
            <w:r w:rsidRPr="005C2AF1">
              <w:t>73 510,6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C6FA4BF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</w:rPr>
            </w:pPr>
            <w:r w:rsidRPr="005C2AF1">
              <w:t>164 253,7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62101C22" w14:textId="65A1C714" w:rsidR="00F015FE" w:rsidRPr="005C2AF1" w:rsidRDefault="006E1DEA" w:rsidP="00A00385">
            <w:pPr>
              <w:ind w:left="-57" w:right="-113"/>
              <w:jc w:val="both"/>
              <w:rPr>
                <w:rFonts w:eastAsia="Calibri"/>
                <w:lang w:val="en-US"/>
              </w:rPr>
            </w:pPr>
            <w:r w:rsidRPr="006E1DEA">
              <w:t>3 003 204,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1F144229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D165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567FF9DD" w14:textId="77777777" w:rsidR="00F015FE" w:rsidRPr="005C2AF1" w:rsidRDefault="00F015FE" w:rsidP="000A481B">
            <w:pPr>
              <w:ind w:left="-57" w:right="-57"/>
              <w:jc w:val="both"/>
              <w:rPr>
                <w:rFonts w:eastAsia="Calibri"/>
                <w:lang w:val="en-US"/>
              </w:rPr>
            </w:pPr>
            <w:r w:rsidRPr="005C2AF1">
              <w:rPr>
                <w:bCs/>
              </w:rPr>
              <w:t>4 560 862,83</w:t>
            </w:r>
          </w:p>
        </w:tc>
      </w:tr>
      <w:tr w:rsidR="00F015FE" w:rsidRPr="00A632F0" w14:paraId="3B114518" w14:textId="77777777" w:rsidTr="00A00385">
        <w:trPr>
          <w:trHeight w:hRule="exact" w:val="845"/>
        </w:trPr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C1A7CD1" w14:textId="77777777" w:rsidR="00F015FE" w:rsidRPr="00946C63" w:rsidRDefault="00F015FE" w:rsidP="00A00385">
            <w:pPr>
              <w:jc w:val="both"/>
              <w:rPr>
                <w:rFonts w:eastAsia="Calibri"/>
              </w:rPr>
            </w:pPr>
            <w:r w:rsidRPr="00946C63">
              <w:rPr>
                <w:color w:val="000000"/>
                <w:lang w:eastAsia="ru-RU"/>
              </w:rPr>
              <w:t>Бюджет территориального государственного внебюдже</w:t>
            </w:r>
            <w:r w:rsidRPr="00946C63">
              <w:rPr>
                <w:color w:val="000000"/>
                <w:lang w:eastAsia="ru-RU"/>
              </w:rPr>
              <w:t>т</w:t>
            </w:r>
            <w:r w:rsidRPr="00946C63">
              <w:rPr>
                <w:color w:val="000000"/>
                <w:lang w:eastAsia="ru-RU"/>
              </w:rPr>
              <w:t>ного фонда (бюджет территориального фонда обязател</w:t>
            </w:r>
            <w:r w:rsidRPr="00946C63">
              <w:rPr>
                <w:color w:val="000000"/>
                <w:lang w:eastAsia="ru-RU"/>
              </w:rPr>
              <w:t>ь</w:t>
            </w:r>
            <w:r w:rsidRPr="00946C63">
              <w:rPr>
                <w:color w:val="000000"/>
                <w:lang w:eastAsia="ru-RU"/>
              </w:rPr>
              <w:t>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1F335776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0FAF1553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4AD1C142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6BEFCBFA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69712F34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362CC19F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C188" w14:textId="77777777" w:rsidR="00F015FE" w:rsidRPr="005C2AF1" w:rsidRDefault="00F015FE" w:rsidP="00A00385">
            <w:pPr>
              <w:jc w:val="both"/>
              <w:rPr>
                <w:rFonts w:eastAsia="Calibri"/>
              </w:rPr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A697743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</w:tr>
      <w:tr w:rsidR="00F015FE" w:rsidRPr="00A632F0" w14:paraId="57003871" w14:textId="77777777" w:rsidTr="00A00385">
        <w:trPr>
          <w:trHeight w:hRule="exact" w:val="559"/>
        </w:trPr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20947805" w14:textId="77777777" w:rsidR="00F015FE" w:rsidRPr="00946C63" w:rsidRDefault="00F015FE" w:rsidP="00A00385">
            <w:pPr>
              <w:jc w:val="both"/>
              <w:rPr>
                <w:rFonts w:eastAsia="Calibri"/>
              </w:rPr>
            </w:pPr>
            <w:r w:rsidRPr="00946C63">
              <w:rPr>
                <w:color w:val="000000"/>
                <w:lang w:eastAsia="ru-RU"/>
              </w:rPr>
              <w:t>Консолидированные бюджеты муниципальных образов</w:t>
            </w:r>
            <w:r w:rsidRPr="00946C63">
              <w:rPr>
                <w:color w:val="000000"/>
                <w:lang w:eastAsia="ru-RU"/>
              </w:rPr>
              <w:t>а</w:t>
            </w:r>
            <w:r w:rsidRPr="00946C63">
              <w:rPr>
                <w:color w:val="000000"/>
                <w:lang w:eastAsia="ru-RU"/>
              </w:rPr>
              <w:t>н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ACD2A89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2BE5B7FE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26D0463E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1F23907E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326AEEB1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4B53C9A0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A58" w14:textId="77777777" w:rsidR="00F015FE" w:rsidRPr="005C2AF1" w:rsidRDefault="00F015FE" w:rsidP="00A00385">
            <w:pPr>
              <w:jc w:val="both"/>
              <w:rPr>
                <w:rFonts w:eastAsia="Calibri"/>
              </w:rPr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68AD2F66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</w:tr>
      <w:tr w:rsidR="00F015FE" w:rsidRPr="00A632F0" w14:paraId="29F7E72D" w14:textId="77777777" w:rsidTr="00A00385">
        <w:trPr>
          <w:trHeight w:hRule="exact" w:val="423"/>
        </w:trPr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3E821F77" w14:textId="77777777" w:rsidR="00F015FE" w:rsidRPr="00946C63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946C63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20FDFEF6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4B2AD7F7" w14:textId="77777777" w:rsidR="00F015FE" w:rsidRPr="005C2AF1" w:rsidRDefault="00F015FE" w:rsidP="00A00385">
            <w:pPr>
              <w:ind w:left="-85" w:right="-57"/>
              <w:jc w:val="both"/>
              <w:rPr>
                <w:rFonts w:eastAsia="Calibri"/>
                <w:lang w:val="en-US"/>
              </w:rPr>
            </w:pPr>
            <w:r w:rsidRPr="005C2AF1">
              <w:t>300 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45AC0C33" w14:textId="77777777" w:rsidR="00F015FE" w:rsidRPr="005C2AF1" w:rsidRDefault="00F015FE" w:rsidP="00A00385">
            <w:pPr>
              <w:ind w:right="-57"/>
              <w:jc w:val="both"/>
              <w:rPr>
                <w:rFonts w:eastAsia="Calibri"/>
                <w:lang w:val="en-US"/>
              </w:rPr>
            </w:pPr>
            <w:r w:rsidRPr="005C2AF1">
              <w:t>1 700 0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45CE8D3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2 000 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2B5CE0DD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252B3BA7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4672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34472F8C" w14:textId="77777777" w:rsidR="00F015FE" w:rsidRPr="005C2AF1" w:rsidRDefault="00F015FE" w:rsidP="00A00385">
            <w:pPr>
              <w:ind w:right="-57"/>
              <w:jc w:val="both"/>
              <w:rPr>
                <w:rFonts w:eastAsia="Calibri"/>
                <w:lang w:val="en-US"/>
              </w:rPr>
            </w:pPr>
            <w:r w:rsidRPr="005C2AF1">
              <w:t>4 000 000,00</w:t>
            </w:r>
          </w:p>
        </w:tc>
      </w:tr>
    </w:tbl>
    <w:p w14:paraId="1560EC7B" w14:textId="7F60C831" w:rsidR="0049639C" w:rsidRDefault="006164ED" w:rsidP="002143A0">
      <w:pPr>
        <w:jc w:val="center"/>
        <w:rPr>
          <w:sz w:val="28"/>
          <w:szCs w:val="28"/>
        </w:rPr>
      </w:pPr>
      <w:r w:rsidRPr="00F4164B">
        <w:rPr>
          <w:sz w:val="28"/>
          <w:szCs w:val="28"/>
        </w:rPr>
        <w:t xml:space="preserve">6. </w:t>
      </w:r>
      <w:r w:rsidR="00803D36">
        <w:rPr>
          <w:sz w:val="28"/>
          <w:szCs w:val="28"/>
        </w:rPr>
        <w:t>Помесячный п</w:t>
      </w:r>
      <w:r w:rsidRPr="00F4164B">
        <w:rPr>
          <w:sz w:val="28"/>
          <w:szCs w:val="28"/>
        </w:rPr>
        <w:t xml:space="preserve">лан исполнения </w:t>
      </w:r>
      <w:r w:rsidRPr="0051369D">
        <w:rPr>
          <w:sz w:val="28"/>
          <w:szCs w:val="28"/>
        </w:rPr>
        <w:t xml:space="preserve">бюджета </w:t>
      </w:r>
      <w:r w:rsidR="0051369D" w:rsidRPr="0051369D">
        <w:rPr>
          <w:rFonts w:eastAsia="Calibri"/>
          <w:sz w:val="28"/>
          <w:szCs w:val="28"/>
        </w:rPr>
        <w:t>Астраханской области</w:t>
      </w:r>
      <w:r w:rsidRPr="0051369D">
        <w:rPr>
          <w:sz w:val="28"/>
          <w:szCs w:val="28"/>
        </w:rPr>
        <w:t xml:space="preserve"> в</w:t>
      </w:r>
      <w:r w:rsidRPr="00F4164B">
        <w:rPr>
          <w:sz w:val="28"/>
          <w:szCs w:val="28"/>
        </w:rPr>
        <w:t xml:space="preserve"> части бюджетных ассигнований, предусмотренных на </w:t>
      </w:r>
      <w:r w:rsidRPr="00F4164B">
        <w:rPr>
          <w:sz w:val="28"/>
          <w:szCs w:val="28"/>
        </w:rPr>
        <w:lastRenderedPageBreak/>
        <w:t>финансовое обеспечение реализации регионального проекта в 202</w:t>
      </w:r>
      <w:r w:rsidR="00C45275">
        <w:rPr>
          <w:sz w:val="28"/>
          <w:szCs w:val="28"/>
        </w:rPr>
        <w:t>5</w:t>
      </w:r>
      <w:r w:rsidRPr="00F4164B">
        <w:rPr>
          <w:sz w:val="28"/>
          <w:szCs w:val="28"/>
        </w:rPr>
        <w:t xml:space="preserve"> году</w:t>
      </w: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5396"/>
        <w:gridCol w:w="424"/>
        <w:gridCol w:w="568"/>
        <w:gridCol w:w="565"/>
        <w:gridCol w:w="568"/>
        <w:gridCol w:w="568"/>
        <w:gridCol w:w="565"/>
        <w:gridCol w:w="995"/>
        <w:gridCol w:w="992"/>
        <w:gridCol w:w="992"/>
        <w:gridCol w:w="989"/>
        <w:gridCol w:w="1004"/>
        <w:gridCol w:w="986"/>
      </w:tblGrid>
      <w:tr w:rsidR="00930C0A" w:rsidRPr="00C92AAA" w14:paraId="31ADA06B" w14:textId="77777777" w:rsidTr="00E82B55">
        <w:trPr>
          <w:trHeight w:val="292"/>
          <w:tblHeader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6482" w14:textId="77777777" w:rsidR="006164ED" w:rsidRPr="0051369D" w:rsidRDefault="006164ED" w:rsidP="00E44C8D">
            <w:pPr>
              <w:ind w:left="-57" w:right="-57"/>
              <w:jc w:val="center"/>
              <w:rPr>
                <w:rFonts w:eastAsia="Calibri"/>
                <w:lang w:val="en-US"/>
              </w:rPr>
            </w:pPr>
            <w:r w:rsidRPr="0051369D">
              <w:rPr>
                <w:rFonts w:eastAsia="Calibri"/>
              </w:rPr>
              <w:t xml:space="preserve">№ </w:t>
            </w:r>
            <w:proofErr w:type="gramStart"/>
            <w:r w:rsidRPr="0051369D">
              <w:rPr>
                <w:rFonts w:eastAsia="Calibri"/>
              </w:rPr>
              <w:t>п</w:t>
            </w:r>
            <w:proofErr w:type="gramEnd"/>
            <w:r w:rsidRPr="0051369D">
              <w:rPr>
                <w:rFonts w:eastAsia="Calibri"/>
              </w:rPr>
              <w:t>/п</w:t>
            </w:r>
          </w:p>
        </w:tc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C670" w14:textId="7B24DDAA" w:rsidR="006164ED" w:rsidRPr="0051369D" w:rsidRDefault="00E02163" w:rsidP="00D10DBE">
            <w:pPr>
              <w:jc w:val="center"/>
              <w:rPr>
                <w:rFonts w:eastAsia="Calibri"/>
                <w:lang w:val="en-US"/>
              </w:rPr>
            </w:pPr>
            <w:r w:rsidRPr="0051369D">
              <w:rPr>
                <w:color w:val="000000"/>
                <w:shd w:val="clear" w:color="auto" w:fill="FFFFFF"/>
              </w:rPr>
              <w:t>Наименование мероприятия (результата)</w:t>
            </w:r>
          </w:p>
        </w:tc>
        <w:tc>
          <w:tcPr>
            <w:tcW w:w="27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9027" w14:textId="2D64EA9E" w:rsidR="006164ED" w:rsidRPr="0051369D" w:rsidRDefault="006164ED" w:rsidP="00D10DBE">
            <w:pPr>
              <w:jc w:val="center"/>
              <w:rPr>
                <w:rFonts w:eastAsia="Calibri"/>
              </w:rPr>
            </w:pPr>
            <w:r w:rsidRPr="0051369D">
              <w:rPr>
                <w:rFonts w:eastAsia="Calibri"/>
              </w:rPr>
              <w:t>План исполнения</w:t>
            </w:r>
            <w:r w:rsidR="00731F44">
              <w:rPr>
                <w:rFonts w:eastAsia="Calibri"/>
              </w:rPr>
              <w:t>,</w:t>
            </w:r>
            <w:r w:rsidRPr="0051369D">
              <w:rPr>
                <w:rFonts w:eastAsia="Calibri"/>
              </w:rPr>
              <w:t xml:space="preserve"> нарастающим итогом (тыс. рублей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FD5D" w14:textId="22D5D2C1" w:rsidR="006164ED" w:rsidRPr="0051369D" w:rsidRDefault="006164ED" w:rsidP="00E44C8D">
            <w:pPr>
              <w:ind w:left="-113" w:right="-57"/>
              <w:jc w:val="center"/>
              <w:rPr>
                <w:rFonts w:eastAsia="Calibri"/>
              </w:rPr>
            </w:pPr>
            <w:r w:rsidRPr="0051369D">
              <w:rPr>
                <w:rFonts w:eastAsia="Calibri"/>
              </w:rPr>
              <w:t xml:space="preserve">Всего </w:t>
            </w:r>
            <w:proofErr w:type="gramStart"/>
            <w:r w:rsidRPr="0051369D">
              <w:rPr>
                <w:rFonts w:eastAsia="Calibri"/>
              </w:rPr>
              <w:t>на конец</w:t>
            </w:r>
            <w:proofErr w:type="gramEnd"/>
            <w:r w:rsidRPr="0051369D">
              <w:rPr>
                <w:rFonts w:eastAsia="Calibri"/>
              </w:rPr>
              <w:t xml:space="preserve"> 202</w:t>
            </w:r>
            <w:r w:rsidR="00C45275">
              <w:rPr>
                <w:rFonts w:eastAsia="Calibri"/>
              </w:rPr>
              <w:t>5</w:t>
            </w:r>
            <w:r w:rsidRPr="0051369D">
              <w:rPr>
                <w:rFonts w:eastAsia="Calibri"/>
              </w:rPr>
              <w:t xml:space="preserve"> года (тыс. рублей)</w:t>
            </w:r>
          </w:p>
        </w:tc>
      </w:tr>
      <w:tr w:rsidR="00930C0A" w:rsidRPr="00C92AAA" w14:paraId="120245E5" w14:textId="77777777" w:rsidTr="00E82B55">
        <w:trPr>
          <w:trHeight w:val="979"/>
          <w:tblHeader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F538" w14:textId="77777777" w:rsidR="006164ED" w:rsidRPr="0051369D" w:rsidRDefault="006164ED" w:rsidP="008B43B1">
            <w:pPr>
              <w:jc w:val="both"/>
              <w:rPr>
                <w:rFonts w:eastAsia="Calibri"/>
              </w:rPr>
            </w:pPr>
          </w:p>
        </w:tc>
        <w:tc>
          <w:tcPr>
            <w:tcW w:w="1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6911" w14:textId="77777777" w:rsidR="006164ED" w:rsidRPr="0051369D" w:rsidRDefault="006164ED" w:rsidP="00D10DBE">
            <w:pPr>
              <w:jc w:val="center"/>
              <w:rPr>
                <w:rFonts w:eastAsia="Calibri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979B" w14:textId="77777777" w:rsidR="006164ED" w:rsidRPr="0051369D" w:rsidRDefault="006164ED" w:rsidP="00930C0A">
            <w:pPr>
              <w:ind w:left="-113" w:right="-113"/>
              <w:jc w:val="center"/>
              <w:rPr>
                <w:rFonts w:eastAsia="Calibri"/>
                <w:lang w:val="en-US"/>
              </w:rPr>
            </w:pPr>
            <w:r w:rsidRPr="0051369D">
              <w:rPr>
                <w:rFonts w:eastAsia="Calibri"/>
              </w:rPr>
              <w:t>я</w:t>
            </w:r>
            <w:r w:rsidRPr="0051369D">
              <w:rPr>
                <w:rFonts w:eastAsia="Calibri"/>
              </w:rPr>
              <w:t>н</w:t>
            </w:r>
            <w:r w:rsidRPr="0051369D">
              <w:rPr>
                <w:rFonts w:eastAsia="Calibri"/>
              </w:rPr>
              <w:t>варь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D465" w14:textId="77777777" w:rsidR="006164ED" w:rsidRPr="0051369D" w:rsidRDefault="006164ED" w:rsidP="00AE60A7">
            <w:pPr>
              <w:ind w:left="-57" w:right="-57"/>
              <w:jc w:val="center"/>
              <w:rPr>
                <w:rFonts w:eastAsia="Calibri"/>
                <w:lang w:val="en-US"/>
              </w:rPr>
            </w:pPr>
            <w:r w:rsidRPr="0051369D">
              <w:rPr>
                <w:rFonts w:eastAsia="Calibri"/>
              </w:rPr>
              <w:t>фе</w:t>
            </w:r>
            <w:r w:rsidRPr="0051369D">
              <w:rPr>
                <w:rFonts w:eastAsia="Calibri"/>
              </w:rPr>
              <w:t>в</w:t>
            </w:r>
            <w:r w:rsidRPr="0051369D">
              <w:rPr>
                <w:rFonts w:eastAsia="Calibri"/>
              </w:rPr>
              <w:t>раль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24A6" w14:textId="77777777" w:rsidR="006164ED" w:rsidRPr="0051369D" w:rsidRDefault="006164ED" w:rsidP="00AE60A7">
            <w:pPr>
              <w:ind w:left="-57" w:right="-57"/>
              <w:jc w:val="center"/>
              <w:rPr>
                <w:rFonts w:eastAsia="Calibri"/>
                <w:lang w:val="en-US"/>
              </w:rPr>
            </w:pPr>
            <w:r w:rsidRPr="0051369D">
              <w:rPr>
                <w:rFonts w:eastAsia="Calibri"/>
              </w:rPr>
              <w:t>мар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B4D2" w14:textId="77777777" w:rsidR="006164ED" w:rsidRPr="0051369D" w:rsidRDefault="006164ED" w:rsidP="00E44C8D">
            <w:pPr>
              <w:ind w:left="-57" w:right="-57"/>
              <w:jc w:val="center"/>
              <w:rPr>
                <w:rFonts w:eastAsia="Calibri"/>
                <w:lang w:val="en-US"/>
              </w:rPr>
            </w:pPr>
            <w:r w:rsidRPr="0051369D">
              <w:rPr>
                <w:rFonts w:eastAsia="Calibri"/>
              </w:rPr>
              <w:t>а</w:t>
            </w:r>
            <w:r w:rsidRPr="0051369D">
              <w:rPr>
                <w:rFonts w:eastAsia="Calibri"/>
              </w:rPr>
              <w:t>п</w:t>
            </w:r>
            <w:r w:rsidRPr="0051369D">
              <w:rPr>
                <w:rFonts w:eastAsia="Calibri"/>
              </w:rPr>
              <w:t>рель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9ED3" w14:textId="77777777" w:rsidR="006164ED" w:rsidRPr="0051369D" w:rsidRDefault="006164ED" w:rsidP="00AE60A7">
            <w:pPr>
              <w:ind w:left="-57"/>
              <w:jc w:val="center"/>
              <w:rPr>
                <w:rFonts w:eastAsia="Calibri"/>
                <w:lang w:val="en-US"/>
              </w:rPr>
            </w:pPr>
            <w:r w:rsidRPr="0051369D">
              <w:rPr>
                <w:rFonts w:eastAsia="Calibri"/>
              </w:rPr>
              <w:t>май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E9E2" w14:textId="77777777" w:rsidR="006164ED" w:rsidRPr="0051369D" w:rsidRDefault="006164ED" w:rsidP="00E44C8D">
            <w:pPr>
              <w:ind w:left="-113" w:right="-57"/>
              <w:jc w:val="center"/>
              <w:rPr>
                <w:rFonts w:eastAsia="Calibri"/>
                <w:lang w:val="en-US"/>
              </w:rPr>
            </w:pPr>
            <w:r w:rsidRPr="0051369D">
              <w:rPr>
                <w:rFonts w:eastAsia="Calibri"/>
              </w:rPr>
              <w:t>июнь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45CA" w14:textId="77777777" w:rsidR="006164ED" w:rsidRPr="0051369D" w:rsidRDefault="006164ED" w:rsidP="00D10DBE">
            <w:pPr>
              <w:jc w:val="center"/>
              <w:rPr>
                <w:rFonts w:eastAsia="Calibri"/>
                <w:lang w:val="en-US"/>
              </w:rPr>
            </w:pPr>
            <w:r w:rsidRPr="0051369D">
              <w:rPr>
                <w:rFonts w:eastAsia="Calibri"/>
              </w:rPr>
              <w:t>ию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232E" w14:textId="77777777" w:rsidR="006164ED" w:rsidRPr="0051369D" w:rsidRDefault="006164ED" w:rsidP="00D10DBE">
            <w:pPr>
              <w:jc w:val="center"/>
              <w:rPr>
                <w:rFonts w:eastAsia="Calibri"/>
                <w:lang w:val="en-US"/>
              </w:rPr>
            </w:pPr>
            <w:r w:rsidRPr="0051369D">
              <w:rPr>
                <w:rFonts w:eastAsia="Calibri"/>
              </w:rPr>
              <w:t>авгус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A2E1" w14:textId="77777777" w:rsidR="006164ED" w:rsidRPr="0051369D" w:rsidRDefault="006164ED" w:rsidP="00D10DBE">
            <w:pPr>
              <w:jc w:val="center"/>
              <w:rPr>
                <w:rFonts w:eastAsia="Calibri"/>
                <w:lang w:val="en-US"/>
              </w:rPr>
            </w:pPr>
            <w:r w:rsidRPr="0051369D">
              <w:rPr>
                <w:rFonts w:eastAsia="Calibri"/>
              </w:rPr>
              <w:t>се</w:t>
            </w:r>
            <w:r w:rsidRPr="0051369D">
              <w:rPr>
                <w:rFonts w:eastAsia="Calibri"/>
              </w:rPr>
              <w:t>н</w:t>
            </w:r>
            <w:r w:rsidRPr="0051369D">
              <w:rPr>
                <w:rFonts w:eastAsia="Calibri"/>
              </w:rPr>
              <w:t>тябрь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85A6" w14:textId="77777777" w:rsidR="006164ED" w:rsidRPr="0051369D" w:rsidRDefault="006164ED" w:rsidP="00D10DBE">
            <w:pPr>
              <w:jc w:val="center"/>
              <w:rPr>
                <w:rFonts w:eastAsia="Calibri"/>
                <w:lang w:val="en-US"/>
              </w:rPr>
            </w:pPr>
            <w:r w:rsidRPr="0051369D">
              <w:rPr>
                <w:rFonts w:eastAsia="Calibri"/>
              </w:rPr>
              <w:t>октябрь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3181" w14:textId="77777777" w:rsidR="006164ED" w:rsidRPr="0051369D" w:rsidRDefault="006164ED" w:rsidP="00D10DBE">
            <w:pPr>
              <w:jc w:val="center"/>
              <w:rPr>
                <w:rFonts w:eastAsia="Calibri"/>
                <w:lang w:val="en-US"/>
              </w:rPr>
            </w:pPr>
            <w:r w:rsidRPr="0051369D">
              <w:rPr>
                <w:rFonts w:eastAsia="Calibri"/>
              </w:rPr>
              <w:t>ноябрь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19F9" w14:textId="77777777" w:rsidR="006164ED" w:rsidRPr="0051369D" w:rsidRDefault="006164ED" w:rsidP="008B43B1">
            <w:pPr>
              <w:jc w:val="both"/>
              <w:rPr>
                <w:rFonts w:eastAsia="Calibri"/>
                <w:lang w:val="en-US"/>
              </w:rPr>
            </w:pPr>
          </w:p>
        </w:tc>
      </w:tr>
    </w:tbl>
    <w:p w14:paraId="4F85702A" w14:textId="77777777" w:rsidR="001F3FE9" w:rsidRPr="001F3FE9" w:rsidRDefault="001F3FE9">
      <w:pPr>
        <w:rPr>
          <w:sz w:val="4"/>
          <w:szCs w:val="4"/>
        </w:rPr>
      </w:pPr>
    </w:p>
    <w:tbl>
      <w:tblPr>
        <w:tblW w:w="5532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"/>
        <w:gridCol w:w="422"/>
        <w:gridCol w:w="5389"/>
        <w:gridCol w:w="429"/>
        <w:gridCol w:w="569"/>
        <w:gridCol w:w="566"/>
        <w:gridCol w:w="569"/>
        <w:gridCol w:w="180"/>
        <w:gridCol w:w="389"/>
        <w:gridCol w:w="566"/>
        <w:gridCol w:w="995"/>
        <w:gridCol w:w="991"/>
        <w:gridCol w:w="991"/>
        <w:gridCol w:w="991"/>
        <w:gridCol w:w="991"/>
        <w:gridCol w:w="991"/>
        <w:gridCol w:w="1273"/>
      </w:tblGrid>
      <w:tr w:rsidR="00F015FE" w:rsidRPr="005C2AF1" w14:paraId="5C2581C2" w14:textId="77777777" w:rsidTr="00A00385">
        <w:trPr>
          <w:gridBefore w:val="1"/>
          <w:gridAfter w:val="1"/>
          <w:wBefore w:w="17" w:type="pct"/>
          <w:wAfter w:w="389" w:type="pct"/>
          <w:trHeight w:val="228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804C" w14:textId="77777777" w:rsidR="00F015FE" w:rsidRPr="005C2AF1" w:rsidRDefault="00F015FE" w:rsidP="00A00385">
            <w:pPr>
              <w:jc w:val="both"/>
              <w:rPr>
                <w:rFonts w:eastAsia="Calibri"/>
              </w:rPr>
            </w:pPr>
            <w:r w:rsidRPr="005C2AF1">
              <w:rPr>
                <w:rFonts w:eastAsia="Calibri"/>
              </w:rPr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1E" w14:textId="77777777" w:rsidR="00F015FE" w:rsidRPr="005C2AF1" w:rsidRDefault="00F015FE" w:rsidP="00A00385">
            <w:pPr>
              <w:jc w:val="center"/>
              <w:rPr>
                <w:rFonts w:eastAsia="Calibri"/>
              </w:rPr>
            </w:pPr>
            <w:r w:rsidRPr="005C2AF1">
              <w:rPr>
                <w:rFonts w:eastAsia="Calibri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12A5" w14:textId="77777777" w:rsidR="00F015FE" w:rsidRPr="005C2AF1" w:rsidRDefault="00F015FE" w:rsidP="00A00385">
            <w:pPr>
              <w:jc w:val="center"/>
              <w:rPr>
                <w:rFonts w:eastAsia="Calibri"/>
              </w:rPr>
            </w:pPr>
            <w:r w:rsidRPr="005C2AF1">
              <w:rPr>
                <w:rFonts w:eastAsia="Calibri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0700" w14:textId="77777777" w:rsidR="00F015FE" w:rsidRPr="005C2AF1" w:rsidRDefault="00F015FE" w:rsidP="00A00385">
            <w:pPr>
              <w:jc w:val="center"/>
              <w:rPr>
                <w:rFonts w:eastAsia="Calibri"/>
              </w:rPr>
            </w:pPr>
            <w:r w:rsidRPr="005C2AF1">
              <w:rPr>
                <w:rFonts w:eastAsia="Calibri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7AA5" w14:textId="77777777" w:rsidR="00F015FE" w:rsidRPr="005C2AF1" w:rsidRDefault="00F015FE" w:rsidP="00A00385">
            <w:pPr>
              <w:ind w:left="-57"/>
              <w:jc w:val="center"/>
              <w:rPr>
                <w:rFonts w:eastAsia="Calibri"/>
              </w:rPr>
            </w:pPr>
            <w:r w:rsidRPr="005C2AF1">
              <w:rPr>
                <w:rFonts w:eastAsia="Calibri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D84C" w14:textId="77777777" w:rsidR="00F015FE" w:rsidRPr="005C2AF1" w:rsidRDefault="00F015FE" w:rsidP="00A00385">
            <w:pPr>
              <w:jc w:val="center"/>
              <w:rPr>
                <w:rFonts w:eastAsia="Calibri"/>
              </w:rPr>
            </w:pPr>
            <w:r w:rsidRPr="005C2AF1">
              <w:rPr>
                <w:rFonts w:eastAsia="Calibri"/>
              </w:rPr>
              <w:t>6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929B" w14:textId="77777777" w:rsidR="00F015FE" w:rsidRPr="005C2AF1" w:rsidRDefault="00F015FE" w:rsidP="00A00385">
            <w:pPr>
              <w:jc w:val="center"/>
              <w:rPr>
                <w:rFonts w:eastAsia="Calibri"/>
              </w:rPr>
            </w:pPr>
            <w:r w:rsidRPr="005C2AF1">
              <w:rPr>
                <w:rFonts w:eastAsia="Calibri"/>
              </w:rPr>
              <w:t>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2A96" w14:textId="77777777" w:rsidR="00F015FE" w:rsidRPr="005C2AF1" w:rsidRDefault="00F015FE" w:rsidP="00A00385">
            <w:pPr>
              <w:jc w:val="center"/>
              <w:rPr>
                <w:rFonts w:eastAsia="Calibri"/>
              </w:rPr>
            </w:pPr>
            <w:r w:rsidRPr="005C2AF1">
              <w:rPr>
                <w:rFonts w:eastAsia="Calibri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9403" w14:textId="77777777" w:rsidR="00F015FE" w:rsidRPr="005C2AF1" w:rsidRDefault="00F015FE" w:rsidP="00A00385">
            <w:pPr>
              <w:jc w:val="center"/>
              <w:rPr>
                <w:rFonts w:eastAsia="Calibri"/>
              </w:rPr>
            </w:pPr>
            <w:r w:rsidRPr="005C2AF1">
              <w:rPr>
                <w:rFonts w:eastAsia="Calibri"/>
              </w:rPr>
              <w:t>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F090" w14:textId="77777777" w:rsidR="00F015FE" w:rsidRPr="005C2AF1" w:rsidRDefault="00F015FE" w:rsidP="00A00385">
            <w:pPr>
              <w:jc w:val="center"/>
              <w:rPr>
                <w:rFonts w:eastAsia="Calibri"/>
              </w:rPr>
            </w:pPr>
            <w:r w:rsidRPr="005C2AF1">
              <w:rPr>
                <w:rFonts w:eastAsia="Calibri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8401" w14:textId="77777777" w:rsidR="00F015FE" w:rsidRPr="005C2AF1" w:rsidRDefault="00F015FE" w:rsidP="00A00385">
            <w:pPr>
              <w:jc w:val="center"/>
              <w:rPr>
                <w:rFonts w:eastAsia="Calibri"/>
              </w:rPr>
            </w:pPr>
            <w:r w:rsidRPr="005C2AF1">
              <w:rPr>
                <w:rFonts w:eastAsia="Calibri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DCFA" w14:textId="77777777" w:rsidR="00F015FE" w:rsidRPr="005C2AF1" w:rsidRDefault="00F015FE" w:rsidP="00A00385">
            <w:pPr>
              <w:jc w:val="center"/>
              <w:rPr>
                <w:rFonts w:eastAsia="Calibri"/>
              </w:rPr>
            </w:pPr>
            <w:r w:rsidRPr="005C2AF1">
              <w:rPr>
                <w:rFonts w:eastAsia="Calibri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28A7" w14:textId="77777777" w:rsidR="00F015FE" w:rsidRPr="005C2AF1" w:rsidRDefault="00F015FE" w:rsidP="00A00385">
            <w:pPr>
              <w:jc w:val="center"/>
              <w:rPr>
                <w:rFonts w:eastAsia="Calibri"/>
              </w:rPr>
            </w:pPr>
            <w:r w:rsidRPr="005C2AF1">
              <w:rPr>
                <w:rFonts w:eastAsia="Calibri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399" w14:textId="77777777" w:rsidR="00F015FE" w:rsidRPr="005C2AF1" w:rsidRDefault="00F015FE" w:rsidP="00A00385">
            <w:pPr>
              <w:jc w:val="both"/>
              <w:rPr>
                <w:rFonts w:eastAsia="Calibri"/>
              </w:rPr>
            </w:pPr>
            <w:r w:rsidRPr="005C2AF1">
              <w:rPr>
                <w:rFonts w:eastAsia="Calibri"/>
              </w:rPr>
              <w:t>14</w:t>
            </w:r>
          </w:p>
        </w:tc>
      </w:tr>
      <w:tr w:rsidR="00F015FE" w:rsidRPr="005C2AF1" w14:paraId="3FD07171" w14:textId="77777777" w:rsidTr="00A00385">
        <w:trPr>
          <w:gridBefore w:val="1"/>
          <w:gridAfter w:val="1"/>
          <w:wBefore w:w="17" w:type="pct"/>
          <w:wAfter w:w="389" w:type="pct"/>
          <w:trHeight w:val="248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CCC4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rPr>
                <w:rFonts w:eastAsia="Calibri"/>
              </w:rPr>
              <w:t>1</w:t>
            </w:r>
          </w:p>
        </w:tc>
        <w:tc>
          <w:tcPr>
            <w:tcW w:w="44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3425" w14:textId="77777777" w:rsidR="00F015FE" w:rsidRPr="005C2AF1" w:rsidRDefault="00F015FE" w:rsidP="00A00385">
            <w:pPr>
              <w:jc w:val="both"/>
              <w:rPr>
                <w:rFonts w:eastAsia="Calibri"/>
              </w:rPr>
            </w:pPr>
            <w:r w:rsidRPr="005C2AF1">
              <w:t>Задача «Вовлечение граждан в регулярные занятия физической культурой и массовым спортом, а также подготовка спортивного резерва»</w:t>
            </w:r>
          </w:p>
        </w:tc>
      </w:tr>
      <w:tr w:rsidR="00F015FE" w:rsidRPr="005C2AF1" w14:paraId="6B4FE2C2" w14:textId="77777777" w:rsidTr="00A00385">
        <w:trPr>
          <w:gridBefore w:val="1"/>
          <w:gridAfter w:val="1"/>
          <w:wBefore w:w="17" w:type="pct"/>
          <w:wAfter w:w="389" w:type="pct"/>
          <w:trHeight w:val="295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DB96" w14:textId="77777777" w:rsidR="00F015FE" w:rsidRPr="005C2AF1" w:rsidRDefault="00F015FE" w:rsidP="00A00385">
            <w:pPr>
              <w:ind w:left="-57" w:right="-113"/>
              <w:jc w:val="both"/>
              <w:rPr>
                <w:rFonts w:eastAsia="Calibri"/>
                <w:lang w:val="en-US"/>
              </w:rPr>
            </w:pPr>
            <w:r w:rsidRPr="005C2AF1">
              <w:t>1.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D3AC" w14:textId="77777777" w:rsidR="00F015FE" w:rsidRPr="005C2AF1" w:rsidRDefault="00F015FE" w:rsidP="00A00385">
            <w:pPr>
              <w:ind w:left="-57" w:right="-57"/>
              <w:jc w:val="both"/>
              <w:rPr>
                <w:rFonts w:eastAsia="Calibri"/>
              </w:rPr>
            </w:pPr>
            <w:r w:rsidRPr="005C2AF1">
              <w:t>Созданы «умные» спортивные площадк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4094" w14:textId="77777777" w:rsidR="00F015FE" w:rsidRPr="005C2AF1" w:rsidRDefault="00F015FE" w:rsidP="00A00385">
            <w:pPr>
              <w:ind w:left="-113" w:right="-57"/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5876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99E2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460D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171F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D528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31A7" w14:textId="2A2ECC88" w:rsidR="00F015FE" w:rsidRPr="005C2AF1" w:rsidRDefault="00374A90" w:rsidP="00A00385">
            <w:pPr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374A90">
              <w:rPr>
                <w:rFonts w:eastAsia="Calibri"/>
                <w:sz w:val="21"/>
                <w:szCs w:val="21"/>
              </w:rPr>
              <w:t>8 675,3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B080" w14:textId="062B2E1A" w:rsidR="00F015FE" w:rsidRPr="005C2AF1" w:rsidRDefault="00374A90" w:rsidP="00A00385">
            <w:pPr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374A90">
              <w:rPr>
                <w:rFonts w:eastAsia="Calibri"/>
                <w:sz w:val="21"/>
                <w:szCs w:val="21"/>
              </w:rPr>
              <w:t>8 675,3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20BA" w14:textId="4B49DA55" w:rsidR="00F015FE" w:rsidRPr="005C2AF1" w:rsidRDefault="00374A90" w:rsidP="00A00385">
            <w:pPr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374A90">
              <w:rPr>
                <w:rFonts w:eastAsia="Calibri"/>
                <w:sz w:val="21"/>
                <w:szCs w:val="21"/>
              </w:rPr>
              <w:t>8 675,3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4DB8" w14:textId="3FF62F8A" w:rsidR="00F015FE" w:rsidRPr="005C2AF1" w:rsidRDefault="00374A90" w:rsidP="00A00385">
            <w:pPr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374A90">
              <w:rPr>
                <w:rFonts w:eastAsia="Calibri"/>
                <w:sz w:val="21"/>
                <w:szCs w:val="21"/>
              </w:rPr>
              <w:t>8 675,3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76FF" w14:textId="77777777" w:rsidR="00F015FE" w:rsidRPr="005C2AF1" w:rsidRDefault="00F015FE" w:rsidP="00A00385">
            <w:pPr>
              <w:ind w:left="-57" w:right="-57"/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5C2AF1">
              <w:rPr>
                <w:sz w:val="21"/>
                <w:szCs w:val="21"/>
              </w:rPr>
              <w:t>12 00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BE86" w14:textId="77777777" w:rsidR="00F015FE" w:rsidRPr="005C2AF1" w:rsidRDefault="00F015FE" w:rsidP="00A00385">
            <w:pPr>
              <w:ind w:left="-57" w:right="-57"/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5C2AF1">
              <w:rPr>
                <w:sz w:val="21"/>
                <w:szCs w:val="21"/>
              </w:rPr>
              <w:t>12 000,00</w:t>
            </w:r>
          </w:p>
        </w:tc>
      </w:tr>
      <w:tr w:rsidR="00F015FE" w:rsidRPr="005C2AF1" w14:paraId="1DEE72B2" w14:textId="77777777" w:rsidTr="00A00385">
        <w:trPr>
          <w:gridBefore w:val="1"/>
          <w:gridAfter w:val="1"/>
          <w:wBefore w:w="17" w:type="pct"/>
          <w:wAfter w:w="389" w:type="pct"/>
          <w:trHeight w:val="54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22A3" w14:textId="77777777" w:rsidR="00F015FE" w:rsidRPr="005C2AF1" w:rsidRDefault="00F015FE" w:rsidP="00A00385">
            <w:pPr>
              <w:ind w:left="-57" w:right="-113"/>
              <w:jc w:val="both"/>
              <w:rPr>
                <w:lang w:val="en-US"/>
              </w:rPr>
            </w:pPr>
            <w:r w:rsidRPr="005C2AF1">
              <w:rPr>
                <w:lang w:val="en-US"/>
              </w:rPr>
              <w:t>1</w:t>
            </w:r>
            <w:r w:rsidRPr="005C2AF1">
              <w:t>.</w:t>
            </w:r>
            <w:r w:rsidRPr="005C2AF1">
              <w:rPr>
                <w:lang w:val="en-US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24A" w14:textId="77777777" w:rsidR="00F015FE" w:rsidRPr="005C2AF1" w:rsidRDefault="00F015FE" w:rsidP="00A00385">
            <w:pPr>
              <w:ind w:left="-57" w:right="-57"/>
              <w:jc w:val="both"/>
            </w:pPr>
            <w:r w:rsidRPr="005C2AF1">
              <w:t>Построены и введены в эксплуатацию объекты спо</w:t>
            </w:r>
            <w:r w:rsidRPr="005C2AF1">
              <w:t>р</w:t>
            </w:r>
            <w:r w:rsidRPr="005C2AF1">
              <w:t>тивной инфраструктур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8A17" w14:textId="77777777" w:rsidR="00F015FE" w:rsidRPr="005C2AF1" w:rsidRDefault="00F015FE" w:rsidP="00A00385">
            <w:pPr>
              <w:ind w:left="-113" w:righ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5996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C966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3C46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2AB0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72F0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23A" w14:textId="77777777" w:rsidR="00F015FE" w:rsidRPr="005C2AF1" w:rsidRDefault="00F015FE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806" w14:textId="77777777" w:rsidR="00F015FE" w:rsidRPr="005C2AF1" w:rsidRDefault="00F015FE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268F" w14:textId="77777777" w:rsidR="00F015FE" w:rsidRPr="005C2AF1" w:rsidRDefault="00F015FE" w:rsidP="00A00385">
            <w:pPr>
              <w:ind w:left="-57" w:righ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39 371,6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279F" w14:textId="77777777" w:rsidR="00F015FE" w:rsidRPr="005C2AF1" w:rsidRDefault="00F015FE" w:rsidP="00A00385">
            <w:pPr>
              <w:ind w:left="-57" w:righ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t>39 371,6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D959" w14:textId="77777777" w:rsidR="00F015FE" w:rsidRPr="005C2AF1" w:rsidRDefault="00F015FE" w:rsidP="00A00385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t>39 371,6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1C52" w14:textId="77777777" w:rsidR="00F015FE" w:rsidRPr="005C2AF1" w:rsidRDefault="00F015FE" w:rsidP="00A00385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43 455,79</w:t>
            </w:r>
          </w:p>
        </w:tc>
      </w:tr>
      <w:tr w:rsidR="00F015FE" w:rsidRPr="005C2AF1" w14:paraId="6C86F05B" w14:textId="77777777" w:rsidTr="00A00385">
        <w:trPr>
          <w:gridBefore w:val="1"/>
          <w:gridAfter w:val="1"/>
          <w:wBefore w:w="17" w:type="pct"/>
          <w:wAfter w:w="389" w:type="pct"/>
          <w:trHeight w:val="547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E8A2" w14:textId="77777777" w:rsidR="00F015FE" w:rsidRPr="005C2AF1" w:rsidRDefault="00F015FE" w:rsidP="00A00385">
            <w:pPr>
              <w:ind w:left="-57" w:right="-113"/>
              <w:jc w:val="both"/>
            </w:pPr>
            <w:r w:rsidRPr="005C2AF1">
              <w:t>1.3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841D" w14:textId="77777777" w:rsidR="00F015FE" w:rsidRPr="005C2AF1" w:rsidRDefault="00F015FE" w:rsidP="00A00385">
            <w:pPr>
              <w:ind w:left="-57" w:right="-57"/>
              <w:jc w:val="both"/>
            </w:pPr>
            <w:r w:rsidRPr="005C2AF1">
              <w:t>Мониторинг хода строительства объектов спорта в рамках инвестиционных проектов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30A4" w14:textId="77777777" w:rsidR="00F015FE" w:rsidRPr="005C2AF1" w:rsidRDefault="00F015FE" w:rsidP="00A00385">
            <w:pPr>
              <w:ind w:left="-113" w:righ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D0D4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3944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E767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4471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7DB6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A714" w14:textId="77777777" w:rsidR="00F015FE" w:rsidRPr="005C2AF1" w:rsidRDefault="00F015FE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7CAF" w14:textId="77777777" w:rsidR="00F015FE" w:rsidRPr="005C2AF1" w:rsidRDefault="00F015FE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3E48" w14:textId="77777777" w:rsidR="00F015FE" w:rsidRPr="005C2AF1" w:rsidRDefault="00F015FE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41F9" w14:textId="77777777" w:rsidR="00F015FE" w:rsidRPr="005C2AF1" w:rsidRDefault="00F015FE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C400" w14:textId="77777777" w:rsidR="00F015FE" w:rsidRPr="005C2AF1" w:rsidRDefault="00F015FE" w:rsidP="00A00385">
            <w:pPr>
              <w:jc w:val="both"/>
              <w:rPr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05F9" w14:textId="77777777" w:rsidR="00F015FE" w:rsidRPr="005C2AF1" w:rsidRDefault="00F015FE" w:rsidP="00055EAE">
            <w:pPr>
              <w:ind w:left="-85" w:right="-113"/>
              <w:jc w:val="both"/>
              <w:rPr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300 000,00</w:t>
            </w:r>
          </w:p>
        </w:tc>
      </w:tr>
      <w:tr w:rsidR="00F015FE" w:rsidRPr="005C2AF1" w14:paraId="6C033E95" w14:textId="77777777" w:rsidTr="00A00385">
        <w:trPr>
          <w:gridBefore w:val="1"/>
          <w:gridAfter w:val="1"/>
          <w:wBefore w:w="17" w:type="pct"/>
          <w:wAfter w:w="389" w:type="pct"/>
          <w:trHeight w:val="298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B72B" w14:textId="77777777" w:rsidR="00F015FE" w:rsidRPr="005C2AF1" w:rsidRDefault="00F015FE" w:rsidP="00A00385">
            <w:pPr>
              <w:ind w:left="-57" w:right="-113"/>
              <w:jc w:val="both"/>
              <w:rPr>
                <w:lang w:val="en-US"/>
              </w:rPr>
            </w:pPr>
            <w:r w:rsidRPr="005C2AF1">
              <w:rPr>
                <w:lang w:val="en-US"/>
              </w:rPr>
              <w:t>1</w:t>
            </w:r>
            <w:r w:rsidRPr="005C2AF1">
              <w:t>.</w:t>
            </w:r>
            <w:r w:rsidRPr="005C2AF1">
              <w:rPr>
                <w:lang w:val="en-US"/>
              </w:rPr>
              <w:t>4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9382" w14:textId="77777777" w:rsidR="00F015FE" w:rsidRPr="005C2AF1" w:rsidRDefault="00F015FE" w:rsidP="00A00385">
            <w:pPr>
              <w:ind w:left="-57" w:right="-57"/>
              <w:jc w:val="both"/>
            </w:pPr>
            <w:r w:rsidRPr="005C2AF1">
              <w:rPr>
                <w:spacing w:val="-2"/>
              </w:rPr>
              <w:t>Предоставлены субсидии негосударственным неко</w:t>
            </w:r>
            <w:r w:rsidRPr="005C2AF1">
              <w:rPr>
                <w:spacing w:val="-2"/>
              </w:rPr>
              <w:t>м</w:t>
            </w:r>
            <w:r w:rsidRPr="005C2AF1">
              <w:rPr>
                <w:spacing w:val="-2"/>
              </w:rPr>
              <w:t>мерческим спортивным организациям</w:t>
            </w:r>
            <w:r w:rsidRPr="005C2AF1">
              <w:t xml:space="preserve"> – спортивным командам Астраханской област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C67B" w14:textId="77777777" w:rsidR="00F015FE" w:rsidRPr="005C2AF1" w:rsidRDefault="00F015FE" w:rsidP="00A00385">
            <w:pPr>
              <w:ind w:left="-113" w:righ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37DE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4206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BC1D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FDD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0BD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B74" w14:textId="77777777" w:rsidR="00F015FE" w:rsidRPr="005C2AF1" w:rsidRDefault="00F015FE" w:rsidP="00A00385">
            <w:pPr>
              <w:ind w:left="-57" w:righ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9DFC" w14:textId="77777777" w:rsidR="00F015FE" w:rsidRPr="005C2AF1" w:rsidRDefault="00F015FE" w:rsidP="00A00385">
            <w:pPr>
              <w:ind w:left="-57" w:righ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92E8" w14:textId="77777777" w:rsidR="00F015FE" w:rsidRPr="005C2AF1" w:rsidRDefault="00F015FE" w:rsidP="00A00385">
            <w:pPr>
              <w:ind w:left="-57" w:right="-113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5 00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9744" w14:textId="77777777" w:rsidR="00F015FE" w:rsidRPr="005C2AF1" w:rsidRDefault="00F015FE" w:rsidP="00A00385">
            <w:pPr>
              <w:ind w:left="-57" w:righ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5 00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BC09" w14:textId="77777777" w:rsidR="00F015FE" w:rsidRPr="005C2AF1" w:rsidRDefault="00F015FE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5 00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5ED0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5</w:t>
            </w:r>
            <w:r w:rsidRPr="005C2AF1">
              <w:rPr>
                <w:rFonts w:eastAsia="Calibri"/>
                <w:sz w:val="21"/>
                <w:szCs w:val="21"/>
                <w:lang w:val="en-US"/>
              </w:rPr>
              <w:t xml:space="preserve"> </w:t>
            </w:r>
            <w:r w:rsidRPr="005C2AF1">
              <w:rPr>
                <w:rFonts w:eastAsia="Calibri"/>
                <w:sz w:val="21"/>
                <w:szCs w:val="21"/>
              </w:rPr>
              <w:t>0</w:t>
            </w:r>
            <w:r w:rsidRPr="005C2AF1">
              <w:rPr>
                <w:rFonts w:eastAsia="Calibri"/>
                <w:sz w:val="21"/>
                <w:szCs w:val="21"/>
                <w:lang w:val="en-US"/>
              </w:rPr>
              <w:t>0</w:t>
            </w: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</w:tr>
      <w:tr w:rsidR="00F015FE" w:rsidRPr="005C2AF1" w14:paraId="35174150" w14:textId="77777777" w:rsidTr="00A00385">
        <w:trPr>
          <w:gridBefore w:val="1"/>
          <w:gridAfter w:val="1"/>
          <w:wBefore w:w="17" w:type="pct"/>
          <w:wAfter w:w="389" w:type="pct"/>
          <w:trHeight w:val="317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BF0E" w14:textId="77777777" w:rsidR="00F015FE" w:rsidRPr="005C2AF1" w:rsidRDefault="00F015FE" w:rsidP="00A00385">
            <w:pPr>
              <w:ind w:left="-57" w:right="-113"/>
              <w:jc w:val="both"/>
            </w:pPr>
            <w:r w:rsidRPr="005C2AF1">
              <w:t>1.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6FB4" w14:textId="77777777" w:rsidR="00F015FE" w:rsidRPr="005C2AF1" w:rsidRDefault="00F015FE" w:rsidP="00A00385">
            <w:pPr>
              <w:ind w:left="-57" w:right="-57"/>
              <w:jc w:val="both"/>
            </w:pPr>
            <w:r w:rsidRPr="005C2AF1">
              <w:rPr>
                <w:shd w:val="clear" w:color="auto" w:fill="FFFFFF"/>
              </w:rPr>
              <w:t>Завершено строительство объекта спорт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0A48" w14:textId="77777777" w:rsidR="00F015FE" w:rsidRPr="005C2AF1" w:rsidRDefault="00F015FE" w:rsidP="00A00385">
            <w:pPr>
              <w:ind w:left="-113" w:righ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4757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D6FB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371F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753B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3186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BA65" w14:textId="77777777" w:rsidR="00F015FE" w:rsidRPr="005C2AF1" w:rsidRDefault="00F015FE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90EF" w14:textId="77777777" w:rsidR="00F015FE" w:rsidRPr="005C2AF1" w:rsidRDefault="00F015FE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C4F2" w14:textId="77777777" w:rsidR="00F015FE" w:rsidRPr="005C2AF1" w:rsidRDefault="00F015FE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1A28" w14:textId="77777777" w:rsidR="00F015FE" w:rsidRPr="005C2AF1" w:rsidRDefault="00F015FE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1 17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61BC" w14:textId="77777777" w:rsidR="00F015FE" w:rsidRPr="005C2AF1" w:rsidRDefault="00F015FE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1 17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6BD3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1 170,00</w:t>
            </w:r>
          </w:p>
        </w:tc>
      </w:tr>
      <w:tr w:rsidR="00F015FE" w:rsidRPr="005C2AF1" w14:paraId="367B0820" w14:textId="77777777" w:rsidTr="00A00385">
        <w:trPr>
          <w:gridBefore w:val="1"/>
          <w:gridAfter w:val="1"/>
          <w:wBefore w:w="17" w:type="pct"/>
          <w:wAfter w:w="389" w:type="pct"/>
          <w:trHeight w:val="559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74B9" w14:textId="77777777" w:rsidR="00F015FE" w:rsidRPr="005C2AF1" w:rsidRDefault="00F015FE" w:rsidP="00A00385">
            <w:pPr>
              <w:ind w:left="-57" w:right="-113"/>
              <w:jc w:val="both"/>
            </w:pPr>
            <w:r w:rsidRPr="005C2AF1">
              <w:t>1.6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D52A" w14:textId="77777777" w:rsidR="00F015FE" w:rsidRPr="005C2AF1" w:rsidRDefault="00F015FE" w:rsidP="00A00385">
            <w:pPr>
              <w:ind w:left="-57" w:right="-57"/>
              <w:jc w:val="both"/>
              <w:rPr>
                <w:shd w:val="clear" w:color="auto" w:fill="FFFFFF"/>
              </w:rPr>
            </w:pPr>
            <w:r w:rsidRPr="005C2AF1">
              <w:t>Построены и введены в эксплуатацию (приобретены) объекты спорта региональной (муниципальной) со</w:t>
            </w:r>
            <w:r w:rsidRPr="005C2AF1">
              <w:t>б</w:t>
            </w:r>
            <w:r w:rsidRPr="005C2AF1">
              <w:t>ственност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A50B" w14:textId="77777777" w:rsidR="00F015FE" w:rsidRPr="005C2AF1" w:rsidRDefault="00F015FE" w:rsidP="00A00385">
            <w:pPr>
              <w:ind w:left="-113" w:righ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6958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2058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C5D4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4B82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6683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707A" w14:textId="77777777" w:rsidR="00F015FE" w:rsidRPr="005C2AF1" w:rsidRDefault="00F015FE" w:rsidP="00A00385">
            <w:pPr>
              <w:ind w:left="-57" w:right="-113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43 634,3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DDB2" w14:textId="77777777" w:rsidR="00F015FE" w:rsidRPr="005C2AF1" w:rsidRDefault="00F015FE" w:rsidP="00A00385">
            <w:pPr>
              <w:ind w:left="-57" w:right="-113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87 268,6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ECBA" w14:textId="77777777" w:rsidR="00F015FE" w:rsidRPr="005C2AF1" w:rsidRDefault="00F015FE" w:rsidP="00A00385">
            <w:pPr>
              <w:ind w:left="-113" w:right="-113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30 902,9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672C" w14:textId="77777777" w:rsidR="00F015FE" w:rsidRPr="005C2AF1" w:rsidRDefault="00F015FE" w:rsidP="00A00385">
            <w:pPr>
              <w:ind w:left="-113" w:right="-113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85 445,8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E763" w14:textId="77777777" w:rsidR="00F015FE" w:rsidRPr="005C2AF1" w:rsidRDefault="00F015FE" w:rsidP="00A00385">
            <w:pPr>
              <w:ind w:left="-113" w:right="-113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239 988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AA16" w14:textId="77777777" w:rsidR="00F015FE" w:rsidRPr="005C2AF1" w:rsidRDefault="00F015FE" w:rsidP="00A00385">
            <w:pPr>
              <w:ind w:left="-113" w:right="-113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312 934,20</w:t>
            </w:r>
          </w:p>
        </w:tc>
      </w:tr>
      <w:tr w:rsidR="00F015FE" w:rsidRPr="005C2AF1" w14:paraId="6CA983BE" w14:textId="77777777" w:rsidTr="00A00385">
        <w:trPr>
          <w:gridBefore w:val="1"/>
          <w:gridAfter w:val="1"/>
          <w:wBefore w:w="17" w:type="pct"/>
          <w:wAfter w:w="389" w:type="pct"/>
          <w:trHeight w:val="559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9050" w14:textId="77777777" w:rsidR="00F015FE" w:rsidRPr="005C2AF1" w:rsidRDefault="00F015FE" w:rsidP="00A00385">
            <w:pPr>
              <w:ind w:left="-57" w:right="-113"/>
              <w:jc w:val="both"/>
            </w:pPr>
            <w:r w:rsidRPr="005C2AF1">
              <w:t>1.7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AFD" w14:textId="77777777" w:rsidR="00F015FE" w:rsidRPr="005C2AF1" w:rsidRDefault="00F015FE" w:rsidP="00A00385">
            <w:pPr>
              <w:ind w:left="-57" w:right="-57"/>
              <w:jc w:val="both"/>
              <w:rPr>
                <w:shd w:val="clear" w:color="auto" w:fill="FFFFFF"/>
              </w:rPr>
            </w:pPr>
            <w:r w:rsidRPr="005C2AF1">
              <w:t>Поставлены комплекты спортивного оборудования для создания модульных спортивных сооружений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3228" w14:textId="77777777" w:rsidR="00F015FE" w:rsidRPr="005C2AF1" w:rsidRDefault="00F015FE" w:rsidP="00A00385">
            <w:pPr>
              <w:ind w:left="-113" w:righ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DEA2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A5E0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3E9E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0EBD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2C3F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094" w14:textId="77777777" w:rsidR="00F015FE" w:rsidRPr="005C2AF1" w:rsidRDefault="00F015FE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69D9" w14:textId="77777777" w:rsidR="00F015FE" w:rsidRPr="005C2AF1" w:rsidRDefault="00F015FE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7BE1" w14:textId="77777777" w:rsidR="00F015FE" w:rsidRPr="005C2AF1" w:rsidRDefault="00F015FE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3C9B" w14:textId="77777777" w:rsidR="00F015FE" w:rsidRPr="005C2AF1" w:rsidRDefault="00F015FE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E64A" w14:textId="77777777" w:rsidR="00F015FE" w:rsidRPr="005C2AF1" w:rsidRDefault="00F015FE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98E0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</w:tr>
      <w:tr w:rsidR="00F015FE" w:rsidRPr="005C2AF1" w14:paraId="3B02629C" w14:textId="77777777" w:rsidTr="00A00385">
        <w:trPr>
          <w:gridBefore w:val="1"/>
          <w:gridAfter w:val="1"/>
          <w:wBefore w:w="17" w:type="pct"/>
          <w:wAfter w:w="389" w:type="pct"/>
          <w:trHeight w:val="559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FCF8" w14:textId="77777777" w:rsidR="00F015FE" w:rsidRPr="005C2AF1" w:rsidRDefault="00F015FE" w:rsidP="00A00385">
            <w:pPr>
              <w:ind w:left="-57" w:right="-113"/>
              <w:jc w:val="both"/>
            </w:pPr>
            <w:r w:rsidRPr="005C2AF1">
              <w:t>1.8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421" w14:textId="77777777" w:rsidR="00F015FE" w:rsidRPr="005C2AF1" w:rsidRDefault="00F015FE" w:rsidP="00A00385">
            <w:pPr>
              <w:ind w:left="-57" w:right="-57"/>
              <w:jc w:val="both"/>
              <w:rPr>
                <w:shd w:val="clear" w:color="auto" w:fill="FFFFFF"/>
              </w:rPr>
            </w:pPr>
            <w:r w:rsidRPr="005C2AF1">
              <w:t>В спортивные школы олимпийского резерва поставл</w:t>
            </w:r>
            <w:r w:rsidRPr="005C2AF1">
              <w:t>е</w:t>
            </w:r>
            <w:r w:rsidRPr="005C2AF1">
              <w:t>но новое спортивное оборудование и инвентарь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E41" w14:textId="77777777" w:rsidR="00F015FE" w:rsidRPr="005C2AF1" w:rsidRDefault="00F015FE" w:rsidP="00A00385">
            <w:pPr>
              <w:ind w:left="-113" w:righ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2C67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4EA0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167B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5C06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4F3C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90C7" w14:textId="77777777" w:rsidR="00F015FE" w:rsidRPr="005C2AF1" w:rsidRDefault="00F015FE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1649" w14:textId="1F6E9892" w:rsidR="00F015FE" w:rsidRPr="005C2AF1" w:rsidRDefault="00374A90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374A90">
              <w:rPr>
                <w:rFonts w:eastAsia="Calibri"/>
                <w:sz w:val="21"/>
                <w:szCs w:val="21"/>
              </w:rPr>
              <w:t>2 086,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A8E3" w14:textId="0A1363C7" w:rsidR="00F015FE" w:rsidRPr="005C2AF1" w:rsidRDefault="00374A90" w:rsidP="00A00385">
            <w:pPr>
              <w:ind w:right="-57"/>
              <w:jc w:val="both"/>
              <w:rPr>
                <w:rFonts w:eastAsia="Calibri"/>
                <w:sz w:val="21"/>
                <w:szCs w:val="21"/>
              </w:rPr>
            </w:pPr>
            <w:r w:rsidRPr="00374A90">
              <w:rPr>
                <w:rFonts w:eastAsia="Calibri"/>
                <w:sz w:val="21"/>
                <w:szCs w:val="21"/>
                <w:lang w:val="en-US"/>
              </w:rPr>
              <w:t>2 086,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F96A" w14:textId="302F008D" w:rsidR="00F015FE" w:rsidRPr="005C2AF1" w:rsidRDefault="00374A90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374A90">
              <w:rPr>
                <w:rFonts w:eastAsia="Calibri"/>
                <w:sz w:val="21"/>
                <w:szCs w:val="21"/>
                <w:lang w:val="en-US"/>
              </w:rPr>
              <w:t>2 086,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0F2F" w14:textId="66A5ADE7" w:rsidR="00F015FE" w:rsidRPr="009B2569" w:rsidRDefault="00374A90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374A90">
              <w:rPr>
                <w:rFonts w:eastAsia="Calibri"/>
                <w:sz w:val="21"/>
                <w:szCs w:val="21"/>
                <w:lang w:val="en-US"/>
              </w:rPr>
              <w:t>2 086,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2FFA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3 138,40</w:t>
            </w:r>
          </w:p>
        </w:tc>
      </w:tr>
      <w:tr w:rsidR="00F015FE" w:rsidRPr="005C2AF1" w14:paraId="13F80CD5" w14:textId="77777777" w:rsidTr="00A00385">
        <w:trPr>
          <w:gridBefore w:val="1"/>
          <w:gridAfter w:val="1"/>
          <w:wBefore w:w="17" w:type="pct"/>
          <w:wAfter w:w="389" w:type="pct"/>
          <w:trHeight w:val="298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DDE0" w14:textId="77777777" w:rsidR="00F015FE" w:rsidRPr="005C2AF1" w:rsidRDefault="00F015FE" w:rsidP="00A00385">
            <w:pPr>
              <w:ind w:left="-57" w:right="-113"/>
              <w:jc w:val="both"/>
            </w:pPr>
            <w:r w:rsidRPr="005C2AF1">
              <w:t>1.9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719" w14:textId="77777777" w:rsidR="00F015FE" w:rsidRPr="005C2AF1" w:rsidRDefault="00F015FE" w:rsidP="00A00385">
            <w:pPr>
              <w:ind w:left="-57" w:right="-57"/>
              <w:jc w:val="both"/>
              <w:rPr>
                <w:shd w:val="clear" w:color="auto" w:fill="FFFFFF"/>
              </w:rPr>
            </w:pPr>
            <w:r w:rsidRPr="005C2AF1">
              <w:rPr>
                <w:rFonts w:eastAsia="Calibri"/>
                <w:lang w:eastAsia="ru-RU"/>
              </w:rPr>
              <w:t>В организациях, входящих в систему спортивной по</w:t>
            </w:r>
            <w:r w:rsidRPr="005C2AF1">
              <w:rPr>
                <w:rFonts w:eastAsia="Calibri"/>
                <w:lang w:eastAsia="ru-RU"/>
              </w:rPr>
              <w:t>д</w:t>
            </w:r>
            <w:r w:rsidRPr="005C2AF1">
              <w:rPr>
                <w:rFonts w:eastAsia="Calibri"/>
                <w:lang w:eastAsia="ru-RU"/>
              </w:rPr>
              <w:t>готовки, реализованы мероприятия по обеспечению условий для подготовки спортивного резерв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D310" w14:textId="77777777" w:rsidR="00F015FE" w:rsidRPr="005C2AF1" w:rsidRDefault="00F015FE" w:rsidP="00A00385">
            <w:pPr>
              <w:ind w:left="-113" w:righ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E382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ABC5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9197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0C6C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5869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916F" w14:textId="77777777" w:rsidR="00F015FE" w:rsidRPr="005C2AF1" w:rsidRDefault="00F015FE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0845" w14:textId="734F747F" w:rsidR="00F015FE" w:rsidRPr="005C2AF1" w:rsidRDefault="009B2569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9B2569">
              <w:rPr>
                <w:rFonts w:eastAsia="Calibri"/>
                <w:sz w:val="21"/>
                <w:szCs w:val="21"/>
              </w:rPr>
              <w:t>1 025,9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AB5" w14:textId="1FAE7C32" w:rsidR="00F015FE" w:rsidRPr="005C2AF1" w:rsidRDefault="009B2569" w:rsidP="00A00385">
            <w:pPr>
              <w:ind w:right="-57"/>
              <w:jc w:val="both"/>
              <w:rPr>
                <w:rFonts w:eastAsia="Calibri"/>
                <w:sz w:val="21"/>
                <w:szCs w:val="21"/>
              </w:rPr>
            </w:pPr>
            <w:r w:rsidRPr="009B2569">
              <w:rPr>
                <w:rFonts w:eastAsia="Calibri"/>
                <w:sz w:val="21"/>
                <w:szCs w:val="21"/>
              </w:rPr>
              <w:t>1 025,9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4AD9" w14:textId="6FA94168" w:rsidR="00F015FE" w:rsidRPr="005C2AF1" w:rsidRDefault="009B2569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9B2569">
              <w:rPr>
                <w:rFonts w:eastAsia="Calibri"/>
                <w:sz w:val="21"/>
                <w:szCs w:val="21"/>
              </w:rPr>
              <w:t>1 025,9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5068" w14:textId="30392333" w:rsidR="00F015FE" w:rsidRPr="005C2AF1" w:rsidRDefault="009B2569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9B2569">
              <w:rPr>
                <w:rFonts w:eastAsia="Calibri"/>
                <w:sz w:val="21"/>
                <w:szCs w:val="21"/>
              </w:rPr>
              <w:t>1 025,9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D13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2 852,70</w:t>
            </w:r>
          </w:p>
        </w:tc>
      </w:tr>
      <w:tr w:rsidR="00F015FE" w:rsidRPr="005C2AF1" w14:paraId="39BA3DC4" w14:textId="77777777" w:rsidTr="00A00385">
        <w:trPr>
          <w:gridBefore w:val="1"/>
          <w:gridAfter w:val="1"/>
          <w:wBefore w:w="17" w:type="pct"/>
          <w:wAfter w:w="389" w:type="pct"/>
          <w:trHeight w:val="298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136F" w14:textId="77777777" w:rsidR="00F015FE" w:rsidRPr="005C2AF1" w:rsidRDefault="00F015FE" w:rsidP="00A00385">
            <w:pPr>
              <w:ind w:left="-113" w:right="-113"/>
              <w:jc w:val="both"/>
            </w:pPr>
            <w:r w:rsidRPr="005C2AF1">
              <w:t>1.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4ACF" w14:textId="77777777" w:rsidR="00F015FE" w:rsidRPr="005C2AF1" w:rsidRDefault="00F015FE" w:rsidP="00A00385">
            <w:pPr>
              <w:ind w:left="-57" w:right="-57"/>
              <w:jc w:val="both"/>
              <w:rPr>
                <w:shd w:val="clear" w:color="auto" w:fill="FFFFFF"/>
              </w:rPr>
            </w:pPr>
            <w:r w:rsidRPr="005C2AF1">
              <w:rPr>
                <w:rFonts w:eastAsia="Calibri"/>
                <w:lang w:eastAsia="ru-RU"/>
              </w:rPr>
              <w:t>Поставлены комплекты спортивного оборудования (малые спортивные формы и футбольные поля)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DDF6" w14:textId="77777777" w:rsidR="00F015FE" w:rsidRPr="005C2AF1" w:rsidRDefault="00F015FE" w:rsidP="00A00385">
            <w:pPr>
              <w:ind w:left="-113" w:righ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FC63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2985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BF10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AA4C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E527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BDD9" w14:textId="5B197F71" w:rsidR="00F015FE" w:rsidRPr="005C2AF1" w:rsidRDefault="009B2569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9B2569">
              <w:rPr>
                <w:rFonts w:eastAsia="Calibri"/>
                <w:sz w:val="21"/>
                <w:szCs w:val="21"/>
              </w:rPr>
              <w:t>4 885,9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EC89" w14:textId="0C72D72E" w:rsidR="00F015FE" w:rsidRPr="005C2AF1" w:rsidRDefault="009B2569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9B2569">
              <w:rPr>
                <w:rFonts w:eastAsia="Calibri"/>
                <w:sz w:val="21"/>
                <w:szCs w:val="21"/>
              </w:rPr>
              <w:t>4 885,9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3600" w14:textId="5543C653" w:rsidR="00F015FE" w:rsidRPr="005C2AF1" w:rsidRDefault="009B2569" w:rsidP="00A00385">
            <w:pPr>
              <w:ind w:right="-57"/>
              <w:jc w:val="both"/>
              <w:rPr>
                <w:rFonts w:eastAsia="Calibri"/>
                <w:sz w:val="21"/>
                <w:szCs w:val="21"/>
              </w:rPr>
            </w:pPr>
            <w:r w:rsidRPr="009B2569">
              <w:rPr>
                <w:rFonts w:eastAsia="Calibri"/>
                <w:sz w:val="21"/>
                <w:szCs w:val="21"/>
              </w:rPr>
              <w:t>4 885,9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6149" w14:textId="712B0E20" w:rsidR="00F015FE" w:rsidRPr="005C2AF1" w:rsidRDefault="009B2569" w:rsidP="00A00385">
            <w:pPr>
              <w:ind w:right="-57"/>
              <w:jc w:val="both"/>
              <w:rPr>
                <w:rFonts w:eastAsia="Calibri"/>
                <w:sz w:val="21"/>
                <w:szCs w:val="21"/>
              </w:rPr>
            </w:pPr>
            <w:r w:rsidRPr="009B2569">
              <w:rPr>
                <w:rFonts w:eastAsia="Calibri"/>
                <w:sz w:val="21"/>
                <w:szCs w:val="21"/>
              </w:rPr>
              <w:t>4 885,9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0BB4" w14:textId="3B934C29" w:rsidR="00F015FE" w:rsidRPr="005C2AF1" w:rsidRDefault="009B2569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9B2569">
              <w:rPr>
                <w:rFonts w:eastAsia="Calibri"/>
                <w:sz w:val="21"/>
                <w:szCs w:val="21"/>
              </w:rPr>
              <w:t>4 885,9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E98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rFonts w:eastAsia="Calibri"/>
                <w:sz w:val="21"/>
                <w:szCs w:val="21"/>
              </w:rPr>
              <w:t>7 672,71</w:t>
            </w:r>
          </w:p>
        </w:tc>
      </w:tr>
      <w:tr w:rsidR="00F015FE" w:rsidRPr="005C2AF1" w14:paraId="58F9CA9A" w14:textId="77777777" w:rsidTr="00A00385">
        <w:trPr>
          <w:gridBefore w:val="1"/>
          <w:gridAfter w:val="1"/>
          <w:wBefore w:w="17" w:type="pct"/>
          <w:wAfter w:w="389" w:type="pct"/>
          <w:trHeight w:val="298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6C29" w14:textId="77777777" w:rsidR="00F015FE" w:rsidRPr="005C2AF1" w:rsidRDefault="00F015FE" w:rsidP="00A00385">
            <w:pPr>
              <w:ind w:left="-113" w:right="-113"/>
              <w:jc w:val="both"/>
            </w:pPr>
            <w:r w:rsidRPr="005C2AF1">
              <w:t>1.1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2036" w14:textId="77777777" w:rsidR="00F015FE" w:rsidRPr="005C2AF1" w:rsidRDefault="00F015FE" w:rsidP="00A00385">
            <w:pPr>
              <w:ind w:left="-57" w:right="-57"/>
              <w:jc w:val="both"/>
              <w:rPr>
                <w:rFonts w:eastAsia="Calibri"/>
                <w:lang w:eastAsia="ru-RU"/>
              </w:rPr>
            </w:pPr>
            <w:r w:rsidRPr="005C2AF1">
              <w:rPr>
                <w:rFonts w:eastAsia="Calibri"/>
                <w:lang w:eastAsia="ru-RU"/>
              </w:rPr>
              <w:t>Подготовлено основание для укладки комплекта иску</w:t>
            </w:r>
            <w:r w:rsidRPr="005C2AF1">
              <w:rPr>
                <w:rFonts w:eastAsia="Calibri"/>
                <w:lang w:eastAsia="ru-RU"/>
              </w:rPr>
              <w:t>с</w:t>
            </w:r>
            <w:r w:rsidRPr="005C2AF1">
              <w:rPr>
                <w:rFonts w:eastAsia="Calibri"/>
                <w:lang w:eastAsia="ru-RU"/>
              </w:rPr>
              <w:t>ственного покрытия для футбольного поля и проведены мероприятия по созданию объекта спорт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7DC0" w14:textId="77777777" w:rsidR="00F015FE" w:rsidRPr="005C2AF1" w:rsidRDefault="00F015FE" w:rsidP="00A00385">
            <w:pPr>
              <w:ind w:left="-113" w:righ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0930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597F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158E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,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E02C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CDEE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40D" w14:textId="77777777" w:rsidR="00F015FE" w:rsidRPr="005C2AF1" w:rsidRDefault="00F015FE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903A" w14:textId="77777777" w:rsidR="00F015FE" w:rsidRPr="005C2AF1" w:rsidRDefault="00F015FE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E22D" w14:textId="77777777" w:rsidR="00F015FE" w:rsidRPr="005C2AF1" w:rsidRDefault="00F015FE" w:rsidP="00A00385">
            <w:pPr>
              <w:ind w:righ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C1C5" w14:textId="77777777" w:rsidR="00F015FE" w:rsidRPr="005C2AF1" w:rsidRDefault="00F015FE" w:rsidP="00A00385">
            <w:pPr>
              <w:ind w:righ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9249" w14:textId="77777777" w:rsidR="00F015FE" w:rsidRPr="005C2AF1" w:rsidRDefault="00F015FE" w:rsidP="00A00385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DB1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,00</w:t>
            </w:r>
          </w:p>
        </w:tc>
      </w:tr>
      <w:tr w:rsidR="00F015FE" w:rsidRPr="005C2AF1" w14:paraId="285F46FF" w14:textId="77777777" w:rsidTr="00A00385">
        <w:trPr>
          <w:gridBefore w:val="1"/>
          <w:gridAfter w:val="1"/>
          <w:wBefore w:w="17" w:type="pct"/>
          <w:wAfter w:w="389" w:type="pct"/>
          <w:trHeight w:val="328"/>
        </w:trPr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64D8" w14:textId="77777777" w:rsidR="00F015FE" w:rsidRPr="005C2AF1" w:rsidRDefault="00F015FE" w:rsidP="00A00385">
            <w:pPr>
              <w:jc w:val="both"/>
              <w:rPr>
                <w:rFonts w:eastAsia="Calibri"/>
                <w:lang w:val="en-US"/>
              </w:rPr>
            </w:pPr>
            <w:r w:rsidRPr="005C2AF1">
              <w:rPr>
                <w:rFonts w:eastAsia="Calibri"/>
              </w:rPr>
              <w:t>Итого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5F5A" w14:textId="77777777" w:rsidR="00F015FE" w:rsidRPr="005C2AF1" w:rsidRDefault="00F015FE" w:rsidP="00A00385">
            <w:pPr>
              <w:ind w:left="-113" w:right="-57"/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D1F7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F281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2FC8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DB3B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3C87" w14:textId="77777777" w:rsidR="00F015FE" w:rsidRPr="005C2AF1" w:rsidRDefault="00F015FE" w:rsidP="00A00385">
            <w:pPr>
              <w:ind w:left="-57"/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5C2AF1">
              <w:rPr>
                <w:rFonts w:eastAsia="Calibri"/>
                <w:sz w:val="21"/>
                <w:szCs w:val="21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D592" w14:textId="458B19B2" w:rsidR="00F015FE" w:rsidRPr="005C2AF1" w:rsidRDefault="009B2569" w:rsidP="00A00385">
            <w:pPr>
              <w:ind w:left="-57" w:right="-57"/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9B2569">
              <w:rPr>
                <w:sz w:val="21"/>
                <w:szCs w:val="21"/>
              </w:rPr>
              <w:t>57 195,6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034D" w14:textId="151AB79F" w:rsidR="00F015FE" w:rsidRPr="005C2AF1" w:rsidRDefault="009B2569" w:rsidP="009B2569">
            <w:pPr>
              <w:ind w:left="-113" w:right="-113"/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9B2569">
              <w:rPr>
                <w:sz w:val="21"/>
                <w:szCs w:val="21"/>
              </w:rPr>
              <w:t>103 942,0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82D5" w14:textId="6D3F6D47" w:rsidR="00F015FE" w:rsidRPr="005C2AF1" w:rsidRDefault="009B2569" w:rsidP="00A00385">
            <w:pPr>
              <w:ind w:left="-113" w:right="-113"/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9B2569">
              <w:rPr>
                <w:rFonts w:eastAsia="Calibri"/>
                <w:sz w:val="21"/>
                <w:szCs w:val="21"/>
              </w:rPr>
              <w:t>191 948,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E166" w14:textId="11B31AA9" w:rsidR="00F015FE" w:rsidRPr="005C2AF1" w:rsidRDefault="009B2569" w:rsidP="00A00385">
            <w:pPr>
              <w:ind w:left="-113" w:right="-113"/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9B2569">
              <w:rPr>
                <w:rFonts w:eastAsia="Calibri"/>
                <w:sz w:val="21"/>
                <w:szCs w:val="21"/>
              </w:rPr>
              <w:t>247 660,9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CC7D" w14:textId="15133DFE" w:rsidR="00F015FE" w:rsidRPr="005C2AF1" w:rsidRDefault="009B2569" w:rsidP="00A00385">
            <w:pPr>
              <w:ind w:left="-113" w:right="-113"/>
              <w:jc w:val="both"/>
              <w:rPr>
                <w:rFonts w:eastAsia="Calibri"/>
                <w:sz w:val="21"/>
                <w:szCs w:val="21"/>
              </w:rPr>
            </w:pPr>
            <w:r w:rsidRPr="009B2569">
              <w:rPr>
                <w:sz w:val="21"/>
                <w:szCs w:val="21"/>
              </w:rPr>
              <w:t>305 528,4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A75C" w14:textId="77777777" w:rsidR="00F015FE" w:rsidRPr="005C2AF1" w:rsidRDefault="00F015FE" w:rsidP="00A00385">
            <w:pPr>
              <w:ind w:left="-113" w:right="-113"/>
              <w:jc w:val="both"/>
              <w:rPr>
                <w:rFonts w:eastAsia="Calibri"/>
                <w:sz w:val="21"/>
                <w:szCs w:val="21"/>
                <w:lang w:val="en-US"/>
              </w:rPr>
            </w:pPr>
            <w:r w:rsidRPr="005C2AF1">
              <w:rPr>
                <w:sz w:val="21"/>
                <w:szCs w:val="21"/>
              </w:rPr>
              <w:t>688 223,80</w:t>
            </w:r>
          </w:p>
        </w:tc>
      </w:tr>
      <w:tr w:rsidR="00F015FE" w:rsidRPr="00E82B55" w14:paraId="3AC5E696" w14:textId="77777777" w:rsidTr="00A00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500" w:type="pct"/>
            <w:gridSpan w:val="8"/>
            <w:shd w:val="clear" w:color="auto" w:fill="FFFFFF"/>
          </w:tcPr>
          <w:p w14:paraId="59B41E31" w14:textId="381330DC" w:rsidR="00F015FE" w:rsidRPr="00E82B55" w:rsidRDefault="008E7DA9" w:rsidP="00A00385">
            <w:pPr>
              <w:pStyle w:val="aff5"/>
              <w:rPr>
                <w:sz w:val="28"/>
                <w:szCs w:val="28"/>
              </w:rPr>
            </w:pPr>
            <w:r w:rsidRPr="00E82B55">
              <w:rPr>
                <w:sz w:val="28"/>
                <w:szCs w:val="28"/>
              </w:rPr>
              <w:t>Верно:</w:t>
            </w:r>
          </w:p>
        </w:tc>
        <w:tc>
          <w:tcPr>
            <w:tcW w:w="2500" w:type="pct"/>
            <w:gridSpan w:val="9"/>
            <w:shd w:val="clear" w:color="auto" w:fill="FFFFFF"/>
            <w:hideMark/>
          </w:tcPr>
          <w:p w14:paraId="6DF713F7" w14:textId="77777777" w:rsidR="00F015FE" w:rsidRPr="00E82B55" w:rsidRDefault="00F015FE" w:rsidP="00A0038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14:paraId="3B528E48" w14:textId="77777777" w:rsidR="00F015FE" w:rsidRDefault="00F015FE" w:rsidP="00D00D19">
      <w:pPr>
        <w:jc w:val="center"/>
        <w:rPr>
          <w:sz w:val="28"/>
          <w:szCs w:val="28"/>
        </w:rPr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F00036" w14:paraId="4119E534" w14:textId="77777777" w:rsidTr="00A00385">
        <w:trPr>
          <w:trHeight w:val="658"/>
        </w:trPr>
        <w:tc>
          <w:tcPr>
            <w:tcW w:w="8180" w:type="dxa"/>
            <w:shd w:val="clear" w:color="auto" w:fill="FFFFFF"/>
          </w:tcPr>
          <w:p w14:paraId="055721EA" w14:textId="77777777" w:rsidR="00F00036" w:rsidRPr="00FB34D4" w:rsidRDefault="00F00036" w:rsidP="00A00385">
            <w:pPr>
              <w:pStyle w:val="aff5"/>
            </w:pPr>
          </w:p>
        </w:tc>
        <w:tc>
          <w:tcPr>
            <w:tcW w:w="8178" w:type="dxa"/>
            <w:shd w:val="clear" w:color="auto" w:fill="FFFFFF"/>
            <w:hideMark/>
          </w:tcPr>
          <w:p w14:paraId="7ABCB8CA" w14:textId="48CEBA7D" w:rsidR="00F00036" w:rsidRDefault="00F00036" w:rsidP="00A0038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5C2A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350A12B9" w14:textId="77777777" w:rsidR="00F00036" w:rsidRDefault="00F00036" w:rsidP="00A0038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14:paraId="5E7D0811" w14:textId="77777777" w:rsidR="00F00036" w:rsidRDefault="00F00036" w:rsidP="00A0038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</w:t>
            </w:r>
          </w:p>
          <w:p w14:paraId="7DAB4B3D" w14:textId="77777777" w:rsidR="00F00036" w:rsidRDefault="00F00036" w:rsidP="00A0038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аханской области </w:t>
            </w:r>
          </w:p>
          <w:p w14:paraId="2F7265E9" w14:textId="6CB6B0A8" w:rsidR="00F00036" w:rsidRPr="00CF7140" w:rsidRDefault="00F00036" w:rsidP="00A0038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</w:t>
            </w:r>
            <w:r w:rsidR="001E19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№ </w:t>
            </w:r>
          </w:p>
          <w:p w14:paraId="52BC7422" w14:textId="77777777" w:rsidR="00F00036" w:rsidRDefault="00F00036" w:rsidP="00A00385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  <w:rPr>
                <w:sz w:val="28"/>
                <w:szCs w:val="28"/>
              </w:rPr>
            </w:pPr>
          </w:p>
          <w:p w14:paraId="22C02A0C" w14:textId="77777777" w:rsidR="00F00036" w:rsidRPr="00ED2635" w:rsidRDefault="00F00036" w:rsidP="00A00385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  <w:rPr>
                <w:sz w:val="28"/>
                <w:szCs w:val="28"/>
              </w:rPr>
            </w:pPr>
          </w:p>
        </w:tc>
      </w:tr>
    </w:tbl>
    <w:p w14:paraId="3C96E753" w14:textId="77777777" w:rsidR="00D00D19" w:rsidRPr="00D00D19" w:rsidRDefault="00D00D19" w:rsidP="00D00D19">
      <w:pPr>
        <w:jc w:val="center"/>
        <w:rPr>
          <w:sz w:val="28"/>
          <w:szCs w:val="28"/>
        </w:rPr>
      </w:pPr>
      <w:r w:rsidRPr="00D00D19">
        <w:rPr>
          <w:sz w:val="28"/>
          <w:szCs w:val="28"/>
        </w:rPr>
        <w:t>План реализации регионального проекта</w:t>
      </w:r>
    </w:p>
    <w:p w14:paraId="7EAFE2A6" w14:textId="77777777" w:rsidR="00D00D19" w:rsidRDefault="00D00D19" w:rsidP="00BF227B">
      <w:pPr>
        <w:widowControl/>
        <w:jc w:val="center"/>
        <w:rPr>
          <w:sz w:val="28"/>
          <w:szCs w:val="28"/>
          <w:lang w:eastAsia="ru-RU"/>
        </w:rPr>
      </w:pPr>
    </w:p>
    <w:tbl>
      <w:tblPr>
        <w:tblStyle w:val="53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992"/>
        <w:gridCol w:w="1134"/>
        <w:gridCol w:w="992"/>
        <w:gridCol w:w="1418"/>
        <w:gridCol w:w="1417"/>
        <w:gridCol w:w="993"/>
        <w:gridCol w:w="850"/>
        <w:gridCol w:w="1134"/>
        <w:gridCol w:w="2629"/>
      </w:tblGrid>
      <w:tr w:rsidR="00D00D19" w:rsidRPr="00D00D19" w14:paraId="58EED79B" w14:textId="77777777" w:rsidTr="00D00D19">
        <w:trPr>
          <w:jc w:val="center"/>
        </w:trPr>
        <w:tc>
          <w:tcPr>
            <w:tcW w:w="534" w:type="dxa"/>
            <w:vMerge w:val="restart"/>
            <w:vAlign w:val="center"/>
          </w:tcPr>
          <w:p w14:paraId="47929425" w14:textId="77777777" w:rsidR="00D00D19" w:rsidRPr="00D00D19" w:rsidRDefault="00D00D19" w:rsidP="00D00D19">
            <w:pPr>
              <w:widowControl/>
              <w:jc w:val="center"/>
              <w:rPr>
                <w:rFonts w:eastAsia="Calibri"/>
                <w:lang w:val="en-US"/>
              </w:rPr>
            </w:pPr>
            <w:r w:rsidRPr="00D00D19">
              <w:rPr>
                <w:rFonts w:eastAsia="Calibri"/>
              </w:rPr>
              <w:t xml:space="preserve">№ </w:t>
            </w:r>
            <w:proofErr w:type="gramStart"/>
            <w:r w:rsidRPr="00D00D19">
              <w:rPr>
                <w:rFonts w:eastAsia="Calibri"/>
              </w:rPr>
              <w:t>п</w:t>
            </w:r>
            <w:proofErr w:type="gramEnd"/>
            <w:r w:rsidRPr="00D00D19">
              <w:rPr>
                <w:rFonts w:eastAsia="Calibri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14:paraId="5D4A3664" w14:textId="77777777" w:rsidR="00D00D19" w:rsidRPr="00D00D19" w:rsidRDefault="00D00D19" w:rsidP="00D00D19">
            <w:pPr>
              <w:widowControl/>
              <w:jc w:val="center"/>
              <w:rPr>
                <w:rFonts w:eastAsia="Calibri"/>
              </w:rPr>
            </w:pPr>
            <w:r w:rsidRPr="00D00D19">
              <w:rPr>
                <w:rFonts w:eastAsia="Calibri"/>
              </w:rPr>
              <w:t>Наименование мероприятия (результата), контрольных точек</w:t>
            </w:r>
          </w:p>
        </w:tc>
        <w:tc>
          <w:tcPr>
            <w:tcW w:w="1984" w:type="dxa"/>
            <w:gridSpan w:val="2"/>
          </w:tcPr>
          <w:p w14:paraId="03158A33" w14:textId="77777777" w:rsidR="00D00D19" w:rsidRPr="00D00D19" w:rsidRDefault="00D00D19" w:rsidP="00D00D19">
            <w:pPr>
              <w:widowControl/>
              <w:jc w:val="center"/>
              <w:rPr>
                <w:rFonts w:eastAsia="Calibri"/>
              </w:rPr>
            </w:pPr>
            <w:r w:rsidRPr="00D00D19">
              <w:t>Срок реализации</w:t>
            </w:r>
          </w:p>
        </w:tc>
        <w:tc>
          <w:tcPr>
            <w:tcW w:w="2126" w:type="dxa"/>
            <w:gridSpan w:val="2"/>
          </w:tcPr>
          <w:p w14:paraId="6C638145" w14:textId="77777777" w:rsidR="00D00D19" w:rsidRPr="00D00D19" w:rsidRDefault="00D00D19" w:rsidP="00D00D19">
            <w:pPr>
              <w:widowControl/>
              <w:jc w:val="center"/>
              <w:rPr>
                <w:rFonts w:eastAsia="Calibri"/>
              </w:rPr>
            </w:pPr>
            <w:r w:rsidRPr="00D00D19">
              <w:rPr>
                <w:color w:val="000000"/>
                <w:lang w:eastAsia="ru-RU"/>
              </w:rPr>
              <w:t>Взаимосвязь с иными результат</w:t>
            </w:r>
            <w:r w:rsidRPr="00D00D19">
              <w:rPr>
                <w:color w:val="000000"/>
                <w:lang w:eastAsia="ru-RU"/>
              </w:rPr>
              <w:t>а</w:t>
            </w:r>
            <w:r w:rsidRPr="00D00D19">
              <w:rPr>
                <w:color w:val="000000"/>
                <w:lang w:eastAsia="ru-RU"/>
              </w:rPr>
              <w:t>ми и контрольными точками</w:t>
            </w:r>
          </w:p>
        </w:tc>
        <w:tc>
          <w:tcPr>
            <w:tcW w:w="1418" w:type="dxa"/>
            <w:vMerge w:val="restart"/>
            <w:vAlign w:val="center"/>
          </w:tcPr>
          <w:p w14:paraId="40631D7E" w14:textId="77777777" w:rsidR="00D00D19" w:rsidRPr="00D00D19" w:rsidRDefault="00D00D19" w:rsidP="00D00D19">
            <w:pPr>
              <w:widowControl/>
              <w:jc w:val="center"/>
              <w:rPr>
                <w:rFonts w:eastAsia="Calibri"/>
              </w:rPr>
            </w:pPr>
            <w:r w:rsidRPr="00D00D19">
              <w:rPr>
                <w:rFonts w:eastAsia="Calibri"/>
              </w:rPr>
              <w:t>Ответстве</w:t>
            </w:r>
            <w:r w:rsidRPr="00D00D19">
              <w:rPr>
                <w:rFonts w:eastAsia="Calibri"/>
              </w:rPr>
              <w:t>н</w:t>
            </w:r>
            <w:r w:rsidRPr="00D00D19">
              <w:rPr>
                <w:rFonts w:eastAsia="Calibri"/>
              </w:rPr>
              <w:t>ный испо</w:t>
            </w:r>
            <w:r w:rsidRPr="00D00D19">
              <w:rPr>
                <w:rFonts w:eastAsia="Calibri"/>
              </w:rPr>
              <w:t>л</w:t>
            </w:r>
            <w:r w:rsidRPr="00D00D19">
              <w:rPr>
                <w:rFonts w:eastAsia="Calibri"/>
              </w:rPr>
              <w:t>нитель</w:t>
            </w:r>
          </w:p>
        </w:tc>
        <w:tc>
          <w:tcPr>
            <w:tcW w:w="1417" w:type="dxa"/>
            <w:vMerge w:val="restart"/>
          </w:tcPr>
          <w:p w14:paraId="356F4B0F" w14:textId="77777777" w:rsidR="00D00D19" w:rsidRPr="00D00D19" w:rsidRDefault="00D00D19" w:rsidP="00D00D19">
            <w:pPr>
              <w:widowControl/>
              <w:jc w:val="center"/>
              <w:rPr>
                <w:rFonts w:eastAsia="Calibri"/>
              </w:rPr>
            </w:pPr>
            <w:r w:rsidRPr="00D00D19">
              <w:rPr>
                <w:rFonts w:eastAsia="Calibri"/>
              </w:rPr>
              <w:t>Адрес об</w:t>
            </w:r>
            <w:r w:rsidRPr="00D00D19">
              <w:rPr>
                <w:rFonts w:eastAsia="Calibri"/>
              </w:rPr>
              <w:t>ъ</w:t>
            </w:r>
            <w:r w:rsidRPr="00D00D19">
              <w:rPr>
                <w:rFonts w:eastAsia="Calibri"/>
              </w:rPr>
              <w:t>екта (в с</w:t>
            </w:r>
            <w:r w:rsidRPr="00D00D19">
              <w:rPr>
                <w:rFonts w:eastAsia="Calibri"/>
              </w:rPr>
              <w:t>о</w:t>
            </w:r>
            <w:r w:rsidRPr="00D00D19">
              <w:rPr>
                <w:rFonts w:eastAsia="Calibri"/>
              </w:rPr>
              <w:t>ответствии с ФИАС)</w:t>
            </w:r>
          </w:p>
        </w:tc>
        <w:tc>
          <w:tcPr>
            <w:tcW w:w="1843" w:type="dxa"/>
            <w:gridSpan w:val="2"/>
          </w:tcPr>
          <w:p w14:paraId="099F4197" w14:textId="77777777" w:rsidR="00D00D19" w:rsidRPr="00D00D19" w:rsidRDefault="00D00D19" w:rsidP="00D00D19">
            <w:pPr>
              <w:widowControl/>
              <w:jc w:val="center"/>
              <w:rPr>
                <w:rFonts w:eastAsia="Calibri"/>
              </w:rPr>
            </w:pPr>
            <w:r w:rsidRPr="00D00D19">
              <w:t>Мощность об</w:t>
            </w:r>
            <w:r w:rsidRPr="00D00D19">
              <w:t>ъ</w:t>
            </w:r>
            <w:r w:rsidRPr="00D00D19">
              <w:t>екта</w:t>
            </w:r>
          </w:p>
        </w:tc>
        <w:tc>
          <w:tcPr>
            <w:tcW w:w="1134" w:type="dxa"/>
            <w:vMerge w:val="restart"/>
            <w:vAlign w:val="center"/>
          </w:tcPr>
          <w:p w14:paraId="3DA3E7BE" w14:textId="77777777" w:rsidR="00D00D19" w:rsidRPr="00D00D19" w:rsidRDefault="00D00D19" w:rsidP="00D00D19">
            <w:pPr>
              <w:widowControl/>
              <w:jc w:val="center"/>
              <w:rPr>
                <w:rFonts w:eastAsia="Calibri"/>
              </w:rPr>
            </w:pPr>
            <w:r w:rsidRPr="00D00D19">
              <w:rPr>
                <w:rFonts w:eastAsia="Calibri"/>
              </w:rPr>
              <w:t>Объем финанс</w:t>
            </w:r>
            <w:r w:rsidRPr="00D00D19">
              <w:rPr>
                <w:rFonts w:eastAsia="Calibri"/>
              </w:rPr>
              <w:t>о</w:t>
            </w:r>
            <w:r w:rsidRPr="00D00D19">
              <w:rPr>
                <w:rFonts w:eastAsia="Calibri"/>
              </w:rPr>
              <w:t>вого обесп</w:t>
            </w:r>
            <w:r w:rsidRPr="00D00D19">
              <w:rPr>
                <w:rFonts w:eastAsia="Calibri"/>
              </w:rPr>
              <w:t>е</w:t>
            </w:r>
            <w:r w:rsidRPr="00D00D19">
              <w:rPr>
                <w:rFonts w:eastAsia="Calibri"/>
              </w:rPr>
              <w:t>чения (тыс. руб.)</w:t>
            </w:r>
          </w:p>
        </w:tc>
        <w:tc>
          <w:tcPr>
            <w:tcW w:w="2629" w:type="dxa"/>
            <w:vMerge w:val="restart"/>
            <w:vAlign w:val="center"/>
          </w:tcPr>
          <w:p w14:paraId="53FE2C1B" w14:textId="77777777" w:rsidR="00D00D19" w:rsidRPr="00D00D19" w:rsidRDefault="00D00D19" w:rsidP="00D00D19">
            <w:pPr>
              <w:widowControl/>
              <w:ind w:left="-57"/>
              <w:jc w:val="center"/>
              <w:rPr>
                <w:rFonts w:eastAsia="Calibri"/>
              </w:rPr>
            </w:pPr>
            <w:r w:rsidRPr="00D00D19">
              <w:rPr>
                <w:rFonts w:eastAsia="Calibri"/>
              </w:rPr>
              <w:t>Вид документа и хара</w:t>
            </w:r>
            <w:r w:rsidRPr="00D00D19">
              <w:rPr>
                <w:rFonts w:eastAsia="Calibri"/>
              </w:rPr>
              <w:t>к</w:t>
            </w:r>
            <w:r w:rsidRPr="00D00D19">
              <w:rPr>
                <w:rFonts w:eastAsia="Calibri"/>
              </w:rPr>
              <w:t>теристика мероприятия (результата), контрол</w:t>
            </w:r>
            <w:r w:rsidRPr="00D00D19">
              <w:rPr>
                <w:rFonts w:eastAsia="Calibri"/>
              </w:rPr>
              <w:t>ь</w:t>
            </w:r>
            <w:r w:rsidRPr="00D00D19">
              <w:rPr>
                <w:rFonts w:eastAsia="Calibri"/>
              </w:rPr>
              <w:t>ных точек</w:t>
            </w:r>
          </w:p>
        </w:tc>
      </w:tr>
      <w:tr w:rsidR="00D00D19" w:rsidRPr="00D00D19" w14:paraId="4B81AC69" w14:textId="77777777" w:rsidTr="00D00D19">
        <w:trPr>
          <w:jc w:val="center"/>
        </w:trPr>
        <w:tc>
          <w:tcPr>
            <w:tcW w:w="534" w:type="dxa"/>
            <w:vMerge/>
          </w:tcPr>
          <w:p w14:paraId="5DD2404E" w14:textId="77777777" w:rsidR="00D00D19" w:rsidRPr="00D00D19" w:rsidRDefault="00D00D19" w:rsidP="00D00D19">
            <w:pPr>
              <w:widowControl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14:paraId="65F9D8DC" w14:textId="77777777" w:rsidR="00D00D19" w:rsidRPr="00D00D19" w:rsidRDefault="00D00D19" w:rsidP="00D00D19">
            <w:pPr>
              <w:widowControl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D0158AC" w14:textId="77777777" w:rsidR="00D00D19" w:rsidRPr="00D00D19" w:rsidRDefault="00D00D19" w:rsidP="00D00D19">
            <w:pPr>
              <w:widowControl/>
              <w:jc w:val="center"/>
              <w:rPr>
                <w:rFonts w:eastAsia="Calibri"/>
              </w:rPr>
            </w:pPr>
            <w:r w:rsidRPr="00D00D19">
              <w:rPr>
                <w:rFonts w:eastAsia="Calibri"/>
              </w:rPr>
              <w:t>начало</w:t>
            </w:r>
          </w:p>
        </w:tc>
        <w:tc>
          <w:tcPr>
            <w:tcW w:w="992" w:type="dxa"/>
            <w:vAlign w:val="center"/>
          </w:tcPr>
          <w:p w14:paraId="77B395C6" w14:textId="77777777" w:rsidR="00D00D19" w:rsidRPr="00D00D19" w:rsidRDefault="00D00D19" w:rsidP="00D00D19">
            <w:pPr>
              <w:widowControl/>
              <w:jc w:val="center"/>
              <w:rPr>
                <w:rFonts w:eastAsia="Calibri"/>
              </w:rPr>
            </w:pPr>
            <w:r w:rsidRPr="00D00D19">
              <w:rPr>
                <w:rFonts w:eastAsia="Calibri"/>
              </w:rPr>
              <w:t>оконч</w:t>
            </w:r>
            <w:r w:rsidRPr="00D00D19">
              <w:rPr>
                <w:rFonts w:eastAsia="Calibri"/>
              </w:rPr>
              <w:t>а</w:t>
            </w:r>
            <w:r w:rsidRPr="00D00D19">
              <w:rPr>
                <w:rFonts w:eastAsia="Calibri"/>
              </w:rPr>
              <w:t>ние</w:t>
            </w:r>
          </w:p>
        </w:tc>
        <w:tc>
          <w:tcPr>
            <w:tcW w:w="1134" w:type="dxa"/>
            <w:vAlign w:val="center"/>
          </w:tcPr>
          <w:p w14:paraId="3F85BE39" w14:textId="77777777" w:rsidR="00D00D19" w:rsidRPr="00D00D19" w:rsidRDefault="00D00D19" w:rsidP="00D00D19">
            <w:pPr>
              <w:widowControl/>
              <w:jc w:val="center"/>
              <w:rPr>
                <w:rFonts w:eastAsia="Calibri"/>
              </w:rPr>
            </w:pPr>
            <w:r w:rsidRPr="00D00D19">
              <w:rPr>
                <w:rFonts w:eastAsia="Calibri"/>
              </w:rPr>
              <w:t>предш</w:t>
            </w:r>
            <w:r w:rsidRPr="00D00D19">
              <w:rPr>
                <w:rFonts w:eastAsia="Calibri"/>
              </w:rPr>
              <w:t>е</w:t>
            </w:r>
            <w:r w:rsidRPr="00D00D19">
              <w:rPr>
                <w:rFonts w:eastAsia="Calibri"/>
              </w:rPr>
              <w:t>ственн</w:t>
            </w:r>
            <w:r w:rsidRPr="00D00D19">
              <w:rPr>
                <w:rFonts w:eastAsia="Calibri"/>
              </w:rPr>
              <w:t>и</w:t>
            </w:r>
            <w:r w:rsidRPr="00D00D19">
              <w:rPr>
                <w:rFonts w:eastAsia="Calibri"/>
              </w:rPr>
              <w:t>ки</w:t>
            </w:r>
          </w:p>
        </w:tc>
        <w:tc>
          <w:tcPr>
            <w:tcW w:w="992" w:type="dxa"/>
            <w:vAlign w:val="center"/>
          </w:tcPr>
          <w:p w14:paraId="08DF5CC3" w14:textId="77777777" w:rsidR="00D00D19" w:rsidRPr="00D00D19" w:rsidRDefault="00D00D19" w:rsidP="00D00D19">
            <w:pPr>
              <w:widowControl/>
              <w:jc w:val="center"/>
              <w:rPr>
                <w:rFonts w:eastAsia="Calibri"/>
              </w:rPr>
            </w:pPr>
            <w:r w:rsidRPr="00D00D19">
              <w:rPr>
                <w:rFonts w:eastAsia="Calibri"/>
              </w:rPr>
              <w:t>посл</w:t>
            </w:r>
            <w:r w:rsidRPr="00D00D19">
              <w:rPr>
                <w:rFonts w:eastAsia="Calibri"/>
              </w:rPr>
              <w:t>е</w:t>
            </w:r>
            <w:r w:rsidRPr="00D00D19">
              <w:rPr>
                <w:rFonts w:eastAsia="Calibri"/>
              </w:rPr>
              <w:t>доват</w:t>
            </w:r>
            <w:r w:rsidRPr="00D00D19">
              <w:rPr>
                <w:rFonts w:eastAsia="Calibri"/>
              </w:rPr>
              <w:t>е</w:t>
            </w:r>
            <w:r w:rsidRPr="00D00D19">
              <w:rPr>
                <w:rFonts w:eastAsia="Calibri"/>
              </w:rPr>
              <w:t>ли</w:t>
            </w:r>
          </w:p>
        </w:tc>
        <w:tc>
          <w:tcPr>
            <w:tcW w:w="1418" w:type="dxa"/>
            <w:vMerge/>
          </w:tcPr>
          <w:p w14:paraId="7BF66653" w14:textId="77777777" w:rsidR="00D00D19" w:rsidRPr="00D00D19" w:rsidRDefault="00D00D19" w:rsidP="00D00D19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</w:tcPr>
          <w:p w14:paraId="36C074EA" w14:textId="77777777" w:rsidR="00D00D19" w:rsidRPr="00D00D19" w:rsidRDefault="00D00D19" w:rsidP="00D00D19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14:paraId="10520B1B" w14:textId="77777777" w:rsidR="00D00D19" w:rsidRPr="00D00D19" w:rsidRDefault="00D00D19" w:rsidP="00D00D19">
            <w:pPr>
              <w:widowControl/>
              <w:jc w:val="center"/>
              <w:rPr>
                <w:rFonts w:eastAsia="Calibri"/>
              </w:rPr>
            </w:pPr>
            <w:r w:rsidRPr="00D00D19">
              <w:rPr>
                <w:rFonts w:eastAsia="Calibri"/>
              </w:rPr>
              <w:t>един</w:t>
            </w:r>
            <w:r w:rsidRPr="00D00D19">
              <w:rPr>
                <w:rFonts w:eastAsia="Calibri"/>
              </w:rPr>
              <w:t>и</w:t>
            </w:r>
            <w:r w:rsidRPr="00D00D19">
              <w:rPr>
                <w:rFonts w:eastAsia="Calibri"/>
              </w:rPr>
              <w:t>ца и</w:t>
            </w:r>
            <w:r w:rsidRPr="00D00D19">
              <w:rPr>
                <w:rFonts w:eastAsia="Calibri"/>
              </w:rPr>
              <w:t>з</w:t>
            </w:r>
            <w:r w:rsidRPr="00D00D19">
              <w:rPr>
                <w:rFonts w:eastAsia="Calibri"/>
              </w:rPr>
              <w:t>мер</w:t>
            </w:r>
            <w:r w:rsidRPr="00D00D19">
              <w:rPr>
                <w:rFonts w:eastAsia="Calibri"/>
              </w:rPr>
              <w:t>е</w:t>
            </w:r>
            <w:r w:rsidRPr="00D00D19">
              <w:rPr>
                <w:rFonts w:eastAsia="Calibri"/>
              </w:rPr>
              <w:t>ния (по ОКЕИ)</w:t>
            </w:r>
          </w:p>
        </w:tc>
        <w:tc>
          <w:tcPr>
            <w:tcW w:w="850" w:type="dxa"/>
          </w:tcPr>
          <w:p w14:paraId="3680B2F9" w14:textId="77777777" w:rsidR="00D00D19" w:rsidRPr="00D00D19" w:rsidRDefault="00D00D19" w:rsidP="00D00D19">
            <w:pPr>
              <w:widowControl/>
              <w:jc w:val="center"/>
              <w:rPr>
                <w:rFonts w:eastAsia="Calibri"/>
              </w:rPr>
            </w:pPr>
            <w:r w:rsidRPr="00D00D19">
              <w:rPr>
                <w:rFonts w:eastAsia="Calibri"/>
              </w:rPr>
              <w:t>знач</w:t>
            </w:r>
            <w:r w:rsidRPr="00D00D19">
              <w:rPr>
                <w:rFonts w:eastAsia="Calibri"/>
              </w:rPr>
              <w:t>е</w:t>
            </w:r>
            <w:r w:rsidRPr="00D00D19">
              <w:rPr>
                <w:rFonts w:eastAsia="Calibri"/>
              </w:rPr>
              <w:t>ние</w:t>
            </w:r>
          </w:p>
        </w:tc>
        <w:tc>
          <w:tcPr>
            <w:tcW w:w="1134" w:type="dxa"/>
            <w:vMerge/>
          </w:tcPr>
          <w:p w14:paraId="025EBBB9" w14:textId="77777777" w:rsidR="00D00D19" w:rsidRPr="00D00D19" w:rsidRDefault="00D00D19" w:rsidP="00D00D19">
            <w:pPr>
              <w:widowControl/>
              <w:rPr>
                <w:rFonts w:eastAsia="Calibri"/>
              </w:rPr>
            </w:pPr>
          </w:p>
        </w:tc>
        <w:tc>
          <w:tcPr>
            <w:tcW w:w="2629" w:type="dxa"/>
            <w:vMerge/>
          </w:tcPr>
          <w:p w14:paraId="075463B4" w14:textId="77777777" w:rsidR="00D00D19" w:rsidRPr="00D00D19" w:rsidRDefault="00D00D19" w:rsidP="00D00D19">
            <w:pPr>
              <w:widowControl/>
              <w:rPr>
                <w:rFonts w:eastAsia="Calibri"/>
              </w:rPr>
            </w:pPr>
          </w:p>
        </w:tc>
      </w:tr>
    </w:tbl>
    <w:p w14:paraId="04354016" w14:textId="77777777" w:rsidR="00D00D19" w:rsidRPr="00D00D19" w:rsidRDefault="00D00D19" w:rsidP="00BF227B">
      <w:pPr>
        <w:widowControl/>
        <w:jc w:val="center"/>
        <w:rPr>
          <w:sz w:val="2"/>
          <w:szCs w:val="2"/>
          <w:lang w:eastAsia="ru-RU"/>
        </w:rPr>
      </w:pPr>
    </w:p>
    <w:tbl>
      <w:tblPr>
        <w:tblStyle w:val="64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992"/>
        <w:gridCol w:w="1134"/>
        <w:gridCol w:w="992"/>
        <w:gridCol w:w="1418"/>
        <w:gridCol w:w="1417"/>
        <w:gridCol w:w="993"/>
        <w:gridCol w:w="850"/>
        <w:gridCol w:w="1134"/>
        <w:gridCol w:w="2629"/>
      </w:tblGrid>
      <w:tr w:rsidR="007B56A6" w:rsidRPr="005C2AF1" w14:paraId="60CCE7C8" w14:textId="77777777" w:rsidTr="00A00385">
        <w:trPr>
          <w:tblHeader/>
        </w:trPr>
        <w:tc>
          <w:tcPr>
            <w:tcW w:w="534" w:type="dxa"/>
          </w:tcPr>
          <w:p w14:paraId="149D65CA" w14:textId="77777777" w:rsidR="007B56A6" w:rsidRPr="005C2AF1" w:rsidRDefault="007B56A6" w:rsidP="007B56A6">
            <w:pPr>
              <w:jc w:val="center"/>
              <w:rPr>
                <w:rFonts w:eastAsia="Calibri"/>
              </w:rPr>
            </w:pPr>
            <w:r w:rsidRPr="005C2AF1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14:paraId="7556BFE2" w14:textId="77777777" w:rsidR="007B56A6" w:rsidRPr="005C2AF1" w:rsidRDefault="007B56A6" w:rsidP="007B56A6">
            <w:pPr>
              <w:jc w:val="center"/>
              <w:rPr>
                <w:rFonts w:eastAsia="Calibri"/>
              </w:rPr>
            </w:pPr>
            <w:r w:rsidRPr="005C2AF1">
              <w:rPr>
                <w:rFonts w:eastAsia="Calibri"/>
              </w:rPr>
              <w:t>2</w:t>
            </w:r>
          </w:p>
        </w:tc>
        <w:tc>
          <w:tcPr>
            <w:tcW w:w="992" w:type="dxa"/>
          </w:tcPr>
          <w:p w14:paraId="1C0C4893" w14:textId="77777777" w:rsidR="007B56A6" w:rsidRPr="005C2AF1" w:rsidRDefault="007B56A6" w:rsidP="007B56A6">
            <w:pPr>
              <w:jc w:val="center"/>
            </w:pPr>
            <w:r w:rsidRPr="005C2AF1">
              <w:t>3</w:t>
            </w:r>
          </w:p>
        </w:tc>
        <w:tc>
          <w:tcPr>
            <w:tcW w:w="992" w:type="dxa"/>
          </w:tcPr>
          <w:p w14:paraId="1E48F277" w14:textId="77777777" w:rsidR="007B56A6" w:rsidRPr="005C2AF1" w:rsidRDefault="007B56A6" w:rsidP="007B56A6">
            <w:pPr>
              <w:jc w:val="center"/>
            </w:pPr>
            <w:r w:rsidRPr="005C2AF1">
              <w:t>4</w:t>
            </w:r>
          </w:p>
        </w:tc>
        <w:tc>
          <w:tcPr>
            <w:tcW w:w="1134" w:type="dxa"/>
          </w:tcPr>
          <w:p w14:paraId="6F8A8882" w14:textId="77777777" w:rsidR="007B56A6" w:rsidRPr="005C2AF1" w:rsidRDefault="007B56A6" w:rsidP="007B56A6">
            <w:pPr>
              <w:jc w:val="center"/>
            </w:pPr>
            <w:r w:rsidRPr="005C2AF1">
              <w:t>5</w:t>
            </w:r>
          </w:p>
        </w:tc>
        <w:tc>
          <w:tcPr>
            <w:tcW w:w="992" w:type="dxa"/>
          </w:tcPr>
          <w:p w14:paraId="30A3D5CB" w14:textId="77777777" w:rsidR="007B56A6" w:rsidRPr="005C2AF1" w:rsidRDefault="007B56A6" w:rsidP="007B56A6">
            <w:pPr>
              <w:jc w:val="center"/>
            </w:pPr>
            <w:r w:rsidRPr="005C2AF1">
              <w:t>6</w:t>
            </w:r>
          </w:p>
        </w:tc>
        <w:tc>
          <w:tcPr>
            <w:tcW w:w="1418" w:type="dxa"/>
          </w:tcPr>
          <w:p w14:paraId="184D9C3F" w14:textId="77777777" w:rsidR="007B56A6" w:rsidRPr="005C2AF1" w:rsidRDefault="007B56A6" w:rsidP="007B56A6">
            <w:pPr>
              <w:jc w:val="center"/>
              <w:rPr>
                <w:rFonts w:eastAsia="Calibri"/>
              </w:rPr>
            </w:pPr>
            <w:r w:rsidRPr="005C2AF1">
              <w:rPr>
                <w:rFonts w:eastAsia="Calibri"/>
              </w:rPr>
              <w:t>7</w:t>
            </w:r>
          </w:p>
        </w:tc>
        <w:tc>
          <w:tcPr>
            <w:tcW w:w="1417" w:type="dxa"/>
          </w:tcPr>
          <w:p w14:paraId="746FEC02" w14:textId="77777777" w:rsidR="007B56A6" w:rsidRPr="005C2AF1" w:rsidRDefault="007B56A6" w:rsidP="007B56A6">
            <w:pPr>
              <w:jc w:val="center"/>
              <w:rPr>
                <w:rFonts w:eastAsia="Calibri"/>
              </w:rPr>
            </w:pPr>
            <w:r w:rsidRPr="005C2AF1">
              <w:rPr>
                <w:rFonts w:eastAsia="Calibri"/>
              </w:rPr>
              <w:t>8</w:t>
            </w:r>
          </w:p>
        </w:tc>
        <w:tc>
          <w:tcPr>
            <w:tcW w:w="993" w:type="dxa"/>
          </w:tcPr>
          <w:p w14:paraId="04BE01BD" w14:textId="77777777" w:rsidR="007B56A6" w:rsidRPr="005C2AF1" w:rsidRDefault="007B56A6" w:rsidP="007B56A6">
            <w:pPr>
              <w:jc w:val="center"/>
            </w:pPr>
            <w:r w:rsidRPr="005C2AF1">
              <w:t>9</w:t>
            </w:r>
          </w:p>
        </w:tc>
        <w:tc>
          <w:tcPr>
            <w:tcW w:w="850" w:type="dxa"/>
          </w:tcPr>
          <w:p w14:paraId="085570A0" w14:textId="77777777" w:rsidR="007B56A6" w:rsidRPr="005C2AF1" w:rsidRDefault="007B56A6" w:rsidP="007B56A6">
            <w:pPr>
              <w:jc w:val="center"/>
            </w:pPr>
            <w:r w:rsidRPr="005C2AF1">
              <w:t>10</w:t>
            </w:r>
          </w:p>
        </w:tc>
        <w:tc>
          <w:tcPr>
            <w:tcW w:w="1134" w:type="dxa"/>
          </w:tcPr>
          <w:p w14:paraId="50CE701B" w14:textId="77777777" w:rsidR="007B56A6" w:rsidRPr="005C2AF1" w:rsidRDefault="007B56A6" w:rsidP="007B56A6">
            <w:pPr>
              <w:jc w:val="center"/>
              <w:rPr>
                <w:rFonts w:eastAsia="Calibri"/>
              </w:rPr>
            </w:pPr>
            <w:r w:rsidRPr="005C2AF1">
              <w:rPr>
                <w:rFonts w:eastAsia="Calibri"/>
              </w:rPr>
              <w:t>11</w:t>
            </w:r>
          </w:p>
        </w:tc>
        <w:tc>
          <w:tcPr>
            <w:tcW w:w="2629" w:type="dxa"/>
          </w:tcPr>
          <w:p w14:paraId="1AAFAEAD" w14:textId="77777777" w:rsidR="007B56A6" w:rsidRPr="005C2AF1" w:rsidRDefault="007B56A6" w:rsidP="007B56A6">
            <w:pPr>
              <w:jc w:val="center"/>
              <w:rPr>
                <w:rFonts w:eastAsia="Calibri"/>
              </w:rPr>
            </w:pPr>
            <w:r w:rsidRPr="005C2AF1">
              <w:rPr>
                <w:rFonts w:eastAsia="Calibri"/>
              </w:rPr>
              <w:t>12</w:t>
            </w:r>
          </w:p>
        </w:tc>
      </w:tr>
      <w:tr w:rsidR="007B56A6" w:rsidRPr="005C2AF1" w14:paraId="4C7C4277" w14:textId="77777777" w:rsidTr="00A00385">
        <w:tc>
          <w:tcPr>
            <w:tcW w:w="534" w:type="dxa"/>
          </w:tcPr>
          <w:p w14:paraId="2FE4C1B1" w14:textId="77777777" w:rsidR="007B56A6" w:rsidRPr="005C2AF1" w:rsidRDefault="007B56A6" w:rsidP="007B56A6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</w:t>
            </w:r>
          </w:p>
        </w:tc>
        <w:tc>
          <w:tcPr>
            <w:tcW w:w="14252" w:type="dxa"/>
            <w:gridSpan w:val="11"/>
          </w:tcPr>
          <w:p w14:paraId="75E77B90" w14:textId="77777777" w:rsidR="007B56A6" w:rsidRPr="005C2AF1" w:rsidRDefault="007B56A6" w:rsidP="007B56A6">
            <w:pPr>
              <w:jc w:val="both"/>
              <w:rPr>
                <w:rFonts w:eastAsia="Calibri"/>
                <w:sz w:val="21"/>
                <w:szCs w:val="21"/>
              </w:rPr>
            </w:pPr>
            <w:r w:rsidRPr="005C2AF1">
              <w:rPr>
                <w:sz w:val="21"/>
                <w:szCs w:val="21"/>
                <w:lang w:eastAsia="ru-RU"/>
              </w:rPr>
              <w:t>Задача</w:t>
            </w:r>
            <w:r w:rsidRPr="005C2AF1">
              <w:rPr>
                <w:sz w:val="21"/>
                <w:szCs w:val="21"/>
              </w:rPr>
              <w:t xml:space="preserve"> «Вовлечение граждан в регулярные занятия физической культурой и массовым спортом, а также подготовка спортивного резерва»</w:t>
            </w:r>
          </w:p>
        </w:tc>
      </w:tr>
      <w:tr w:rsidR="007B56A6" w:rsidRPr="005C2AF1" w14:paraId="03E2DB5D" w14:textId="77777777" w:rsidTr="00A00385">
        <w:tc>
          <w:tcPr>
            <w:tcW w:w="534" w:type="dxa"/>
          </w:tcPr>
          <w:p w14:paraId="46B667B6" w14:textId="77777777" w:rsidR="007B56A6" w:rsidRPr="005C2AF1" w:rsidRDefault="007B56A6" w:rsidP="007B56A6">
            <w:pPr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.2</w:t>
            </w:r>
          </w:p>
        </w:tc>
        <w:tc>
          <w:tcPr>
            <w:tcW w:w="1701" w:type="dxa"/>
          </w:tcPr>
          <w:p w14:paraId="5EB599B7" w14:textId="77777777" w:rsidR="007B56A6" w:rsidRPr="005C2AF1" w:rsidRDefault="007B56A6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Построены и введены в эк</w:t>
            </w:r>
            <w:r w:rsidRPr="005C2AF1">
              <w:rPr>
                <w:sz w:val="21"/>
                <w:szCs w:val="21"/>
              </w:rPr>
              <w:t>с</w:t>
            </w:r>
            <w:r w:rsidRPr="005C2AF1">
              <w:rPr>
                <w:sz w:val="21"/>
                <w:szCs w:val="21"/>
              </w:rPr>
              <w:t>плуатацию об</w:t>
            </w:r>
            <w:r w:rsidRPr="005C2AF1">
              <w:rPr>
                <w:sz w:val="21"/>
                <w:szCs w:val="21"/>
              </w:rPr>
              <w:t>ъ</w:t>
            </w:r>
            <w:r w:rsidRPr="005C2AF1">
              <w:rPr>
                <w:sz w:val="21"/>
                <w:szCs w:val="21"/>
              </w:rPr>
              <w:t>екты спорти</w:t>
            </w:r>
            <w:r w:rsidRPr="005C2AF1">
              <w:rPr>
                <w:sz w:val="21"/>
                <w:szCs w:val="21"/>
              </w:rPr>
              <w:t>в</w:t>
            </w:r>
            <w:r w:rsidRPr="005C2AF1">
              <w:rPr>
                <w:sz w:val="21"/>
                <w:szCs w:val="21"/>
              </w:rPr>
              <w:t>ной инф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структуры</w:t>
            </w:r>
          </w:p>
        </w:tc>
        <w:tc>
          <w:tcPr>
            <w:tcW w:w="992" w:type="dxa"/>
          </w:tcPr>
          <w:p w14:paraId="77D6F132" w14:textId="77777777" w:rsidR="007B56A6" w:rsidRPr="005C2AF1" w:rsidRDefault="007B56A6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1.01.2025</w:t>
            </w:r>
          </w:p>
        </w:tc>
        <w:tc>
          <w:tcPr>
            <w:tcW w:w="992" w:type="dxa"/>
          </w:tcPr>
          <w:p w14:paraId="0BF004B4" w14:textId="77777777" w:rsidR="007B56A6" w:rsidRPr="005C2AF1" w:rsidRDefault="007B56A6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31.12.2028</w:t>
            </w:r>
          </w:p>
        </w:tc>
        <w:tc>
          <w:tcPr>
            <w:tcW w:w="1134" w:type="dxa"/>
          </w:tcPr>
          <w:p w14:paraId="11F1127C" w14:textId="77777777" w:rsidR="007B56A6" w:rsidRPr="005C2AF1" w:rsidRDefault="007B56A6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992" w:type="dxa"/>
          </w:tcPr>
          <w:p w14:paraId="685ECF26" w14:textId="77777777" w:rsidR="007B56A6" w:rsidRPr="005C2AF1" w:rsidRDefault="007B56A6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1418" w:type="dxa"/>
          </w:tcPr>
          <w:p w14:paraId="183DD62D" w14:textId="77777777" w:rsidR="007B56A6" w:rsidRPr="005C2AF1" w:rsidRDefault="007B56A6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Министе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ство стро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тельства и жилищно-коммун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ого хозя</w:t>
            </w:r>
            <w:r w:rsidRPr="005C2AF1">
              <w:rPr>
                <w:sz w:val="21"/>
                <w:szCs w:val="21"/>
              </w:rPr>
              <w:t>й</w:t>
            </w:r>
            <w:r w:rsidRPr="005C2AF1">
              <w:rPr>
                <w:sz w:val="21"/>
                <w:szCs w:val="21"/>
              </w:rPr>
              <w:t>ства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ханской о</w:t>
            </w:r>
            <w:r w:rsidRPr="005C2AF1">
              <w:rPr>
                <w:sz w:val="21"/>
                <w:szCs w:val="21"/>
              </w:rPr>
              <w:t>б</w:t>
            </w:r>
            <w:r w:rsidRPr="005C2AF1">
              <w:rPr>
                <w:sz w:val="21"/>
                <w:szCs w:val="21"/>
              </w:rPr>
              <w:t>ласти, Ма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китантова Наталья Владим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 xml:space="preserve">ровна </w:t>
            </w:r>
          </w:p>
        </w:tc>
        <w:tc>
          <w:tcPr>
            <w:tcW w:w="1417" w:type="dxa"/>
          </w:tcPr>
          <w:p w14:paraId="174E2902" w14:textId="77777777" w:rsidR="007B56A6" w:rsidRPr="005C2AF1" w:rsidRDefault="007B56A6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2C87EF18" w14:textId="77777777" w:rsidR="007B56A6" w:rsidRPr="005C2AF1" w:rsidRDefault="007B56A6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75EC3C7D" w14:textId="77777777" w:rsidR="007B56A6" w:rsidRPr="005C2AF1" w:rsidRDefault="007B56A6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  <w:p w14:paraId="02D98046" w14:textId="77777777" w:rsidR="007B56A6" w:rsidRPr="005C2AF1" w:rsidRDefault="007B56A6" w:rsidP="007B56A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D1AB074" w14:textId="77777777" w:rsidR="007B56A6" w:rsidRPr="005C2AF1" w:rsidRDefault="007B56A6" w:rsidP="007B56A6">
            <w:pPr>
              <w:ind w:left="-113" w:right="-113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3 046 660,49</w:t>
            </w:r>
          </w:p>
        </w:tc>
        <w:tc>
          <w:tcPr>
            <w:tcW w:w="2629" w:type="dxa"/>
          </w:tcPr>
          <w:p w14:paraId="33F046BC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чет. Строительство об</w:t>
            </w:r>
            <w:r w:rsidRPr="005C2AF1">
              <w:rPr>
                <w:sz w:val="21"/>
                <w:szCs w:val="21"/>
              </w:rPr>
              <w:t>ъ</w:t>
            </w:r>
            <w:r w:rsidRPr="005C2AF1">
              <w:rPr>
                <w:sz w:val="21"/>
                <w:szCs w:val="21"/>
              </w:rPr>
              <w:t>ектов спорта региональной (муниципальной) собстве</w:t>
            </w:r>
            <w:r w:rsidRPr="005C2AF1">
              <w:rPr>
                <w:sz w:val="21"/>
                <w:szCs w:val="21"/>
              </w:rPr>
              <w:t>н</w:t>
            </w:r>
            <w:r w:rsidRPr="005C2AF1">
              <w:rPr>
                <w:sz w:val="21"/>
                <w:szCs w:val="21"/>
              </w:rPr>
              <w:t xml:space="preserve">ности. </w:t>
            </w:r>
          </w:p>
          <w:p w14:paraId="23D656C4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В 2025 году:</w:t>
            </w:r>
          </w:p>
          <w:p w14:paraId="70CB6714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, расположенный по адресу: Астраханская о</w:t>
            </w:r>
            <w:r w:rsidRPr="005C2AF1">
              <w:rPr>
                <w:sz w:val="21"/>
                <w:szCs w:val="21"/>
              </w:rPr>
              <w:t>б</w:t>
            </w:r>
            <w:r w:rsidRPr="005C2AF1">
              <w:rPr>
                <w:sz w:val="21"/>
                <w:szCs w:val="21"/>
              </w:rPr>
              <w:t>ласть, г. Харабали, ул. О</w:t>
            </w:r>
            <w:r w:rsidRPr="005C2AF1">
              <w:rPr>
                <w:sz w:val="21"/>
                <w:szCs w:val="21"/>
              </w:rPr>
              <w:t>к</w:t>
            </w:r>
            <w:r w:rsidRPr="005C2AF1">
              <w:rPr>
                <w:sz w:val="21"/>
                <w:szCs w:val="21"/>
              </w:rPr>
              <w:t>тябрьская, 82.</w:t>
            </w:r>
          </w:p>
          <w:p w14:paraId="463E6E37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В 2028 году: </w:t>
            </w:r>
          </w:p>
          <w:p w14:paraId="641708DF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 по адресу: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ханская область, Ахтуби</w:t>
            </w:r>
            <w:r w:rsidRPr="005C2AF1">
              <w:rPr>
                <w:sz w:val="21"/>
                <w:szCs w:val="21"/>
              </w:rPr>
              <w:t>н</w:t>
            </w:r>
            <w:r w:rsidRPr="005C2AF1">
              <w:rPr>
                <w:sz w:val="21"/>
                <w:szCs w:val="21"/>
              </w:rPr>
              <w:t>ский район, г. Ахтубинск, ул. Нестерова, 5;</w:t>
            </w:r>
          </w:p>
          <w:p w14:paraId="62BC4B7F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lastRenderedPageBreak/>
              <w:t>- ФОК по ул. Красногва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дейской, 28А, с. Черный Яр Черноярского района Ас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раханской области;</w:t>
            </w:r>
          </w:p>
          <w:p w14:paraId="6CA923F8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 «Солнечный» по адресу: </w:t>
            </w:r>
            <w:proofErr w:type="gramStart"/>
            <w:r w:rsidRPr="005C2AF1">
              <w:rPr>
                <w:sz w:val="21"/>
                <w:szCs w:val="21"/>
              </w:rPr>
              <w:t>Астраханская о</w:t>
            </w:r>
            <w:r w:rsidRPr="005C2AF1">
              <w:rPr>
                <w:sz w:val="21"/>
                <w:szCs w:val="21"/>
              </w:rPr>
              <w:t>б</w:t>
            </w:r>
            <w:r w:rsidRPr="005C2AF1">
              <w:rPr>
                <w:sz w:val="21"/>
                <w:szCs w:val="21"/>
              </w:rPr>
              <w:t>ласть, Наримановский ра</w:t>
            </w:r>
            <w:r w:rsidRPr="005C2AF1">
              <w:rPr>
                <w:sz w:val="21"/>
                <w:szCs w:val="21"/>
              </w:rPr>
              <w:t>й</w:t>
            </w:r>
            <w:r w:rsidRPr="005C2AF1">
              <w:rPr>
                <w:sz w:val="21"/>
                <w:szCs w:val="21"/>
              </w:rPr>
              <w:t>он, г. Нариманов, ул. Школьная, 11 «г»;</w:t>
            </w:r>
            <w:proofErr w:type="gramEnd"/>
          </w:p>
          <w:p w14:paraId="2FD5E352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, расположенный по адресу: </w:t>
            </w:r>
            <w:proofErr w:type="gramStart"/>
            <w:r w:rsidRPr="005C2AF1">
              <w:rPr>
                <w:sz w:val="21"/>
                <w:szCs w:val="21"/>
              </w:rPr>
              <w:t>Астраханская о</w:t>
            </w:r>
            <w:r w:rsidRPr="005C2AF1">
              <w:rPr>
                <w:sz w:val="21"/>
                <w:szCs w:val="21"/>
              </w:rPr>
              <w:t>б</w:t>
            </w:r>
            <w:r w:rsidRPr="005C2AF1">
              <w:rPr>
                <w:sz w:val="21"/>
                <w:szCs w:val="21"/>
              </w:rPr>
              <w:t>ласть, Володарский район, п. Володарский, ул. Спо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тивная, 2 «а»;</w:t>
            </w:r>
            <w:proofErr w:type="gramEnd"/>
          </w:p>
          <w:p w14:paraId="3B7E8EF1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 </w:t>
            </w:r>
            <w:proofErr w:type="gramStart"/>
            <w:r w:rsidRPr="005C2AF1">
              <w:rPr>
                <w:sz w:val="21"/>
                <w:szCs w:val="21"/>
              </w:rPr>
              <w:t>в</w:t>
            </w:r>
            <w:proofErr w:type="gramEnd"/>
            <w:r w:rsidRPr="005C2AF1">
              <w:rPr>
                <w:sz w:val="21"/>
                <w:szCs w:val="21"/>
              </w:rPr>
              <w:t xml:space="preserve"> </w:t>
            </w:r>
            <w:proofErr w:type="gramStart"/>
            <w:r w:rsidRPr="005C2AF1">
              <w:rPr>
                <w:sz w:val="21"/>
                <w:szCs w:val="21"/>
              </w:rPr>
              <w:t>с</w:t>
            </w:r>
            <w:proofErr w:type="gramEnd"/>
            <w:r w:rsidRPr="005C2AF1">
              <w:rPr>
                <w:sz w:val="21"/>
                <w:szCs w:val="21"/>
              </w:rPr>
              <w:t>. Оля Лиманского района Астраханской обл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сти;</w:t>
            </w:r>
          </w:p>
          <w:p w14:paraId="013E7857" w14:textId="2EF5B238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, расположен</w:t>
            </w:r>
            <w:r w:rsidR="001E1990">
              <w:rPr>
                <w:sz w:val="21"/>
                <w:szCs w:val="21"/>
              </w:rPr>
              <w:t>ный по адресу: ул. Мытищи</w:t>
            </w:r>
            <w:r w:rsidR="001E1990">
              <w:rPr>
                <w:sz w:val="21"/>
                <w:szCs w:val="21"/>
              </w:rPr>
              <w:t>н</w:t>
            </w:r>
            <w:r w:rsidR="001E1990">
              <w:rPr>
                <w:sz w:val="21"/>
                <w:szCs w:val="21"/>
              </w:rPr>
              <w:t>ская, </w:t>
            </w:r>
            <w:r w:rsidRPr="005C2AF1">
              <w:rPr>
                <w:sz w:val="21"/>
                <w:szCs w:val="21"/>
              </w:rPr>
              <w:t>47 Трусовского рай</w:t>
            </w:r>
            <w:r w:rsidRPr="005C2AF1">
              <w:rPr>
                <w:sz w:val="21"/>
                <w:szCs w:val="21"/>
              </w:rPr>
              <w:t>о</w:t>
            </w:r>
            <w:r w:rsidRPr="005C2AF1">
              <w:rPr>
                <w:sz w:val="21"/>
                <w:szCs w:val="21"/>
              </w:rPr>
              <w:t>на г. Астрахани;</w:t>
            </w:r>
          </w:p>
          <w:p w14:paraId="549B4B57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proofErr w:type="gramStart"/>
            <w:r w:rsidRPr="005C2AF1">
              <w:rPr>
                <w:sz w:val="21"/>
                <w:szCs w:val="21"/>
              </w:rPr>
              <w:t>- ФОК, расположенный по адресу: 416466, Привол</w:t>
            </w:r>
            <w:r w:rsidRPr="005C2AF1">
              <w:rPr>
                <w:sz w:val="21"/>
                <w:szCs w:val="21"/>
              </w:rPr>
              <w:t>ж</w:t>
            </w:r>
            <w:r w:rsidRPr="005C2AF1">
              <w:rPr>
                <w:sz w:val="21"/>
                <w:szCs w:val="21"/>
              </w:rPr>
              <w:t>ский район, п. Пойменный, ул. Советская, 17 а;</w:t>
            </w:r>
            <w:proofErr w:type="gramEnd"/>
          </w:p>
          <w:p w14:paraId="64A6291D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, расположенный в микрорайоне АЦКК Тр</w:t>
            </w:r>
            <w:r w:rsidRPr="005C2AF1">
              <w:rPr>
                <w:sz w:val="21"/>
                <w:szCs w:val="21"/>
              </w:rPr>
              <w:t>у</w:t>
            </w:r>
            <w:r w:rsidRPr="005C2AF1">
              <w:rPr>
                <w:sz w:val="21"/>
                <w:szCs w:val="21"/>
              </w:rPr>
              <w:t>совского района г.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хани;</w:t>
            </w:r>
          </w:p>
          <w:p w14:paraId="5584210A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 с универсальным игровым залом 42 x 24 м в с. </w:t>
            </w:r>
            <w:proofErr w:type="gramStart"/>
            <w:r w:rsidRPr="005C2AF1">
              <w:rPr>
                <w:sz w:val="21"/>
                <w:szCs w:val="21"/>
              </w:rPr>
              <w:t>Маячное</w:t>
            </w:r>
            <w:proofErr w:type="gramEnd"/>
            <w:r w:rsidRPr="005C2AF1">
              <w:rPr>
                <w:sz w:val="21"/>
                <w:szCs w:val="21"/>
              </w:rPr>
              <w:t xml:space="preserve"> Красноярского района Астраханской обл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сти;</w:t>
            </w:r>
          </w:p>
          <w:p w14:paraId="48F45EDD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межшкольный стадион, расположенный по адресу: Астраханская область, А</w:t>
            </w:r>
            <w:r w:rsidRPr="005C2AF1">
              <w:rPr>
                <w:sz w:val="21"/>
                <w:szCs w:val="21"/>
              </w:rPr>
              <w:t>х</w:t>
            </w:r>
            <w:r w:rsidRPr="005C2AF1">
              <w:rPr>
                <w:sz w:val="21"/>
                <w:szCs w:val="21"/>
              </w:rPr>
              <w:t>тубинский район, г. Ахт</w:t>
            </w:r>
            <w:r w:rsidRPr="005C2AF1">
              <w:rPr>
                <w:sz w:val="21"/>
                <w:szCs w:val="21"/>
              </w:rPr>
              <w:t>у</w:t>
            </w:r>
            <w:r w:rsidRPr="005C2AF1">
              <w:rPr>
                <w:sz w:val="21"/>
                <w:szCs w:val="21"/>
              </w:rPr>
              <w:lastRenderedPageBreak/>
              <w:t>бинск, ул. К. Маркса, 125;</w:t>
            </w:r>
          </w:p>
          <w:p w14:paraId="61E82325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дворец единоборств по ул. </w:t>
            </w:r>
            <w:proofErr w:type="gramStart"/>
            <w:r w:rsidRPr="005C2AF1">
              <w:rPr>
                <w:sz w:val="21"/>
                <w:szCs w:val="21"/>
              </w:rPr>
              <w:t>Магистральная</w:t>
            </w:r>
            <w:proofErr w:type="gramEnd"/>
            <w:r w:rsidRPr="005C2AF1">
              <w:rPr>
                <w:sz w:val="21"/>
                <w:szCs w:val="21"/>
              </w:rPr>
              <w:t xml:space="preserve"> в ми</w:t>
            </w:r>
            <w:r w:rsidRPr="005C2AF1">
              <w:rPr>
                <w:sz w:val="21"/>
                <w:szCs w:val="21"/>
              </w:rPr>
              <w:t>к</w:t>
            </w:r>
            <w:r w:rsidRPr="005C2AF1">
              <w:rPr>
                <w:sz w:val="21"/>
                <w:szCs w:val="21"/>
              </w:rPr>
              <w:t>рорайоне АЦКК Трусо</w:t>
            </w:r>
            <w:r w:rsidRPr="005C2AF1">
              <w:rPr>
                <w:sz w:val="21"/>
                <w:szCs w:val="21"/>
              </w:rPr>
              <w:t>в</w:t>
            </w:r>
            <w:r w:rsidRPr="005C2AF1">
              <w:rPr>
                <w:sz w:val="21"/>
                <w:szCs w:val="21"/>
              </w:rPr>
              <w:t>ского района г. Астрахани;</w:t>
            </w:r>
          </w:p>
          <w:p w14:paraId="21991AA2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 для занятий спо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тивной гимнастикой и а</w:t>
            </w:r>
            <w:r w:rsidRPr="005C2AF1">
              <w:rPr>
                <w:sz w:val="21"/>
                <w:szCs w:val="21"/>
              </w:rPr>
              <w:t>к</w:t>
            </w:r>
            <w:r w:rsidRPr="005C2AF1">
              <w:rPr>
                <w:sz w:val="21"/>
                <w:szCs w:val="21"/>
              </w:rPr>
              <w:t>робатикой по ул. Аэропо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товское Шоссе Советского района г. Астрахани;</w:t>
            </w:r>
          </w:p>
          <w:p w14:paraId="099F8AAD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 для прыжков на батуте по ул. </w:t>
            </w:r>
            <w:proofErr w:type="gramStart"/>
            <w:r w:rsidRPr="005C2AF1">
              <w:rPr>
                <w:sz w:val="21"/>
                <w:szCs w:val="21"/>
              </w:rPr>
              <w:t>Магистр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ая</w:t>
            </w:r>
            <w:proofErr w:type="gramEnd"/>
            <w:r w:rsidRPr="005C2AF1">
              <w:rPr>
                <w:sz w:val="21"/>
                <w:szCs w:val="21"/>
              </w:rPr>
              <w:t xml:space="preserve"> в микрорайоне АЦКК Трусовского района г. Ас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рахани;</w:t>
            </w:r>
          </w:p>
          <w:p w14:paraId="4897CFCF" w14:textId="22C2DF32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 по адресу: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ханская область, г. Зн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 xml:space="preserve">менск, Проспект 9 </w:t>
            </w:r>
            <w:r w:rsidR="001E1990">
              <w:rPr>
                <w:sz w:val="21"/>
                <w:szCs w:val="21"/>
              </w:rPr>
              <w:t xml:space="preserve">        </w:t>
            </w:r>
            <w:r w:rsidRPr="005C2AF1">
              <w:rPr>
                <w:sz w:val="21"/>
                <w:szCs w:val="21"/>
              </w:rPr>
              <w:t>Мая, д. 4 «В»;</w:t>
            </w:r>
          </w:p>
          <w:p w14:paraId="030C248D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 по адресу: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ханская область, Икряни</w:t>
            </w:r>
            <w:r w:rsidRPr="005C2AF1">
              <w:rPr>
                <w:sz w:val="21"/>
                <w:szCs w:val="21"/>
              </w:rPr>
              <w:t>н</w:t>
            </w:r>
            <w:r w:rsidRPr="005C2AF1">
              <w:rPr>
                <w:sz w:val="21"/>
                <w:szCs w:val="21"/>
              </w:rPr>
              <w:t xml:space="preserve">ский район, с. </w:t>
            </w:r>
            <w:proofErr w:type="gramStart"/>
            <w:r w:rsidRPr="005C2AF1">
              <w:rPr>
                <w:sz w:val="21"/>
                <w:szCs w:val="21"/>
              </w:rPr>
              <w:t>Житное</w:t>
            </w:r>
            <w:proofErr w:type="gramEnd"/>
            <w:r w:rsidRPr="005C2AF1">
              <w:rPr>
                <w:sz w:val="21"/>
                <w:szCs w:val="21"/>
              </w:rPr>
              <w:t>, ул. Спортивная, 1</w:t>
            </w:r>
          </w:p>
        </w:tc>
      </w:tr>
      <w:tr w:rsidR="007B56A6" w:rsidRPr="005C2AF1" w14:paraId="0254BD69" w14:textId="77777777" w:rsidTr="00A00385">
        <w:tc>
          <w:tcPr>
            <w:tcW w:w="534" w:type="dxa"/>
          </w:tcPr>
          <w:p w14:paraId="310643B9" w14:textId="77777777" w:rsidR="007B56A6" w:rsidRPr="005C2AF1" w:rsidRDefault="007B56A6" w:rsidP="007B56A6">
            <w:pPr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lastRenderedPageBreak/>
              <w:t>1.2</w:t>
            </w:r>
          </w:p>
        </w:tc>
        <w:tc>
          <w:tcPr>
            <w:tcW w:w="1701" w:type="dxa"/>
          </w:tcPr>
          <w:p w14:paraId="5860DEDF" w14:textId="77777777" w:rsidR="007B56A6" w:rsidRPr="005C2AF1" w:rsidRDefault="007B56A6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Построены и введены в эк</w:t>
            </w:r>
            <w:r w:rsidRPr="005C2AF1">
              <w:rPr>
                <w:sz w:val="21"/>
                <w:szCs w:val="21"/>
              </w:rPr>
              <w:t>с</w:t>
            </w:r>
            <w:r w:rsidRPr="005C2AF1">
              <w:rPr>
                <w:sz w:val="21"/>
                <w:szCs w:val="21"/>
              </w:rPr>
              <w:t>плуатацию об</w:t>
            </w:r>
            <w:r w:rsidRPr="005C2AF1">
              <w:rPr>
                <w:sz w:val="21"/>
                <w:szCs w:val="21"/>
              </w:rPr>
              <w:t>ъ</w:t>
            </w:r>
            <w:r w:rsidRPr="005C2AF1">
              <w:rPr>
                <w:sz w:val="21"/>
                <w:szCs w:val="21"/>
              </w:rPr>
              <w:t>екты спорти</w:t>
            </w:r>
            <w:r w:rsidRPr="005C2AF1">
              <w:rPr>
                <w:sz w:val="21"/>
                <w:szCs w:val="21"/>
              </w:rPr>
              <w:t>в</w:t>
            </w:r>
            <w:r w:rsidRPr="005C2AF1">
              <w:rPr>
                <w:sz w:val="21"/>
                <w:szCs w:val="21"/>
              </w:rPr>
              <w:t>ной инф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структуры в 2025 году ре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лизации</w:t>
            </w:r>
          </w:p>
        </w:tc>
        <w:tc>
          <w:tcPr>
            <w:tcW w:w="992" w:type="dxa"/>
          </w:tcPr>
          <w:p w14:paraId="1752F754" w14:textId="77777777" w:rsidR="007B56A6" w:rsidRPr="005C2AF1" w:rsidRDefault="007B56A6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1.01.2025</w:t>
            </w:r>
          </w:p>
        </w:tc>
        <w:tc>
          <w:tcPr>
            <w:tcW w:w="992" w:type="dxa"/>
          </w:tcPr>
          <w:p w14:paraId="64E7194C" w14:textId="77777777" w:rsidR="007B56A6" w:rsidRPr="005C2AF1" w:rsidRDefault="007B56A6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31.12.2028</w:t>
            </w:r>
          </w:p>
        </w:tc>
        <w:tc>
          <w:tcPr>
            <w:tcW w:w="1134" w:type="dxa"/>
          </w:tcPr>
          <w:p w14:paraId="10C252E7" w14:textId="77777777" w:rsidR="007B56A6" w:rsidRPr="005C2AF1" w:rsidRDefault="007B56A6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992" w:type="dxa"/>
          </w:tcPr>
          <w:p w14:paraId="09F316AD" w14:textId="77777777" w:rsidR="007B56A6" w:rsidRPr="005C2AF1" w:rsidRDefault="007B56A6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1418" w:type="dxa"/>
          </w:tcPr>
          <w:p w14:paraId="4DB9AB83" w14:textId="77777777" w:rsidR="007B56A6" w:rsidRPr="005C2AF1" w:rsidRDefault="007B56A6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Министе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ство стро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тельства и жилищно-коммун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ого хозя</w:t>
            </w:r>
            <w:r w:rsidRPr="005C2AF1">
              <w:rPr>
                <w:sz w:val="21"/>
                <w:szCs w:val="21"/>
              </w:rPr>
              <w:t>й</w:t>
            </w:r>
            <w:r w:rsidRPr="005C2AF1">
              <w:rPr>
                <w:sz w:val="21"/>
                <w:szCs w:val="21"/>
              </w:rPr>
              <w:t>ства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ханской о</w:t>
            </w:r>
            <w:r w:rsidRPr="005C2AF1">
              <w:rPr>
                <w:sz w:val="21"/>
                <w:szCs w:val="21"/>
              </w:rPr>
              <w:t>б</w:t>
            </w:r>
            <w:r w:rsidRPr="005C2AF1">
              <w:rPr>
                <w:sz w:val="21"/>
                <w:szCs w:val="21"/>
              </w:rPr>
              <w:t>ласти, Ма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китантова Наталья Владим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 xml:space="preserve">ровна </w:t>
            </w:r>
          </w:p>
        </w:tc>
        <w:tc>
          <w:tcPr>
            <w:tcW w:w="1417" w:type="dxa"/>
          </w:tcPr>
          <w:p w14:paraId="66F59110" w14:textId="77777777" w:rsidR="007B56A6" w:rsidRPr="005C2AF1" w:rsidRDefault="007B56A6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75CAEFCC" w14:textId="77777777" w:rsidR="007B56A6" w:rsidRPr="005C2AF1" w:rsidRDefault="007B56A6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055E4EE9" w14:textId="77777777" w:rsidR="007B56A6" w:rsidRPr="005C2AF1" w:rsidRDefault="007B56A6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0E060668" w14:textId="77777777" w:rsidR="007B56A6" w:rsidRPr="005C2AF1" w:rsidRDefault="007B56A6" w:rsidP="00011F5E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43 455,79</w:t>
            </w:r>
          </w:p>
        </w:tc>
        <w:tc>
          <w:tcPr>
            <w:tcW w:w="2629" w:type="dxa"/>
          </w:tcPr>
          <w:p w14:paraId="18307B61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чет. Строительство об</w:t>
            </w:r>
            <w:r w:rsidRPr="005C2AF1">
              <w:rPr>
                <w:sz w:val="21"/>
                <w:szCs w:val="21"/>
              </w:rPr>
              <w:t>ъ</w:t>
            </w:r>
            <w:r w:rsidRPr="005C2AF1">
              <w:rPr>
                <w:sz w:val="21"/>
                <w:szCs w:val="21"/>
              </w:rPr>
              <w:t>ектов спорта региональной (муниципальной) собстве</w:t>
            </w:r>
            <w:r w:rsidRPr="005C2AF1">
              <w:rPr>
                <w:sz w:val="21"/>
                <w:szCs w:val="21"/>
              </w:rPr>
              <w:t>н</w:t>
            </w:r>
            <w:r w:rsidRPr="005C2AF1">
              <w:rPr>
                <w:sz w:val="21"/>
                <w:szCs w:val="21"/>
              </w:rPr>
              <w:t xml:space="preserve">ности. </w:t>
            </w:r>
          </w:p>
          <w:p w14:paraId="16FA098A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В 2025 году:</w:t>
            </w:r>
          </w:p>
          <w:p w14:paraId="114CA9AF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, расположенный по адресу: Астраханская о</w:t>
            </w:r>
            <w:r w:rsidRPr="005C2AF1">
              <w:rPr>
                <w:sz w:val="21"/>
                <w:szCs w:val="21"/>
              </w:rPr>
              <w:t>б</w:t>
            </w:r>
            <w:r w:rsidRPr="005C2AF1">
              <w:rPr>
                <w:sz w:val="21"/>
                <w:szCs w:val="21"/>
              </w:rPr>
              <w:t>ласть, г. Харабали, ул. О</w:t>
            </w:r>
            <w:r w:rsidRPr="005C2AF1">
              <w:rPr>
                <w:sz w:val="21"/>
                <w:szCs w:val="21"/>
              </w:rPr>
              <w:t>к</w:t>
            </w:r>
            <w:r w:rsidRPr="005C2AF1">
              <w:rPr>
                <w:sz w:val="21"/>
                <w:szCs w:val="21"/>
              </w:rPr>
              <w:t>тябрьская, 82.</w:t>
            </w:r>
          </w:p>
          <w:p w14:paraId="45165B0B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В 2028 году: </w:t>
            </w:r>
          </w:p>
          <w:p w14:paraId="05AF7EE1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 по адресу: </w:t>
            </w:r>
            <w:proofErr w:type="gramStart"/>
            <w:r w:rsidRPr="005C2AF1">
              <w:rPr>
                <w:sz w:val="21"/>
                <w:szCs w:val="21"/>
              </w:rPr>
              <w:t>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ханская область, Ахтуби</w:t>
            </w:r>
            <w:r w:rsidRPr="005C2AF1">
              <w:rPr>
                <w:sz w:val="21"/>
                <w:szCs w:val="21"/>
              </w:rPr>
              <w:t>н</w:t>
            </w:r>
            <w:r w:rsidRPr="005C2AF1">
              <w:rPr>
                <w:sz w:val="21"/>
                <w:szCs w:val="21"/>
              </w:rPr>
              <w:t>ский район, г. Ахтубинск, ул. Нестерова, 5;</w:t>
            </w:r>
            <w:proofErr w:type="gramEnd"/>
          </w:p>
          <w:p w14:paraId="38A334F6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 по ул. Красногва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lastRenderedPageBreak/>
              <w:t>дейской, 28А, с. Черный Яр Черноярского района Ас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раханской области;</w:t>
            </w:r>
          </w:p>
          <w:p w14:paraId="6833962F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 «Солнечный» по адресу: </w:t>
            </w:r>
            <w:proofErr w:type="gramStart"/>
            <w:r w:rsidRPr="005C2AF1">
              <w:rPr>
                <w:sz w:val="21"/>
                <w:szCs w:val="21"/>
              </w:rPr>
              <w:t>Астраханская о</w:t>
            </w:r>
            <w:r w:rsidRPr="005C2AF1">
              <w:rPr>
                <w:sz w:val="21"/>
                <w:szCs w:val="21"/>
              </w:rPr>
              <w:t>б</w:t>
            </w:r>
            <w:r w:rsidRPr="005C2AF1">
              <w:rPr>
                <w:sz w:val="21"/>
                <w:szCs w:val="21"/>
              </w:rPr>
              <w:t>ласть, Наримановский ра</w:t>
            </w:r>
            <w:r w:rsidRPr="005C2AF1">
              <w:rPr>
                <w:sz w:val="21"/>
                <w:szCs w:val="21"/>
              </w:rPr>
              <w:t>й</w:t>
            </w:r>
            <w:r w:rsidRPr="005C2AF1">
              <w:rPr>
                <w:sz w:val="21"/>
                <w:szCs w:val="21"/>
              </w:rPr>
              <w:t>он, г. Нариманов, ул. Школьная, 11 «г»;</w:t>
            </w:r>
            <w:proofErr w:type="gramEnd"/>
          </w:p>
          <w:p w14:paraId="1E157A98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, расположенный по адресу: </w:t>
            </w:r>
            <w:proofErr w:type="gramStart"/>
            <w:r w:rsidRPr="005C2AF1">
              <w:rPr>
                <w:sz w:val="21"/>
                <w:szCs w:val="21"/>
              </w:rPr>
              <w:t>Астраханская о</w:t>
            </w:r>
            <w:r w:rsidRPr="005C2AF1">
              <w:rPr>
                <w:sz w:val="21"/>
                <w:szCs w:val="21"/>
              </w:rPr>
              <w:t>б</w:t>
            </w:r>
            <w:r w:rsidRPr="005C2AF1">
              <w:rPr>
                <w:sz w:val="21"/>
                <w:szCs w:val="21"/>
              </w:rPr>
              <w:t>ласть, Володарский район, п. Володарский, ул. Спо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тивная, 2 «а»;</w:t>
            </w:r>
            <w:proofErr w:type="gramEnd"/>
          </w:p>
          <w:p w14:paraId="390CD3D0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 </w:t>
            </w:r>
            <w:proofErr w:type="gramStart"/>
            <w:r w:rsidRPr="005C2AF1">
              <w:rPr>
                <w:sz w:val="21"/>
                <w:szCs w:val="21"/>
              </w:rPr>
              <w:t>в</w:t>
            </w:r>
            <w:proofErr w:type="gramEnd"/>
            <w:r w:rsidRPr="005C2AF1">
              <w:rPr>
                <w:sz w:val="21"/>
                <w:szCs w:val="21"/>
              </w:rPr>
              <w:t xml:space="preserve"> </w:t>
            </w:r>
            <w:proofErr w:type="gramStart"/>
            <w:r w:rsidRPr="005C2AF1">
              <w:rPr>
                <w:sz w:val="21"/>
                <w:szCs w:val="21"/>
              </w:rPr>
              <w:t>с</w:t>
            </w:r>
            <w:proofErr w:type="gramEnd"/>
            <w:r w:rsidRPr="005C2AF1">
              <w:rPr>
                <w:sz w:val="21"/>
                <w:szCs w:val="21"/>
              </w:rPr>
              <w:t>. Оля Лиманского района Астраханской обл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сти;</w:t>
            </w:r>
          </w:p>
          <w:p w14:paraId="3C26AE0D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, расположенный по адресу: ул. Мытищи</w:t>
            </w:r>
            <w:r w:rsidRPr="005C2AF1">
              <w:rPr>
                <w:sz w:val="21"/>
                <w:szCs w:val="21"/>
              </w:rPr>
              <w:t>н</w:t>
            </w:r>
            <w:r w:rsidRPr="005C2AF1">
              <w:rPr>
                <w:sz w:val="21"/>
                <w:szCs w:val="21"/>
              </w:rPr>
              <w:t>ская, 47 Трусовского рай</w:t>
            </w:r>
            <w:r w:rsidRPr="005C2AF1">
              <w:rPr>
                <w:sz w:val="21"/>
                <w:szCs w:val="21"/>
              </w:rPr>
              <w:t>о</w:t>
            </w:r>
            <w:r w:rsidRPr="005C2AF1">
              <w:rPr>
                <w:sz w:val="21"/>
                <w:szCs w:val="21"/>
              </w:rPr>
              <w:t>на г. Астрахани;</w:t>
            </w:r>
          </w:p>
          <w:p w14:paraId="32EFFA3F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proofErr w:type="gramStart"/>
            <w:r w:rsidRPr="005C2AF1">
              <w:rPr>
                <w:sz w:val="21"/>
                <w:szCs w:val="21"/>
              </w:rPr>
              <w:t>- ФОК, расположенный по адресу: 416466, Привол</w:t>
            </w:r>
            <w:r w:rsidRPr="005C2AF1">
              <w:rPr>
                <w:sz w:val="21"/>
                <w:szCs w:val="21"/>
              </w:rPr>
              <w:t>ж</w:t>
            </w:r>
            <w:r w:rsidRPr="005C2AF1">
              <w:rPr>
                <w:sz w:val="21"/>
                <w:szCs w:val="21"/>
              </w:rPr>
              <w:t>ский район, п. Пойменный, ул. Советская, 17 а;</w:t>
            </w:r>
            <w:proofErr w:type="gramEnd"/>
          </w:p>
          <w:p w14:paraId="3B600E57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, расположенный в микрорайоне АЦКК Тр</w:t>
            </w:r>
            <w:r w:rsidRPr="005C2AF1">
              <w:rPr>
                <w:sz w:val="21"/>
                <w:szCs w:val="21"/>
              </w:rPr>
              <w:t>у</w:t>
            </w:r>
            <w:r w:rsidRPr="005C2AF1">
              <w:rPr>
                <w:sz w:val="21"/>
                <w:szCs w:val="21"/>
              </w:rPr>
              <w:t>совского района г.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хани;</w:t>
            </w:r>
          </w:p>
          <w:p w14:paraId="6F12F612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 с универсальным игровым залом 42 x 24 м в с. </w:t>
            </w:r>
            <w:proofErr w:type="gramStart"/>
            <w:r w:rsidRPr="005C2AF1">
              <w:rPr>
                <w:sz w:val="21"/>
                <w:szCs w:val="21"/>
              </w:rPr>
              <w:t>Маячное</w:t>
            </w:r>
            <w:proofErr w:type="gramEnd"/>
            <w:r w:rsidRPr="005C2AF1">
              <w:rPr>
                <w:sz w:val="21"/>
                <w:szCs w:val="21"/>
              </w:rPr>
              <w:t xml:space="preserve"> Красноярского района Астраханской обл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сти;</w:t>
            </w:r>
          </w:p>
          <w:p w14:paraId="457701E8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межшкольный стадион, расположенный по адресу: Астраханская область, А</w:t>
            </w:r>
            <w:r w:rsidRPr="005C2AF1">
              <w:rPr>
                <w:sz w:val="21"/>
                <w:szCs w:val="21"/>
              </w:rPr>
              <w:t>х</w:t>
            </w:r>
            <w:r w:rsidRPr="005C2AF1">
              <w:rPr>
                <w:sz w:val="21"/>
                <w:szCs w:val="21"/>
              </w:rPr>
              <w:t>тубинский район, г. Ахт</w:t>
            </w:r>
            <w:r w:rsidRPr="005C2AF1">
              <w:rPr>
                <w:sz w:val="21"/>
                <w:szCs w:val="21"/>
              </w:rPr>
              <w:t>у</w:t>
            </w:r>
            <w:r w:rsidRPr="005C2AF1">
              <w:rPr>
                <w:sz w:val="21"/>
                <w:szCs w:val="21"/>
              </w:rPr>
              <w:t>бинск, ул. К. Маркса, 125;</w:t>
            </w:r>
          </w:p>
          <w:p w14:paraId="0190F462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lastRenderedPageBreak/>
              <w:t>- дворец единоборств по ул. </w:t>
            </w:r>
            <w:proofErr w:type="gramStart"/>
            <w:r w:rsidRPr="005C2AF1">
              <w:rPr>
                <w:sz w:val="21"/>
                <w:szCs w:val="21"/>
              </w:rPr>
              <w:t>Магистральная</w:t>
            </w:r>
            <w:proofErr w:type="gramEnd"/>
            <w:r w:rsidRPr="005C2AF1">
              <w:rPr>
                <w:sz w:val="21"/>
                <w:szCs w:val="21"/>
              </w:rPr>
              <w:t xml:space="preserve"> в ми</w:t>
            </w:r>
            <w:r w:rsidRPr="005C2AF1">
              <w:rPr>
                <w:sz w:val="21"/>
                <w:szCs w:val="21"/>
              </w:rPr>
              <w:t>к</w:t>
            </w:r>
            <w:r w:rsidRPr="005C2AF1">
              <w:rPr>
                <w:sz w:val="21"/>
                <w:szCs w:val="21"/>
              </w:rPr>
              <w:t>рорайоне АЦКК Трусо</w:t>
            </w:r>
            <w:r w:rsidRPr="005C2AF1">
              <w:rPr>
                <w:sz w:val="21"/>
                <w:szCs w:val="21"/>
              </w:rPr>
              <w:t>в</w:t>
            </w:r>
            <w:r w:rsidRPr="005C2AF1">
              <w:rPr>
                <w:sz w:val="21"/>
                <w:szCs w:val="21"/>
              </w:rPr>
              <w:t>ского района г. Астрахани;</w:t>
            </w:r>
          </w:p>
          <w:p w14:paraId="30FBF193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 для занятий спо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тивной гимнастикой и а</w:t>
            </w:r>
            <w:r w:rsidRPr="005C2AF1">
              <w:rPr>
                <w:sz w:val="21"/>
                <w:szCs w:val="21"/>
              </w:rPr>
              <w:t>к</w:t>
            </w:r>
            <w:r w:rsidRPr="005C2AF1">
              <w:rPr>
                <w:sz w:val="21"/>
                <w:szCs w:val="21"/>
              </w:rPr>
              <w:t>робатикой по ул. Аэропо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товское Шоссе Советского района г. Астрахани;</w:t>
            </w:r>
          </w:p>
          <w:p w14:paraId="4C6F610E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 для прыжков на батуте по ул. </w:t>
            </w:r>
            <w:proofErr w:type="gramStart"/>
            <w:r w:rsidRPr="005C2AF1">
              <w:rPr>
                <w:sz w:val="21"/>
                <w:szCs w:val="21"/>
              </w:rPr>
              <w:t>Магистр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ая</w:t>
            </w:r>
            <w:proofErr w:type="gramEnd"/>
            <w:r w:rsidRPr="005C2AF1">
              <w:rPr>
                <w:sz w:val="21"/>
                <w:szCs w:val="21"/>
              </w:rPr>
              <w:t xml:space="preserve"> в микрорайоне АЦКК Трусовского района г. Ас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рахани;</w:t>
            </w:r>
          </w:p>
          <w:p w14:paraId="67EB3475" w14:textId="28F93444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 по адресу: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ханская область, г. Зн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 xml:space="preserve">менск, Проспект 9 </w:t>
            </w:r>
            <w:r w:rsidR="001E1990">
              <w:rPr>
                <w:sz w:val="21"/>
                <w:szCs w:val="21"/>
              </w:rPr>
              <w:t xml:space="preserve">        </w:t>
            </w:r>
            <w:r w:rsidRPr="005C2AF1">
              <w:rPr>
                <w:sz w:val="21"/>
                <w:szCs w:val="21"/>
              </w:rPr>
              <w:t>Мая, д. 4 «В»;</w:t>
            </w:r>
          </w:p>
          <w:p w14:paraId="454850E8" w14:textId="77777777" w:rsidR="007B56A6" w:rsidRPr="005C2AF1" w:rsidRDefault="007B56A6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 по адресу: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ханская область, Икряни</w:t>
            </w:r>
            <w:r w:rsidRPr="005C2AF1">
              <w:rPr>
                <w:sz w:val="21"/>
                <w:szCs w:val="21"/>
              </w:rPr>
              <w:t>н</w:t>
            </w:r>
            <w:r w:rsidRPr="005C2AF1">
              <w:rPr>
                <w:sz w:val="21"/>
                <w:szCs w:val="21"/>
              </w:rPr>
              <w:t xml:space="preserve">ский район, с. </w:t>
            </w:r>
            <w:proofErr w:type="gramStart"/>
            <w:r w:rsidRPr="005C2AF1">
              <w:rPr>
                <w:sz w:val="21"/>
                <w:szCs w:val="21"/>
              </w:rPr>
              <w:t>Житное</w:t>
            </w:r>
            <w:proofErr w:type="gramEnd"/>
            <w:r w:rsidRPr="005C2AF1">
              <w:rPr>
                <w:sz w:val="21"/>
                <w:szCs w:val="21"/>
              </w:rPr>
              <w:t>, ул. Спортивная, 1</w:t>
            </w:r>
          </w:p>
        </w:tc>
      </w:tr>
      <w:tr w:rsidR="0022741A" w:rsidRPr="005C2AF1" w14:paraId="52BAFC1D" w14:textId="77777777" w:rsidTr="00A00385">
        <w:tc>
          <w:tcPr>
            <w:tcW w:w="534" w:type="dxa"/>
          </w:tcPr>
          <w:p w14:paraId="07F3128E" w14:textId="77777777" w:rsidR="0022741A" w:rsidRPr="005C2AF1" w:rsidRDefault="0022741A" w:rsidP="007B56A6">
            <w:pPr>
              <w:ind w:left="-113" w:right="-113"/>
              <w:rPr>
                <w:sz w:val="17"/>
                <w:szCs w:val="17"/>
                <w:lang w:val="en-US"/>
              </w:rPr>
            </w:pPr>
            <w:r w:rsidRPr="005C2AF1">
              <w:rPr>
                <w:sz w:val="17"/>
                <w:szCs w:val="17"/>
              </w:rPr>
              <w:lastRenderedPageBreak/>
              <w:t>1.</w:t>
            </w:r>
            <w:r w:rsidRPr="005C2AF1">
              <w:rPr>
                <w:sz w:val="17"/>
                <w:szCs w:val="17"/>
                <w:lang w:val="en-US"/>
              </w:rPr>
              <w:t>2</w:t>
            </w:r>
            <w:r w:rsidRPr="005C2AF1">
              <w:rPr>
                <w:sz w:val="17"/>
                <w:szCs w:val="17"/>
              </w:rPr>
              <w:t>.К.</w:t>
            </w:r>
            <w:r w:rsidRPr="005C2AF1">
              <w:rPr>
                <w:sz w:val="17"/>
                <w:szCs w:val="17"/>
                <w:lang w:val="en-US"/>
              </w:rPr>
              <w:t>1</w:t>
            </w:r>
          </w:p>
        </w:tc>
        <w:tc>
          <w:tcPr>
            <w:tcW w:w="1701" w:type="dxa"/>
          </w:tcPr>
          <w:p w14:paraId="131B87EA" w14:textId="7D682227" w:rsidR="0022741A" w:rsidRPr="005C2AF1" w:rsidRDefault="0022741A" w:rsidP="0022741A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Техническая готовность об</w:t>
            </w:r>
            <w:r w:rsidRPr="005C2AF1">
              <w:rPr>
                <w:sz w:val="21"/>
                <w:szCs w:val="21"/>
              </w:rPr>
              <w:t>ъ</w:t>
            </w:r>
            <w:r w:rsidRPr="005C2AF1">
              <w:rPr>
                <w:sz w:val="21"/>
                <w:szCs w:val="21"/>
              </w:rPr>
              <w:t>екта капит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ого строите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ства, %</w:t>
            </w:r>
          </w:p>
        </w:tc>
        <w:tc>
          <w:tcPr>
            <w:tcW w:w="992" w:type="dxa"/>
          </w:tcPr>
          <w:p w14:paraId="2239DA91" w14:textId="1003B4E4" w:rsidR="0022741A" w:rsidRPr="005C2AF1" w:rsidRDefault="0022741A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14:paraId="2082AA9B" w14:textId="753F6394" w:rsidR="0022741A" w:rsidRPr="005C2AF1" w:rsidRDefault="0022741A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6</w:t>
            </w:r>
            <w:r w:rsidRPr="005C2AF1">
              <w:rPr>
                <w:sz w:val="21"/>
                <w:szCs w:val="21"/>
              </w:rPr>
              <w:t>.2025</w:t>
            </w:r>
          </w:p>
        </w:tc>
        <w:tc>
          <w:tcPr>
            <w:tcW w:w="1134" w:type="dxa"/>
          </w:tcPr>
          <w:p w14:paraId="4FD7C7CC" w14:textId="0D607F2C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  <w:r w:rsidRPr="005C2AF1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14:paraId="2418CA3F" w14:textId="49FB6FCF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  <w:r w:rsidRPr="005C2AF1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661388AF" w14:textId="4DFD3436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Маркитант</w:t>
            </w:r>
            <w:r w:rsidRPr="005C2AF1">
              <w:rPr>
                <w:sz w:val="21"/>
                <w:szCs w:val="21"/>
                <w:shd w:val="clear" w:color="auto" w:fill="FFFFFF"/>
              </w:rPr>
              <w:t>о</w:t>
            </w:r>
            <w:r w:rsidRPr="005C2AF1">
              <w:rPr>
                <w:sz w:val="21"/>
                <w:szCs w:val="21"/>
                <w:shd w:val="clear" w:color="auto" w:fill="FFFFFF"/>
              </w:rPr>
              <w:t>ва Наталья Владим</w:t>
            </w:r>
            <w:r w:rsidRPr="005C2AF1">
              <w:rPr>
                <w:sz w:val="21"/>
                <w:szCs w:val="21"/>
                <w:shd w:val="clear" w:color="auto" w:fill="FFFFFF"/>
              </w:rPr>
              <w:t>и</w:t>
            </w:r>
            <w:r w:rsidRPr="005C2AF1">
              <w:rPr>
                <w:sz w:val="21"/>
                <w:szCs w:val="21"/>
                <w:shd w:val="clear" w:color="auto" w:fill="FFFFFF"/>
              </w:rPr>
              <w:t>ровна</w:t>
            </w:r>
          </w:p>
        </w:tc>
        <w:tc>
          <w:tcPr>
            <w:tcW w:w="1417" w:type="dxa"/>
          </w:tcPr>
          <w:p w14:paraId="166F8B73" w14:textId="05C8D78F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50458781" w14:textId="0502378F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166C39B5" w14:textId="411A1BAD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50EE8010" w14:textId="21A49491" w:rsidR="0022741A" w:rsidRPr="005C2AF1" w:rsidRDefault="0022741A" w:rsidP="007B56A6">
            <w:pPr>
              <w:ind w:left="-113" w:right="-113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2629" w:type="dxa"/>
          </w:tcPr>
          <w:p w14:paraId="68B3BF33" w14:textId="41E4348D" w:rsidR="0022741A" w:rsidRPr="005C2AF1" w:rsidRDefault="0022741A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чет</w:t>
            </w:r>
          </w:p>
        </w:tc>
      </w:tr>
      <w:tr w:rsidR="0022741A" w:rsidRPr="005C2AF1" w14:paraId="41168DAA" w14:textId="77777777" w:rsidTr="00A00385">
        <w:tc>
          <w:tcPr>
            <w:tcW w:w="534" w:type="dxa"/>
          </w:tcPr>
          <w:p w14:paraId="56A2E5BA" w14:textId="4EF17165" w:rsidR="0022741A" w:rsidRPr="005C2AF1" w:rsidRDefault="0022741A" w:rsidP="007B56A6">
            <w:pPr>
              <w:ind w:left="-113" w:right="-113"/>
              <w:rPr>
                <w:sz w:val="17"/>
                <w:szCs w:val="17"/>
              </w:rPr>
            </w:pPr>
            <w:r w:rsidRPr="005C2AF1">
              <w:rPr>
                <w:sz w:val="17"/>
                <w:szCs w:val="17"/>
              </w:rPr>
              <w:t>1.</w:t>
            </w:r>
            <w:r w:rsidRPr="008D2481">
              <w:rPr>
                <w:sz w:val="17"/>
                <w:szCs w:val="17"/>
              </w:rPr>
              <w:t>2</w:t>
            </w:r>
            <w:r w:rsidRPr="005C2AF1">
              <w:rPr>
                <w:sz w:val="17"/>
                <w:szCs w:val="17"/>
              </w:rPr>
              <w:t>.К.</w:t>
            </w:r>
            <w:r w:rsidRPr="008D2481">
              <w:rPr>
                <w:sz w:val="17"/>
                <w:szCs w:val="17"/>
              </w:rPr>
              <w:t>2</w:t>
            </w:r>
          </w:p>
        </w:tc>
        <w:tc>
          <w:tcPr>
            <w:tcW w:w="1701" w:type="dxa"/>
          </w:tcPr>
          <w:p w14:paraId="4253E6AA" w14:textId="01E0E673" w:rsidR="0022741A" w:rsidRPr="005C2AF1" w:rsidRDefault="0022741A" w:rsidP="0022741A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Техническая готовность об</w:t>
            </w:r>
            <w:r w:rsidRPr="005C2AF1">
              <w:rPr>
                <w:sz w:val="21"/>
                <w:szCs w:val="21"/>
              </w:rPr>
              <w:t>ъ</w:t>
            </w:r>
            <w:r w:rsidRPr="005C2AF1">
              <w:rPr>
                <w:sz w:val="21"/>
                <w:szCs w:val="21"/>
              </w:rPr>
              <w:t>екта капит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ого строите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ства, %</w:t>
            </w:r>
          </w:p>
        </w:tc>
        <w:tc>
          <w:tcPr>
            <w:tcW w:w="992" w:type="dxa"/>
          </w:tcPr>
          <w:p w14:paraId="27C4D649" w14:textId="2BF579F5" w:rsidR="0022741A" w:rsidRPr="005C2AF1" w:rsidRDefault="0022741A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14:paraId="455D6FC8" w14:textId="03547DFB" w:rsidR="0022741A" w:rsidRDefault="0022741A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8</w:t>
            </w:r>
            <w:r w:rsidRPr="005C2AF1">
              <w:rPr>
                <w:sz w:val="21"/>
                <w:szCs w:val="21"/>
              </w:rPr>
              <w:t>.2025</w:t>
            </w:r>
          </w:p>
        </w:tc>
        <w:tc>
          <w:tcPr>
            <w:tcW w:w="1134" w:type="dxa"/>
          </w:tcPr>
          <w:p w14:paraId="2C962D84" w14:textId="5B71C5B9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  <w:r w:rsidRPr="005C2AF1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14:paraId="185CDCF9" w14:textId="36BB2540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  <w:r w:rsidRPr="005C2AF1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3D9602E4" w14:textId="4490C6F7" w:rsidR="0022741A" w:rsidRPr="005C2AF1" w:rsidRDefault="0022741A" w:rsidP="007B56A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Маркитант</w:t>
            </w:r>
            <w:r w:rsidRPr="005C2AF1">
              <w:rPr>
                <w:sz w:val="21"/>
                <w:szCs w:val="21"/>
                <w:shd w:val="clear" w:color="auto" w:fill="FFFFFF"/>
              </w:rPr>
              <w:t>о</w:t>
            </w:r>
            <w:r w:rsidRPr="005C2AF1">
              <w:rPr>
                <w:sz w:val="21"/>
                <w:szCs w:val="21"/>
                <w:shd w:val="clear" w:color="auto" w:fill="FFFFFF"/>
              </w:rPr>
              <w:t>ва Наталья Владим</w:t>
            </w:r>
            <w:r w:rsidRPr="005C2AF1">
              <w:rPr>
                <w:sz w:val="21"/>
                <w:szCs w:val="21"/>
                <w:shd w:val="clear" w:color="auto" w:fill="FFFFFF"/>
              </w:rPr>
              <w:t>и</w:t>
            </w:r>
            <w:r w:rsidRPr="005C2AF1">
              <w:rPr>
                <w:sz w:val="21"/>
                <w:szCs w:val="21"/>
                <w:shd w:val="clear" w:color="auto" w:fill="FFFFFF"/>
              </w:rPr>
              <w:t>ровна</w:t>
            </w:r>
          </w:p>
        </w:tc>
        <w:tc>
          <w:tcPr>
            <w:tcW w:w="1417" w:type="dxa"/>
          </w:tcPr>
          <w:p w14:paraId="3EF9B4C7" w14:textId="012DCCD9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0C9908DE" w14:textId="55184F83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65F5E691" w14:textId="20AF34A7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259B322D" w14:textId="7C83A45C" w:rsidR="0022741A" w:rsidRPr="005C2AF1" w:rsidRDefault="0022741A" w:rsidP="007B56A6">
            <w:pPr>
              <w:ind w:left="-113" w:right="-113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2629" w:type="dxa"/>
          </w:tcPr>
          <w:p w14:paraId="4DE0B898" w14:textId="61455861" w:rsidR="0022741A" w:rsidRDefault="0022741A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чет</w:t>
            </w:r>
          </w:p>
        </w:tc>
      </w:tr>
      <w:tr w:rsidR="0022741A" w:rsidRPr="005C2AF1" w14:paraId="4B80947D" w14:textId="77777777" w:rsidTr="00A00385">
        <w:tc>
          <w:tcPr>
            <w:tcW w:w="534" w:type="dxa"/>
          </w:tcPr>
          <w:p w14:paraId="44641A0B" w14:textId="4EAC8697" w:rsidR="0022741A" w:rsidRPr="005C2AF1" w:rsidRDefault="0022741A" w:rsidP="007B56A6">
            <w:pPr>
              <w:ind w:left="-113" w:right="-113"/>
              <w:rPr>
                <w:sz w:val="17"/>
                <w:szCs w:val="17"/>
              </w:rPr>
            </w:pPr>
            <w:r w:rsidRPr="005C2AF1">
              <w:rPr>
                <w:sz w:val="17"/>
                <w:szCs w:val="17"/>
              </w:rPr>
              <w:t>1.</w:t>
            </w:r>
            <w:r w:rsidRPr="008D2481">
              <w:rPr>
                <w:sz w:val="17"/>
                <w:szCs w:val="17"/>
              </w:rPr>
              <w:t>2</w:t>
            </w:r>
            <w:r w:rsidRPr="005C2AF1">
              <w:rPr>
                <w:sz w:val="17"/>
                <w:szCs w:val="17"/>
              </w:rPr>
              <w:t>.К.</w:t>
            </w:r>
            <w:r w:rsidRPr="008D2481">
              <w:rPr>
                <w:sz w:val="17"/>
                <w:szCs w:val="17"/>
              </w:rPr>
              <w:t>3</w:t>
            </w:r>
          </w:p>
        </w:tc>
        <w:tc>
          <w:tcPr>
            <w:tcW w:w="1701" w:type="dxa"/>
          </w:tcPr>
          <w:p w14:paraId="4F47F4FB" w14:textId="134455D7" w:rsidR="0022741A" w:rsidRPr="008D2481" w:rsidRDefault="0022741A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8D2481">
              <w:rPr>
                <w:sz w:val="21"/>
                <w:szCs w:val="21"/>
              </w:rPr>
              <w:t>Произведена приемка поста</w:t>
            </w:r>
            <w:r w:rsidRPr="008D2481">
              <w:rPr>
                <w:sz w:val="21"/>
                <w:szCs w:val="21"/>
              </w:rPr>
              <w:t>в</w:t>
            </w:r>
            <w:r w:rsidRPr="008D2481">
              <w:rPr>
                <w:sz w:val="21"/>
                <w:szCs w:val="21"/>
              </w:rPr>
              <w:t>ленных товаров, выполненных работ, оказанных услуг</w:t>
            </w:r>
          </w:p>
        </w:tc>
        <w:tc>
          <w:tcPr>
            <w:tcW w:w="992" w:type="dxa"/>
          </w:tcPr>
          <w:p w14:paraId="168E2AFC" w14:textId="3F9DC371" w:rsidR="0022741A" w:rsidRPr="005C2AF1" w:rsidRDefault="0022741A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14:paraId="6713CB4E" w14:textId="225F9195" w:rsidR="0022741A" w:rsidRDefault="0022741A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9</w:t>
            </w:r>
            <w:r w:rsidRPr="005C2AF1">
              <w:rPr>
                <w:sz w:val="21"/>
                <w:szCs w:val="21"/>
              </w:rPr>
              <w:t>.2025</w:t>
            </w:r>
          </w:p>
        </w:tc>
        <w:tc>
          <w:tcPr>
            <w:tcW w:w="1134" w:type="dxa"/>
          </w:tcPr>
          <w:p w14:paraId="7D6B4D4B" w14:textId="4760B833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  <w:r w:rsidRPr="005C2AF1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14:paraId="18812DE9" w14:textId="647812D0" w:rsidR="0022741A" w:rsidRPr="005C2AF1" w:rsidRDefault="0022741A" w:rsidP="0022741A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.</w:t>
            </w:r>
            <w:r w:rsidRPr="008D2481">
              <w:rPr>
                <w:sz w:val="21"/>
                <w:szCs w:val="21"/>
              </w:rPr>
              <w:t>2</w:t>
            </w:r>
            <w:r w:rsidRPr="005C2AF1">
              <w:rPr>
                <w:sz w:val="21"/>
                <w:szCs w:val="21"/>
              </w:rPr>
              <w:t>.К.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</w:tcPr>
          <w:p w14:paraId="2ECAFA45" w14:textId="39F1A453" w:rsidR="0022741A" w:rsidRPr="005C2AF1" w:rsidRDefault="0022741A" w:rsidP="007B56A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Маркитант</w:t>
            </w:r>
            <w:r w:rsidRPr="005C2AF1">
              <w:rPr>
                <w:sz w:val="21"/>
                <w:szCs w:val="21"/>
                <w:shd w:val="clear" w:color="auto" w:fill="FFFFFF"/>
              </w:rPr>
              <w:t>о</w:t>
            </w:r>
            <w:r w:rsidRPr="005C2AF1">
              <w:rPr>
                <w:sz w:val="21"/>
                <w:szCs w:val="21"/>
                <w:shd w:val="clear" w:color="auto" w:fill="FFFFFF"/>
              </w:rPr>
              <w:t>ва Наталья Владим</w:t>
            </w:r>
            <w:r w:rsidRPr="005C2AF1">
              <w:rPr>
                <w:sz w:val="21"/>
                <w:szCs w:val="21"/>
                <w:shd w:val="clear" w:color="auto" w:fill="FFFFFF"/>
              </w:rPr>
              <w:t>и</w:t>
            </w:r>
            <w:r w:rsidRPr="005C2AF1">
              <w:rPr>
                <w:sz w:val="21"/>
                <w:szCs w:val="21"/>
                <w:shd w:val="clear" w:color="auto" w:fill="FFFFFF"/>
              </w:rPr>
              <w:t>ровна</w:t>
            </w:r>
          </w:p>
        </w:tc>
        <w:tc>
          <w:tcPr>
            <w:tcW w:w="1417" w:type="dxa"/>
          </w:tcPr>
          <w:p w14:paraId="3BEFEC81" w14:textId="0639E45D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7E50D69E" w14:textId="75FA7FF3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7E466FB8" w14:textId="260B8803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6F38DDA7" w14:textId="236DA2F3" w:rsidR="0022741A" w:rsidRPr="005C2AF1" w:rsidRDefault="0022741A" w:rsidP="007B56A6">
            <w:pPr>
              <w:ind w:left="-113" w:right="-113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2629" w:type="dxa"/>
          </w:tcPr>
          <w:p w14:paraId="739C3A96" w14:textId="4010FF2C" w:rsidR="0022741A" w:rsidRPr="008D2481" w:rsidRDefault="0022741A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8D2481">
              <w:rPr>
                <w:sz w:val="21"/>
                <w:szCs w:val="21"/>
              </w:rPr>
              <w:t>Акт приёма-передачи</w:t>
            </w:r>
          </w:p>
        </w:tc>
      </w:tr>
      <w:tr w:rsidR="0022741A" w:rsidRPr="005C2AF1" w14:paraId="1EAC3E73" w14:textId="77777777" w:rsidTr="00A00385">
        <w:tc>
          <w:tcPr>
            <w:tcW w:w="534" w:type="dxa"/>
          </w:tcPr>
          <w:p w14:paraId="6A66D6A6" w14:textId="314667B1" w:rsidR="0022741A" w:rsidRPr="005C2AF1" w:rsidRDefault="0022741A" w:rsidP="007B56A6">
            <w:pPr>
              <w:ind w:left="-113" w:right="-113"/>
              <w:rPr>
                <w:sz w:val="17"/>
                <w:szCs w:val="17"/>
              </w:rPr>
            </w:pPr>
            <w:r w:rsidRPr="005C2AF1">
              <w:rPr>
                <w:sz w:val="17"/>
                <w:szCs w:val="17"/>
              </w:rPr>
              <w:lastRenderedPageBreak/>
              <w:t>1.</w:t>
            </w:r>
            <w:r w:rsidRPr="008D2481">
              <w:rPr>
                <w:sz w:val="17"/>
                <w:szCs w:val="17"/>
              </w:rPr>
              <w:t>2</w:t>
            </w:r>
            <w:r w:rsidRPr="005C2AF1">
              <w:rPr>
                <w:sz w:val="17"/>
                <w:szCs w:val="17"/>
              </w:rPr>
              <w:t>.К.</w:t>
            </w:r>
            <w:r w:rsidRPr="008D2481">
              <w:rPr>
                <w:sz w:val="17"/>
                <w:szCs w:val="17"/>
              </w:rPr>
              <w:t>4</w:t>
            </w:r>
          </w:p>
        </w:tc>
        <w:tc>
          <w:tcPr>
            <w:tcW w:w="1701" w:type="dxa"/>
          </w:tcPr>
          <w:p w14:paraId="064590A6" w14:textId="073A46B3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8D2481">
              <w:rPr>
                <w:sz w:val="21"/>
                <w:szCs w:val="21"/>
              </w:rPr>
              <w:t>Произведена оплата поста</w:t>
            </w:r>
            <w:r w:rsidRPr="008D2481">
              <w:rPr>
                <w:sz w:val="21"/>
                <w:szCs w:val="21"/>
              </w:rPr>
              <w:t>в</w:t>
            </w:r>
            <w:r w:rsidRPr="008D2481">
              <w:rPr>
                <w:sz w:val="21"/>
                <w:szCs w:val="21"/>
              </w:rPr>
              <w:t>ленных товаров, выполненных работ, оказа</w:t>
            </w:r>
            <w:r w:rsidRPr="008D2481">
              <w:rPr>
                <w:sz w:val="21"/>
                <w:szCs w:val="21"/>
              </w:rPr>
              <w:t>н</w:t>
            </w:r>
            <w:r w:rsidRPr="008D2481">
              <w:rPr>
                <w:sz w:val="21"/>
                <w:szCs w:val="21"/>
              </w:rPr>
              <w:t>ных услуг по государстве</w:t>
            </w:r>
            <w:r w:rsidRPr="008D2481">
              <w:rPr>
                <w:sz w:val="21"/>
                <w:szCs w:val="21"/>
              </w:rPr>
              <w:t>н</w:t>
            </w:r>
            <w:r w:rsidRPr="008D2481">
              <w:rPr>
                <w:sz w:val="21"/>
                <w:szCs w:val="21"/>
              </w:rPr>
              <w:t>ному (муниц</w:t>
            </w:r>
            <w:r w:rsidRPr="008D2481">
              <w:rPr>
                <w:sz w:val="21"/>
                <w:szCs w:val="21"/>
              </w:rPr>
              <w:t>и</w:t>
            </w:r>
            <w:r w:rsidRPr="008D2481">
              <w:rPr>
                <w:sz w:val="21"/>
                <w:szCs w:val="21"/>
              </w:rPr>
              <w:t>пальному) ко</w:t>
            </w:r>
            <w:r w:rsidRPr="008D2481">
              <w:rPr>
                <w:sz w:val="21"/>
                <w:szCs w:val="21"/>
              </w:rPr>
              <w:t>н</w:t>
            </w:r>
            <w:r w:rsidRPr="008D2481">
              <w:rPr>
                <w:sz w:val="21"/>
                <w:szCs w:val="21"/>
              </w:rPr>
              <w:t>тракту</w:t>
            </w:r>
          </w:p>
        </w:tc>
        <w:tc>
          <w:tcPr>
            <w:tcW w:w="992" w:type="dxa"/>
          </w:tcPr>
          <w:p w14:paraId="35CAEAD3" w14:textId="77777777" w:rsidR="0022741A" w:rsidRPr="005C2AF1" w:rsidRDefault="0022741A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14:paraId="449F752C" w14:textId="22DCB5D2" w:rsidR="0022741A" w:rsidRPr="005C2AF1" w:rsidRDefault="0022741A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09</w:t>
            </w:r>
            <w:r w:rsidRPr="005C2AF1">
              <w:rPr>
                <w:sz w:val="21"/>
                <w:szCs w:val="21"/>
              </w:rPr>
              <w:t>.2025</w:t>
            </w:r>
          </w:p>
        </w:tc>
        <w:tc>
          <w:tcPr>
            <w:tcW w:w="1134" w:type="dxa"/>
          </w:tcPr>
          <w:p w14:paraId="345EEEA1" w14:textId="53D2572C" w:rsidR="0022741A" w:rsidRPr="005C2AF1" w:rsidRDefault="0022741A" w:rsidP="0022741A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.</w:t>
            </w:r>
            <w:r w:rsidRPr="008D2481">
              <w:rPr>
                <w:sz w:val="21"/>
                <w:szCs w:val="21"/>
              </w:rPr>
              <w:t>2</w:t>
            </w:r>
            <w:r w:rsidRPr="005C2AF1">
              <w:rPr>
                <w:sz w:val="21"/>
                <w:szCs w:val="21"/>
              </w:rPr>
              <w:t>.К.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14:paraId="38F56191" w14:textId="4CD0F170" w:rsidR="0022741A" w:rsidRPr="005C2AF1" w:rsidRDefault="0022741A" w:rsidP="0022741A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.</w:t>
            </w:r>
            <w:r w:rsidRPr="008D2481">
              <w:rPr>
                <w:sz w:val="21"/>
                <w:szCs w:val="21"/>
              </w:rPr>
              <w:t>2</w:t>
            </w:r>
            <w:r w:rsidRPr="005C2AF1">
              <w:rPr>
                <w:sz w:val="21"/>
                <w:szCs w:val="21"/>
              </w:rPr>
              <w:t>.К.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14:paraId="38ACD1AA" w14:textId="77777777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Маркитант</w:t>
            </w:r>
            <w:r w:rsidRPr="005C2AF1">
              <w:rPr>
                <w:sz w:val="21"/>
                <w:szCs w:val="21"/>
                <w:shd w:val="clear" w:color="auto" w:fill="FFFFFF"/>
              </w:rPr>
              <w:t>о</w:t>
            </w:r>
            <w:r w:rsidRPr="005C2AF1">
              <w:rPr>
                <w:sz w:val="21"/>
                <w:szCs w:val="21"/>
                <w:shd w:val="clear" w:color="auto" w:fill="FFFFFF"/>
              </w:rPr>
              <w:t>ва Наталья Владим</w:t>
            </w:r>
            <w:r w:rsidRPr="005C2AF1">
              <w:rPr>
                <w:sz w:val="21"/>
                <w:szCs w:val="21"/>
                <w:shd w:val="clear" w:color="auto" w:fill="FFFFFF"/>
              </w:rPr>
              <w:t>и</w:t>
            </w:r>
            <w:r w:rsidRPr="005C2AF1">
              <w:rPr>
                <w:sz w:val="21"/>
                <w:szCs w:val="21"/>
                <w:shd w:val="clear" w:color="auto" w:fill="FFFFFF"/>
              </w:rPr>
              <w:t>ровна</w:t>
            </w:r>
          </w:p>
        </w:tc>
        <w:tc>
          <w:tcPr>
            <w:tcW w:w="1417" w:type="dxa"/>
          </w:tcPr>
          <w:p w14:paraId="58F4465D" w14:textId="77777777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2E3C554C" w14:textId="77777777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5BA11395" w14:textId="77777777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4D792633" w14:textId="77777777" w:rsidR="0022741A" w:rsidRPr="005C2AF1" w:rsidRDefault="0022741A" w:rsidP="007B56A6">
            <w:pPr>
              <w:ind w:left="-113" w:right="-113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2629" w:type="dxa"/>
          </w:tcPr>
          <w:p w14:paraId="3BBB6205" w14:textId="72B8C746" w:rsidR="0022741A" w:rsidRPr="005C2AF1" w:rsidRDefault="0022741A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8D2481">
              <w:rPr>
                <w:sz w:val="21"/>
                <w:szCs w:val="21"/>
              </w:rPr>
              <w:t>Платежное поручение (пл</w:t>
            </w:r>
            <w:r w:rsidRPr="008D2481">
              <w:rPr>
                <w:sz w:val="21"/>
                <w:szCs w:val="21"/>
              </w:rPr>
              <w:t>а</w:t>
            </w:r>
            <w:r w:rsidRPr="008D2481">
              <w:rPr>
                <w:sz w:val="21"/>
                <w:szCs w:val="21"/>
              </w:rPr>
              <w:t>тежный документ)</w:t>
            </w:r>
          </w:p>
        </w:tc>
      </w:tr>
      <w:tr w:rsidR="0022741A" w:rsidRPr="005C2AF1" w14:paraId="7AB7D9FD" w14:textId="77777777" w:rsidTr="0032374D">
        <w:trPr>
          <w:trHeight w:val="936"/>
        </w:trPr>
        <w:tc>
          <w:tcPr>
            <w:tcW w:w="534" w:type="dxa"/>
          </w:tcPr>
          <w:p w14:paraId="29B75898" w14:textId="77777777" w:rsidR="0022741A" w:rsidRPr="005C2AF1" w:rsidRDefault="0022741A" w:rsidP="007B56A6">
            <w:pPr>
              <w:ind w:left="-113" w:right="-113"/>
              <w:rPr>
                <w:sz w:val="17"/>
                <w:szCs w:val="17"/>
              </w:rPr>
            </w:pPr>
            <w:r w:rsidRPr="005C2AF1">
              <w:rPr>
                <w:sz w:val="17"/>
                <w:szCs w:val="17"/>
              </w:rPr>
              <w:t>1.</w:t>
            </w:r>
            <w:r w:rsidRPr="008D2481">
              <w:rPr>
                <w:sz w:val="17"/>
                <w:szCs w:val="17"/>
              </w:rPr>
              <w:t>2</w:t>
            </w:r>
            <w:r w:rsidRPr="005C2AF1">
              <w:rPr>
                <w:sz w:val="17"/>
                <w:szCs w:val="17"/>
              </w:rPr>
              <w:t>.К.</w:t>
            </w:r>
            <w:r w:rsidRPr="008D2481">
              <w:rPr>
                <w:sz w:val="17"/>
                <w:szCs w:val="17"/>
              </w:rPr>
              <w:t>5</w:t>
            </w:r>
          </w:p>
        </w:tc>
        <w:tc>
          <w:tcPr>
            <w:tcW w:w="1701" w:type="dxa"/>
          </w:tcPr>
          <w:p w14:paraId="79CE80C7" w14:textId="5CEB75CB" w:rsidR="0022741A" w:rsidRPr="005C2AF1" w:rsidRDefault="0022741A" w:rsidP="008D2481">
            <w:pPr>
              <w:jc w:val="both"/>
              <w:rPr>
                <w:sz w:val="21"/>
                <w:szCs w:val="21"/>
              </w:rPr>
            </w:pPr>
            <w:r w:rsidRPr="008D2481">
              <w:rPr>
                <w:sz w:val="21"/>
                <w:szCs w:val="21"/>
              </w:rPr>
              <w:t>Разрешение на ввод объекта в эксплуатацию получено</w:t>
            </w:r>
          </w:p>
        </w:tc>
        <w:tc>
          <w:tcPr>
            <w:tcW w:w="992" w:type="dxa"/>
          </w:tcPr>
          <w:p w14:paraId="022F5007" w14:textId="77777777" w:rsidR="0022741A" w:rsidRPr="005C2AF1" w:rsidRDefault="0022741A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14:paraId="6C1DC839" w14:textId="64821EA6" w:rsidR="0022741A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22741A">
              <w:rPr>
                <w:sz w:val="21"/>
                <w:szCs w:val="21"/>
              </w:rPr>
              <w:t>1.12</w:t>
            </w:r>
            <w:r w:rsidR="0022741A" w:rsidRPr="005C2AF1">
              <w:rPr>
                <w:sz w:val="21"/>
                <w:szCs w:val="21"/>
              </w:rPr>
              <w:t>.2025</w:t>
            </w:r>
          </w:p>
        </w:tc>
        <w:tc>
          <w:tcPr>
            <w:tcW w:w="1134" w:type="dxa"/>
          </w:tcPr>
          <w:p w14:paraId="4D972EF1" w14:textId="5677D2DF" w:rsidR="0022741A" w:rsidRPr="005C2AF1" w:rsidRDefault="0022741A" w:rsidP="00851409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.</w:t>
            </w:r>
            <w:r w:rsidRPr="0022741A">
              <w:rPr>
                <w:sz w:val="21"/>
                <w:szCs w:val="21"/>
              </w:rPr>
              <w:t>2</w:t>
            </w:r>
            <w:r w:rsidRPr="005C2AF1">
              <w:rPr>
                <w:sz w:val="21"/>
                <w:szCs w:val="21"/>
              </w:rPr>
              <w:t>.К.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14:paraId="3BF0A440" w14:textId="7EAC6F42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  <w:r w:rsidRPr="005C2AF1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19D9F6C8" w14:textId="77777777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Маркитант</w:t>
            </w:r>
            <w:r w:rsidRPr="005C2AF1">
              <w:rPr>
                <w:sz w:val="21"/>
                <w:szCs w:val="21"/>
                <w:shd w:val="clear" w:color="auto" w:fill="FFFFFF"/>
              </w:rPr>
              <w:t>о</w:t>
            </w:r>
            <w:r w:rsidRPr="005C2AF1">
              <w:rPr>
                <w:sz w:val="21"/>
                <w:szCs w:val="21"/>
                <w:shd w:val="clear" w:color="auto" w:fill="FFFFFF"/>
              </w:rPr>
              <w:t>ва Наталья Владим</w:t>
            </w:r>
            <w:r w:rsidRPr="005C2AF1">
              <w:rPr>
                <w:sz w:val="21"/>
                <w:szCs w:val="21"/>
                <w:shd w:val="clear" w:color="auto" w:fill="FFFFFF"/>
              </w:rPr>
              <w:t>и</w:t>
            </w:r>
            <w:r w:rsidRPr="005C2AF1">
              <w:rPr>
                <w:sz w:val="21"/>
                <w:szCs w:val="21"/>
                <w:shd w:val="clear" w:color="auto" w:fill="FFFFFF"/>
              </w:rPr>
              <w:t>ровна</w:t>
            </w:r>
          </w:p>
        </w:tc>
        <w:tc>
          <w:tcPr>
            <w:tcW w:w="1417" w:type="dxa"/>
          </w:tcPr>
          <w:p w14:paraId="59DD0DBA" w14:textId="77777777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106485D2" w14:textId="77777777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7B6E7651" w14:textId="77777777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57BE07FF" w14:textId="77777777" w:rsidR="0022741A" w:rsidRPr="005C2AF1" w:rsidRDefault="0022741A" w:rsidP="007B56A6">
            <w:pPr>
              <w:ind w:left="-113" w:right="-113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2629" w:type="dxa"/>
          </w:tcPr>
          <w:p w14:paraId="3045A42B" w14:textId="5714F712" w:rsidR="0022741A" w:rsidRPr="005C2AF1" w:rsidRDefault="0022741A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ой документ.</w:t>
            </w:r>
            <w:r w:rsidRPr="00851409">
              <w:rPr>
                <w:sz w:val="21"/>
                <w:szCs w:val="21"/>
              </w:rPr>
              <w:t xml:space="preserve"> Разреш</w:t>
            </w:r>
            <w:r w:rsidRPr="00851409">
              <w:rPr>
                <w:sz w:val="21"/>
                <w:szCs w:val="21"/>
              </w:rPr>
              <w:t>е</w:t>
            </w:r>
            <w:r w:rsidRPr="00851409">
              <w:rPr>
                <w:sz w:val="21"/>
                <w:szCs w:val="21"/>
              </w:rPr>
              <w:t>ние на ввод объекта в эк</w:t>
            </w:r>
            <w:r w:rsidRPr="00851409">
              <w:rPr>
                <w:sz w:val="21"/>
                <w:szCs w:val="21"/>
              </w:rPr>
              <w:t>с</w:t>
            </w:r>
            <w:r w:rsidRPr="00851409">
              <w:rPr>
                <w:sz w:val="21"/>
                <w:szCs w:val="21"/>
              </w:rPr>
              <w:t>плуатацию</w:t>
            </w:r>
          </w:p>
        </w:tc>
      </w:tr>
      <w:tr w:rsidR="0022741A" w:rsidRPr="005C2AF1" w14:paraId="79546CCE" w14:textId="77777777" w:rsidTr="00A00385">
        <w:tc>
          <w:tcPr>
            <w:tcW w:w="534" w:type="dxa"/>
          </w:tcPr>
          <w:p w14:paraId="7A32ACFA" w14:textId="77777777" w:rsidR="0022741A" w:rsidRPr="005C2AF1" w:rsidRDefault="0022741A" w:rsidP="007B56A6">
            <w:pPr>
              <w:ind w:left="-113" w:right="-113"/>
              <w:rPr>
                <w:sz w:val="17"/>
                <w:szCs w:val="17"/>
              </w:rPr>
            </w:pPr>
            <w:r w:rsidRPr="005C2AF1">
              <w:rPr>
                <w:sz w:val="17"/>
                <w:szCs w:val="17"/>
              </w:rPr>
              <w:t>1.</w:t>
            </w:r>
            <w:r w:rsidRPr="00851409">
              <w:rPr>
                <w:sz w:val="17"/>
                <w:szCs w:val="17"/>
              </w:rPr>
              <w:t>2</w:t>
            </w:r>
            <w:r w:rsidRPr="005C2AF1">
              <w:rPr>
                <w:sz w:val="17"/>
                <w:szCs w:val="17"/>
              </w:rPr>
              <w:t>.К.</w:t>
            </w:r>
            <w:r w:rsidRPr="00851409">
              <w:rPr>
                <w:sz w:val="17"/>
                <w:szCs w:val="17"/>
              </w:rPr>
              <w:t>6</w:t>
            </w:r>
          </w:p>
        </w:tc>
        <w:tc>
          <w:tcPr>
            <w:tcW w:w="1701" w:type="dxa"/>
          </w:tcPr>
          <w:p w14:paraId="0522EC95" w14:textId="721677F4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22741A">
              <w:rPr>
                <w:sz w:val="21"/>
                <w:szCs w:val="21"/>
              </w:rPr>
              <w:t>Получены п</w:t>
            </w:r>
            <w:r w:rsidRPr="0022741A">
              <w:rPr>
                <w:sz w:val="21"/>
                <w:szCs w:val="21"/>
              </w:rPr>
              <w:t>о</w:t>
            </w:r>
            <w:r w:rsidRPr="0022741A">
              <w:rPr>
                <w:sz w:val="21"/>
                <w:szCs w:val="21"/>
              </w:rPr>
              <w:t>ложительные заключения по результатам государстве</w:t>
            </w:r>
            <w:r w:rsidRPr="0022741A">
              <w:rPr>
                <w:sz w:val="21"/>
                <w:szCs w:val="21"/>
              </w:rPr>
              <w:t>н</w:t>
            </w:r>
            <w:r w:rsidRPr="0022741A">
              <w:rPr>
                <w:sz w:val="21"/>
                <w:szCs w:val="21"/>
              </w:rPr>
              <w:t>ных/негосударственных эк</w:t>
            </w:r>
            <w:r w:rsidRPr="0022741A">
              <w:rPr>
                <w:sz w:val="21"/>
                <w:szCs w:val="21"/>
              </w:rPr>
              <w:t>с</w:t>
            </w:r>
            <w:r w:rsidRPr="0022741A">
              <w:rPr>
                <w:sz w:val="21"/>
                <w:szCs w:val="21"/>
              </w:rPr>
              <w:t>пертиз</w:t>
            </w:r>
          </w:p>
        </w:tc>
        <w:tc>
          <w:tcPr>
            <w:tcW w:w="992" w:type="dxa"/>
          </w:tcPr>
          <w:p w14:paraId="27DACA0D" w14:textId="77777777" w:rsidR="0022741A" w:rsidRPr="005C2AF1" w:rsidRDefault="0022741A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14:paraId="0F8617DD" w14:textId="77777777" w:rsidR="0022741A" w:rsidRPr="005C2AF1" w:rsidRDefault="0022741A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25.12.2025</w:t>
            </w:r>
          </w:p>
        </w:tc>
        <w:tc>
          <w:tcPr>
            <w:tcW w:w="1134" w:type="dxa"/>
          </w:tcPr>
          <w:p w14:paraId="264E232C" w14:textId="77777777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  <w:r w:rsidRPr="005C2AF1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14:paraId="1EA81711" w14:textId="77777777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1418" w:type="dxa"/>
          </w:tcPr>
          <w:p w14:paraId="3189B6FA" w14:textId="77777777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Маркитант</w:t>
            </w:r>
            <w:r w:rsidRPr="005C2AF1">
              <w:rPr>
                <w:sz w:val="21"/>
                <w:szCs w:val="21"/>
                <w:shd w:val="clear" w:color="auto" w:fill="FFFFFF"/>
              </w:rPr>
              <w:t>о</w:t>
            </w:r>
            <w:r w:rsidRPr="005C2AF1">
              <w:rPr>
                <w:sz w:val="21"/>
                <w:szCs w:val="21"/>
                <w:shd w:val="clear" w:color="auto" w:fill="FFFFFF"/>
              </w:rPr>
              <w:t>ва Наталья Владим</w:t>
            </w:r>
            <w:r w:rsidRPr="005C2AF1">
              <w:rPr>
                <w:sz w:val="21"/>
                <w:szCs w:val="21"/>
                <w:shd w:val="clear" w:color="auto" w:fill="FFFFFF"/>
              </w:rPr>
              <w:t>и</w:t>
            </w:r>
            <w:r w:rsidRPr="005C2AF1">
              <w:rPr>
                <w:sz w:val="21"/>
                <w:szCs w:val="21"/>
                <w:shd w:val="clear" w:color="auto" w:fill="FFFFFF"/>
              </w:rPr>
              <w:t>ровна</w:t>
            </w:r>
          </w:p>
        </w:tc>
        <w:tc>
          <w:tcPr>
            <w:tcW w:w="1417" w:type="dxa"/>
          </w:tcPr>
          <w:p w14:paraId="0B3D5975" w14:textId="77777777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4B9D9FAA" w14:textId="77777777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79032581" w14:textId="77777777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08C2C386" w14:textId="77777777" w:rsidR="0022741A" w:rsidRPr="005C2AF1" w:rsidRDefault="0022741A" w:rsidP="007B56A6">
            <w:pPr>
              <w:ind w:left="-113" w:right="-113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2629" w:type="dxa"/>
          </w:tcPr>
          <w:p w14:paraId="32D39052" w14:textId="77777777" w:rsidR="0022741A" w:rsidRPr="005C2AF1" w:rsidRDefault="0022741A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Заключение </w:t>
            </w:r>
          </w:p>
        </w:tc>
      </w:tr>
      <w:tr w:rsidR="0022741A" w:rsidRPr="005C2AF1" w14:paraId="2294466C" w14:textId="77777777" w:rsidTr="00444252">
        <w:trPr>
          <w:trHeight w:val="1787"/>
        </w:trPr>
        <w:tc>
          <w:tcPr>
            <w:tcW w:w="534" w:type="dxa"/>
          </w:tcPr>
          <w:p w14:paraId="3BB7757D" w14:textId="37958731" w:rsidR="0022741A" w:rsidRPr="00861125" w:rsidRDefault="0022741A" w:rsidP="007B56A6">
            <w:pPr>
              <w:ind w:left="-113" w:right="-113"/>
              <w:rPr>
                <w:sz w:val="20"/>
                <w:szCs w:val="20"/>
              </w:rPr>
            </w:pPr>
            <w:r w:rsidRPr="00861125">
              <w:rPr>
                <w:sz w:val="20"/>
                <w:szCs w:val="20"/>
              </w:rPr>
              <w:t>1.2.1</w:t>
            </w:r>
          </w:p>
        </w:tc>
        <w:tc>
          <w:tcPr>
            <w:tcW w:w="1701" w:type="dxa"/>
          </w:tcPr>
          <w:p w14:paraId="08231DD3" w14:textId="4BB45EDD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Физкультурно-оздоровит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ый комплекс, расположен</w:t>
            </w:r>
            <w:r w:rsidRPr="00011F5E">
              <w:rPr>
                <w:sz w:val="21"/>
                <w:szCs w:val="21"/>
              </w:rPr>
              <w:t>ный по адресу: Ас</w:t>
            </w:r>
            <w:r w:rsidRPr="00011F5E">
              <w:rPr>
                <w:sz w:val="21"/>
                <w:szCs w:val="21"/>
              </w:rPr>
              <w:t>т</w:t>
            </w:r>
            <w:r w:rsidRPr="00011F5E">
              <w:rPr>
                <w:sz w:val="21"/>
                <w:szCs w:val="21"/>
              </w:rPr>
              <w:t>раханская о</w:t>
            </w:r>
            <w:r w:rsidRPr="00011F5E">
              <w:rPr>
                <w:sz w:val="21"/>
                <w:szCs w:val="21"/>
              </w:rPr>
              <w:t>б</w:t>
            </w:r>
            <w:r w:rsidRPr="00011F5E">
              <w:rPr>
                <w:sz w:val="21"/>
                <w:szCs w:val="21"/>
              </w:rPr>
              <w:t xml:space="preserve">ласть, г. </w:t>
            </w:r>
            <w:proofErr w:type="gramStart"/>
            <w:r w:rsidRPr="00011F5E">
              <w:rPr>
                <w:sz w:val="21"/>
                <w:szCs w:val="21"/>
              </w:rPr>
              <w:t>Ха-</w:t>
            </w:r>
            <w:proofErr w:type="spellStart"/>
            <w:r w:rsidRPr="00011F5E">
              <w:rPr>
                <w:sz w:val="21"/>
                <w:szCs w:val="21"/>
              </w:rPr>
              <w:t>рабали</w:t>
            </w:r>
            <w:proofErr w:type="spellEnd"/>
            <w:proofErr w:type="gramEnd"/>
            <w:r w:rsidRPr="00011F5E">
              <w:rPr>
                <w:sz w:val="21"/>
                <w:szCs w:val="21"/>
              </w:rPr>
              <w:t>, ул. Ок-</w:t>
            </w:r>
            <w:proofErr w:type="spellStart"/>
            <w:r w:rsidRPr="00011F5E">
              <w:rPr>
                <w:sz w:val="21"/>
                <w:szCs w:val="21"/>
              </w:rPr>
              <w:t>тябрьская</w:t>
            </w:r>
            <w:proofErr w:type="spellEnd"/>
            <w:r w:rsidRPr="00011F5E">
              <w:rPr>
                <w:sz w:val="21"/>
                <w:szCs w:val="21"/>
              </w:rPr>
              <w:t>, 82 (бюджетные инвестиции)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992" w:type="dxa"/>
          </w:tcPr>
          <w:p w14:paraId="463BD0DD" w14:textId="180D957D" w:rsidR="0022741A" w:rsidRPr="005C2AF1" w:rsidRDefault="0022741A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5</w:t>
            </w:r>
          </w:p>
        </w:tc>
        <w:tc>
          <w:tcPr>
            <w:tcW w:w="992" w:type="dxa"/>
          </w:tcPr>
          <w:p w14:paraId="7FC88460" w14:textId="5C2C89E4" w:rsidR="0022741A" w:rsidRPr="005C2AF1" w:rsidRDefault="0022741A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12.2025</w:t>
            </w:r>
          </w:p>
        </w:tc>
        <w:tc>
          <w:tcPr>
            <w:tcW w:w="1134" w:type="dxa"/>
          </w:tcPr>
          <w:p w14:paraId="4A8B4BC3" w14:textId="62B830CD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  <w:r w:rsidRPr="005C2AF1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14:paraId="5CE65F77" w14:textId="4F352048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1418" w:type="dxa"/>
          </w:tcPr>
          <w:p w14:paraId="0CE93A17" w14:textId="44245501" w:rsidR="0022741A" w:rsidRPr="005C2AF1" w:rsidRDefault="0022741A" w:rsidP="007B56A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Маркитант</w:t>
            </w:r>
            <w:r w:rsidRPr="005C2AF1">
              <w:rPr>
                <w:sz w:val="21"/>
                <w:szCs w:val="21"/>
                <w:shd w:val="clear" w:color="auto" w:fill="FFFFFF"/>
              </w:rPr>
              <w:t>о</w:t>
            </w:r>
            <w:r w:rsidRPr="005C2AF1">
              <w:rPr>
                <w:sz w:val="21"/>
                <w:szCs w:val="21"/>
                <w:shd w:val="clear" w:color="auto" w:fill="FFFFFF"/>
              </w:rPr>
              <w:t>ва Наталья Владим</w:t>
            </w:r>
            <w:r w:rsidRPr="005C2AF1">
              <w:rPr>
                <w:sz w:val="21"/>
                <w:szCs w:val="21"/>
                <w:shd w:val="clear" w:color="auto" w:fill="FFFFFF"/>
              </w:rPr>
              <w:t>и</w:t>
            </w:r>
            <w:r w:rsidRPr="005C2AF1">
              <w:rPr>
                <w:sz w:val="21"/>
                <w:szCs w:val="21"/>
                <w:shd w:val="clear" w:color="auto" w:fill="FFFFFF"/>
              </w:rPr>
              <w:t>ровна</w:t>
            </w:r>
          </w:p>
        </w:tc>
        <w:tc>
          <w:tcPr>
            <w:tcW w:w="1417" w:type="dxa"/>
          </w:tcPr>
          <w:p w14:paraId="6A66405F" w14:textId="0792CEB8" w:rsidR="0022741A" w:rsidRPr="005C2AF1" w:rsidRDefault="0022741A" w:rsidP="007B56A6">
            <w:pPr>
              <w:jc w:val="both"/>
              <w:rPr>
                <w:sz w:val="21"/>
                <w:szCs w:val="21"/>
              </w:rPr>
            </w:pPr>
            <w:r w:rsidRPr="00444252">
              <w:rPr>
                <w:sz w:val="21"/>
                <w:szCs w:val="21"/>
              </w:rPr>
              <w:t>Астраха</w:t>
            </w:r>
            <w:r w:rsidRPr="00444252">
              <w:rPr>
                <w:sz w:val="21"/>
                <w:szCs w:val="21"/>
              </w:rPr>
              <w:t>н</w:t>
            </w:r>
            <w:r w:rsidRPr="00444252">
              <w:rPr>
                <w:sz w:val="21"/>
                <w:szCs w:val="21"/>
              </w:rPr>
              <w:t>ская область, г. Харабали, ул. Октябр</w:t>
            </w:r>
            <w:r w:rsidRPr="00444252">
              <w:rPr>
                <w:sz w:val="21"/>
                <w:szCs w:val="21"/>
              </w:rPr>
              <w:t>ь</w:t>
            </w:r>
            <w:r w:rsidRPr="00444252">
              <w:rPr>
                <w:sz w:val="21"/>
                <w:szCs w:val="21"/>
              </w:rPr>
              <w:t>ская, 82</w:t>
            </w:r>
          </w:p>
        </w:tc>
        <w:tc>
          <w:tcPr>
            <w:tcW w:w="993" w:type="dxa"/>
          </w:tcPr>
          <w:p w14:paraId="6FC0694E" w14:textId="78C04FBC" w:rsidR="0022741A" w:rsidRPr="00444252" w:rsidRDefault="0022741A" w:rsidP="007B56A6">
            <w:pPr>
              <w:jc w:val="both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</w:rPr>
              <w:t>м</w:t>
            </w:r>
            <w:proofErr w:type="gramStart"/>
            <w:r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</w:tcPr>
          <w:p w14:paraId="4394CBA6" w14:textId="714572B1" w:rsidR="0022741A" w:rsidRPr="005C2AF1" w:rsidRDefault="0022741A" w:rsidP="00444252">
            <w:pPr>
              <w:ind w:left="-57" w:right="-57"/>
              <w:jc w:val="both"/>
              <w:rPr>
                <w:sz w:val="21"/>
                <w:szCs w:val="21"/>
              </w:rPr>
            </w:pPr>
            <w:r w:rsidRPr="00444252">
              <w:rPr>
                <w:sz w:val="21"/>
                <w:szCs w:val="21"/>
              </w:rPr>
              <w:t>1 483,96</w:t>
            </w:r>
          </w:p>
        </w:tc>
        <w:tc>
          <w:tcPr>
            <w:tcW w:w="1134" w:type="dxa"/>
          </w:tcPr>
          <w:p w14:paraId="3E5571F3" w14:textId="6564333B" w:rsidR="0022741A" w:rsidRPr="005C2AF1" w:rsidRDefault="0022741A" w:rsidP="00055EAE">
            <w:pPr>
              <w:jc w:val="both"/>
              <w:rPr>
                <w:sz w:val="21"/>
                <w:szCs w:val="21"/>
              </w:rPr>
            </w:pPr>
            <w:r w:rsidRPr="005C2AF1">
              <w:t>39 371,</w:t>
            </w:r>
            <w:r>
              <w:t>68</w:t>
            </w:r>
          </w:p>
        </w:tc>
        <w:tc>
          <w:tcPr>
            <w:tcW w:w="2629" w:type="dxa"/>
          </w:tcPr>
          <w:p w14:paraId="6F015E87" w14:textId="104DEC63" w:rsidR="0022741A" w:rsidRPr="005C2AF1" w:rsidRDefault="0022741A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чет</w:t>
            </w:r>
          </w:p>
        </w:tc>
      </w:tr>
      <w:tr w:rsidR="0032374D" w:rsidRPr="005C2AF1" w14:paraId="14DE0E72" w14:textId="77777777" w:rsidTr="0032374D">
        <w:trPr>
          <w:trHeight w:val="1289"/>
        </w:trPr>
        <w:tc>
          <w:tcPr>
            <w:tcW w:w="534" w:type="dxa"/>
          </w:tcPr>
          <w:p w14:paraId="660E8F8F" w14:textId="25DCE0D7" w:rsidR="0032374D" w:rsidRPr="00BD1021" w:rsidRDefault="0032374D" w:rsidP="007B56A6">
            <w:pPr>
              <w:ind w:left="-113" w:right="-113"/>
              <w:rPr>
                <w:sz w:val="16"/>
                <w:szCs w:val="16"/>
              </w:rPr>
            </w:pPr>
            <w:r w:rsidRPr="00BD1021">
              <w:rPr>
                <w:sz w:val="16"/>
                <w:szCs w:val="16"/>
              </w:rPr>
              <w:t>1.2.1.К.1</w:t>
            </w:r>
          </w:p>
        </w:tc>
        <w:tc>
          <w:tcPr>
            <w:tcW w:w="1701" w:type="dxa"/>
          </w:tcPr>
          <w:p w14:paraId="57A63E4F" w14:textId="3115ABA9" w:rsidR="0032374D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Техническая готовность об</w:t>
            </w:r>
            <w:r w:rsidRPr="005C2AF1">
              <w:rPr>
                <w:sz w:val="21"/>
                <w:szCs w:val="21"/>
              </w:rPr>
              <w:t>ъ</w:t>
            </w:r>
            <w:r w:rsidRPr="005C2AF1">
              <w:rPr>
                <w:sz w:val="21"/>
                <w:szCs w:val="21"/>
              </w:rPr>
              <w:t>екта капит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ого строите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ства, %</w:t>
            </w:r>
          </w:p>
        </w:tc>
        <w:tc>
          <w:tcPr>
            <w:tcW w:w="992" w:type="dxa"/>
          </w:tcPr>
          <w:p w14:paraId="1FB142FB" w14:textId="276736CE" w:rsidR="0032374D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14:paraId="6E634856" w14:textId="3DAE5075" w:rsidR="0032374D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6</w:t>
            </w:r>
            <w:r w:rsidRPr="005C2AF1">
              <w:rPr>
                <w:sz w:val="21"/>
                <w:szCs w:val="21"/>
              </w:rPr>
              <w:t>.2025</w:t>
            </w:r>
          </w:p>
        </w:tc>
        <w:tc>
          <w:tcPr>
            <w:tcW w:w="1134" w:type="dxa"/>
          </w:tcPr>
          <w:p w14:paraId="71DAEB13" w14:textId="63516740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  <w:r w:rsidRPr="005C2AF1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14:paraId="76791E07" w14:textId="44F2FEC8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  <w:r w:rsidRPr="005C2AF1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1F81E290" w14:textId="39251426" w:rsidR="0032374D" w:rsidRPr="005C2AF1" w:rsidRDefault="0032374D" w:rsidP="007B56A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Маркитант</w:t>
            </w:r>
            <w:r w:rsidRPr="005C2AF1">
              <w:rPr>
                <w:sz w:val="21"/>
                <w:szCs w:val="21"/>
                <w:shd w:val="clear" w:color="auto" w:fill="FFFFFF"/>
              </w:rPr>
              <w:t>о</w:t>
            </w:r>
            <w:r w:rsidRPr="005C2AF1">
              <w:rPr>
                <w:sz w:val="21"/>
                <w:szCs w:val="21"/>
                <w:shd w:val="clear" w:color="auto" w:fill="FFFFFF"/>
              </w:rPr>
              <w:t>ва Наталья Владим</w:t>
            </w:r>
            <w:r w:rsidRPr="005C2AF1">
              <w:rPr>
                <w:sz w:val="21"/>
                <w:szCs w:val="21"/>
                <w:shd w:val="clear" w:color="auto" w:fill="FFFFFF"/>
              </w:rPr>
              <w:t>и</w:t>
            </w:r>
            <w:r w:rsidRPr="005C2AF1">
              <w:rPr>
                <w:sz w:val="21"/>
                <w:szCs w:val="21"/>
                <w:shd w:val="clear" w:color="auto" w:fill="FFFFFF"/>
              </w:rPr>
              <w:t>ровна</w:t>
            </w:r>
          </w:p>
        </w:tc>
        <w:tc>
          <w:tcPr>
            <w:tcW w:w="1417" w:type="dxa"/>
          </w:tcPr>
          <w:p w14:paraId="54DD7711" w14:textId="5E82D94F" w:rsidR="0032374D" w:rsidRPr="00444252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4F2DAF53" w14:textId="5CD78DEE" w:rsidR="0032374D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26ABEF6D" w14:textId="546CC252" w:rsidR="0032374D" w:rsidRPr="00444252" w:rsidRDefault="0032374D" w:rsidP="00444252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2D0CEE22" w14:textId="6B679BFA" w:rsidR="0032374D" w:rsidRPr="005C2AF1" w:rsidRDefault="0032374D" w:rsidP="00444252">
            <w:pPr>
              <w:jc w:val="both"/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2629" w:type="dxa"/>
          </w:tcPr>
          <w:p w14:paraId="64185768" w14:textId="00D7BE02" w:rsidR="0032374D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чет</w:t>
            </w:r>
          </w:p>
        </w:tc>
      </w:tr>
      <w:tr w:rsidR="0032374D" w:rsidRPr="005C2AF1" w14:paraId="199F11E9" w14:textId="77777777" w:rsidTr="0032374D">
        <w:trPr>
          <w:trHeight w:val="1289"/>
        </w:trPr>
        <w:tc>
          <w:tcPr>
            <w:tcW w:w="534" w:type="dxa"/>
          </w:tcPr>
          <w:p w14:paraId="47F0ADF5" w14:textId="57658CAD" w:rsidR="0032374D" w:rsidRPr="00BD1021" w:rsidRDefault="0032374D" w:rsidP="00BD1021">
            <w:pPr>
              <w:ind w:left="-113" w:right="-113"/>
              <w:rPr>
                <w:sz w:val="16"/>
                <w:szCs w:val="16"/>
              </w:rPr>
            </w:pPr>
            <w:r w:rsidRPr="00BD1021">
              <w:rPr>
                <w:sz w:val="16"/>
                <w:szCs w:val="16"/>
              </w:rPr>
              <w:lastRenderedPageBreak/>
              <w:t>1.2.1.К.2</w:t>
            </w:r>
          </w:p>
        </w:tc>
        <w:tc>
          <w:tcPr>
            <w:tcW w:w="1701" w:type="dxa"/>
          </w:tcPr>
          <w:p w14:paraId="774E6319" w14:textId="6FA113B0" w:rsidR="0032374D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Техническая готовность об</w:t>
            </w:r>
            <w:r w:rsidRPr="005C2AF1">
              <w:rPr>
                <w:sz w:val="21"/>
                <w:szCs w:val="21"/>
              </w:rPr>
              <w:t>ъ</w:t>
            </w:r>
            <w:r w:rsidRPr="005C2AF1">
              <w:rPr>
                <w:sz w:val="21"/>
                <w:szCs w:val="21"/>
              </w:rPr>
              <w:t>екта капит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ого строите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ства, %</w:t>
            </w:r>
          </w:p>
        </w:tc>
        <w:tc>
          <w:tcPr>
            <w:tcW w:w="992" w:type="dxa"/>
          </w:tcPr>
          <w:p w14:paraId="153CA0C8" w14:textId="117D334A" w:rsidR="0032374D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14:paraId="51F0E54F" w14:textId="0B254F90" w:rsidR="0032374D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8</w:t>
            </w:r>
            <w:r w:rsidRPr="005C2AF1">
              <w:rPr>
                <w:sz w:val="21"/>
                <w:szCs w:val="21"/>
              </w:rPr>
              <w:t>.2025</w:t>
            </w:r>
          </w:p>
        </w:tc>
        <w:tc>
          <w:tcPr>
            <w:tcW w:w="1134" w:type="dxa"/>
          </w:tcPr>
          <w:p w14:paraId="2199DA92" w14:textId="316A0B33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  <w:r w:rsidRPr="005C2AF1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14:paraId="2662E8D5" w14:textId="4C3C6CBB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  <w:r w:rsidRPr="005C2AF1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3B8B0C65" w14:textId="45242D88" w:rsidR="0032374D" w:rsidRPr="005C2AF1" w:rsidRDefault="0032374D" w:rsidP="007B56A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Маркитант</w:t>
            </w:r>
            <w:r w:rsidRPr="005C2AF1">
              <w:rPr>
                <w:sz w:val="21"/>
                <w:szCs w:val="21"/>
                <w:shd w:val="clear" w:color="auto" w:fill="FFFFFF"/>
              </w:rPr>
              <w:t>о</w:t>
            </w:r>
            <w:r w:rsidRPr="005C2AF1">
              <w:rPr>
                <w:sz w:val="21"/>
                <w:szCs w:val="21"/>
                <w:shd w:val="clear" w:color="auto" w:fill="FFFFFF"/>
              </w:rPr>
              <w:t>ва Наталья Владим</w:t>
            </w:r>
            <w:r w:rsidRPr="005C2AF1">
              <w:rPr>
                <w:sz w:val="21"/>
                <w:szCs w:val="21"/>
                <w:shd w:val="clear" w:color="auto" w:fill="FFFFFF"/>
              </w:rPr>
              <w:t>и</w:t>
            </w:r>
            <w:r w:rsidRPr="005C2AF1">
              <w:rPr>
                <w:sz w:val="21"/>
                <w:szCs w:val="21"/>
                <w:shd w:val="clear" w:color="auto" w:fill="FFFFFF"/>
              </w:rPr>
              <w:t>ровна</w:t>
            </w:r>
          </w:p>
        </w:tc>
        <w:tc>
          <w:tcPr>
            <w:tcW w:w="1417" w:type="dxa"/>
          </w:tcPr>
          <w:p w14:paraId="60675070" w14:textId="17F38DF4" w:rsidR="0032374D" w:rsidRPr="00444252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7685B90B" w14:textId="7599916B" w:rsidR="0032374D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0318CB78" w14:textId="1F6CB686" w:rsidR="0032374D" w:rsidRPr="00444252" w:rsidRDefault="0032374D" w:rsidP="00444252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6942606E" w14:textId="28A307E0" w:rsidR="0032374D" w:rsidRPr="005C2AF1" w:rsidRDefault="0032374D" w:rsidP="00444252">
            <w:pPr>
              <w:jc w:val="both"/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2629" w:type="dxa"/>
          </w:tcPr>
          <w:p w14:paraId="327A51C0" w14:textId="1171E402" w:rsidR="0032374D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чет</w:t>
            </w:r>
          </w:p>
        </w:tc>
      </w:tr>
      <w:tr w:rsidR="0032374D" w:rsidRPr="005C2AF1" w14:paraId="1AD2A8F9" w14:textId="77777777" w:rsidTr="00444252">
        <w:trPr>
          <w:trHeight w:val="1787"/>
        </w:trPr>
        <w:tc>
          <w:tcPr>
            <w:tcW w:w="534" w:type="dxa"/>
          </w:tcPr>
          <w:p w14:paraId="7121AD0D" w14:textId="44FD0881" w:rsidR="0032374D" w:rsidRPr="00BD1021" w:rsidRDefault="0032374D" w:rsidP="00BD1021">
            <w:pPr>
              <w:ind w:left="-113" w:right="-113"/>
              <w:rPr>
                <w:sz w:val="16"/>
                <w:szCs w:val="16"/>
              </w:rPr>
            </w:pPr>
            <w:r w:rsidRPr="00BD1021">
              <w:rPr>
                <w:sz w:val="16"/>
                <w:szCs w:val="16"/>
              </w:rPr>
              <w:t>1.2.1.К.3</w:t>
            </w:r>
          </w:p>
        </w:tc>
        <w:tc>
          <w:tcPr>
            <w:tcW w:w="1701" w:type="dxa"/>
          </w:tcPr>
          <w:p w14:paraId="33F8BE24" w14:textId="5944ED14" w:rsidR="0032374D" w:rsidRDefault="0032374D" w:rsidP="007B56A6">
            <w:pPr>
              <w:jc w:val="both"/>
              <w:rPr>
                <w:sz w:val="21"/>
                <w:szCs w:val="21"/>
              </w:rPr>
            </w:pPr>
            <w:r w:rsidRPr="008D2481">
              <w:rPr>
                <w:sz w:val="21"/>
                <w:szCs w:val="21"/>
              </w:rPr>
              <w:t>Произведена приемка п</w:t>
            </w:r>
            <w:r w:rsidRPr="008D2481">
              <w:rPr>
                <w:sz w:val="21"/>
                <w:szCs w:val="21"/>
              </w:rPr>
              <w:t>о</w:t>
            </w:r>
            <w:r w:rsidRPr="008D2481">
              <w:rPr>
                <w:sz w:val="21"/>
                <w:szCs w:val="21"/>
              </w:rPr>
              <w:t>ставленных т</w:t>
            </w:r>
            <w:r w:rsidRPr="008D2481">
              <w:rPr>
                <w:sz w:val="21"/>
                <w:szCs w:val="21"/>
              </w:rPr>
              <w:t>о</w:t>
            </w:r>
            <w:r w:rsidRPr="008D2481">
              <w:rPr>
                <w:sz w:val="21"/>
                <w:szCs w:val="21"/>
              </w:rPr>
              <w:t>варов, выпо</w:t>
            </w:r>
            <w:r w:rsidRPr="008D2481">
              <w:rPr>
                <w:sz w:val="21"/>
                <w:szCs w:val="21"/>
              </w:rPr>
              <w:t>л</w:t>
            </w:r>
            <w:r w:rsidRPr="008D2481">
              <w:rPr>
                <w:sz w:val="21"/>
                <w:szCs w:val="21"/>
              </w:rPr>
              <w:t>ненных работ, оказанных услуг</w:t>
            </w:r>
          </w:p>
        </w:tc>
        <w:tc>
          <w:tcPr>
            <w:tcW w:w="992" w:type="dxa"/>
          </w:tcPr>
          <w:p w14:paraId="68A32CA3" w14:textId="4447F5A0" w:rsidR="0032374D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14:paraId="56F466F2" w14:textId="17A6E168" w:rsidR="0032374D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9</w:t>
            </w:r>
            <w:r w:rsidRPr="005C2AF1">
              <w:rPr>
                <w:sz w:val="21"/>
                <w:szCs w:val="21"/>
              </w:rPr>
              <w:t>.2025</w:t>
            </w:r>
          </w:p>
        </w:tc>
        <w:tc>
          <w:tcPr>
            <w:tcW w:w="1134" w:type="dxa"/>
          </w:tcPr>
          <w:p w14:paraId="791E23CF" w14:textId="782203EE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  <w:r w:rsidRPr="005C2AF1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14:paraId="1450AA7F" w14:textId="4BFDC7A8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.</w:t>
            </w:r>
            <w:r w:rsidRPr="008D2481">
              <w:rPr>
                <w:sz w:val="21"/>
                <w:szCs w:val="21"/>
              </w:rPr>
              <w:t>2</w:t>
            </w:r>
            <w:r w:rsidRPr="005C2AF1">
              <w:rPr>
                <w:sz w:val="21"/>
                <w:szCs w:val="21"/>
              </w:rPr>
              <w:t>.К.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</w:tcPr>
          <w:p w14:paraId="75A98BFF" w14:textId="61E15E28" w:rsidR="0032374D" w:rsidRPr="005C2AF1" w:rsidRDefault="0032374D" w:rsidP="007B56A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Маркитант</w:t>
            </w:r>
            <w:r w:rsidRPr="005C2AF1">
              <w:rPr>
                <w:sz w:val="21"/>
                <w:szCs w:val="21"/>
                <w:shd w:val="clear" w:color="auto" w:fill="FFFFFF"/>
              </w:rPr>
              <w:t>о</w:t>
            </w:r>
            <w:r w:rsidRPr="005C2AF1">
              <w:rPr>
                <w:sz w:val="21"/>
                <w:szCs w:val="21"/>
                <w:shd w:val="clear" w:color="auto" w:fill="FFFFFF"/>
              </w:rPr>
              <w:t>ва Наталья Владим</w:t>
            </w:r>
            <w:r w:rsidRPr="005C2AF1">
              <w:rPr>
                <w:sz w:val="21"/>
                <w:szCs w:val="21"/>
                <w:shd w:val="clear" w:color="auto" w:fill="FFFFFF"/>
              </w:rPr>
              <w:t>и</w:t>
            </w:r>
            <w:r w:rsidRPr="005C2AF1">
              <w:rPr>
                <w:sz w:val="21"/>
                <w:szCs w:val="21"/>
                <w:shd w:val="clear" w:color="auto" w:fill="FFFFFF"/>
              </w:rPr>
              <w:t>ровна</w:t>
            </w:r>
          </w:p>
        </w:tc>
        <w:tc>
          <w:tcPr>
            <w:tcW w:w="1417" w:type="dxa"/>
          </w:tcPr>
          <w:p w14:paraId="046CA8E1" w14:textId="1DE6147A" w:rsidR="0032374D" w:rsidRPr="00444252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5797814D" w14:textId="1EAC4E09" w:rsidR="0032374D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6A483E56" w14:textId="533A6E35" w:rsidR="0032374D" w:rsidRPr="00444252" w:rsidRDefault="0032374D" w:rsidP="00444252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708C6180" w14:textId="03A2D747" w:rsidR="0032374D" w:rsidRPr="005C2AF1" w:rsidRDefault="0032374D" w:rsidP="00444252">
            <w:pPr>
              <w:jc w:val="both"/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2629" w:type="dxa"/>
          </w:tcPr>
          <w:p w14:paraId="548559CB" w14:textId="1929611D" w:rsidR="0032374D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8D2481">
              <w:rPr>
                <w:sz w:val="21"/>
                <w:szCs w:val="21"/>
              </w:rPr>
              <w:t>Акт приёма-передачи</w:t>
            </w:r>
          </w:p>
        </w:tc>
      </w:tr>
      <w:tr w:rsidR="0032374D" w:rsidRPr="005C2AF1" w14:paraId="7402FEF0" w14:textId="77777777" w:rsidTr="00444252">
        <w:trPr>
          <w:trHeight w:val="1787"/>
        </w:trPr>
        <w:tc>
          <w:tcPr>
            <w:tcW w:w="534" w:type="dxa"/>
          </w:tcPr>
          <w:p w14:paraId="3A49DBAA" w14:textId="30A12DA6" w:rsidR="0032374D" w:rsidRPr="00BD1021" w:rsidRDefault="0032374D" w:rsidP="00BD1021">
            <w:pPr>
              <w:ind w:left="-113" w:right="-113"/>
              <w:rPr>
                <w:sz w:val="16"/>
                <w:szCs w:val="16"/>
              </w:rPr>
            </w:pPr>
            <w:r w:rsidRPr="00BD1021">
              <w:rPr>
                <w:sz w:val="16"/>
                <w:szCs w:val="16"/>
              </w:rPr>
              <w:t>1.2.1.К.4</w:t>
            </w:r>
          </w:p>
        </w:tc>
        <w:tc>
          <w:tcPr>
            <w:tcW w:w="1701" w:type="dxa"/>
          </w:tcPr>
          <w:p w14:paraId="3E7CED89" w14:textId="637F505A" w:rsidR="0032374D" w:rsidRDefault="0032374D" w:rsidP="007B56A6">
            <w:pPr>
              <w:jc w:val="both"/>
              <w:rPr>
                <w:sz w:val="21"/>
                <w:szCs w:val="21"/>
              </w:rPr>
            </w:pPr>
            <w:r w:rsidRPr="008D2481">
              <w:rPr>
                <w:sz w:val="21"/>
                <w:szCs w:val="21"/>
              </w:rPr>
              <w:t>Произведена оплата поста</w:t>
            </w:r>
            <w:r w:rsidRPr="008D2481">
              <w:rPr>
                <w:sz w:val="21"/>
                <w:szCs w:val="21"/>
              </w:rPr>
              <w:t>в</w:t>
            </w:r>
            <w:r w:rsidRPr="008D2481">
              <w:rPr>
                <w:sz w:val="21"/>
                <w:szCs w:val="21"/>
              </w:rPr>
              <w:t>ленных товаров, выполненных работ, оказа</w:t>
            </w:r>
            <w:r w:rsidRPr="008D2481">
              <w:rPr>
                <w:sz w:val="21"/>
                <w:szCs w:val="21"/>
              </w:rPr>
              <w:t>н</w:t>
            </w:r>
            <w:r w:rsidRPr="008D2481">
              <w:rPr>
                <w:sz w:val="21"/>
                <w:szCs w:val="21"/>
              </w:rPr>
              <w:t>ных услуг по государстве</w:t>
            </w:r>
            <w:r w:rsidRPr="008D2481">
              <w:rPr>
                <w:sz w:val="21"/>
                <w:szCs w:val="21"/>
              </w:rPr>
              <w:t>н</w:t>
            </w:r>
            <w:r w:rsidRPr="008D2481">
              <w:rPr>
                <w:sz w:val="21"/>
                <w:szCs w:val="21"/>
              </w:rPr>
              <w:t>ному (муниц</w:t>
            </w:r>
            <w:r w:rsidRPr="008D2481">
              <w:rPr>
                <w:sz w:val="21"/>
                <w:szCs w:val="21"/>
              </w:rPr>
              <w:t>и</w:t>
            </w:r>
            <w:r w:rsidRPr="008D2481">
              <w:rPr>
                <w:sz w:val="21"/>
                <w:szCs w:val="21"/>
              </w:rPr>
              <w:t>пальному) ко</w:t>
            </w:r>
            <w:r w:rsidRPr="008D2481">
              <w:rPr>
                <w:sz w:val="21"/>
                <w:szCs w:val="21"/>
              </w:rPr>
              <w:t>н</w:t>
            </w:r>
            <w:r w:rsidRPr="008D2481">
              <w:rPr>
                <w:sz w:val="21"/>
                <w:szCs w:val="21"/>
              </w:rPr>
              <w:t>тракту</w:t>
            </w:r>
          </w:p>
        </w:tc>
        <w:tc>
          <w:tcPr>
            <w:tcW w:w="992" w:type="dxa"/>
          </w:tcPr>
          <w:p w14:paraId="59B1865F" w14:textId="263A7D17" w:rsidR="0032374D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14:paraId="0A7CD00B" w14:textId="2CDDA084" w:rsidR="0032374D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09</w:t>
            </w:r>
            <w:r w:rsidRPr="005C2AF1">
              <w:rPr>
                <w:sz w:val="21"/>
                <w:szCs w:val="21"/>
              </w:rPr>
              <w:t>.2025</w:t>
            </w:r>
          </w:p>
        </w:tc>
        <w:tc>
          <w:tcPr>
            <w:tcW w:w="1134" w:type="dxa"/>
          </w:tcPr>
          <w:p w14:paraId="7145EE31" w14:textId="4D63B488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.</w:t>
            </w:r>
            <w:r w:rsidRPr="008D2481">
              <w:rPr>
                <w:sz w:val="21"/>
                <w:szCs w:val="21"/>
              </w:rPr>
              <w:t>2</w:t>
            </w:r>
            <w:r w:rsidRPr="005C2AF1">
              <w:rPr>
                <w:sz w:val="21"/>
                <w:szCs w:val="21"/>
              </w:rPr>
              <w:t>.К.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14:paraId="22CFB07C" w14:textId="05119150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.</w:t>
            </w:r>
            <w:r w:rsidRPr="008D2481">
              <w:rPr>
                <w:sz w:val="21"/>
                <w:szCs w:val="21"/>
              </w:rPr>
              <w:t>2</w:t>
            </w:r>
            <w:r w:rsidRPr="005C2AF1">
              <w:rPr>
                <w:sz w:val="21"/>
                <w:szCs w:val="21"/>
              </w:rPr>
              <w:t>.К.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14:paraId="14B24111" w14:textId="0E005D9E" w:rsidR="0032374D" w:rsidRPr="005C2AF1" w:rsidRDefault="0032374D" w:rsidP="007B56A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Маркитант</w:t>
            </w:r>
            <w:r w:rsidRPr="005C2AF1">
              <w:rPr>
                <w:sz w:val="21"/>
                <w:szCs w:val="21"/>
                <w:shd w:val="clear" w:color="auto" w:fill="FFFFFF"/>
              </w:rPr>
              <w:t>о</w:t>
            </w:r>
            <w:r w:rsidRPr="005C2AF1">
              <w:rPr>
                <w:sz w:val="21"/>
                <w:szCs w:val="21"/>
                <w:shd w:val="clear" w:color="auto" w:fill="FFFFFF"/>
              </w:rPr>
              <w:t>ва Наталья Владим</w:t>
            </w:r>
            <w:r w:rsidRPr="005C2AF1">
              <w:rPr>
                <w:sz w:val="21"/>
                <w:szCs w:val="21"/>
                <w:shd w:val="clear" w:color="auto" w:fill="FFFFFF"/>
              </w:rPr>
              <w:t>и</w:t>
            </w:r>
            <w:r w:rsidRPr="005C2AF1">
              <w:rPr>
                <w:sz w:val="21"/>
                <w:szCs w:val="21"/>
                <w:shd w:val="clear" w:color="auto" w:fill="FFFFFF"/>
              </w:rPr>
              <w:t>ровна</w:t>
            </w:r>
          </w:p>
        </w:tc>
        <w:tc>
          <w:tcPr>
            <w:tcW w:w="1417" w:type="dxa"/>
          </w:tcPr>
          <w:p w14:paraId="1576EF9C" w14:textId="3F1428AD" w:rsidR="0032374D" w:rsidRPr="00444252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0ED303A0" w14:textId="03694A1F" w:rsidR="0032374D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503EBD55" w14:textId="794D2F7F" w:rsidR="0032374D" w:rsidRPr="00444252" w:rsidRDefault="0032374D" w:rsidP="00444252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11F2462A" w14:textId="212409BC" w:rsidR="0032374D" w:rsidRPr="005C2AF1" w:rsidRDefault="0032374D" w:rsidP="00444252">
            <w:pPr>
              <w:jc w:val="both"/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2629" w:type="dxa"/>
          </w:tcPr>
          <w:p w14:paraId="167A7C65" w14:textId="7E9628AA" w:rsidR="0032374D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8D2481">
              <w:rPr>
                <w:sz w:val="21"/>
                <w:szCs w:val="21"/>
              </w:rPr>
              <w:t>Платежное поручение (пл</w:t>
            </w:r>
            <w:r w:rsidRPr="008D2481">
              <w:rPr>
                <w:sz w:val="21"/>
                <w:szCs w:val="21"/>
              </w:rPr>
              <w:t>а</w:t>
            </w:r>
            <w:r w:rsidRPr="008D2481">
              <w:rPr>
                <w:sz w:val="21"/>
                <w:szCs w:val="21"/>
              </w:rPr>
              <w:t>тежный документ)</w:t>
            </w:r>
          </w:p>
        </w:tc>
      </w:tr>
      <w:tr w:rsidR="0032374D" w:rsidRPr="005C2AF1" w14:paraId="3DD14D9E" w14:textId="77777777" w:rsidTr="0032374D">
        <w:trPr>
          <w:trHeight w:val="998"/>
        </w:trPr>
        <w:tc>
          <w:tcPr>
            <w:tcW w:w="534" w:type="dxa"/>
          </w:tcPr>
          <w:p w14:paraId="60C6F61D" w14:textId="47BF8252" w:rsidR="0032374D" w:rsidRPr="00BD1021" w:rsidRDefault="0032374D" w:rsidP="00BD1021">
            <w:pPr>
              <w:ind w:left="-113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К.5</w:t>
            </w:r>
          </w:p>
        </w:tc>
        <w:tc>
          <w:tcPr>
            <w:tcW w:w="1701" w:type="dxa"/>
          </w:tcPr>
          <w:p w14:paraId="4BDC8F40" w14:textId="61A30AE0" w:rsidR="0032374D" w:rsidRDefault="0032374D" w:rsidP="007B56A6">
            <w:pPr>
              <w:jc w:val="both"/>
              <w:rPr>
                <w:sz w:val="21"/>
                <w:szCs w:val="21"/>
              </w:rPr>
            </w:pPr>
            <w:r w:rsidRPr="008D2481">
              <w:rPr>
                <w:sz w:val="21"/>
                <w:szCs w:val="21"/>
              </w:rPr>
              <w:t>Разрешение на ввод объекта в эксплуатацию получено</w:t>
            </w:r>
          </w:p>
        </w:tc>
        <w:tc>
          <w:tcPr>
            <w:tcW w:w="992" w:type="dxa"/>
          </w:tcPr>
          <w:p w14:paraId="6770667C" w14:textId="46E51CCD" w:rsidR="0032374D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14:paraId="5E1893E3" w14:textId="18F75B9C" w:rsidR="0032374D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12</w:t>
            </w:r>
            <w:r w:rsidRPr="005C2AF1">
              <w:rPr>
                <w:sz w:val="21"/>
                <w:szCs w:val="21"/>
              </w:rPr>
              <w:t>.2025</w:t>
            </w:r>
          </w:p>
        </w:tc>
        <w:tc>
          <w:tcPr>
            <w:tcW w:w="1134" w:type="dxa"/>
          </w:tcPr>
          <w:p w14:paraId="6FEE5A6E" w14:textId="22AC9151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.</w:t>
            </w:r>
            <w:r w:rsidRPr="0022741A">
              <w:rPr>
                <w:sz w:val="21"/>
                <w:szCs w:val="21"/>
              </w:rPr>
              <w:t>2</w:t>
            </w:r>
            <w:r w:rsidRPr="005C2AF1">
              <w:rPr>
                <w:sz w:val="21"/>
                <w:szCs w:val="21"/>
              </w:rPr>
              <w:t>.К.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14:paraId="26102E8A" w14:textId="514F9FD9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  <w:r w:rsidRPr="005C2AF1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55D63248" w14:textId="76B43659" w:rsidR="0032374D" w:rsidRPr="005C2AF1" w:rsidRDefault="0032374D" w:rsidP="007B56A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Маркитант</w:t>
            </w:r>
            <w:r w:rsidRPr="005C2AF1">
              <w:rPr>
                <w:sz w:val="21"/>
                <w:szCs w:val="21"/>
                <w:shd w:val="clear" w:color="auto" w:fill="FFFFFF"/>
              </w:rPr>
              <w:t>о</w:t>
            </w:r>
            <w:r w:rsidRPr="005C2AF1">
              <w:rPr>
                <w:sz w:val="21"/>
                <w:szCs w:val="21"/>
                <w:shd w:val="clear" w:color="auto" w:fill="FFFFFF"/>
              </w:rPr>
              <w:t>ва Наталья Владим</w:t>
            </w:r>
            <w:r w:rsidRPr="005C2AF1">
              <w:rPr>
                <w:sz w:val="21"/>
                <w:szCs w:val="21"/>
                <w:shd w:val="clear" w:color="auto" w:fill="FFFFFF"/>
              </w:rPr>
              <w:t>и</w:t>
            </w:r>
            <w:r w:rsidRPr="005C2AF1">
              <w:rPr>
                <w:sz w:val="21"/>
                <w:szCs w:val="21"/>
                <w:shd w:val="clear" w:color="auto" w:fill="FFFFFF"/>
              </w:rPr>
              <w:t>ровна</w:t>
            </w:r>
          </w:p>
        </w:tc>
        <w:tc>
          <w:tcPr>
            <w:tcW w:w="1417" w:type="dxa"/>
          </w:tcPr>
          <w:p w14:paraId="1553DF4E" w14:textId="7A95F176" w:rsidR="0032374D" w:rsidRPr="00444252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4DAA836F" w14:textId="655D22E4" w:rsidR="0032374D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218119D6" w14:textId="41107BBD" w:rsidR="0032374D" w:rsidRPr="00444252" w:rsidRDefault="0032374D" w:rsidP="00444252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70C8D86B" w14:textId="3067E59E" w:rsidR="0032374D" w:rsidRPr="005C2AF1" w:rsidRDefault="0032374D" w:rsidP="00444252">
            <w:pPr>
              <w:jc w:val="both"/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2629" w:type="dxa"/>
          </w:tcPr>
          <w:p w14:paraId="64236B1E" w14:textId="1CE09DB7" w:rsidR="0032374D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ой документ.</w:t>
            </w:r>
            <w:r w:rsidRPr="00851409">
              <w:rPr>
                <w:sz w:val="21"/>
                <w:szCs w:val="21"/>
              </w:rPr>
              <w:t xml:space="preserve"> Разреш</w:t>
            </w:r>
            <w:r w:rsidRPr="00851409">
              <w:rPr>
                <w:sz w:val="21"/>
                <w:szCs w:val="21"/>
              </w:rPr>
              <w:t>е</w:t>
            </w:r>
            <w:r w:rsidRPr="00851409">
              <w:rPr>
                <w:sz w:val="21"/>
                <w:szCs w:val="21"/>
              </w:rPr>
              <w:t>ние на ввод объекта в эк</w:t>
            </w:r>
            <w:r w:rsidRPr="00851409">
              <w:rPr>
                <w:sz w:val="21"/>
                <w:szCs w:val="21"/>
              </w:rPr>
              <w:t>с</w:t>
            </w:r>
            <w:r w:rsidRPr="00851409">
              <w:rPr>
                <w:sz w:val="21"/>
                <w:szCs w:val="21"/>
              </w:rPr>
              <w:t>плуатацию</w:t>
            </w:r>
          </w:p>
        </w:tc>
      </w:tr>
      <w:tr w:rsidR="0032374D" w:rsidRPr="005C2AF1" w14:paraId="4E7A21BF" w14:textId="77777777" w:rsidTr="00A00385">
        <w:tc>
          <w:tcPr>
            <w:tcW w:w="534" w:type="dxa"/>
          </w:tcPr>
          <w:p w14:paraId="36DF24EE" w14:textId="77777777" w:rsidR="0032374D" w:rsidRPr="005C2AF1" w:rsidRDefault="0032374D" w:rsidP="007B56A6">
            <w:pPr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.2</w:t>
            </w:r>
          </w:p>
        </w:tc>
        <w:tc>
          <w:tcPr>
            <w:tcW w:w="1701" w:type="dxa"/>
          </w:tcPr>
          <w:p w14:paraId="29988F4F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Построены и введены в эк</w:t>
            </w:r>
            <w:r w:rsidRPr="005C2AF1">
              <w:rPr>
                <w:sz w:val="21"/>
                <w:szCs w:val="21"/>
              </w:rPr>
              <w:t>с</w:t>
            </w:r>
            <w:r w:rsidRPr="005C2AF1">
              <w:rPr>
                <w:sz w:val="21"/>
                <w:szCs w:val="21"/>
              </w:rPr>
              <w:t>плуатацию об</w:t>
            </w:r>
            <w:r w:rsidRPr="005C2AF1">
              <w:rPr>
                <w:sz w:val="21"/>
                <w:szCs w:val="21"/>
              </w:rPr>
              <w:t>ъ</w:t>
            </w:r>
            <w:r w:rsidRPr="005C2AF1">
              <w:rPr>
                <w:sz w:val="21"/>
                <w:szCs w:val="21"/>
              </w:rPr>
              <w:t>екты спорти</w:t>
            </w:r>
            <w:r w:rsidRPr="005C2AF1">
              <w:rPr>
                <w:sz w:val="21"/>
                <w:szCs w:val="21"/>
              </w:rPr>
              <w:t>в</w:t>
            </w:r>
            <w:r w:rsidRPr="005C2AF1">
              <w:rPr>
                <w:sz w:val="21"/>
                <w:szCs w:val="21"/>
              </w:rPr>
              <w:t>ной инф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структуры в 2026 году ре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лизации</w:t>
            </w:r>
          </w:p>
        </w:tc>
        <w:tc>
          <w:tcPr>
            <w:tcW w:w="992" w:type="dxa"/>
          </w:tcPr>
          <w:p w14:paraId="5CBEA32A" w14:textId="77777777" w:rsidR="0032374D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1.01.2025</w:t>
            </w:r>
          </w:p>
        </w:tc>
        <w:tc>
          <w:tcPr>
            <w:tcW w:w="992" w:type="dxa"/>
          </w:tcPr>
          <w:p w14:paraId="18865774" w14:textId="77777777" w:rsidR="0032374D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31.12.2028</w:t>
            </w:r>
          </w:p>
        </w:tc>
        <w:tc>
          <w:tcPr>
            <w:tcW w:w="1134" w:type="dxa"/>
          </w:tcPr>
          <w:p w14:paraId="74D5C4C5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992" w:type="dxa"/>
          </w:tcPr>
          <w:p w14:paraId="47EAAC48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1418" w:type="dxa"/>
          </w:tcPr>
          <w:p w14:paraId="10E02398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Министе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ство стро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тельства и жилищно-коммун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ого хозя</w:t>
            </w:r>
            <w:r w:rsidRPr="005C2AF1">
              <w:rPr>
                <w:sz w:val="21"/>
                <w:szCs w:val="21"/>
              </w:rPr>
              <w:t>й</w:t>
            </w:r>
            <w:r w:rsidRPr="005C2AF1">
              <w:rPr>
                <w:sz w:val="21"/>
                <w:szCs w:val="21"/>
              </w:rPr>
              <w:t>ства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ханской о</w:t>
            </w:r>
            <w:r w:rsidRPr="005C2AF1">
              <w:rPr>
                <w:sz w:val="21"/>
                <w:szCs w:val="21"/>
              </w:rPr>
              <w:t>б</w:t>
            </w:r>
            <w:r w:rsidRPr="005C2AF1">
              <w:rPr>
                <w:sz w:val="21"/>
                <w:szCs w:val="21"/>
              </w:rPr>
              <w:t>ласти, Ма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 xml:space="preserve">китантова Наталья </w:t>
            </w:r>
            <w:r w:rsidRPr="005C2AF1">
              <w:rPr>
                <w:sz w:val="21"/>
                <w:szCs w:val="21"/>
              </w:rPr>
              <w:lastRenderedPageBreak/>
              <w:t>Владим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 xml:space="preserve">ровна </w:t>
            </w:r>
          </w:p>
        </w:tc>
        <w:tc>
          <w:tcPr>
            <w:tcW w:w="1417" w:type="dxa"/>
          </w:tcPr>
          <w:p w14:paraId="01C2451B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lastRenderedPageBreak/>
              <w:t>X</w:t>
            </w:r>
          </w:p>
        </w:tc>
        <w:tc>
          <w:tcPr>
            <w:tcW w:w="993" w:type="dxa"/>
          </w:tcPr>
          <w:p w14:paraId="14E1C9D8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35091D51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39B67F99" w14:textId="77777777" w:rsidR="0032374D" w:rsidRPr="005C2AF1" w:rsidRDefault="0032374D" w:rsidP="00011F5E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,00</w:t>
            </w:r>
          </w:p>
        </w:tc>
        <w:tc>
          <w:tcPr>
            <w:tcW w:w="2629" w:type="dxa"/>
          </w:tcPr>
          <w:p w14:paraId="2949DBE3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чет. Строительство об</w:t>
            </w:r>
            <w:r w:rsidRPr="005C2AF1">
              <w:rPr>
                <w:sz w:val="21"/>
                <w:szCs w:val="21"/>
              </w:rPr>
              <w:t>ъ</w:t>
            </w:r>
            <w:r w:rsidRPr="005C2AF1">
              <w:rPr>
                <w:sz w:val="21"/>
                <w:szCs w:val="21"/>
              </w:rPr>
              <w:t>ектов спорта региональной (муниципальной) собстве</w:t>
            </w:r>
            <w:r w:rsidRPr="005C2AF1">
              <w:rPr>
                <w:sz w:val="21"/>
                <w:szCs w:val="21"/>
              </w:rPr>
              <w:t>н</w:t>
            </w:r>
            <w:r w:rsidRPr="005C2AF1">
              <w:rPr>
                <w:sz w:val="21"/>
                <w:szCs w:val="21"/>
              </w:rPr>
              <w:t xml:space="preserve">ности. </w:t>
            </w:r>
          </w:p>
          <w:p w14:paraId="11855C00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В 2025 году:</w:t>
            </w:r>
          </w:p>
          <w:p w14:paraId="442718E2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, расположенный по адресу: Астраханская о</w:t>
            </w:r>
            <w:r w:rsidRPr="005C2AF1">
              <w:rPr>
                <w:sz w:val="21"/>
                <w:szCs w:val="21"/>
              </w:rPr>
              <w:t>б</w:t>
            </w:r>
            <w:r w:rsidRPr="005C2AF1">
              <w:rPr>
                <w:sz w:val="21"/>
                <w:szCs w:val="21"/>
              </w:rPr>
              <w:t>ласть, г. Харабали, ул. О</w:t>
            </w:r>
            <w:r w:rsidRPr="005C2AF1">
              <w:rPr>
                <w:sz w:val="21"/>
                <w:szCs w:val="21"/>
              </w:rPr>
              <w:t>к</w:t>
            </w:r>
            <w:r w:rsidRPr="005C2AF1">
              <w:rPr>
                <w:sz w:val="21"/>
                <w:szCs w:val="21"/>
              </w:rPr>
              <w:t>тябрьская, 82.</w:t>
            </w:r>
          </w:p>
          <w:p w14:paraId="2AF26860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В 2028 году: </w:t>
            </w:r>
          </w:p>
          <w:p w14:paraId="309AEF49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 по адресу: </w:t>
            </w:r>
            <w:proofErr w:type="gramStart"/>
            <w:r w:rsidRPr="005C2AF1">
              <w:rPr>
                <w:sz w:val="21"/>
                <w:szCs w:val="21"/>
              </w:rPr>
              <w:t>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lastRenderedPageBreak/>
              <w:t>ханская область, Ахтуби</w:t>
            </w:r>
            <w:r w:rsidRPr="005C2AF1">
              <w:rPr>
                <w:sz w:val="21"/>
                <w:szCs w:val="21"/>
              </w:rPr>
              <w:t>н</w:t>
            </w:r>
            <w:r w:rsidRPr="005C2AF1">
              <w:rPr>
                <w:sz w:val="21"/>
                <w:szCs w:val="21"/>
              </w:rPr>
              <w:t>ский район, г. Ахтубинск, ул. Нестерова, 5;</w:t>
            </w:r>
            <w:proofErr w:type="gramEnd"/>
          </w:p>
          <w:p w14:paraId="42DA9724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 по ул. Красногва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дейской, 28А, с. Черный Яр Черноярского района Ас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раханской области;</w:t>
            </w:r>
          </w:p>
          <w:p w14:paraId="56E50ED4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 «Солнечный» по адресу: </w:t>
            </w:r>
            <w:proofErr w:type="gramStart"/>
            <w:r w:rsidRPr="005C2AF1">
              <w:rPr>
                <w:sz w:val="21"/>
                <w:szCs w:val="21"/>
              </w:rPr>
              <w:t>Астраханская о</w:t>
            </w:r>
            <w:r w:rsidRPr="005C2AF1">
              <w:rPr>
                <w:sz w:val="21"/>
                <w:szCs w:val="21"/>
              </w:rPr>
              <w:t>б</w:t>
            </w:r>
            <w:r w:rsidRPr="005C2AF1">
              <w:rPr>
                <w:sz w:val="21"/>
                <w:szCs w:val="21"/>
              </w:rPr>
              <w:t>ласть, Наримановский ра</w:t>
            </w:r>
            <w:r w:rsidRPr="005C2AF1">
              <w:rPr>
                <w:sz w:val="21"/>
                <w:szCs w:val="21"/>
              </w:rPr>
              <w:t>й</w:t>
            </w:r>
            <w:r w:rsidRPr="005C2AF1">
              <w:rPr>
                <w:sz w:val="21"/>
                <w:szCs w:val="21"/>
              </w:rPr>
              <w:t>он, г. Нариманов, ул. Школьная, 11 «г»;</w:t>
            </w:r>
            <w:proofErr w:type="gramEnd"/>
          </w:p>
          <w:p w14:paraId="2C76B12F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, расположенный по адресу: </w:t>
            </w:r>
            <w:proofErr w:type="gramStart"/>
            <w:r w:rsidRPr="005C2AF1">
              <w:rPr>
                <w:sz w:val="21"/>
                <w:szCs w:val="21"/>
              </w:rPr>
              <w:t>Астраханская о</w:t>
            </w:r>
            <w:r w:rsidRPr="005C2AF1">
              <w:rPr>
                <w:sz w:val="21"/>
                <w:szCs w:val="21"/>
              </w:rPr>
              <w:t>б</w:t>
            </w:r>
            <w:r w:rsidRPr="005C2AF1">
              <w:rPr>
                <w:sz w:val="21"/>
                <w:szCs w:val="21"/>
              </w:rPr>
              <w:t>ласть, Володарский район, п. Володарский, ул. Спо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тивная, 2 «а»;</w:t>
            </w:r>
            <w:proofErr w:type="gramEnd"/>
          </w:p>
          <w:p w14:paraId="60782D91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 </w:t>
            </w:r>
            <w:proofErr w:type="gramStart"/>
            <w:r w:rsidRPr="005C2AF1">
              <w:rPr>
                <w:sz w:val="21"/>
                <w:szCs w:val="21"/>
              </w:rPr>
              <w:t>в</w:t>
            </w:r>
            <w:proofErr w:type="gramEnd"/>
            <w:r w:rsidRPr="005C2AF1">
              <w:rPr>
                <w:sz w:val="21"/>
                <w:szCs w:val="21"/>
              </w:rPr>
              <w:t xml:space="preserve"> </w:t>
            </w:r>
            <w:proofErr w:type="gramStart"/>
            <w:r w:rsidRPr="005C2AF1">
              <w:rPr>
                <w:sz w:val="21"/>
                <w:szCs w:val="21"/>
              </w:rPr>
              <w:t>с</w:t>
            </w:r>
            <w:proofErr w:type="gramEnd"/>
            <w:r w:rsidRPr="005C2AF1">
              <w:rPr>
                <w:sz w:val="21"/>
                <w:szCs w:val="21"/>
              </w:rPr>
              <w:t>. Оля Лиманского района Астраханской обл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сти;</w:t>
            </w:r>
          </w:p>
          <w:p w14:paraId="7D78F72D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, расположенный по адресу: ул. Мытищи</w:t>
            </w:r>
            <w:r w:rsidRPr="005C2AF1">
              <w:rPr>
                <w:sz w:val="21"/>
                <w:szCs w:val="21"/>
              </w:rPr>
              <w:t>н</w:t>
            </w:r>
            <w:r w:rsidRPr="005C2AF1">
              <w:rPr>
                <w:sz w:val="21"/>
                <w:szCs w:val="21"/>
              </w:rPr>
              <w:t>ская, 47 Трусовского рай</w:t>
            </w:r>
            <w:r w:rsidRPr="005C2AF1">
              <w:rPr>
                <w:sz w:val="21"/>
                <w:szCs w:val="21"/>
              </w:rPr>
              <w:t>о</w:t>
            </w:r>
            <w:r w:rsidRPr="005C2AF1">
              <w:rPr>
                <w:sz w:val="21"/>
                <w:szCs w:val="21"/>
              </w:rPr>
              <w:t>на г. Астрахани;</w:t>
            </w:r>
          </w:p>
          <w:p w14:paraId="24AF81F2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proofErr w:type="gramStart"/>
            <w:r w:rsidRPr="005C2AF1">
              <w:rPr>
                <w:sz w:val="21"/>
                <w:szCs w:val="21"/>
              </w:rPr>
              <w:t>- ФОК, расположенный по адресу: 416466, Привол</w:t>
            </w:r>
            <w:r w:rsidRPr="005C2AF1">
              <w:rPr>
                <w:sz w:val="21"/>
                <w:szCs w:val="21"/>
              </w:rPr>
              <w:t>ж</w:t>
            </w:r>
            <w:r w:rsidRPr="005C2AF1">
              <w:rPr>
                <w:sz w:val="21"/>
                <w:szCs w:val="21"/>
              </w:rPr>
              <w:t>ский район, п. Пойменный, ул. Советская, 17 а;</w:t>
            </w:r>
            <w:proofErr w:type="gramEnd"/>
          </w:p>
          <w:p w14:paraId="7C18D97B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, расположенный в микрорайоне АЦКК Тр</w:t>
            </w:r>
            <w:r w:rsidRPr="005C2AF1">
              <w:rPr>
                <w:sz w:val="21"/>
                <w:szCs w:val="21"/>
              </w:rPr>
              <w:t>у</w:t>
            </w:r>
            <w:r w:rsidRPr="005C2AF1">
              <w:rPr>
                <w:sz w:val="21"/>
                <w:szCs w:val="21"/>
              </w:rPr>
              <w:t>совского района г.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хани;</w:t>
            </w:r>
          </w:p>
          <w:p w14:paraId="605C4934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 с универсальным игровым залом 42 x 24 м в с. </w:t>
            </w:r>
            <w:proofErr w:type="gramStart"/>
            <w:r w:rsidRPr="005C2AF1">
              <w:rPr>
                <w:sz w:val="21"/>
                <w:szCs w:val="21"/>
              </w:rPr>
              <w:t>Маячное</w:t>
            </w:r>
            <w:proofErr w:type="gramEnd"/>
            <w:r w:rsidRPr="005C2AF1">
              <w:rPr>
                <w:sz w:val="21"/>
                <w:szCs w:val="21"/>
              </w:rPr>
              <w:t xml:space="preserve"> Красноярского района Астраханской обл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сти;</w:t>
            </w:r>
          </w:p>
          <w:p w14:paraId="4F71441B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межшкольный стадион, </w:t>
            </w:r>
            <w:r w:rsidRPr="005C2AF1">
              <w:rPr>
                <w:sz w:val="21"/>
                <w:szCs w:val="21"/>
              </w:rPr>
              <w:lastRenderedPageBreak/>
              <w:t>расположенный по адресу: Астраханская область, А</w:t>
            </w:r>
            <w:r w:rsidRPr="005C2AF1">
              <w:rPr>
                <w:sz w:val="21"/>
                <w:szCs w:val="21"/>
              </w:rPr>
              <w:t>х</w:t>
            </w:r>
            <w:r w:rsidRPr="005C2AF1">
              <w:rPr>
                <w:sz w:val="21"/>
                <w:szCs w:val="21"/>
              </w:rPr>
              <w:t>тубинский район, г. Ахт</w:t>
            </w:r>
            <w:r w:rsidRPr="005C2AF1">
              <w:rPr>
                <w:sz w:val="21"/>
                <w:szCs w:val="21"/>
              </w:rPr>
              <w:t>у</w:t>
            </w:r>
            <w:r w:rsidRPr="005C2AF1">
              <w:rPr>
                <w:sz w:val="21"/>
                <w:szCs w:val="21"/>
              </w:rPr>
              <w:t>бинск, ул. К. Маркса, 125;</w:t>
            </w:r>
          </w:p>
          <w:p w14:paraId="474E8F15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дворец единоборств по ул. </w:t>
            </w:r>
            <w:proofErr w:type="gramStart"/>
            <w:r w:rsidRPr="005C2AF1">
              <w:rPr>
                <w:sz w:val="21"/>
                <w:szCs w:val="21"/>
              </w:rPr>
              <w:t>Магистральная</w:t>
            </w:r>
            <w:proofErr w:type="gramEnd"/>
            <w:r w:rsidRPr="005C2AF1">
              <w:rPr>
                <w:sz w:val="21"/>
                <w:szCs w:val="21"/>
              </w:rPr>
              <w:t xml:space="preserve"> в ми</w:t>
            </w:r>
            <w:r w:rsidRPr="005C2AF1">
              <w:rPr>
                <w:sz w:val="21"/>
                <w:szCs w:val="21"/>
              </w:rPr>
              <w:t>к</w:t>
            </w:r>
            <w:r w:rsidRPr="005C2AF1">
              <w:rPr>
                <w:sz w:val="21"/>
                <w:szCs w:val="21"/>
              </w:rPr>
              <w:t>рорайоне АЦКК Трусо</w:t>
            </w:r>
            <w:r w:rsidRPr="005C2AF1">
              <w:rPr>
                <w:sz w:val="21"/>
                <w:szCs w:val="21"/>
              </w:rPr>
              <w:t>в</w:t>
            </w:r>
            <w:r w:rsidRPr="005C2AF1">
              <w:rPr>
                <w:sz w:val="21"/>
                <w:szCs w:val="21"/>
              </w:rPr>
              <w:t>ского района г. Астрахани;</w:t>
            </w:r>
          </w:p>
          <w:p w14:paraId="2BD3F937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 для занятий спо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тивной гимнастикой и а</w:t>
            </w:r>
            <w:r w:rsidRPr="005C2AF1">
              <w:rPr>
                <w:sz w:val="21"/>
                <w:szCs w:val="21"/>
              </w:rPr>
              <w:t>к</w:t>
            </w:r>
            <w:r w:rsidRPr="005C2AF1">
              <w:rPr>
                <w:sz w:val="21"/>
                <w:szCs w:val="21"/>
              </w:rPr>
              <w:t>робатикой по ул. Аэропо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товское Шоссе Советского района г. Астрахани;</w:t>
            </w:r>
          </w:p>
          <w:p w14:paraId="7E0C6B9F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 для прыжков на батуте по ул. </w:t>
            </w:r>
            <w:proofErr w:type="gramStart"/>
            <w:r w:rsidRPr="005C2AF1">
              <w:rPr>
                <w:sz w:val="21"/>
                <w:szCs w:val="21"/>
              </w:rPr>
              <w:t>Магистр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ая</w:t>
            </w:r>
            <w:proofErr w:type="gramEnd"/>
            <w:r w:rsidRPr="005C2AF1">
              <w:rPr>
                <w:sz w:val="21"/>
                <w:szCs w:val="21"/>
              </w:rPr>
              <w:t xml:space="preserve"> в микрорайоне АЦКК Трусовского района г. Ас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рахани;</w:t>
            </w:r>
          </w:p>
          <w:p w14:paraId="3D89BF41" w14:textId="7B56E9E5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 по адресу: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ханская область, г. Зн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 xml:space="preserve">менск, Проспект 9 </w:t>
            </w:r>
            <w:r>
              <w:rPr>
                <w:sz w:val="21"/>
                <w:szCs w:val="21"/>
              </w:rPr>
              <w:t xml:space="preserve">               </w:t>
            </w:r>
            <w:r w:rsidRPr="005C2AF1">
              <w:rPr>
                <w:sz w:val="21"/>
                <w:szCs w:val="21"/>
              </w:rPr>
              <w:t>Мая, д. 4 «В»;</w:t>
            </w:r>
          </w:p>
          <w:p w14:paraId="687AEA44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 по адресу: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ханская область, Икряни</w:t>
            </w:r>
            <w:r w:rsidRPr="005C2AF1">
              <w:rPr>
                <w:sz w:val="21"/>
                <w:szCs w:val="21"/>
              </w:rPr>
              <w:t>н</w:t>
            </w:r>
            <w:r w:rsidRPr="005C2AF1">
              <w:rPr>
                <w:sz w:val="21"/>
                <w:szCs w:val="21"/>
              </w:rPr>
              <w:t xml:space="preserve">ский район, с. </w:t>
            </w:r>
            <w:proofErr w:type="gramStart"/>
            <w:r w:rsidRPr="005C2AF1">
              <w:rPr>
                <w:sz w:val="21"/>
                <w:szCs w:val="21"/>
              </w:rPr>
              <w:t>Житное</w:t>
            </w:r>
            <w:proofErr w:type="gramEnd"/>
            <w:r w:rsidRPr="005C2AF1">
              <w:rPr>
                <w:sz w:val="21"/>
                <w:szCs w:val="21"/>
              </w:rPr>
              <w:t>, ул. Спортивная, 1</w:t>
            </w:r>
          </w:p>
        </w:tc>
      </w:tr>
      <w:tr w:rsidR="0032374D" w:rsidRPr="005C2AF1" w14:paraId="61D65CE0" w14:textId="77777777" w:rsidTr="00A00385">
        <w:tc>
          <w:tcPr>
            <w:tcW w:w="534" w:type="dxa"/>
          </w:tcPr>
          <w:p w14:paraId="3E6D7D92" w14:textId="77777777" w:rsidR="0032374D" w:rsidRPr="005C2AF1" w:rsidRDefault="0032374D" w:rsidP="007B56A6">
            <w:pPr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lastRenderedPageBreak/>
              <w:t>1.2</w:t>
            </w:r>
          </w:p>
        </w:tc>
        <w:tc>
          <w:tcPr>
            <w:tcW w:w="1701" w:type="dxa"/>
          </w:tcPr>
          <w:p w14:paraId="09771412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Построены и введены в эк</w:t>
            </w:r>
            <w:r w:rsidRPr="005C2AF1">
              <w:rPr>
                <w:sz w:val="21"/>
                <w:szCs w:val="21"/>
              </w:rPr>
              <w:t>с</w:t>
            </w:r>
            <w:r w:rsidRPr="005C2AF1">
              <w:rPr>
                <w:sz w:val="21"/>
                <w:szCs w:val="21"/>
              </w:rPr>
              <w:t>плуатацию об</w:t>
            </w:r>
            <w:r w:rsidRPr="005C2AF1">
              <w:rPr>
                <w:sz w:val="21"/>
                <w:szCs w:val="21"/>
              </w:rPr>
              <w:t>ъ</w:t>
            </w:r>
            <w:r w:rsidRPr="005C2AF1">
              <w:rPr>
                <w:sz w:val="21"/>
                <w:szCs w:val="21"/>
              </w:rPr>
              <w:t>екты спорти</w:t>
            </w:r>
            <w:r w:rsidRPr="005C2AF1">
              <w:rPr>
                <w:sz w:val="21"/>
                <w:szCs w:val="21"/>
              </w:rPr>
              <w:t>в</w:t>
            </w:r>
            <w:r w:rsidRPr="005C2AF1">
              <w:rPr>
                <w:sz w:val="21"/>
                <w:szCs w:val="21"/>
              </w:rPr>
              <w:t>ной инф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структуры в 2027 году ре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лизации</w:t>
            </w:r>
          </w:p>
        </w:tc>
        <w:tc>
          <w:tcPr>
            <w:tcW w:w="992" w:type="dxa"/>
          </w:tcPr>
          <w:p w14:paraId="3849BBB3" w14:textId="77777777" w:rsidR="0032374D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1.01.2025</w:t>
            </w:r>
          </w:p>
        </w:tc>
        <w:tc>
          <w:tcPr>
            <w:tcW w:w="992" w:type="dxa"/>
          </w:tcPr>
          <w:p w14:paraId="7FB28E9A" w14:textId="77777777" w:rsidR="0032374D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31.12.2028</w:t>
            </w:r>
          </w:p>
        </w:tc>
        <w:tc>
          <w:tcPr>
            <w:tcW w:w="1134" w:type="dxa"/>
          </w:tcPr>
          <w:p w14:paraId="00159C37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992" w:type="dxa"/>
          </w:tcPr>
          <w:p w14:paraId="58169D9B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1418" w:type="dxa"/>
          </w:tcPr>
          <w:p w14:paraId="76A922EA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Министе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ство стро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тельства и жилищно-коммун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ого хозя</w:t>
            </w:r>
            <w:r w:rsidRPr="005C2AF1">
              <w:rPr>
                <w:sz w:val="21"/>
                <w:szCs w:val="21"/>
              </w:rPr>
              <w:t>й</w:t>
            </w:r>
            <w:r w:rsidRPr="005C2AF1">
              <w:rPr>
                <w:sz w:val="21"/>
                <w:szCs w:val="21"/>
              </w:rPr>
              <w:t>ства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ханской о</w:t>
            </w:r>
            <w:r w:rsidRPr="005C2AF1">
              <w:rPr>
                <w:sz w:val="21"/>
                <w:szCs w:val="21"/>
              </w:rPr>
              <w:t>б</w:t>
            </w:r>
            <w:r w:rsidRPr="005C2AF1">
              <w:rPr>
                <w:sz w:val="21"/>
                <w:szCs w:val="21"/>
              </w:rPr>
              <w:t>ласти, Ма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китантова Наталья Владим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lastRenderedPageBreak/>
              <w:t xml:space="preserve">ровна </w:t>
            </w:r>
          </w:p>
        </w:tc>
        <w:tc>
          <w:tcPr>
            <w:tcW w:w="1417" w:type="dxa"/>
          </w:tcPr>
          <w:p w14:paraId="51AD7028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lastRenderedPageBreak/>
              <w:t>X</w:t>
            </w:r>
          </w:p>
        </w:tc>
        <w:tc>
          <w:tcPr>
            <w:tcW w:w="993" w:type="dxa"/>
          </w:tcPr>
          <w:p w14:paraId="05B47FD5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7898C4EC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17C79AEE" w14:textId="77777777" w:rsidR="0032374D" w:rsidRPr="005C2AF1" w:rsidRDefault="0032374D" w:rsidP="00011F5E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,00</w:t>
            </w:r>
          </w:p>
        </w:tc>
        <w:tc>
          <w:tcPr>
            <w:tcW w:w="2629" w:type="dxa"/>
          </w:tcPr>
          <w:p w14:paraId="5F8F666A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чет. Строительство об</w:t>
            </w:r>
            <w:r w:rsidRPr="005C2AF1">
              <w:rPr>
                <w:sz w:val="21"/>
                <w:szCs w:val="21"/>
              </w:rPr>
              <w:t>ъ</w:t>
            </w:r>
            <w:r w:rsidRPr="005C2AF1">
              <w:rPr>
                <w:sz w:val="21"/>
                <w:szCs w:val="21"/>
              </w:rPr>
              <w:t>ектов спорта региональной (муниципальной) собстве</w:t>
            </w:r>
            <w:r w:rsidRPr="005C2AF1">
              <w:rPr>
                <w:sz w:val="21"/>
                <w:szCs w:val="21"/>
              </w:rPr>
              <w:t>н</w:t>
            </w:r>
            <w:r w:rsidRPr="005C2AF1">
              <w:rPr>
                <w:sz w:val="21"/>
                <w:szCs w:val="21"/>
              </w:rPr>
              <w:t xml:space="preserve">ности. </w:t>
            </w:r>
          </w:p>
          <w:p w14:paraId="1B58D510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В 2025 году:</w:t>
            </w:r>
          </w:p>
          <w:p w14:paraId="39F29783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, расположенный по адресу: Астраханская о</w:t>
            </w:r>
            <w:r w:rsidRPr="005C2AF1">
              <w:rPr>
                <w:sz w:val="21"/>
                <w:szCs w:val="21"/>
              </w:rPr>
              <w:t>б</w:t>
            </w:r>
            <w:r w:rsidRPr="005C2AF1">
              <w:rPr>
                <w:sz w:val="21"/>
                <w:szCs w:val="21"/>
              </w:rPr>
              <w:t>ласть, г. Харабали, ул. О</w:t>
            </w:r>
            <w:r w:rsidRPr="005C2AF1">
              <w:rPr>
                <w:sz w:val="21"/>
                <w:szCs w:val="21"/>
              </w:rPr>
              <w:t>к</w:t>
            </w:r>
            <w:r w:rsidRPr="005C2AF1">
              <w:rPr>
                <w:sz w:val="21"/>
                <w:szCs w:val="21"/>
              </w:rPr>
              <w:t>тябрьская, 82.</w:t>
            </w:r>
          </w:p>
          <w:p w14:paraId="2AAB481F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В 2028 году: </w:t>
            </w:r>
          </w:p>
          <w:p w14:paraId="07FA8456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 по адресу: </w:t>
            </w:r>
            <w:proofErr w:type="gramStart"/>
            <w:r w:rsidRPr="005C2AF1">
              <w:rPr>
                <w:sz w:val="21"/>
                <w:szCs w:val="21"/>
              </w:rPr>
              <w:t>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ханская область, Ахтуби</w:t>
            </w:r>
            <w:r w:rsidRPr="005C2AF1">
              <w:rPr>
                <w:sz w:val="21"/>
                <w:szCs w:val="21"/>
              </w:rPr>
              <w:t>н</w:t>
            </w:r>
            <w:r w:rsidRPr="005C2AF1">
              <w:rPr>
                <w:sz w:val="21"/>
                <w:szCs w:val="21"/>
              </w:rPr>
              <w:lastRenderedPageBreak/>
              <w:t>ский район, г. Ахтубинск, ул. Нестерова, 5;</w:t>
            </w:r>
            <w:proofErr w:type="gramEnd"/>
          </w:p>
          <w:p w14:paraId="30B39E20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 по ул. Красногва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дейской, 28А, с. Черный Яр Черноярского района Ас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раханской области;</w:t>
            </w:r>
          </w:p>
          <w:p w14:paraId="75C60504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 «Солнечный» по адресу: </w:t>
            </w:r>
            <w:proofErr w:type="gramStart"/>
            <w:r w:rsidRPr="005C2AF1">
              <w:rPr>
                <w:sz w:val="21"/>
                <w:szCs w:val="21"/>
              </w:rPr>
              <w:t>Астраханская о</w:t>
            </w:r>
            <w:r w:rsidRPr="005C2AF1">
              <w:rPr>
                <w:sz w:val="21"/>
                <w:szCs w:val="21"/>
              </w:rPr>
              <w:t>б</w:t>
            </w:r>
            <w:r w:rsidRPr="005C2AF1">
              <w:rPr>
                <w:sz w:val="21"/>
                <w:szCs w:val="21"/>
              </w:rPr>
              <w:t>ласть, Наримановский ра</w:t>
            </w:r>
            <w:r w:rsidRPr="005C2AF1">
              <w:rPr>
                <w:sz w:val="21"/>
                <w:szCs w:val="21"/>
              </w:rPr>
              <w:t>й</w:t>
            </w:r>
            <w:r w:rsidRPr="005C2AF1">
              <w:rPr>
                <w:sz w:val="21"/>
                <w:szCs w:val="21"/>
              </w:rPr>
              <w:t>он, г. Нариманов, ул. Школьная, 11 «г»;</w:t>
            </w:r>
            <w:proofErr w:type="gramEnd"/>
          </w:p>
          <w:p w14:paraId="48BB7106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, расположенный по адресу: </w:t>
            </w:r>
            <w:proofErr w:type="gramStart"/>
            <w:r w:rsidRPr="005C2AF1">
              <w:rPr>
                <w:sz w:val="21"/>
                <w:szCs w:val="21"/>
              </w:rPr>
              <w:t>Астраханская о</w:t>
            </w:r>
            <w:r w:rsidRPr="005C2AF1">
              <w:rPr>
                <w:sz w:val="21"/>
                <w:szCs w:val="21"/>
              </w:rPr>
              <w:t>б</w:t>
            </w:r>
            <w:r w:rsidRPr="005C2AF1">
              <w:rPr>
                <w:sz w:val="21"/>
                <w:szCs w:val="21"/>
              </w:rPr>
              <w:t>ласть, Володарский район, п. Володарский, ул. Спо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тивная, 2 «а»;</w:t>
            </w:r>
            <w:proofErr w:type="gramEnd"/>
          </w:p>
          <w:p w14:paraId="59EBD5B6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 </w:t>
            </w:r>
            <w:proofErr w:type="gramStart"/>
            <w:r w:rsidRPr="005C2AF1">
              <w:rPr>
                <w:sz w:val="21"/>
                <w:szCs w:val="21"/>
              </w:rPr>
              <w:t>в</w:t>
            </w:r>
            <w:proofErr w:type="gramEnd"/>
            <w:r w:rsidRPr="005C2AF1">
              <w:rPr>
                <w:sz w:val="21"/>
                <w:szCs w:val="21"/>
              </w:rPr>
              <w:t xml:space="preserve"> </w:t>
            </w:r>
            <w:proofErr w:type="gramStart"/>
            <w:r w:rsidRPr="005C2AF1">
              <w:rPr>
                <w:sz w:val="21"/>
                <w:szCs w:val="21"/>
              </w:rPr>
              <w:t>с</w:t>
            </w:r>
            <w:proofErr w:type="gramEnd"/>
            <w:r w:rsidRPr="005C2AF1">
              <w:rPr>
                <w:sz w:val="21"/>
                <w:szCs w:val="21"/>
              </w:rPr>
              <w:t>. Оля Лиманского района Астраханской обл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сти;</w:t>
            </w:r>
          </w:p>
          <w:p w14:paraId="47727B7C" w14:textId="56D9D1CA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, расположенный по адресу: ул. Мытищи</w:t>
            </w:r>
            <w:r w:rsidRPr="005C2AF1">
              <w:rPr>
                <w:sz w:val="21"/>
                <w:szCs w:val="21"/>
              </w:rPr>
              <w:t>н</w:t>
            </w:r>
            <w:r w:rsidRPr="005C2AF1">
              <w:rPr>
                <w:sz w:val="21"/>
                <w:szCs w:val="21"/>
              </w:rPr>
              <w:t>ская,</w:t>
            </w:r>
            <w:r>
              <w:rPr>
                <w:sz w:val="21"/>
                <w:szCs w:val="21"/>
              </w:rPr>
              <w:t> </w:t>
            </w:r>
            <w:r w:rsidRPr="005C2AF1">
              <w:rPr>
                <w:sz w:val="21"/>
                <w:szCs w:val="21"/>
              </w:rPr>
              <w:t>47 Трусовского рай</w:t>
            </w:r>
            <w:r w:rsidRPr="005C2AF1">
              <w:rPr>
                <w:sz w:val="21"/>
                <w:szCs w:val="21"/>
              </w:rPr>
              <w:t>о</w:t>
            </w:r>
            <w:r w:rsidRPr="005C2AF1">
              <w:rPr>
                <w:sz w:val="21"/>
                <w:szCs w:val="21"/>
              </w:rPr>
              <w:t>на г. Астрахани;</w:t>
            </w:r>
          </w:p>
          <w:p w14:paraId="0DF8321F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proofErr w:type="gramStart"/>
            <w:r w:rsidRPr="005C2AF1">
              <w:rPr>
                <w:sz w:val="21"/>
                <w:szCs w:val="21"/>
              </w:rPr>
              <w:t>- ФОК, расположенный по адресу: 416466, Привол</w:t>
            </w:r>
            <w:r w:rsidRPr="005C2AF1">
              <w:rPr>
                <w:sz w:val="21"/>
                <w:szCs w:val="21"/>
              </w:rPr>
              <w:t>ж</w:t>
            </w:r>
            <w:r w:rsidRPr="005C2AF1">
              <w:rPr>
                <w:sz w:val="21"/>
                <w:szCs w:val="21"/>
              </w:rPr>
              <w:t>ский район, п. Пойменный, ул. Советская, 17 а;</w:t>
            </w:r>
            <w:proofErr w:type="gramEnd"/>
          </w:p>
          <w:p w14:paraId="05A77C39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, расположенный в микрорайоне АЦКК Тр</w:t>
            </w:r>
            <w:r w:rsidRPr="005C2AF1">
              <w:rPr>
                <w:sz w:val="21"/>
                <w:szCs w:val="21"/>
              </w:rPr>
              <w:t>у</w:t>
            </w:r>
            <w:r w:rsidRPr="005C2AF1">
              <w:rPr>
                <w:sz w:val="21"/>
                <w:szCs w:val="21"/>
              </w:rPr>
              <w:t>совского района г.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хани;</w:t>
            </w:r>
          </w:p>
          <w:p w14:paraId="05554996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 с универсальным игровым залом 42 x 24 м в с. </w:t>
            </w:r>
            <w:proofErr w:type="gramStart"/>
            <w:r w:rsidRPr="005C2AF1">
              <w:rPr>
                <w:sz w:val="21"/>
                <w:szCs w:val="21"/>
              </w:rPr>
              <w:t>Маячное</w:t>
            </w:r>
            <w:proofErr w:type="gramEnd"/>
            <w:r w:rsidRPr="005C2AF1">
              <w:rPr>
                <w:sz w:val="21"/>
                <w:szCs w:val="21"/>
              </w:rPr>
              <w:t xml:space="preserve"> Красноярского района Астраханской обл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сти;</w:t>
            </w:r>
          </w:p>
          <w:p w14:paraId="33F4BFC8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межшкольный стадион, расположенный по адресу: </w:t>
            </w:r>
            <w:r w:rsidRPr="005C2AF1">
              <w:rPr>
                <w:sz w:val="21"/>
                <w:szCs w:val="21"/>
              </w:rPr>
              <w:lastRenderedPageBreak/>
              <w:t>Астраханская область, А</w:t>
            </w:r>
            <w:r w:rsidRPr="005C2AF1">
              <w:rPr>
                <w:sz w:val="21"/>
                <w:szCs w:val="21"/>
              </w:rPr>
              <w:t>х</w:t>
            </w:r>
            <w:r w:rsidRPr="005C2AF1">
              <w:rPr>
                <w:sz w:val="21"/>
                <w:szCs w:val="21"/>
              </w:rPr>
              <w:t>тубинский район, г. Ахт</w:t>
            </w:r>
            <w:r w:rsidRPr="005C2AF1">
              <w:rPr>
                <w:sz w:val="21"/>
                <w:szCs w:val="21"/>
              </w:rPr>
              <w:t>у</w:t>
            </w:r>
            <w:r w:rsidRPr="005C2AF1">
              <w:rPr>
                <w:sz w:val="21"/>
                <w:szCs w:val="21"/>
              </w:rPr>
              <w:t>бинск, ул. К. Маркса, 125;</w:t>
            </w:r>
          </w:p>
          <w:p w14:paraId="4F6E2FA6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дворец единоборств по ул. </w:t>
            </w:r>
            <w:proofErr w:type="gramStart"/>
            <w:r w:rsidRPr="005C2AF1">
              <w:rPr>
                <w:sz w:val="21"/>
                <w:szCs w:val="21"/>
              </w:rPr>
              <w:t>Магистральная</w:t>
            </w:r>
            <w:proofErr w:type="gramEnd"/>
            <w:r w:rsidRPr="005C2AF1">
              <w:rPr>
                <w:sz w:val="21"/>
                <w:szCs w:val="21"/>
              </w:rPr>
              <w:t xml:space="preserve"> в ми</w:t>
            </w:r>
            <w:r w:rsidRPr="005C2AF1">
              <w:rPr>
                <w:sz w:val="21"/>
                <w:szCs w:val="21"/>
              </w:rPr>
              <w:t>к</w:t>
            </w:r>
            <w:r w:rsidRPr="005C2AF1">
              <w:rPr>
                <w:sz w:val="21"/>
                <w:szCs w:val="21"/>
              </w:rPr>
              <w:t>рорайоне АЦКК Трусо</w:t>
            </w:r>
            <w:r w:rsidRPr="005C2AF1">
              <w:rPr>
                <w:sz w:val="21"/>
                <w:szCs w:val="21"/>
              </w:rPr>
              <w:t>в</w:t>
            </w:r>
            <w:r w:rsidRPr="005C2AF1">
              <w:rPr>
                <w:sz w:val="21"/>
                <w:szCs w:val="21"/>
              </w:rPr>
              <w:t>ского района г. Астрахани;</w:t>
            </w:r>
          </w:p>
          <w:p w14:paraId="5126E4E5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 для занятий спо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тивной гимнастикой и а</w:t>
            </w:r>
            <w:r w:rsidRPr="005C2AF1">
              <w:rPr>
                <w:sz w:val="21"/>
                <w:szCs w:val="21"/>
              </w:rPr>
              <w:t>к</w:t>
            </w:r>
            <w:r w:rsidRPr="005C2AF1">
              <w:rPr>
                <w:sz w:val="21"/>
                <w:szCs w:val="21"/>
              </w:rPr>
              <w:t>робатикой по ул. Аэропо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товское Шоссе Советского района г. Астрахани;</w:t>
            </w:r>
          </w:p>
          <w:p w14:paraId="5C280D1E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- ФОК для прыжков на батуте по ул. </w:t>
            </w:r>
            <w:proofErr w:type="gramStart"/>
            <w:r w:rsidRPr="005C2AF1">
              <w:rPr>
                <w:sz w:val="21"/>
                <w:szCs w:val="21"/>
              </w:rPr>
              <w:t>Магистр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ая</w:t>
            </w:r>
            <w:proofErr w:type="gramEnd"/>
            <w:r w:rsidRPr="005C2AF1">
              <w:rPr>
                <w:sz w:val="21"/>
                <w:szCs w:val="21"/>
              </w:rPr>
              <w:t xml:space="preserve"> в микрорайоне АЦКК Трусовского района г. Ас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рахани;</w:t>
            </w:r>
          </w:p>
          <w:p w14:paraId="078C0F45" w14:textId="1DD9ED62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 по адресу: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ханская область, г. Зн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менск, Проспект 9</w:t>
            </w:r>
            <w:r>
              <w:rPr>
                <w:sz w:val="21"/>
                <w:szCs w:val="21"/>
              </w:rPr>
              <w:t xml:space="preserve">                </w:t>
            </w:r>
            <w:r w:rsidRPr="005C2AF1">
              <w:rPr>
                <w:sz w:val="21"/>
                <w:szCs w:val="21"/>
              </w:rPr>
              <w:t xml:space="preserve"> Мая, д. 4 «В»;</w:t>
            </w:r>
          </w:p>
          <w:p w14:paraId="2332759A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- ФОК по адресу: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ханская область, Икряни</w:t>
            </w:r>
            <w:r w:rsidRPr="005C2AF1">
              <w:rPr>
                <w:sz w:val="21"/>
                <w:szCs w:val="21"/>
              </w:rPr>
              <w:t>н</w:t>
            </w:r>
            <w:r w:rsidRPr="005C2AF1">
              <w:rPr>
                <w:sz w:val="21"/>
                <w:szCs w:val="21"/>
              </w:rPr>
              <w:t xml:space="preserve">ский район, с. </w:t>
            </w:r>
            <w:proofErr w:type="gramStart"/>
            <w:r w:rsidRPr="005C2AF1">
              <w:rPr>
                <w:sz w:val="21"/>
                <w:szCs w:val="21"/>
              </w:rPr>
              <w:t>Житное</w:t>
            </w:r>
            <w:proofErr w:type="gramEnd"/>
            <w:r w:rsidRPr="005C2AF1">
              <w:rPr>
                <w:sz w:val="21"/>
                <w:szCs w:val="21"/>
              </w:rPr>
              <w:t>, ул. Спортивная, 1</w:t>
            </w:r>
          </w:p>
        </w:tc>
      </w:tr>
      <w:tr w:rsidR="0032374D" w:rsidRPr="005C2AF1" w14:paraId="239D26E4" w14:textId="77777777" w:rsidTr="00A00385">
        <w:tc>
          <w:tcPr>
            <w:tcW w:w="534" w:type="dxa"/>
            <w:vAlign w:val="center"/>
          </w:tcPr>
          <w:p w14:paraId="4B54BD9D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lastRenderedPageBreak/>
              <w:t>1.5</w:t>
            </w:r>
          </w:p>
        </w:tc>
        <w:tc>
          <w:tcPr>
            <w:tcW w:w="1701" w:type="dxa"/>
          </w:tcPr>
          <w:p w14:paraId="0CFB1F28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Завершено строительство объекта спорта</w:t>
            </w:r>
          </w:p>
        </w:tc>
        <w:tc>
          <w:tcPr>
            <w:tcW w:w="992" w:type="dxa"/>
          </w:tcPr>
          <w:p w14:paraId="18E70352" w14:textId="77777777" w:rsidR="0032374D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1.01.2024</w:t>
            </w:r>
          </w:p>
        </w:tc>
        <w:tc>
          <w:tcPr>
            <w:tcW w:w="992" w:type="dxa"/>
          </w:tcPr>
          <w:p w14:paraId="717726B2" w14:textId="77777777" w:rsidR="0032374D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  <w:lang w:val="en-US"/>
              </w:rPr>
              <w:t>31</w:t>
            </w:r>
            <w:r w:rsidRPr="005C2AF1">
              <w:rPr>
                <w:sz w:val="21"/>
                <w:szCs w:val="21"/>
              </w:rPr>
              <w:t>.12.2025</w:t>
            </w:r>
          </w:p>
        </w:tc>
        <w:tc>
          <w:tcPr>
            <w:tcW w:w="1134" w:type="dxa"/>
          </w:tcPr>
          <w:p w14:paraId="03146691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992" w:type="dxa"/>
          </w:tcPr>
          <w:p w14:paraId="40AF6B5E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1418" w:type="dxa"/>
          </w:tcPr>
          <w:p w14:paraId="24B6D2D0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Министе</w:t>
            </w:r>
            <w:r w:rsidRPr="005C2AF1">
              <w:rPr>
                <w:sz w:val="21"/>
                <w:szCs w:val="21"/>
                <w:shd w:val="clear" w:color="auto" w:fill="FFFFFF"/>
              </w:rPr>
              <w:t>р</w:t>
            </w:r>
            <w:r w:rsidRPr="005C2AF1">
              <w:rPr>
                <w:sz w:val="21"/>
                <w:szCs w:val="21"/>
                <w:shd w:val="clear" w:color="auto" w:fill="FFFFFF"/>
              </w:rPr>
              <w:t>ство физич</w:t>
            </w:r>
            <w:r w:rsidRPr="005C2AF1">
              <w:rPr>
                <w:sz w:val="21"/>
                <w:szCs w:val="21"/>
                <w:shd w:val="clear" w:color="auto" w:fill="FFFFFF"/>
              </w:rPr>
              <w:t>е</w:t>
            </w:r>
            <w:r w:rsidRPr="005C2AF1">
              <w:rPr>
                <w:sz w:val="21"/>
                <w:szCs w:val="21"/>
                <w:shd w:val="clear" w:color="auto" w:fill="FFFFFF"/>
              </w:rPr>
              <w:t>ской культ</w:t>
            </w:r>
            <w:r w:rsidRPr="005C2AF1">
              <w:rPr>
                <w:sz w:val="21"/>
                <w:szCs w:val="21"/>
                <w:shd w:val="clear" w:color="auto" w:fill="FFFFFF"/>
              </w:rPr>
              <w:t>у</w:t>
            </w:r>
            <w:r w:rsidRPr="005C2AF1">
              <w:rPr>
                <w:sz w:val="21"/>
                <w:szCs w:val="21"/>
                <w:shd w:val="clear" w:color="auto" w:fill="FFFFFF"/>
              </w:rPr>
              <w:t>ры и спорта Астраха</w:t>
            </w:r>
            <w:r w:rsidRPr="005C2AF1">
              <w:rPr>
                <w:sz w:val="21"/>
                <w:szCs w:val="21"/>
                <w:shd w:val="clear" w:color="auto" w:fill="FFFFFF"/>
              </w:rPr>
              <w:t>н</w:t>
            </w:r>
            <w:r w:rsidRPr="005C2AF1">
              <w:rPr>
                <w:sz w:val="21"/>
                <w:szCs w:val="21"/>
                <w:shd w:val="clear" w:color="auto" w:fill="FFFFFF"/>
              </w:rPr>
              <w:t>ской обл</w:t>
            </w:r>
            <w:r w:rsidRPr="005C2AF1">
              <w:rPr>
                <w:sz w:val="21"/>
                <w:szCs w:val="21"/>
                <w:shd w:val="clear" w:color="auto" w:fill="FFFFFF"/>
              </w:rPr>
              <w:t>а</w:t>
            </w:r>
            <w:r w:rsidRPr="005C2AF1">
              <w:rPr>
                <w:sz w:val="21"/>
                <w:szCs w:val="21"/>
                <w:shd w:val="clear" w:color="auto" w:fill="FFFFFF"/>
              </w:rPr>
              <w:t>сти, Зинов</w:t>
            </w:r>
            <w:r w:rsidRPr="005C2AF1">
              <w:rPr>
                <w:sz w:val="21"/>
                <w:szCs w:val="21"/>
                <w:shd w:val="clear" w:color="auto" w:fill="FFFFFF"/>
              </w:rPr>
              <w:t>ь</w:t>
            </w:r>
            <w:r w:rsidRPr="005C2AF1">
              <w:rPr>
                <w:sz w:val="21"/>
                <w:szCs w:val="21"/>
                <w:shd w:val="clear" w:color="auto" w:fill="FFFFFF"/>
              </w:rPr>
              <w:t xml:space="preserve">ева Евгения Геннадьевна </w:t>
            </w:r>
          </w:p>
        </w:tc>
        <w:tc>
          <w:tcPr>
            <w:tcW w:w="1417" w:type="dxa"/>
          </w:tcPr>
          <w:p w14:paraId="14C241FE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7B6A6B3C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3CA0E551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038A2C78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2 340,00</w:t>
            </w:r>
          </w:p>
        </w:tc>
        <w:tc>
          <w:tcPr>
            <w:tcW w:w="2629" w:type="dxa"/>
          </w:tcPr>
          <w:p w14:paraId="66D8BB7A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pacing w:val="-4"/>
                <w:sz w:val="21"/>
                <w:szCs w:val="21"/>
              </w:rPr>
              <w:t xml:space="preserve">Отчет. </w:t>
            </w:r>
            <w:r w:rsidRPr="005C2AF1">
              <w:rPr>
                <w:sz w:val="21"/>
                <w:szCs w:val="21"/>
              </w:rPr>
              <w:t>Предоставление субсидии на осуществл</w:t>
            </w:r>
            <w:r w:rsidRPr="005C2AF1">
              <w:rPr>
                <w:sz w:val="21"/>
                <w:szCs w:val="21"/>
              </w:rPr>
              <w:t>е</w:t>
            </w:r>
            <w:r w:rsidRPr="005C2AF1">
              <w:rPr>
                <w:sz w:val="21"/>
                <w:szCs w:val="21"/>
              </w:rPr>
              <w:t>ние капитальных влож</w:t>
            </w:r>
            <w:r w:rsidRPr="005C2AF1">
              <w:rPr>
                <w:sz w:val="21"/>
                <w:szCs w:val="21"/>
              </w:rPr>
              <w:t>е</w:t>
            </w:r>
            <w:r w:rsidRPr="005C2AF1">
              <w:rPr>
                <w:sz w:val="21"/>
                <w:szCs w:val="21"/>
              </w:rPr>
              <w:t>ний в объекты капит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ого строительства подв</w:t>
            </w:r>
            <w:r w:rsidRPr="005C2AF1">
              <w:rPr>
                <w:sz w:val="21"/>
                <w:szCs w:val="21"/>
              </w:rPr>
              <w:t>е</w:t>
            </w:r>
            <w:r w:rsidRPr="005C2AF1">
              <w:rPr>
                <w:sz w:val="21"/>
                <w:szCs w:val="21"/>
              </w:rPr>
              <w:t>домственному автоно</w:t>
            </w:r>
            <w:r w:rsidRPr="005C2AF1">
              <w:rPr>
                <w:sz w:val="21"/>
                <w:szCs w:val="21"/>
              </w:rPr>
              <w:t>м</w:t>
            </w:r>
            <w:r w:rsidRPr="005C2AF1">
              <w:rPr>
                <w:sz w:val="21"/>
                <w:szCs w:val="21"/>
              </w:rPr>
              <w:t>ному учреждению мин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стерства физической культуры и спорта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 xml:space="preserve">ханской области. </w:t>
            </w:r>
            <w:proofErr w:type="gramStart"/>
            <w:r w:rsidRPr="005C2AF1">
              <w:rPr>
                <w:sz w:val="21"/>
                <w:szCs w:val="21"/>
              </w:rPr>
              <w:t>Субс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дия предоставляется на завершение строительства объекта «Администрати</w:t>
            </w:r>
            <w:r w:rsidRPr="005C2AF1">
              <w:rPr>
                <w:sz w:val="21"/>
                <w:szCs w:val="21"/>
              </w:rPr>
              <w:t>в</w:t>
            </w:r>
            <w:r w:rsidRPr="005C2AF1">
              <w:rPr>
                <w:sz w:val="21"/>
                <w:szCs w:val="21"/>
              </w:rPr>
              <w:lastRenderedPageBreak/>
              <w:t>но-бытовой комплекс на объекте «Академия ф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бола» ГАУ АО ФК «Во</w:t>
            </w:r>
            <w:r w:rsidRPr="005C2AF1">
              <w:rPr>
                <w:sz w:val="21"/>
                <w:szCs w:val="21"/>
              </w:rPr>
              <w:t>л</w:t>
            </w:r>
            <w:r w:rsidRPr="005C2AF1">
              <w:rPr>
                <w:sz w:val="21"/>
                <w:szCs w:val="21"/>
              </w:rPr>
              <w:t>гарь» по ул. Марк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на, д. 80, г. Астрахань» (корректировка) (субсидия автономным учрежден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ям)</w:t>
            </w:r>
            <w:proofErr w:type="gramEnd"/>
          </w:p>
        </w:tc>
      </w:tr>
      <w:tr w:rsidR="0032374D" w:rsidRPr="005C2AF1" w14:paraId="7BE4E213" w14:textId="77777777" w:rsidTr="00A00385">
        <w:tc>
          <w:tcPr>
            <w:tcW w:w="534" w:type="dxa"/>
            <w:vAlign w:val="center"/>
          </w:tcPr>
          <w:p w14:paraId="5EE9BE0F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lastRenderedPageBreak/>
              <w:t>1.5</w:t>
            </w:r>
          </w:p>
        </w:tc>
        <w:tc>
          <w:tcPr>
            <w:tcW w:w="1701" w:type="dxa"/>
          </w:tcPr>
          <w:p w14:paraId="482D3F5B" w14:textId="77777777" w:rsidR="0032374D" w:rsidRPr="005C2AF1" w:rsidRDefault="0032374D" w:rsidP="007B56A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Завершено строительство объекта спорта в 2024 году ре</w:t>
            </w:r>
            <w:r w:rsidRPr="005C2AF1">
              <w:rPr>
                <w:sz w:val="21"/>
                <w:szCs w:val="21"/>
                <w:shd w:val="clear" w:color="auto" w:fill="FFFFFF"/>
              </w:rPr>
              <w:t>а</w:t>
            </w:r>
            <w:r w:rsidRPr="005C2AF1">
              <w:rPr>
                <w:sz w:val="21"/>
                <w:szCs w:val="21"/>
                <w:shd w:val="clear" w:color="auto" w:fill="FFFFFF"/>
              </w:rPr>
              <w:t>лизации</w:t>
            </w:r>
          </w:p>
        </w:tc>
        <w:tc>
          <w:tcPr>
            <w:tcW w:w="992" w:type="dxa"/>
          </w:tcPr>
          <w:p w14:paraId="0AE47435" w14:textId="77777777" w:rsidR="0032374D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1.01.2024</w:t>
            </w:r>
          </w:p>
        </w:tc>
        <w:tc>
          <w:tcPr>
            <w:tcW w:w="992" w:type="dxa"/>
          </w:tcPr>
          <w:p w14:paraId="794AC92D" w14:textId="77777777" w:rsidR="0032374D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  <w:lang w:val="en-US"/>
              </w:rPr>
            </w:pPr>
            <w:r w:rsidRPr="005C2AF1">
              <w:rPr>
                <w:sz w:val="21"/>
                <w:szCs w:val="21"/>
                <w:lang w:val="en-US"/>
              </w:rPr>
              <w:t>31</w:t>
            </w:r>
            <w:r w:rsidRPr="005C2AF1">
              <w:rPr>
                <w:sz w:val="21"/>
                <w:szCs w:val="21"/>
              </w:rPr>
              <w:t>.12.2025</w:t>
            </w:r>
          </w:p>
        </w:tc>
        <w:tc>
          <w:tcPr>
            <w:tcW w:w="1134" w:type="dxa"/>
          </w:tcPr>
          <w:p w14:paraId="4514BED4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992" w:type="dxa"/>
          </w:tcPr>
          <w:p w14:paraId="47E9B20B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1418" w:type="dxa"/>
          </w:tcPr>
          <w:p w14:paraId="6B602077" w14:textId="77777777" w:rsidR="0032374D" w:rsidRPr="005C2AF1" w:rsidRDefault="0032374D" w:rsidP="007B56A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Министе</w:t>
            </w:r>
            <w:r w:rsidRPr="005C2AF1">
              <w:rPr>
                <w:sz w:val="21"/>
                <w:szCs w:val="21"/>
                <w:shd w:val="clear" w:color="auto" w:fill="FFFFFF"/>
              </w:rPr>
              <w:t>р</w:t>
            </w:r>
            <w:r w:rsidRPr="005C2AF1">
              <w:rPr>
                <w:sz w:val="21"/>
                <w:szCs w:val="21"/>
                <w:shd w:val="clear" w:color="auto" w:fill="FFFFFF"/>
              </w:rPr>
              <w:t>ство физич</w:t>
            </w:r>
            <w:r w:rsidRPr="005C2AF1">
              <w:rPr>
                <w:sz w:val="21"/>
                <w:szCs w:val="21"/>
                <w:shd w:val="clear" w:color="auto" w:fill="FFFFFF"/>
              </w:rPr>
              <w:t>е</w:t>
            </w:r>
            <w:r w:rsidRPr="005C2AF1">
              <w:rPr>
                <w:sz w:val="21"/>
                <w:szCs w:val="21"/>
                <w:shd w:val="clear" w:color="auto" w:fill="FFFFFF"/>
              </w:rPr>
              <w:t>ской культ</w:t>
            </w:r>
            <w:r w:rsidRPr="005C2AF1">
              <w:rPr>
                <w:sz w:val="21"/>
                <w:szCs w:val="21"/>
                <w:shd w:val="clear" w:color="auto" w:fill="FFFFFF"/>
              </w:rPr>
              <w:t>у</w:t>
            </w:r>
            <w:r w:rsidRPr="005C2AF1">
              <w:rPr>
                <w:sz w:val="21"/>
                <w:szCs w:val="21"/>
                <w:shd w:val="clear" w:color="auto" w:fill="FFFFFF"/>
              </w:rPr>
              <w:t>ры и спорта Астраха</w:t>
            </w:r>
            <w:r w:rsidRPr="005C2AF1">
              <w:rPr>
                <w:sz w:val="21"/>
                <w:szCs w:val="21"/>
                <w:shd w:val="clear" w:color="auto" w:fill="FFFFFF"/>
              </w:rPr>
              <w:t>н</w:t>
            </w:r>
            <w:r w:rsidRPr="005C2AF1">
              <w:rPr>
                <w:sz w:val="21"/>
                <w:szCs w:val="21"/>
                <w:shd w:val="clear" w:color="auto" w:fill="FFFFFF"/>
              </w:rPr>
              <w:t>ской обл</w:t>
            </w:r>
            <w:r w:rsidRPr="005C2AF1">
              <w:rPr>
                <w:sz w:val="21"/>
                <w:szCs w:val="21"/>
                <w:shd w:val="clear" w:color="auto" w:fill="FFFFFF"/>
              </w:rPr>
              <w:t>а</w:t>
            </w:r>
            <w:r w:rsidRPr="005C2AF1">
              <w:rPr>
                <w:sz w:val="21"/>
                <w:szCs w:val="21"/>
                <w:shd w:val="clear" w:color="auto" w:fill="FFFFFF"/>
              </w:rPr>
              <w:t>сти, Зинов</w:t>
            </w:r>
            <w:r w:rsidRPr="005C2AF1">
              <w:rPr>
                <w:sz w:val="21"/>
                <w:szCs w:val="21"/>
                <w:shd w:val="clear" w:color="auto" w:fill="FFFFFF"/>
              </w:rPr>
              <w:t>ь</w:t>
            </w:r>
            <w:r w:rsidRPr="005C2AF1">
              <w:rPr>
                <w:sz w:val="21"/>
                <w:szCs w:val="21"/>
                <w:shd w:val="clear" w:color="auto" w:fill="FFFFFF"/>
              </w:rPr>
              <w:t xml:space="preserve">ева Евгения Геннадьевна </w:t>
            </w:r>
          </w:p>
        </w:tc>
        <w:tc>
          <w:tcPr>
            <w:tcW w:w="1417" w:type="dxa"/>
          </w:tcPr>
          <w:p w14:paraId="61CA7894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2F80AFA4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76DEF34D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6228D12C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 170,00</w:t>
            </w:r>
          </w:p>
        </w:tc>
        <w:tc>
          <w:tcPr>
            <w:tcW w:w="2629" w:type="dxa"/>
          </w:tcPr>
          <w:p w14:paraId="52ED7D18" w14:textId="77777777" w:rsidR="0032374D" w:rsidRPr="005C2AF1" w:rsidRDefault="0032374D" w:rsidP="007B56A6">
            <w:pPr>
              <w:jc w:val="both"/>
              <w:rPr>
                <w:spacing w:val="-4"/>
                <w:sz w:val="21"/>
                <w:szCs w:val="21"/>
              </w:rPr>
            </w:pPr>
            <w:r w:rsidRPr="005C2AF1">
              <w:rPr>
                <w:spacing w:val="-4"/>
                <w:sz w:val="21"/>
                <w:szCs w:val="21"/>
              </w:rPr>
              <w:t xml:space="preserve">Отчет. </w:t>
            </w:r>
            <w:r w:rsidRPr="005C2AF1">
              <w:rPr>
                <w:sz w:val="21"/>
                <w:szCs w:val="21"/>
              </w:rPr>
              <w:t>Предоставление субсидии на осуществл</w:t>
            </w:r>
            <w:r w:rsidRPr="005C2AF1">
              <w:rPr>
                <w:sz w:val="21"/>
                <w:szCs w:val="21"/>
              </w:rPr>
              <w:t>е</w:t>
            </w:r>
            <w:r w:rsidRPr="005C2AF1">
              <w:rPr>
                <w:sz w:val="21"/>
                <w:szCs w:val="21"/>
              </w:rPr>
              <w:t>ние капитальных влож</w:t>
            </w:r>
            <w:r w:rsidRPr="005C2AF1">
              <w:rPr>
                <w:sz w:val="21"/>
                <w:szCs w:val="21"/>
              </w:rPr>
              <w:t>е</w:t>
            </w:r>
            <w:r w:rsidRPr="005C2AF1">
              <w:rPr>
                <w:sz w:val="21"/>
                <w:szCs w:val="21"/>
              </w:rPr>
              <w:t>ний в объекты капит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ого строительства подв</w:t>
            </w:r>
            <w:r w:rsidRPr="005C2AF1">
              <w:rPr>
                <w:sz w:val="21"/>
                <w:szCs w:val="21"/>
              </w:rPr>
              <w:t>е</w:t>
            </w:r>
            <w:r w:rsidRPr="005C2AF1">
              <w:rPr>
                <w:sz w:val="21"/>
                <w:szCs w:val="21"/>
              </w:rPr>
              <w:t>домственному автоно</w:t>
            </w:r>
            <w:r w:rsidRPr="005C2AF1">
              <w:rPr>
                <w:sz w:val="21"/>
                <w:szCs w:val="21"/>
              </w:rPr>
              <w:t>м</w:t>
            </w:r>
            <w:r w:rsidRPr="005C2AF1">
              <w:rPr>
                <w:sz w:val="21"/>
                <w:szCs w:val="21"/>
              </w:rPr>
              <w:t>ному учреждению мин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стерства физической культуры и спорта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 xml:space="preserve">ханской области. </w:t>
            </w:r>
            <w:proofErr w:type="gramStart"/>
            <w:r w:rsidRPr="005C2AF1">
              <w:rPr>
                <w:sz w:val="21"/>
                <w:szCs w:val="21"/>
              </w:rPr>
              <w:t>Субс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дия предоставляется на завершение строительства объекта «Администрати</w:t>
            </w:r>
            <w:r w:rsidRPr="005C2AF1">
              <w:rPr>
                <w:sz w:val="21"/>
                <w:szCs w:val="21"/>
              </w:rPr>
              <w:t>в</w:t>
            </w:r>
            <w:r w:rsidRPr="005C2AF1">
              <w:rPr>
                <w:sz w:val="21"/>
                <w:szCs w:val="21"/>
              </w:rPr>
              <w:t>но-бытовой комплекс на объекте «Академия ф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бола» ГАУ АО ФК «Во</w:t>
            </w:r>
            <w:r w:rsidRPr="005C2AF1">
              <w:rPr>
                <w:sz w:val="21"/>
                <w:szCs w:val="21"/>
              </w:rPr>
              <w:t>л</w:t>
            </w:r>
            <w:r w:rsidRPr="005C2AF1">
              <w:rPr>
                <w:sz w:val="21"/>
                <w:szCs w:val="21"/>
              </w:rPr>
              <w:t>гарь» по ул. Марк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на, д. 80, г. Астрахань» (корректировка) (субсидия автономным учрежден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ям)</w:t>
            </w:r>
            <w:proofErr w:type="gramEnd"/>
          </w:p>
        </w:tc>
      </w:tr>
      <w:tr w:rsidR="0032374D" w:rsidRPr="005C2AF1" w14:paraId="6E386981" w14:textId="77777777" w:rsidTr="00A00385">
        <w:tc>
          <w:tcPr>
            <w:tcW w:w="534" w:type="dxa"/>
            <w:vAlign w:val="center"/>
          </w:tcPr>
          <w:p w14:paraId="16C1E35F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.5</w:t>
            </w:r>
          </w:p>
        </w:tc>
        <w:tc>
          <w:tcPr>
            <w:tcW w:w="1701" w:type="dxa"/>
          </w:tcPr>
          <w:p w14:paraId="273C7FB7" w14:textId="77777777" w:rsidR="0032374D" w:rsidRPr="005C2AF1" w:rsidRDefault="0032374D" w:rsidP="007B56A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Завершено строительство объекта спорта в 2025 году ре</w:t>
            </w:r>
            <w:r w:rsidRPr="005C2AF1">
              <w:rPr>
                <w:sz w:val="21"/>
                <w:szCs w:val="21"/>
                <w:shd w:val="clear" w:color="auto" w:fill="FFFFFF"/>
              </w:rPr>
              <w:t>а</w:t>
            </w:r>
            <w:r w:rsidRPr="005C2AF1">
              <w:rPr>
                <w:sz w:val="21"/>
                <w:szCs w:val="21"/>
                <w:shd w:val="clear" w:color="auto" w:fill="FFFFFF"/>
              </w:rPr>
              <w:t>лизации</w:t>
            </w:r>
          </w:p>
        </w:tc>
        <w:tc>
          <w:tcPr>
            <w:tcW w:w="992" w:type="dxa"/>
          </w:tcPr>
          <w:p w14:paraId="56FC5EE7" w14:textId="77777777" w:rsidR="0032374D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1.01.2024</w:t>
            </w:r>
          </w:p>
        </w:tc>
        <w:tc>
          <w:tcPr>
            <w:tcW w:w="992" w:type="dxa"/>
          </w:tcPr>
          <w:p w14:paraId="2AD1B270" w14:textId="77777777" w:rsidR="0032374D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  <w:lang w:val="en-US"/>
              </w:rPr>
            </w:pPr>
            <w:r w:rsidRPr="005C2AF1">
              <w:rPr>
                <w:sz w:val="21"/>
                <w:szCs w:val="21"/>
                <w:lang w:val="en-US"/>
              </w:rPr>
              <w:t>31</w:t>
            </w:r>
            <w:r w:rsidRPr="005C2AF1">
              <w:rPr>
                <w:sz w:val="21"/>
                <w:szCs w:val="21"/>
              </w:rPr>
              <w:t>.12.2025</w:t>
            </w:r>
          </w:p>
        </w:tc>
        <w:tc>
          <w:tcPr>
            <w:tcW w:w="1134" w:type="dxa"/>
          </w:tcPr>
          <w:p w14:paraId="49B74974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992" w:type="dxa"/>
          </w:tcPr>
          <w:p w14:paraId="1789CE05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1418" w:type="dxa"/>
          </w:tcPr>
          <w:p w14:paraId="1CB1585B" w14:textId="77777777" w:rsidR="0032374D" w:rsidRPr="005C2AF1" w:rsidRDefault="0032374D" w:rsidP="007B56A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Министе</w:t>
            </w:r>
            <w:r w:rsidRPr="005C2AF1">
              <w:rPr>
                <w:sz w:val="21"/>
                <w:szCs w:val="21"/>
                <w:shd w:val="clear" w:color="auto" w:fill="FFFFFF"/>
              </w:rPr>
              <w:t>р</w:t>
            </w:r>
            <w:r w:rsidRPr="005C2AF1">
              <w:rPr>
                <w:sz w:val="21"/>
                <w:szCs w:val="21"/>
                <w:shd w:val="clear" w:color="auto" w:fill="FFFFFF"/>
              </w:rPr>
              <w:t>ство физич</w:t>
            </w:r>
            <w:r w:rsidRPr="005C2AF1">
              <w:rPr>
                <w:sz w:val="21"/>
                <w:szCs w:val="21"/>
                <w:shd w:val="clear" w:color="auto" w:fill="FFFFFF"/>
              </w:rPr>
              <w:t>е</w:t>
            </w:r>
            <w:r w:rsidRPr="005C2AF1">
              <w:rPr>
                <w:sz w:val="21"/>
                <w:szCs w:val="21"/>
                <w:shd w:val="clear" w:color="auto" w:fill="FFFFFF"/>
              </w:rPr>
              <w:t>ской культ</w:t>
            </w:r>
            <w:r w:rsidRPr="005C2AF1">
              <w:rPr>
                <w:sz w:val="21"/>
                <w:szCs w:val="21"/>
                <w:shd w:val="clear" w:color="auto" w:fill="FFFFFF"/>
              </w:rPr>
              <w:t>у</w:t>
            </w:r>
            <w:r w:rsidRPr="005C2AF1">
              <w:rPr>
                <w:sz w:val="21"/>
                <w:szCs w:val="21"/>
                <w:shd w:val="clear" w:color="auto" w:fill="FFFFFF"/>
              </w:rPr>
              <w:t>ры и спорта Астраха</w:t>
            </w:r>
            <w:r w:rsidRPr="005C2AF1">
              <w:rPr>
                <w:sz w:val="21"/>
                <w:szCs w:val="21"/>
                <w:shd w:val="clear" w:color="auto" w:fill="FFFFFF"/>
              </w:rPr>
              <w:t>н</w:t>
            </w:r>
            <w:r w:rsidRPr="005C2AF1">
              <w:rPr>
                <w:sz w:val="21"/>
                <w:szCs w:val="21"/>
                <w:shd w:val="clear" w:color="auto" w:fill="FFFFFF"/>
              </w:rPr>
              <w:t>ской обл</w:t>
            </w:r>
            <w:r w:rsidRPr="005C2AF1">
              <w:rPr>
                <w:sz w:val="21"/>
                <w:szCs w:val="21"/>
                <w:shd w:val="clear" w:color="auto" w:fill="FFFFFF"/>
              </w:rPr>
              <w:t>а</w:t>
            </w:r>
            <w:r w:rsidRPr="005C2AF1">
              <w:rPr>
                <w:sz w:val="21"/>
                <w:szCs w:val="21"/>
                <w:shd w:val="clear" w:color="auto" w:fill="FFFFFF"/>
              </w:rPr>
              <w:t>сти, Зинов</w:t>
            </w:r>
            <w:r w:rsidRPr="005C2AF1">
              <w:rPr>
                <w:sz w:val="21"/>
                <w:szCs w:val="21"/>
                <w:shd w:val="clear" w:color="auto" w:fill="FFFFFF"/>
              </w:rPr>
              <w:t>ь</w:t>
            </w:r>
            <w:r w:rsidRPr="005C2AF1">
              <w:rPr>
                <w:sz w:val="21"/>
                <w:szCs w:val="21"/>
                <w:shd w:val="clear" w:color="auto" w:fill="FFFFFF"/>
              </w:rPr>
              <w:t xml:space="preserve">ева Евгения Геннадьевна </w:t>
            </w:r>
          </w:p>
        </w:tc>
        <w:tc>
          <w:tcPr>
            <w:tcW w:w="1417" w:type="dxa"/>
          </w:tcPr>
          <w:p w14:paraId="5A9759EC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7B619BC8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6AA23AD2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6CB76B2B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 170,00</w:t>
            </w:r>
          </w:p>
        </w:tc>
        <w:tc>
          <w:tcPr>
            <w:tcW w:w="2629" w:type="dxa"/>
          </w:tcPr>
          <w:p w14:paraId="53974B81" w14:textId="77777777" w:rsidR="0032374D" w:rsidRPr="005C2AF1" w:rsidRDefault="0032374D" w:rsidP="007B56A6">
            <w:pPr>
              <w:jc w:val="both"/>
              <w:rPr>
                <w:spacing w:val="-4"/>
                <w:sz w:val="21"/>
                <w:szCs w:val="21"/>
              </w:rPr>
            </w:pPr>
            <w:r w:rsidRPr="005C2AF1">
              <w:rPr>
                <w:spacing w:val="-4"/>
                <w:sz w:val="21"/>
                <w:szCs w:val="21"/>
              </w:rPr>
              <w:t xml:space="preserve">Отчет. </w:t>
            </w:r>
            <w:r w:rsidRPr="005C2AF1">
              <w:rPr>
                <w:sz w:val="21"/>
                <w:szCs w:val="21"/>
              </w:rPr>
              <w:t>Предоставление субсидии на осуществл</w:t>
            </w:r>
            <w:r w:rsidRPr="005C2AF1">
              <w:rPr>
                <w:sz w:val="21"/>
                <w:szCs w:val="21"/>
              </w:rPr>
              <w:t>е</w:t>
            </w:r>
            <w:r w:rsidRPr="005C2AF1">
              <w:rPr>
                <w:sz w:val="21"/>
                <w:szCs w:val="21"/>
              </w:rPr>
              <w:t>ние капитальных влож</w:t>
            </w:r>
            <w:r w:rsidRPr="005C2AF1">
              <w:rPr>
                <w:sz w:val="21"/>
                <w:szCs w:val="21"/>
              </w:rPr>
              <w:t>е</w:t>
            </w:r>
            <w:r w:rsidRPr="005C2AF1">
              <w:rPr>
                <w:sz w:val="21"/>
                <w:szCs w:val="21"/>
              </w:rPr>
              <w:t>ний в объекты капит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ого строительства подв</w:t>
            </w:r>
            <w:r w:rsidRPr="005C2AF1">
              <w:rPr>
                <w:sz w:val="21"/>
                <w:szCs w:val="21"/>
              </w:rPr>
              <w:t>е</w:t>
            </w:r>
            <w:r w:rsidRPr="005C2AF1">
              <w:rPr>
                <w:sz w:val="21"/>
                <w:szCs w:val="21"/>
              </w:rPr>
              <w:t>домственному автоно</w:t>
            </w:r>
            <w:r w:rsidRPr="005C2AF1">
              <w:rPr>
                <w:sz w:val="21"/>
                <w:szCs w:val="21"/>
              </w:rPr>
              <w:t>м</w:t>
            </w:r>
            <w:r w:rsidRPr="005C2AF1">
              <w:rPr>
                <w:sz w:val="21"/>
                <w:szCs w:val="21"/>
              </w:rPr>
              <w:t>ному учреждению мин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стерства физической культуры и спорта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lastRenderedPageBreak/>
              <w:t xml:space="preserve">ханской области. </w:t>
            </w:r>
            <w:proofErr w:type="gramStart"/>
            <w:r w:rsidRPr="005C2AF1">
              <w:rPr>
                <w:sz w:val="21"/>
                <w:szCs w:val="21"/>
              </w:rPr>
              <w:t>Субс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дия предоставляется на завершение строительства объекта «Администрати</w:t>
            </w:r>
            <w:r w:rsidRPr="005C2AF1">
              <w:rPr>
                <w:sz w:val="21"/>
                <w:szCs w:val="21"/>
              </w:rPr>
              <w:t>в</w:t>
            </w:r>
            <w:r w:rsidRPr="005C2AF1">
              <w:rPr>
                <w:sz w:val="21"/>
                <w:szCs w:val="21"/>
              </w:rPr>
              <w:t>но-бытовой комплекс на объекте «Академия ф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бола» ГАУ АО ФК «Во</w:t>
            </w:r>
            <w:r w:rsidRPr="005C2AF1">
              <w:rPr>
                <w:sz w:val="21"/>
                <w:szCs w:val="21"/>
              </w:rPr>
              <w:t>л</w:t>
            </w:r>
            <w:r w:rsidRPr="005C2AF1">
              <w:rPr>
                <w:sz w:val="21"/>
                <w:szCs w:val="21"/>
              </w:rPr>
              <w:t>гарь» по ул. Марк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на, д. 80, г. Астрахань» (корректировка) (субсидия автономным учрежден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ям)</w:t>
            </w:r>
            <w:proofErr w:type="gramEnd"/>
          </w:p>
        </w:tc>
      </w:tr>
      <w:tr w:rsidR="0032374D" w:rsidRPr="005C2AF1" w14:paraId="563ED31F" w14:textId="77777777" w:rsidTr="00A00385">
        <w:tc>
          <w:tcPr>
            <w:tcW w:w="534" w:type="dxa"/>
            <w:vAlign w:val="center"/>
          </w:tcPr>
          <w:p w14:paraId="05346B4F" w14:textId="77777777" w:rsidR="0032374D" w:rsidRPr="005C2AF1" w:rsidRDefault="0032374D" w:rsidP="007B56A6">
            <w:pPr>
              <w:ind w:left="-85" w:right="-85"/>
              <w:jc w:val="both"/>
              <w:rPr>
                <w:sz w:val="16"/>
                <w:szCs w:val="16"/>
              </w:rPr>
            </w:pPr>
            <w:r w:rsidRPr="005C2AF1">
              <w:rPr>
                <w:sz w:val="16"/>
                <w:szCs w:val="16"/>
              </w:rPr>
              <w:lastRenderedPageBreak/>
              <w:t>1.5.К.1</w:t>
            </w:r>
          </w:p>
        </w:tc>
        <w:tc>
          <w:tcPr>
            <w:tcW w:w="1701" w:type="dxa"/>
          </w:tcPr>
          <w:p w14:paraId="47056979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Представлен отчет о дост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жении значения результата предоставления субсидии</w:t>
            </w:r>
          </w:p>
        </w:tc>
        <w:tc>
          <w:tcPr>
            <w:tcW w:w="992" w:type="dxa"/>
          </w:tcPr>
          <w:p w14:paraId="35AC3481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14:paraId="2A6701C5" w14:textId="77777777" w:rsidR="0032374D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  <w:lang w:val="en-US"/>
              </w:rPr>
              <w:t>31</w:t>
            </w:r>
            <w:r w:rsidRPr="005C2AF1">
              <w:rPr>
                <w:sz w:val="21"/>
                <w:szCs w:val="21"/>
              </w:rPr>
              <w:t>.12.2025</w:t>
            </w:r>
          </w:p>
        </w:tc>
        <w:tc>
          <w:tcPr>
            <w:tcW w:w="1134" w:type="dxa"/>
          </w:tcPr>
          <w:p w14:paraId="4CBBB24A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992" w:type="dxa"/>
          </w:tcPr>
          <w:p w14:paraId="57B3A4E9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1418" w:type="dxa"/>
          </w:tcPr>
          <w:p w14:paraId="21CA6B4B" w14:textId="77777777" w:rsidR="0032374D" w:rsidRPr="005C2AF1" w:rsidRDefault="0032374D" w:rsidP="007B56A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Зиновьева Евгения Геннадьевна</w:t>
            </w:r>
          </w:p>
        </w:tc>
        <w:tc>
          <w:tcPr>
            <w:tcW w:w="1417" w:type="dxa"/>
          </w:tcPr>
          <w:p w14:paraId="6D82DE41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509564CA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0E4878EB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0D53998E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2629" w:type="dxa"/>
          </w:tcPr>
          <w:p w14:paraId="5B368951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Отчет </w:t>
            </w:r>
          </w:p>
        </w:tc>
      </w:tr>
      <w:tr w:rsidR="0032374D" w:rsidRPr="005C2AF1" w14:paraId="374EE642" w14:textId="77777777" w:rsidTr="00A00385">
        <w:tc>
          <w:tcPr>
            <w:tcW w:w="534" w:type="dxa"/>
            <w:vAlign w:val="center"/>
          </w:tcPr>
          <w:p w14:paraId="43363F47" w14:textId="77777777" w:rsidR="0032374D" w:rsidRPr="005C2AF1" w:rsidRDefault="0032374D" w:rsidP="007B56A6">
            <w:pPr>
              <w:ind w:left="-85" w:right="-85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.5.1</w:t>
            </w:r>
          </w:p>
        </w:tc>
        <w:tc>
          <w:tcPr>
            <w:tcW w:w="1701" w:type="dxa"/>
          </w:tcPr>
          <w:p w14:paraId="132659AB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proofErr w:type="gramStart"/>
            <w:r w:rsidRPr="005C2AF1">
              <w:rPr>
                <w:sz w:val="21"/>
                <w:szCs w:val="21"/>
                <w:shd w:val="clear" w:color="auto" w:fill="FFFFFF"/>
              </w:rPr>
              <w:t>«Администр</w:t>
            </w:r>
            <w:r w:rsidRPr="005C2AF1">
              <w:rPr>
                <w:sz w:val="21"/>
                <w:szCs w:val="21"/>
                <w:shd w:val="clear" w:color="auto" w:fill="FFFFFF"/>
              </w:rPr>
              <w:t>а</w:t>
            </w:r>
            <w:r w:rsidRPr="005C2AF1">
              <w:rPr>
                <w:sz w:val="21"/>
                <w:szCs w:val="21"/>
                <w:shd w:val="clear" w:color="auto" w:fill="FFFFFF"/>
              </w:rPr>
              <w:t>тивно-бытовой комплекс на объекте «Ак</w:t>
            </w:r>
            <w:r w:rsidRPr="005C2AF1">
              <w:rPr>
                <w:sz w:val="21"/>
                <w:szCs w:val="21"/>
                <w:shd w:val="clear" w:color="auto" w:fill="FFFFFF"/>
              </w:rPr>
              <w:t>а</w:t>
            </w:r>
            <w:r w:rsidRPr="005C2AF1">
              <w:rPr>
                <w:sz w:val="21"/>
                <w:szCs w:val="21"/>
                <w:shd w:val="clear" w:color="auto" w:fill="FFFFFF"/>
              </w:rPr>
              <w:t>демия футбола» ГАУ АО ФК «Волгарь» по ул. Марк</w:t>
            </w:r>
            <w:r w:rsidRPr="005C2AF1">
              <w:rPr>
                <w:sz w:val="21"/>
                <w:szCs w:val="21"/>
                <w:shd w:val="clear" w:color="auto" w:fill="FFFFFF"/>
              </w:rPr>
              <w:t>и</w:t>
            </w:r>
            <w:r w:rsidRPr="005C2AF1">
              <w:rPr>
                <w:sz w:val="21"/>
                <w:szCs w:val="21"/>
                <w:shd w:val="clear" w:color="auto" w:fill="FFFFFF"/>
              </w:rPr>
              <w:t>на, д. 80, г. Ас</w:t>
            </w:r>
            <w:r w:rsidRPr="005C2AF1">
              <w:rPr>
                <w:sz w:val="21"/>
                <w:szCs w:val="21"/>
                <w:shd w:val="clear" w:color="auto" w:fill="FFFFFF"/>
              </w:rPr>
              <w:t>т</w:t>
            </w:r>
            <w:r w:rsidRPr="005C2AF1">
              <w:rPr>
                <w:sz w:val="21"/>
                <w:szCs w:val="21"/>
                <w:shd w:val="clear" w:color="auto" w:fill="FFFFFF"/>
              </w:rPr>
              <w:t>рахань» (ко</w:t>
            </w:r>
            <w:r w:rsidRPr="005C2AF1">
              <w:rPr>
                <w:sz w:val="21"/>
                <w:szCs w:val="21"/>
                <w:shd w:val="clear" w:color="auto" w:fill="FFFFFF"/>
              </w:rPr>
              <w:t>р</w:t>
            </w:r>
            <w:r w:rsidRPr="005C2AF1">
              <w:rPr>
                <w:sz w:val="21"/>
                <w:szCs w:val="21"/>
                <w:shd w:val="clear" w:color="auto" w:fill="FFFFFF"/>
              </w:rPr>
              <w:t>ректировка) (субсидия авт</w:t>
            </w:r>
            <w:r w:rsidRPr="005C2AF1">
              <w:rPr>
                <w:sz w:val="21"/>
                <w:szCs w:val="21"/>
                <w:shd w:val="clear" w:color="auto" w:fill="FFFFFF"/>
              </w:rPr>
              <w:t>о</w:t>
            </w:r>
            <w:r w:rsidRPr="005C2AF1">
              <w:rPr>
                <w:sz w:val="21"/>
                <w:szCs w:val="21"/>
                <w:shd w:val="clear" w:color="auto" w:fill="FFFFFF"/>
              </w:rPr>
              <w:t>номным учр</w:t>
            </w:r>
            <w:r w:rsidRPr="005C2AF1">
              <w:rPr>
                <w:sz w:val="21"/>
                <w:szCs w:val="21"/>
                <w:shd w:val="clear" w:color="auto" w:fill="FFFFFF"/>
              </w:rPr>
              <w:t>е</w:t>
            </w:r>
            <w:r w:rsidRPr="005C2AF1">
              <w:rPr>
                <w:sz w:val="21"/>
                <w:szCs w:val="21"/>
                <w:shd w:val="clear" w:color="auto" w:fill="FFFFFF"/>
              </w:rPr>
              <w:t>ждениям)</w:t>
            </w:r>
            <w:proofErr w:type="gramEnd"/>
          </w:p>
        </w:tc>
        <w:tc>
          <w:tcPr>
            <w:tcW w:w="992" w:type="dxa"/>
          </w:tcPr>
          <w:p w14:paraId="414AA48D" w14:textId="77777777" w:rsidR="0032374D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1.01.2024</w:t>
            </w:r>
          </w:p>
        </w:tc>
        <w:tc>
          <w:tcPr>
            <w:tcW w:w="992" w:type="dxa"/>
          </w:tcPr>
          <w:p w14:paraId="67978E3C" w14:textId="77777777" w:rsidR="0032374D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31.12.2025</w:t>
            </w:r>
          </w:p>
        </w:tc>
        <w:tc>
          <w:tcPr>
            <w:tcW w:w="1134" w:type="dxa"/>
          </w:tcPr>
          <w:p w14:paraId="3C388BE8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992" w:type="dxa"/>
          </w:tcPr>
          <w:p w14:paraId="605C23A3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1418" w:type="dxa"/>
          </w:tcPr>
          <w:p w14:paraId="49D014AF" w14:textId="77777777" w:rsidR="0032374D" w:rsidRPr="005C2AF1" w:rsidRDefault="0032374D" w:rsidP="007B56A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Министе</w:t>
            </w:r>
            <w:r w:rsidRPr="005C2AF1">
              <w:rPr>
                <w:sz w:val="21"/>
                <w:szCs w:val="21"/>
                <w:shd w:val="clear" w:color="auto" w:fill="FFFFFF"/>
              </w:rPr>
              <w:t>р</w:t>
            </w:r>
            <w:r w:rsidRPr="005C2AF1">
              <w:rPr>
                <w:sz w:val="21"/>
                <w:szCs w:val="21"/>
                <w:shd w:val="clear" w:color="auto" w:fill="FFFFFF"/>
              </w:rPr>
              <w:t>ство физич</w:t>
            </w:r>
            <w:r w:rsidRPr="005C2AF1">
              <w:rPr>
                <w:sz w:val="21"/>
                <w:szCs w:val="21"/>
                <w:shd w:val="clear" w:color="auto" w:fill="FFFFFF"/>
              </w:rPr>
              <w:t>е</w:t>
            </w:r>
            <w:r w:rsidRPr="005C2AF1">
              <w:rPr>
                <w:sz w:val="21"/>
                <w:szCs w:val="21"/>
                <w:shd w:val="clear" w:color="auto" w:fill="FFFFFF"/>
              </w:rPr>
              <w:t>ской культ</w:t>
            </w:r>
            <w:r w:rsidRPr="005C2AF1">
              <w:rPr>
                <w:sz w:val="21"/>
                <w:szCs w:val="21"/>
                <w:shd w:val="clear" w:color="auto" w:fill="FFFFFF"/>
              </w:rPr>
              <w:t>у</w:t>
            </w:r>
            <w:r w:rsidRPr="005C2AF1">
              <w:rPr>
                <w:sz w:val="21"/>
                <w:szCs w:val="21"/>
                <w:shd w:val="clear" w:color="auto" w:fill="FFFFFF"/>
              </w:rPr>
              <w:t>ры и спорта Астраха</w:t>
            </w:r>
            <w:r w:rsidRPr="005C2AF1">
              <w:rPr>
                <w:sz w:val="21"/>
                <w:szCs w:val="21"/>
                <w:shd w:val="clear" w:color="auto" w:fill="FFFFFF"/>
              </w:rPr>
              <w:t>н</w:t>
            </w:r>
            <w:r w:rsidRPr="005C2AF1">
              <w:rPr>
                <w:sz w:val="21"/>
                <w:szCs w:val="21"/>
                <w:shd w:val="clear" w:color="auto" w:fill="FFFFFF"/>
              </w:rPr>
              <w:t>ской обл</w:t>
            </w:r>
            <w:r w:rsidRPr="005C2AF1">
              <w:rPr>
                <w:sz w:val="21"/>
                <w:szCs w:val="21"/>
                <w:shd w:val="clear" w:color="auto" w:fill="FFFFFF"/>
              </w:rPr>
              <w:t>а</w:t>
            </w:r>
            <w:r w:rsidRPr="005C2AF1">
              <w:rPr>
                <w:sz w:val="21"/>
                <w:szCs w:val="21"/>
                <w:shd w:val="clear" w:color="auto" w:fill="FFFFFF"/>
              </w:rPr>
              <w:t>сти, Зинов</w:t>
            </w:r>
            <w:r w:rsidRPr="005C2AF1">
              <w:rPr>
                <w:sz w:val="21"/>
                <w:szCs w:val="21"/>
                <w:shd w:val="clear" w:color="auto" w:fill="FFFFFF"/>
              </w:rPr>
              <w:t>ь</w:t>
            </w:r>
            <w:r w:rsidRPr="005C2AF1">
              <w:rPr>
                <w:sz w:val="21"/>
                <w:szCs w:val="21"/>
                <w:shd w:val="clear" w:color="auto" w:fill="FFFFFF"/>
              </w:rPr>
              <w:t xml:space="preserve">ева Евгения Геннадьевна </w:t>
            </w:r>
          </w:p>
        </w:tc>
        <w:tc>
          <w:tcPr>
            <w:tcW w:w="1417" w:type="dxa"/>
          </w:tcPr>
          <w:p w14:paraId="4EB649B3" w14:textId="77777777" w:rsidR="0032374D" w:rsidRPr="005C2AF1" w:rsidRDefault="0032374D" w:rsidP="007B56A6">
            <w:pPr>
              <w:ind w:lef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г. Астрахань, ул. Марк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на, д. 80</w:t>
            </w:r>
          </w:p>
        </w:tc>
        <w:tc>
          <w:tcPr>
            <w:tcW w:w="993" w:type="dxa"/>
          </w:tcPr>
          <w:p w14:paraId="423646D9" w14:textId="77777777" w:rsidR="0032374D" w:rsidRPr="005C2AF1" w:rsidRDefault="0032374D" w:rsidP="007B56A6">
            <w:pPr>
              <w:jc w:val="both"/>
              <w:rPr>
                <w:sz w:val="21"/>
                <w:szCs w:val="21"/>
                <w:vertAlign w:val="superscript"/>
              </w:rPr>
            </w:pPr>
            <w:r w:rsidRPr="005C2AF1">
              <w:rPr>
                <w:sz w:val="21"/>
                <w:szCs w:val="21"/>
              </w:rPr>
              <w:t>м</w:t>
            </w:r>
            <w:proofErr w:type="gramStart"/>
            <w:r w:rsidRPr="005C2AF1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</w:tcPr>
          <w:p w14:paraId="3748BF1C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3 121,5</w:t>
            </w:r>
          </w:p>
        </w:tc>
        <w:tc>
          <w:tcPr>
            <w:tcW w:w="1134" w:type="dxa"/>
          </w:tcPr>
          <w:p w14:paraId="7CD86B90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2 340,00</w:t>
            </w:r>
          </w:p>
        </w:tc>
        <w:tc>
          <w:tcPr>
            <w:tcW w:w="2629" w:type="dxa"/>
          </w:tcPr>
          <w:p w14:paraId="15A35DB7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чет</w:t>
            </w:r>
          </w:p>
        </w:tc>
      </w:tr>
      <w:tr w:rsidR="0032374D" w:rsidRPr="005C2AF1" w14:paraId="0F69478B" w14:textId="77777777" w:rsidTr="00A00385">
        <w:tc>
          <w:tcPr>
            <w:tcW w:w="534" w:type="dxa"/>
            <w:vAlign w:val="center"/>
          </w:tcPr>
          <w:p w14:paraId="68E45554" w14:textId="77777777" w:rsidR="0032374D" w:rsidRPr="005C2AF1" w:rsidRDefault="0032374D" w:rsidP="007B56A6">
            <w:pPr>
              <w:ind w:left="-113" w:right="-113"/>
              <w:jc w:val="both"/>
              <w:rPr>
                <w:spacing w:val="-8"/>
                <w:sz w:val="16"/>
                <w:szCs w:val="16"/>
              </w:rPr>
            </w:pPr>
            <w:r w:rsidRPr="005C2AF1">
              <w:rPr>
                <w:spacing w:val="-8"/>
                <w:sz w:val="16"/>
                <w:szCs w:val="16"/>
              </w:rPr>
              <w:t>1.5.1.К.1</w:t>
            </w:r>
          </w:p>
        </w:tc>
        <w:tc>
          <w:tcPr>
            <w:tcW w:w="1701" w:type="dxa"/>
          </w:tcPr>
          <w:p w14:paraId="1AAA722D" w14:textId="77777777" w:rsidR="0032374D" w:rsidRPr="005C2AF1" w:rsidRDefault="0032374D" w:rsidP="007B56A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C2AF1">
              <w:rPr>
                <w:sz w:val="21"/>
                <w:szCs w:val="21"/>
              </w:rPr>
              <w:t>Представлен отчет о дост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жении значения результата предоставления субсидии</w:t>
            </w:r>
          </w:p>
        </w:tc>
        <w:tc>
          <w:tcPr>
            <w:tcW w:w="992" w:type="dxa"/>
          </w:tcPr>
          <w:p w14:paraId="17EAE917" w14:textId="77777777" w:rsidR="0032374D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14:paraId="29FCC86F" w14:textId="77777777" w:rsidR="0032374D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  <w:lang w:val="en-US"/>
              </w:rPr>
            </w:pPr>
            <w:r w:rsidRPr="005C2AF1">
              <w:rPr>
                <w:sz w:val="21"/>
                <w:szCs w:val="21"/>
                <w:lang w:val="en-US"/>
              </w:rPr>
              <w:t>31</w:t>
            </w:r>
            <w:r w:rsidRPr="005C2AF1">
              <w:rPr>
                <w:sz w:val="21"/>
                <w:szCs w:val="21"/>
              </w:rPr>
              <w:t>.12.2025</w:t>
            </w:r>
          </w:p>
        </w:tc>
        <w:tc>
          <w:tcPr>
            <w:tcW w:w="1134" w:type="dxa"/>
          </w:tcPr>
          <w:p w14:paraId="61A22330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992" w:type="dxa"/>
          </w:tcPr>
          <w:p w14:paraId="242CD29D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1418" w:type="dxa"/>
          </w:tcPr>
          <w:p w14:paraId="66989345" w14:textId="77777777" w:rsidR="0032374D" w:rsidRPr="005C2AF1" w:rsidRDefault="0032374D" w:rsidP="007B56A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Зиновьева Евгения Геннадьевна</w:t>
            </w:r>
          </w:p>
        </w:tc>
        <w:tc>
          <w:tcPr>
            <w:tcW w:w="1417" w:type="dxa"/>
          </w:tcPr>
          <w:p w14:paraId="0656ADCA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4655CB31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6460E21A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73CEEE56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2629" w:type="dxa"/>
          </w:tcPr>
          <w:p w14:paraId="649A52D9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Отчет </w:t>
            </w:r>
          </w:p>
        </w:tc>
      </w:tr>
      <w:tr w:rsidR="0032374D" w:rsidRPr="005C2AF1" w14:paraId="45CC6B84" w14:textId="77777777" w:rsidTr="00A00385">
        <w:tc>
          <w:tcPr>
            <w:tcW w:w="534" w:type="dxa"/>
            <w:vAlign w:val="center"/>
          </w:tcPr>
          <w:p w14:paraId="54EA6ADF" w14:textId="77777777" w:rsidR="0032374D" w:rsidRPr="005C2AF1" w:rsidRDefault="0032374D" w:rsidP="007B56A6">
            <w:pPr>
              <w:ind w:left="-85" w:right="-85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lastRenderedPageBreak/>
              <w:t>1.6</w:t>
            </w:r>
          </w:p>
        </w:tc>
        <w:tc>
          <w:tcPr>
            <w:tcW w:w="1701" w:type="dxa"/>
          </w:tcPr>
          <w:p w14:paraId="4012E2E0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Построены и введены в эк</w:t>
            </w:r>
            <w:r w:rsidRPr="005C2AF1">
              <w:rPr>
                <w:sz w:val="21"/>
                <w:szCs w:val="21"/>
              </w:rPr>
              <w:t>с</w:t>
            </w:r>
            <w:r w:rsidRPr="005C2AF1">
              <w:rPr>
                <w:sz w:val="21"/>
                <w:szCs w:val="21"/>
              </w:rPr>
              <w:t>плуатацию (приобретены) объекты спорта региональной (муницип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ой) собстве</w:t>
            </w:r>
            <w:r w:rsidRPr="005C2AF1">
              <w:rPr>
                <w:sz w:val="21"/>
                <w:szCs w:val="21"/>
              </w:rPr>
              <w:t>н</w:t>
            </w:r>
            <w:r w:rsidRPr="005C2AF1">
              <w:rPr>
                <w:sz w:val="21"/>
                <w:szCs w:val="21"/>
              </w:rPr>
              <w:t>ности</w:t>
            </w:r>
          </w:p>
        </w:tc>
        <w:tc>
          <w:tcPr>
            <w:tcW w:w="992" w:type="dxa"/>
          </w:tcPr>
          <w:p w14:paraId="2F967A80" w14:textId="77777777" w:rsidR="0032374D" w:rsidRPr="005C2AF1" w:rsidRDefault="0032374D" w:rsidP="007B56A6">
            <w:pPr>
              <w:ind w:left="-113" w:right="-113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1.01.2025</w:t>
            </w:r>
          </w:p>
        </w:tc>
        <w:tc>
          <w:tcPr>
            <w:tcW w:w="992" w:type="dxa"/>
          </w:tcPr>
          <w:p w14:paraId="3AE65326" w14:textId="77777777" w:rsidR="0032374D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31.12.2026</w:t>
            </w:r>
          </w:p>
        </w:tc>
        <w:tc>
          <w:tcPr>
            <w:tcW w:w="1134" w:type="dxa"/>
          </w:tcPr>
          <w:p w14:paraId="311099B2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992" w:type="dxa"/>
          </w:tcPr>
          <w:p w14:paraId="64E500AD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1418" w:type="dxa"/>
          </w:tcPr>
          <w:p w14:paraId="4057E3D6" w14:textId="77777777" w:rsidR="0032374D" w:rsidRPr="005C2AF1" w:rsidRDefault="0032374D" w:rsidP="007B56A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C2AF1">
              <w:rPr>
                <w:sz w:val="21"/>
                <w:szCs w:val="21"/>
              </w:rPr>
              <w:t>Министе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ство стро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тельства и жилищно-коммун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ого хозя</w:t>
            </w:r>
            <w:r w:rsidRPr="005C2AF1">
              <w:rPr>
                <w:sz w:val="21"/>
                <w:szCs w:val="21"/>
              </w:rPr>
              <w:t>й</w:t>
            </w:r>
            <w:r w:rsidRPr="005C2AF1">
              <w:rPr>
                <w:sz w:val="21"/>
                <w:szCs w:val="21"/>
              </w:rPr>
              <w:t>ства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ханской о</w:t>
            </w:r>
            <w:r w:rsidRPr="005C2AF1">
              <w:rPr>
                <w:sz w:val="21"/>
                <w:szCs w:val="21"/>
              </w:rPr>
              <w:t>б</w:t>
            </w:r>
            <w:r w:rsidRPr="005C2AF1">
              <w:rPr>
                <w:sz w:val="21"/>
                <w:szCs w:val="21"/>
              </w:rPr>
              <w:t>ласти, Ма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китантова Наталья Владим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 xml:space="preserve">ровна </w:t>
            </w:r>
          </w:p>
        </w:tc>
        <w:tc>
          <w:tcPr>
            <w:tcW w:w="1417" w:type="dxa"/>
          </w:tcPr>
          <w:p w14:paraId="06CC4D4E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66BE6487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31237BEA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395596ED" w14:textId="77777777" w:rsidR="0032374D" w:rsidRPr="005C2AF1" w:rsidRDefault="0032374D" w:rsidP="007B56A6">
            <w:pPr>
              <w:ind w:left="-113" w:right="-113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 137 982,00</w:t>
            </w:r>
          </w:p>
        </w:tc>
        <w:tc>
          <w:tcPr>
            <w:tcW w:w="2629" w:type="dxa"/>
          </w:tcPr>
          <w:p w14:paraId="238BD08D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чет. Мероприятие ре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лизуется в рамках фед</w:t>
            </w:r>
            <w:r w:rsidRPr="005C2AF1">
              <w:rPr>
                <w:sz w:val="21"/>
                <w:szCs w:val="21"/>
              </w:rPr>
              <w:t>е</w:t>
            </w:r>
            <w:r w:rsidRPr="005C2AF1">
              <w:rPr>
                <w:sz w:val="21"/>
                <w:szCs w:val="21"/>
              </w:rPr>
              <w:t>рального проекта «Разв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тие физической культуры и массового спорта» гос</w:t>
            </w:r>
            <w:r w:rsidRPr="005C2AF1">
              <w:rPr>
                <w:sz w:val="21"/>
                <w:szCs w:val="21"/>
              </w:rPr>
              <w:t>у</w:t>
            </w:r>
            <w:r w:rsidRPr="005C2AF1">
              <w:rPr>
                <w:sz w:val="21"/>
                <w:szCs w:val="21"/>
              </w:rPr>
              <w:t>дарственной программы Российской Федерации «Развитие физической культуры и спорта». Предусмотрено стро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тельство в 2024–2026 г</w:t>
            </w:r>
            <w:r w:rsidRPr="005C2AF1">
              <w:rPr>
                <w:sz w:val="21"/>
                <w:szCs w:val="21"/>
              </w:rPr>
              <w:t>о</w:t>
            </w:r>
            <w:r w:rsidRPr="005C2AF1">
              <w:rPr>
                <w:sz w:val="21"/>
                <w:szCs w:val="21"/>
              </w:rPr>
              <w:t>дах Центра водных и гребных видов спорта по адресу: Астраханская о</w:t>
            </w:r>
            <w:r w:rsidRPr="005C2AF1">
              <w:rPr>
                <w:sz w:val="21"/>
                <w:szCs w:val="21"/>
              </w:rPr>
              <w:t>б</w:t>
            </w:r>
            <w:r w:rsidRPr="005C2AF1">
              <w:rPr>
                <w:sz w:val="21"/>
                <w:szCs w:val="21"/>
              </w:rPr>
              <w:t>ласть, Приволжского ра</w:t>
            </w:r>
            <w:r w:rsidRPr="005C2AF1">
              <w:rPr>
                <w:sz w:val="21"/>
                <w:szCs w:val="21"/>
              </w:rPr>
              <w:t>й</w:t>
            </w:r>
            <w:r w:rsidRPr="005C2AF1">
              <w:rPr>
                <w:sz w:val="21"/>
                <w:szCs w:val="21"/>
              </w:rPr>
              <w:t>она, с. Яксатово</w:t>
            </w:r>
          </w:p>
        </w:tc>
      </w:tr>
      <w:tr w:rsidR="0032374D" w:rsidRPr="005C2AF1" w14:paraId="57FFFD94" w14:textId="77777777" w:rsidTr="00A00385">
        <w:tc>
          <w:tcPr>
            <w:tcW w:w="534" w:type="dxa"/>
            <w:vAlign w:val="center"/>
          </w:tcPr>
          <w:p w14:paraId="4E458CEE" w14:textId="77777777" w:rsidR="0032374D" w:rsidRPr="005C2AF1" w:rsidRDefault="0032374D" w:rsidP="007B56A6">
            <w:pPr>
              <w:ind w:left="-85" w:right="-85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.6</w:t>
            </w:r>
          </w:p>
        </w:tc>
        <w:tc>
          <w:tcPr>
            <w:tcW w:w="1701" w:type="dxa"/>
          </w:tcPr>
          <w:p w14:paraId="5D3C6877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Построены и введены в эк</w:t>
            </w:r>
            <w:r w:rsidRPr="005C2AF1">
              <w:rPr>
                <w:sz w:val="21"/>
                <w:szCs w:val="21"/>
              </w:rPr>
              <w:t>с</w:t>
            </w:r>
            <w:r w:rsidRPr="005C2AF1">
              <w:rPr>
                <w:sz w:val="21"/>
                <w:szCs w:val="21"/>
              </w:rPr>
              <w:t>плуатацию (приобретены) объекты спорта региональной (муницип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ой) собстве</w:t>
            </w:r>
            <w:r w:rsidRPr="005C2AF1">
              <w:rPr>
                <w:sz w:val="21"/>
                <w:szCs w:val="21"/>
              </w:rPr>
              <w:t>н</w:t>
            </w:r>
            <w:r w:rsidRPr="005C2AF1">
              <w:rPr>
                <w:sz w:val="21"/>
                <w:szCs w:val="21"/>
              </w:rPr>
              <w:t>ности в 2025 году реализации</w:t>
            </w:r>
          </w:p>
        </w:tc>
        <w:tc>
          <w:tcPr>
            <w:tcW w:w="992" w:type="dxa"/>
          </w:tcPr>
          <w:p w14:paraId="71808D8C" w14:textId="77777777" w:rsidR="0032374D" w:rsidRPr="005C2AF1" w:rsidRDefault="0032374D" w:rsidP="007B56A6">
            <w:pPr>
              <w:ind w:left="-113" w:right="-113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1.01.2025</w:t>
            </w:r>
          </w:p>
        </w:tc>
        <w:tc>
          <w:tcPr>
            <w:tcW w:w="992" w:type="dxa"/>
          </w:tcPr>
          <w:p w14:paraId="6BC31869" w14:textId="77777777" w:rsidR="0032374D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31.12.2026</w:t>
            </w:r>
          </w:p>
        </w:tc>
        <w:tc>
          <w:tcPr>
            <w:tcW w:w="1134" w:type="dxa"/>
          </w:tcPr>
          <w:p w14:paraId="368C6B5B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992" w:type="dxa"/>
          </w:tcPr>
          <w:p w14:paraId="43FF5B99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1418" w:type="dxa"/>
          </w:tcPr>
          <w:p w14:paraId="3669D8BF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Министе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ство стро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тельства и жилищно-коммун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ого хозя</w:t>
            </w:r>
            <w:r w:rsidRPr="005C2AF1">
              <w:rPr>
                <w:sz w:val="21"/>
                <w:szCs w:val="21"/>
              </w:rPr>
              <w:t>й</w:t>
            </w:r>
            <w:r w:rsidRPr="005C2AF1">
              <w:rPr>
                <w:sz w:val="21"/>
                <w:szCs w:val="21"/>
              </w:rPr>
              <w:t>ства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ханской о</w:t>
            </w:r>
            <w:r w:rsidRPr="005C2AF1">
              <w:rPr>
                <w:sz w:val="21"/>
                <w:szCs w:val="21"/>
              </w:rPr>
              <w:t>б</w:t>
            </w:r>
            <w:r w:rsidRPr="005C2AF1">
              <w:rPr>
                <w:sz w:val="21"/>
                <w:szCs w:val="21"/>
              </w:rPr>
              <w:t>ласти, Ма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китантова Наталья Владим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 xml:space="preserve">ровна </w:t>
            </w:r>
          </w:p>
        </w:tc>
        <w:tc>
          <w:tcPr>
            <w:tcW w:w="1417" w:type="dxa"/>
          </w:tcPr>
          <w:p w14:paraId="15ACDAE6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23567649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470481FF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12FBE550" w14:textId="77777777" w:rsidR="0032374D" w:rsidRPr="005C2AF1" w:rsidRDefault="0032374D" w:rsidP="007B56A6">
            <w:pPr>
              <w:ind w:lef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312 934,20</w:t>
            </w:r>
          </w:p>
        </w:tc>
        <w:tc>
          <w:tcPr>
            <w:tcW w:w="2629" w:type="dxa"/>
          </w:tcPr>
          <w:p w14:paraId="6498E116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чет. Мероприятие ре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лизуется в рамках фед</w:t>
            </w:r>
            <w:r w:rsidRPr="005C2AF1">
              <w:rPr>
                <w:sz w:val="21"/>
                <w:szCs w:val="21"/>
              </w:rPr>
              <w:t>е</w:t>
            </w:r>
            <w:r w:rsidRPr="005C2AF1">
              <w:rPr>
                <w:sz w:val="21"/>
                <w:szCs w:val="21"/>
              </w:rPr>
              <w:t>рального проекта «Разв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тие физической культуры и массового спорта» гос</w:t>
            </w:r>
            <w:r w:rsidRPr="005C2AF1">
              <w:rPr>
                <w:sz w:val="21"/>
                <w:szCs w:val="21"/>
              </w:rPr>
              <w:t>у</w:t>
            </w:r>
            <w:r w:rsidRPr="005C2AF1">
              <w:rPr>
                <w:sz w:val="21"/>
                <w:szCs w:val="21"/>
              </w:rPr>
              <w:t>дарственной программы Российской Федерации «Развитие физической культуры и спорта». Предусмотрено стро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тельство в 2024–2026 г</w:t>
            </w:r>
            <w:r w:rsidRPr="005C2AF1">
              <w:rPr>
                <w:sz w:val="21"/>
                <w:szCs w:val="21"/>
              </w:rPr>
              <w:t>о</w:t>
            </w:r>
            <w:r w:rsidRPr="005C2AF1">
              <w:rPr>
                <w:sz w:val="21"/>
                <w:szCs w:val="21"/>
              </w:rPr>
              <w:t>дах Центра водных и гребных видов спорта по адресу: Астраханская о</w:t>
            </w:r>
            <w:r w:rsidRPr="005C2AF1">
              <w:rPr>
                <w:sz w:val="21"/>
                <w:szCs w:val="21"/>
              </w:rPr>
              <w:t>б</w:t>
            </w:r>
            <w:r w:rsidRPr="005C2AF1">
              <w:rPr>
                <w:sz w:val="21"/>
                <w:szCs w:val="21"/>
              </w:rPr>
              <w:t>ласть, Приволжского ра</w:t>
            </w:r>
            <w:r w:rsidRPr="005C2AF1">
              <w:rPr>
                <w:sz w:val="21"/>
                <w:szCs w:val="21"/>
              </w:rPr>
              <w:t>й</w:t>
            </w:r>
            <w:r w:rsidRPr="005C2AF1">
              <w:rPr>
                <w:sz w:val="21"/>
                <w:szCs w:val="21"/>
              </w:rPr>
              <w:t>она, с. Яксатово</w:t>
            </w:r>
          </w:p>
        </w:tc>
      </w:tr>
      <w:tr w:rsidR="0032374D" w:rsidRPr="005C2AF1" w14:paraId="7C7EBFE7" w14:textId="77777777" w:rsidTr="00A00385">
        <w:tc>
          <w:tcPr>
            <w:tcW w:w="534" w:type="dxa"/>
            <w:vAlign w:val="center"/>
          </w:tcPr>
          <w:p w14:paraId="12B008E2" w14:textId="77777777" w:rsidR="0032374D" w:rsidRPr="005C2AF1" w:rsidRDefault="0032374D" w:rsidP="007B56A6">
            <w:pPr>
              <w:ind w:left="-85" w:right="-85"/>
              <w:jc w:val="both"/>
              <w:rPr>
                <w:sz w:val="21"/>
                <w:szCs w:val="21"/>
              </w:rPr>
            </w:pPr>
            <w:r w:rsidRPr="005C2AF1">
              <w:rPr>
                <w:sz w:val="16"/>
                <w:szCs w:val="16"/>
              </w:rPr>
              <w:t>1.6.К.1</w:t>
            </w:r>
          </w:p>
        </w:tc>
        <w:tc>
          <w:tcPr>
            <w:tcW w:w="1701" w:type="dxa"/>
          </w:tcPr>
          <w:p w14:paraId="06519215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Техническая готовность об</w:t>
            </w:r>
            <w:r w:rsidRPr="005C2AF1">
              <w:rPr>
                <w:sz w:val="21"/>
                <w:szCs w:val="21"/>
              </w:rPr>
              <w:t>ъ</w:t>
            </w:r>
            <w:r w:rsidRPr="005C2AF1">
              <w:rPr>
                <w:sz w:val="21"/>
                <w:szCs w:val="21"/>
              </w:rPr>
              <w:t>екта капит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ого строите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ства, %</w:t>
            </w:r>
          </w:p>
        </w:tc>
        <w:tc>
          <w:tcPr>
            <w:tcW w:w="992" w:type="dxa"/>
          </w:tcPr>
          <w:p w14:paraId="025DEA27" w14:textId="77777777" w:rsidR="0032374D" w:rsidRPr="005C2AF1" w:rsidRDefault="0032374D" w:rsidP="007B56A6">
            <w:pPr>
              <w:ind w:left="-113" w:right="-113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14:paraId="67EC8852" w14:textId="77777777" w:rsidR="0032374D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31.03.2025</w:t>
            </w:r>
          </w:p>
        </w:tc>
        <w:tc>
          <w:tcPr>
            <w:tcW w:w="1134" w:type="dxa"/>
          </w:tcPr>
          <w:p w14:paraId="7836ADCB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992" w:type="dxa"/>
          </w:tcPr>
          <w:p w14:paraId="64B64D30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.6.К.2</w:t>
            </w:r>
          </w:p>
        </w:tc>
        <w:tc>
          <w:tcPr>
            <w:tcW w:w="1418" w:type="dxa"/>
          </w:tcPr>
          <w:p w14:paraId="40BC21CC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Маркитант</w:t>
            </w:r>
            <w:r w:rsidRPr="005C2AF1">
              <w:rPr>
                <w:sz w:val="21"/>
                <w:szCs w:val="21"/>
                <w:shd w:val="clear" w:color="auto" w:fill="FFFFFF"/>
              </w:rPr>
              <w:t>о</w:t>
            </w:r>
            <w:r w:rsidRPr="005C2AF1">
              <w:rPr>
                <w:sz w:val="21"/>
                <w:szCs w:val="21"/>
                <w:shd w:val="clear" w:color="auto" w:fill="FFFFFF"/>
              </w:rPr>
              <w:t>ва Наталья Владим</w:t>
            </w:r>
            <w:r w:rsidRPr="005C2AF1">
              <w:rPr>
                <w:sz w:val="21"/>
                <w:szCs w:val="21"/>
                <w:shd w:val="clear" w:color="auto" w:fill="FFFFFF"/>
              </w:rPr>
              <w:t>и</w:t>
            </w:r>
            <w:r w:rsidRPr="005C2AF1">
              <w:rPr>
                <w:sz w:val="21"/>
                <w:szCs w:val="21"/>
                <w:shd w:val="clear" w:color="auto" w:fill="FFFFFF"/>
              </w:rPr>
              <w:t>ровна</w:t>
            </w:r>
          </w:p>
        </w:tc>
        <w:tc>
          <w:tcPr>
            <w:tcW w:w="1417" w:type="dxa"/>
          </w:tcPr>
          <w:p w14:paraId="0C697684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44F44C8B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6B2938E0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2777D50C" w14:textId="77777777" w:rsidR="0032374D" w:rsidRPr="005C2AF1" w:rsidRDefault="0032374D" w:rsidP="007B56A6">
            <w:pPr>
              <w:ind w:lef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2629" w:type="dxa"/>
          </w:tcPr>
          <w:p w14:paraId="3B3507F3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Отчет </w:t>
            </w:r>
          </w:p>
        </w:tc>
      </w:tr>
      <w:tr w:rsidR="0032374D" w:rsidRPr="005C2AF1" w14:paraId="2CC85BA4" w14:textId="77777777" w:rsidTr="00A00385">
        <w:tc>
          <w:tcPr>
            <w:tcW w:w="534" w:type="dxa"/>
            <w:vAlign w:val="center"/>
          </w:tcPr>
          <w:p w14:paraId="2594FDD3" w14:textId="77777777" w:rsidR="0032374D" w:rsidRPr="005C2AF1" w:rsidRDefault="0032374D" w:rsidP="007B56A6">
            <w:pPr>
              <w:ind w:left="-85" w:right="-85"/>
              <w:jc w:val="both"/>
              <w:rPr>
                <w:sz w:val="21"/>
                <w:szCs w:val="21"/>
              </w:rPr>
            </w:pPr>
            <w:r w:rsidRPr="005C2AF1">
              <w:rPr>
                <w:sz w:val="16"/>
                <w:szCs w:val="16"/>
              </w:rPr>
              <w:t>1.6.К.2</w:t>
            </w:r>
          </w:p>
        </w:tc>
        <w:tc>
          <w:tcPr>
            <w:tcW w:w="1701" w:type="dxa"/>
          </w:tcPr>
          <w:p w14:paraId="5FDA59B2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Техническая </w:t>
            </w:r>
            <w:r w:rsidRPr="005C2AF1">
              <w:rPr>
                <w:sz w:val="21"/>
                <w:szCs w:val="21"/>
              </w:rPr>
              <w:lastRenderedPageBreak/>
              <w:t>готовность об</w:t>
            </w:r>
            <w:r w:rsidRPr="005C2AF1">
              <w:rPr>
                <w:sz w:val="21"/>
                <w:szCs w:val="21"/>
              </w:rPr>
              <w:t>ъ</w:t>
            </w:r>
            <w:r w:rsidRPr="005C2AF1">
              <w:rPr>
                <w:sz w:val="21"/>
                <w:szCs w:val="21"/>
              </w:rPr>
              <w:t>екта капит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ого строите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ства, %</w:t>
            </w:r>
          </w:p>
        </w:tc>
        <w:tc>
          <w:tcPr>
            <w:tcW w:w="992" w:type="dxa"/>
          </w:tcPr>
          <w:p w14:paraId="56AFFDE5" w14:textId="77777777" w:rsidR="0032374D" w:rsidRPr="005C2AF1" w:rsidRDefault="0032374D" w:rsidP="007B56A6">
            <w:pPr>
              <w:ind w:left="-113" w:right="-113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lastRenderedPageBreak/>
              <w:t>X</w:t>
            </w:r>
          </w:p>
        </w:tc>
        <w:tc>
          <w:tcPr>
            <w:tcW w:w="992" w:type="dxa"/>
          </w:tcPr>
          <w:p w14:paraId="38AC1A2D" w14:textId="77777777" w:rsidR="0032374D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30.06.2025</w:t>
            </w:r>
          </w:p>
        </w:tc>
        <w:tc>
          <w:tcPr>
            <w:tcW w:w="1134" w:type="dxa"/>
          </w:tcPr>
          <w:p w14:paraId="3D74FDF9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.6.К.1</w:t>
            </w:r>
          </w:p>
        </w:tc>
        <w:tc>
          <w:tcPr>
            <w:tcW w:w="992" w:type="dxa"/>
          </w:tcPr>
          <w:p w14:paraId="4C401A30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.6.К.3</w:t>
            </w:r>
          </w:p>
        </w:tc>
        <w:tc>
          <w:tcPr>
            <w:tcW w:w="1418" w:type="dxa"/>
          </w:tcPr>
          <w:p w14:paraId="52399062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Маркитант</w:t>
            </w:r>
            <w:r w:rsidRPr="005C2AF1">
              <w:rPr>
                <w:sz w:val="21"/>
                <w:szCs w:val="21"/>
                <w:shd w:val="clear" w:color="auto" w:fill="FFFFFF"/>
              </w:rPr>
              <w:t>о</w:t>
            </w:r>
            <w:r w:rsidRPr="005C2AF1">
              <w:rPr>
                <w:sz w:val="21"/>
                <w:szCs w:val="21"/>
                <w:shd w:val="clear" w:color="auto" w:fill="FFFFFF"/>
              </w:rPr>
              <w:lastRenderedPageBreak/>
              <w:t>ва Наталья Владим</w:t>
            </w:r>
            <w:r w:rsidRPr="005C2AF1">
              <w:rPr>
                <w:sz w:val="21"/>
                <w:szCs w:val="21"/>
                <w:shd w:val="clear" w:color="auto" w:fill="FFFFFF"/>
              </w:rPr>
              <w:t>и</w:t>
            </w:r>
            <w:r w:rsidRPr="005C2AF1">
              <w:rPr>
                <w:sz w:val="21"/>
                <w:szCs w:val="21"/>
                <w:shd w:val="clear" w:color="auto" w:fill="FFFFFF"/>
              </w:rPr>
              <w:t>ровна</w:t>
            </w:r>
          </w:p>
        </w:tc>
        <w:tc>
          <w:tcPr>
            <w:tcW w:w="1417" w:type="dxa"/>
          </w:tcPr>
          <w:p w14:paraId="0564DD7E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lastRenderedPageBreak/>
              <w:t>X</w:t>
            </w:r>
          </w:p>
        </w:tc>
        <w:tc>
          <w:tcPr>
            <w:tcW w:w="993" w:type="dxa"/>
          </w:tcPr>
          <w:p w14:paraId="0991CEBE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39B509B1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7141ADC1" w14:textId="77777777" w:rsidR="0032374D" w:rsidRPr="005C2AF1" w:rsidRDefault="0032374D" w:rsidP="007B56A6">
            <w:pPr>
              <w:ind w:lef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2629" w:type="dxa"/>
          </w:tcPr>
          <w:p w14:paraId="7FB3B8E0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Отчет </w:t>
            </w:r>
          </w:p>
        </w:tc>
      </w:tr>
      <w:tr w:rsidR="0032374D" w:rsidRPr="005C2AF1" w14:paraId="6D37B4BD" w14:textId="77777777" w:rsidTr="00A00385">
        <w:tc>
          <w:tcPr>
            <w:tcW w:w="534" w:type="dxa"/>
            <w:vAlign w:val="center"/>
          </w:tcPr>
          <w:p w14:paraId="1D707C92" w14:textId="77777777" w:rsidR="0032374D" w:rsidRPr="005C2AF1" w:rsidRDefault="0032374D" w:rsidP="007B56A6">
            <w:pPr>
              <w:ind w:left="-85" w:right="-85"/>
              <w:jc w:val="both"/>
              <w:rPr>
                <w:sz w:val="21"/>
                <w:szCs w:val="21"/>
              </w:rPr>
            </w:pPr>
            <w:r w:rsidRPr="005C2AF1">
              <w:rPr>
                <w:sz w:val="16"/>
                <w:szCs w:val="16"/>
              </w:rPr>
              <w:lastRenderedPageBreak/>
              <w:t>1.6.К.3</w:t>
            </w:r>
          </w:p>
        </w:tc>
        <w:tc>
          <w:tcPr>
            <w:tcW w:w="1701" w:type="dxa"/>
          </w:tcPr>
          <w:p w14:paraId="7F67A648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Техническая готовность об</w:t>
            </w:r>
            <w:r w:rsidRPr="005C2AF1">
              <w:rPr>
                <w:sz w:val="21"/>
                <w:szCs w:val="21"/>
              </w:rPr>
              <w:t>ъ</w:t>
            </w:r>
            <w:r w:rsidRPr="005C2AF1">
              <w:rPr>
                <w:sz w:val="21"/>
                <w:szCs w:val="21"/>
              </w:rPr>
              <w:t>екта капит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ого строите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ства, %</w:t>
            </w:r>
          </w:p>
        </w:tc>
        <w:tc>
          <w:tcPr>
            <w:tcW w:w="992" w:type="dxa"/>
          </w:tcPr>
          <w:p w14:paraId="46630FAB" w14:textId="77777777" w:rsidR="0032374D" w:rsidRPr="005C2AF1" w:rsidRDefault="0032374D" w:rsidP="007B56A6">
            <w:pPr>
              <w:ind w:left="-113" w:right="-113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14:paraId="615CE22B" w14:textId="77777777" w:rsidR="0032374D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30.09.2025</w:t>
            </w:r>
          </w:p>
        </w:tc>
        <w:tc>
          <w:tcPr>
            <w:tcW w:w="1134" w:type="dxa"/>
          </w:tcPr>
          <w:p w14:paraId="435D7DA9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t>1.6.К.2</w:t>
            </w:r>
          </w:p>
        </w:tc>
        <w:tc>
          <w:tcPr>
            <w:tcW w:w="992" w:type="dxa"/>
          </w:tcPr>
          <w:p w14:paraId="74AAA7C4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t>1.6.К.4</w:t>
            </w:r>
          </w:p>
        </w:tc>
        <w:tc>
          <w:tcPr>
            <w:tcW w:w="1418" w:type="dxa"/>
          </w:tcPr>
          <w:p w14:paraId="51F2EF35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Маркитант</w:t>
            </w:r>
            <w:r w:rsidRPr="005C2AF1">
              <w:rPr>
                <w:sz w:val="21"/>
                <w:szCs w:val="21"/>
                <w:shd w:val="clear" w:color="auto" w:fill="FFFFFF"/>
              </w:rPr>
              <w:t>о</w:t>
            </w:r>
            <w:r w:rsidRPr="005C2AF1">
              <w:rPr>
                <w:sz w:val="21"/>
                <w:szCs w:val="21"/>
                <w:shd w:val="clear" w:color="auto" w:fill="FFFFFF"/>
              </w:rPr>
              <w:t>ва Наталья Владим</w:t>
            </w:r>
            <w:r w:rsidRPr="005C2AF1">
              <w:rPr>
                <w:sz w:val="21"/>
                <w:szCs w:val="21"/>
                <w:shd w:val="clear" w:color="auto" w:fill="FFFFFF"/>
              </w:rPr>
              <w:t>и</w:t>
            </w:r>
            <w:r w:rsidRPr="005C2AF1">
              <w:rPr>
                <w:sz w:val="21"/>
                <w:szCs w:val="21"/>
                <w:shd w:val="clear" w:color="auto" w:fill="FFFFFF"/>
              </w:rPr>
              <w:t>ровна</w:t>
            </w:r>
          </w:p>
        </w:tc>
        <w:tc>
          <w:tcPr>
            <w:tcW w:w="1417" w:type="dxa"/>
          </w:tcPr>
          <w:p w14:paraId="6FCF9865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0A165A39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168FF62E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2BE40267" w14:textId="77777777" w:rsidR="0032374D" w:rsidRPr="005C2AF1" w:rsidRDefault="0032374D" w:rsidP="007B56A6">
            <w:pPr>
              <w:ind w:lef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2629" w:type="dxa"/>
          </w:tcPr>
          <w:p w14:paraId="653CEC07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Отчет </w:t>
            </w:r>
          </w:p>
        </w:tc>
      </w:tr>
      <w:tr w:rsidR="0032374D" w:rsidRPr="005C2AF1" w14:paraId="43308A25" w14:textId="77777777" w:rsidTr="00A00385">
        <w:tc>
          <w:tcPr>
            <w:tcW w:w="534" w:type="dxa"/>
            <w:vAlign w:val="center"/>
          </w:tcPr>
          <w:p w14:paraId="0D1D9B98" w14:textId="77777777" w:rsidR="0032374D" w:rsidRPr="005C2AF1" w:rsidRDefault="0032374D" w:rsidP="007B56A6">
            <w:pPr>
              <w:ind w:left="-85" w:right="-85"/>
              <w:jc w:val="both"/>
              <w:rPr>
                <w:sz w:val="16"/>
                <w:szCs w:val="16"/>
              </w:rPr>
            </w:pPr>
            <w:r w:rsidRPr="005C2AF1">
              <w:rPr>
                <w:sz w:val="16"/>
                <w:szCs w:val="16"/>
              </w:rPr>
              <w:t>1.6.К.4</w:t>
            </w:r>
          </w:p>
        </w:tc>
        <w:tc>
          <w:tcPr>
            <w:tcW w:w="1701" w:type="dxa"/>
          </w:tcPr>
          <w:p w14:paraId="43E6BD1B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Техническая готовность об</w:t>
            </w:r>
            <w:r w:rsidRPr="005C2AF1">
              <w:rPr>
                <w:sz w:val="21"/>
                <w:szCs w:val="21"/>
              </w:rPr>
              <w:t>ъ</w:t>
            </w:r>
            <w:r w:rsidRPr="005C2AF1">
              <w:rPr>
                <w:sz w:val="21"/>
                <w:szCs w:val="21"/>
              </w:rPr>
              <w:t>екта капит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ого строите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ства, %</w:t>
            </w:r>
          </w:p>
        </w:tc>
        <w:tc>
          <w:tcPr>
            <w:tcW w:w="992" w:type="dxa"/>
          </w:tcPr>
          <w:p w14:paraId="05F19911" w14:textId="77777777" w:rsidR="0032374D" w:rsidRPr="005C2AF1" w:rsidRDefault="0032374D" w:rsidP="007B56A6">
            <w:pPr>
              <w:ind w:left="-113" w:right="-113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14:paraId="2089D601" w14:textId="77777777" w:rsidR="0032374D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31.12.2025</w:t>
            </w:r>
          </w:p>
        </w:tc>
        <w:tc>
          <w:tcPr>
            <w:tcW w:w="1134" w:type="dxa"/>
          </w:tcPr>
          <w:p w14:paraId="62E39A03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t>1.6.К.3</w:t>
            </w:r>
          </w:p>
        </w:tc>
        <w:tc>
          <w:tcPr>
            <w:tcW w:w="992" w:type="dxa"/>
          </w:tcPr>
          <w:p w14:paraId="50984107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1418" w:type="dxa"/>
          </w:tcPr>
          <w:p w14:paraId="7C037E82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  <w:shd w:val="clear" w:color="auto" w:fill="FFFFFF"/>
              </w:rPr>
              <w:t>Маркитант</w:t>
            </w:r>
            <w:r w:rsidRPr="005C2AF1">
              <w:rPr>
                <w:sz w:val="21"/>
                <w:szCs w:val="21"/>
                <w:shd w:val="clear" w:color="auto" w:fill="FFFFFF"/>
              </w:rPr>
              <w:t>о</w:t>
            </w:r>
            <w:r w:rsidRPr="005C2AF1">
              <w:rPr>
                <w:sz w:val="21"/>
                <w:szCs w:val="21"/>
                <w:shd w:val="clear" w:color="auto" w:fill="FFFFFF"/>
              </w:rPr>
              <w:t>ва Наталья Владим</w:t>
            </w:r>
            <w:r w:rsidRPr="005C2AF1">
              <w:rPr>
                <w:sz w:val="21"/>
                <w:szCs w:val="21"/>
                <w:shd w:val="clear" w:color="auto" w:fill="FFFFFF"/>
              </w:rPr>
              <w:t>и</w:t>
            </w:r>
            <w:r w:rsidRPr="005C2AF1">
              <w:rPr>
                <w:sz w:val="21"/>
                <w:szCs w:val="21"/>
                <w:shd w:val="clear" w:color="auto" w:fill="FFFFFF"/>
              </w:rPr>
              <w:t>ровна</w:t>
            </w:r>
          </w:p>
        </w:tc>
        <w:tc>
          <w:tcPr>
            <w:tcW w:w="1417" w:type="dxa"/>
          </w:tcPr>
          <w:p w14:paraId="2D1940AE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3CD32C00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0C4BDF35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55BEBA9C" w14:textId="77777777" w:rsidR="0032374D" w:rsidRPr="005C2AF1" w:rsidRDefault="0032374D" w:rsidP="007B56A6">
            <w:pPr>
              <w:ind w:lef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2629" w:type="dxa"/>
          </w:tcPr>
          <w:p w14:paraId="1109E205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 xml:space="preserve">Отчет </w:t>
            </w:r>
          </w:p>
        </w:tc>
      </w:tr>
      <w:tr w:rsidR="0032374D" w:rsidRPr="005C2AF1" w14:paraId="579BBBA2" w14:textId="77777777" w:rsidTr="00A00385">
        <w:tc>
          <w:tcPr>
            <w:tcW w:w="534" w:type="dxa"/>
            <w:vAlign w:val="center"/>
          </w:tcPr>
          <w:p w14:paraId="38308D5A" w14:textId="77777777" w:rsidR="0032374D" w:rsidRPr="005C2AF1" w:rsidRDefault="0032374D" w:rsidP="007B56A6">
            <w:pPr>
              <w:ind w:left="-85" w:right="-85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1.6</w:t>
            </w:r>
          </w:p>
        </w:tc>
        <w:tc>
          <w:tcPr>
            <w:tcW w:w="1701" w:type="dxa"/>
          </w:tcPr>
          <w:p w14:paraId="39AB7C5A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Построены и введены в эк</w:t>
            </w:r>
            <w:r w:rsidRPr="005C2AF1">
              <w:rPr>
                <w:sz w:val="21"/>
                <w:szCs w:val="21"/>
              </w:rPr>
              <w:t>с</w:t>
            </w:r>
            <w:r w:rsidRPr="005C2AF1">
              <w:rPr>
                <w:sz w:val="21"/>
                <w:szCs w:val="21"/>
              </w:rPr>
              <w:t>плуатацию (приобретены) объекты спорта региональной (муницип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ой) собстве</w:t>
            </w:r>
            <w:r w:rsidRPr="005C2AF1">
              <w:rPr>
                <w:sz w:val="21"/>
                <w:szCs w:val="21"/>
              </w:rPr>
              <w:t>н</w:t>
            </w:r>
            <w:r w:rsidRPr="005C2AF1">
              <w:rPr>
                <w:sz w:val="21"/>
                <w:szCs w:val="21"/>
              </w:rPr>
              <w:t>ности в 2026 году реализации</w:t>
            </w:r>
          </w:p>
        </w:tc>
        <w:tc>
          <w:tcPr>
            <w:tcW w:w="992" w:type="dxa"/>
          </w:tcPr>
          <w:p w14:paraId="02CE6D8E" w14:textId="77777777" w:rsidR="0032374D" w:rsidRPr="005C2AF1" w:rsidRDefault="0032374D" w:rsidP="007B56A6">
            <w:pPr>
              <w:ind w:left="-113" w:right="-113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01.01.2025</w:t>
            </w:r>
          </w:p>
        </w:tc>
        <w:tc>
          <w:tcPr>
            <w:tcW w:w="992" w:type="dxa"/>
          </w:tcPr>
          <w:p w14:paraId="444D806E" w14:textId="77777777" w:rsidR="0032374D" w:rsidRPr="005C2AF1" w:rsidRDefault="0032374D" w:rsidP="007B56A6">
            <w:pPr>
              <w:ind w:left="-113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31.12.2026</w:t>
            </w:r>
          </w:p>
        </w:tc>
        <w:tc>
          <w:tcPr>
            <w:tcW w:w="1134" w:type="dxa"/>
          </w:tcPr>
          <w:p w14:paraId="6C44DD5E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992" w:type="dxa"/>
          </w:tcPr>
          <w:p w14:paraId="28ED5516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су</w:t>
            </w:r>
            <w:r w:rsidRPr="005C2AF1">
              <w:rPr>
                <w:sz w:val="21"/>
                <w:szCs w:val="21"/>
              </w:rPr>
              <w:t>т</w:t>
            </w:r>
            <w:r w:rsidRPr="005C2AF1">
              <w:rPr>
                <w:sz w:val="21"/>
                <w:szCs w:val="21"/>
              </w:rPr>
              <w:t>ствует</w:t>
            </w:r>
          </w:p>
        </w:tc>
        <w:tc>
          <w:tcPr>
            <w:tcW w:w="1418" w:type="dxa"/>
          </w:tcPr>
          <w:p w14:paraId="33E6033C" w14:textId="77777777" w:rsidR="0032374D" w:rsidRPr="005C2AF1" w:rsidRDefault="0032374D" w:rsidP="007B56A6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C2AF1">
              <w:rPr>
                <w:sz w:val="21"/>
                <w:szCs w:val="21"/>
              </w:rPr>
              <w:t>Министе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ство стро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тельства и жилищно-коммунал</w:t>
            </w:r>
            <w:r w:rsidRPr="005C2AF1">
              <w:rPr>
                <w:sz w:val="21"/>
                <w:szCs w:val="21"/>
              </w:rPr>
              <w:t>ь</w:t>
            </w:r>
            <w:r w:rsidRPr="005C2AF1">
              <w:rPr>
                <w:sz w:val="21"/>
                <w:szCs w:val="21"/>
              </w:rPr>
              <w:t>ного хозя</w:t>
            </w:r>
            <w:r w:rsidRPr="005C2AF1">
              <w:rPr>
                <w:sz w:val="21"/>
                <w:szCs w:val="21"/>
              </w:rPr>
              <w:t>й</w:t>
            </w:r>
            <w:r w:rsidRPr="005C2AF1">
              <w:rPr>
                <w:sz w:val="21"/>
                <w:szCs w:val="21"/>
              </w:rPr>
              <w:t>ства Астр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ханской о</w:t>
            </w:r>
            <w:r w:rsidRPr="005C2AF1">
              <w:rPr>
                <w:sz w:val="21"/>
                <w:szCs w:val="21"/>
              </w:rPr>
              <w:t>б</w:t>
            </w:r>
            <w:r w:rsidRPr="005C2AF1">
              <w:rPr>
                <w:sz w:val="21"/>
                <w:szCs w:val="21"/>
              </w:rPr>
              <w:t>ласти, Ма</w:t>
            </w:r>
            <w:r w:rsidRPr="005C2AF1">
              <w:rPr>
                <w:sz w:val="21"/>
                <w:szCs w:val="21"/>
              </w:rPr>
              <w:t>р</w:t>
            </w:r>
            <w:r w:rsidRPr="005C2AF1">
              <w:rPr>
                <w:sz w:val="21"/>
                <w:szCs w:val="21"/>
              </w:rPr>
              <w:t>китантова Наталья Владим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 xml:space="preserve">ровна </w:t>
            </w:r>
          </w:p>
        </w:tc>
        <w:tc>
          <w:tcPr>
            <w:tcW w:w="1417" w:type="dxa"/>
          </w:tcPr>
          <w:p w14:paraId="1A16F143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14:paraId="7D32505B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0E41BC08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X</w:t>
            </w:r>
          </w:p>
        </w:tc>
        <w:tc>
          <w:tcPr>
            <w:tcW w:w="1134" w:type="dxa"/>
          </w:tcPr>
          <w:p w14:paraId="0AD733E2" w14:textId="77777777" w:rsidR="0032374D" w:rsidRPr="005C2AF1" w:rsidRDefault="0032374D" w:rsidP="007B56A6">
            <w:pPr>
              <w:ind w:left="-57" w:right="-57"/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825 047,80</w:t>
            </w:r>
          </w:p>
        </w:tc>
        <w:tc>
          <w:tcPr>
            <w:tcW w:w="2629" w:type="dxa"/>
          </w:tcPr>
          <w:p w14:paraId="7CEE28AF" w14:textId="77777777" w:rsidR="0032374D" w:rsidRPr="005C2AF1" w:rsidRDefault="0032374D" w:rsidP="007B56A6">
            <w:pPr>
              <w:jc w:val="both"/>
              <w:rPr>
                <w:sz w:val="21"/>
                <w:szCs w:val="21"/>
              </w:rPr>
            </w:pPr>
            <w:r w:rsidRPr="005C2AF1">
              <w:rPr>
                <w:sz w:val="21"/>
                <w:szCs w:val="21"/>
              </w:rPr>
              <w:t>Отчет. Мероприятие ре</w:t>
            </w:r>
            <w:r w:rsidRPr="005C2AF1">
              <w:rPr>
                <w:sz w:val="21"/>
                <w:szCs w:val="21"/>
              </w:rPr>
              <w:t>а</w:t>
            </w:r>
            <w:r w:rsidRPr="005C2AF1">
              <w:rPr>
                <w:sz w:val="21"/>
                <w:szCs w:val="21"/>
              </w:rPr>
              <w:t>лизуется в рамках фед</w:t>
            </w:r>
            <w:r w:rsidRPr="005C2AF1">
              <w:rPr>
                <w:sz w:val="21"/>
                <w:szCs w:val="21"/>
              </w:rPr>
              <w:t>е</w:t>
            </w:r>
            <w:r w:rsidRPr="005C2AF1">
              <w:rPr>
                <w:sz w:val="21"/>
                <w:szCs w:val="21"/>
              </w:rPr>
              <w:t>рального проекта «Разв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тие физической культуры и массового спорта» гос</w:t>
            </w:r>
            <w:r w:rsidRPr="005C2AF1">
              <w:rPr>
                <w:sz w:val="21"/>
                <w:szCs w:val="21"/>
              </w:rPr>
              <w:t>у</w:t>
            </w:r>
            <w:r w:rsidRPr="005C2AF1">
              <w:rPr>
                <w:sz w:val="21"/>
                <w:szCs w:val="21"/>
              </w:rPr>
              <w:t>дарственной программы Российской Федерации «Развитие физической культуры и спорта». Предусмотрено стро</w:t>
            </w:r>
            <w:r w:rsidRPr="005C2AF1">
              <w:rPr>
                <w:sz w:val="21"/>
                <w:szCs w:val="21"/>
              </w:rPr>
              <w:t>и</w:t>
            </w:r>
            <w:r w:rsidRPr="005C2AF1">
              <w:rPr>
                <w:sz w:val="21"/>
                <w:szCs w:val="21"/>
              </w:rPr>
              <w:t>тельство в 2024–2026 г</w:t>
            </w:r>
            <w:r w:rsidRPr="005C2AF1">
              <w:rPr>
                <w:sz w:val="21"/>
                <w:szCs w:val="21"/>
              </w:rPr>
              <w:t>о</w:t>
            </w:r>
            <w:r w:rsidRPr="005C2AF1">
              <w:rPr>
                <w:sz w:val="21"/>
                <w:szCs w:val="21"/>
              </w:rPr>
              <w:t>дах Центра водных и гребных видов спорта по адресу: Астраханская о</w:t>
            </w:r>
            <w:r w:rsidRPr="005C2AF1">
              <w:rPr>
                <w:sz w:val="21"/>
                <w:szCs w:val="21"/>
              </w:rPr>
              <w:t>б</w:t>
            </w:r>
            <w:r w:rsidRPr="005C2AF1">
              <w:rPr>
                <w:sz w:val="21"/>
                <w:szCs w:val="21"/>
              </w:rPr>
              <w:t>ласть, Приволжского ра</w:t>
            </w:r>
            <w:r w:rsidRPr="005C2AF1">
              <w:rPr>
                <w:sz w:val="21"/>
                <w:szCs w:val="21"/>
              </w:rPr>
              <w:t>й</w:t>
            </w:r>
            <w:r w:rsidRPr="005C2AF1">
              <w:rPr>
                <w:sz w:val="21"/>
                <w:szCs w:val="21"/>
              </w:rPr>
              <w:t>она, с. Яксатово</w:t>
            </w:r>
          </w:p>
        </w:tc>
      </w:tr>
    </w:tbl>
    <w:p w14:paraId="09E832CF" w14:textId="77777777" w:rsidR="00D00D19" w:rsidRDefault="00D00D19" w:rsidP="00BF227B">
      <w:pPr>
        <w:widowControl/>
        <w:jc w:val="center"/>
        <w:rPr>
          <w:sz w:val="28"/>
          <w:szCs w:val="28"/>
          <w:lang w:eastAsia="ru-RU"/>
        </w:rPr>
      </w:pPr>
    </w:p>
    <w:p w14:paraId="2BF1E620" w14:textId="77777777" w:rsidR="00D00D19" w:rsidRDefault="00D00D19" w:rsidP="00BF227B">
      <w:pPr>
        <w:widowControl/>
        <w:jc w:val="center"/>
        <w:rPr>
          <w:sz w:val="28"/>
          <w:szCs w:val="28"/>
          <w:lang w:eastAsia="ru-RU"/>
        </w:rPr>
      </w:pPr>
    </w:p>
    <w:p w14:paraId="7A161291" w14:textId="77777777" w:rsidR="00D00D19" w:rsidRDefault="00D00D19" w:rsidP="00BF227B">
      <w:pPr>
        <w:widowControl/>
        <w:jc w:val="center"/>
        <w:rPr>
          <w:sz w:val="28"/>
          <w:szCs w:val="28"/>
          <w:lang w:eastAsia="ru-RU"/>
        </w:rPr>
      </w:pPr>
    </w:p>
    <w:p w14:paraId="7D4F4EA3" w14:textId="77777777" w:rsidR="00747E51" w:rsidRDefault="00747E51" w:rsidP="00747E51">
      <w:pPr>
        <w:widowControl/>
        <w:jc w:val="both"/>
        <w:rPr>
          <w:sz w:val="28"/>
          <w:szCs w:val="28"/>
          <w:lang w:eastAsia="ru-RU"/>
        </w:rPr>
      </w:pPr>
      <w:r w:rsidRPr="006067E9">
        <w:rPr>
          <w:sz w:val="28"/>
          <w:szCs w:val="28"/>
          <w:lang w:eastAsia="ru-RU"/>
        </w:rPr>
        <w:t>Верно:</w:t>
      </w:r>
    </w:p>
    <w:p w14:paraId="05FB7F73" w14:textId="77777777" w:rsidR="00097767" w:rsidRPr="00882947" w:rsidRDefault="00097767" w:rsidP="00BF227B">
      <w:pPr>
        <w:widowControl/>
        <w:jc w:val="center"/>
        <w:rPr>
          <w:sz w:val="28"/>
          <w:szCs w:val="28"/>
          <w:lang w:val="en-US" w:eastAsia="ru-RU"/>
        </w:rPr>
        <w:sectPr w:rsidR="00097767" w:rsidRPr="00882947" w:rsidSect="00F40478">
          <w:pgSz w:w="16838" w:h="11906" w:orient="landscape"/>
          <w:pgMar w:top="1701" w:right="1134" w:bottom="567" w:left="1134" w:header="710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FB5CB3" w14:paraId="057E5D08" w14:textId="77777777" w:rsidTr="00FB5CB3">
        <w:tc>
          <w:tcPr>
            <w:tcW w:w="8180" w:type="dxa"/>
            <w:shd w:val="clear" w:color="auto" w:fill="FFFFFF"/>
          </w:tcPr>
          <w:p w14:paraId="45F47B8D" w14:textId="77777777" w:rsidR="00FB5CB3" w:rsidRPr="00342DCB" w:rsidRDefault="00FB5CB3" w:rsidP="00FB5CB3">
            <w:pPr>
              <w:pStyle w:val="aff5"/>
            </w:pPr>
          </w:p>
        </w:tc>
        <w:tc>
          <w:tcPr>
            <w:tcW w:w="8178" w:type="dxa"/>
            <w:shd w:val="clear" w:color="auto" w:fill="FFFFFF"/>
            <w:hideMark/>
          </w:tcPr>
          <w:p w14:paraId="4F34A9C3" w14:textId="3601CBE8" w:rsidR="00FB5CB3" w:rsidRDefault="00FB5CB3" w:rsidP="00FB5CB3">
            <w:pPr>
              <w:shd w:val="clear" w:color="auto" w:fill="FFFFFF"/>
              <w:ind w:left="2593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5C2AF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32617A01" w14:textId="77777777" w:rsidR="00FB5CB3" w:rsidRDefault="00FB5CB3" w:rsidP="00FB5CB3">
            <w:pPr>
              <w:shd w:val="clear" w:color="auto" w:fill="FFFFFF"/>
              <w:ind w:left="2593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14:paraId="60923BDF" w14:textId="77777777" w:rsidR="00FB5CB3" w:rsidRDefault="00FB5CB3" w:rsidP="00FB5CB3">
            <w:pPr>
              <w:shd w:val="clear" w:color="auto" w:fill="FFFFFF"/>
              <w:ind w:left="2593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</w:t>
            </w:r>
          </w:p>
          <w:p w14:paraId="650FCD1A" w14:textId="77777777" w:rsidR="00FB5CB3" w:rsidRDefault="00FB5CB3" w:rsidP="00FB5CB3">
            <w:pPr>
              <w:shd w:val="clear" w:color="auto" w:fill="FFFFFF"/>
              <w:ind w:left="2593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аханской области </w:t>
            </w:r>
          </w:p>
          <w:p w14:paraId="57A6A77A" w14:textId="0B045700" w:rsidR="006C3385" w:rsidRPr="00CF7140" w:rsidRDefault="006C3385" w:rsidP="006C3385">
            <w:pPr>
              <w:shd w:val="clear" w:color="auto" w:fill="FFFFFF"/>
              <w:ind w:left="2452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525AA">
              <w:rPr>
                <w:sz w:val="28"/>
                <w:szCs w:val="28"/>
              </w:rPr>
              <w:t xml:space="preserve">                 </w:t>
            </w:r>
            <w:r w:rsidR="00011F5E">
              <w:rPr>
                <w:sz w:val="28"/>
                <w:szCs w:val="28"/>
              </w:rPr>
              <w:t xml:space="preserve"> </w:t>
            </w:r>
            <w:r w:rsidR="00B525A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</w:t>
            </w:r>
          </w:p>
          <w:p w14:paraId="63481A31" w14:textId="77777777" w:rsidR="00FB5CB3" w:rsidRDefault="00FB5CB3" w:rsidP="00FB5CB3">
            <w:pPr>
              <w:shd w:val="clear" w:color="auto" w:fill="FFFFFF"/>
              <w:ind w:left="2168" w:firstLine="709"/>
              <w:rPr>
                <w:sz w:val="28"/>
                <w:szCs w:val="28"/>
              </w:rPr>
            </w:pPr>
          </w:p>
          <w:p w14:paraId="6021A330" w14:textId="77777777" w:rsidR="00FB5CB3" w:rsidRPr="003030FA" w:rsidRDefault="00FB5CB3" w:rsidP="00FB5CB3">
            <w:pPr>
              <w:shd w:val="clear" w:color="auto" w:fill="FFFFFF"/>
              <w:ind w:left="2168" w:firstLine="709"/>
              <w:rPr>
                <w:sz w:val="28"/>
                <w:szCs w:val="28"/>
              </w:rPr>
            </w:pPr>
          </w:p>
        </w:tc>
      </w:tr>
    </w:tbl>
    <w:p w14:paraId="1758A669" w14:textId="1107FA04" w:rsidR="003E2428" w:rsidRDefault="003030FA" w:rsidP="00BF227B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7B7334" w:rsidRPr="00C92AAA">
        <w:rPr>
          <w:sz w:val="28"/>
          <w:szCs w:val="28"/>
          <w:lang w:eastAsia="ru-RU"/>
        </w:rPr>
        <w:t xml:space="preserve">. </w:t>
      </w:r>
      <w:r w:rsidR="00C62AE6" w:rsidRPr="00C92AAA">
        <w:rPr>
          <w:sz w:val="28"/>
          <w:szCs w:val="28"/>
          <w:lang w:eastAsia="ru-RU"/>
        </w:rPr>
        <w:t>Финансовое обеспечение комплекса процессных мероприятий</w:t>
      </w:r>
    </w:p>
    <w:p w14:paraId="675A34AB" w14:textId="77777777" w:rsidR="0078226D" w:rsidRDefault="0078226D" w:rsidP="00BF227B">
      <w:pPr>
        <w:widowControl/>
        <w:jc w:val="center"/>
        <w:rPr>
          <w:sz w:val="28"/>
          <w:szCs w:val="28"/>
          <w:lang w:eastAsia="ru-RU"/>
        </w:rPr>
      </w:pPr>
    </w:p>
    <w:tbl>
      <w:tblPr>
        <w:tblW w:w="5000" w:type="pct"/>
        <w:shd w:val="clear" w:color="auto" w:fill="FFFFFF" w:themeFill="background1"/>
        <w:tblLook w:val="01E0" w:firstRow="1" w:lastRow="1" w:firstColumn="1" w:lastColumn="1" w:noHBand="0" w:noVBand="0"/>
      </w:tblPr>
      <w:tblGrid>
        <w:gridCol w:w="4926"/>
        <w:gridCol w:w="1274"/>
        <w:gridCol w:w="1132"/>
        <w:gridCol w:w="1272"/>
        <w:gridCol w:w="1136"/>
        <w:gridCol w:w="1278"/>
        <w:gridCol w:w="1275"/>
        <w:gridCol w:w="1227"/>
        <w:gridCol w:w="1266"/>
      </w:tblGrid>
      <w:tr w:rsidR="00C12A8E" w:rsidRPr="00E04E59" w14:paraId="778FA703" w14:textId="77777777" w:rsidTr="00E04E59">
        <w:trPr>
          <w:trHeight w:val="275"/>
        </w:trPr>
        <w:tc>
          <w:tcPr>
            <w:tcW w:w="1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98A919" w14:textId="68F8D4C4" w:rsidR="00C12A8E" w:rsidRPr="00E04E59" w:rsidRDefault="00C12A8E" w:rsidP="0005279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E04E59">
              <w:rPr>
                <w:sz w:val="24"/>
                <w:szCs w:val="24"/>
              </w:rPr>
              <w:t>Наименование</w:t>
            </w:r>
            <w:r w:rsidRPr="00E04E59">
              <w:rPr>
                <w:spacing w:val="-7"/>
                <w:sz w:val="24"/>
                <w:szCs w:val="24"/>
              </w:rPr>
              <w:t xml:space="preserve"> </w:t>
            </w:r>
            <w:r w:rsidRPr="00E04E59">
              <w:rPr>
                <w:sz w:val="24"/>
                <w:szCs w:val="24"/>
              </w:rPr>
              <w:t>мероприятия (результата)</w:t>
            </w:r>
            <w:r w:rsidR="00967D98">
              <w:rPr>
                <w:sz w:val="24"/>
                <w:szCs w:val="24"/>
              </w:rPr>
              <w:t xml:space="preserve"> </w:t>
            </w:r>
            <w:r w:rsidRPr="00E04E59">
              <w:rPr>
                <w:sz w:val="24"/>
                <w:szCs w:val="24"/>
              </w:rPr>
              <w:t>/</w:t>
            </w:r>
            <w:r w:rsidR="00967D98">
              <w:rPr>
                <w:sz w:val="24"/>
                <w:szCs w:val="24"/>
              </w:rPr>
              <w:t xml:space="preserve"> </w:t>
            </w:r>
            <w:r w:rsidRPr="00E04E59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3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9708D" w14:textId="0C447E56" w:rsidR="00C12A8E" w:rsidRPr="00E04E59" w:rsidRDefault="00C12A8E" w:rsidP="0005279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E04E59">
              <w:rPr>
                <w:spacing w:val="-1"/>
                <w:sz w:val="24"/>
                <w:szCs w:val="24"/>
              </w:rPr>
              <w:t>Объем</w:t>
            </w:r>
            <w:r w:rsidRPr="00E04E59">
              <w:rPr>
                <w:spacing w:val="-14"/>
                <w:sz w:val="24"/>
                <w:szCs w:val="24"/>
              </w:rPr>
              <w:t xml:space="preserve"> </w:t>
            </w:r>
            <w:r w:rsidRPr="00E04E59">
              <w:rPr>
                <w:spacing w:val="-1"/>
                <w:sz w:val="24"/>
                <w:szCs w:val="24"/>
              </w:rPr>
              <w:t>финансового</w:t>
            </w:r>
            <w:r w:rsidRPr="00E04E59">
              <w:rPr>
                <w:spacing w:val="-13"/>
                <w:sz w:val="24"/>
                <w:szCs w:val="24"/>
              </w:rPr>
              <w:t xml:space="preserve"> </w:t>
            </w:r>
            <w:r w:rsidRPr="00E04E59">
              <w:rPr>
                <w:spacing w:val="-1"/>
                <w:sz w:val="24"/>
                <w:szCs w:val="24"/>
              </w:rPr>
              <w:t>обеспечения</w:t>
            </w:r>
            <w:r w:rsidRPr="00E04E59">
              <w:rPr>
                <w:spacing w:val="-13"/>
                <w:sz w:val="24"/>
                <w:szCs w:val="24"/>
              </w:rPr>
              <w:t xml:space="preserve"> </w:t>
            </w:r>
            <w:r w:rsidRPr="00E04E59">
              <w:rPr>
                <w:spacing w:val="-1"/>
                <w:sz w:val="24"/>
                <w:szCs w:val="24"/>
              </w:rPr>
              <w:t>по</w:t>
            </w:r>
            <w:r w:rsidRPr="00E04E59">
              <w:rPr>
                <w:spacing w:val="-13"/>
                <w:sz w:val="24"/>
                <w:szCs w:val="24"/>
              </w:rPr>
              <w:t xml:space="preserve"> </w:t>
            </w:r>
            <w:r w:rsidRPr="00E04E59">
              <w:rPr>
                <w:spacing w:val="-1"/>
                <w:sz w:val="24"/>
                <w:szCs w:val="24"/>
              </w:rPr>
              <w:t>годам,</w:t>
            </w:r>
            <w:r w:rsidRPr="00E04E59">
              <w:rPr>
                <w:spacing w:val="-13"/>
                <w:sz w:val="24"/>
                <w:szCs w:val="24"/>
              </w:rPr>
              <w:t xml:space="preserve"> </w:t>
            </w:r>
            <w:r w:rsidRPr="00E04E59">
              <w:rPr>
                <w:spacing w:val="-1"/>
                <w:sz w:val="24"/>
                <w:szCs w:val="24"/>
              </w:rPr>
              <w:t>тыс.</w:t>
            </w:r>
            <w:r w:rsidRPr="00E04E59">
              <w:rPr>
                <w:spacing w:val="-13"/>
                <w:sz w:val="24"/>
                <w:szCs w:val="24"/>
              </w:rPr>
              <w:t xml:space="preserve"> </w:t>
            </w:r>
            <w:r w:rsidRPr="00E04E59">
              <w:rPr>
                <w:sz w:val="24"/>
                <w:szCs w:val="24"/>
              </w:rPr>
              <w:t>рублей</w:t>
            </w:r>
          </w:p>
        </w:tc>
      </w:tr>
      <w:tr w:rsidR="00E04E59" w:rsidRPr="00E04E59" w14:paraId="41D72F88" w14:textId="77777777" w:rsidTr="00AE0E13">
        <w:trPr>
          <w:trHeight w:val="396"/>
        </w:trPr>
        <w:tc>
          <w:tcPr>
            <w:tcW w:w="16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071D77" w14:textId="77777777" w:rsidR="00C12A8E" w:rsidRPr="00E04E59" w:rsidRDefault="00C12A8E" w:rsidP="00052793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727F6" w14:textId="77777777" w:rsidR="00C12A8E" w:rsidRPr="00E04E59" w:rsidRDefault="00C12A8E" w:rsidP="0005279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E04E59">
              <w:rPr>
                <w:sz w:val="24"/>
                <w:szCs w:val="24"/>
              </w:rPr>
              <w:t>202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4F8FD" w14:textId="77777777" w:rsidR="00C12A8E" w:rsidRPr="00E04E59" w:rsidRDefault="00C12A8E" w:rsidP="0005279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E04E59">
              <w:rPr>
                <w:sz w:val="24"/>
                <w:szCs w:val="24"/>
              </w:rPr>
              <w:t>202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50B5B0" w14:textId="77777777" w:rsidR="00C12A8E" w:rsidRPr="00E04E59" w:rsidRDefault="00C12A8E" w:rsidP="0005279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E04E59">
              <w:rPr>
                <w:sz w:val="24"/>
                <w:szCs w:val="24"/>
              </w:rPr>
              <w:t>202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56E81F" w14:textId="77777777" w:rsidR="00C12A8E" w:rsidRPr="00E04E59" w:rsidRDefault="00C12A8E" w:rsidP="0005279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E04E59">
              <w:rPr>
                <w:sz w:val="24"/>
                <w:szCs w:val="24"/>
              </w:rPr>
              <w:t>202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13B62B" w14:textId="77777777" w:rsidR="00C12A8E" w:rsidRPr="00E04E59" w:rsidRDefault="00C12A8E" w:rsidP="0005279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E04E59">
              <w:rPr>
                <w:sz w:val="24"/>
                <w:szCs w:val="24"/>
              </w:rPr>
              <w:t>202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405F59" w14:textId="77777777" w:rsidR="00C12A8E" w:rsidRPr="00E04E59" w:rsidRDefault="00C12A8E" w:rsidP="0005279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E04E59">
              <w:rPr>
                <w:sz w:val="24"/>
                <w:szCs w:val="24"/>
              </w:rPr>
              <w:t>2029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69700" w14:textId="77777777" w:rsidR="00C12A8E" w:rsidRPr="00E04E59" w:rsidRDefault="00C12A8E" w:rsidP="0005279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E04E59">
              <w:rPr>
                <w:sz w:val="24"/>
                <w:szCs w:val="24"/>
              </w:rPr>
              <w:t>203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BA148" w14:textId="77777777" w:rsidR="00C12A8E" w:rsidRPr="00E04E59" w:rsidRDefault="00C12A8E" w:rsidP="0005279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E04E59">
              <w:rPr>
                <w:sz w:val="24"/>
                <w:szCs w:val="24"/>
              </w:rPr>
              <w:t>Всего</w:t>
            </w:r>
          </w:p>
        </w:tc>
      </w:tr>
    </w:tbl>
    <w:p w14:paraId="38F18B8D" w14:textId="77777777" w:rsidR="001A511E" w:rsidRPr="001A511E" w:rsidRDefault="001A511E" w:rsidP="00052793">
      <w:pPr>
        <w:jc w:val="center"/>
        <w:rPr>
          <w:sz w:val="2"/>
          <w:szCs w:val="2"/>
        </w:rPr>
      </w:pPr>
    </w:p>
    <w:tbl>
      <w:tblPr>
        <w:tblW w:w="5000" w:type="pct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928"/>
        <w:gridCol w:w="1275"/>
        <w:gridCol w:w="1136"/>
        <w:gridCol w:w="1269"/>
        <w:gridCol w:w="1141"/>
        <w:gridCol w:w="1275"/>
        <w:gridCol w:w="1275"/>
        <w:gridCol w:w="1251"/>
        <w:gridCol w:w="1236"/>
      </w:tblGrid>
      <w:tr w:rsidR="00B525AA" w:rsidRPr="005C2AF1" w14:paraId="5D3A866C" w14:textId="77777777" w:rsidTr="00A00385">
        <w:trPr>
          <w:trHeight w:val="282"/>
          <w:tblHeader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D15B2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6"/>
              <w:contextualSpacing/>
              <w:jc w:val="center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37D6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9"/>
              <w:contextualSpacing/>
              <w:jc w:val="center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0DB64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9"/>
              <w:contextualSpacing/>
              <w:jc w:val="center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16729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9"/>
              <w:contextualSpacing/>
              <w:jc w:val="center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62E6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1"/>
              <w:contextualSpacing/>
              <w:jc w:val="center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EACF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1"/>
              <w:contextualSpacing/>
              <w:jc w:val="center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6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5F26A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1"/>
              <w:contextualSpacing/>
              <w:jc w:val="center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5A85B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0"/>
              <w:contextualSpacing/>
              <w:jc w:val="center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8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C9C94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3"/>
              <w:contextualSpacing/>
              <w:jc w:val="center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9</w:t>
            </w:r>
          </w:p>
        </w:tc>
      </w:tr>
      <w:tr w:rsidR="00B525AA" w:rsidRPr="005C2AF1" w14:paraId="08175A9D" w14:textId="77777777" w:rsidTr="00A00385">
        <w:trPr>
          <w:trHeight w:val="134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43C5D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Комплекс процессных мероприятий «</w:t>
            </w:r>
            <w:r w:rsidRPr="005C2AF1">
              <w:rPr>
                <w:bCs/>
                <w:sz w:val="24"/>
                <w:szCs w:val="24"/>
              </w:rPr>
              <w:t>Пов</w:t>
            </w:r>
            <w:r w:rsidRPr="005C2AF1">
              <w:rPr>
                <w:bCs/>
                <w:sz w:val="24"/>
                <w:szCs w:val="24"/>
              </w:rPr>
              <w:t>ы</w:t>
            </w:r>
            <w:r w:rsidRPr="005C2AF1">
              <w:rPr>
                <w:bCs/>
                <w:sz w:val="24"/>
                <w:szCs w:val="24"/>
              </w:rPr>
              <w:t>шение эффективности деятельности мин</w:t>
            </w:r>
            <w:r w:rsidRPr="005C2AF1">
              <w:rPr>
                <w:bCs/>
                <w:sz w:val="24"/>
                <w:szCs w:val="24"/>
              </w:rPr>
              <w:t>и</w:t>
            </w:r>
            <w:r w:rsidRPr="005C2AF1">
              <w:rPr>
                <w:bCs/>
                <w:sz w:val="24"/>
                <w:szCs w:val="24"/>
              </w:rPr>
              <w:t>стерства физической культуры и спорта Ас</w:t>
            </w:r>
            <w:r w:rsidRPr="005C2AF1">
              <w:rPr>
                <w:bCs/>
                <w:sz w:val="24"/>
                <w:szCs w:val="24"/>
              </w:rPr>
              <w:t>т</w:t>
            </w:r>
            <w:r w:rsidRPr="005C2AF1">
              <w:rPr>
                <w:bCs/>
                <w:sz w:val="24"/>
                <w:szCs w:val="24"/>
              </w:rPr>
              <w:t>раханской области, а также подведомстве</w:t>
            </w:r>
            <w:r w:rsidRPr="005C2AF1">
              <w:rPr>
                <w:bCs/>
                <w:sz w:val="24"/>
                <w:szCs w:val="24"/>
              </w:rPr>
              <w:t>н</w:t>
            </w:r>
            <w:r w:rsidRPr="005C2AF1">
              <w:rPr>
                <w:bCs/>
                <w:sz w:val="24"/>
                <w:szCs w:val="24"/>
              </w:rPr>
              <w:t xml:space="preserve">ных ему учреждений </w:t>
            </w:r>
            <w:r w:rsidRPr="005C2AF1">
              <w:rPr>
                <w:sz w:val="24"/>
                <w:szCs w:val="24"/>
              </w:rPr>
              <w:t>в сфере физической культуры и спорта»</w:t>
            </w:r>
            <w:r w:rsidRPr="005C2AF1">
              <w:rPr>
                <w:spacing w:val="-3"/>
                <w:sz w:val="24"/>
                <w:szCs w:val="24"/>
              </w:rPr>
              <w:t xml:space="preserve">, </w:t>
            </w:r>
            <w:r w:rsidRPr="005C2AF1">
              <w:rPr>
                <w:sz w:val="24"/>
                <w:szCs w:val="24"/>
              </w:rPr>
              <w:t>всего, в</w:t>
            </w:r>
            <w:r w:rsidRPr="005C2AF1">
              <w:rPr>
                <w:spacing w:val="-12"/>
                <w:sz w:val="24"/>
                <w:szCs w:val="24"/>
              </w:rPr>
              <w:t xml:space="preserve"> </w:t>
            </w:r>
            <w:r w:rsidRPr="005C2AF1">
              <w:rPr>
                <w:sz w:val="24"/>
                <w:szCs w:val="24"/>
              </w:rPr>
              <w:t>том</w:t>
            </w:r>
            <w:r w:rsidRPr="005C2AF1">
              <w:rPr>
                <w:spacing w:val="-9"/>
                <w:sz w:val="24"/>
                <w:szCs w:val="24"/>
              </w:rPr>
              <w:t xml:space="preserve"> </w:t>
            </w:r>
            <w:r w:rsidRPr="005C2AF1">
              <w:rPr>
                <w:sz w:val="24"/>
                <w:szCs w:val="24"/>
              </w:rPr>
              <w:t>числе: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096C1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 378 259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84CE4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814 971,8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E95EE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724 245,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B25E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723 128,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19E22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886 381,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06378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886 381,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8D20D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886 381,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30C58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113" w:righ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6 299 748,5</w:t>
            </w:r>
          </w:p>
        </w:tc>
      </w:tr>
      <w:tr w:rsidR="00B525AA" w:rsidRPr="005C2AF1" w14:paraId="2B3FE4C4" w14:textId="77777777" w:rsidTr="00A00385">
        <w:trPr>
          <w:trHeight w:val="298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FBE8D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20559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 378 259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0B21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814 971,8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3CEF3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724 245,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B259D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723 128,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E4C4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886 381,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31F7B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886 381,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F92E3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886 381,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6E4AF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113" w:righ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6 299 748,5</w:t>
            </w:r>
          </w:p>
        </w:tc>
      </w:tr>
      <w:tr w:rsidR="00B525AA" w:rsidRPr="005C2AF1" w14:paraId="4D6480B0" w14:textId="77777777" w:rsidTr="00A00385">
        <w:trPr>
          <w:trHeight w:val="58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37FBA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5C2AF1">
              <w:rPr>
                <w:sz w:val="24"/>
                <w:szCs w:val="24"/>
              </w:rPr>
              <w:t>справочно</w:t>
            </w:r>
            <w:proofErr w:type="spellEnd"/>
            <w:r w:rsidRPr="005C2AF1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BE4EA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DCF2E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E65D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7613F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E7E3C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1A6AB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BC5A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5B01E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 w:right="-113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03169B85" w14:textId="77777777" w:rsidTr="00A00385">
        <w:trPr>
          <w:trHeight w:val="298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A9B94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</w:t>
            </w:r>
            <w:r w:rsidRPr="005C2AF1">
              <w:rPr>
                <w:sz w:val="24"/>
                <w:szCs w:val="24"/>
              </w:rPr>
              <w:t>й</w:t>
            </w:r>
            <w:r w:rsidRPr="005C2AF1">
              <w:rPr>
                <w:sz w:val="24"/>
                <w:szCs w:val="24"/>
              </w:rPr>
              <w:t>ской Федерации (</w:t>
            </w:r>
            <w:proofErr w:type="spellStart"/>
            <w:r w:rsidRPr="005C2AF1">
              <w:rPr>
                <w:sz w:val="24"/>
                <w:szCs w:val="24"/>
              </w:rPr>
              <w:t>справочно</w:t>
            </w:r>
            <w:proofErr w:type="spellEnd"/>
            <w:r w:rsidRPr="005C2AF1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34B9D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CB6FE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90231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9E279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6141E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299B9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43194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2D39F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 w:right="-113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0ADC57CF" w14:textId="77777777" w:rsidTr="00A00385">
        <w:trPr>
          <w:trHeight w:val="298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58F36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межбюджетные трансферты местным бю</w:t>
            </w:r>
            <w:r w:rsidRPr="005C2AF1">
              <w:rPr>
                <w:sz w:val="24"/>
                <w:szCs w:val="24"/>
              </w:rPr>
              <w:t>д</w:t>
            </w:r>
            <w:r w:rsidRPr="005C2AF1">
              <w:rPr>
                <w:sz w:val="24"/>
                <w:szCs w:val="24"/>
              </w:rPr>
              <w:t>жетам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F08E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50C6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AF6F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20FFE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0708A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E3DB8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6A140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9010A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64D57FEF" w14:textId="77777777" w:rsidTr="00A00385">
        <w:trPr>
          <w:trHeight w:val="298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21442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межбюджетные трансферты бюджету терр</w:t>
            </w:r>
            <w:r w:rsidRPr="005C2AF1">
              <w:rPr>
                <w:sz w:val="24"/>
                <w:szCs w:val="24"/>
              </w:rPr>
              <w:t>и</w:t>
            </w:r>
            <w:r w:rsidRPr="005C2AF1">
              <w:rPr>
                <w:sz w:val="24"/>
                <w:szCs w:val="24"/>
              </w:rPr>
              <w:t>ториального государственного внебюджетн</w:t>
            </w:r>
            <w:r w:rsidRPr="005C2AF1">
              <w:rPr>
                <w:sz w:val="24"/>
                <w:szCs w:val="24"/>
              </w:rPr>
              <w:t>о</w:t>
            </w:r>
            <w:r w:rsidRPr="005C2AF1">
              <w:rPr>
                <w:sz w:val="24"/>
                <w:szCs w:val="24"/>
              </w:rPr>
              <w:t>го фонда (бюджету территориального фонда обязательного медицинского страхова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40E04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E9595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152C0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6148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8F6A0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E3A05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A18B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E2334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412DFD24" w14:textId="77777777" w:rsidTr="00A00385">
        <w:trPr>
          <w:trHeight w:val="298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99D18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lastRenderedPageBreak/>
              <w:t>Бюджет территориального государственного внебюджетного фонда (бюджет территор</w:t>
            </w:r>
            <w:r w:rsidRPr="005C2AF1">
              <w:rPr>
                <w:sz w:val="24"/>
                <w:szCs w:val="24"/>
              </w:rPr>
              <w:t>и</w:t>
            </w:r>
            <w:r w:rsidRPr="005C2AF1">
              <w:rPr>
                <w:sz w:val="24"/>
                <w:szCs w:val="24"/>
              </w:rPr>
              <w:t>ального фонда обязательного медицинского страхова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093DB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910BD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7F1A3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1D2F7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B26AE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BCF49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01283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719A0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53F203F8" w14:textId="77777777" w:rsidTr="00A00385">
        <w:trPr>
          <w:trHeight w:val="298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5533A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Консолидированные бюджеты муниципал</w:t>
            </w:r>
            <w:r w:rsidRPr="005C2AF1">
              <w:rPr>
                <w:sz w:val="24"/>
                <w:szCs w:val="24"/>
              </w:rPr>
              <w:t>ь</w:t>
            </w:r>
            <w:r w:rsidRPr="005C2AF1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AC7FB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AD543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84CB0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6D879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F665B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AA2057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755D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93ECD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053986AC" w14:textId="77777777" w:rsidTr="00A00385">
        <w:trPr>
          <w:trHeight w:val="185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8F115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9250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2F338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D8605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3C59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EFF43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9C5F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AC6D9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F54A8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09A4D7C9" w14:textId="77777777" w:rsidTr="00A00385">
        <w:trPr>
          <w:trHeight w:val="185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F0359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rFonts w:eastAsia="Calibri"/>
                <w:sz w:val="24"/>
                <w:szCs w:val="24"/>
              </w:rPr>
              <w:t>Нераспределенный резерв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45028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DD32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19384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9205B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F12CC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04B5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66986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F26F4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123984E9" w14:textId="77777777" w:rsidTr="00A00385">
        <w:trPr>
          <w:trHeight w:val="1182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F6E25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 «Осуществлено обеспечение функций о</w:t>
            </w:r>
            <w:r w:rsidRPr="005C2AF1">
              <w:rPr>
                <w:sz w:val="24"/>
                <w:szCs w:val="24"/>
              </w:rPr>
              <w:t>р</w:t>
            </w:r>
            <w:r w:rsidRPr="005C2AF1">
              <w:rPr>
                <w:sz w:val="24"/>
                <w:szCs w:val="24"/>
              </w:rPr>
              <w:t>ганов государственной власти Астраханской области, а также содержание и обеспечение деятельности (оказание услуг) государстве</w:t>
            </w:r>
            <w:r w:rsidRPr="005C2AF1">
              <w:rPr>
                <w:sz w:val="24"/>
                <w:szCs w:val="24"/>
              </w:rPr>
              <w:t>н</w:t>
            </w:r>
            <w:r w:rsidRPr="005C2AF1">
              <w:rPr>
                <w:sz w:val="24"/>
                <w:szCs w:val="24"/>
              </w:rPr>
              <w:t xml:space="preserve">ных казенных учреждений (организаций)», </w:t>
            </w:r>
            <w:r w:rsidRPr="005C2AF1">
              <w:rPr>
                <w:spacing w:val="-1"/>
                <w:sz w:val="24"/>
                <w:szCs w:val="24"/>
              </w:rPr>
              <w:t xml:space="preserve">всего, </w:t>
            </w:r>
            <w:r w:rsidRPr="005C2AF1">
              <w:rPr>
                <w:i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55A61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79 024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D126E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66 921,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CD68D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63 718,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3CFDD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63 718,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E3F2C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65 187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6BBC7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65 187,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E8D3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65 187,3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B911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468 943,8</w:t>
            </w:r>
          </w:p>
        </w:tc>
      </w:tr>
      <w:tr w:rsidR="00B525AA" w:rsidRPr="005C2AF1" w14:paraId="6DA5AD03" w14:textId="77777777" w:rsidTr="00A00385">
        <w:trPr>
          <w:trHeight w:val="26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AC8D8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BF28D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79 024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8DEEE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66 921,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1231D7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63 718,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0EC17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63 718,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220E6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65 187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8FB3E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65 187,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6668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65 187,3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C77A2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468 943,8</w:t>
            </w:r>
          </w:p>
        </w:tc>
      </w:tr>
      <w:tr w:rsidR="00B525AA" w:rsidRPr="005C2AF1" w14:paraId="0E55F582" w14:textId="77777777" w:rsidTr="00A00385">
        <w:trPr>
          <w:trHeight w:val="26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EB488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5C2AF1">
              <w:rPr>
                <w:sz w:val="24"/>
                <w:szCs w:val="24"/>
              </w:rPr>
              <w:t>справочно</w:t>
            </w:r>
            <w:proofErr w:type="spellEnd"/>
            <w:r w:rsidRPr="005C2AF1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4AF17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1E041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9010D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204A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DA707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A324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6CAA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99E0E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4D76F6D8" w14:textId="77777777" w:rsidTr="00A00385">
        <w:trPr>
          <w:trHeight w:val="26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B82BC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</w:t>
            </w:r>
            <w:r w:rsidRPr="005C2AF1">
              <w:rPr>
                <w:sz w:val="24"/>
                <w:szCs w:val="24"/>
              </w:rPr>
              <w:t>й</w:t>
            </w:r>
            <w:r w:rsidRPr="005C2AF1">
              <w:rPr>
                <w:sz w:val="24"/>
                <w:szCs w:val="24"/>
              </w:rPr>
              <w:t>ской Федерации (</w:t>
            </w:r>
            <w:proofErr w:type="spellStart"/>
            <w:r w:rsidRPr="005C2AF1">
              <w:rPr>
                <w:sz w:val="24"/>
                <w:szCs w:val="24"/>
              </w:rPr>
              <w:t>справочно</w:t>
            </w:r>
            <w:proofErr w:type="spellEnd"/>
            <w:r w:rsidRPr="005C2AF1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564C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A862E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E67F9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B8ED7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7AB78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DEE8C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95832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D5F72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2AFE5BCA" w14:textId="77777777" w:rsidTr="00A00385">
        <w:trPr>
          <w:trHeight w:val="26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E8A35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межбюджетные трансферты местным бю</w:t>
            </w:r>
            <w:r w:rsidRPr="005C2AF1">
              <w:rPr>
                <w:sz w:val="24"/>
                <w:szCs w:val="24"/>
              </w:rPr>
              <w:t>д</w:t>
            </w:r>
            <w:r w:rsidRPr="005C2AF1">
              <w:rPr>
                <w:sz w:val="24"/>
                <w:szCs w:val="24"/>
              </w:rPr>
              <w:t>жетам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F4FD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37DCE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21666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63306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499D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F80D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8E6B8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F251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7DE5964D" w14:textId="77777777" w:rsidTr="00A00385">
        <w:trPr>
          <w:trHeight w:val="26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1420F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межбюджетные трансферты бюджету терр</w:t>
            </w:r>
            <w:r w:rsidRPr="005C2AF1">
              <w:rPr>
                <w:sz w:val="24"/>
                <w:szCs w:val="24"/>
              </w:rPr>
              <w:t>и</w:t>
            </w:r>
            <w:r w:rsidRPr="005C2AF1">
              <w:rPr>
                <w:sz w:val="24"/>
                <w:szCs w:val="24"/>
              </w:rPr>
              <w:t>ториального государственного внебюджетн</w:t>
            </w:r>
            <w:r w:rsidRPr="005C2AF1">
              <w:rPr>
                <w:sz w:val="24"/>
                <w:szCs w:val="24"/>
              </w:rPr>
              <w:t>о</w:t>
            </w:r>
            <w:r w:rsidRPr="005C2AF1">
              <w:rPr>
                <w:sz w:val="24"/>
                <w:szCs w:val="24"/>
              </w:rPr>
              <w:t>го фонда (бюджету территориального фонда обязательного медицинского страхова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1494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4B60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E916B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87BD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52A99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1B7B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1ACA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B8DC3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4D2714B9" w14:textId="77777777" w:rsidTr="00A00385">
        <w:trPr>
          <w:trHeight w:val="26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C40447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</w:t>
            </w:r>
            <w:r w:rsidRPr="005C2AF1">
              <w:rPr>
                <w:sz w:val="24"/>
                <w:szCs w:val="24"/>
              </w:rPr>
              <w:t>и</w:t>
            </w:r>
            <w:r w:rsidRPr="005C2AF1">
              <w:rPr>
                <w:sz w:val="24"/>
                <w:szCs w:val="24"/>
              </w:rPr>
              <w:t>ального фонда обязательного медицинского страхова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E4FED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08ED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448BB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01157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6231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D76E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69F27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24A05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7507E1F2" w14:textId="77777777" w:rsidTr="00A00385">
        <w:trPr>
          <w:trHeight w:val="26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52DA1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Консолидированные бюджеты муниципал</w:t>
            </w:r>
            <w:r w:rsidRPr="005C2AF1">
              <w:rPr>
                <w:sz w:val="24"/>
                <w:szCs w:val="24"/>
              </w:rPr>
              <w:t>ь</w:t>
            </w:r>
            <w:r w:rsidRPr="005C2AF1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693B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DE36E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EC870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049B8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CEE27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3661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017A2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B7B0D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522C3D45" w14:textId="77777777" w:rsidTr="00A00385">
        <w:trPr>
          <w:trHeight w:val="375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7409C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91EA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096E9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E5729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6A313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EE2E4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2D90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FBA21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8695C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4CE165CC" w14:textId="77777777" w:rsidTr="00A00385">
        <w:trPr>
          <w:trHeight w:val="77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375B6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 xml:space="preserve">2 «Предоставлены субсидии бюджетным и автономным учреждениям (организациям)», </w:t>
            </w:r>
            <w:r w:rsidRPr="005C2AF1">
              <w:rPr>
                <w:spacing w:val="-1"/>
                <w:sz w:val="24"/>
                <w:szCs w:val="24"/>
              </w:rPr>
              <w:t xml:space="preserve">всего, </w:t>
            </w:r>
            <w:r w:rsidRPr="005C2AF1">
              <w:rPr>
                <w:i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BA685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 095 409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2B1D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728 210,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AD812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650 14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41E07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64" w:right="-57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650 14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4DCAF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808 026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7132E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808 026,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BBF1B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808 026,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59D5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113" w:righ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5 547 978,9</w:t>
            </w:r>
          </w:p>
        </w:tc>
      </w:tr>
      <w:tr w:rsidR="00B525AA" w:rsidRPr="005C2AF1" w14:paraId="7D46FD51" w14:textId="77777777" w:rsidTr="00A00385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0B2B7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00ED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 095 409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96ED7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728 210,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206BA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650 14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CFEBA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64" w:right="-57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650 14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90E9D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808 026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66E9F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808 026,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29957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808 026,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5905F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113" w:righ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5 547 978,9</w:t>
            </w:r>
          </w:p>
        </w:tc>
      </w:tr>
      <w:tr w:rsidR="00B525AA" w:rsidRPr="005C2AF1" w14:paraId="6330C9F8" w14:textId="77777777" w:rsidTr="00A00385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7100C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5C2AF1">
              <w:rPr>
                <w:sz w:val="24"/>
                <w:szCs w:val="24"/>
              </w:rPr>
              <w:t>справочно</w:t>
            </w:r>
            <w:proofErr w:type="spellEnd"/>
            <w:r w:rsidRPr="005C2AF1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3822A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96D96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202C9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BC90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64" w:right="-57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3C6E3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5CBE7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3EBE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7E668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 w:right="-113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425DB622" w14:textId="77777777" w:rsidTr="00A00385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C1296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</w:t>
            </w:r>
            <w:r w:rsidRPr="005C2AF1">
              <w:rPr>
                <w:sz w:val="24"/>
                <w:szCs w:val="24"/>
              </w:rPr>
              <w:t>й</w:t>
            </w:r>
            <w:r w:rsidRPr="005C2AF1">
              <w:rPr>
                <w:sz w:val="24"/>
                <w:szCs w:val="24"/>
              </w:rPr>
              <w:t>ской Федерации (</w:t>
            </w:r>
            <w:proofErr w:type="spellStart"/>
            <w:r w:rsidRPr="005C2AF1">
              <w:rPr>
                <w:sz w:val="24"/>
                <w:szCs w:val="24"/>
              </w:rPr>
              <w:t>справочно</w:t>
            </w:r>
            <w:proofErr w:type="spellEnd"/>
            <w:r w:rsidRPr="005C2AF1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5D327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671E2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FDC81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F109A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64" w:right="-57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0CC8A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79845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D775E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D3909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ind w:left="-57" w:right="-113"/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76471A2C" w14:textId="77777777" w:rsidTr="00A00385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211DA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межбюджетные трансферты местным бю</w:t>
            </w:r>
            <w:r w:rsidRPr="005C2AF1">
              <w:rPr>
                <w:sz w:val="24"/>
                <w:szCs w:val="24"/>
              </w:rPr>
              <w:t>д</w:t>
            </w:r>
            <w:r w:rsidRPr="005C2AF1">
              <w:rPr>
                <w:sz w:val="24"/>
                <w:szCs w:val="24"/>
              </w:rPr>
              <w:t>жетам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7C623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CFE4A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84390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DAC2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10F987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4188D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2B369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9DED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0E412819" w14:textId="77777777" w:rsidTr="00A00385">
        <w:trPr>
          <w:trHeight w:val="81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C4070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межбюджетные трансферты бюджету терр</w:t>
            </w:r>
            <w:r w:rsidRPr="005C2AF1">
              <w:rPr>
                <w:sz w:val="24"/>
                <w:szCs w:val="24"/>
              </w:rPr>
              <w:t>и</w:t>
            </w:r>
            <w:r w:rsidRPr="005C2AF1">
              <w:rPr>
                <w:sz w:val="24"/>
                <w:szCs w:val="24"/>
              </w:rPr>
              <w:t>ториального государственного внебюджетн</w:t>
            </w:r>
            <w:r w:rsidRPr="005C2AF1">
              <w:rPr>
                <w:sz w:val="24"/>
                <w:szCs w:val="24"/>
              </w:rPr>
              <w:t>о</w:t>
            </w:r>
            <w:r w:rsidRPr="005C2AF1">
              <w:rPr>
                <w:sz w:val="24"/>
                <w:szCs w:val="24"/>
              </w:rPr>
              <w:t>го фонда (бюджету территориального фонда обязательного медицинского страхова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4EEA9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8B7D0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482FE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62EA9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CE80B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2DC35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C34B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FA607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7713D517" w14:textId="77777777" w:rsidTr="00A00385">
        <w:trPr>
          <w:trHeight w:val="83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ABFA7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</w:t>
            </w:r>
            <w:r w:rsidRPr="005C2AF1">
              <w:rPr>
                <w:sz w:val="24"/>
                <w:szCs w:val="24"/>
              </w:rPr>
              <w:t>и</w:t>
            </w:r>
            <w:r w:rsidRPr="005C2AF1">
              <w:rPr>
                <w:sz w:val="24"/>
                <w:szCs w:val="24"/>
              </w:rPr>
              <w:t>ального фонда обязательного медицинского страхова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B531C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42705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DC681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90F8F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ABFCB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09C79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A31D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97AEA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6F3479D7" w14:textId="77777777" w:rsidTr="00A00385">
        <w:trPr>
          <w:trHeight w:val="549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E2DBC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Консолидированные бюджеты муниципал</w:t>
            </w:r>
            <w:r w:rsidRPr="005C2AF1">
              <w:rPr>
                <w:sz w:val="24"/>
                <w:szCs w:val="24"/>
              </w:rPr>
              <w:t>ь</w:t>
            </w:r>
            <w:r w:rsidRPr="005C2AF1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17187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29AF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D0F59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6A6A3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7A6B7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9CC1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982F2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4E07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53CD230C" w14:textId="77777777" w:rsidTr="00A00385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331EE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361A4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AE7C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BA191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61F58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60CC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F4C6A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75830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31852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17BAD8C5" w14:textId="77777777" w:rsidTr="00A00385">
        <w:trPr>
          <w:trHeight w:val="73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C657F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3 «Обеспечено повышение качества пред</w:t>
            </w:r>
            <w:r w:rsidRPr="005C2AF1">
              <w:rPr>
                <w:sz w:val="24"/>
                <w:szCs w:val="24"/>
              </w:rPr>
              <w:t>о</w:t>
            </w:r>
            <w:r w:rsidRPr="005C2AF1">
              <w:rPr>
                <w:sz w:val="24"/>
                <w:szCs w:val="24"/>
              </w:rPr>
              <w:t>ставления услуг в области физической кул</w:t>
            </w:r>
            <w:r w:rsidRPr="005C2AF1">
              <w:rPr>
                <w:sz w:val="24"/>
                <w:szCs w:val="24"/>
              </w:rPr>
              <w:t>ь</w:t>
            </w:r>
            <w:r w:rsidRPr="005C2AF1">
              <w:rPr>
                <w:sz w:val="24"/>
                <w:szCs w:val="24"/>
              </w:rPr>
              <w:t>туры и спорта»</w:t>
            </w:r>
            <w:r w:rsidRPr="005C2AF1">
              <w:rPr>
                <w:spacing w:val="-1"/>
                <w:sz w:val="24"/>
                <w:szCs w:val="24"/>
              </w:rPr>
              <w:t xml:space="preserve">, всего, </w:t>
            </w:r>
            <w:r w:rsidRPr="005C2AF1">
              <w:rPr>
                <w:i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29084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 058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2E6C9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33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07F77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33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DE67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33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EAF8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987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50C1A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987,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222E4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987,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681B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5 010,5</w:t>
            </w:r>
          </w:p>
        </w:tc>
      </w:tr>
      <w:tr w:rsidR="00B525AA" w:rsidRPr="005C2AF1" w14:paraId="063CC65D" w14:textId="77777777" w:rsidTr="00A00385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1AB32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57410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 058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67429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33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72CE4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33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187A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33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9E4BD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987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1459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987,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675F5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987,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C149E7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5 010,5</w:t>
            </w:r>
          </w:p>
        </w:tc>
      </w:tr>
      <w:tr w:rsidR="00B525AA" w:rsidRPr="005C2AF1" w14:paraId="6524B1F2" w14:textId="77777777" w:rsidTr="00A00385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928E0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5C2AF1">
              <w:rPr>
                <w:sz w:val="24"/>
                <w:szCs w:val="24"/>
              </w:rPr>
              <w:t>справочно</w:t>
            </w:r>
            <w:proofErr w:type="spellEnd"/>
            <w:r w:rsidRPr="005C2AF1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5FEE9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50482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EDF13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4AAE8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16670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7C612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7B93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790E4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423C67C9" w14:textId="77777777" w:rsidTr="00A00385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CB850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 xml:space="preserve">в том числе межбюджетные трансферты из </w:t>
            </w:r>
            <w:r w:rsidRPr="005C2AF1">
              <w:rPr>
                <w:sz w:val="24"/>
                <w:szCs w:val="24"/>
              </w:rPr>
              <w:lastRenderedPageBreak/>
              <w:t>иных бюджетов бюджетной системы Росси</w:t>
            </w:r>
            <w:r w:rsidRPr="005C2AF1">
              <w:rPr>
                <w:sz w:val="24"/>
                <w:szCs w:val="24"/>
              </w:rPr>
              <w:t>й</w:t>
            </w:r>
            <w:r w:rsidRPr="005C2AF1">
              <w:rPr>
                <w:sz w:val="24"/>
                <w:szCs w:val="24"/>
              </w:rPr>
              <w:t>ской Федерации (</w:t>
            </w:r>
            <w:proofErr w:type="spellStart"/>
            <w:r w:rsidRPr="005C2AF1">
              <w:rPr>
                <w:sz w:val="24"/>
                <w:szCs w:val="24"/>
              </w:rPr>
              <w:t>справочно</w:t>
            </w:r>
            <w:proofErr w:type="spellEnd"/>
            <w:r w:rsidRPr="005C2AF1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C326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E60B0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42108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8167C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7741D7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25BB4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F964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83D2D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6272E8F8" w14:textId="77777777" w:rsidTr="00A00385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66502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lastRenderedPageBreak/>
              <w:t>межбюджетные трансферты местным бю</w:t>
            </w:r>
            <w:r w:rsidRPr="005C2AF1">
              <w:rPr>
                <w:sz w:val="24"/>
                <w:szCs w:val="24"/>
              </w:rPr>
              <w:t>д</w:t>
            </w:r>
            <w:r w:rsidRPr="005C2AF1">
              <w:rPr>
                <w:sz w:val="24"/>
                <w:szCs w:val="24"/>
              </w:rPr>
              <w:t>жетам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1DC29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BF975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1EA99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C1757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F81B27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689F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8EBE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5DF45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0A33D032" w14:textId="77777777" w:rsidTr="00A00385">
        <w:trPr>
          <w:trHeight w:val="822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60639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межбюджетные трансферты бюджету терр</w:t>
            </w:r>
            <w:r w:rsidRPr="005C2AF1">
              <w:rPr>
                <w:sz w:val="24"/>
                <w:szCs w:val="24"/>
              </w:rPr>
              <w:t>и</w:t>
            </w:r>
            <w:r w:rsidRPr="005C2AF1">
              <w:rPr>
                <w:sz w:val="24"/>
                <w:szCs w:val="24"/>
              </w:rPr>
              <w:t>ториального государственного внебюджетн</w:t>
            </w:r>
            <w:r w:rsidRPr="005C2AF1">
              <w:rPr>
                <w:sz w:val="24"/>
                <w:szCs w:val="24"/>
              </w:rPr>
              <w:t>о</w:t>
            </w:r>
            <w:r w:rsidRPr="005C2AF1">
              <w:rPr>
                <w:sz w:val="24"/>
                <w:szCs w:val="24"/>
              </w:rPr>
              <w:t>го фонда (бюджету территориального фонда обязательного медицинского страхова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DA38A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B542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72F1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F6223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8AFC1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6822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EB2287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98564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18D55C53" w14:textId="77777777" w:rsidTr="00A00385">
        <w:trPr>
          <w:trHeight w:val="86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C6D5A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</w:t>
            </w:r>
            <w:r w:rsidRPr="005C2AF1">
              <w:rPr>
                <w:sz w:val="24"/>
                <w:szCs w:val="24"/>
              </w:rPr>
              <w:t>и</w:t>
            </w:r>
            <w:r w:rsidRPr="005C2AF1">
              <w:rPr>
                <w:sz w:val="24"/>
                <w:szCs w:val="24"/>
              </w:rPr>
              <w:t>ального фонда обязательного медицинского страхова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EFFB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A51B7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1AD56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79CD5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C6BB2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05898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9BDC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72954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19D2A848" w14:textId="77777777" w:rsidTr="00A00385">
        <w:trPr>
          <w:trHeight w:val="57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43912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Консолидированные бюджеты муниципал</w:t>
            </w:r>
            <w:r w:rsidRPr="005C2AF1">
              <w:rPr>
                <w:sz w:val="24"/>
                <w:szCs w:val="24"/>
              </w:rPr>
              <w:t>ь</w:t>
            </w:r>
            <w:r w:rsidRPr="005C2AF1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23629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89751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5E15C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772B8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CD632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62E23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8CE6D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7FB86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460519FA" w14:textId="77777777" w:rsidTr="00A00385">
        <w:trPr>
          <w:trHeight w:val="279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8E899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41C2A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5FF4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AF028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002C8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B87E0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C77D4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CEEA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FB129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6E0C3BB2" w14:textId="77777777" w:rsidTr="00A00385">
        <w:trPr>
          <w:trHeight w:val="83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C2649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4 «Обеспечена государственная поддержка спортсменов за выдающиеся достижения»,</w:t>
            </w:r>
            <w:r w:rsidRPr="005C2AF1">
              <w:rPr>
                <w:spacing w:val="-1"/>
                <w:sz w:val="24"/>
                <w:szCs w:val="24"/>
              </w:rPr>
              <w:t xml:space="preserve"> всего, </w:t>
            </w:r>
            <w:r w:rsidRPr="005C2AF1">
              <w:rPr>
                <w:i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9A3BD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3 225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F777E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3 41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BFEB5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0 057,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B3CC8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8 94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B96CA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2 18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9D27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2 18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5C78C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2 18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911CD7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82 172,5</w:t>
            </w:r>
          </w:p>
        </w:tc>
      </w:tr>
      <w:tr w:rsidR="00B525AA" w:rsidRPr="005C2AF1" w14:paraId="28ADCED8" w14:textId="77777777" w:rsidTr="00A00385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5B0277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A712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3 225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541B3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3 41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A6023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0 057,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AF2ED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8 94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A5303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2 18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8AC9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2 18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40FBD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2 18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0A0D5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82 172,5</w:t>
            </w:r>
          </w:p>
        </w:tc>
      </w:tr>
      <w:tr w:rsidR="00B525AA" w:rsidRPr="005C2AF1" w14:paraId="21EB6F38" w14:textId="77777777" w:rsidTr="00A00385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E4F60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5C2AF1">
              <w:rPr>
                <w:sz w:val="24"/>
                <w:szCs w:val="24"/>
              </w:rPr>
              <w:t>справочно</w:t>
            </w:r>
            <w:proofErr w:type="spellEnd"/>
            <w:r w:rsidRPr="005C2AF1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BF684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10175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5BB97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632A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318A7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996BE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CDDFC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0F959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6E919D2E" w14:textId="77777777" w:rsidTr="00A00385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16803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</w:t>
            </w:r>
            <w:r w:rsidRPr="005C2AF1">
              <w:rPr>
                <w:sz w:val="24"/>
                <w:szCs w:val="24"/>
              </w:rPr>
              <w:t>й</w:t>
            </w:r>
            <w:r w:rsidRPr="005C2AF1">
              <w:rPr>
                <w:sz w:val="24"/>
                <w:szCs w:val="24"/>
              </w:rPr>
              <w:t>ской Федерации (</w:t>
            </w:r>
            <w:proofErr w:type="spellStart"/>
            <w:r w:rsidRPr="005C2AF1">
              <w:rPr>
                <w:sz w:val="24"/>
                <w:szCs w:val="24"/>
              </w:rPr>
              <w:t>справочно</w:t>
            </w:r>
            <w:proofErr w:type="spellEnd"/>
            <w:r w:rsidRPr="005C2AF1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2E6F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A3C27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68FBB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8C9DA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89D0A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16C2E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40EEA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0FDCA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6DDB95D7" w14:textId="77777777" w:rsidTr="00A00385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47E0B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межбюджетные трансферты местным бю</w:t>
            </w:r>
            <w:r w:rsidRPr="005C2AF1">
              <w:rPr>
                <w:sz w:val="24"/>
                <w:szCs w:val="24"/>
              </w:rPr>
              <w:t>д</w:t>
            </w:r>
            <w:r w:rsidRPr="005C2AF1">
              <w:rPr>
                <w:sz w:val="24"/>
                <w:szCs w:val="24"/>
              </w:rPr>
              <w:t>жетам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85128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42EB7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0F76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BEEFF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09E67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DB8BD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8FC57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9644D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0C108908" w14:textId="77777777" w:rsidTr="00A00385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10451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межбюджетные трансферты бюджету терр</w:t>
            </w:r>
            <w:r w:rsidRPr="005C2AF1">
              <w:rPr>
                <w:sz w:val="24"/>
                <w:szCs w:val="24"/>
              </w:rPr>
              <w:t>и</w:t>
            </w:r>
            <w:r w:rsidRPr="005C2AF1">
              <w:rPr>
                <w:sz w:val="24"/>
                <w:szCs w:val="24"/>
              </w:rPr>
              <w:t>ториального государственного внебюджетн</w:t>
            </w:r>
            <w:r w:rsidRPr="005C2AF1">
              <w:rPr>
                <w:sz w:val="24"/>
                <w:szCs w:val="24"/>
              </w:rPr>
              <w:t>о</w:t>
            </w:r>
            <w:r w:rsidRPr="005C2AF1">
              <w:rPr>
                <w:sz w:val="24"/>
                <w:szCs w:val="24"/>
              </w:rPr>
              <w:t>го фонда (бюджету территориального фонда обязательного медицинского страхова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8504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6BF54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E787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4F6F5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6FA38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E1C8C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0B72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E0830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46B754E5" w14:textId="77777777" w:rsidTr="00A00385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659C5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</w:t>
            </w:r>
            <w:r w:rsidRPr="005C2AF1">
              <w:rPr>
                <w:sz w:val="24"/>
                <w:szCs w:val="24"/>
              </w:rPr>
              <w:t>и</w:t>
            </w:r>
            <w:r w:rsidRPr="005C2AF1">
              <w:rPr>
                <w:sz w:val="24"/>
                <w:szCs w:val="24"/>
              </w:rPr>
              <w:lastRenderedPageBreak/>
              <w:t>ального фонда обязательного медицинского страхова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2ADA4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0452D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EC0BA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6F86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55EB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405D2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1F7C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CC8FD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37737FF5" w14:textId="77777777" w:rsidTr="00A00385">
        <w:trPr>
          <w:trHeight w:val="609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409F9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lastRenderedPageBreak/>
              <w:t>Консолидированные бюджеты муниципал</w:t>
            </w:r>
            <w:r w:rsidRPr="005C2AF1">
              <w:rPr>
                <w:sz w:val="24"/>
                <w:szCs w:val="24"/>
              </w:rPr>
              <w:t>ь</w:t>
            </w:r>
            <w:r w:rsidRPr="005C2AF1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7723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25ACA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E73F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943A8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9523E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903CB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76683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7D14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1F576CE0" w14:textId="77777777" w:rsidTr="00A00385">
        <w:trPr>
          <w:trHeight w:val="41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00AF9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C5E8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A2A5B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BA34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3160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2039D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57FB9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5CC8A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8B340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75AE23E7" w14:textId="77777777" w:rsidTr="00A00385">
        <w:trPr>
          <w:trHeight w:val="41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F884A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5 «Реализованы мероприятия по материал</w:t>
            </w:r>
            <w:r w:rsidRPr="005C2AF1">
              <w:rPr>
                <w:sz w:val="24"/>
                <w:szCs w:val="24"/>
              </w:rPr>
              <w:t>ь</w:t>
            </w:r>
            <w:r w:rsidRPr="005C2AF1">
              <w:rPr>
                <w:sz w:val="24"/>
                <w:szCs w:val="24"/>
              </w:rPr>
              <w:t>но-техническому обеспечению объектов спорта и спортивной инфраструктуры»,</w:t>
            </w:r>
            <w:r w:rsidRPr="005C2AF1">
              <w:rPr>
                <w:spacing w:val="-1"/>
                <w:sz w:val="24"/>
                <w:szCs w:val="24"/>
              </w:rPr>
              <w:t xml:space="preserve"> вс</w:t>
            </w:r>
            <w:r w:rsidRPr="005C2AF1">
              <w:rPr>
                <w:spacing w:val="-1"/>
                <w:sz w:val="24"/>
                <w:szCs w:val="24"/>
              </w:rPr>
              <w:t>е</w:t>
            </w:r>
            <w:r w:rsidRPr="005C2AF1">
              <w:rPr>
                <w:spacing w:val="-1"/>
                <w:sz w:val="24"/>
                <w:szCs w:val="24"/>
              </w:rPr>
              <w:t xml:space="preserve">го, </w:t>
            </w:r>
            <w:r w:rsidRPr="005C2AF1">
              <w:rPr>
                <w:i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06964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89 542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BFC28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6 10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96EA1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E886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2FB4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CDDCC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9BBB4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6C456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95 642,8</w:t>
            </w:r>
          </w:p>
        </w:tc>
      </w:tr>
      <w:tr w:rsidR="00B525AA" w:rsidRPr="005C2AF1" w14:paraId="18A1DE79" w14:textId="77777777" w:rsidTr="00A00385">
        <w:trPr>
          <w:trHeight w:val="41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A43F5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DDD9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89 542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9E70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6 10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0F23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4875A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D578E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8D1B5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5E295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643DC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195 642,8</w:t>
            </w:r>
          </w:p>
        </w:tc>
      </w:tr>
      <w:tr w:rsidR="00B525AA" w:rsidRPr="005C2AF1" w14:paraId="0A8811BC" w14:textId="77777777" w:rsidTr="00A00385">
        <w:trPr>
          <w:trHeight w:val="41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E074C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5C2AF1">
              <w:rPr>
                <w:sz w:val="24"/>
                <w:szCs w:val="24"/>
              </w:rPr>
              <w:t>справочно</w:t>
            </w:r>
            <w:proofErr w:type="spellEnd"/>
            <w:r w:rsidRPr="005C2AF1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EC4E8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8C99C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37AB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B7F47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AF46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EE74C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029EA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8E4F6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57D38ADD" w14:textId="77777777" w:rsidTr="00A00385">
        <w:trPr>
          <w:trHeight w:val="41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1D167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</w:t>
            </w:r>
            <w:r w:rsidRPr="005C2AF1">
              <w:rPr>
                <w:sz w:val="24"/>
                <w:szCs w:val="24"/>
              </w:rPr>
              <w:t>й</w:t>
            </w:r>
            <w:r w:rsidRPr="005C2AF1">
              <w:rPr>
                <w:sz w:val="24"/>
                <w:szCs w:val="24"/>
              </w:rPr>
              <w:t>ской Федерации (</w:t>
            </w:r>
            <w:proofErr w:type="spellStart"/>
            <w:r w:rsidRPr="005C2AF1">
              <w:rPr>
                <w:sz w:val="24"/>
                <w:szCs w:val="24"/>
              </w:rPr>
              <w:t>справочно</w:t>
            </w:r>
            <w:proofErr w:type="spellEnd"/>
            <w:r w:rsidRPr="005C2AF1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F2A8E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471E3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5F95C7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01ACB0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4ABB0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F59BE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6B257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892EC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7C7E5437" w14:textId="77777777" w:rsidTr="00A00385">
        <w:trPr>
          <w:trHeight w:val="41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83231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межбюджетные трансферты местным бю</w:t>
            </w:r>
            <w:r w:rsidRPr="005C2AF1">
              <w:rPr>
                <w:sz w:val="24"/>
                <w:szCs w:val="24"/>
              </w:rPr>
              <w:t>д</w:t>
            </w:r>
            <w:r w:rsidRPr="005C2AF1">
              <w:rPr>
                <w:sz w:val="24"/>
                <w:szCs w:val="24"/>
              </w:rPr>
              <w:t>жетам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E561D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E89D47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E66A8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91D705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2BF13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98F0B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57EB9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F58F1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7538302E" w14:textId="77777777" w:rsidTr="00A00385">
        <w:trPr>
          <w:trHeight w:val="41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71C86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межбюджетные трансферты бюджету терр</w:t>
            </w:r>
            <w:r w:rsidRPr="005C2AF1">
              <w:rPr>
                <w:sz w:val="24"/>
                <w:szCs w:val="24"/>
              </w:rPr>
              <w:t>и</w:t>
            </w:r>
            <w:r w:rsidRPr="005C2AF1">
              <w:rPr>
                <w:sz w:val="24"/>
                <w:szCs w:val="24"/>
              </w:rPr>
              <w:t>ториального государственного внебюджетн</w:t>
            </w:r>
            <w:r w:rsidRPr="005C2AF1">
              <w:rPr>
                <w:sz w:val="24"/>
                <w:szCs w:val="24"/>
              </w:rPr>
              <w:t>о</w:t>
            </w:r>
            <w:r w:rsidRPr="005C2AF1">
              <w:rPr>
                <w:sz w:val="24"/>
                <w:szCs w:val="24"/>
              </w:rPr>
              <w:t>го фонда (бюджету территориального фонда обязательного медицинского страхова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21EC2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6DCB7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2932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73341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29E7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A7017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02D3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02670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31DC78B2" w14:textId="77777777" w:rsidTr="00A00385">
        <w:trPr>
          <w:trHeight w:val="41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9D3DB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</w:t>
            </w:r>
            <w:r w:rsidRPr="005C2AF1">
              <w:rPr>
                <w:sz w:val="24"/>
                <w:szCs w:val="24"/>
              </w:rPr>
              <w:t>и</w:t>
            </w:r>
            <w:r w:rsidRPr="005C2AF1">
              <w:rPr>
                <w:sz w:val="24"/>
                <w:szCs w:val="24"/>
              </w:rPr>
              <w:t>ального фонда обязательного медицинского страхова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55BEB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836561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4F25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628F22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19F1C8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5D44B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32AF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349F9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5518E196" w14:textId="77777777" w:rsidTr="00A00385">
        <w:trPr>
          <w:trHeight w:val="41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0F07A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Консолидированные бюджеты муниципал</w:t>
            </w:r>
            <w:r w:rsidRPr="005C2AF1">
              <w:rPr>
                <w:sz w:val="24"/>
                <w:szCs w:val="24"/>
              </w:rPr>
              <w:t>ь</w:t>
            </w:r>
            <w:r w:rsidRPr="005C2AF1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553F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3949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B7EE2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7EF5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E6882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2BB1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0BA5A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9C35F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  <w:tr w:rsidR="00B525AA" w:rsidRPr="005C2AF1" w14:paraId="261B7CDD" w14:textId="77777777" w:rsidTr="00A00385">
        <w:trPr>
          <w:trHeight w:val="41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931BAC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969B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8FE86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C9363E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2C10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237DC9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D5EDD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4D0BC4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942FB" w14:textId="77777777" w:rsidR="00B525AA" w:rsidRPr="005C2AF1" w:rsidRDefault="00B525AA" w:rsidP="00B525AA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0,0</w:t>
            </w:r>
          </w:p>
        </w:tc>
      </w:tr>
    </w:tbl>
    <w:p w14:paraId="48887587" w14:textId="77777777" w:rsidR="001A511E" w:rsidRDefault="001A511E" w:rsidP="00F42F88">
      <w:pPr>
        <w:jc w:val="center"/>
        <w:rPr>
          <w:sz w:val="28"/>
          <w:szCs w:val="28"/>
          <w:lang w:eastAsia="ru-RU"/>
        </w:rPr>
      </w:pPr>
    </w:p>
    <w:p w14:paraId="5BF0CCB9" w14:textId="77777777" w:rsidR="00202952" w:rsidRDefault="00202952" w:rsidP="00202952">
      <w:pPr>
        <w:widowControl/>
        <w:jc w:val="both"/>
        <w:rPr>
          <w:sz w:val="28"/>
          <w:szCs w:val="28"/>
          <w:lang w:eastAsia="ru-RU"/>
        </w:rPr>
      </w:pPr>
      <w:r w:rsidRPr="006067E9">
        <w:rPr>
          <w:sz w:val="28"/>
          <w:szCs w:val="28"/>
          <w:lang w:eastAsia="ru-RU"/>
        </w:rPr>
        <w:t>Верно:</w:t>
      </w:r>
    </w:p>
    <w:p w14:paraId="35CBA235" w14:textId="77777777" w:rsidR="00FB5CB3" w:rsidRDefault="00FB5CB3" w:rsidP="00C075F8">
      <w:pPr>
        <w:jc w:val="center"/>
        <w:rPr>
          <w:sz w:val="28"/>
          <w:szCs w:val="28"/>
          <w:lang w:eastAsia="ru-RU"/>
        </w:rPr>
        <w:sectPr w:rsidR="00FB5CB3" w:rsidSect="00F40478">
          <w:pgSz w:w="16838" w:h="11906" w:orient="landscape"/>
          <w:pgMar w:top="1701" w:right="1134" w:bottom="567" w:left="1134" w:header="710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2464BC" w14:paraId="3A228D9F" w14:textId="77777777" w:rsidTr="00264B3E">
        <w:trPr>
          <w:trHeight w:val="658"/>
        </w:trPr>
        <w:tc>
          <w:tcPr>
            <w:tcW w:w="8180" w:type="dxa"/>
            <w:shd w:val="clear" w:color="auto" w:fill="FFFFFF"/>
          </w:tcPr>
          <w:p w14:paraId="1F62E4FF" w14:textId="77777777" w:rsidR="002464BC" w:rsidRDefault="002464BC" w:rsidP="00264B3E">
            <w:pPr>
              <w:pStyle w:val="aff5"/>
              <w:rPr>
                <w:lang w:val="en-US"/>
              </w:rPr>
            </w:pPr>
          </w:p>
        </w:tc>
        <w:tc>
          <w:tcPr>
            <w:tcW w:w="8178" w:type="dxa"/>
            <w:shd w:val="clear" w:color="auto" w:fill="FFFFFF"/>
            <w:hideMark/>
          </w:tcPr>
          <w:p w14:paraId="2FF7C994" w14:textId="433ED50A" w:rsidR="002464BC" w:rsidRDefault="002464BC" w:rsidP="00264B3E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6 </w:t>
            </w:r>
          </w:p>
          <w:p w14:paraId="4FFCFC6B" w14:textId="77777777" w:rsidR="002464BC" w:rsidRDefault="002464BC" w:rsidP="00264B3E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14:paraId="376C83EA" w14:textId="77777777" w:rsidR="002464BC" w:rsidRDefault="002464BC" w:rsidP="00264B3E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</w:t>
            </w:r>
          </w:p>
          <w:p w14:paraId="590D8930" w14:textId="77777777" w:rsidR="002464BC" w:rsidRDefault="002464BC" w:rsidP="00264B3E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аханской области </w:t>
            </w:r>
          </w:p>
          <w:p w14:paraId="0919897E" w14:textId="408A5CDD" w:rsidR="006C3385" w:rsidRPr="00CF7140" w:rsidRDefault="006C3385" w:rsidP="006C338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D1239">
              <w:rPr>
                <w:sz w:val="28"/>
                <w:szCs w:val="28"/>
              </w:rPr>
              <w:t xml:space="preserve">                 </w:t>
            </w:r>
            <w:r w:rsidR="00011F5E">
              <w:rPr>
                <w:sz w:val="28"/>
                <w:szCs w:val="28"/>
              </w:rPr>
              <w:t xml:space="preserve"> </w:t>
            </w:r>
            <w:r w:rsidR="000D123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</w:t>
            </w:r>
          </w:p>
          <w:p w14:paraId="0F283E8B" w14:textId="77777777" w:rsidR="002464BC" w:rsidRPr="00EF4545" w:rsidRDefault="002464BC" w:rsidP="00264B3E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  <w:rPr>
                <w:sz w:val="28"/>
                <w:szCs w:val="28"/>
              </w:rPr>
            </w:pPr>
          </w:p>
          <w:p w14:paraId="15F400CA" w14:textId="2C1B9A61" w:rsidR="002464BC" w:rsidRPr="003030FA" w:rsidRDefault="002464BC" w:rsidP="00264B3E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</w:pPr>
            <w:r>
              <w:rPr>
                <w:sz w:val="28"/>
                <w:szCs w:val="28"/>
              </w:rPr>
              <w:t>Приложение № 4</w:t>
            </w:r>
          </w:p>
          <w:p w14:paraId="4CCEF1E4" w14:textId="77777777" w:rsidR="002464BC" w:rsidRPr="003030FA" w:rsidRDefault="002464BC" w:rsidP="00264B3E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государственной программе</w:t>
            </w:r>
          </w:p>
        </w:tc>
      </w:tr>
      <w:tr w:rsidR="002904ED" w:rsidRPr="002904ED" w14:paraId="6ECA5A8B" w14:textId="77777777" w:rsidTr="002904ED">
        <w:tc>
          <w:tcPr>
            <w:tcW w:w="8180" w:type="dxa"/>
            <w:shd w:val="clear" w:color="auto" w:fill="FFFFFF"/>
          </w:tcPr>
          <w:p w14:paraId="478F74E5" w14:textId="77777777" w:rsidR="002904ED" w:rsidRPr="00C107F6" w:rsidRDefault="002904ED" w:rsidP="002904ED">
            <w:pPr>
              <w:shd w:val="clear" w:color="auto" w:fill="FFFFFF"/>
            </w:pPr>
          </w:p>
        </w:tc>
        <w:tc>
          <w:tcPr>
            <w:tcW w:w="8178" w:type="dxa"/>
            <w:shd w:val="clear" w:color="auto" w:fill="FFFFFF"/>
          </w:tcPr>
          <w:p w14:paraId="471E41AD" w14:textId="195D1330" w:rsidR="00BD6002" w:rsidRPr="002904ED" w:rsidRDefault="00BD6002" w:rsidP="002904ED">
            <w:pPr>
              <w:shd w:val="clear" w:color="auto" w:fill="FFFFFF"/>
              <w:ind w:left="2168" w:firstLine="709"/>
              <w:rPr>
                <w:sz w:val="28"/>
                <w:szCs w:val="28"/>
              </w:rPr>
            </w:pPr>
          </w:p>
        </w:tc>
      </w:tr>
    </w:tbl>
    <w:p w14:paraId="0C1C13BF" w14:textId="6BE12598" w:rsidR="00E03B92" w:rsidRPr="003D7685" w:rsidRDefault="00F75A5D" w:rsidP="00E03B92">
      <w:pPr>
        <w:shd w:val="clear" w:color="auto" w:fill="FFFFFF"/>
        <w:tabs>
          <w:tab w:val="left" w:pos="11057"/>
        </w:tabs>
        <w:ind w:left="405" w:right="593"/>
        <w:jc w:val="center"/>
        <w:rPr>
          <w:sz w:val="28"/>
          <w:szCs w:val="28"/>
        </w:rPr>
      </w:pPr>
      <w:r w:rsidRPr="003D7685">
        <w:rPr>
          <w:sz w:val="28"/>
          <w:szCs w:val="28"/>
        </w:rPr>
        <w:t>Перечень</w:t>
      </w:r>
    </w:p>
    <w:p w14:paraId="012B13E5" w14:textId="77777777" w:rsidR="003D7685" w:rsidRPr="003D7685" w:rsidRDefault="003D7685" w:rsidP="003D7685">
      <w:pPr>
        <w:widowControl/>
        <w:jc w:val="center"/>
        <w:rPr>
          <w:rFonts w:eastAsia="Calibri"/>
          <w:sz w:val="28"/>
          <w:szCs w:val="28"/>
        </w:rPr>
      </w:pPr>
      <w:r w:rsidRPr="003D7685">
        <w:rPr>
          <w:rFonts w:eastAsia="Calibri"/>
          <w:sz w:val="28"/>
          <w:szCs w:val="28"/>
        </w:rPr>
        <w:t xml:space="preserve">объектов капитальных вложений в рамках реализации соответствующего регионального проекта, мероприятий </w:t>
      </w:r>
    </w:p>
    <w:p w14:paraId="23A2A8C9" w14:textId="4A7DCD99" w:rsidR="00F75A5D" w:rsidRDefault="003D7685" w:rsidP="00052793">
      <w:pPr>
        <w:widowControl/>
        <w:jc w:val="center"/>
        <w:rPr>
          <w:rFonts w:eastAsia="Calibri"/>
          <w:sz w:val="28"/>
          <w:szCs w:val="28"/>
        </w:rPr>
      </w:pPr>
      <w:r w:rsidRPr="003D7685">
        <w:rPr>
          <w:rFonts w:eastAsia="Calibri"/>
          <w:sz w:val="28"/>
          <w:szCs w:val="28"/>
        </w:rPr>
        <w:t>(укрупненных инвестиционных проектов), реализуемых в р</w:t>
      </w:r>
      <w:r w:rsidR="00052793">
        <w:rPr>
          <w:rFonts w:eastAsia="Calibri"/>
          <w:sz w:val="28"/>
          <w:szCs w:val="28"/>
        </w:rPr>
        <w:t>амках государственной программы</w:t>
      </w:r>
    </w:p>
    <w:p w14:paraId="73757D9B" w14:textId="57B64DB4" w:rsidR="007719E4" w:rsidRDefault="007719E4" w:rsidP="00052793">
      <w:pPr>
        <w:widowControl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tbl>
      <w:tblPr>
        <w:tblW w:w="485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914"/>
        <w:gridCol w:w="916"/>
        <w:gridCol w:w="1045"/>
        <w:gridCol w:w="1238"/>
        <w:gridCol w:w="1134"/>
        <w:gridCol w:w="1022"/>
        <w:gridCol w:w="1043"/>
        <w:gridCol w:w="1045"/>
        <w:gridCol w:w="1186"/>
        <w:gridCol w:w="1077"/>
        <w:gridCol w:w="913"/>
        <w:gridCol w:w="1129"/>
      </w:tblGrid>
      <w:tr w:rsidR="007719E4" w:rsidRPr="00145E45" w14:paraId="6F0D43BE" w14:textId="77777777" w:rsidTr="007719E4">
        <w:trPr>
          <w:trHeight w:val="1681"/>
          <w:tblHeader/>
        </w:trPr>
        <w:tc>
          <w:tcPr>
            <w:tcW w:w="591" w:type="pct"/>
            <w:vMerge w:val="restart"/>
            <w:shd w:val="clear" w:color="auto" w:fill="auto"/>
          </w:tcPr>
          <w:p w14:paraId="097A75F3" w14:textId="77777777" w:rsidR="007719E4" w:rsidRPr="00145E45" w:rsidRDefault="007719E4" w:rsidP="00662F02">
            <w:pPr>
              <w:shd w:val="clear" w:color="auto" w:fill="FFFFFF"/>
              <w:tabs>
                <w:tab w:val="left" w:pos="450"/>
                <w:tab w:val="left" w:pos="11057"/>
              </w:tabs>
              <w:jc w:val="center"/>
            </w:pPr>
            <w:r w:rsidRPr="008B02B5">
              <w:rPr>
                <w:color w:val="000000" w:themeColor="text1"/>
              </w:rPr>
              <w:t>Наименование объектов и м</w:t>
            </w:r>
            <w:r w:rsidRPr="008B02B5">
              <w:rPr>
                <w:color w:val="000000" w:themeColor="text1"/>
              </w:rPr>
              <w:t>е</w:t>
            </w:r>
            <w:r w:rsidRPr="008B02B5">
              <w:rPr>
                <w:color w:val="000000" w:themeColor="text1"/>
              </w:rPr>
              <w:t>роприятий (укрупненных инвестицио</w:t>
            </w:r>
            <w:r w:rsidRPr="008B02B5">
              <w:rPr>
                <w:color w:val="000000" w:themeColor="text1"/>
              </w:rPr>
              <w:t>н</w:t>
            </w:r>
            <w:r w:rsidRPr="008B02B5">
              <w:rPr>
                <w:color w:val="000000" w:themeColor="text1"/>
              </w:rPr>
              <w:t>ных проектов)</w:t>
            </w:r>
          </w:p>
        </w:tc>
        <w:tc>
          <w:tcPr>
            <w:tcW w:w="637" w:type="pct"/>
            <w:gridSpan w:val="2"/>
            <w:shd w:val="clear" w:color="auto" w:fill="auto"/>
          </w:tcPr>
          <w:p w14:paraId="3A0B98C2" w14:textId="77777777" w:rsidR="007719E4" w:rsidRPr="00145E45" w:rsidRDefault="007719E4" w:rsidP="00662F02">
            <w:pPr>
              <w:shd w:val="clear" w:color="auto" w:fill="FFFFFF"/>
              <w:tabs>
                <w:tab w:val="left" w:pos="11057"/>
              </w:tabs>
              <w:jc w:val="center"/>
            </w:pPr>
            <w:r w:rsidRPr="00145E45">
              <w:t>Мощность</w:t>
            </w:r>
            <w:r w:rsidRPr="00145E45">
              <w:rPr>
                <w:lang w:val="en-US"/>
              </w:rPr>
              <w:t xml:space="preserve"> </w:t>
            </w:r>
            <w:r w:rsidRPr="00145E45">
              <w:t>об</w:t>
            </w:r>
            <w:r w:rsidRPr="00145E45">
              <w:t>ъ</w:t>
            </w:r>
            <w:r w:rsidRPr="00145E45">
              <w:t>екта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69F02E21" w14:textId="77777777" w:rsidR="007719E4" w:rsidRPr="00145E45" w:rsidRDefault="007719E4" w:rsidP="00662F02">
            <w:pPr>
              <w:shd w:val="clear" w:color="auto" w:fill="FFFFFF"/>
              <w:tabs>
                <w:tab w:val="left" w:pos="11057"/>
              </w:tabs>
              <w:jc w:val="center"/>
            </w:pPr>
            <w:r w:rsidRPr="00145E45">
              <w:t>Сто</w:t>
            </w:r>
            <w:r w:rsidRPr="00145E45">
              <w:t>и</w:t>
            </w:r>
            <w:r w:rsidRPr="00145E45">
              <w:t>мость объекта (в ценах сущ</w:t>
            </w:r>
            <w:r w:rsidRPr="00145E45">
              <w:t>е</w:t>
            </w:r>
            <w:r w:rsidRPr="00145E45">
              <w:t>ству</w:t>
            </w:r>
            <w:r w:rsidRPr="00145E45">
              <w:t>ю</w:t>
            </w:r>
            <w:r w:rsidRPr="00145E45">
              <w:t>щих лет)</w:t>
            </w:r>
          </w:p>
        </w:tc>
        <w:tc>
          <w:tcPr>
            <w:tcW w:w="431" w:type="pct"/>
            <w:vMerge w:val="restart"/>
            <w:shd w:val="clear" w:color="auto" w:fill="auto"/>
          </w:tcPr>
          <w:p w14:paraId="3E269828" w14:textId="77777777" w:rsidR="007719E4" w:rsidRPr="00145E45" w:rsidRDefault="007719E4" w:rsidP="00662F02">
            <w:pPr>
              <w:shd w:val="clear" w:color="auto" w:fill="FFFFFF"/>
              <w:tabs>
                <w:tab w:val="left" w:pos="11057"/>
              </w:tabs>
              <w:jc w:val="center"/>
            </w:pPr>
            <w:r w:rsidRPr="00145E45">
              <w:t>Срок вв</w:t>
            </w:r>
            <w:r w:rsidRPr="00145E45">
              <w:t>о</w:t>
            </w:r>
            <w:r w:rsidRPr="00145E45">
              <w:t>да в эк</w:t>
            </w:r>
            <w:r w:rsidRPr="00145E45">
              <w:t>с</w:t>
            </w:r>
            <w:r w:rsidRPr="00145E45">
              <w:t>плуат</w:t>
            </w:r>
            <w:r w:rsidRPr="00145E45">
              <w:t>а</w:t>
            </w:r>
            <w:r w:rsidRPr="00145E45">
              <w:t>цию / приобр</w:t>
            </w:r>
            <w:r w:rsidRPr="00145E45">
              <w:t>е</w:t>
            </w:r>
            <w:r w:rsidRPr="00145E45">
              <w:t>тения об</w:t>
            </w:r>
            <w:r w:rsidRPr="00145E45">
              <w:t>ъ</w:t>
            </w:r>
            <w:r w:rsidRPr="00145E45">
              <w:t>екта</w:t>
            </w:r>
          </w:p>
        </w:tc>
        <w:tc>
          <w:tcPr>
            <w:tcW w:w="2977" w:type="pct"/>
            <w:gridSpan w:val="8"/>
          </w:tcPr>
          <w:p w14:paraId="69A80D25" w14:textId="77777777" w:rsidR="007719E4" w:rsidRPr="00145E45" w:rsidRDefault="007719E4" w:rsidP="00662F02">
            <w:pPr>
              <w:shd w:val="clear" w:color="auto" w:fill="FFFFFF"/>
              <w:tabs>
                <w:tab w:val="left" w:pos="11057"/>
              </w:tabs>
              <w:jc w:val="center"/>
            </w:pPr>
            <w:r w:rsidRPr="00145E45">
              <w:t>Объемы финансового обеспечения по годам, тыс. руб.</w:t>
            </w:r>
          </w:p>
        </w:tc>
      </w:tr>
      <w:tr w:rsidR="007719E4" w:rsidRPr="00145E45" w14:paraId="0FA085BE" w14:textId="77777777" w:rsidTr="00662F02">
        <w:trPr>
          <w:trHeight w:val="954"/>
          <w:tblHeader/>
        </w:trPr>
        <w:tc>
          <w:tcPr>
            <w:tcW w:w="591" w:type="pct"/>
            <w:vMerge/>
            <w:shd w:val="clear" w:color="auto" w:fill="auto"/>
          </w:tcPr>
          <w:p w14:paraId="6AECC12A" w14:textId="77777777" w:rsidR="007719E4" w:rsidRPr="00145E45" w:rsidRDefault="007719E4" w:rsidP="00662F02">
            <w:pPr>
              <w:shd w:val="clear" w:color="auto" w:fill="FFFFFF"/>
              <w:tabs>
                <w:tab w:val="left" w:pos="11057"/>
              </w:tabs>
              <w:jc w:val="center"/>
            </w:pPr>
          </w:p>
        </w:tc>
        <w:tc>
          <w:tcPr>
            <w:tcW w:w="318" w:type="pct"/>
            <w:shd w:val="clear" w:color="auto" w:fill="auto"/>
          </w:tcPr>
          <w:p w14:paraId="17BB4CE4" w14:textId="77777777" w:rsidR="007719E4" w:rsidRPr="00145E45" w:rsidRDefault="007719E4" w:rsidP="00662F02">
            <w:pPr>
              <w:shd w:val="clear" w:color="auto" w:fill="FFFFFF"/>
              <w:tabs>
                <w:tab w:val="left" w:pos="11057"/>
              </w:tabs>
              <w:jc w:val="center"/>
            </w:pPr>
            <w:r w:rsidRPr="00145E45">
              <w:t>един</w:t>
            </w:r>
            <w:r w:rsidRPr="00145E45">
              <w:t>и</w:t>
            </w:r>
            <w:r w:rsidRPr="00145E45">
              <w:t>ца</w:t>
            </w:r>
            <w:r w:rsidRPr="00145E45">
              <w:rPr>
                <w:lang w:val="en-US"/>
              </w:rPr>
              <w:t xml:space="preserve"> </w:t>
            </w:r>
            <w:r w:rsidRPr="00145E45">
              <w:t>и</w:t>
            </w:r>
            <w:r w:rsidRPr="00145E45">
              <w:t>з</w:t>
            </w:r>
            <w:r w:rsidRPr="00145E45">
              <w:t>мер</w:t>
            </w:r>
            <w:r w:rsidRPr="00145E45">
              <w:t>е</w:t>
            </w:r>
            <w:r w:rsidRPr="00145E45">
              <w:t>ния (по</w:t>
            </w:r>
            <w:r w:rsidRPr="00145E45">
              <w:rPr>
                <w:lang w:val="en-US"/>
              </w:rPr>
              <w:t xml:space="preserve"> </w:t>
            </w:r>
            <w:r w:rsidRPr="00145E45">
              <w:t>ОКЕИ)</w:t>
            </w:r>
          </w:p>
        </w:tc>
        <w:tc>
          <w:tcPr>
            <w:tcW w:w="319" w:type="pct"/>
            <w:shd w:val="clear" w:color="auto" w:fill="auto"/>
          </w:tcPr>
          <w:p w14:paraId="07817836" w14:textId="77777777" w:rsidR="007719E4" w:rsidRPr="00145E45" w:rsidRDefault="007719E4" w:rsidP="00662F02">
            <w:pPr>
              <w:shd w:val="clear" w:color="auto" w:fill="FFFFFF"/>
              <w:tabs>
                <w:tab w:val="left" w:pos="11057"/>
              </w:tabs>
              <w:ind w:right="57"/>
              <w:jc w:val="center"/>
            </w:pPr>
            <w:r w:rsidRPr="00145E45">
              <w:t>знач</w:t>
            </w:r>
            <w:r w:rsidRPr="00145E45">
              <w:t>е</w:t>
            </w:r>
            <w:r w:rsidRPr="00145E45">
              <w:t>ние</w:t>
            </w:r>
          </w:p>
        </w:tc>
        <w:tc>
          <w:tcPr>
            <w:tcW w:w="364" w:type="pct"/>
            <w:vMerge/>
            <w:shd w:val="clear" w:color="auto" w:fill="auto"/>
          </w:tcPr>
          <w:p w14:paraId="0CED57A2" w14:textId="77777777" w:rsidR="007719E4" w:rsidRPr="00145E45" w:rsidRDefault="007719E4" w:rsidP="00662F02">
            <w:pPr>
              <w:shd w:val="clear" w:color="auto" w:fill="FFFFFF"/>
              <w:tabs>
                <w:tab w:val="left" w:pos="11057"/>
              </w:tabs>
              <w:jc w:val="center"/>
            </w:pPr>
          </w:p>
        </w:tc>
        <w:tc>
          <w:tcPr>
            <w:tcW w:w="431" w:type="pct"/>
            <w:vMerge/>
            <w:shd w:val="clear" w:color="auto" w:fill="auto"/>
          </w:tcPr>
          <w:p w14:paraId="0847952E" w14:textId="77777777" w:rsidR="007719E4" w:rsidRPr="00145E45" w:rsidRDefault="007719E4" w:rsidP="00662F02">
            <w:pPr>
              <w:shd w:val="clear" w:color="auto" w:fill="FFFFFF"/>
              <w:tabs>
                <w:tab w:val="left" w:pos="11057"/>
              </w:tabs>
              <w:jc w:val="center"/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3D32C972" w14:textId="77777777" w:rsidR="007719E4" w:rsidRPr="00145E45" w:rsidRDefault="007719E4" w:rsidP="00662F02">
            <w:pPr>
              <w:shd w:val="clear" w:color="auto" w:fill="FFFFFF"/>
              <w:tabs>
                <w:tab w:val="left" w:pos="11057"/>
              </w:tabs>
              <w:ind w:left="4"/>
              <w:jc w:val="center"/>
              <w:rPr>
                <w:lang w:val="en-US"/>
              </w:rPr>
            </w:pPr>
            <w:r w:rsidRPr="00145E45">
              <w:rPr>
                <w:lang w:val="en-US"/>
              </w:rPr>
              <w:t>2024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066FC0B" w14:textId="77777777" w:rsidR="007719E4" w:rsidRPr="00145E45" w:rsidRDefault="007719E4" w:rsidP="00662F02">
            <w:pPr>
              <w:shd w:val="clear" w:color="auto" w:fill="FFFFFF"/>
              <w:tabs>
                <w:tab w:val="left" w:pos="11057"/>
              </w:tabs>
              <w:jc w:val="center"/>
              <w:rPr>
                <w:lang w:val="en-US"/>
              </w:rPr>
            </w:pPr>
            <w:r w:rsidRPr="00145E45">
              <w:rPr>
                <w:lang w:val="en-US"/>
              </w:rPr>
              <w:t>202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9E025D5" w14:textId="77777777" w:rsidR="007719E4" w:rsidRPr="00145E45" w:rsidRDefault="007719E4" w:rsidP="00662F02">
            <w:pPr>
              <w:shd w:val="clear" w:color="auto" w:fill="FFFFFF"/>
              <w:tabs>
                <w:tab w:val="left" w:pos="11057"/>
              </w:tabs>
              <w:jc w:val="center"/>
              <w:rPr>
                <w:lang w:val="en-US"/>
              </w:rPr>
            </w:pPr>
            <w:r w:rsidRPr="00145E45">
              <w:rPr>
                <w:lang w:val="en-US"/>
              </w:rPr>
              <w:t>2026</w:t>
            </w:r>
          </w:p>
        </w:tc>
        <w:tc>
          <w:tcPr>
            <w:tcW w:w="364" w:type="pct"/>
            <w:vAlign w:val="center"/>
          </w:tcPr>
          <w:p w14:paraId="57185589" w14:textId="77777777" w:rsidR="007719E4" w:rsidRPr="00145E45" w:rsidRDefault="007719E4" w:rsidP="00662F02">
            <w:pPr>
              <w:shd w:val="clear" w:color="auto" w:fill="FFFFFF"/>
              <w:tabs>
                <w:tab w:val="left" w:pos="11057"/>
              </w:tabs>
              <w:jc w:val="center"/>
              <w:rPr>
                <w:lang w:val="en-US"/>
              </w:rPr>
            </w:pPr>
            <w:r w:rsidRPr="00145E45">
              <w:t>20</w:t>
            </w:r>
            <w:r w:rsidRPr="00145E45">
              <w:rPr>
                <w:lang w:val="en-US"/>
              </w:rPr>
              <w:t>27</w:t>
            </w:r>
          </w:p>
        </w:tc>
        <w:tc>
          <w:tcPr>
            <w:tcW w:w="413" w:type="pct"/>
            <w:vAlign w:val="center"/>
          </w:tcPr>
          <w:p w14:paraId="5B965DF5" w14:textId="77777777" w:rsidR="007719E4" w:rsidRPr="00145E45" w:rsidRDefault="007719E4" w:rsidP="00662F02">
            <w:pPr>
              <w:shd w:val="clear" w:color="auto" w:fill="FFFFFF"/>
              <w:tabs>
                <w:tab w:val="left" w:pos="11057"/>
              </w:tabs>
              <w:jc w:val="center"/>
              <w:rPr>
                <w:lang w:val="en-US"/>
              </w:rPr>
            </w:pPr>
            <w:r w:rsidRPr="00145E45">
              <w:rPr>
                <w:lang w:val="en-US"/>
              </w:rPr>
              <w:t>202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29F5D24" w14:textId="77777777" w:rsidR="007719E4" w:rsidRPr="00145E45" w:rsidRDefault="007719E4" w:rsidP="00662F02">
            <w:pPr>
              <w:shd w:val="clear" w:color="auto" w:fill="FFFFFF"/>
              <w:tabs>
                <w:tab w:val="left" w:pos="11057"/>
              </w:tabs>
              <w:jc w:val="center"/>
            </w:pPr>
            <w:r w:rsidRPr="00145E45">
              <w:t>2029</w:t>
            </w:r>
          </w:p>
        </w:tc>
        <w:tc>
          <w:tcPr>
            <w:tcW w:w="318" w:type="pct"/>
            <w:vAlign w:val="center"/>
          </w:tcPr>
          <w:p w14:paraId="26C4FF74" w14:textId="77777777" w:rsidR="007719E4" w:rsidRPr="00145E45" w:rsidRDefault="007719E4" w:rsidP="00662F02">
            <w:pPr>
              <w:shd w:val="clear" w:color="auto" w:fill="FFFFFF"/>
              <w:tabs>
                <w:tab w:val="left" w:pos="11057"/>
              </w:tabs>
              <w:jc w:val="center"/>
              <w:rPr>
                <w:lang w:val="en-US"/>
              </w:rPr>
            </w:pPr>
            <w:r w:rsidRPr="00145E45">
              <w:rPr>
                <w:lang w:val="en-US"/>
              </w:rPr>
              <w:t>203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E88C2A7" w14:textId="77777777" w:rsidR="007719E4" w:rsidRPr="00145E45" w:rsidRDefault="007719E4" w:rsidP="00662F02">
            <w:pPr>
              <w:shd w:val="clear" w:color="auto" w:fill="FFFFFF"/>
              <w:tabs>
                <w:tab w:val="left" w:pos="11057"/>
              </w:tabs>
              <w:ind w:right="223"/>
              <w:jc w:val="center"/>
            </w:pPr>
            <w:r w:rsidRPr="00145E45">
              <w:t>Всего</w:t>
            </w:r>
          </w:p>
        </w:tc>
      </w:tr>
    </w:tbl>
    <w:p w14:paraId="64C4A5AA" w14:textId="77777777" w:rsidR="007719E4" w:rsidRPr="007719E4" w:rsidRDefault="007719E4" w:rsidP="00052793">
      <w:pPr>
        <w:widowControl/>
        <w:jc w:val="center"/>
        <w:rPr>
          <w:rFonts w:eastAsia="Calibri"/>
          <w:sz w:val="2"/>
          <w:szCs w:val="2"/>
        </w:rPr>
      </w:pPr>
    </w:p>
    <w:p w14:paraId="4459C4D8" w14:textId="77777777" w:rsidR="00A54F4A" w:rsidRPr="00A54F4A" w:rsidRDefault="00A54F4A">
      <w:pPr>
        <w:rPr>
          <w:sz w:val="2"/>
          <w:szCs w:val="2"/>
        </w:rPr>
      </w:pPr>
    </w:p>
    <w:p w14:paraId="39E1BB2A" w14:textId="77777777" w:rsidR="00145E45" w:rsidRPr="00145E45" w:rsidRDefault="00145E45" w:rsidP="00145E45">
      <w:pPr>
        <w:rPr>
          <w:sz w:val="2"/>
        </w:rPr>
      </w:pPr>
    </w:p>
    <w:tbl>
      <w:tblPr>
        <w:tblW w:w="485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914"/>
        <w:gridCol w:w="916"/>
        <w:gridCol w:w="1045"/>
        <w:gridCol w:w="1238"/>
        <w:gridCol w:w="1134"/>
        <w:gridCol w:w="1022"/>
        <w:gridCol w:w="1043"/>
        <w:gridCol w:w="1045"/>
        <w:gridCol w:w="1186"/>
        <w:gridCol w:w="1077"/>
        <w:gridCol w:w="913"/>
        <w:gridCol w:w="1129"/>
      </w:tblGrid>
      <w:tr w:rsidR="007855A0" w:rsidRPr="005C2AF1" w14:paraId="6655C0DD" w14:textId="77777777" w:rsidTr="00957789">
        <w:trPr>
          <w:trHeight w:val="200"/>
          <w:tblHeader/>
        </w:trPr>
        <w:tc>
          <w:tcPr>
            <w:tcW w:w="591" w:type="pct"/>
            <w:shd w:val="clear" w:color="auto" w:fill="auto"/>
          </w:tcPr>
          <w:p w14:paraId="149FE1EC" w14:textId="77777777" w:rsidR="007855A0" w:rsidRPr="005C2AF1" w:rsidRDefault="007855A0" w:rsidP="007855A0">
            <w:r w:rsidRPr="005C2AF1">
              <w:t>1</w:t>
            </w:r>
          </w:p>
        </w:tc>
        <w:tc>
          <w:tcPr>
            <w:tcW w:w="318" w:type="pct"/>
            <w:shd w:val="clear" w:color="auto" w:fill="auto"/>
          </w:tcPr>
          <w:p w14:paraId="54AAE7E9" w14:textId="77777777" w:rsidR="007855A0" w:rsidRPr="005C2AF1" w:rsidRDefault="007855A0" w:rsidP="007855A0">
            <w:r w:rsidRPr="005C2AF1">
              <w:t>2</w:t>
            </w:r>
          </w:p>
        </w:tc>
        <w:tc>
          <w:tcPr>
            <w:tcW w:w="319" w:type="pct"/>
            <w:shd w:val="clear" w:color="auto" w:fill="auto"/>
          </w:tcPr>
          <w:p w14:paraId="3B8FB2EE" w14:textId="77777777" w:rsidR="007855A0" w:rsidRPr="005C2AF1" w:rsidRDefault="007855A0" w:rsidP="007855A0">
            <w:r w:rsidRPr="005C2AF1">
              <w:t>3</w:t>
            </w:r>
          </w:p>
        </w:tc>
        <w:tc>
          <w:tcPr>
            <w:tcW w:w="364" w:type="pct"/>
            <w:shd w:val="clear" w:color="auto" w:fill="auto"/>
          </w:tcPr>
          <w:p w14:paraId="12D033C6" w14:textId="77777777" w:rsidR="007855A0" w:rsidRPr="005C2AF1" w:rsidRDefault="007855A0" w:rsidP="007855A0">
            <w:r w:rsidRPr="005C2AF1">
              <w:t>4</w:t>
            </w:r>
          </w:p>
        </w:tc>
        <w:tc>
          <w:tcPr>
            <w:tcW w:w="431" w:type="pct"/>
            <w:shd w:val="clear" w:color="auto" w:fill="auto"/>
          </w:tcPr>
          <w:p w14:paraId="585EE834" w14:textId="77777777" w:rsidR="007855A0" w:rsidRPr="005C2AF1" w:rsidRDefault="007855A0" w:rsidP="007855A0">
            <w:r w:rsidRPr="005C2AF1">
              <w:t>5</w:t>
            </w:r>
          </w:p>
        </w:tc>
        <w:tc>
          <w:tcPr>
            <w:tcW w:w="395" w:type="pct"/>
            <w:shd w:val="clear" w:color="auto" w:fill="auto"/>
          </w:tcPr>
          <w:p w14:paraId="4BFEF259" w14:textId="77777777" w:rsidR="007855A0" w:rsidRPr="005C2AF1" w:rsidRDefault="007855A0" w:rsidP="007855A0">
            <w:r w:rsidRPr="005C2AF1">
              <w:t>6</w:t>
            </w:r>
          </w:p>
        </w:tc>
        <w:tc>
          <w:tcPr>
            <w:tcW w:w="356" w:type="pct"/>
            <w:shd w:val="clear" w:color="auto" w:fill="auto"/>
          </w:tcPr>
          <w:p w14:paraId="0EA429E9" w14:textId="77777777" w:rsidR="007855A0" w:rsidRPr="005C2AF1" w:rsidRDefault="007855A0" w:rsidP="007855A0">
            <w:r w:rsidRPr="005C2AF1">
              <w:t>7</w:t>
            </w:r>
          </w:p>
        </w:tc>
        <w:tc>
          <w:tcPr>
            <w:tcW w:w="363" w:type="pct"/>
            <w:shd w:val="clear" w:color="auto" w:fill="auto"/>
          </w:tcPr>
          <w:p w14:paraId="4AE8807F" w14:textId="77777777" w:rsidR="007855A0" w:rsidRPr="005C2AF1" w:rsidRDefault="007855A0" w:rsidP="007855A0">
            <w:r w:rsidRPr="005C2AF1">
              <w:t>8</w:t>
            </w:r>
          </w:p>
        </w:tc>
        <w:tc>
          <w:tcPr>
            <w:tcW w:w="364" w:type="pct"/>
          </w:tcPr>
          <w:p w14:paraId="54967276" w14:textId="77777777" w:rsidR="007855A0" w:rsidRPr="005C2AF1" w:rsidRDefault="007855A0" w:rsidP="007855A0">
            <w:r w:rsidRPr="005C2AF1">
              <w:t>9</w:t>
            </w:r>
          </w:p>
        </w:tc>
        <w:tc>
          <w:tcPr>
            <w:tcW w:w="413" w:type="pct"/>
          </w:tcPr>
          <w:p w14:paraId="2AB1E90B" w14:textId="77777777" w:rsidR="007855A0" w:rsidRPr="005C2AF1" w:rsidRDefault="007855A0" w:rsidP="007855A0">
            <w:r w:rsidRPr="005C2AF1">
              <w:t>10</w:t>
            </w:r>
          </w:p>
        </w:tc>
        <w:tc>
          <w:tcPr>
            <w:tcW w:w="375" w:type="pct"/>
            <w:shd w:val="clear" w:color="auto" w:fill="auto"/>
          </w:tcPr>
          <w:p w14:paraId="06460C1D" w14:textId="77777777" w:rsidR="007855A0" w:rsidRPr="005C2AF1" w:rsidRDefault="007855A0" w:rsidP="007855A0">
            <w:r w:rsidRPr="005C2AF1">
              <w:t>11</w:t>
            </w:r>
          </w:p>
        </w:tc>
        <w:tc>
          <w:tcPr>
            <w:tcW w:w="318" w:type="pct"/>
          </w:tcPr>
          <w:p w14:paraId="484B6217" w14:textId="77777777" w:rsidR="007855A0" w:rsidRPr="005C2AF1" w:rsidRDefault="007855A0" w:rsidP="007855A0">
            <w:r w:rsidRPr="005C2AF1">
              <w:t>12</w:t>
            </w:r>
          </w:p>
        </w:tc>
        <w:tc>
          <w:tcPr>
            <w:tcW w:w="393" w:type="pct"/>
            <w:shd w:val="clear" w:color="auto" w:fill="auto"/>
          </w:tcPr>
          <w:p w14:paraId="0EFEF6FB" w14:textId="77777777" w:rsidR="007855A0" w:rsidRPr="005C2AF1" w:rsidRDefault="007855A0" w:rsidP="007855A0">
            <w:r w:rsidRPr="005C2AF1">
              <w:t>13</w:t>
            </w:r>
          </w:p>
        </w:tc>
      </w:tr>
      <w:tr w:rsidR="007855A0" w:rsidRPr="005C2AF1" w14:paraId="7D6A3C9D" w14:textId="77777777" w:rsidTr="007855A0">
        <w:trPr>
          <w:trHeight w:val="453"/>
        </w:trPr>
        <w:tc>
          <w:tcPr>
            <w:tcW w:w="591" w:type="pct"/>
            <w:shd w:val="clear" w:color="auto" w:fill="auto"/>
          </w:tcPr>
          <w:p w14:paraId="02D4DBA5" w14:textId="77777777" w:rsidR="007855A0" w:rsidRPr="005C2AF1" w:rsidRDefault="007855A0" w:rsidP="007855A0">
            <w:r w:rsidRPr="005C2AF1">
              <w:t>Всего, в том числе: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AFAF7FF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908CE2D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1DA6B5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54BE0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50AC8B7" w14:textId="3FB29374" w:rsidR="007855A0" w:rsidRPr="005C2AF1" w:rsidRDefault="008906C1" w:rsidP="002464BC">
            <w:pPr>
              <w:ind w:left="-113" w:right="-57"/>
              <w:jc w:val="both"/>
            </w:pPr>
            <w:r w:rsidRPr="005C2AF1">
              <w:t>1 154 487,4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9C2FAD5" w14:textId="6BAB00B4" w:rsidR="007855A0" w:rsidRPr="005C2AF1" w:rsidRDefault="00A00385" w:rsidP="002464BC">
            <w:pPr>
              <w:ind w:left="-57" w:right="-113"/>
              <w:jc w:val="both"/>
            </w:pPr>
            <w:r w:rsidRPr="005C2AF1">
              <w:t>356 390,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81D9BDD" w14:textId="77777777" w:rsidR="007855A0" w:rsidRPr="005C2AF1" w:rsidRDefault="007855A0" w:rsidP="002464BC">
            <w:pPr>
              <w:ind w:left="-57" w:right="-113"/>
              <w:jc w:val="both"/>
            </w:pPr>
            <w:r w:rsidRPr="005C2AF1">
              <w:t>825 047,8</w:t>
            </w:r>
          </w:p>
        </w:tc>
        <w:tc>
          <w:tcPr>
            <w:tcW w:w="364" w:type="pct"/>
            <w:vAlign w:val="center"/>
          </w:tcPr>
          <w:p w14:paraId="02F14900" w14:textId="6D57E670" w:rsidR="007855A0" w:rsidRPr="005C2AF1" w:rsidRDefault="008906C1" w:rsidP="002464BC">
            <w:pPr>
              <w:ind w:left="-57" w:right="-113"/>
              <w:jc w:val="both"/>
            </w:pPr>
            <w:r w:rsidRPr="005C2AF1">
              <w:t>0,0</w:t>
            </w:r>
          </w:p>
        </w:tc>
        <w:tc>
          <w:tcPr>
            <w:tcW w:w="413" w:type="pct"/>
            <w:vAlign w:val="center"/>
          </w:tcPr>
          <w:p w14:paraId="7D8A450F" w14:textId="521DBEE2" w:rsidR="007855A0" w:rsidRPr="005C2AF1" w:rsidRDefault="00A00385" w:rsidP="002464BC">
            <w:pPr>
              <w:ind w:left="-57" w:right="-113"/>
              <w:jc w:val="both"/>
            </w:pPr>
            <w:r w:rsidRPr="005C2AF1">
              <w:t>3 003 204,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C885C45" w14:textId="77777777" w:rsidR="007855A0" w:rsidRPr="005C2AF1" w:rsidRDefault="007855A0" w:rsidP="002464BC">
            <w:pPr>
              <w:ind w:left="-57" w:right="-113"/>
              <w:jc w:val="both"/>
            </w:pPr>
            <w:r w:rsidRPr="005C2AF1">
              <w:t>0,0</w:t>
            </w:r>
          </w:p>
        </w:tc>
        <w:tc>
          <w:tcPr>
            <w:tcW w:w="318" w:type="pct"/>
            <w:vAlign w:val="center"/>
          </w:tcPr>
          <w:p w14:paraId="56488B5F" w14:textId="77777777" w:rsidR="007855A0" w:rsidRPr="005C2AF1" w:rsidRDefault="007855A0" w:rsidP="002464BC">
            <w:pPr>
              <w:ind w:left="-57" w:right="-113"/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817A037" w14:textId="25A2B33A" w:rsidR="007855A0" w:rsidRPr="005C2AF1" w:rsidRDefault="00A00385" w:rsidP="002464BC">
            <w:pPr>
              <w:ind w:left="-113" w:right="-113"/>
              <w:jc w:val="both"/>
            </w:pPr>
            <w:r w:rsidRPr="005C2AF1">
              <w:t>5 339 129,9</w:t>
            </w:r>
          </w:p>
        </w:tc>
      </w:tr>
      <w:tr w:rsidR="007855A0" w:rsidRPr="005C2AF1" w14:paraId="2166A676" w14:textId="77777777" w:rsidTr="007855A0">
        <w:trPr>
          <w:trHeight w:val="2759"/>
        </w:trPr>
        <w:tc>
          <w:tcPr>
            <w:tcW w:w="591" w:type="pct"/>
            <w:shd w:val="clear" w:color="auto" w:fill="auto"/>
          </w:tcPr>
          <w:p w14:paraId="6FA43CAE" w14:textId="77777777" w:rsidR="007855A0" w:rsidRPr="005C2AF1" w:rsidRDefault="007855A0" w:rsidP="007855A0">
            <w:r w:rsidRPr="005C2AF1">
              <w:rPr>
                <w:rFonts w:eastAsia="Calibri"/>
              </w:rPr>
              <w:lastRenderedPageBreak/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AB8E3EA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20C2F7E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886EA6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ADB9EE0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66AE452" w14:textId="763FC8D4" w:rsidR="007855A0" w:rsidRPr="005C2AF1" w:rsidRDefault="008906C1" w:rsidP="002464BC">
            <w:pPr>
              <w:jc w:val="both"/>
            </w:pPr>
            <w:r w:rsidRPr="005C2AF1">
              <w:t>424 807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DC5FBAD" w14:textId="20FE549B" w:rsidR="007855A0" w:rsidRPr="005C2AF1" w:rsidRDefault="00A00385" w:rsidP="002464BC">
            <w:pPr>
              <w:ind w:left="-57" w:right="-57"/>
              <w:jc w:val="both"/>
            </w:pPr>
            <w:r w:rsidRPr="005C2AF1">
              <w:t>219 967,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F54E62E" w14:textId="77777777" w:rsidR="007855A0" w:rsidRPr="005C2AF1" w:rsidRDefault="007855A0" w:rsidP="002464BC">
            <w:pPr>
              <w:ind w:left="-57"/>
              <w:jc w:val="both"/>
            </w:pPr>
            <w:r w:rsidRPr="005C2AF1">
              <w:t>482 450,3</w:t>
            </w:r>
          </w:p>
        </w:tc>
        <w:tc>
          <w:tcPr>
            <w:tcW w:w="364" w:type="pct"/>
            <w:vAlign w:val="center"/>
          </w:tcPr>
          <w:p w14:paraId="170F2D62" w14:textId="597977DD" w:rsidR="007855A0" w:rsidRPr="005C2AF1" w:rsidRDefault="008906C1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  <w:vAlign w:val="center"/>
          </w:tcPr>
          <w:p w14:paraId="3C4CC4B2" w14:textId="2241F1BC" w:rsidR="007855A0" w:rsidRPr="005C2AF1" w:rsidRDefault="00A00385" w:rsidP="002464BC">
            <w:pPr>
              <w:ind w:left="-57" w:right="-57"/>
              <w:jc w:val="both"/>
            </w:pPr>
            <w:r w:rsidRPr="005C2AF1">
              <w:t>3 003 204,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822AE1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  <w:vAlign w:val="center"/>
          </w:tcPr>
          <w:p w14:paraId="157C8E0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6608F4F" w14:textId="77A4496B" w:rsidR="007855A0" w:rsidRPr="005C2AF1" w:rsidRDefault="00A00385" w:rsidP="002464BC">
            <w:pPr>
              <w:ind w:left="-113" w:right="-113"/>
              <w:jc w:val="both"/>
            </w:pPr>
            <w:r w:rsidRPr="005C2AF1">
              <w:t>4 130 429,9</w:t>
            </w:r>
          </w:p>
        </w:tc>
      </w:tr>
      <w:tr w:rsidR="007855A0" w:rsidRPr="005C2AF1" w14:paraId="18AAD7D8" w14:textId="77777777" w:rsidTr="007855A0">
        <w:trPr>
          <w:trHeight w:val="2569"/>
        </w:trPr>
        <w:tc>
          <w:tcPr>
            <w:tcW w:w="591" w:type="pct"/>
            <w:shd w:val="clear" w:color="auto" w:fill="auto"/>
          </w:tcPr>
          <w:p w14:paraId="7A0CD1C2" w14:textId="77777777" w:rsidR="007855A0" w:rsidRPr="005C2AF1" w:rsidRDefault="007855A0" w:rsidP="007855A0">
            <w:pPr>
              <w:rPr>
                <w:rFonts w:eastAsia="Calibri"/>
              </w:rPr>
            </w:pPr>
            <w:r w:rsidRPr="005C2AF1"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8D7F7F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050753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9AD27C0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2DAE54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29A267E" w14:textId="77777777" w:rsidR="007855A0" w:rsidRPr="005C2AF1" w:rsidRDefault="007855A0" w:rsidP="002464BC">
            <w:pPr>
              <w:jc w:val="both"/>
            </w:pPr>
            <w:r w:rsidRPr="005C2AF1">
              <w:t>729 680,4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EC35982" w14:textId="77777777" w:rsidR="007855A0" w:rsidRPr="005C2AF1" w:rsidRDefault="007855A0" w:rsidP="002464BC">
            <w:pPr>
              <w:ind w:left="-57" w:right="-57"/>
              <w:jc w:val="both"/>
            </w:pPr>
            <w:r w:rsidRPr="005C2AF1">
              <w:t>136 422,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74DB0BC" w14:textId="77777777" w:rsidR="007855A0" w:rsidRPr="005C2AF1" w:rsidRDefault="007855A0" w:rsidP="002464BC">
            <w:pPr>
              <w:ind w:left="-57"/>
              <w:jc w:val="both"/>
            </w:pPr>
            <w:r w:rsidRPr="005C2AF1">
              <w:t>342 597,5</w:t>
            </w:r>
          </w:p>
        </w:tc>
        <w:tc>
          <w:tcPr>
            <w:tcW w:w="364" w:type="pct"/>
            <w:vAlign w:val="center"/>
          </w:tcPr>
          <w:p w14:paraId="5A820B6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  <w:vAlign w:val="center"/>
          </w:tcPr>
          <w:p w14:paraId="49FCC9A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1D11E4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  <w:vAlign w:val="center"/>
          </w:tcPr>
          <w:p w14:paraId="4E845BD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6C54312" w14:textId="77777777" w:rsidR="007855A0" w:rsidRPr="005C2AF1" w:rsidRDefault="007855A0" w:rsidP="002464BC">
            <w:pPr>
              <w:ind w:left="-113" w:right="-57"/>
              <w:jc w:val="both"/>
            </w:pPr>
            <w:r w:rsidRPr="005C2AF1">
              <w:t>1 208 700,0</w:t>
            </w:r>
          </w:p>
        </w:tc>
      </w:tr>
      <w:tr w:rsidR="007855A0" w:rsidRPr="005C2AF1" w14:paraId="52353098" w14:textId="77777777" w:rsidTr="007855A0">
        <w:trPr>
          <w:trHeight w:val="450"/>
        </w:trPr>
        <w:tc>
          <w:tcPr>
            <w:tcW w:w="591" w:type="pct"/>
            <w:shd w:val="clear" w:color="auto" w:fill="auto"/>
          </w:tcPr>
          <w:p w14:paraId="6D2725D3" w14:textId="77777777" w:rsidR="007855A0" w:rsidRPr="005C2AF1" w:rsidRDefault="007855A0" w:rsidP="007855A0">
            <w:pPr>
              <w:rPr>
                <w:rFonts w:eastAsia="Calibri"/>
              </w:rPr>
            </w:pPr>
            <w:r w:rsidRPr="005C2AF1"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>ственности за 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1E2FDE0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C323558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D3548EF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03BDC1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377C52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4D2949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D9AA27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  <w:vAlign w:val="center"/>
          </w:tcPr>
          <w:p w14:paraId="0057B1F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  <w:vAlign w:val="center"/>
          </w:tcPr>
          <w:p w14:paraId="3F53C29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B5D4E5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  <w:vAlign w:val="center"/>
          </w:tcPr>
          <w:p w14:paraId="1592160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064B30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6D7035F2" w14:textId="77777777" w:rsidTr="00957789">
        <w:trPr>
          <w:trHeight w:val="738"/>
        </w:trPr>
        <w:tc>
          <w:tcPr>
            <w:tcW w:w="591" w:type="pct"/>
            <w:shd w:val="clear" w:color="auto" w:fill="auto"/>
          </w:tcPr>
          <w:p w14:paraId="5D960644" w14:textId="77777777" w:rsidR="007855A0" w:rsidRPr="005C2AF1" w:rsidRDefault="007855A0" w:rsidP="002464BC">
            <w:pPr>
              <w:ind w:left="-57"/>
            </w:pPr>
            <w:r w:rsidRPr="005C2AF1">
              <w:lastRenderedPageBreak/>
              <w:t xml:space="preserve">иные субсидии / </w:t>
            </w:r>
          </w:p>
          <w:p w14:paraId="5F7B50BE" w14:textId="77777777" w:rsidR="007855A0" w:rsidRPr="005C2AF1" w:rsidRDefault="007855A0" w:rsidP="002464BC">
            <w:pPr>
              <w:ind w:left="-57"/>
              <w:rPr>
                <w:rFonts w:eastAsia="Calibri"/>
              </w:rPr>
            </w:pPr>
            <w:r w:rsidRPr="005C2AF1"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8D5746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FDF2BB2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F9C1FCF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7D215D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275CC7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C31EFB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2C5E3F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  <w:vAlign w:val="center"/>
          </w:tcPr>
          <w:p w14:paraId="2CC78C8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  <w:vAlign w:val="center"/>
          </w:tcPr>
          <w:p w14:paraId="7E67764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230799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  <w:vAlign w:val="center"/>
          </w:tcPr>
          <w:p w14:paraId="78B4CDD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B49E8A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1B18C3EC" w14:textId="77777777" w:rsidTr="009B019A">
        <w:trPr>
          <w:trHeight w:val="851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04D283D9" w14:textId="77777777" w:rsidR="007855A0" w:rsidRPr="005C2AF1" w:rsidRDefault="007855A0" w:rsidP="002464BC">
            <w:pPr>
              <w:jc w:val="both"/>
            </w:pPr>
            <w:r w:rsidRPr="005C2AF1">
              <w:t>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Астраханская область)» в ра</w:t>
            </w:r>
            <w:r w:rsidRPr="005C2AF1">
              <w:t>м</w:t>
            </w:r>
            <w:r w:rsidRPr="005C2AF1">
              <w:t>ках федерального проекта «Спорт – норма жизни», входящего в состав национального проекта «Демография»</w:t>
            </w:r>
          </w:p>
        </w:tc>
      </w:tr>
      <w:tr w:rsidR="007855A0" w:rsidRPr="005C2AF1" w14:paraId="60BC509E" w14:textId="77777777" w:rsidTr="007855A0">
        <w:trPr>
          <w:trHeight w:val="481"/>
        </w:trPr>
        <w:tc>
          <w:tcPr>
            <w:tcW w:w="591" w:type="pct"/>
            <w:shd w:val="clear" w:color="auto" w:fill="auto"/>
          </w:tcPr>
          <w:p w14:paraId="2020EF08" w14:textId="77777777" w:rsidR="007855A0" w:rsidRPr="005C2AF1" w:rsidRDefault="007855A0" w:rsidP="007855A0">
            <w:r w:rsidRPr="005C2AF1">
              <w:t>Всего, в том числе: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A7EC58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C6C6152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4DE771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58C2B5D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D685F7D" w14:textId="7C81B677" w:rsidR="007855A0" w:rsidRPr="005C2AF1" w:rsidRDefault="00D240AE" w:rsidP="002464BC">
            <w:pPr>
              <w:ind w:left="-113" w:right="-57"/>
              <w:jc w:val="both"/>
            </w:pPr>
            <w:r w:rsidRPr="005C2AF1">
              <w:t>1 153 317,4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823E392" w14:textId="72A84F94" w:rsidR="007855A0" w:rsidRPr="005C2AF1" w:rsidRDefault="008906C1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3DE5BD7" w14:textId="668B3995" w:rsidR="007855A0" w:rsidRPr="005C2AF1" w:rsidRDefault="008906C1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  <w:vAlign w:val="center"/>
          </w:tcPr>
          <w:p w14:paraId="54760E1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  <w:vAlign w:val="center"/>
          </w:tcPr>
          <w:p w14:paraId="5006562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E24D87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  <w:vAlign w:val="center"/>
          </w:tcPr>
          <w:p w14:paraId="068FFD3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CF29148" w14:textId="582A91BD" w:rsidR="007855A0" w:rsidRPr="005C2AF1" w:rsidRDefault="00D240AE" w:rsidP="002464BC">
            <w:pPr>
              <w:ind w:left="-113" w:right="-57"/>
              <w:jc w:val="both"/>
            </w:pPr>
            <w:r w:rsidRPr="005C2AF1">
              <w:t>1 153 317,4</w:t>
            </w:r>
          </w:p>
        </w:tc>
      </w:tr>
      <w:tr w:rsidR="007855A0" w:rsidRPr="005C2AF1" w14:paraId="36E397EE" w14:textId="77777777" w:rsidTr="007855A0">
        <w:trPr>
          <w:trHeight w:val="2363"/>
        </w:trPr>
        <w:tc>
          <w:tcPr>
            <w:tcW w:w="591" w:type="pct"/>
            <w:shd w:val="clear" w:color="auto" w:fill="auto"/>
          </w:tcPr>
          <w:p w14:paraId="336DB8F5" w14:textId="77777777" w:rsidR="007855A0" w:rsidRPr="005C2AF1" w:rsidRDefault="007855A0" w:rsidP="007855A0"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35D56A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ED17790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4E4D30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980E6B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11F201F" w14:textId="6E2C519B" w:rsidR="007855A0" w:rsidRPr="005C2AF1" w:rsidRDefault="00D240AE" w:rsidP="002464BC">
            <w:pPr>
              <w:jc w:val="both"/>
            </w:pPr>
            <w:r w:rsidRPr="005C2AF1">
              <w:t>423 637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21FF67E" w14:textId="1EA09440" w:rsidR="007855A0" w:rsidRPr="005C2AF1" w:rsidRDefault="008906C1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F400037" w14:textId="480B766E" w:rsidR="007855A0" w:rsidRPr="005C2AF1" w:rsidRDefault="008906C1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  <w:vAlign w:val="center"/>
          </w:tcPr>
          <w:p w14:paraId="1555050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  <w:vAlign w:val="center"/>
          </w:tcPr>
          <w:p w14:paraId="79AF956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0031D1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  <w:vAlign w:val="center"/>
          </w:tcPr>
          <w:p w14:paraId="727F7CE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FE8892F" w14:textId="7C5382CE" w:rsidR="007855A0" w:rsidRPr="005C2AF1" w:rsidRDefault="00D240AE" w:rsidP="002464BC">
            <w:pPr>
              <w:jc w:val="both"/>
            </w:pPr>
            <w:r w:rsidRPr="005C2AF1">
              <w:t>423 637,0</w:t>
            </w:r>
          </w:p>
        </w:tc>
      </w:tr>
      <w:tr w:rsidR="007855A0" w:rsidRPr="005C2AF1" w14:paraId="67A66000" w14:textId="77777777" w:rsidTr="007855A0">
        <w:trPr>
          <w:trHeight w:val="20"/>
        </w:trPr>
        <w:tc>
          <w:tcPr>
            <w:tcW w:w="591" w:type="pct"/>
            <w:shd w:val="clear" w:color="auto" w:fill="auto"/>
          </w:tcPr>
          <w:p w14:paraId="544866B8" w14:textId="77777777" w:rsidR="007855A0" w:rsidRPr="005C2AF1" w:rsidRDefault="007855A0" w:rsidP="007855A0">
            <w:r w:rsidRPr="005C2AF1"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89971D7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1B12C82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505442D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6156117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D3A9B2D" w14:textId="77777777" w:rsidR="007855A0" w:rsidRPr="005C2AF1" w:rsidRDefault="007855A0" w:rsidP="002464BC">
            <w:pPr>
              <w:jc w:val="both"/>
            </w:pPr>
            <w:r w:rsidRPr="005C2AF1">
              <w:t>729 680,4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C5FF5CD" w14:textId="60B18F97" w:rsidR="007855A0" w:rsidRPr="005C2AF1" w:rsidRDefault="008906C1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6574E3" w14:textId="722DE8C7" w:rsidR="007855A0" w:rsidRPr="005C2AF1" w:rsidRDefault="008906C1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  <w:vAlign w:val="center"/>
          </w:tcPr>
          <w:p w14:paraId="67422A3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  <w:vAlign w:val="center"/>
          </w:tcPr>
          <w:p w14:paraId="705B571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B2869D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  <w:vAlign w:val="center"/>
          </w:tcPr>
          <w:p w14:paraId="5871335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9CBB9DF" w14:textId="3357A473" w:rsidR="007855A0" w:rsidRPr="005C2AF1" w:rsidRDefault="008906C1" w:rsidP="002464BC">
            <w:pPr>
              <w:jc w:val="both"/>
            </w:pPr>
            <w:r w:rsidRPr="005C2AF1">
              <w:t>729 680,4</w:t>
            </w:r>
          </w:p>
        </w:tc>
      </w:tr>
      <w:tr w:rsidR="007855A0" w:rsidRPr="005C2AF1" w14:paraId="6D69DFE2" w14:textId="77777777" w:rsidTr="007855A0">
        <w:trPr>
          <w:trHeight w:val="20"/>
        </w:trPr>
        <w:tc>
          <w:tcPr>
            <w:tcW w:w="591" w:type="pct"/>
            <w:shd w:val="clear" w:color="auto" w:fill="auto"/>
          </w:tcPr>
          <w:p w14:paraId="74BDBE7B" w14:textId="77777777" w:rsidR="007855A0" w:rsidRPr="005C2AF1" w:rsidRDefault="007855A0" w:rsidP="007855A0">
            <w:r w:rsidRPr="005C2AF1"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 xml:space="preserve">ственности за </w:t>
            </w:r>
            <w:r w:rsidRPr="005C2AF1">
              <w:lastRenderedPageBreak/>
              <w:t>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E4176C3" w14:textId="77777777" w:rsidR="007855A0" w:rsidRPr="005C2AF1" w:rsidRDefault="007855A0" w:rsidP="007855A0">
            <w:r w:rsidRPr="005C2AF1">
              <w:lastRenderedPageBreak/>
              <w:t>Х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075D6E8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3C2415E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E52B11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561193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91267D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225A64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  <w:vAlign w:val="center"/>
          </w:tcPr>
          <w:p w14:paraId="7968B41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  <w:vAlign w:val="center"/>
          </w:tcPr>
          <w:p w14:paraId="40D2402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CF33E7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  <w:vAlign w:val="center"/>
          </w:tcPr>
          <w:p w14:paraId="7AB0BE4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97FF86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7724AAFA" w14:textId="77777777" w:rsidTr="007855A0">
        <w:trPr>
          <w:trHeight w:val="756"/>
        </w:trPr>
        <w:tc>
          <w:tcPr>
            <w:tcW w:w="591" w:type="pct"/>
            <w:shd w:val="clear" w:color="auto" w:fill="auto"/>
          </w:tcPr>
          <w:p w14:paraId="11BED817" w14:textId="77777777" w:rsidR="007855A0" w:rsidRPr="005C2AF1" w:rsidRDefault="007855A0" w:rsidP="002464BC">
            <w:pPr>
              <w:ind w:left="-57"/>
            </w:pPr>
            <w:r w:rsidRPr="005C2AF1">
              <w:lastRenderedPageBreak/>
              <w:t xml:space="preserve">иные субсидии / </w:t>
            </w:r>
          </w:p>
          <w:p w14:paraId="6174AEEA" w14:textId="77777777" w:rsidR="007855A0" w:rsidRPr="005C2AF1" w:rsidRDefault="007855A0" w:rsidP="002464BC">
            <w:pPr>
              <w:ind w:left="-57"/>
            </w:pPr>
            <w:r w:rsidRPr="005C2AF1"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4672890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48C0930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B4926FD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069ACBA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11415D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A97A54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6ABDD5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  <w:vAlign w:val="center"/>
          </w:tcPr>
          <w:p w14:paraId="7A57694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  <w:vAlign w:val="center"/>
          </w:tcPr>
          <w:p w14:paraId="066EFA1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A7C7BB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  <w:vAlign w:val="center"/>
          </w:tcPr>
          <w:p w14:paraId="44A44E3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E59692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6B530434" w14:textId="77777777" w:rsidTr="002464BC">
        <w:trPr>
          <w:trHeight w:val="320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54C02B89" w14:textId="2C6BD29E" w:rsidR="007855A0" w:rsidRPr="005C2AF1" w:rsidRDefault="007855A0" w:rsidP="002464BC">
            <w:pPr>
              <w:jc w:val="both"/>
            </w:pPr>
            <w:r w:rsidRPr="005C2AF1">
              <w:t>Главный р</w:t>
            </w:r>
            <w:r w:rsidR="00EE66A7" w:rsidRPr="005C2AF1">
              <w:t>аспорядитель бюджетных средств – м</w:t>
            </w:r>
            <w:r w:rsidRPr="005C2AF1">
              <w:t>инистерство строительства и жилищно-коммунального</w:t>
            </w:r>
            <w:r w:rsidR="00EE66A7" w:rsidRPr="005C2AF1">
              <w:t xml:space="preserve"> хозяйства Астраханской области</w:t>
            </w:r>
          </w:p>
        </w:tc>
      </w:tr>
      <w:tr w:rsidR="007855A0" w:rsidRPr="005C2AF1" w14:paraId="197749DB" w14:textId="77777777" w:rsidTr="007855A0">
        <w:trPr>
          <w:trHeight w:val="1200"/>
        </w:trPr>
        <w:tc>
          <w:tcPr>
            <w:tcW w:w="591" w:type="pct"/>
            <w:shd w:val="clear" w:color="auto" w:fill="auto"/>
          </w:tcPr>
          <w:p w14:paraId="6AD52C22" w14:textId="77777777" w:rsidR="007855A0" w:rsidRPr="005C2AF1" w:rsidRDefault="007855A0" w:rsidP="007855A0">
            <w:r w:rsidRPr="005C2AF1">
              <w:t>Физкультурно-оздоровител</w:t>
            </w:r>
            <w:r w:rsidRPr="005C2AF1">
              <w:t>ь</w:t>
            </w:r>
            <w:r w:rsidRPr="005C2AF1">
              <w:t>ный комплекс, расположе</w:t>
            </w:r>
            <w:r w:rsidRPr="005C2AF1">
              <w:t>н</w:t>
            </w:r>
            <w:r w:rsidRPr="005C2AF1">
              <w:t>ный по адресу: Астраханская область, г. Х</w:t>
            </w:r>
            <w:r w:rsidRPr="005C2AF1">
              <w:t>а</w:t>
            </w:r>
            <w:r w:rsidRPr="005C2AF1">
              <w:t>рабали, ул. О</w:t>
            </w:r>
            <w:r w:rsidRPr="005C2AF1">
              <w:t>к</w:t>
            </w:r>
            <w:r w:rsidRPr="005C2AF1">
              <w:t>тябрьская, 82 (бюджетные инвестиции)</w:t>
            </w:r>
          </w:p>
        </w:tc>
        <w:tc>
          <w:tcPr>
            <w:tcW w:w="318" w:type="pct"/>
            <w:shd w:val="clear" w:color="auto" w:fill="auto"/>
          </w:tcPr>
          <w:p w14:paraId="0F0B0E43" w14:textId="77777777" w:rsidR="007855A0" w:rsidRPr="005C2AF1" w:rsidRDefault="007855A0" w:rsidP="007855A0">
            <w:pPr>
              <w:rPr>
                <w:sz w:val="24"/>
                <w:szCs w:val="24"/>
              </w:rPr>
            </w:pPr>
            <w:r w:rsidRPr="005C2AF1">
              <w:rPr>
                <w:sz w:val="24"/>
                <w:szCs w:val="24"/>
              </w:rPr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362EE832" w14:textId="77777777" w:rsidR="007855A0" w:rsidRPr="005C2AF1" w:rsidRDefault="007855A0" w:rsidP="002464BC">
            <w:pPr>
              <w:ind w:left="-57" w:right="-57"/>
            </w:pPr>
            <w:r w:rsidRPr="005C2AF1">
              <w:t>1 483,96</w:t>
            </w:r>
          </w:p>
        </w:tc>
        <w:tc>
          <w:tcPr>
            <w:tcW w:w="364" w:type="pct"/>
            <w:shd w:val="clear" w:color="auto" w:fill="auto"/>
          </w:tcPr>
          <w:p w14:paraId="408EA76C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BB9AB3C" w14:textId="77777777" w:rsidR="007855A0" w:rsidRPr="005C2AF1" w:rsidRDefault="007855A0" w:rsidP="007855A0">
            <w:r w:rsidRPr="005C2AF1">
              <w:t>30.12.2024</w:t>
            </w:r>
          </w:p>
        </w:tc>
        <w:tc>
          <w:tcPr>
            <w:tcW w:w="395" w:type="pct"/>
            <w:shd w:val="clear" w:color="auto" w:fill="auto"/>
          </w:tcPr>
          <w:p w14:paraId="5CEADDD5" w14:textId="77777777" w:rsidR="007855A0" w:rsidRPr="005C2AF1" w:rsidRDefault="007855A0" w:rsidP="002464BC">
            <w:pPr>
              <w:jc w:val="both"/>
            </w:pPr>
            <w:r w:rsidRPr="005C2AF1">
              <w:t>67 504,2</w:t>
            </w:r>
          </w:p>
        </w:tc>
        <w:tc>
          <w:tcPr>
            <w:tcW w:w="356" w:type="pct"/>
            <w:shd w:val="clear" w:color="auto" w:fill="auto"/>
          </w:tcPr>
          <w:p w14:paraId="394D27B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5FF8A00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6020B1A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614CC7A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59937BE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0A041B0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5A8E203A" w14:textId="77777777" w:rsidR="007855A0" w:rsidRPr="005C2AF1" w:rsidRDefault="007855A0" w:rsidP="002464BC">
            <w:pPr>
              <w:jc w:val="both"/>
            </w:pPr>
            <w:r w:rsidRPr="005C2AF1">
              <w:t>67 504,2</w:t>
            </w:r>
          </w:p>
        </w:tc>
      </w:tr>
      <w:tr w:rsidR="007855A0" w:rsidRPr="005C2AF1" w14:paraId="1E1DCD42" w14:textId="77777777" w:rsidTr="007855A0">
        <w:trPr>
          <w:trHeight w:val="547"/>
        </w:trPr>
        <w:tc>
          <w:tcPr>
            <w:tcW w:w="591" w:type="pct"/>
            <w:shd w:val="clear" w:color="auto" w:fill="auto"/>
          </w:tcPr>
          <w:p w14:paraId="105928E8" w14:textId="77777777" w:rsidR="007855A0" w:rsidRPr="005C2AF1" w:rsidRDefault="007855A0" w:rsidP="007855A0">
            <w:r w:rsidRPr="005C2AF1"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478317A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0B2F7DE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37FD8951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489BB1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02DA88CB" w14:textId="77777777" w:rsidR="007855A0" w:rsidRPr="005C2AF1" w:rsidRDefault="007855A0" w:rsidP="002464BC">
            <w:pPr>
              <w:jc w:val="both"/>
            </w:pPr>
            <w:r w:rsidRPr="005C2AF1">
              <w:t>67 504,2</w:t>
            </w:r>
          </w:p>
        </w:tc>
        <w:tc>
          <w:tcPr>
            <w:tcW w:w="356" w:type="pct"/>
            <w:shd w:val="clear" w:color="auto" w:fill="auto"/>
          </w:tcPr>
          <w:p w14:paraId="14BE92C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6E11137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202497C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6E01F6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4F20EE3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3D60426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0E00B49" w14:textId="77777777" w:rsidR="007855A0" w:rsidRPr="005C2AF1" w:rsidRDefault="007855A0" w:rsidP="002464BC">
            <w:pPr>
              <w:jc w:val="both"/>
            </w:pPr>
            <w:r w:rsidRPr="005C2AF1">
              <w:t>67 504,2</w:t>
            </w:r>
          </w:p>
        </w:tc>
      </w:tr>
      <w:tr w:rsidR="007855A0" w:rsidRPr="005C2AF1" w14:paraId="283EB5A6" w14:textId="77777777" w:rsidTr="007855A0">
        <w:trPr>
          <w:trHeight w:val="20"/>
        </w:trPr>
        <w:tc>
          <w:tcPr>
            <w:tcW w:w="591" w:type="pct"/>
            <w:shd w:val="clear" w:color="auto" w:fill="auto"/>
          </w:tcPr>
          <w:p w14:paraId="7858195E" w14:textId="77777777" w:rsidR="007855A0" w:rsidRPr="005C2AF1" w:rsidRDefault="007855A0" w:rsidP="007855A0"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66D2146C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24665505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04D855DF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7A62F03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40A5CA77" w14:textId="77777777" w:rsidR="007855A0" w:rsidRPr="005C2AF1" w:rsidRDefault="007855A0" w:rsidP="002464BC">
            <w:pPr>
              <w:jc w:val="both"/>
            </w:pPr>
            <w:r w:rsidRPr="005C2AF1">
              <w:t>67 504,2</w:t>
            </w:r>
          </w:p>
        </w:tc>
        <w:tc>
          <w:tcPr>
            <w:tcW w:w="356" w:type="pct"/>
            <w:shd w:val="clear" w:color="auto" w:fill="auto"/>
          </w:tcPr>
          <w:p w14:paraId="33550D7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60F2B76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5A73634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17B3973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5FBD1AA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4B56F2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6F764B96" w14:textId="77777777" w:rsidR="007855A0" w:rsidRPr="005C2AF1" w:rsidRDefault="007855A0" w:rsidP="002464BC">
            <w:pPr>
              <w:jc w:val="both"/>
            </w:pPr>
            <w:r w:rsidRPr="005C2AF1">
              <w:t>67 504,2</w:t>
            </w:r>
          </w:p>
        </w:tc>
      </w:tr>
      <w:tr w:rsidR="007855A0" w:rsidRPr="005C2AF1" w14:paraId="20D11189" w14:textId="77777777" w:rsidTr="002464BC">
        <w:trPr>
          <w:trHeight w:val="2599"/>
        </w:trPr>
        <w:tc>
          <w:tcPr>
            <w:tcW w:w="591" w:type="pct"/>
            <w:shd w:val="clear" w:color="auto" w:fill="auto"/>
          </w:tcPr>
          <w:p w14:paraId="08CB7A66" w14:textId="77777777" w:rsidR="007855A0" w:rsidRPr="005C2AF1" w:rsidRDefault="007855A0" w:rsidP="007855A0">
            <w:r w:rsidRPr="005C2AF1">
              <w:lastRenderedPageBreak/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01234D6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425D6B05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14DF694D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59D75CAD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360B516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6B3EE695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6720E03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73472C3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0C794D8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24A0B3A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4417CAB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5FC8437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52C80CA8" w14:textId="77777777" w:rsidTr="007855A0">
        <w:trPr>
          <w:trHeight w:val="3106"/>
        </w:trPr>
        <w:tc>
          <w:tcPr>
            <w:tcW w:w="591" w:type="pct"/>
            <w:shd w:val="clear" w:color="auto" w:fill="auto"/>
          </w:tcPr>
          <w:p w14:paraId="0F9A7E6D" w14:textId="77777777" w:rsidR="007855A0" w:rsidRPr="005C2AF1" w:rsidRDefault="007855A0" w:rsidP="007855A0">
            <w:r w:rsidRPr="005C2AF1"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>ственности за 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34F0E447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187258FA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75CC38D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6ADC85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43EC17B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535673F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36AC86B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13B8806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2822E78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5E19066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0117678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79EB4BC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0F8DD1DA" w14:textId="77777777" w:rsidTr="002464BC">
        <w:trPr>
          <w:trHeight w:val="837"/>
        </w:trPr>
        <w:tc>
          <w:tcPr>
            <w:tcW w:w="591" w:type="pct"/>
            <w:shd w:val="clear" w:color="auto" w:fill="auto"/>
          </w:tcPr>
          <w:p w14:paraId="5F9A60EC" w14:textId="77777777" w:rsidR="007855A0" w:rsidRPr="005C2AF1" w:rsidRDefault="007855A0" w:rsidP="002464BC">
            <w:pPr>
              <w:ind w:left="-57"/>
            </w:pPr>
            <w:r w:rsidRPr="005C2AF1">
              <w:t xml:space="preserve">иные субсидии / </w:t>
            </w:r>
          </w:p>
          <w:p w14:paraId="40851A0C" w14:textId="77777777" w:rsidR="007855A0" w:rsidRPr="005C2AF1" w:rsidRDefault="007855A0" w:rsidP="002464BC">
            <w:pPr>
              <w:ind w:left="-57"/>
            </w:pPr>
            <w:r w:rsidRPr="005C2AF1">
              <w:t>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4D450FCE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6D7C3CAE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5230E02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81475F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03FE3BE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4B4BF49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3BF3142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7758169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0966BE0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4595B87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1BD35CF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16A33DF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FC2B75" w:rsidRPr="005C2AF1" w14:paraId="57DD4864" w14:textId="77777777" w:rsidTr="007855A0">
        <w:trPr>
          <w:trHeight w:val="3398"/>
        </w:trPr>
        <w:tc>
          <w:tcPr>
            <w:tcW w:w="591" w:type="pct"/>
            <w:shd w:val="clear" w:color="auto" w:fill="auto"/>
          </w:tcPr>
          <w:p w14:paraId="4EB861D9" w14:textId="3B1B65DB" w:rsidR="00FC2B75" w:rsidRPr="005C2AF1" w:rsidRDefault="00FC2B75" w:rsidP="007855A0">
            <w:pPr>
              <w:rPr>
                <w:rFonts w:eastAsia="Calibri"/>
              </w:rPr>
            </w:pPr>
            <w:r w:rsidRPr="005C2AF1">
              <w:rPr>
                <w:rFonts w:eastAsia="Calibri"/>
              </w:rPr>
              <w:lastRenderedPageBreak/>
              <w:t>Строительство физкультурно-оздоровител</w:t>
            </w:r>
            <w:r w:rsidRPr="005C2AF1">
              <w:rPr>
                <w:rFonts w:eastAsia="Calibri"/>
              </w:rPr>
              <w:t>ь</w:t>
            </w:r>
            <w:r w:rsidRPr="005C2AF1">
              <w:rPr>
                <w:rFonts w:eastAsia="Calibri"/>
              </w:rPr>
              <w:t xml:space="preserve">ного комплекса по адресу: Астраханская область, р-н </w:t>
            </w:r>
            <w:proofErr w:type="spellStart"/>
            <w:r w:rsidRPr="005C2AF1">
              <w:rPr>
                <w:rFonts w:eastAsia="Calibri"/>
              </w:rPr>
              <w:t>Енотае</w:t>
            </w:r>
            <w:proofErr w:type="gramStart"/>
            <w:r w:rsidRPr="005C2AF1">
              <w:rPr>
                <w:rFonts w:eastAsia="Calibri"/>
              </w:rPr>
              <w:t>в</w:t>
            </w:r>
            <w:proofErr w:type="spellEnd"/>
            <w:r w:rsidRPr="005C2AF1">
              <w:rPr>
                <w:rFonts w:eastAsia="Calibri"/>
              </w:rPr>
              <w:t>-</w:t>
            </w:r>
            <w:proofErr w:type="gramEnd"/>
            <w:r w:rsidRPr="005C2AF1">
              <w:rPr>
                <w:rFonts w:eastAsia="Calibri"/>
              </w:rPr>
              <w:br/>
            </w:r>
            <w:proofErr w:type="spellStart"/>
            <w:r w:rsidRPr="005C2AF1">
              <w:rPr>
                <w:rFonts w:eastAsia="Calibri"/>
              </w:rPr>
              <w:t>ский</w:t>
            </w:r>
            <w:proofErr w:type="spellEnd"/>
            <w:r w:rsidRPr="005C2AF1">
              <w:rPr>
                <w:rFonts w:eastAsia="Calibri"/>
              </w:rPr>
              <w:t>, с. Енот</w:t>
            </w:r>
            <w:r w:rsidRPr="005C2AF1">
              <w:rPr>
                <w:rFonts w:eastAsia="Calibri"/>
              </w:rPr>
              <w:t>а</w:t>
            </w:r>
            <w:r w:rsidRPr="005C2AF1">
              <w:rPr>
                <w:rFonts w:eastAsia="Calibri"/>
              </w:rPr>
              <w:t xml:space="preserve">евка, ул. </w:t>
            </w:r>
            <w:proofErr w:type="spellStart"/>
            <w:r w:rsidRPr="005C2AF1">
              <w:rPr>
                <w:rFonts w:eastAsia="Calibri"/>
              </w:rPr>
              <w:t>Вац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ка</w:t>
            </w:r>
            <w:proofErr w:type="spellEnd"/>
            <w:r w:rsidRPr="005C2AF1">
              <w:rPr>
                <w:rFonts w:eastAsia="Calibri"/>
              </w:rPr>
              <w:t> / ул. Со</w:t>
            </w:r>
            <w:r w:rsidRPr="005C2AF1">
              <w:rPr>
                <w:rFonts w:eastAsia="Calibri"/>
              </w:rPr>
              <w:t>л</w:t>
            </w:r>
            <w:r w:rsidRPr="005C2AF1">
              <w:rPr>
                <w:rFonts w:eastAsia="Calibri"/>
              </w:rPr>
              <w:t>нечная, 2/1 «ж» (бюджетные инвестиции)</w:t>
            </w:r>
          </w:p>
        </w:tc>
        <w:tc>
          <w:tcPr>
            <w:tcW w:w="318" w:type="pct"/>
            <w:shd w:val="clear" w:color="auto" w:fill="auto"/>
          </w:tcPr>
          <w:p w14:paraId="128EB0E1" w14:textId="4E1F24F3" w:rsidR="00FC2B75" w:rsidRPr="005C2AF1" w:rsidRDefault="00FC2B75" w:rsidP="007855A0">
            <w:pPr>
              <w:rPr>
                <w:sz w:val="24"/>
                <w:szCs w:val="24"/>
                <w:vertAlign w:val="superscript"/>
              </w:rPr>
            </w:pPr>
            <w:r w:rsidRPr="005C2AF1">
              <w:rPr>
                <w:sz w:val="24"/>
                <w:szCs w:val="24"/>
              </w:rPr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07246290" w14:textId="77777777" w:rsidR="00FC2B75" w:rsidRPr="005C2AF1" w:rsidRDefault="00FC2B75" w:rsidP="002464BC">
            <w:pPr>
              <w:ind w:left="-57" w:right="-57"/>
            </w:pPr>
            <w:r w:rsidRPr="005C2AF1">
              <w:t>1 483,96</w:t>
            </w:r>
          </w:p>
        </w:tc>
        <w:tc>
          <w:tcPr>
            <w:tcW w:w="364" w:type="pct"/>
            <w:shd w:val="clear" w:color="auto" w:fill="auto"/>
          </w:tcPr>
          <w:p w14:paraId="19E5D1FB" w14:textId="77777777" w:rsidR="00FC2B75" w:rsidRPr="005C2AF1" w:rsidRDefault="00FC2B75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20B54F58" w14:textId="77777777" w:rsidR="00FC2B75" w:rsidRPr="005C2AF1" w:rsidRDefault="00FC2B75" w:rsidP="007855A0">
            <w:r w:rsidRPr="005C2AF1">
              <w:t>30.12.2024</w:t>
            </w:r>
          </w:p>
        </w:tc>
        <w:tc>
          <w:tcPr>
            <w:tcW w:w="395" w:type="pct"/>
            <w:shd w:val="clear" w:color="auto" w:fill="auto"/>
          </w:tcPr>
          <w:p w14:paraId="66B1AF8B" w14:textId="6D3E21B8" w:rsidR="00FC2B75" w:rsidRPr="005C2AF1" w:rsidRDefault="00FC2B75" w:rsidP="002464BC">
            <w:pPr>
              <w:jc w:val="both"/>
            </w:pPr>
            <w:r w:rsidRPr="005C2AF1">
              <w:t>24 310,0</w:t>
            </w:r>
          </w:p>
        </w:tc>
        <w:tc>
          <w:tcPr>
            <w:tcW w:w="356" w:type="pct"/>
            <w:shd w:val="clear" w:color="auto" w:fill="auto"/>
          </w:tcPr>
          <w:p w14:paraId="49A859C3" w14:textId="77777777" w:rsidR="00FC2B75" w:rsidRPr="005C2AF1" w:rsidRDefault="00FC2B75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5A8867C1" w14:textId="77777777" w:rsidR="00FC2B75" w:rsidRPr="005C2AF1" w:rsidRDefault="00FC2B75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3E012FC1" w14:textId="77777777" w:rsidR="00FC2B75" w:rsidRPr="005C2AF1" w:rsidRDefault="00FC2B75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4E91D462" w14:textId="77777777" w:rsidR="00FC2B75" w:rsidRPr="005C2AF1" w:rsidRDefault="00FC2B75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4B8D8233" w14:textId="77777777" w:rsidR="00FC2B75" w:rsidRPr="005C2AF1" w:rsidRDefault="00FC2B75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0EC8CD20" w14:textId="77777777" w:rsidR="00FC2B75" w:rsidRPr="005C2AF1" w:rsidRDefault="00FC2B75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4871FBFF" w14:textId="2016FFE3" w:rsidR="00FC2B75" w:rsidRPr="005C2AF1" w:rsidRDefault="00FC2B75" w:rsidP="002464BC">
            <w:pPr>
              <w:jc w:val="both"/>
            </w:pPr>
            <w:r w:rsidRPr="005C2AF1">
              <w:t>24 310,0</w:t>
            </w:r>
          </w:p>
        </w:tc>
      </w:tr>
      <w:tr w:rsidR="003F4AF0" w:rsidRPr="005C2AF1" w14:paraId="08166E40" w14:textId="77777777" w:rsidTr="007855A0">
        <w:trPr>
          <w:trHeight w:val="479"/>
        </w:trPr>
        <w:tc>
          <w:tcPr>
            <w:tcW w:w="591" w:type="pct"/>
            <w:shd w:val="clear" w:color="auto" w:fill="auto"/>
          </w:tcPr>
          <w:p w14:paraId="5F2F0D9A" w14:textId="77777777" w:rsidR="003F4AF0" w:rsidRPr="005C2AF1" w:rsidRDefault="003F4AF0" w:rsidP="007855A0">
            <w:pPr>
              <w:rPr>
                <w:rFonts w:eastAsia="Calibri"/>
              </w:rPr>
            </w:pPr>
            <w:r w:rsidRPr="005C2AF1"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2B29AEA7" w14:textId="77777777" w:rsidR="003F4AF0" w:rsidRPr="005C2AF1" w:rsidRDefault="003F4AF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791E111C" w14:textId="77777777" w:rsidR="003F4AF0" w:rsidRPr="005C2AF1" w:rsidRDefault="003F4AF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11835437" w14:textId="77777777" w:rsidR="003F4AF0" w:rsidRPr="005C2AF1" w:rsidRDefault="003F4AF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76426AF7" w14:textId="77777777" w:rsidR="003F4AF0" w:rsidRPr="005C2AF1" w:rsidRDefault="003F4AF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6D0E6D47" w14:textId="2C8B3E0F" w:rsidR="003F4AF0" w:rsidRPr="005C2AF1" w:rsidRDefault="003F4AF0" w:rsidP="002464BC">
            <w:pPr>
              <w:jc w:val="both"/>
            </w:pPr>
            <w:r w:rsidRPr="005C2AF1">
              <w:t>24 310,0</w:t>
            </w:r>
          </w:p>
        </w:tc>
        <w:tc>
          <w:tcPr>
            <w:tcW w:w="356" w:type="pct"/>
            <w:shd w:val="clear" w:color="auto" w:fill="auto"/>
          </w:tcPr>
          <w:p w14:paraId="5D833E31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0EF5D251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07923237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0E9D11B8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3ABD79FD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11FDB6F4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4D607286" w14:textId="327FA451" w:rsidR="003F4AF0" w:rsidRPr="005C2AF1" w:rsidRDefault="003F4AF0" w:rsidP="002464BC">
            <w:pPr>
              <w:jc w:val="both"/>
            </w:pPr>
            <w:r w:rsidRPr="005C2AF1">
              <w:t>24 310,0</w:t>
            </w:r>
          </w:p>
        </w:tc>
      </w:tr>
      <w:tr w:rsidR="003F4AF0" w:rsidRPr="005C2AF1" w14:paraId="3AEDE6B0" w14:textId="77777777" w:rsidTr="007855A0">
        <w:trPr>
          <w:trHeight w:val="2713"/>
        </w:trPr>
        <w:tc>
          <w:tcPr>
            <w:tcW w:w="591" w:type="pct"/>
            <w:shd w:val="clear" w:color="auto" w:fill="auto"/>
          </w:tcPr>
          <w:p w14:paraId="5F90527B" w14:textId="77777777" w:rsidR="003F4AF0" w:rsidRPr="005C2AF1" w:rsidRDefault="003F4AF0" w:rsidP="007855A0">
            <w:pPr>
              <w:rPr>
                <w:rFonts w:eastAsia="Calibri"/>
              </w:rPr>
            </w:pPr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3EB93298" w14:textId="77777777" w:rsidR="003F4AF0" w:rsidRPr="005C2AF1" w:rsidRDefault="003F4AF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61D6B900" w14:textId="77777777" w:rsidR="003F4AF0" w:rsidRPr="005C2AF1" w:rsidRDefault="003F4AF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05840F4B" w14:textId="77777777" w:rsidR="003F4AF0" w:rsidRPr="005C2AF1" w:rsidRDefault="003F4AF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64B5F01" w14:textId="77777777" w:rsidR="003F4AF0" w:rsidRPr="005C2AF1" w:rsidRDefault="003F4AF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04886A08" w14:textId="33EDFC5E" w:rsidR="003F4AF0" w:rsidRPr="005C2AF1" w:rsidRDefault="003F4AF0" w:rsidP="002464BC">
            <w:pPr>
              <w:jc w:val="both"/>
            </w:pPr>
            <w:r w:rsidRPr="005C2AF1">
              <w:t>24 310,0</w:t>
            </w:r>
          </w:p>
        </w:tc>
        <w:tc>
          <w:tcPr>
            <w:tcW w:w="356" w:type="pct"/>
            <w:shd w:val="clear" w:color="auto" w:fill="auto"/>
          </w:tcPr>
          <w:p w14:paraId="00585F05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5941F970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530B277D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6DF6BA8D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2D5FB2C1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4B594F95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C4EED2F" w14:textId="62DFFF18" w:rsidR="003F4AF0" w:rsidRPr="005C2AF1" w:rsidRDefault="003F4AF0" w:rsidP="002464BC">
            <w:pPr>
              <w:jc w:val="both"/>
            </w:pPr>
            <w:r w:rsidRPr="005C2AF1">
              <w:t>24 310,0</w:t>
            </w:r>
          </w:p>
        </w:tc>
      </w:tr>
      <w:tr w:rsidR="007855A0" w:rsidRPr="005C2AF1" w14:paraId="61B09903" w14:textId="77777777" w:rsidTr="007855A0">
        <w:trPr>
          <w:trHeight w:val="453"/>
        </w:trPr>
        <w:tc>
          <w:tcPr>
            <w:tcW w:w="591" w:type="pct"/>
            <w:shd w:val="clear" w:color="auto" w:fill="auto"/>
          </w:tcPr>
          <w:p w14:paraId="53B7B3C5" w14:textId="77777777" w:rsidR="007855A0" w:rsidRPr="005C2AF1" w:rsidRDefault="007855A0" w:rsidP="007855A0">
            <w:pPr>
              <w:rPr>
                <w:rFonts w:eastAsia="Calibri"/>
              </w:rPr>
            </w:pPr>
            <w:r w:rsidRPr="005C2AF1"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 xml:space="preserve">стиций и (или) субсидий за счет средств </w:t>
            </w:r>
            <w:r w:rsidRPr="005C2AF1">
              <w:lastRenderedPageBreak/>
              <w:t>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4978717F" w14:textId="77777777" w:rsidR="007855A0" w:rsidRPr="005C2AF1" w:rsidRDefault="007855A0" w:rsidP="007855A0">
            <w:r w:rsidRPr="005C2AF1">
              <w:lastRenderedPageBreak/>
              <w:t>Х</w:t>
            </w:r>
          </w:p>
        </w:tc>
        <w:tc>
          <w:tcPr>
            <w:tcW w:w="319" w:type="pct"/>
            <w:shd w:val="clear" w:color="auto" w:fill="auto"/>
          </w:tcPr>
          <w:p w14:paraId="2CA6E250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1944F45A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055ED9A5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22D0443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2AD5D17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67D09F4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497AA48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0107C5E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22404BD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17A9786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5B7CE6D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3EB26669" w14:textId="77777777" w:rsidTr="007855A0">
        <w:trPr>
          <w:trHeight w:val="2578"/>
        </w:trPr>
        <w:tc>
          <w:tcPr>
            <w:tcW w:w="591" w:type="pct"/>
            <w:shd w:val="clear" w:color="auto" w:fill="auto"/>
          </w:tcPr>
          <w:p w14:paraId="4EEAF496" w14:textId="77777777" w:rsidR="007855A0" w:rsidRPr="005C2AF1" w:rsidRDefault="007855A0" w:rsidP="007855A0">
            <w:pPr>
              <w:rPr>
                <w:rFonts w:eastAsia="Calibri"/>
              </w:rPr>
            </w:pPr>
            <w:r w:rsidRPr="005C2AF1">
              <w:lastRenderedPageBreak/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>ственности за 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26B5F8EF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2E1BA584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75A997BC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062EFEE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53F4FA0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78295EF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662C59C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4E7D2ED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37AB82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05F6DBE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6A5DECF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058188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6BECBF6A" w14:textId="77777777" w:rsidTr="007855A0">
        <w:trPr>
          <w:trHeight w:val="814"/>
        </w:trPr>
        <w:tc>
          <w:tcPr>
            <w:tcW w:w="591" w:type="pct"/>
            <w:shd w:val="clear" w:color="auto" w:fill="auto"/>
          </w:tcPr>
          <w:p w14:paraId="3BE4CE4A" w14:textId="7576FC69" w:rsidR="007855A0" w:rsidRPr="005C2AF1" w:rsidRDefault="007855A0" w:rsidP="002464BC">
            <w:pPr>
              <w:ind w:left="-57"/>
              <w:rPr>
                <w:rFonts w:eastAsia="Calibri"/>
              </w:rPr>
            </w:pPr>
            <w:r w:rsidRPr="005C2AF1">
              <w:t>иные субсидии / 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53CABB7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23874C48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18861D88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6C27A6CC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4836C96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78D8966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280E090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3D7CA90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726C814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47A93D1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429883C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70043185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FC2B75" w:rsidRPr="005C2AF1" w14:paraId="4B276008" w14:textId="77777777" w:rsidTr="007855A0">
        <w:trPr>
          <w:trHeight w:val="312"/>
        </w:trPr>
        <w:tc>
          <w:tcPr>
            <w:tcW w:w="591" w:type="pct"/>
            <w:shd w:val="clear" w:color="auto" w:fill="auto"/>
          </w:tcPr>
          <w:p w14:paraId="74782856" w14:textId="7DEF833C" w:rsidR="00FC2B75" w:rsidRPr="005C2AF1" w:rsidRDefault="00FC2B75" w:rsidP="00E90720">
            <w:pPr>
              <w:ind w:left="-57"/>
              <w:rPr>
                <w:rFonts w:eastAsia="Calibri"/>
              </w:rPr>
            </w:pPr>
            <w:r w:rsidRPr="005C2AF1">
              <w:rPr>
                <w:rFonts w:eastAsia="Calibri"/>
              </w:rPr>
              <w:t>Строительство физкультурно-оздоровител</w:t>
            </w:r>
            <w:r w:rsidRPr="005C2AF1">
              <w:rPr>
                <w:rFonts w:eastAsia="Calibri"/>
              </w:rPr>
              <w:t>ь</w:t>
            </w:r>
            <w:r w:rsidRPr="005C2AF1">
              <w:rPr>
                <w:rFonts w:eastAsia="Calibri"/>
              </w:rPr>
              <w:t>ного комплекса по адресу: г. Камызяк, ул. Пушкина, 90 (бюджетные инвестиции)</w:t>
            </w:r>
          </w:p>
        </w:tc>
        <w:tc>
          <w:tcPr>
            <w:tcW w:w="318" w:type="pct"/>
            <w:shd w:val="clear" w:color="auto" w:fill="auto"/>
          </w:tcPr>
          <w:p w14:paraId="40B05B8F" w14:textId="1EDE2EA3" w:rsidR="00FC2B75" w:rsidRPr="005C2AF1" w:rsidRDefault="00FC2B75" w:rsidP="007855A0">
            <w:r w:rsidRPr="005C2AF1">
              <w:rPr>
                <w:sz w:val="24"/>
                <w:szCs w:val="24"/>
              </w:rPr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48B56194" w14:textId="77777777" w:rsidR="00FC2B75" w:rsidRPr="005C2AF1" w:rsidRDefault="00FC2B75" w:rsidP="00E90720">
            <w:pPr>
              <w:ind w:left="-57" w:right="-57"/>
            </w:pPr>
            <w:r w:rsidRPr="005C2AF1">
              <w:t>1 483,96</w:t>
            </w:r>
          </w:p>
        </w:tc>
        <w:tc>
          <w:tcPr>
            <w:tcW w:w="364" w:type="pct"/>
            <w:shd w:val="clear" w:color="auto" w:fill="auto"/>
          </w:tcPr>
          <w:p w14:paraId="716D426E" w14:textId="77777777" w:rsidR="00FC2B75" w:rsidRPr="005C2AF1" w:rsidRDefault="00FC2B75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079A63BC" w14:textId="77777777" w:rsidR="00FC2B75" w:rsidRPr="005C2AF1" w:rsidRDefault="00FC2B75" w:rsidP="007855A0">
            <w:r w:rsidRPr="005C2AF1">
              <w:t>30.12.2024</w:t>
            </w:r>
          </w:p>
        </w:tc>
        <w:tc>
          <w:tcPr>
            <w:tcW w:w="395" w:type="pct"/>
            <w:shd w:val="clear" w:color="auto" w:fill="auto"/>
          </w:tcPr>
          <w:p w14:paraId="48F0DAD2" w14:textId="72E31281" w:rsidR="00FC2B75" w:rsidRPr="005C2AF1" w:rsidRDefault="00FC2B75" w:rsidP="002464BC">
            <w:pPr>
              <w:jc w:val="both"/>
            </w:pPr>
            <w:r w:rsidRPr="005C2AF1">
              <w:t>7 959,3</w:t>
            </w:r>
          </w:p>
        </w:tc>
        <w:tc>
          <w:tcPr>
            <w:tcW w:w="356" w:type="pct"/>
            <w:shd w:val="clear" w:color="auto" w:fill="auto"/>
          </w:tcPr>
          <w:p w14:paraId="5B07749E" w14:textId="77777777" w:rsidR="00FC2B75" w:rsidRPr="005C2AF1" w:rsidRDefault="00FC2B75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4811B26E" w14:textId="77777777" w:rsidR="00FC2B75" w:rsidRPr="005C2AF1" w:rsidRDefault="00FC2B75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69F7086A" w14:textId="77777777" w:rsidR="00FC2B75" w:rsidRPr="005C2AF1" w:rsidRDefault="00FC2B75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450ABE46" w14:textId="77777777" w:rsidR="00FC2B75" w:rsidRPr="005C2AF1" w:rsidRDefault="00FC2B75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48324F42" w14:textId="77777777" w:rsidR="00FC2B75" w:rsidRPr="005C2AF1" w:rsidRDefault="00FC2B75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4D1769EC" w14:textId="77777777" w:rsidR="00FC2B75" w:rsidRPr="005C2AF1" w:rsidRDefault="00FC2B75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16475F80" w14:textId="67A69262" w:rsidR="00FC2B75" w:rsidRPr="005C2AF1" w:rsidRDefault="00FC2B75" w:rsidP="002464BC">
            <w:pPr>
              <w:jc w:val="both"/>
            </w:pPr>
            <w:r w:rsidRPr="005C2AF1">
              <w:t>7 959,3</w:t>
            </w:r>
          </w:p>
        </w:tc>
      </w:tr>
      <w:tr w:rsidR="003F4AF0" w:rsidRPr="005C2AF1" w14:paraId="107E964A" w14:textId="77777777" w:rsidTr="007855A0">
        <w:trPr>
          <w:trHeight w:val="312"/>
        </w:trPr>
        <w:tc>
          <w:tcPr>
            <w:tcW w:w="591" w:type="pct"/>
            <w:shd w:val="clear" w:color="auto" w:fill="auto"/>
          </w:tcPr>
          <w:p w14:paraId="409BE507" w14:textId="77777777" w:rsidR="003F4AF0" w:rsidRPr="005C2AF1" w:rsidRDefault="003F4AF0" w:rsidP="007855A0">
            <w:pPr>
              <w:rPr>
                <w:rFonts w:eastAsia="Calibri"/>
              </w:rPr>
            </w:pPr>
            <w:r w:rsidRPr="005C2AF1"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37AE1A61" w14:textId="77777777" w:rsidR="003F4AF0" w:rsidRPr="005C2AF1" w:rsidRDefault="003F4AF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2D36D71A" w14:textId="77777777" w:rsidR="003F4AF0" w:rsidRPr="005C2AF1" w:rsidRDefault="003F4AF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2BE6CE72" w14:textId="77777777" w:rsidR="003F4AF0" w:rsidRPr="005C2AF1" w:rsidRDefault="003F4AF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508AC8A0" w14:textId="77777777" w:rsidR="003F4AF0" w:rsidRPr="005C2AF1" w:rsidRDefault="003F4AF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773F7A76" w14:textId="04EBEFCC" w:rsidR="003F4AF0" w:rsidRPr="005C2AF1" w:rsidRDefault="003F4AF0" w:rsidP="002464BC">
            <w:pPr>
              <w:jc w:val="both"/>
            </w:pPr>
            <w:r w:rsidRPr="005C2AF1">
              <w:t>7 959,3</w:t>
            </w:r>
          </w:p>
        </w:tc>
        <w:tc>
          <w:tcPr>
            <w:tcW w:w="356" w:type="pct"/>
            <w:shd w:val="clear" w:color="auto" w:fill="auto"/>
          </w:tcPr>
          <w:p w14:paraId="594A06FD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07FAF726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41E81B1C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0064E4C1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39A882F3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10B47F05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7779A367" w14:textId="577C7FE4" w:rsidR="003F4AF0" w:rsidRPr="005C2AF1" w:rsidRDefault="003F4AF0" w:rsidP="002464BC">
            <w:pPr>
              <w:jc w:val="both"/>
            </w:pPr>
            <w:r w:rsidRPr="005C2AF1">
              <w:t>7 959,3</w:t>
            </w:r>
          </w:p>
        </w:tc>
      </w:tr>
      <w:tr w:rsidR="003F4AF0" w:rsidRPr="005C2AF1" w14:paraId="44E68325" w14:textId="77777777" w:rsidTr="007855A0">
        <w:trPr>
          <w:trHeight w:val="312"/>
        </w:trPr>
        <w:tc>
          <w:tcPr>
            <w:tcW w:w="591" w:type="pct"/>
            <w:shd w:val="clear" w:color="auto" w:fill="auto"/>
          </w:tcPr>
          <w:p w14:paraId="63584FB3" w14:textId="77777777" w:rsidR="003F4AF0" w:rsidRPr="005C2AF1" w:rsidRDefault="003F4AF0" w:rsidP="007855A0">
            <w:pPr>
              <w:rPr>
                <w:rFonts w:eastAsia="Calibri"/>
              </w:rPr>
            </w:pPr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 xml:space="preserve">ственности) за </w:t>
            </w:r>
            <w:r w:rsidRPr="005C2AF1">
              <w:rPr>
                <w:rFonts w:eastAsia="Calibri"/>
              </w:rPr>
              <w:lastRenderedPageBreak/>
              <w:t>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4DF6766B" w14:textId="77777777" w:rsidR="003F4AF0" w:rsidRPr="005C2AF1" w:rsidRDefault="003F4AF0" w:rsidP="007855A0">
            <w:r w:rsidRPr="005C2AF1">
              <w:lastRenderedPageBreak/>
              <w:t>Х</w:t>
            </w:r>
          </w:p>
        </w:tc>
        <w:tc>
          <w:tcPr>
            <w:tcW w:w="319" w:type="pct"/>
            <w:shd w:val="clear" w:color="auto" w:fill="auto"/>
          </w:tcPr>
          <w:p w14:paraId="0329D266" w14:textId="77777777" w:rsidR="003F4AF0" w:rsidRPr="005C2AF1" w:rsidRDefault="003F4AF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76793944" w14:textId="77777777" w:rsidR="003F4AF0" w:rsidRPr="005C2AF1" w:rsidRDefault="003F4AF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2396D7F9" w14:textId="77777777" w:rsidR="003F4AF0" w:rsidRPr="005C2AF1" w:rsidRDefault="003F4AF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6CE83602" w14:textId="43B12554" w:rsidR="003F4AF0" w:rsidRPr="005C2AF1" w:rsidRDefault="003F4AF0" w:rsidP="002464BC">
            <w:pPr>
              <w:jc w:val="both"/>
            </w:pPr>
            <w:r w:rsidRPr="005C2AF1">
              <w:t>7 959,3</w:t>
            </w:r>
          </w:p>
        </w:tc>
        <w:tc>
          <w:tcPr>
            <w:tcW w:w="356" w:type="pct"/>
            <w:shd w:val="clear" w:color="auto" w:fill="auto"/>
          </w:tcPr>
          <w:p w14:paraId="236CE0AA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22F3B001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79B3CC75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01B7AA41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7E0B3BED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1006FBC6" w14:textId="77777777" w:rsidR="003F4AF0" w:rsidRPr="005C2AF1" w:rsidRDefault="003F4AF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76F58B1B" w14:textId="50CBA300" w:rsidR="003F4AF0" w:rsidRPr="005C2AF1" w:rsidRDefault="003F4AF0" w:rsidP="002464BC">
            <w:pPr>
              <w:jc w:val="both"/>
            </w:pPr>
            <w:r w:rsidRPr="005C2AF1">
              <w:t>7 959,3</w:t>
            </w:r>
          </w:p>
        </w:tc>
      </w:tr>
      <w:tr w:rsidR="007855A0" w:rsidRPr="005C2AF1" w14:paraId="1E7F3B6E" w14:textId="77777777" w:rsidTr="007855A0">
        <w:trPr>
          <w:trHeight w:val="312"/>
        </w:trPr>
        <w:tc>
          <w:tcPr>
            <w:tcW w:w="591" w:type="pct"/>
            <w:shd w:val="clear" w:color="auto" w:fill="auto"/>
          </w:tcPr>
          <w:p w14:paraId="5A41F17D" w14:textId="77777777" w:rsidR="007855A0" w:rsidRPr="005C2AF1" w:rsidRDefault="007855A0" w:rsidP="007855A0">
            <w:pPr>
              <w:rPr>
                <w:rFonts w:eastAsia="Calibri"/>
              </w:rPr>
            </w:pPr>
            <w:r w:rsidRPr="005C2AF1">
              <w:lastRenderedPageBreak/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2EDA3A74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05013927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1AFA4BD0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0F3B185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6921C12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4EFB150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1162D26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172DEAD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57963F5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3A0A0B7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2E67641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4F76E01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1523C3AD" w14:textId="77777777" w:rsidTr="007855A0">
        <w:trPr>
          <w:trHeight w:val="312"/>
        </w:trPr>
        <w:tc>
          <w:tcPr>
            <w:tcW w:w="591" w:type="pct"/>
            <w:shd w:val="clear" w:color="auto" w:fill="auto"/>
          </w:tcPr>
          <w:p w14:paraId="1217AE79" w14:textId="77777777" w:rsidR="007855A0" w:rsidRPr="005C2AF1" w:rsidRDefault="007855A0" w:rsidP="007855A0">
            <w:pPr>
              <w:rPr>
                <w:rFonts w:eastAsia="Calibri"/>
              </w:rPr>
            </w:pPr>
            <w:r w:rsidRPr="005C2AF1"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>ственности за 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318D24AF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0EC5276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3C85DF2E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76CFC11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1B2FD0A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1465223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06DF4A2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3F2C019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16461F1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1B23FE1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4ED7836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CDA135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079B4CEE" w14:textId="77777777" w:rsidTr="007855A0">
        <w:trPr>
          <w:trHeight w:val="312"/>
        </w:trPr>
        <w:tc>
          <w:tcPr>
            <w:tcW w:w="591" w:type="pct"/>
            <w:shd w:val="clear" w:color="auto" w:fill="auto"/>
          </w:tcPr>
          <w:p w14:paraId="2F9F0BD4" w14:textId="688A94FF" w:rsidR="007855A0" w:rsidRPr="005C2AF1" w:rsidRDefault="007855A0" w:rsidP="00E90720">
            <w:pPr>
              <w:ind w:left="-57"/>
              <w:rPr>
                <w:rFonts w:eastAsia="Calibri"/>
              </w:rPr>
            </w:pPr>
            <w:r w:rsidRPr="005C2AF1">
              <w:t>иные субсидии / 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039588B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1AAB10B4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2FAC87A8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08DD0FB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23B00D7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3400392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079CB71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2228390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7C21B02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3370328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24FDEE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7D28218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FC2B75" w:rsidRPr="005C2AF1" w14:paraId="03BA3651" w14:textId="77777777" w:rsidTr="007855A0">
        <w:trPr>
          <w:trHeight w:val="453"/>
        </w:trPr>
        <w:tc>
          <w:tcPr>
            <w:tcW w:w="591" w:type="pct"/>
            <w:shd w:val="clear" w:color="auto" w:fill="auto"/>
          </w:tcPr>
          <w:p w14:paraId="6BE2F6F0" w14:textId="77777777" w:rsidR="00FC2B75" w:rsidRPr="005C2AF1" w:rsidRDefault="00FC2B75" w:rsidP="007855A0">
            <w:r w:rsidRPr="005C2AF1">
              <w:t>Центр водных и гребных в</w:t>
            </w:r>
            <w:r w:rsidRPr="005C2AF1">
              <w:t>и</w:t>
            </w:r>
            <w:r w:rsidRPr="005C2AF1">
              <w:t>дов спорта по адресу: Астр</w:t>
            </w:r>
            <w:r w:rsidRPr="005C2AF1">
              <w:t>а</w:t>
            </w:r>
            <w:r w:rsidRPr="005C2AF1">
              <w:t>ханская о</w:t>
            </w:r>
            <w:r w:rsidRPr="005C2AF1">
              <w:t>б</w:t>
            </w:r>
            <w:r w:rsidRPr="005C2AF1">
              <w:t>ласть, Пр</w:t>
            </w:r>
            <w:r w:rsidRPr="005C2AF1">
              <w:t>и</w:t>
            </w:r>
            <w:r w:rsidRPr="005C2AF1">
              <w:t>волжского ра</w:t>
            </w:r>
            <w:r w:rsidRPr="005C2AF1">
              <w:t>й</w:t>
            </w:r>
            <w:r w:rsidRPr="005C2AF1">
              <w:lastRenderedPageBreak/>
              <w:t>она, с. Яксат</w:t>
            </w:r>
            <w:r w:rsidRPr="005C2AF1">
              <w:t>о</w:t>
            </w:r>
            <w:r w:rsidRPr="005C2AF1">
              <w:t>во (бюджетные инвестиции)</w:t>
            </w:r>
          </w:p>
        </w:tc>
        <w:tc>
          <w:tcPr>
            <w:tcW w:w="318" w:type="pct"/>
            <w:shd w:val="clear" w:color="auto" w:fill="auto"/>
          </w:tcPr>
          <w:p w14:paraId="7D284307" w14:textId="4CF8F513" w:rsidR="00FC2B75" w:rsidRPr="005C2AF1" w:rsidRDefault="00FC2B75" w:rsidP="007855A0">
            <w:r w:rsidRPr="005C2AF1">
              <w:rPr>
                <w:sz w:val="24"/>
                <w:szCs w:val="24"/>
              </w:rPr>
              <w:lastRenderedPageBreak/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0CA06ED7" w14:textId="77777777" w:rsidR="00FC2B75" w:rsidRPr="005C2AF1" w:rsidRDefault="00FC2B75" w:rsidP="00E90720">
            <w:pPr>
              <w:ind w:left="-113" w:right="-113"/>
            </w:pPr>
            <w:r w:rsidRPr="005C2AF1">
              <w:t>17 935,62</w:t>
            </w:r>
          </w:p>
        </w:tc>
        <w:tc>
          <w:tcPr>
            <w:tcW w:w="364" w:type="pct"/>
            <w:shd w:val="clear" w:color="auto" w:fill="auto"/>
          </w:tcPr>
          <w:p w14:paraId="01C8D4FF" w14:textId="77777777" w:rsidR="00FC2B75" w:rsidRPr="005C2AF1" w:rsidRDefault="00FC2B75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09FF888" w14:textId="77777777" w:rsidR="00FC2B75" w:rsidRPr="005C2AF1" w:rsidRDefault="00FC2B75" w:rsidP="007855A0">
            <w:r w:rsidRPr="005C2AF1">
              <w:t>25.12.2026</w:t>
            </w:r>
          </w:p>
        </w:tc>
        <w:tc>
          <w:tcPr>
            <w:tcW w:w="395" w:type="pct"/>
            <w:shd w:val="clear" w:color="auto" w:fill="auto"/>
          </w:tcPr>
          <w:p w14:paraId="640E2E3B" w14:textId="77777777" w:rsidR="00FC2B75" w:rsidRPr="005C2AF1" w:rsidRDefault="00FC2B75" w:rsidP="00E90720">
            <w:pPr>
              <w:ind w:left="-57" w:right="-113"/>
              <w:jc w:val="both"/>
            </w:pPr>
            <w:r w:rsidRPr="005C2AF1">
              <w:t>1 050 947,7</w:t>
            </w:r>
          </w:p>
        </w:tc>
        <w:tc>
          <w:tcPr>
            <w:tcW w:w="356" w:type="pct"/>
            <w:shd w:val="clear" w:color="auto" w:fill="auto"/>
          </w:tcPr>
          <w:p w14:paraId="0F108074" w14:textId="31FEF746" w:rsidR="00FC2B75" w:rsidRPr="005C2AF1" w:rsidRDefault="00FC2B75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071C8EA7" w14:textId="2CF5F60C" w:rsidR="00FC2B75" w:rsidRPr="005C2AF1" w:rsidRDefault="00FC2B75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6D994C18" w14:textId="77777777" w:rsidR="00FC2B75" w:rsidRPr="005C2AF1" w:rsidRDefault="00FC2B75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2D093419" w14:textId="77777777" w:rsidR="00FC2B75" w:rsidRPr="005C2AF1" w:rsidRDefault="00FC2B75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552074D4" w14:textId="77777777" w:rsidR="00FC2B75" w:rsidRPr="005C2AF1" w:rsidRDefault="00FC2B75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592EC95F" w14:textId="77777777" w:rsidR="00FC2B75" w:rsidRPr="005C2AF1" w:rsidRDefault="00FC2B75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72F031FA" w14:textId="0675AF6D" w:rsidR="00FC2B75" w:rsidRPr="005C2AF1" w:rsidRDefault="00FC2B75" w:rsidP="00E90720">
            <w:pPr>
              <w:ind w:left="-113" w:right="-57"/>
              <w:jc w:val="both"/>
            </w:pPr>
            <w:r w:rsidRPr="005C2AF1">
              <w:t>1 050 947,7</w:t>
            </w:r>
          </w:p>
        </w:tc>
      </w:tr>
      <w:tr w:rsidR="007855A0" w:rsidRPr="005C2AF1" w14:paraId="42A574A1" w14:textId="77777777" w:rsidTr="007855A0">
        <w:trPr>
          <w:trHeight w:val="453"/>
        </w:trPr>
        <w:tc>
          <w:tcPr>
            <w:tcW w:w="591" w:type="pct"/>
            <w:shd w:val="clear" w:color="auto" w:fill="auto"/>
          </w:tcPr>
          <w:p w14:paraId="19C26385" w14:textId="77777777" w:rsidR="007855A0" w:rsidRPr="005C2AF1" w:rsidRDefault="007855A0" w:rsidP="007855A0">
            <w:r w:rsidRPr="005C2AF1">
              <w:lastRenderedPageBreak/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5170B198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6B59EA9C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738A4D11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BBB82AF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039130A5" w14:textId="77777777" w:rsidR="007855A0" w:rsidRPr="005C2AF1" w:rsidRDefault="007855A0" w:rsidP="00E90720">
            <w:pPr>
              <w:ind w:left="-113" w:right="-57"/>
              <w:jc w:val="both"/>
            </w:pPr>
            <w:r w:rsidRPr="005C2AF1">
              <w:t>1 050 947,7</w:t>
            </w:r>
          </w:p>
        </w:tc>
        <w:tc>
          <w:tcPr>
            <w:tcW w:w="356" w:type="pct"/>
            <w:shd w:val="clear" w:color="auto" w:fill="auto"/>
          </w:tcPr>
          <w:p w14:paraId="7403DED7" w14:textId="3FC6F6E6" w:rsidR="007855A0" w:rsidRPr="005C2AF1" w:rsidRDefault="003D049B" w:rsidP="00E90720">
            <w:pPr>
              <w:ind w:left="-113" w:right="-57"/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5388C116" w14:textId="03CE145B" w:rsidR="007855A0" w:rsidRPr="005C2AF1" w:rsidRDefault="003D049B" w:rsidP="00E90720">
            <w:pPr>
              <w:ind w:left="-113" w:right="-57"/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406440E2" w14:textId="77777777" w:rsidR="007855A0" w:rsidRPr="005C2AF1" w:rsidRDefault="007855A0" w:rsidP="00E90720">
            <w:pPr>
              <w:ind w:left="-113" w:right="-57"/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6119FA69" w14:textId="77777777" w:rsidR="007855A0" w:rsidRPr="005C2AF1" w:rsidRDefault="007855A0" w:rsidP="00E90720">
            <w:pPr>
              <w:ind w:left="-113" w:right="-57"/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3CA885F5" w14:textId="77777777" w:rsidR="007855A0" w:rsidRPr="005C2AF1" w:rsidRDefault="007855A0" w:rsidP="00E90720">
            <w:pPr>
              <w:ind w:left="-113" w:right="-57"/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2827CC7D" w14:textId="77777777" w:rsidR="007855A0" w:rsidRPr="005C2AF1" w:rsidRDefault="007855A0" w:rsidP="00E90720">
            <w:pPr>
              <w:ind w:left="-113" w:right="-57"/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19DCB200" w14:textId="7B0AA472" w:rsidR="007855A0" w:rsidRPr="005C2AF1" w:rsidRDefault="003D049B" w:rsidP="00E90720">
            <w:pPr>
              <w:ind w:left="-113" w:right="-57"/>
              <w:jc w:val="both"/>
            </w:pPr>
            <w:r w:rsidRPr="005C2AF1">
              <w:t>1 050 947,7</w:t>
            </w:r>
          </w:p>
        </w:tc>
      </w:tr>
      <w:tr w:rsidR="003D049B" w:rsidRPr="005C2AF1" w14:paraId="10AD356E" w14:textId="77777777" w:rsidTr="007855A0">
        <w:trPr>
          <w:trHeight w:val="453"/>
        </w:trPr>
        <w:tc>
          <w:tcPr>
            <w:tcW w:w="591" w:type="pct"/>
            <w:shd w:val="clear" w:color="auto" w:fill="auto"/>
          </w:tcPr>
          <w:p w14:paraId="60781B07" w14:textId="77777777" w:rsidR="003D049B" w:rsidRPr="005C2AF1" w:rsidRDefault="003D049B" w:rsidP="007855A0"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7AB1D3E0" w14:textId="77777777" w:rsidR="003D049B" w:rsidRPr="005C2AF1" w:rsidRDefault="003D049B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131A2DA4" w14:textId="77777777" w:rsidR="003D049B" w:rsidRPr="005C2AF1" w:rsidRDefault="003D049B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6E55AA64" w14:textId="77777777" w:rsidR="003D049B" w:rsidRPr="005C2AF1" w:rsidRDefault="003D049B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6776B8E9" w14:textId="77777777" w:rsidR="003D049B" w:rsidRPr="005C2AF1" w:rsidRDefault="003D049B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50A0A2C7" w14:textId="77777777" w:rsidR="003D049B" w:rsidRPr="005C2AF1" w:rsidRDefault="003D049B" w:rsidP="002464BC">
            <w:pPr>
              <w:jc w:val="both"/>
            </w:pPr>
            <w:r w:rsidRPr="005C2AF1">
              <w:t>321 267,3</w:t>
            </w:r>
          </w:p>
        </w:tc>
        <w:tc>
          <w:tcPr>
            <w:tcW w:w="356" w:type="pct"/>
            <w:shd w:val="clear" w:color="auto" w:fill="auto"/>
          </w:tcPr>
          <w:p w14:paraId="3D9187DB" w14:textId="49E67C25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1315B50D" w14:textId="5FF42111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42CF7B0E" w14:textId="77777777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2CB09EEE" w14:textId="77777777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0ECDD7F2" w14:textId="77777777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09E21D55" w14:textId="77777777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428C051E" w14:textId="234C9960" w:rsidR="003D049B" w:rsidRPr="005C2AF1" w:rsidRDefault="003D049B" w:rsidP="002464BC">
            <w:pPr>
              <w:jc w:val="both"/>
            </w:pPr>
            <w:r w:rsidRPr="005C2AF1">
              <w:t>321 267,3</w:t>
            </w:r>
          </w:p>
        </w:tc>
      </w:tr>
      <w:tr w:rsidR="003D049B" w:rsidRPr="005C2AF1" w14:paraId="38E22C0A" w14:textId="77777777" w:rsidTr="007855A0">
        <w:trPr>
          <w:trHeight w:val="453"/>
        </w:trPr>
        <w:tc>
          <w:tcPr>
            <w:tcW w:w="591" w:type="pct"/>
            <w:shd w:val="clear" w:color="auto" w:fill="auto"/>
          </w:tcPr>
          <w:p w14:paraId="5FE77528" w14:textId="77777777" w:rsidR="003D049B" w:rsidRPr="005C2AF1" w:rsidRDefault="003D049B" w:rsidP="007855A0">
            <w:r w:rsidRPr="005C2AF1"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4D866236" w14:textId="77777777" w:rsidR="003D049B" w:rsidRPr="005C2AF1" w:rsidRDefault="003D049B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377293ED" w14:textId="77777777" w:rsidR="003D049B" w:rsidRPr="005C2AF1" w:rsidRDefault="003D049B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41A1AA90" w14:textId="77777777" w:rsidR="003D049B" w:rsidRPr="005C2AF1" w:rsidRDefault="003D049B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72192A61" w14:textId="77777777" w:rsidR="003D049B" w:rsidRPr="005C2AF1" w:rsidRDefault="003D049B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4A7BC3CC" w14:textId="77777777" w:rsidR="003D049B" w:rsidRPr="005C2AF1" w:rsidRDefault="003D049B" w:rsidP="002464BC">
            <w:pPr>
              <w:jc w:val="both"/>
            </w:pPr>
            <w:r w:rsidRPr="005C2AF1">
              <w:t>729 680,4</w:t>
            </w:r>
          </w:p>
        </w:tc>
        <w:tc>
          <w:tcPr>
            <w:tcW w:w="356" w:type="pct"/>
            <w:shd w:val="clear" w:color="auto" w:fill="auto"/>
          </w:tcPr>
          <w:p w14:paraId="09134CFE" w14:textId="003AA1BE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447D649F" w14:textId="2C42FC83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1989F205" w14:textId="77777777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5C165D84" w14:textId="77777777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610E7787" w14:textId="77777777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030C6970" w14:textId="77777777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0E3596AD" w14:textId="646E0BF1" w:rsidR="003D049B" w:rsidRPr="005C2AF1" w:rsidRDefault="003D049B" w:rsidP="002464BC">
            <w:pPr>
              <w:jc w:val="both"/>
            </w:pPr>
            <w:r w:rsidRPr="005C2AF1">
              <w:t>729 680,4</w:t>
            </w:r>
          </w:p>
        </w:tc>
      </w:tr>
      <w:tr w:rsidR="007855A0" w:rsidRPr="005C2AF1" w14:paraId="38FA4932" w14:textId="77777777" w:rsidTr="007855A0">
        <w:trPr>
          <w:trHeight w:val="453"/>
        </w:trPr>
        <w:tc>
          <w:tcPr>
            <w:tcW w:w="591" w:type="pct"/>
            <w:shd w:val="clear" w:color="auto" w:fill="auto"/>
          </w:tcPr>
          <w:p w14:paraId="57C04729" w14:textId="77777777" w:rsidR="007855A0" w:rsidRPr="005C2AF1" w:rsidRDefault="007855A0" w:rsidP="007855A0">
            <w:r w:rsidRPr="005C2AF1"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>ственности за счет средств бюджета м</w:t>
            </w:r>
            <w:r w:rsidRPr="005C2AF1">
              <w:t>у</w:t>
            </w:r>
            <w:r w:rsidRPr="005C2AF1">
              <w:t xml:space="preserve">ниципального </w:t>
            </w:r>
            <w:r w:rsidRPr="005C2AF1">
              <w:lastRenderedPageBreak/>
              <w:t>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0676CD55" w14:textId="77777777" w:rsidR="007855A0" w:rsidRPr="005C2AF1" w:rsidRDefault="007855A0" w:rsidP="007855A0">
            <w:r w:rsidRPr="005C2AF1">
              <w:lastRenderedPageBreak/>
              <w:t>Х</w:t>
            </w:r>
          </w:p>
        </w:tc>
        <w:tc>
          <w:tcPr>
            <w:tcW w:w="319" w:type="pct"/>
            <w:shd w:val="clear" w:color="auto" w:fill="auto"/>
          </w:tcPr>
          <w:p w14:paraId="16AFFCC4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7880983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785D1600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262206E5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026F53A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03E862E5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0526940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409C12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7543BFF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43289F5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08762F1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5C32ACD3" w14:textId="77777777" w:rsidTr="007855A0">
        <w:trPr>
          <w:trHeight w:val="453"/>
        </w:trPr>
        <w:tc>
          <w:tcPr>
            <w:tcW w:w="591" w:type="pct"/>
            <w:shd w:val="clear" w:color="auto" w:fill="auto"/>
          </w:tcPr>
          <w:p w14:paraId="7233FDAB" w14:textId="2782F2C0" w:rsidR="007855A0" w:rsidRPr="005C2AF1" w:rsidRDefault="007855A0" w:rsidP="00E90720">
            <w:pPr>
              <w:ind w:left="-57"/>
            </w:pPr>
            <w:r w:rsidRPr="005C2AF1">
              <w:lastRenderedPageBreak/>
              <w:t>иные субсидии / 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4F9790D1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049B79F8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5BA2E2FA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2EA8064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494C419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0D7C04D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69D333B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66735AA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726A9A5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7EAF6F8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2B56F80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4276A20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264B3E" w:rsidRPr="005C2AF1" w14:paraId="3E780A34" w14:textId="77777777" w:rsidTr="007855A0">
        <w:trPr>
          <w:trHeight w:val="453"/>
        </w:trPr>
        <w:tc>
          <w:tcPr>
            <w:tcW w:w="591" w:type="pct"/>
            <w:shd w:val="clear" w:color="auto" w:fill="auto"/>
          </w:tcPr>
          <w:p w14:paraId="416C9E29" w14:textId="7C74B55A" w:rsidR="00264B3E" w:rsidRPr="005C2AF1" w:rsidRDefault="00264B3E" w:rsidP="007855A0">
            <w:r w:rsidRPr="005C2AF1">
              <w:rPr>
                <w:rFonts w:eastAsia="Calibri"/>
              </w:rPr>
              <w:t>Строительство физкультурно-оздоровител</w:t>
            </w:r>
            <w:r w:rsidRPr="005C2AF1">
              <w:rPr>
                <w:rFonts w:eastAsia="Calibri"/>
              </w:rPr>
              <w:t>ь</w:t>
            </w:r>
            <w:r w:rsidRPr="005C2AF1">
              <w:rPr>
                <w:rFonts w:eastAsia="Calibri"/>
              </w:rPr>
              <w:t>ного комплекса по ул. Красн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гварде</w:t>
            </w:r>
            <w:r w:rsidRPr="005C2AF1">
              <w:rPr>
                <w:rFonts w:eastAsia="Calibri"/>
              </w:rPr>
              <w:t>й</w:t>
            </w:r>
            <w:r w:rsidRPr="005C2AF1">
              <w:rPr>
                <w:rFonts w:eastAsia="Calibri"/>
              </w:rPr>
              <w:t>ской, 28А, с. Черный Яр Черноярского района Астр</w:t>
            </w:r>
            <w:r w:rsidRPr="005C2AF1">
              <w:rPr>
                <w:rFonts w:eastAsia="Calibri"/>
              </w:rPr>
              <w:t>а</w:t>
            </w:r>
            <w:r w:rsidRPr="005C2AF1">
              <w:rPr>
                <w:rFonts w:eastAsia="Calibri"/>
              </w:rPr>
              <w:t>ханской обл</w:t>
            </w:r>
            <w:r w:rsidRPr="005C2AF1">
              <w:rPr>
                <w:rFonts w:eastAsia="Calibri"/>
              </w:rPr>
              <w:t>а</w:t>
            </w:r>
            <w:r w:rsidRPr="005C2AF1">
              <w:rPr>
                <w:rFonts w:eastAsia="Calibri"/>
              </w:rPr>
              <w:t>сти (бюдже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ные инвест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ции)</w:t>
            </w:r>
          </w:p>
        </w:tc>
        <w:tc>
          <w:tcPr>
            <w:tcW w:w="318" w:type="pct"/>
            <w:shd w:val="clear" w:color="auto" w:fill="auto"/>
          </w:tcPr>
          <w:p w14:paraId="7EFC7404" w14:textId="6ADBADC0" w:rsidR="00264B3E" w:rsidRPr="005C2AF1" w:rsidRDefault="00264B3E" w:rsidP="007855A0">
            <w:r w:rsidRPr="005C2AF1">
              <w:rPr>
                <w:sz w:val="24"/>
                <w:szCs w:val="24"/>
              </w:rPr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35FBB796" w14:textId="009DE718" w:rsidR="00264B3E" w:rsidRPr="005C2AF1" w:rsidRDefault="00264B3E" w:rsidP="00E90720">
            <w:pPr>
              <w:ind w:left="-57" w:right="-57"/>
            </w:pPr>
            <w:r w:rsidRPr="005C2AF1">
              <w:t>1 483,96</w:t>
            </w:r>
          </w:p>
        </w:tc>
        <w:tc>
          <w:tcPr>
            <w:tcW w:w="364" w:type="pct"/>
            <w:shd w:val="clear" w:color="auto" w:fill="auto"/>
          </w:tcPr>
          <w:p w14:paraId="14BED255" w14:textId="44B7432F" w:rsidR="00264B3E" w:rsidRPr="005C2AF1" w:rsidRDefault="00264B3E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7797BC60" w14:textId="45993625" w:rsidR="00264B3E" w:rsidRPr="005C2AF1" w:rsidRDefault="00264B3E" w:rsidP="007855A0">
            <w:r w:rsidRPr="005C2AF1">
              <w:t>30.12.2024</w:t>
            </w:r>
          </w:p>
        </w:tc>
        <w:tc>
          <w:tcPr>
            <w:tcW w:w="395" w:type="pct"/>
            <w:shd w:val="clear" w:color="auto" w:fill="auto"/>
          </w:tcPr>
          <w:p w14:paraId="1322A33E" w14:textId="21BF071B" w:rsidR="00264B3E" w:rsidRPr="005C2AF1" w:rsidRDefault="00264B3E" w:rsidP="002464BC">
            <w:pPr>
              <w:jc w:val="both"/>
            </w:pPr>
            <w:r w:rsidRPr="005C2AF1">
              <w:t>2 596,2</w:t>
            </w:r>
          </w:p>
        </w:tc>
        <w:tc>
          <w:tcPr>
            <w:tcW w:w="356" w:type="pct"/>
            <w:shd w:val="clear" w:color="auto" w:fill="auto"/>
          </w:tcPr>
          <w:p w14:paraId="32DD3872" w14:textId="38804C3C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6BCB4CB8" w14:textId="2CF960D5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714B30D7" w14:textId="76048658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6C9DAE00" w14:textId="26A2DC4D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7829269D" w14:textId="50EA330A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5DBB5589" w14:textId="43B4E1E5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76CD5663" w14:textId="0D4AF12D" w:rsidR="00264B3E" w:rsidRPr="005C2AF1" w:rsidRDefault="00264B3E" w:rsidP="002464BC">
            <w:pPr>
              <w:jc w:val="both"/>
            </w:pPr>
            <w:r w:rsidRPr="005C2AF1">
              <w:t>2 596,2</w:t>
            </w:r>
          </w:p>
        </w:tc>
      </w:tr>
      <w:tr w:rsidR="003D049B" w:rsidRPr="005C2AF1" w14:paraId="4C5E1DFB" w14:textId="77777777" w:rsidTr="007855A0">
        <w:trPr>
          <w:trHeight w:val="453"/>
        </w:trPr>
        <w:tc>
          <w:tcPr>
            <w:tcW w:w="591" w:type="pct"/>
            <w:shd w:val="clear" w:color="auto" w:fill="auto"/>
          </w:tcPr>
          <w:p w14:paraId="45363B72" w14:textId="0F12FCCE" w:rsidR="003D049B" w:rsidRPr="005C2AF1" w:rsidRDefault="003D049B" w:rsidP="007855A0">
            <w:r w:rsidRPr="005C2AF1"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4C936A04" w14:textId="667919D0" w:rsidR="003D049B" w:rsidRPr="005C2AF1" w:rsidRDefault="003D049B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4E5700FB" w14:textId="4EE03C7E" w:rsidR="003D049B" w:rsidRPr="005C2AF1" w:rsidRDefault="003D049B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7ACD7BBD" w14:textId="0B7D9840" w:rsidR="003D049B" w:rsidRPr="005C2AF1" w:rsidRDefault="003D049B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8110AB4" w14:textId="6C4686FF" w:rsidR="003D049B" w:rsidRPr="005C2AF1" w:rsidRDefault="003D049B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00D47DC7" w14:textId="68B5C3DE" w:rsidR="003D049B" w:rsidRPr="005C2AF1" w:rsidRDefault="003D049B" w:rsidP="002464BC">
            <w:pPr>
              <w:jc w:val="both"/>
            </w:pPr>
            <w:r w:rsidRPr="005C2AF1">
              <w:t>2 596,2</w:t>
            </w:r>
          </w:p>
        </w:tc>
        <w:tc>
          <w:tcPr>
            <w:tcW w:w="356" w:type="pct"/>
            <w:shd w:val="clear" w:color="auto" w:fill="auto"/>
          </w:tcPr>
          <w:p w14:paraId="72E9DB5C" w14:textId="202816C2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10914EBD" w14:textId="3CFDD4A9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3186607C" w14:textId="70D43C78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0B3034E4" w14:textId="1920C913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5369B903" w14:textId="19CE8C96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19EB8C0C" w14:textId="23F41030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7C6867AC" w14:textId="651DD608" w:rsidR="003D049B" w:rsidRPr="005C2AF1" w:rsidRDefault="003D049B" w:rsidP="002464BC">
            <w:pPr>
              <w:jc w:val="both"/>
            </w:pPr>
            <w:r w:rsidRPr="005C2AF1">
              <w:t>2 596,2</w:t>
            </w:r>
          </w:p>
        </w:tc>
      </w:tr>
      <w:tr w:rsidR="003D049B" w:rsidRPr="005C2AF1" w14:paraId="5F03133B" w14:textId="77777777" w:rsidTr="007855A0">
        <w:trPr>
          <w:trHeight w:val="453"/>
        </w:trPr>
        <w:tc>
          <w:tcPr>
            <w:tcW w:w="591" w:type="pct"/>
            <w:shd w:val="clear" w:color="auto" w:fill="auto"/>
          </w:tcPr>
          <w:p w14:paraId="38751EE2" w14:textId="44A8CD85" w:rsidR="003D049B" w:rsidRPr="005C2AF1" w:rsidRDefault="003D049B" w:rsidP="007855A0"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002E9ADF" w14:textId="1AE12E47" w:rsidR="003D049B" w:rsidRPr="005C2AF1" w:rsidRDefault="003D049B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16F81D87" w14:textId="4BB90DCB" w:rsidR="003D049B" w:rsidRPr="005C2AF1" w:rsidRDefault="003D049B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47918695" w14:textId="155300D6" w:rsidR="003D049B" w:rsidRPr="005C2AF1" w:rsidRDefault="003D049B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4E4CF5D" w14:textId="2C53CE49" w:rsidR="003D049B" w:rsidRPr="005C2AF1" w:rsidRDefault="003D049B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48F3E88B" w14:textId="261D975E" w:rsidR="003D049B" w:rsidRPr="005C2AF1" w:rsidRDefault="003D049B" w:rsidP="002464BC">
            <w:pPr>
              <w:jc w:val="both"/>
            </w:pPr>
            <w:r w:rsidRPr="005C2AF1">
              <w:t>2 596,2</w:t>
            </w:r>
          </w:p>
        </w:tc>
        <w:tc>
          <w:tcPr>
            <w:tcW w:w="356" w:type="pct"/>
            <w:shd w:val="clear" w:color="auto" w:fill="auto"/>
          </w:tcPr>
          <w:p w14:paraId="502CFA75" w14:textId="5844CA9D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68912BCD" w14:textId="621DBE3A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244A3463" w14:textId="2A17A511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4DC8766E" w14:textId="68244987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1E744A35" w14:textId="53259D67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6E4F8A79" w14:textId="65145EB1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7C803F23" w14:textId="5981AA2E" w:rsidR="003D049B" w:rsidRPr="005C2AF1" w:rsidRDefault="003D049B" w:rsidP="002464BC">
            <w:pPr>
              <w:jc w:val="both"/>
            </w:pPr>
            <w:r w:rsidRPr="005C2AF1">
              <w:t>2 596,2</w:t>
            </w:r>
          </w:p>
        </w:tc>
      </w:tr>
      <w:tr w:rsidR="003D049B" w:rsidRPr="005C2AF1" w14:paraId="320EC809" w14:textId="77777777" w:rsidTr="007855A0">
        <w:trPr>
          <w:trHeight w:val="453"/>
        </w:trPr>
        <w:tc>
          <w:tcPr>
            <w:tcW w:w="591" w:type="pct"/>
            <w:shd w:val="clear" w:color="auto" w:fill="auto"/>
          </w:tcPr>
          <w:p w14:paraId="57CF352B" w14:textId="5E6A868B" w:rsidR="003D049B" w:rsidRPr="005C2AF1" w:rsidRDefault="003D049B" w:rsidP="007855A0">
            <w:r w:rsidRPr="005C2AF1"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lastRenderedPageBreak/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43378C63" w14:textId="37B8688D" w:rsidR="003D049B" w:rsidRPr="005C2AF1" w:rsidRDefault="003D049B" w:rsidP="007855A0">
            <w:r w:rsidRPr="005C2AF1">
              <w:lastRenderedPageBreak/>
              <w:t>Х</w:t>
            </w:r>
          </w:p>
        </w:tc>
        <w:tc>
          <w:tcPr>
            <w:tcW w:w="319" w:type="pct"/>
            <w:shd w:val="clear" w:color="auto" w:fill="auto"/>
          </w:tcPr>
          <w:p w14:paraId="45117CAB" w14:textId="388FABD6" w:rsidR="003D049B" w:rsidRPr="005C2AF1" w:rsidRDefault="003D049B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4AE889A2" w14:textId="7ABFF692" w:rsidR="003D049B" w:rsidRPr="005C2AF1" w:rsidRDefault="003D049B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55F4D9B3" w14:textId="31634A55" w:rsidR="003D049B" w:rsidRPr="005C2AF1" w:rsidRDefault="003D049B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2D509DAB" w14:textId="49276C21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08BD6358" w14:textId="086C123F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6498DF9D" w14:textId="3504AFB6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57C77029" w14:textId="0FD5B522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1926C4D7" w14:textId="14928EEE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7F5A2DD0" w14:textId="5581EF11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419C903B" w14:textId="74BD3843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2E55F117" w14:textId="1A24616C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</w:tr>
      <w:tr w:rsidR="003D049B" w:rsidRPr="005C2AF1" w14:paraId="60D15539" w14:textId="77777777" w:rsidTr="007855A0">
        <w:trPr>
          <w:trHeight w:val="453"/>
        </w:trPr>
        <w:tc>
          <w:tcPr>
            <w:tcW w:w="591" w:type="pct"/>
            <w:shd w:val="clear" w:color="auto" w:fill="auto"/>
          </w:tcPr>
          <w:p w14:paraId="23AB28E3" w14:textId="00BA221D" w:rsidR="003D049B" w:rsidRPr="005C2AF1" w:rsidRDefault="003D049B" w:rsidP="007855A0">
            <w:r w:rsidRPr="005C2AF1">
              <w:lastRenderedPageBreak/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>ственности за 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784C5C8F" w14:textId="7FBB56A6" w:rsidR="003D049B" w:rsidRPr="005C2AF1" w:rsidRDefault="003D049B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2487E0D2" w14:textId="50F80D46" w:rsidR="003D049B" w:rsidRPr="005C2AF1" w:rsidRDefault="003D049B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0BC8B055" w14:textId="57221C42" w:rsidR="003D049B" w:rsidRPr="005C2AF1" w:rsidRDefault="003D049B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2D2170C4" w14:textId="52A2E40C" w:rsidR="003D049B" w:rsidRPr="005C2AF1" w:rsidRDefault="003D049B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76EFD868" w14:textId="4E13728E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6A4DF960" w14:textId="5B1E9564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4C64D1C8" w14:textId="3F55F512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52D0D3CD" w14:textId="5FA781EA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05A39C3" w14:textId="382FC7B3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1066C2F6" w14:textId="1C0CE1C4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51521808" w14:textId="353DD779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5570BB61" w14:textId="20800A6F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</w:tr>
      <w:tr w:rsidR="003D049B" w:rsidRPr="005C2AF1" w14:paraId="755B6DBD" w14:textId="77777777" w:rsidTr="007855A0">
        <w:trPr>
          <w:trHeight w:val="453"/>
        </w:trPr>
        <w:tc>
          <w:tcPr>
            <w:tcW w:w="591" w:type="pct"/>
            <w:shd w:val="clear" w:color="auto" w:fill="auto"/>
          </w:tcPr>
          <w:p w14:paraId="6B1D171E" w14:textId="77777777" w:rsidR="003D049B" w:rsidRPr="005C2AF1" w:rsidRDefault="003D049B" w:rsidP="00D240AE">
            <w:pPr>
              <w:ind w:left="-57" w:right="-57"/>
              <w:jc w:val="both"/>
            </w:pPr>
            <w:r w:rsidRPr="005C2AF1">
              <w:t xml:space="preserve">иные субсидии / </w:t>
            </w:r>
          </w:p>
          <w:p w14:paraId="1BFD5B1F" w14:textId="560CCF16" w:rsidR="003D049B" w:rsidRPr="005C2AF1" w:rsidRDefault="003D049B" w:rsidP="00E90720">
            <w:pPr>
              <w:ind w:left="-57"/>
            </w:pPr>
            <w:r w:rsidRPr="005C2AF1">
              <w:t>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619D711A" w14:textId="44715C21" w:rsidR="003D049B" w:rsidRPr="005C2AF1" w:rsidRDefault="003D049B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7008DF2A" w14:textId="4BE82F5C" w:rsidR="003D049B" w:rsidRPr="005C2AF1" w:rsidRDefault="003D049B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1F663D9B" w14:textId="256DC04E" w:rsidR="003D049B" w:rsidRPr="005C2AF1" w:rsidRDefault="003D049B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05613CA" w14:textId="7E7728AE" w:rsidR="003D049B" w:rsidRPr="005C2AF1" w:rsidRDefault="003D049B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7141F3DD" w14:textId="3C608BD4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0A354A11" w14:textId="5EE11E27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39672D7E" w14:textId="7D4EABB6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464900E8" w14:textId="4E1E5463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79B49EB7" w14:textId="7C9829C3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2139DBE7" w14:textId="748708D6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43B5E57D" w14:textId="7B6AE244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431CB92" w14:textId="4E773387" w:rsidR="003D049B" w:rsidRPr="005C2AF1" w:rsidRDefault="003D049B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3709FE5B" w14:textId="77777777" w:rsidTr="00957789">
        <w:trPr>
          <w:trHeight w:val="251"/>
        </w:trPr>
        <w:tc>
          <w:tcPr>
            <w:tcW w:w="5000" w:type="pct"/>
            <w:gridSpan w:val="13"/>
          </w:tcPr>
          <w:p w14:paraId="1F1D0308" w14:textId="77777777" w:rsidR="007855A0" w:rsidRPr="005C2AF1" w:rsidRDefault="007855A0" w:rsidP="002464BC">
            <w:pPr>
              <w:jc w:val="both"/>
            </w:pPr>
            <w:r w:rsidRPr="005C2AF1">
              <w:t xml:space="preserve">Региональный проект «Развитие массового спорта и системы подготовки спортивного резерва в Астраханской области» вне национального проекта </w:t>
            </w:r>
          </w:p>
        </w:tc>
      </w:tr>
      <w:tr w:rsidR="007855A0" w:rsidRPr="005C2AF1" w14:paraId="6DB6A5D3" w14:textId="77777777" w:rsidTr="007855A0">
        <w:trPr>
          <w:trHeight w:val="471"/>
        </w:trPr>
        <w:tc>
          <w:tcPr>
            <w:tcW w:w="591" w:type="pct"/>
            <w:shd w:val="clear" w:color="auto" w:fill="auto"/>
          </w:tcPr>
          <w:p w14:paraId="156FC898" w14:textId="77777777" w:rsidR="007855A0" w:rsidRPr="005C2AF1" w:rsidRDefault="007855A0" w:rsidP="007855A0">
            <w:r w:rsidRPr="005C2AF1"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7C6F3965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51F9D12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77D9899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6F7FC662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13EA92B8" w14:textId="77777777" w:rsidR="007855A0" w:rsidRPr="005C2AF1" w:rsidRDefault="007855A0" w:rsidP="002464BC">
            <w:pPr>
              <w:jc w:val="both"/>
            </w:pPr>
            <w:r w:rsidRPr="005C2AF1">
              <w:t>1 170,0</w:t>
            </w:r>
          </w:p>
        </w:tc>
        <w:tc>
          <w:tcPr>
            <w:tcW w:w="356" w:type="pct"/>
            <w:shd w:val="clear" w:color="auto" w:fill="auto"/>
          </w:tcPr>
          <w:p w14:paraId="290B4CBA" w14:textId="55CE7DD2" w:rsidR="007855A0" w:rsidRPr="005C2AF1" w:rsidRDefault="00A00385" w:rsidP="00A00385">
            <w:pPr>
              <w:ind w:left="-57" w:right="-57"/>
              <w:jc w:val="both"/>
            </w:pPr>
            <w:r w:rsidRPr="005C2AF1">
              <w:t>356 390,0</w:t>
            </w:r>
          </w:p>
        </w:tc>
        <w:tc>
          <w:tcPr>
            <w:tcW w:w="363" w:type="pct"/>
            <w:shd w:val="clear" w:color="auto" w:fill="auto"/>
          </w:tcPr>
          <w:p w14:paraId="318B31AB" w14:textId="40076109" w:rsidR="007855A0" w:rsidRPr="005C2AF1" w:rsidRDefault="00D240AE" w:rsidP="00FC2B75">
            <w:pPr>
              <w:ind w:left="-57"/>
              <w:jc w:val="both"/>
            </w:pPr>
            <w:r w:rsidRPr="005C2AF1">
              <w:t>825 047,8</w:t>
            </w:r>
          </w:p>
        </w:tc>
        <w:tc>
          <w:tcPr>
            <w:tcW w:w="364" w:type="pct"/>
          </w:tcPr>
          <w:p w14:paraId="43FD4C81" w14:textId="647596A9" w:rsidR="007855A0" w:rsidRPr="005C2AF1" w:rsidRDefault="00C80B52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676CD378" w14:textId="1B481D00" w:rsidR="007855A0" w:rsidRPr="005C2AF1" w:rsidRDefault="00A00385" w:rsidP="00FC2B75">
            <w:pPr>
              <w:ind w:left="-57" w:right="-57"/>
              <w:jc w:val="both"/>
            </w:pPr>
            <w:r w:rsidRPr="005C2AF1">
              <w:t>3 003 204,7</w:t>
            </w:r>
          </w:p>
        </w:tc>
        <w:tc>
          <w:tcPr>
            <w:tcW w:w="375" w:type="pct"/>
            <w:shd w:val="clear" w:color="auto" w:fill="auto"/>
          </w:tcPr>
          <w:p w14:paraId="54F97DE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0260FD6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5DE678D7" w14:textId="06FBECC0" w:rsidR="007855A0" w:rsidRPr="005C2AF1" w:rsidRDefault="00A00385" w:rsidP="00FC2B75">
            <w:pPr>
              <w:ind w:left="-113" w:right="-57"/>
              <w:jc w:val="both"/>
            </w:pPr>
            <w:r w:rsidRPr="005C2AF1">
              <w:t>4 185 812,5</w:t>
            </w:r>
          </w:p>
        </w:tc>
      </w:tr>
      <w:tr w:rsidR="007855A0" w:rsidRPr="005C2AF1" w14:paraId="2E0F82F9" w14:textId="77777777" w:rsidTr="007855A0">
        <w:trPr>
          <w:trHeight w:val="458"/>
        </w:trPr>
        <w:tc>
          <w:tcPr>
            <w:tcW w:w="591" w:type="pct"/>
            <w:shd w:val="clear" w:color="auto" w:fill="auto"/>
          </w:tcPr>
          <w:p w14:paraId="130478B4" w14:textId="77777777" w:rsidR="007855A0" w:rsidRPr="005C2AF1" w:rsidRDefault="007855A0" w:rsidP="007855A0"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lastRenderedPageBreak/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2D975E58" w14:textId="77777777" w:rsidR="007855A0" w:rsidRPr="005C2AF1" w:rsidRDefault="007855A0" w:rsidP="007855A0">
            <w:r w:rsidRPr="005C2AF1">
              <w:lastRenderedPageBreak/>
              <w:t>Х</w:t>
            </w:r>
          </w:p>
        </w:tc>
        <w:tc>
          <w:tcPr>
            <w:tcW w:w="319" w:type="pct"/>
            <w:shd w:val="clear" w:color="auto" w:fill="auto"/>
          </w:tcPr>
          <w:p w14:paraId="230B1E5A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7C982800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744388E0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5DE6E366" w14:textId="77777777" w:rsidR="007855A0" w:rsidRPr="005C2AF1" w:rsidRDefault="007855A0" w:rsidP="002464BC">
            <w:pPr>
              <w:jc w:val="both"/>
            </w:pPr>
            <w:r w:rsidRPr="005C2AF1">
              <w:t>1 170,0</w:t>
            </w:r>
          </w:p>
        </w:tc>
        <w:tc>
          <w:tcPr>
            <w:tcW w:w="356" w:type="pct"/>
            <w:shd w:val="clear" w:color="auto" w:fill="auto"/>
          </w:tcPr>
          <w:p w14:paraId="7DAE9ACA" w14:textId="658699A9" w:rsidR="007855A0" w:rsidRPr="005C2AF1" w:rsidRDefault="00A00385" w:rsidP="00FC2B75">
            <w:pPr>
              <w:ind w:left="-57" w:right="-57"/>
              <w:jc w:val="both"/>
            </w:pPr>
            <w:r w:rsidRPr="005C2AF1">
              <w:t>219 967,9</w:t>
            </w:r>
          </w:p>
        </w:tc>
        <w:tc>
          <w:tcPr>
            <w:tcW w:w="363" w:type="pct"/>
            <w:shd w:val="clear" w:color="auto" w:fill="auto"/>
          </w:tcPr>
          <w:p w14:paraId="2E753650" w14:textId="73300236" w:rsidR="007855A0" w:rsidRPr="005C2AF1" w:rsidRDefault="00D240AE" w:rsidP="00FC2B75">
            <w:pPr>
              <w:ind w:left="-57"/>
              <w:jc w:val="both"/>
            </w:pPr>
            <w:r w:rsidRPr="005C2AF1">
              <w:t>482 450,3</w:t>
            </w:r>
          </w:p>
        </w:tc>
        <w:tc>
          <w:tcPr>
            <w:tcW w:w="364" w:type="pct"/>
          </w:tcPr>
          <w:p w14:paraId="61B16983" w14:textId="728E5E6E" w:rsidR="007855A0" w:rsidRPr="005C2AF1" w:rsidRDefault="00C80B52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6E29A73F" w14:textId="4783AC5C" w:rsidR="007855A0" w:rsidRPr="005C2AF1" w:rsidRDefault="00A00385" w:rsidP="00FC2B75">
            <w:pPr>
              <w:ind w:left="-57" w:right="-57"/>
              <w:jc w:val="both"/>
            </w:pPr>
            <w:r w:rsidRPr="005C2AF1">
              <w:t>3 003 204,7</w:t>
            </w:r>
          </w:p>
        </w:tc>
        <w:tc>
          <w:tcPr>
            <w:tcW w:w="375" w:type="pct"/>
            <w:shd w:val="clear" w:color="auto" w:fill="auto"/>
          </w:tcPr>
          <w:p w14:paraId="4F0201D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1B0E5D5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1120B013" w14:textId="297B9FB2" w:rsidR="007855A0" w:rsidRPr="005C2AF1" w:rsidRDefault="00A00385" w:rsidP="00FC2B75">
            <w:pPr>
              <w:ind w:left="-113" w:right="-57"/>
              <w:jc w:val="both"/>
            </w:pPr>
            <w:r w:rsidRPr="005C2AF1">
              <w:t>3 706 792,9</w:t>
            </w:r>
          </w:p>
        </w:tc>
      </w:tr>
      <w:tr w:rsidR="007855A0" w:rsidRPr="005C2AF1" w14:paraId="7278A440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24205B88" w14:textId="77777777" w:rsidR="007855A0" w:rsidRPr="005C2AF1" w:rsidRDefault="007855A0" w:rsidP="007855A0">
            <w:r w:rsidRPr="005C2AF1">
              <w:lastRenderedPageBreak/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0864386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07D50358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11EDE95D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6F1E5692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79EC0B4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6F7AC1AB" w14:textId="24FF4613" w:rsidR="007855A0" w:rsidRPr="005C2AF1" w:rsidRDefault="00D240AE" w:rsidP="00FC2B75">
            <w:pPr>
              <w:ind w:left="-57" w:right="-57"/>
              <w:jc w:val="both"/>
            </w:pPr>
            <w:r w:rsidRPr="005C2AF1">
              <w:t>136 422,1</w:t>
            </w:r>
          </w:p>
        </w:tc>
        <w:tc>
          <w:tcPr>
            <w:tcW w:w="363" w:type="pct"/>
            <w:shd w:val="clear" w:color="auto" w:fill="auto"/>
          </w:tcPr>
          <w:p w14:paraId="5364B395" w14:textId="7E3A4F29" w:rsidR="007855A0" w:rsidRPr="005C2AF1" w:rsidRDefault="00D240AE" w:rsidP="00FC2B75">
            <w:pPr>
              <w:ind w:left="-57"/>
              <w:jc w:val="both"/>
            </w:pPr>
            <w:r w:rsidRPr="005C2AF1">
              <w:t>342 597,5</w:t>
            </w:r>
          </w:p>
        </w:tc>
        <w:tc>
          <w:tcPr>
            <w:tcW w:w="364" w:type="pct"/>
          </w:tcPr>
          <w:p w14:paraId="594A3BB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0FE1942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5BFC75C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F3E36B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10C50C61" w14:textId="633BF634" w:rsidR="007855A0" w:rsidRPr="005C2AF1" w:rsidRDefault="00D240AE" w:rsidP="002464BC">
            <w:pPr>
              <w:jc w:val="both"/>
            </w:pPr>
            <w:r w:rsidRPr="005C2AF1">
              <w:t>479 019,6</w:t>
            </w:r>
          </w:p>
        </w:tc>
      </w:tr>
      <w:tr w:rsidR="007855A0" w:rsidRPr="005C2AF1" w14:paraId="66F80F31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1942223D" w14:textId="77777777" w:rsidR="007855A0" w:rsidRPr="005C2AF1" w:rsidRDefault="007855A0" w:rsidP="007855A0">
            <w:r w:rsidRPr="005C2AF1"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>ственности за 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192842B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38946E67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315C2BED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80DFA04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0B3D39E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46E3339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153E746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18038F3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5B9B2DD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6B3A75A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3CC0A51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458A555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1D45E66C" w14:textId="77777777" w:rsidTr="007855A0">
        <w:trPr>
          <w:trHeight w:val="391"/>
        </w:trPr>
        <w:tc>
          <w:tcPr>
            <w:tcW w:w="591" w:type="pct"/>
            <w:shd w:val="clear" w:color="auto" w:fill="auto"/>
          </w:tcPr>
          <w:p w14:paraId="1FE25EDF" w14:textId="6F638E53" w:rsidR="007855A0" w:rsidRPr="005C2AF1" w:rsidRDefault="007855A0" w:rsidP="00FC2B75">
            <w:pPr>
              <w:ind w:left="-57"/>
            </w:pPr>
            <w:r w:rsidRPr="005C2AF1">
              <w:t>иные субсидии / 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4A5E475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1DE37C2C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3B1F53DD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BE121BF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46D87BC5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7A11172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CB2CE5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72A209C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4D5F4B4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5BD8A19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20BCD94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07E953F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6F774110" w14:textId="77777777" w:rsidTr="00957789">
        <w:trPr>
          <w:trHeight w:val="223"/>
        </w:trPr>
        <w:tc>
          <w:tcPr>
            <w:tcW w:w="5000" w:type="pct"/>
            <w:gridSpan w:val="13"/>
            <w:shd w:val="clear" w:color="auto" w:fill="auto"/>
          </w:tcPr>
          <w:p w14:paraId="1DA5749C" w14:textId="608C391F" w:rsidR="007855A0" w:rsidRPr="005C2AF1" w:rsidRDefault="007855A0" w:rsidP="002464BC">
            <w:pPr>
              <w:jc w:val="both"/>
            </w:pPr>
            <w:r w:rsidRPr="005C2AF1">
              <w:t>Главный р</w:t>
            </w:r>
            <w:r w:rsidR="00EE66A7" w:rsidRPr="005C2AF1">
              <w:t>аспорядитель бюджетных средств – м</w:t>
            </w:r>
            <w:r w:rsidRPr="005C2AF1">
              <w:t>инистерство физической культур</w:t>
            </w:r>
            <w:r w:rsidR="00EE66A7" w:rsidRPr="005C2AF1">
              <w:t>ы и спорта Астраханской области</w:t>
            </w:r>
          </w:p>
        </w:tc>
      </w:tr>
      <w:tr w:rsidR="00264B3E" w:rsidRPr="005C2AF1" w14:paraId="01AC1C5C" w14:textId="77777777" w:rsidTr="007855A0">
        <w:trPr>
          <w:trHeight w:val="391"/>
        </w:trPr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14:paraId="4D07EC16" w14:textId="773B90D5" w:rsidR="00264B3E" w:rsidRPr="005C2AF1" w:rsidRDefault="00264B3E" w:rsidP="007855A0">
            <w:proofErr w:type="gramStart"/>
            <w:r w:rsidRPr="005C2AF1">
              <w:t>Администр</w:t>
            </w:r>
            <w:r w:rsidRPr="005C2AF1">
              <w:t>а</w:t>
            </w:r>
            <w:r w:rsidRPr="005C2AF1">
              <w:t>тивно-бытовой комплекс на объекте «Ак</w:t>
            </w:r>
            <w:r w:rsidRPr="005C2AF1">
              <w:t>а</w:t>
            </w:r>
            <w:r w:rsidRPr="005C2AF1">
              <w:t>демия футб</w:t>
            </w:r>
            <w:r w:rsidRPr="005C2AF1">
              <w:t>о</w:t>
            </w:r>
            <w:r w:rsidRPr="005C2AF1">
              <w:t>ла» ГАУ АО ФК «Волгарь» по ул. Марк</w:t>
            </w:r>
            <w:r w:rsidRPr="005C2AF1">
              <w:t>и</w:t>
            </w:r>
            <w:r w:rsidRPr="005C2AF1">
              <w:lastRenderedPageBreak/>
              <w:t>на, д. 80, г. Астрахань» (корректиро</w:t>
            </w:r>
            <w:r w:rsidRPr="005C2AF1">
              <w:t>в</w:t>
            </w:r>
            <w:r w:rsidRPr="005C2AF1">
              <w:t>ка) (субсидия автономным учреждениям)</w:t>
            </w:r>
            <w:proofErr w:type="gramEnd"/>
          </w:p>
        </w:tc>
        <w:tc>
          <w:tcPr>
            <w:tcW w:w="318" w:type="pct"/>
            <w:shd w:val="clear" w:color="auto" w:fill="auto"/>
          </w:tcPr>
          <w:p w14:paraId="43F8E9C6" w14:textId="7FDFFB74" w:rsidR="00264B3E" w:rsidRPr="005C2AF1" w:rsidRDefault="00264B3E" w:rsidP="007855A0">
            <w:r w:rsidRPr="005C2AF1">
              <w:rPr>
                <w:sz w:val="24"/>
                <w:szCs w:val="24"/>
              </w:rPr>
              <w:lastRenderedPageBreak/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3F2D2C58" w14:textId="77777777" w:rsidR="00264B3E" w:rsidRPr="005C2AF1" w:rsidRDefault="00264B3E" w:rsidP="007855A0">
            <w:r w:rsidRPr="005C2AF1">
              <w:t>3121,5</w:t>
            </w:r>
          </w:p>
        </w:tc>
        <w:tc>
          <w:tcPr>
            <w:tcW w:w="364" w:type="pct"/>
            <w:shd w:val="clear" w:color="auto" w:fill="auto"/>
          </w:tcPr>
          <w:p w14:paraId="430AF686" w14:textId="77777777" w:rsidR="00264B3E" w:rsidRPr="005C2AF1" w:rsidRDefault="00264B3E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6A04242" w14:textId="77777777" w:rsidR="00264B3E" w:rsidRPr="005C2AF1" w:rsidRDefault="00264B3E" w:rsidP="007855A0">
            <w:r w:rsidRPr="005C2AF1">
              <w:t>25.12.2024</w:t>
            </w:r>
          </w:p>
        </w:tc>
        <w:tc>
          <w:tcPr>
            <w:tcW w:w="395" w:type="pct"/>
            <w:shd w:val="clear" w:color="auto" w:fill="auto"/>
          </w:tcPr>
          <w:p w14:paraId="1D1A8DB5" w14:textId="77777777" w:rsidR="00264B3E" w:rsidRPr="005C2AF1" w:rsidRDefault="00264B3E" w:rsidP="002464BC">
            <w:pPr>
              <w:jc w:val="both"/>
            </w:pPr>
            <w:r w:rsidRPr="005C2AF1">
              <w:t>1 170,0</w:t>
            </w:r>
          </w:p>
        </w:tc>
        <w:tc>
          <w:tcPr>
            <w:tcW w:w="356" w:type="pct"/>
            <w:shd w:val="clear" w:color="auto" w:fill="auto"/>
          </w:tcPr>
          <w:p w14:paraId="1EBB2748" w14:textId="3FA49AD3" w:rsidR="00264B3E" w:rsidRPr="005C2AF1" w:rsidRDefault="00A00385" w:rsidP="002464BC">
            <w:pPr>
              <w:jc w:val="both"/>
            </w:pPr>
            <w:r w:rsidRPr="005C2AF1">
              <w:t>1 170,0</w:t>
            </w:r>
          </w:p>
        </w:tc>
        <w:tc>
          <w:tcPr>
            <w:tcW w:w="363" w:type="pct"/>
            <w:shd w:val="clear" w:color="auto" w:fill="auto"/>
          </w:tcPr>
          <w:p w14:paraId="0CDEB66C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570908BA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10A0A9F4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7EA4BC12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10CFF4DB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14F121D8" w14:textId="296E8DAF" w:rsidR="00264B3E" w:rsidRPr="005C2AF1" w:rsidRDefault="00A00385" w:rsidP="002464BC">
            <w:pPr>
              <w:jc w:val="both"/>
            </w:pPr>
            <w:r w:rsidRPr="005C2AF1">
              <w:t>2 340,00</w:t>
            </w:r>
          </w:p>
        </w:tc>
      </w:tr>
      <w:tr w:rsidR="00A00385" w:rsidRPr="005C2AF1" w14:paraId="75845308" w14:textId="77777777" w:rsidTr="007855A0">
        <w:trPr>
          <w:trHeight w:val="391"/>
        </w:trPr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</w:tcPr>
          <w:p w14:paraId="42C8B470" w14:textId="77777777" w:rsidR="00A00385" w:rsidRPr="005C2AF1" w:rsidRDefault="00A00385" w:rsidP="007855A0">
            <w:r w:rsidRPr="005C2AF1">
              <w:lastRenderedPageBreak/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28BEFD50" w14:textId="77777777" w:rsidR="00A00385" w:rsidRPr="005C2AF1" w:rsidRDefault="00A00385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4208C1A0" w14:textId="77777777" w:rsidR="00A00385" w:rsidRPr="005C2AF1" w:rsidRDefault="00A00385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64F8EF9D" w14:textId="77777777" w:rsidR="00A00385" w:rsidRPr="005C2AF1" w:rsidRDefault="00A00385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D0D47BB" w14:textId="77777777" w:rsidR="00A00385" w:rsidRPr="005C2AF1" w:rsidRDefault="00A00385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4185A7C7" w14:textId="77777777" w:rsidR="00A00385" w:rsidRPr="005C2AF1" w:rsidRDefault="00A00385" w:rsidP="002464BC">
            <w:pPr>
              <w:jc w:val="both"/>
            </w:pPr>
            <w:r w:rsidRPr="005C2AF1">
              <w:t>1 170,0</w:t>
            </w:r>
          </w:p>
        </w:tc>
        <w:tc>
          <w:tcPr>
            <w:tcW w:w="356" w:type="pct"/>
            <w:shd w:val="clear" w:color="auto" w:fill="auto"/>
          </w:tcPr>
          <w:p w14:paraId="3F8244C6" w14:textId="57700008" w:rsidR="00A00385" w:rsidRPr="005C2AF1" w:rsidRDefault="00A00385" w:rsidP="002464BC">
            <w:pPr>
              <w:jc w:val="both"/>
            </w:pPr>
            <w:r w:rsidRPr="005C2AF1">
              <w:t>1 170,0</w:t>
            </w:r>
          </w:p>
        </w:tc>
        <w:tc>
          <w:tcPr>
            <w:tcW w:w="363" w:type="pct"/>
            <w:shd w:val="clear" w:color="auto" w:fill="auto"/>
          </w:tcPr>
          <w:p w14:paraId="039544B6" w14:textId="5B88D23B" w:rsidR="00A00385" w:rsidRPr="005C2AF1" w:rsidRDefault="00A00385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1079B95C" w14:textId="3B5EEAF6" w:rsidR="00A00385" w:rsidRPr="005C2AF1" w:rsidRDefault="00A00385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28C8BD97" w14:textId="241A31FB" w:rsidR="00A00385" w:rsidRPr="005C2AF1" w:rsidRDefault="00A00385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381E020D" w14:textId="324FAAF7" w:rsidR="00A00385" w:rsidRPr="005C2AF1" w:rsidRDefault="00A00385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2418F67" w14:textId="06B85CC5" w:rsidR="00A00385" w:rsidRPr="005C2AF1" w:rsidRDefault="00A00385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582744B9" w14:textId="46FFCC37" w:rsidR="00A00385" w:rsidRPr="005C2AF1" w:rsidRDefault="00A00385" w:rsidP="002464BC">
            <w:pPr>
              <w:jc w:val="both"/>
            </w:pPr>
            <w:r w:rsidRPr="005C2AF1">
              <w:t>2 340,00</w:t>
            </w:r>
          </w:p>
        </w:tc>
      </w:tr>
      <w:tr w:rsidR="00A00385" w:rsidRPr="005C2AF1" w14:paraId="052FD318" w14:textId="77777777" w:rsidTr="007855A0">
        <w:trPr>
          <w:trHeight w:val="391"/>
        </w:trPr>
        <w:tc>
          <w:tcPr>
            <w:tcW w:w="591" w:type="pct"/>
            <w:shd w:val="clear" w:color="auto" w:fill="auto"/>
          </w:tcPr>
          <w:p w14:paraId="70725456" w14:textId="77777777" w:rsidR="00A00385" w:rsidRPr="005C2AF1" w:rsidRDefault="00A00385" w:rsidP="007855A0"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6D1A5FF3" w14:textId="77777777" w:rsidR="00A00385" w:rsidRPr="005C2AF1" w:rsidRDefault="00A00385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27DFDF18" w14:textId="77777777" w:rsidR="00A00385" w:rsidRPr="005C2AF1" w:rsidRDefault="00A00385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527E7243" w14:textId="77777777" w:rsidR="00A00385" w:rsidRPr="005C2AF1" w:rsidRDefault="00A00385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57F2464F" w14:textId="77777777" w:rsidR="00A00385" w:rsidRPr="005C2AF1" w:rsidRDefault="00A00385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048039F7" w14:textId="77777777" w:rsidR="00A00385" w:rsidRPr="005C2AF1" w:rsidRDefault="00A00385" w:rsidP="002464BC">
            <w:pPr>
              <w:jc w:val="both"/>
            </w:pPr>
            <w:r w:rsidRPr="005C2AF1">
              <w:t>1 170,0</w:t>
            </w:r>
          </w:p>
        </w:tc>
        <w:tc>
          <w:tcPr>
            <w:tcW w:w="356" w:type="pct"/>
            <w:shd w:val="clear" w:color="auto" w:fill="auto"/>
          </w:tcPr>
          <w:p w14:paraId="463C7679" w14:textId="61BDF96C" w:rsidR="00A00385" w:rsidRPr="005C2AF1" w:rsidRDefault="00A00385" w:rsidP="002464BC">
            <w:pPr>
              <w:jc w:val="both"/>
            </w:pPr>
            <w:r w:rsidRPr="005C2AF1">
              <w:t>1 170,0</w:t>
            </w:r>
          </w:p>
        </w:tc>
        <w:tc>
          <w:tcPr>
            <w:tcW w:w="363" w:type="pct"/>
            <w:shd w:val="clear" w:color="auto" w:fill="auto"/>
          </w:tcPr>
          <w:p w14:paraId="1899CD36" w14:textId="0C73539C" w:rsidR="00A00385" w:rsidRPr="005C2AF1" w:rsidRDefault="00A00385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5F624E82" w14:textId="298BB765" w:rsidR="00A00385" w:rsidRPr="005C2AF1" w:rsidRDefault="00A00385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596AAC6A" w14:textId="64292BA3" w:rsidR="00A00385" w:rsidRPr="005C2AF1" w:rsidRDefault="00A00385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6C653A84" w14:textId="1EED707C" w:rsidR="00A00385" w:rsidRPr="005C2AF1" w:rsidRDefault="00A00385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0282DC42" w14:textId="3EF1B6DA" w:rsidR="00A00385" w:rsidRPr="005C2AF1" w:rsidRDefault="00A00385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71487EA7" w14:textId="6416F1FA" w:rsidR="00A00385" w:rsidRPr="005C2AF1" w:rsidRDefault="00A00385" w:rsidP="002464BC">
            <w:pPr>
              <w:jc w:val="both"/>
            </w:pPr>
            <w:r w:rsidRPr="005C2AF1">
              <w:t>2 340,00</w:t>
            </w:r>
          </w:p>
        </w:tc>
      </w:tr>
      <w:tr w:rsidR="007855A0" w:rsidRPr="005C2AF1" w14:paraId="2BF26281" w14:textId="77777777" w:rsidTr="007855A0">
        <w:trPr>
          <w:trHeight w:val="391"/>
        </w:trPr>
        <w:tc>
          <w:tcPr>
            <w:tcW w:w="591" w:type="pct"/>
            <w:shd w:val="clear" w:color="auto" w:fill="auto"/>
          </w:tcPr>
          <w:p w14:paraId="16C20508" w14:textId="77777777" w:rsidR="007855A0" w:rsidRPr="005C2AF1" w:rsidRDefault="007855A0" w:rsidP="007855A0">
            <w:r w:rsidRPr="005C2AF1"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2C47B80F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566CDB1C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291E9BD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64D3258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2A91060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18A10CE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578523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23F68AC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4435DD5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61781FA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586412F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1238E69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322C5A6F" w14:textId="77777777" w:rsidTr="007855A0">
        <w:trPr>
          <w:trHeight w:val="391"/>
        </w:trPr>
        <w:tc>
          <w:tcPr>
            <w:tcW w:w="591" w:type="pct"/>
            <w:shd w:val="clear" w:color="auto" w:fill="auto"/>
          </w:tcPr>
          <w:p w14:paraId="0CB9C52F" w14:textId="77777777" w:rsidR="007855A0" w:rsidRPr="005C2AF1" w:rsidRDefault="007855A0" w:rsidP="007855A0">
            <w:r w:rsidRPr="005C2AF1"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 xml:space="preserve">ственности за </w:t>
            </w:r>
            <w:r w:rsidRPr="005C2AF1">
              <w:lastRenderedPageBreak/>
              <w:t>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4DCE5924" w14:textId="77777777" w:rsidR="007855A0" w:rsidRPr="005C2AF1" w:rsidRDefault="007855A0" w:rsidP="007855A0">
            <w:r w:rsidRPr="005C2AF1">
              <w:lastRenderedPageBreak/>
              <w:t>Х</w:t>
            </w:r>
          </w:p>
        </w:tc>
        <w:tc>
          <w:tcPr>
            <w:tcW w:w="319" w:type="pct"/>
            <w:shd w:val="clear" w:color="auto" w:fill="auto"/>
          </w:tcPr>
          <w:p w14:paraId="003E9558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7BF40D95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5CBA0B4F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6850B96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7BE681B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550BDBC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42FBD42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520610F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4DC4B94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0F05B15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68702AF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7DBF91D3" w14:textId="77777777" w:rsidTr="007855A0">
        <w:trPr>
          <w:trHeight w:val="391"/>
        </w:trPr>
        <w:tc>
          <w:tcPr>
            <w:tcW w:w="591" w:type="pct"/>
            <w:shd w:val="clear" w:color="auto" w:fill="auto"/>
          </w:tcPr>
          <w:p w14:paraId="1DD4DA2D" w14:textId="4EBE959D" w:rsidR="007855A0" w:rsidRPr="005C2AF1" w:rsidRDefault="007855A0" w:rsidP="00264B3E">
            <w:pPr>
              <w:ind w:left="-57"/>
            </w:pPr>
            <w:r w:rsidRPr="005C2AF1">
              <w:lastRenderedPageBreak/>
              <w:t>иные субсидии / 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09C2A3FA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0B196712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6893C852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0878E721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2147A1B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5413192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BB8F82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0215149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7DC29FD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2E7BF36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6435624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6F07150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264B3E" w:rsidRPr="005C2AF1" w14:paraId="37B8CCA1" w14:textId="77777777" w:rsidTr="007855A0">
        <w:trPr>
          <w:trHeight w:val="391"/>
        </w:trPr>
        <w:tc>
          <w:tcPr>
            <w:tcW w:w="591" w:type="pct"/>
            <w:shd w:val="clear" w:color="auto" w:fill="auto"/>
          </w:tcPr>
          <w:p w14:paraId="394A4077" w14:textId="32CE9E1A" w:rsidR="00264B3E" w:rsidRPr="005C2AF1" w:rsidRDefault="00264B3E" w:rsidP="007855A0">
            <w:r w:rsidRPr="005C2AF1">
              <w:t>Строительство физкультурно-оздоровител</w:t>
            </w:r>
            <w:r w:rsidRPr="005C2AF1">
              <w:t>ь</w:t>
            </w:r>
            <w:r w:rsidRPr="005C2AF1">
              <w:t>ного комплекса «Солнечный» по адресу: Астраханская область, Нар</w:t>
            </w:r>
            <w:r w:rsidRPr="005C2AF1">
              <w:t>и</w:t>
            </w:r>
            <w:r w:rsidR="00957789" w:rsidRPr="005C2AF1">
              <w:t>мановский район, г. </w:t>
            </w:r>
            <w:r w:rsidRPr="005C2AF1">
              <w:t>Нариманов, ул. Школ</w:t>
            </w:r>
            <w:r w:rsidRPr="005C2AF1">
              <w:t>ь</w:t>
            </w:r>
            <w:r w:rsidR="00957789" w:rsidRPr="005C2AF1">
              <w:t>ная,</w:t>
            </w:r>
            <w:r w:rsidR="00ED2635" w:rsidRPr="005C2AF1">
              <w:t> </w:t>
            </w:r>
            <w:r w:rsidRPr="005C2AF1">
              <w:t>11 «г»</w:t>
            </w:r>
          </w:p>
        </w:tc>
        <w:tc>
          <w:tcPr>
            <w:tcW w:w="318" w:type="pct"/>
            <w:shd w:val="clear" w:color="auto" w:fill="auto"/>
          </w:tcPr>
          <w:p w14:paraId="7097F5F6" w14:textId="5C1490EC" w:rsidR="00264B3E" w:rsidRPr="005C2AF1" w:rsidRDefault="00264B3E" w:rsidP="007855A0">
            <w:r w:rsidRPr="005C2AF1">
              <w:rPr>
                <w:sz w:val="24"/>
                <w:szCs w:val="24"/>
              </w:rPr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10C3CB51" w14:textId="77777777" w:rsidR="00264B3E" w:rsidRPr="005C2AF1" w:rsidRDefault="00264B3E" w:rsidP="007855A0">
            <w:r w:rsidRPr="005C2AF1">
              <w:t>-</w:t>
            </w:r>
          </w:p>
        </w:tc>
        <w:tc>
          <w:tcPr>
            <w:tcW w:w="364" w:type="pct"/>
            <w:shd w:val="clear" w:color="auto" w:fill="auto"/>
          </w:tcPr>
          <w:p w14:paraId="425B9A19" w14:textId="77777777" w:rsidR="00264B3E" w:rsidRPr="005C2AF1" w:rsidRDefault="00264B3E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4F338959" w14:textId="273DB40C" w:rsidR="00264B3E" w:rsidRPr="005C2AF1" w:rsidRDefault="00264B3E" w:rsidP="00C80B52">
            <w:r w:rsidRPr="005C2AF1">
              <w:t>25.12.2028</w:t>
            </w:r>
          </w:p>
        </w:tc>
        <w:tc>
          <w:tcPr>
            <w:tcW w:w="395" w:type="pct"/>
            <w:shd w:val="clear" w:color="auto" w:fill="auto"/>
          </w:tcPr>
          <w:p w14:paraId="0728F420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492A2C77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1F8BDF3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6E9C029E" w14:textId="24538C21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721D649A" w14:textId="4DC86382" w:rsidR="00264B3E" w:rsidRPr="005C2AF1" w:rsidRDefault="00264B3E" w:rsidP="002464BC">
            <w:pPr>
              <w:jc w:val="both"/>
            </w:pPr>
            <w:r w:rsidRPr="005C2AF1">
              <w:t>309 404,2</w:t>
            </w:r>
          </w:p>
        </w:tc>
        <w:tc>
          <w:tcPr>
            <w:tcW w:w="375" w:type="pct"/>
            <w:shd w:val="clear" w:color="auto" w:fill="auto"/>
          </w:tcPr>
          <w:p w14:paraId="6CA955DD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374FEB1C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0FFB5356" w14:textId="77777777" w:rsidR="00264B3E" w:rsidRPr="005C2AF1" w:rsidRDefault="00264B3E" w:rsidP="002464BC">
            <w:pPr>
              <w:jc w:val="both"/>
            </w:pPr>
            <w:r w:rsidRPr="005C2AF1">
              <w:t>309 404,2</w:t>
            </w:r>
          </w:p>
        </w:tc>
      </w:tr>
      <w:tr w:rsidR="00C80B52" w:rsidRPr="005C2AF1" w14:paraId="4B802ECB" w14:textId="77777777" w:rsidTr="007855A0">
        <w:trPr>
          <w:trHeight w:val="391"/>
        </w:trPr>
        <w:tc>
          <w:tcPr>
            <w:tcW w:w="591" w:type="pct"/>
            <w:shd w:val="clear" w:color="auto" w:fill="auto"/>
          </w:tcPr>
          <w:p w14:paraId="478F13C8" w14:textId="77777777" w:rsidR="00C80B52" w:rsidRPr="005C2AF1" w:rsidRDefault="00C80B52" w:rsidP="007855A0">
            <w:r w:rsidRPr="005C2AF1"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56F6AA95" w14:textId="77777777" w:rsidR="00C80B52" w:rsidRPr="005C2AF1" w:rsidRDefault="00C80B52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4FFB088B" w14:textId="77777777" w:rsidR="00C80B52" w:rsidRPr="005C2AF1" w:rsidRDefault="00C80B52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6C83A458" w14:textId="77777777" w:rsidR="00C80B52" w:rsidRPr="005C2AF1" w:rsidRDefault="00C80B52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144BABC" w14:textId="77777777" w:rsidR="00C80B52" w:rsidRPr="005C2AF1" w:rsidRDefault="00C80B52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14BC6E07" w14:textId="77777777" w:rsidR="00C80B52" w:rsidRPr="005C2AF1" w:rsidRDefault="00C80B52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1BD5D112" w14:textId="77777777" w:rsidR="00C80B52" w:rsidRPr="005C2AF1" w:rsidRDefault="00C80B52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4C260CC" w14:textId="77777777" w:rsidR="00C80B52" w:rsidRPr="005C2AF1" w:rsidRDefault="00C80B52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60087A54" w14:textId="34338D74" w:rsidR="00C80B52" w:rsidRPr="005C2AF1" w:rsidRDefault="00C80B52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4049CB0C" w14:textId="252BFF14" w:rsidR="00C80B52" w:rsidRPr="005C2AF1" w:rsidRDefault="00C80B52" w:rsidP="002464BC">
            <w:pPr>
              <w:jc w:val="both"/>
            </w:pPr>
            <w:r w:rsidRPr="005C2AF1">
              <w:t>309 404,2</w:t>
            </w:r>
          </w:p>
        </w:tc>
        <w:tc>
          <w:tcPr>
            <w:tcW w:w="375" w:type="pct"/>
            <w:shd w:val="clear" w:color="auto" w:fill="auto"/>
          </w:tcPr>
          <w:p w14:paraId="69FF5FBA" w14:textId="77777777" w:rsidR="00C80B52" w:rsidRPr="005C2AF1" w:rsidRDefault="00C80B52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050850A5" w14:textId="77777777" w:rsidR="00C80B52" w:rsidRPr="005C2AF1" w:rsidRDefault="00C80B52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2B0A76E6" w14:textId="77777777" w:rsidR="00C80B52" w:rsidRPr="005C2AF1" w:rsidRDefault="00C80B52" w:rsidP="002464BC">
            <w:pPr>
              <w:jc w:val="both"/>
            </w:pPr>
            <w:r w:rsidRPr="005C2AF1">
              <w:t>309 404,2</w:t>
            </w:r>
          </w:p>
        </w:tc>
      </w:tr>
      <w:tr w:rsidR="00C80B52" w:rsidRPr="005C2AF1" w14:paraId="3EDE0560" w14:textId="77777777" w:rsidTr="007855A0">
        <w:trPr>
          <w:trHeight w:val="391"/>
        </w:trPr>
        <w:tc>
          <w:tcPr>
            <w:tcW w:w="591" w:type="pct"/>
            <w:shd w:val="clear" w:color="auto" w:fill="auto"/>
          </w:tcPr>
          <w:p w14:paraId="0F900867" w14:textId="77777777" w:rsidR="00C80B52" w:rsidRPr="005C2AF1" w:rsidRDefault="00C80B52" w:rsidP="007855A0"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239F050D" w14:textId="77777777" w:rsidR="00C80B52" w:rsidRPr="005C2AF1" w:rsidRDefault="00C80B52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26918EF4" w14:textId="77777777" w:rsidR="00C80B52" w:rsidRPr="005C2AF1" w:rsidRDefault="00C80B52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3925E834" w14:textId="77777777" w:rsidR="00C80B52" w:rsidRPr="005C2AF1" w:rsidRDefault="00C80B52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7E49EA41" w14:textId="77777777" w:rsidR="00C80B52" w:rsidRPr="005C2AF1" w:rsidRDefault="00C80B52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74ACB7DF" w14:textId="77777777" w:rsidR="00C80B52" w:rsidRPr="005C2AF1" w:rsidRDefault="00C80B52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2116D462" w14:textId="77777777" w:rsidR="00C80B52" w:rsidRPr="005C2AF1" w:rsidRDefault="00C80B52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03DE7C83" w14:textId="77777777" w:rsidR="00C80B52" w:rsidRPr="005C2AF1" w:rsidRDefault="00C80B52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095B56F4" w14:textId="38C66F36" w:rsidR="00C80B52" w:rsidRPr="005C2AF1" w:rsidRDefault="00C80B52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10238C4F" w14:textId="3469D9E8" w:rsidR="00C80B52" w:rsidRPr="005C2AF1" w:rsidRDefault="00C80B52" w:rsidP="002464BC">
            <w:pPr>
              <w:jc w:val="both"/>
            </w:pPr>
            <w:r w:rsidRPr="005C2AF1">
              <w:t>309 404,2</w:t>
            </w:r>
          </w:p>
        </w:tc>
        <w:tc>
          <w:tcPr>
            <w:tcW w:w="375" w:type="pct"/>
            <w:shd w:val="clear" w:color="auto" w:fill="auto"/>
          </w:tcPr>
          <w:p w14:paraId="3ECA78FB" w14:textId="77777777" w:rsidR="00C80B52" w:rsidRPr="005C2AF1" w:rsidRDefault="00C80B52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8901D8E" w14:textId="77777777" w:rsidR="00C80B52" w:rsidRPr="005C2AF1" w:rsidRDefault="00C80B52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4BCAD1C3" w14:textId="77777777" w:rsidR="00C80B52" w:rsidRPr="005C2AF1" w:rsidRDefault="00C80B52" w:rsidP="002464BC">
            <w:pPr>
              <w:jc w:val="both"/>
            </w:pPr>
            <w:r w:rsidRPr="005C2AF1">
              <w:t>309 404,2</w:t>
            </w:r>
          </w:p>
        </w:tc>
      </w:tr>
      <w:tr w:rsidR="007855A0" w:rsidRPr="005C2AF1" w14:paraId="3DC3ECC4" w14:textId="77777777" w:rsidTr="007855A0">
        <w:trPr>
          <w:trHeight w:val="391"/>
        </w:trPr>
        <w:tc>
          <w:tcPr>
            <w:tcW w:w="591" w:type="pct"/>
            <w:shd w:val="clear" w:color="auto" w:fill="auto"/>
          </w:tcPr>
          <w:p w14:paraId="6680FE0D" w14:textId="77777777" w:rsidR="007855A0" w:rsidRPr="005C2AF1" w:rsidRDefault="007855A0" w:rsidP="007855A0">
            <w:r w:rsidRPr="005C2AF1">
              <w:lastRenderedPageBreak/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7D9F322E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5F54F968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59F0FDC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0D454DFC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36CD6BF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01B42ED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875997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528E30C5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3F1D6C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5FC84DC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225CB6D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59DE3C8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223DD34B" w14:textId="77777777" w:rsidTr="007855A0">
        <w:trPr>
          <w:trHeight w:val="391"/>
        </w:trPr>
        <w:tc>
          <w:tcPr>
            <w:tcW w:w="591" w:type="pct"/>
            <w:shd w:val="clear" w:color="auto" w:fill="auto"/>
          </w:tcPr>
          <w:p w14:paraId="205EF51F" w14:textId="77777777" w:rsidR="007855A0" w:rsidRPr="005C2AF1" w:rsidRDefault="007855A0" w:rsidP="007855A0">
            <w:r w:rsidRPr="005C2AF1"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>ственности за 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75EE588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53C77B6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26D5ED2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77F860C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0EA5FAE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109646F5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02CE7D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05C6FDD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E05201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65ADA77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51FD68A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01A496E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38E60239" w14:textId="77777777" w:rsidTr="007855A0">
        <w:trPr>
          <w:trHeight w:val="391"/>
        </w:trPr>
        <w:tc>
          <w:tcPr>
            <w:tcW w:w="591" w:type="pct"/>
            <w:shd w:val="clear" w:color="auto" w:fill="auto"/>
          </w:tcPr>
          <w:p w14:paraId="762281FD" w14:textId="58621ACC" w:rsidR="007855A0" w:rsidRPr="005C2AF1" w:rsidRDefault="007855A0" w:rsidP="00264B3E">
            <w:pPr>
              <w:ind w:left="-57"/>
            </w:pPr>
            <w:r w:rsidRPr="005C2AF1">
              <w:t>иные субсидии / 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24E1B74E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0241F080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36B404B7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325AC6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47531C85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5A79E9E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120EA5E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57001D4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A6F549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5C0D79C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0C068FD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72C98AF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264B3E" w:rsidRPr="005C2AF1" w14:paraId="56D7B5E8" w14:textId="77777777" w:rsidTr="00957789">
        <w:trPr>
          <w:trHeight w:val="312"/>
        </w:trPr>
        <w:tc>
          <w:tcPr>
            <w:tcW w:w="591" w:type="pct"/>
            <w:shd w:val="clear" w:color="auto" w:fill="auto"/>
          </w:tcPr>
          <w:p w14:paraId="6AF0175A" w14:textId="2C6884E0" w:rsidR="00264B3E" w:rsidRPr="005C2AF1" w:rsidRDefault="00264B3E" w:rsidP="00264B3E">
            <w:r w:rsidRPr="005C2AF1">
              <w:t>Строительство физкультурно-оздоровител</w:t>
            </w:r>
            <w:r w:rsidRPr="005C2AF1">
              <w:t>ь</w:t>
            </w:r>
            <w:r w:rsidRPr="005C2AF1">
              <w:t>ного комплекса по адресу: Астраханская область, г. Знаменск, Проспект 9 Мая, д. 4 «В»</w:t>
            </w:r>
          </w:p>
        </w:tc>
        <w:tc>
          <w:tcPr>
            <w:tcW w:w="318" w:type="pct"/>
            <w:shd w:val="clear" w:color="auto" w:fill="auto"/>
          </w:tcPr>
          <w:p w14:paraId="17BCBEF3" w14:textId="63C82B1B" w:rsidR="00264B3E" w:rsidRPr="005C2AF1" w:rsidRDefault="00264B3E" w:rsidP="007855A0">
            <w:r w:rsidRPr="005C2AF1">
              <w:rPr>
                <w:sz w:val="24"/>
                <w:szCs w:val="24"/>
              </w:rPr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3EF62F71" w14:textId="77777777" w:rsidR="00264B3E" w:rsidRPr="005C2AF1" w:rsidRDefault="00264B3E" w:rsidP="007855A0">
            <w:r w:rsidRPr="005C2AF1">
              <w:t>-</w:t>
            </w:r>
          </w:p>
        </w:tc>
        <w:tc>
          <w:tcPr>
            <w:tcW w:w="364" w:type="pct"/>
            <w:shd w:val="clear" w:color="auto" w:fill="auto"/>
          </w:tcPr>
          <w:p w14:paraId="0586E09D" w14:textId="77777777" w:rsidR="00264B3E" w:rsidRPr="005C2AF1" w:rsidRDefault="00264B3E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2263A35B" w14:textId="77777777" w:rsidR="00264B3E" w:rsidRPr="005C2AF1" w:rsidRDefault="00264B3E" w:rsidP="007855A0">
            <w:r w:rsidRPr="005C2AF1">
              <w:t>25.12.2028</w:t>
            </w:r>
          </w:p>
        </w:tc>
        <w:tc>
          <w:tcPr>
            <w:tcW w:w="395" w:type="pct"/>
            <w:shd w:val="clear" w:color="auto" w:fill="auto"/>
          </w:tcPr>
          <w:p w14:paraId="637E9600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0A4D63D5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55FB9016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2ED36E31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00370B3F" w14:textId="77777777" w:rsidR="00264B3E" w:rsidRPr="005C2AF1" w:rsidRDefault="00264B3E" w:rsidP="002464BC">
            <w:pPr>
              <w:jc w:val="both"/>
            </w:pPr>
            <w:r w:rsidRPr="005C2AF1">
              <w:t>84 032,7</w:t>
            </w:r>
          </w:p>
        </w:tc>
        <w:tc>
          <w:tcPr>
            <w:tcW w:w="375" w:type="pct"/>
            <w:shd w:val="clear" w:color="auto" w:fill="auto"/>
          </w:tcPr>
          <w:p w14:paraId="5AB72143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3E83FC14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686A7357" w14:textId="77777777" w:rsidR="00264B3E" w:rsidRPr="005C2AF1" w:rsidRDefault="00264B3E" w:rsidP="002464BC">
            <w:pPr>
              <w:jc w:val="both"/>
            </w:pPr>
            <w:r w:rsidRPr="005C2AF1">
              <w:t>84 032,7</w:t>
            </w:r>
          </w:p>
        </w:tc>
      </w:tr>
      <w:tr w:rsidR="007855A0" w:rsidRPr="005C2AF1" w14:paraId="630D7608" w14:textId="77777777" w:rsidTr="00957789">
        <w:trPr>
          <w:trHeight w:val="297"/>
        </w:trPr>
        <w:tc>
          <w:tcPr>
            <w:tcW w:w="591" w:type="pct"/>
            <w:shd w:val="clear" w:color="auto" w:fill="auto"/>
          </w:tcPr>
          <w:p w14:paraId="2C6A754D" w14:textId="77777777" w:rsidR="007855A0" w:rsidRPr="005C2AF1" w:rsidRDefault="007855A0" w:rsidP="007855A0">
            <w:r w:rsidRPr="005C2AF1">
              <w:t xml:space="preserve">Всего, в том </w:t>
            </w:r>
            <w:r w:rsidRPr="005C2AF1">
              <w:lastRenderedPageBreak/>
              <w:t>числе:</w:t>
            </w:r>
          </w:p>
        </w:tc>
        <w:tc>
          <w:tcPr>
            <w:tcW w:w="318" w:type="pct"/>
            <w:shd w:val="clear" w:color="auto" w:fill="auto"/>
          </w:tcPr>
          <w:p w14:paraId="0B22D3A8" w14:textId="77777777" w:rsidR="007855A0" w:rsidRPr="005C2AF1" w:rsidRDefault="007855A0" w:rsidP="007855A0">
            <w:r w:rsidRPr="005C2AF1">
              <w:lastRenderedPageBreak/>
              <w:t>Х</w:t>
            </w:r>
          </w:p>
        </w:tc>
        <w:tc>
          <w:tcPr>
            <w:tcW w:w="319" w:type="pct"/>
            <w:shd w:val="clear" w:color="auto" w:fill="auto"/>
          </w:tcPr>
          <w:p w14:paraId="521E8ED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795B0B3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4CA753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5600251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5E9B8FD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10EAE715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1EAFC34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57E372E7" w14:textId="77777777" w:rsidR="007855A0" w:rsidRPr="005C2AF1" w:rsidRDefault="007855A0" w:rsidP="002464BC">
            <w:pPr>
              <w:jc w:val="both"/>
            </w:pPr>
            <w:r w:rsidRPr="005C2AF1">
              <w:t>84 032,7</w:t>
            </w:r>
          </w:p>
        </w:tc>
        <w:tc>
          <w:tcPr>
            <w:tcW w:w="375" w:type="pct"/>
            <w:shd w:val="clear" w:color="auto" w:fill="auto"/>
          </w:tcPr>
          <w:p w14:paraId="4BBBE84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02CAB5E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5B104AF" w14:textId="77777777" w:rsidR="007855A0" w:rsidRPr="005C2AF1" w:rsidRDefault="007855A0" w:rsidP="002464BC">
            <w:pPr>
              <w:jc w:val="both"/>
            </w:pPr>
            <w:r w:rsidRPr="005C2AF1">
              <w:t>84 032,7</w:t>
            </w:r>
          </w:p>
        </w:tc>
      </w:tr>
      <w:tr w:rsidR="007855A0" w:rsidRPr="005C2AF1" w14:paraId="58C0D103" w14:textId="77777777" w:rsidTr="007855A0">
        <w:trPr>
          <w:trHeight w:val="391"/>
        </w:trPr>
        <w:tc>
          <w:tcPr>
            <w:tcW w:w="591" w:type="pct"/>
            <w:shd w:val="clear" w:color="auto" w:fill="auto"/>
          </w:tcPr>
          <w:p w14:paraId="1675F430" w14:textId="77777777" w:rsidR="007855A0" w:rsidRPr="005C2AF1" w:rsidRDefault="007855A0" w:rsidP="007855A0">
            <w:r w:rsidRPr="005C2AF1">
              <w:rPr>
                <w:rFonts w:eastAsia="Calibri"/>
              </w:rPr>
              <w:lastRenderedPageBreak/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4625A2C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2CE1FE10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74DC82E0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4A95CE20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70117A1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6986983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6B8AE64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4AB0F94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0257D75D" w14:textId="77777777" w:rsidR="007855A0" w:rsidRPr="005C2AF1" w:rsidRDefault="007855A0" w:rsidP="002464BC">
            <w:pPr>
              <w:jc w:val="both"/>
            </w:pPr>
            <w:r w:rsidRPr="005C2AF1">
              <w:t>84 032,7</w:t>
            </w:r>
          </w:p>
        </w:tc>
        <w:tc>
          <w:tcPr>
            <w:tcW w:w="375" w:type="pct"/>
            <w:shd w:val="clear" w:color="auto" w:fill="auto"/>
          </w:tcPr>
          <w:p w14:paraId="7EEDB19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FC317D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7A7795F5" w14:textId="77777777" w:rsidR="007855A0" w:rsidRPr="005C2AF1" w:rsidRDefault="007855A0" w:rsidP="002464BC">
            <w:pPr>
              <w:jc w:val="both"/>
            </w:pPr>
            <w:r w:rsidRPr="005C2AF1">
              <w:t>84 032,7</w:t>
            </w:r>
          </w:p>
        </w:tc>
      </w:tr>
      <w:tr w:rsidR="007855A0" w:rsidRPr="005C2AF1" w14:paraId="3C176C41" w14:textId="77777777" w:rsidTr="007855A0">
        <w:trPr>
          <w:trHeight w:val="391"/>
        </w:trPr>
        <w:tc>
          <w:tcPr>
            <w:tcW w:w="591" w:type="pct"/>
            <w:shd w:val="clear" w:color="auto" w:fill="auto"/>
          </w:tcPr>
          <w:p w14:paraId="781F476A" w14:textId="77777777" w:rsidR="007855A0" w:rsidRPr="005C2AF1" w:rsidRDefault="007855A0" w:rsidP="007855A0">
            <w:r w:rsidRPr="005C2AF1"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630399DA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1C32333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4CE3717D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4C859E34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3D1309E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1E6FDB0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44327BE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5FC81705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1A280D4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0D93582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68A9C2C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53A3559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717EE6EA" w14:textId="77777777" w:rsidTr="00957789">
        <w:trPr>
          <w:trHeight w:val="312"/>
        </w:trPr>
        <w:tc>
          <w:tcPr>
            <w:tcW w:w="591" w:type="pct"/>
            <w:shd w:val="clear" w:color="auto" w:fill="auto"/>
          </w:tcPr>
          <w:p w14:paraId="69A0D0C1" w14:textId="77777777" w:rsidR="007855A0" w:rsidRPr="005C2AF1" w:rsidRDefault="007855A0" w:rsidP="007855A0">
            <w:r w:rsidRPr="005C2AF1"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>ственности за 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59755F78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06DC52E4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4D64B591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2B96531E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40FF7EC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24AEE90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652E00B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30DD4FA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545B33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4DF89D3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55B34FB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5B0532E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5C3FCB2D" w14:textId="77777777" w:rsidTr="007855A0">
        <w:trPr>
          <w:trHeight w:val="391"/>
        </w:trPr>
        <w:tc>
          <w:tcPr>
            <w:tcW w:w="591" w:type="pct"/>
            <w:shd w:val="clear" w:color="auto" w:fill="auto"/>
          </w:tcPr>
          <w:p w14:paraId="014B915B" w14:textId="40BE5639" w:rsidR="007855A0" w:rsidRPr="005C2AF1" w:rsidRDefault="007855A0" w:rsidP="00264B3E">
            <w:pPr>
              <w:ind w:left="-57"/>
            </w:pPr>
            <w:r w:rsidRPr="005C2AF1">
              <w:t xml:space="preserve">иные субсидии / </w:t>
            </w:r>
            <w:r w:rsidRPr="005C2AF1">
              <w:lastRenderedPageBreak/>
              <w:t>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4B13FF6A" w14:textId="77777777" w:rsidR="007855A0" w:rsidRPr="005C2AF1" w:rsidRDefault="007855A0" w:rsidP="007855A0">
            <w:r w:rsidRPr="005C2AF1">
              <w:lastRenderedPageBreak/>
              <w:t>Х</w:t>
            </w:r>
          </w:p>
        </w:tc>
        <w:tc>
          <w:tcPr>
            <w:tcW w:w="319" w:type="pct"/>
            <w:shd w:val="clear" w:color="auto" w:fill="auto"/>
          </w:tcPr>
          <w:p w14:paraId="593A578E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2E3DC3E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291E657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023E548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2C3D660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4A7F1F9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09EBAB9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12186A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6E36CE1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478D2F0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0E5133E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264B3E" w:rsidRPr="005C2AF1" w14:paraId="7B44AFB1" w14:textId="77777777" w:rsidTr="007855A0">
        <w:trPr>
          <w:trHeight w:val="391"/>
        </w:trPr>
        <w:tc>
          <w:tcPr>
            <w:tcW w:w="591" w:type="pct"/>
            <w:shd w:val="clear" w:color="auto" w:fill="auto"/>
          </w:tcPr>
          <w:p w14:paraId="16625D09" w14:textId="2C7E1D3B" w:rsidR="00264B3E" w:rsidRPr="005C2AF1" w:rsidRDefault="00264B3E" w:rsidP="00264B3E">
            <w:pPr>
              <w:ind w:left="-57" w:right="-57"/>
            </w:pPr>
            <w:r w:rsidRPr="005C2AF1">
              <w:lastRenderedPageBreak/>
              <w:t>Строительство физкультурно-оздоровительн</w:t>
            </w:r>
            <w:r w:rsidRPr="005C2AF1">
              <w:t>о</w:t>
            </w:r>
            <w:r w:rsidRPr="005C2AF1">
              <w:t>го комплекса по адресу: Астр</w:t>
            </w:r>
            <w:r w:rsidRPr="005C2AF1">
              <w:t>а</w:t>
            </w:r>
            <w:r w:rsidRPr="005C2AF1">
              <w:t xml:space="preserve">ханская область, Икрянинский район, с. </w:t>
            </w:r>
            <w:proofErr w:type="gramStart"/>
            <w:r w:rsidRPr="005C2AF1">
              <w:t>Жи</w:t>
            </w:r>
            <w:r w:rsidRPr="005C2AF1">
              <w:t>т</w:t>
            </w:r>
            <w:r w:rsidRPr="005C2AF1">
              <w:t>ное</w:t>
            </w:r>
            <w:proofErr w:type="gramEnd"/>
            <w:r w:rsidRPr="005C2AF1">
              <w:t>, ул. Спо</w:t>
            </w:r>
            <w:r w:rsidRPr="005C2AF1">
              <w:t>р</w:t>
            </w:r>
            <w:r w:rsidRPr="005C2AF1">
              <w:t>тивная, 1</w:t>
            </w:r>
          </w:p>
        </w:tc>
        <w:tc>
          <w:tcPr>
            <w:tcW w:w="318" w:type="pct"/>
            <w:shd w:val="clear" w:color="auto" w:fill="auto"/>
          </w:tcPr>
          <w:p w14:paraId="5697D405" w14:textId="459FF215" w:rsidR="00264B3E" w:rsidRPr="005C2AF1" w:rsidRDefault="00264B3E" w:rsidP="007855A0">
            <w:r w:rsidRPr="005C2AF1">
              <w:rPr>
                <w:sz w:val="24"/>
                <w:szCs w:val="24"/>
              </w:rPr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19ADB509" w14:textId="77777777" w:rsidR="00264B3E" w:rsidRPr="005C2AF1" w:rsidRDefault="00264B3E" w:rsidP="007855A0">
            <w:r w:rsidRPr="005C2AF1">
              <w:t>-</w:t>
            </w:r>
          </w:p>
        </w:tc>
        <w:tc>
          <w:tcPr>
            <w:tcW w:w="364" w:type="pct"/>
            <w:shd w:val="clear" w:color="auto" w:fill="auto"/>
          </w:tcPr>
          <w:p w14:paraId="3806DF5B" w14:textId="77777777" w:rsidR="00264B3E" w:rsidRPr="005C2AF1" w:rsidRDefault="00264B3E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7AB36BAA" w14:textId="77777777" w:rsidR="00264B3E" w:rsidRPr="005C2AF1" w:rsidRDefault="00264B3E" w:rsidP="007855A0">
            <w:r w:rsidRPr="005C2AF1">
              <w:t>25.12.2028</w:t>
            </w:r>
          </w:p>
        </w:tc>
        <w:tc>
          <w:tcPr>
            <w:tcW w:w="395" w:type="pct"/>
            <w:shd w:val="clear" w:color="auto" w:fill="auto"/>
          </w:tcPr>
          <w:p w14:paraId="50364F25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4E8717FB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2FAFD459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07721DD9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FEFB432" w14:textId="77777777" w:rsidR="00264B3E" w:rsidRPr="005C2AF1" w:rsidRDefault="00264B3E" w:rsidP="002464BC">
            <w:pPr>
              <w:jc w:val="both"/>
            </w:pPr>
            <w:r w:rsidRPr="005C2AF1">
              <w:t>89 441,5</w:t>
            </w:r>
          </w:p>
        </w:tc>
        <w:tc>
          <w:tcPr>
            <w:tcW w:w="375" w:type="pct"/>
            <w:shd w:val="clear" w:color="auto" w:fill="auto"/>
          </w:tcPr>
          <w:p w14:paraId="69E0BC00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6D994408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2BD3E6A9" w14:textId="77777777" w:rsidR="00264B3E" w:rsidRPr="005C2AF1" w:rsidRDefault="00264B3E" w:rsidP="002464BC">
            <w:pPr>
              <w:jc w:val="both"/>
            </w:pPr>
            <w:r w:rsidRPr="005C2AF1">
              <w:t>89 441,5</w:t>
            </w:r>
          </w:p>
        </w:tc>
      </w:tr>
      <w:tr w:rsidR="007855A0" w:rsidRPr="005C2AF1" w14:paraId="7984CECE" w14:textId="77777777" w:rsidTr="007855A0">
        <w:trPr>
          <w:trHeight w:val="391"/>
        </w:trPr>
        <w:tc>
          <w:tcPr>
            <w:tcW w:w="591" w:type="pct"/>
            <w:shd w:val="clear" w:color="auto" w:fill="auto"/>
          </w:tcPr>
          <w:p w14:paraId="15151263" w14:textId="77777777" w:rsidR="007855A0" w:rsidRPr="005C2AF1" w:rsidRDefault="007855A0" w:rsidP="007855A0">
            <w:r w:rsidRPr="005C2AF1"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646F27D2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1757848C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1384BFDC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66C11BF5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195A795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3EED072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2638E84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70345FC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244A7F81" w14:textId="77777777" w:rsidR="007855A0" w:rsidRPr="005C2AF1" w:rsidRDefault="007855A0" w:rsidP="002464BC">
            <w:pPr>
              <w:jc w:val="both"/>
            </w:pPr>
            <w:r w:rsidRPr="005C2AF1">
              <w:t>89 441,5</w:t>
            </w:r>
          </w:p>
        </w:tc>
        <w:tc>
          <w:tcPr>
            <w:tcW w:w="375" w:type="pct"/>
            <w:shd w:val="clear" w:color="auto" w:fill="auto"/>
          </w:tcPr>
          <w:p w14:paraId="590A2C3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64FF8B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7505C5DE" w14:textId="77777777" w:rsidR="007855A0" w:rsidRPr="005C2AF1" w:rsidRDefault="007855A0" w:rsidP="002464BC">
            <w:pPr>
              <w:jc w:val="both"/>
            </w:pPr>
            <w:r w:rsidRPr="005C2AF1">
              <w:t>89 441,5</w:t>
            </w:r>
          </w:p>
        </w:tc>
      </w:tr>
      <w:tr w:rsidR="007855A0" w:rsidRPr="005C2AF1" w14:paraId="09B6A307" w14:textId="77777777" w:rsidTr="007855A0">
        <w:trPr>
          <w:trHeight w:val="391"/>
        </w:trPr>
        <w:tc>
          <w:tcPr>
            <w:tcW w:w="591" w:type="pct"/>
            <w:shd w:val="clear" w:color="auto" w:fill="auto"/>
          </w:tcPr>
          <w:p w14:paraId="76FEAA18" w14:textId="77777777" w:rsidR="007855A0" w:rsidRPr="005C2AF1" w:rsidRDefault="007855A0" w:rsidP="007855A0"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22D0654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2FC98FA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629820F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0135081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6A83E67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612E59F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4A3D8CF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36563A8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250FE925" w14:textId="77777777" w:rsidR="007855A0" w:rsidRPr="005C2AF1" w:rsidRDefault="007855A0" w:rsidP="002464BC">
            <w:pPr>
              <w:jc w:val="both"/>
            </w:pPr>
            <w:r w:rsidRPr="005C2AF1">
              <w:t>89 441,5</w:t>
            </w:r>
          </w:p>
        </w:tc>
        <w:tc>
          <w:tcPr>
            <w:tcW w:w="375" w:type="pct"/>
            <w:shd w:val="clear" w:color="auto" w:fill="auto"/>
          </w:tcPr>
          <w:p w14:paraId="6E6FE85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5631186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4826703" w14:textId="77777777" w:rsidR="007855A0" w:rsidRPr="005C2AF1" w:rsidRDefault="007855A0" w:rsidP="002464BC">
            <w:pPr>
              <w:jc w:val="both"/>
            </w:pPr>
            <w:r w:rsidRPr="005C2AF1">
              <w:t>89 441,5</w:t>
            </w:r>
          </w:p>
        </w:tc>
      </w:tr>
      <w:tr w:rsidR="007855A0" w:rsidRPr="005C2AF1" w14:paraId="3E7D2829" w14:textId="77777777" w:rsidTr="00957789">
        <w:trPr>
          <w:trHeight w:val="297"/>
        </w:trPr>
        <w:tc>
          <w:tcPr>
            <w:tcW w:w="591" w:type="pct"/>
            <w:shd w:val="clear" w:color="auto" w:fill="auto"/>
          </w:tcPr>
          <w:p w14:paraId="3E98FB37" w14:textId="77777777" w:rsidR="007855A0" w:rsidRPr="005C2AF1" w:rsidRDefault="007855A0" w:rsidP="007855A0">
            <w:r w:rsidRPr="005C2AF1"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0DEA4540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6F6F5AAD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1DF6820E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4E81972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2724F365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4F9A406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6BA4CF8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2CB99B4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6785A4D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0D10B31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54B3C9B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104EEA3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2D11310F" w14:textId="77777777" w:rsidTr="007855A0">
        <w:trPr>
          <w:trHeight w:val="170"/>
        </w:trPr>
        <w:tc>
          <w:tcPr>
            <w:tcW w:w="591" w:type="pct"/>
            <w:shd w:val="clear" w:color="auto" w:fill="auto"/>
          </w:tcPr>
          <w:p w14:paraId="627A8C5A" w14:textId="77777777" w:rsidR="007855A0" w:rsidRPr="005C2AF1" w:rsidRDefault="007855A0" w:rsidP="007855A0">
            <w:r w:rsidRPr="005C2AF1">
              <w:lastRenderedPageBreak/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>ственности за 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1267424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1E66284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50243C7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9310ADC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097A5B0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36033C3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3528E81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7D5B737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86AA62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6E74157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668F32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3465AA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52DE14E3" w14:textId="77777777" w:rsidTr="007855A0">
        <w:trPr>
          <w:trHeight w:val="391"/>
        </w:trPr>
        <w:tc>
          <w:tcPr>
            <w:tcW w:w="591" w:type="pct"/>
            <w:shd w:val="clear" w:color="auto" w:fill="auto"/>
          </w:tcPr>
          <w:p w14:paraId="4B02CF96" w14:textId="7D341EFF" w:rsidR="007855A0" w:rsidRPr="005C2AF1" w:rsidRDefault="007855A0" w:rsidP="00264B3E">
            <w:pPr>
              <w:ind w:left="-57"/>
            </w:pPr>
            <w:r w:rsidRPr="005C2AF1">
              <w:t>иные субсидии / 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45E29531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208261A1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44E8156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6893DC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2A13A15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4E22046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0A0F2C2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031C792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7660A97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7552A52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E95E4D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5778DDB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D240AE" w:rsidRPr="005C2AF1" w14:paraId="793A1C12" w14:textId="77777777" w:rsidTr="00957789">
        <w:trPr>
          <w:trHeight w:val="327"/>
        </w:trPr>
        <w:tc>
          <w:tcPr>
            <w:tcW w:w="5000" w:type="pct"/>
            <w:gridSpan w:val="13"/>
            <w:shd w:val="clear" w:color="auto" w:fill="auto"/>
          </w:tcPr>
          <w:p w14:paraId="4BE05C1A" w14:textId="6CB8EA2D" w:rsidR="00D240AE" w:rsidRPr="005C2AF1" w:rsidRDefault="00D240AE" w:rsidP="002464BC">
            <w:pPr>
              <w:jc w:val="both"/>
            </w:pPr>
            <w:r w:rsidRPr="005C2AF1">
              <w:t>Главный р</w:t>
            </w:r>
            <w:r w:rsidR="00EE66A7" w:rsidRPr="005C2AF1">
              <w:t>аспорядитель бюджетных средств – м</w:t>
            </w:r>
            <w:r w:rsidRPr="005C2AF1">
              <w:t>инистерство строительства и жилищно-коммунального</w:t>
            </w:r>
            <w:r w:rsidR="00EE66A7" w:rsidRPr="005C2AF1">
              <w:t xml:space="preserve"> хозяйства Астраханской области</w:t>
            </w:r>
          </w:p>
        </w:tc>
      </w:tr>
      <w:tr w:rsidR="00264B3E" w:rsidRPr="005C2AF1" w14:paraId="626D1A4F" w14:textId="77777777" w:rsidTr="007855A0">
        <w:trPr>
          <w:trHeight w:val="391"/>
        </w:trPr>
        <w:tc>
          <w:tcPr>
            <w:tcW w:w="591" w:type="pct"/>
            <w:shd w:val="clear" w:color="auto" w:fill="auto"/>
          </w:tcPr>
          <w:p w14:paraId="07E9B520" w14:textId="5E1860CA" w:rsidR="00264B3E" w:rsidRPr="005C2AF1" w:rsidRDefault="00264B3E" w:rsidP="007855A0">
            <w:r w:rsidRPr="005C2AF1">
              <w:t>Центр водных и гребных в</w:t>
            </w:r>
            <w:r w:rsidRPr="005C2AF1">
              <w:t>и</w:t>
            </w:r>
            <w:r w:rsidRPr="005C2AF1">
              <w:t>дов спорта по адресу: Астр</w:t>
            </w:r>
            <w:r w:rsidRPr="005C2AF1">
              <w:t>а</w:t>
            </w:r>
            <w:r w:rsidRPr="005C2AF1">
              <w:t>ханская о</w:t>
            </w:r>
            <w:r w:rsidRPr="005C2AF1">
              <w:t>б</w:t>
            </w:r>
            <w:r w:rsidRPr="005C2AF1">
              <w:t>ласть, Пр</w:t>
            </w:r>
            <w:r w:rsidRPr="005C2AF1">
              <w:t>и</w:t>
            </w:r>
            <w:r w:rsidRPr="005C2AF1">
              <w:t>волжского ра</w:t>
            </w:r>
            <w:r w:rsidRPr="005C2AF1">
              <w:t>й</w:t>
            </w:r>
            <w:r w:rsidRPr="005C2AF1">
              <w:t>она, с. Яксат</w:t>
            </w:r>
            <w:r w:rsidRPr="005C2AF1">
              <w:t>о</w:t>
            </w:r>
            <w:r w:rsidRPr="005C2AF1">
              <w:t>во (бюджетные инвестиции)</w:t>
            </w:r>
          </w:p>
        </w:tc>
        <w:tc>
          <w:tcPr>
            <w:tcW w:w="318" w:type="pct"/>
            <w:shd w:val="clear" w:color="auto" w:fill="auto"/>
          </w:tcPr>
          <w:p w14:paraId="2BD64233" w14:textId="6F640F98" w:rsidR="00264B3E" w:rsidRPr="005C2AF1" w:rsidRDefault="00264B3E" w:rsidP="007855A0">
            <w:r w:rsidRPr="005C2AF1">
              <w:rPr>
                <w:sz w:val="24"/>
                <w:szCs w:val="24"/>
              </w:rPr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55B6737F" w14:textId="63D81749" w:rsidR="00264B3E" w:rsidRPr="005C2AF1" w:rsidRDefault="00264B3E" w:rsidP="00264B3E">
            <w:pPr>
              <w:ind w:left="-113" w:right="-113"/>
            </w:pPr>
            <w:r w:rsidRPr="005C2AF1">
              <w:t>17 935,62</w:t>
            </w:r>
          </w:p>
        </w:tc>
        <w:tc>
          <w:tcPr>
            <w:tcW w:w="364" w:type="pct"/>
            <w:shd w:val="clear" w:color="auto" w:fill="auto"/>
          </w:tcPr>
          <w:p w14:paraId="5379A83A" w14:textId="74023FBB" w:rsidR="00264B3E" w:rsidRPr="005C2AF1" w:rsidRDefault="00264B3E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7D3791C8" w14:textId="4B773C7F" w:rsidR="00264B3E" w:rsidRPr="005C2AF1" w:rsidRDefault="00264B3E" w:rsidP="007855A0">
            <w:r w:rsidRPr="005C2AF1">
              <w:t>31.12.2026</w:t>
            </w:r>
          </w:p>
        </w:tc>
        <w:tc>
          <w:tcPr>
            <w:tcW w:w="395" w:type="pct"/>
            <w:shd w:val="clear" w:color="auto" w:fill="auto"/>
          </w:tcPr>
          <w:p w14:paraId="57E0A841" w14:textId="391F8EC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60A3B687" w14:textId="766EC616" w:rsidR="00264B3E" w:rsidRPr="005C2AF1" w:rsidRDefault="00A00385" w:rsidP="00264B3E">
            <w:pPr>
              <w:ind w:left="-57" w:right="-57"/>
              <w:jc w:val="both"/>
            </w:pPr>
            <w:r w:rsidRPr="005C2AF1">
              <w:t>312 934,2</w:t>
            </w:r>
          </w:p>
        </w:tc>
        <w:tc>
          <w:tcPr>
            <w:tcW w:w="363" w:type="pct"/>
            <w:shd w:val="clear" w:color="auto" w:fill="auto"/>
          </w:tcPr>
          <w:p w14:paraId="039E4EFC" w14:textId="0FAAF276" w:rsidR="00264B3E" w:rsidRPr="005C2AF1" w:rsidRDefault="00264B3E" w:rsidP="00264B3E">
            <w:pPr>
              <w:ind w:left="-57"/>
              <w:jc w:val="both"/>
            </w:pPr>
            <w:r w:rsidRPr="005C2AF1">
              <w:t>825 047,8</w:t>
            </w:r>
          </w:p>
        </w:tc>
        <w:tc>
          <w:tcPr>
            <w:tcW w:w="364" w:type="pct"/>
          </w:tcPr>
          <w:p w14:paraId="6B48C946" w14:textId="2A84BABA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625E7751" w14:textId="40FC3335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5D14460D" w14:textId="2645569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6DD04294" w14:textId="4D17ACA1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69970A25" w14:textId="1A4F7F06" w:rsidR="00264B3E" w:rsidRPr="005C2AF1" w:rsidRDefault="00A00385" w:rsidP="00264B3E">
            <w:pPr>
              <w:ind w:left="-113" w:right="-57"/>
              <w:jc w:val="both"/>
            </w:pPr>
            <w:r w:rsidRPr="005C2AF1">
              <w:t>1 137 982,0</w:t>
            </w:r>
          </w:p>
        </w:tc>
      </w:tr>
      <w:tr w:rsidR="00D240AE" w:rsidRPr="005C2AF1" w14:paraId="706EB743" w14:textId="77777777" w:rsidTr="007855A0">
        <w:trPr>
          <w:trHeight w:val="391"/>
        </w:trPr>
        <w:tc>
          <w:tcPr>
            <w:tcW w:w="591" w:type="pct"/>
            <w:shd w:val="clear" w:color="auto" w:fill="auto"/>
          </w:tcPr>
          <w:p w14:paraId="6C7E35B3" w14:textId="4D55623C" w:rsidR="00D240AE" w:rsidRPr="005C2AF1" w:rsidRDefault="00D240AE" w:rsidP="007855A0">
            <w:r w:rsidRPr="005C2AF1"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40DF180D" w14:textId="5FA6766E" w:rsidR="00D240AE" w:rsidRPr="005C2AF1" w:rsidRDefault="00D240AE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49AA86A9" w14:textId="101A439D" w:rsidR="00D240AE" w:rsidRPr="005C2AF1" w:rsidRDefault="00D240AE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2DFCD65D" w14:textId="5AA095DB" w:rsidR="00D240AE" w:rsidRPr="005C2AF1" w:rsidRDefault="00D240AE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57B886E0" w14:textId="5DA1D8C2" w:rsidR="00D240AE" w:rsidRPr="005C2AF1" w:rsidRDefault="00D240AE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5D1B1817" w14:textId="62F6CF37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73780697" w14:textId="222AC2B2" w:rsidR="00D240AE" w:rsidRPr="005C2AF1" w:rsidRDefault="00A00385" w:rsidP="00264B3E">
            <w:pPr>
              <w:ind w:left="-57" w:right="-57"/>
              <w:jc w:val="both"/>
            </w:pPr>
            <w:r w:rsidRPr="005C2AF1">
              <w:t>312 934,2</w:t>
            </w:r>
          </w:p>
        </w:tc>
        <w:tc>
          <w:tcPr>
            <w:tcW w:w="363" w:type="pct"/>
            <w:shd w:val="clear" w:color="auto" w:fill="auto"/>
          </w:tcPr>
          <w:p w14:paraId="5EA1BFB2" w14:textId="64B4019D" w:rsidR="00D240AE" w:rsidRPr="005C2AF1" w:rsidRDefault="00D240AE" w:rsidP="00264B3E">
            <w:pPr>
              <w:ind w:left="-57"/>
              <w:jc w:val="both"/>
            </w:pPr>
            <w:r w:rsidRPr="005C2AF1">
              <w:t>825 047,8</w:t>
            </w:r>
          </w:p>
        </w:tc>
        <w:tc>
          <w:tcPr>
            <w:tcW w:w="364" w:type="pct"/>
          </w:tcPr>
          <w:p w14:paraId="7E43FEC7" w14:textId="784BC308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119226CF" w14:textId="6B35E92E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2EE79942" w14:textId="357E147C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05EF4C73" w14:textId="1E84B919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48549897" w14:textId="2D480CE9" w:rsidR="00D240AE" w:rsidRPr="005C2AF1" w:rsidRDefault="00A00385" w:rsidP="00264B3E">
            <w:pPr>
              <w:ind w:left="-113" w:right="-113"/>
              <w:jc w:val="both"/>
            </w:pPr>
            <w:r w:rsidRPr="005C2AF1">
              <w:t>1 137 982,0</w:t>
            </w:r>
          </w:p>
        </w:tc>
      </w:tr>
      <w:tr w:rsidR="00D240AE" w:rsidRPr="005C2AF1" w14:paraId="283332C8" w14:textId="77777777" w:rsidTr="00D240AE">
        <w:trPr>
          <w:trHeight w:val="391"/>
        </w:trPr>
        <w:tc>
          <w:tcPr>
            <w:tcW w:w="591" w:type="pct"/>
            <w:shd w:val="clear" w:color="auto" w:fill="auto"/>
          </w:tcPr>
          <w:p w14:paraId="5CDC4829" w14:textId="5F087CEC" w:rsidR="00D240AE" w:rsidRPr="005C2AF1" w:rsidRDefault="00D240AE" w:rsidP="007855A0"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 xml:space="preserve">ственности) за </w:t>
            </w:r>
            <w:r w:rsidRPr="005C2AF1">
              <w:rPr>
                <w:rFonts w:eastAsia="Calibri"/>
              </w:rPr>
              <w:lastRenderedPageBreak/>
              <w:t>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09C92C95" w14:textId="63AD50C2" w:rsidR="00D240AE" w:rsidRPr="005C2AF1" w:rsidRDefault="00D240AE" w:rsidP="007855A0">
            <w:r w:rsidRPr="005C2AF1">
              <w:lastRenderedPageBreak/>
              <w:t>Х</w:t>
            </w:r>
          </w:p>
        </w:tc>
        <w:tc>
          <w:tcPr>
            <w:tcW w:w="319" w:type="pct"/>
            <w:shd w:val="clear" w:color="auto" w:fill="auto"/>
          </w:tcPr>
          <w:p w14:paraId="05C001E3" w14:textId="0B001951" w:rsidR="00D240AE" w:rsidRPr="005C2AF1" w:rsidRDefault="00D240AE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321505F5" w14:textId="1DD7EF0D" w:rsidR="00D240AE" w:rsidRPr="005C2AF1" w:rsidRDefault="00D240AE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6B924D16" w14:textId="7FFA8928" w:rsidR="00D240AE" w:rsidRPr="005C2AF1" w:rsidRDefault="00D240AE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66A430F6" w14:textId="73D7728A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43F743D4" w14:textId="21A07723" w:rsidR="00D240AE" w:rsidRPr="005C2AF1" w:rsidRDefault="00234532" w:rsidP="00264B3E">
            <w:pPr>
              <w:ind w:left="-57" w:right="-57"/>
              <w:jc w:val="both"/>
            </w:pPr>
            <w:r w:rsidRPr="005C2AF1">
              <w:t>176 512,1</w:t>
            </w:r>
          </w:p>
        </w:tc>
        <w:tc>
          <w:tcPr>
            <w:tcW w:w="363" w:type="pct"/>
            <w:shd w:val="clear" w:color="auto" w:fill="auto"/>
          </w:tcPr>
          <w:p w14:paraId="7FF1FC85" w14:textId="7FE1AB3D" w:rsidR="00D240AE" w:rsidRPr="005C2AF1" w:rsidRDefault="00D240AE" w:rsidP="00264B3E">
            <w:pPr>
              <w:ind w:left="-57"/>
              <w:jc w:val="both"/>
            </w:pPr>
            <w:r w:rsidRPr="005C2AF1">
              <w:t>482 450,3</w:t>
            </w:r>
          </w:p>
        </w:tc>
        <w:tc>
          <w:tcPr>
            <w:tcW w:w="364" w:type="pct"/>
          </w:tcPr>
          <w:p w14:paraId="017178B9" w14:textId="5C8E61D2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7931152A" w14:textId="5D4B987E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6B05E2CB" w14:textId="3826067F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5BDA78C2" w14:textId="25D3FF1E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6757A3C9" w14:textId="3D82085A" w:rsidR="00D240AE" w:rsidRPr="005C2AF1" w:rsidRDefault="00234532" w:rsidP="002464BC">
            <w:pPr>
              <w:jc w:val="both"/>
            </w:pPr>
            <w:r w:rsidRPr="005C2AF1">
              <w:t>658 962,4</w:t>
            </w:r>
          </w:p>
        </w:tc>
      </w:tr>
      <w:tr w:rsidR="00D451DA" w:rsidRPr="005C2AF1" w14:paraId="20FBC5E7" w14:textId="77777777" w:rsidTr="00D451DA">
        <w:trPr>
          <w:trHeight w:val="391"/>
        </w:trPr>
        <w:tc>
          <w:tcPr>
            <w:tcW w:w="591" w:type="pct"/>
            <w:shd w:val="clear" w:color="auto" w:fill="auto"/>
          </w:tcPr>
          <w:p w14:paraId="2FC4B32A" w14:textId="7AC398C3" w:rsidR="00D451DA" w:rsidRPr="005C2AF1" w:rsidRDefault="00D451DA" w:rsidP="007855A0">
            <w:r w:rsidRPr="005C2AF1">
              <w:lastRenderedPageBreak/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281A29C7" w14:textId="3CC85DDC" w:rsidR="00D451DA" w:rsidRPr="005C2AF1" w:rsidRDefault="00D451DA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0EC170C4" w14:textId="6DC5A5D9" w:rsidR="00D451DA" w:rsidRPr="005C2AF1" w:rsidRDefault="00D451DA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2E0FCEE5" w14:textId="5278695F" w:rsidR="00D451DA" w:rsidRPr="005C2AF1" w:rsidRDefault="00D451DA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2F80E9CE" w14:textId="706F3EF2" w:rsidR="00D451DA" w:rsidRPr="005C2AF1" w:rsidRDefault="00D451DA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7F9649AA" w14:textId="036BDBCF" w:rsidR="00D451DA" w:rsidRPr="005C2AF1" w:rsidRDefault="00D451DA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43950A0D" w14:textId="62FF7883" w:rsidR="00D451DA" w:rsidRPr="005C2AF1" w:rsidRDefault="00D451DA" w:rsidP="00264B3E">
            <w:pPr>
              <w:ind w:left="-57" w:right="-57"/>
              <w:jc w:val="both"/>
            </w:pPr>
            <w:r w:rsidRPr="005C2AF1">
              <w:t>136 422,1</w:t>
            </w:r>
          </w:p>
        </w:tc>
        <w:tc>
          <w:tcPr>
            <w:tcW w:w="363" w:type="pct"/>
            <w:shd w:val="clear" w:color="auto" w:fill="auto"/>
          </w:tcPr>
          <w:p w14:paraId="47AF61F9" w14:textId="2B8EF8A1" w:rsidR="00D451DA" w:rsidRPr="005C2AF1" w:rsidRDefault="00D451DA" w:rsidP="00264B3E">
            <w:pPr>
              <w:ind w:left="-57"/>
              <w:jc w:val="both"/>
            </w:pPr>
            <w:r w:rsidRPr="005C2AF1">
              <w:t>342 597,5</w:t>
            </w:r>
          </w:p>
        </w:tc>
        <w:tc>
          <w:tcPr>
            <w:tcW w:w="364" w:type="pct"/>
          </w:tcPr>
          <w:p w14:paraId="2E4E71B6" w14:textId="4EFD0E9D" w:rsidR="00D451DA" w:rsidRPr="005C2AF1" w:rsidRDefault="00D451DA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126D2E4F" w14:textId="5D267500" w:rsidR="00D451DA" w:rsidRPr="005C2AF1" w:rsidRDefault="00D451DA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0196425A" w14:textId="27636448" w:rsidR="00D451DA" w:rsidRPr="005C2AF1" w:rsidRDefault="00D451DA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C7C2C44" w14:textId="2B0AEB7C" w:rsidR="00D451DA" w:rsidRPr="005C2AF1" w:rsidRDefault="00D451DA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42BB2809" w14:textId="47817169" w:rsidR="00D451DA" w:rsidRPr="005C2AF1" w:rsidRDefault="00D451DA" w:rsidP="002464BC">
            <w:pPr>
              <w:jc w:val="both"/>
            </w:pPr>
            <w:r w:rsidRPr="005C2AF1">
              <w:t>479 019,6</w:t>
            </w:r>
          </w:p>
        </w:tc>
      </w:tr>
      <w:tr w:rsidR="00D240AE" w:rsidRPr="005C2AF1" w14:paraId="55CBD0CD" w14:textId="77777777" w:rsidTr="007855A0">
        <w:trPr>
          <w:trHeight w:val="391"/>
        </w:trPr>
        <w:tc>
          <w:tcPr>
            <w:tcW w:w="591" w:type="pct"/>
            <w:shd w:val="clear" w:color="auto" w:fill="auto"/>
          </w:tcPr>
          <w:p w14:paraId="409BE8DE" w14:textId="4CDA7359" w:rsidR="00D240AE" w:rsidRPr="005C2AF1" w:rsidRDefault="00D240AE" w:rsidP="007855A0">
            <w:r w:rsidRPr="005C2AF1"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>ственности за 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38416357" w14:textId="7387F9B7" w:rsidR="00D240AE" w:rsidRPr="005C2AF1" w:rsidRDefault="00D240AE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3F8CE084" w14:textId="4283E042" w:rsidR="00D240AE" w:rsidRPr="005C2AF1" w:rsidRDefault="00D240AE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1A8DEE9D" w14:textId="583F2AB4" w:rsidR="00D240AE" w:rsidRPr="005C2AF1" w:rsidRDefault="00D240AE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5207BB86" w14:textId="0A56165B" w:rsidR="00D240AE" w:rsidRPr="005C2AF1" w:rsidRDefault="00D240AE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0DB1F041" w14:textId="23A4682B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7E5AA8A7" w14:textId="753CFB8E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70513F6" w14:textId="3F8B70CB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18DBC9F8" w14:textId="6372FF79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42DFDD79" w14:textId="4DBFBC18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21405582" w14:textId="4F9FB737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3C1D1AF1" w14:textId="3D44924C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439F6AAA" w14:textId="0AAD34DF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</w:tr>
      <w:tr w:rsidR="00D240AE" w:rsidRPr="005C2AF1" w14:paraId="4B95E8EA" w14:textId="77777777" w:rsidTr="007855A0">
        <w:trPr>
          <w:trHeight w:val="391"/>
        </w:trPr>
        <w:tc>
          <w:tcPr>
            <w:tcW w:w="591" w:type="pct"/>
            <w:shd w:val="clear" w:color="auto" w:fill="auto"/>
          </w:tcPr>
          <w:p w14:paraId="5CFB8743" w14:textId="3858B578" w:rsidR="00D240AE" w:rsidRPr="005C2AF1" w:rsidRDefault="00D240AE" w:rsidP="00264B3E">
            <w:pPr>
              <w:ind w:left="-57"/>
            </w:pPr>
            <w:r w:rsidRPr="005C2AF1">
              <w:t>иные субсидии / 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3880F88C" w14:textId="013CC690" w:rsidR="00D240AE" w:rsidRPr="005C2AF1" w:rsidRDefault="00D240AE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46CBD938" w14:textId="139A4514" w:rsidR="00D240AE" w:rsidRPr="005C2AF1" w:rsidRDefault="00D240AE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15590254" w14:textId="2058BDAD" w:rsidR="00D240AE" w:rsidRPr="005C2AF1" w:rsidRDefault="00D240AE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2BB00D9" w14:textId="077157AD" w:rsidR="00D240AE" w:rsidRPr="005C2AF1" w:rsidRDefault="00D240AE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2B1C3E61" w14:textId="223D3E0F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7591D5E5" w14:textId="22829C1B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6C7970B" w14:textId="07AB810E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61FA6DB7" w14:textId="5982AB9F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5F4FF4E6" w14:textId="04FED76F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1972F938" w14:textId="3F9B5EE4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6ACF8EC4" w14:textId="4694390E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7A4E299" w14:textId="3F5D9AF6" w:rsidR="00D240AE" w:rsidRPr="005C2AF1" w:rsidRDefault="00D240AE" w:rsidP="002464BC">
            <w:pPr>
              <w:jc w:val="both"/>
            </w:pPr>
            <w:r w:rsidRPr="005C2AF1">
              <w:t>0,0</w:t>
            </w:r>
          </w:p>
        </w:tc>
      </w:tr>
      <w:tr w:rsidR="005C2AF1" w:rsidRPr="005C2AF1" w14:paraId="0DA9EA9E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3FFC2CE2" w14:textId="326AF806" w:rsidR="00264B3E" w:rsidRPr="005C2AF1" w:rsidRDefault="00264B3E" w:rsidP="007855A0">
            <w:r w:rsidRPr="005C2AF1">
              <w:rPr>
                <w:rFonts w:eastAsia="Calibri"/>
              </w:rPr>
              <w:t>Строительство физкультурно-оздоровител</w:t>
            </w:r>
            <w:r w:rsidRPr="005C2AF1">
              <w:rPr>
                <w:rFonts w:eastAsia="Calibri"/>
              </w:rPr>
              <w:t>ь</w:t>
            </w:r>
            <w:r w:rsidRPr="005C2AF1">
              <w:rPr>
                <w:rFonts w:eastAsia="Calibri"/>
              </w:rPr>
              <w:t xml:space="preserve">ного комплекса по адресу: </w:t>
            </w:r>
            <w:proofErr w:type="gramStart"/>
            <w:r w:rsidRPr="005C2AF1">
              <w:rPr>
                <w:rFonts w:eastAsia="Calibri"/>
              </w:rPr>
              <w:t>Астраханская область, Ахт</w:t>
            </w:r>
            <w:r w:rsidRPr="005C2AF1">
              <w:rPr>
                <w:rFonts w:eastAsia="Calibri"/>
              </w:rPr>
              <w:t>у</w:t>
            </w:r>
            <w:r w:rsidRPr="005C2AF1">
              <w:rPr>
                <w:rFonts w:eastAsia="Calibri"/>
              </w:rPr>
              <w:lastRenderedPageBreak/>
              <w:t xml:space="preserve">бинский район, г. Ахтубинск, </w:t>
            </w:r>
            <w:r w:rsidRPr="005C2AF1">
              <w:rPr>
                <w:rFonts w:eastAsia="Calibri"/>
              </w:rPr>
              <w:br/>
              <w:t>ул. Нестер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 xml:space="preserve">ва, 5 </w:t>
            </w:r>
            <w:r w:rsidRPr="005C2AF1">
              <w:t>(бюдже</w:t>
            </w:r>
            <w:r w:rsidRPr="005C2AF1">
              <w:t>т</w:t>
            </w:r>
            <w:r w:rsidRPr="005C2AF1">
              <w:t>ные инвест</w:t>
            </w:r>
            <w:r w:rsidRPr="005C2AF1">
              <w:t>и</w:t>
            </w:r>
            <w:r w:rsidRPr="005C2AF1">
              <w:t>ции)</w:t>
            </w:r>
            <w:proofErr w:type="gramEnd"/>
          </w:p>
        </w:tc>
        <w:tc>
          <w:tcPr>
            <w:tcW w:w="318" w:type="pct"/>
            <w:shd w:val="clear" w:color="auto" w:fill="auto"/>
          </w:tcPr>
          <w:p w14:paraId="4852A5B4" w14:textId="6D505EFC" w:rsidR="00264B3E" w:rsidRPr="005C2AF1" w:rsidRDefault="00264B3E" w:rsidP="007855A0">
            <w:r w:rsidRPr="005C2AF1">
              <w:rPr>
                <w:sz w:val="24"/>
                <w:szCs w:val="24"/>
              </w:rPr>
              <w:lastRenderedPageBreak/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25ABCECC" w14:textId="77777777" w:rsidR="00264B3E" w:rsidRPr="005C2AF1" w:rsidRDefault="00264B3E" w:rsidP="00264B3E">
            <w:pPr>
              <w:ind w:left="-57" w:right="-57"/>
            </w:pPr>
            <w:r w:rsidRPr="005C2AF1">
              <w:t>1 483,96</w:t>
            </w:r>
          </w:p>
        </w:tc>
        <w:tc>
          <w:tcPr>
            <w:tcW w:w="364" w:type="pct"/>
            <w:shd w:val="clear" w:color="auto" w:fill="auto"/>
          </w:tcPr>
          <w:p w14:paraId="4B292ADF" w14:textId="77777777" w:rsidR="00264B3E" w:rsidRPr="005C2AF1" w:rsidRDefault="00264B3E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055E80C9" w14:textId="711ADB5D" w:rsidR="00264B3E" w:rsidRPr="005C2AF1" w:rsidRDefault="00264B3E" w:rsidP="00C80B52">
            <w:r w:rsidRPr="005C2AF1">
              <w:t>30.12.2028</w:t>
            </w:r>
          </w:p>
        </w:tc>
        <w:tc>
          <w:tcPr>
            <w:tcW w:w="395" w:type="pct"/>
            <w:shd w:val="clear" w:color="auto" w:fill="auto"/>
          </w:tcPr>
          <w:p w14:paraId="157F5558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50F9DEE5" w14:textId="0B3A0979" w:rsidR="00264B3E" w:rsidRPr="005C2AF1" w:rsidRDefault="00234532" w:rsidP="002464BC">
            <w:pPr>
              <w:jc w:val="both"/>
            </w:pPr>
            <w:r w:rsidRPr="005C2AF1">
              <w:t>4 084,1</w:t>
            </w:r>
          </w:p>
        </w:tc>
        <w:tc>
          <w:tcPr>
            <w:tcW w:w="363" w:type="pct"/>
            <w:shd w:val="clear" w:color="auto" w:fill="auto"/>
          </w:tcPr>
          <w:p w14:paraId="1CE8CD70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2A1DF7CA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5AB7B967" w14:textId="218EFCD4" w:rsidR="00264B3E" w:rsidRPr="005C2AF1" w:rsidRDefault="00264B3E" w:rsidP="002464BC">
            <w:pPr>
              <w:jc w:val="both"/>
            </w:pPr>
            <w:r w:rsidRPr="005C2AF1">
              <w:t>66 435,7</w:t>
            </w:r>
          </w:p>
        </w:tc>
        <w:tc>
          <w:tcPr>
            <w:tcW w:w="375" w:type="pct"/>
            <w:shd w:val="clear" w:color="auto" w:fill="auto"/>
          </w:tcPr>
          <w:p w14:paraId="55508706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0D58CC85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22AACDE7" w14:textId="68FCFBAB" w:rsidR="00264B3E" w:rsidRPr="005C2AF1" w:rsidRDefault="00234532" w:rsidP="002464BC">
            <w:pPr>
              <w:jc w:val="both"/>
            </w:pPr>
            <w:r w:rsidRPr="005C2AF1">
              <w:t>70 519,8</w:t>
            </w:r>
          </w:p>
        </w:tc>
      </w:tr>
      <w:tr w:rsidR="00551E54" w:rsidRPr="005C2AF1" w14:paraId="0E5F4695" w14:textId="77777777" w:rsidTr="007855A0">
        <w:trPr>
          <w:trHeight w:val="477"/>
        </w:trPr>
        <w:tc>
          <w:tcPr>
            <w:tcW w:w="591" w:type="pct"/>
            <w:shd w:val="clear" w:color="auto" w:fill="auto"/>
          </w:tcPr>
          <w:p w14:paraId="4A9A5EC1" w14:textId="77777777" w:rsidR="00551E54" w:rsidRPr="005C2AF1" w:rsidRDefault="00551E54" w:rsidP="007855A0">
            <w:r w:rsidRPr="005C2AF1">
              <w:lastRenderedPageBreak/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1F31E429" w14:textId="77777777" w:rsidR="00551E54" w:rsidRPr="005C2AF1" w:rsidRDefault="00551E54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580ACEC3" w14:textId="77777777" w:rsidR="00551E54" w:rsidRPr="005C2AF1" w:rsidRDefault="00551E54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31AAEED3" w14:textId="77777777" w:rsidR="00551E54" w:rsidRPr="005C2AF1" w:rsidRDefault="00551E54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0598E248" w14:textId="77777777" w:rsidR="00551E54" w:rsidRPr="005C2AF1" w:rsidRDefault="00551E54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552D9E86" w14:textId="77777777" w:rsidR="00551E54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522767A0" w14:textId="3B8BC808" w:rsidR="00551E54" w:rsidRPr="005C2AF1" w:rsidRDefault="00551E54" w:rsidP="002464BC">
            <w:pPr>
              <w:jc w:val="both"/>
            </w:pPr>
            <w:r w:rsidRPr="005C2AF1">
              <w:t>4 084,1</w:t>
            </w:r>
          </w:p>
        </w:tc>
        <w:tc>
          <w:tcPr>
            <w:tcW w:w="363" w:type="pct"/>
            <w:shd w:val="clear" w:color="auto" w:fill="auto"/>
          </w:tcPr>
          <w:p w14:paraId="4CBF4302" w14:textId="2E434E47" w:rsidR="00551E54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607A946B" w14:textId="244DC3AA" w:rsidR="00551E54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599CADE7" w14:textId="0C19E747" w:rsidR="00551E54" w:rsidRPr="005C2AF1" w:rsidRDefault="00551E54" w:rsidP="002464BC">
            <w:pPr>
              <w:jc w:val="both"/>
            </w:pPr>
            <w:r w:rsidRPr="005C2AF1">
              <w:t>66 435,7</w:t>
            </w:r>
          </w:p>
        </w:tc>
        <w:tc>
          <w:tcPr>
            <w:tcW w:w="375" w:type="pct"/>
            <w:shd w:val="clear" w:color="auto" w:fill="auto"/>
          </w:tcPr>
          <w:p w14:paraId="6AC8595F" w14:textId="65A47CF9" w:rsidR="00551E54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23198547" w14:textId="33D0EA28" w:rsidR="00551E54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251AC0B3" w14:textId="3DD04B91" w:rsidR="00551E54" w:rsidRPr="005C2AF1" w:rsidRDefault="00551E54" w:rsidP="002464BC">
            <w:pPr>
              <w:jc w:val="both"/>
            </w:pPr>
            <w:r w:rsidRPr="005C2AF1">
              <w:t>70 519,8</w:t>
            </w:r>
          </w:p>
        </w:tc>
      </w:tr>
      <w:tr w:rsidR="00551E54" w:rsidRPr="005C2AF1" w14:paraId="5D4F1624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78237467" w14:textId="77777777" w:rsidR="00551E54" w:rsidRPr="005C2AF1" w:rsidRDefault="00551E54" w:rsidP="007855A0"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03358F0E" w14:textId="77777777" w:rsidR="00551E54" w:rsidRPr="005C2AF1" w:rsidRDefault="00551E54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38BDB479" w14:textId="77777777" w:rsidR="00551E54" w:rsidRPr="005C2AF1" w:rsidRDefault="00551E54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60C15C20" w14:textId="77777777" w:rsidR="00551E54" w:rsidRPr="005C2AF1" w:rsidRDefault="00551E54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74F8241E" w14:textId="77777777" w:rsidR="00551E54" w:rsidRPr="005C2AF1" w:rsidRDefault="00551E54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6E8E93B3" w14:textId="77777777" w:rsidR="00551E54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6EC51D28" w14:textId="5A61E55A" w:rsidR="00551E54" w:rsidRPr="005C2AF1" w:rsidRDefault="00551E54" w:rsidP="002464BC">
            <w:pPr>
              <w:jc w:val="both"/>
            </w:pPr>
            <w:r w:rsidRPr="005C2AF1">
              <w:t>4 084,1</w:t>
            </w:r>
          </w:p>
        </w:tc>
        <w:tc>
          <w:tcPr>
            <w:tcW w:w="363" w:type="pct"/>
            <w:shd w:val="clear" w:color="auto" w:fill="auto"/>
          </w:tcPr>
          <w:p w14:paraId="1AFC6D5D" w14:textId="77444355" w:rsidR="00551E54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60FC3691" w14:textId="499BDD00" w:rsidR="00551E54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46C631D7" w14:textId="1829FD2F" w:rsidR="00551E54" w:rsidRPr="005C2AF1" w:rsidRDefault="00551E54" w:rsidP="002464BC">
            <w:pPr>
              <w:jc w:val="both"/>
            </w:pPr>
            <w:r w:rsidRPr="005C2AF1">
              <w:t>66 435,7</w:t>
            </w:r>
          </w:p>
        </w:tc>
        <w:tc>
          <w:tcPr>
            <w:tcW w:w="375" w:type="pct"/>
            <w:shd w:val="clear" w:color="auto" w:fill="auto"/>
          </w:tcPr>
          <w:p w14:paraId="3C72E4CA" w14:textId="1E33BC03" w:rsidR="00551E54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1EBFF180" w14:textId="13D1BE7B" w:rsidR="00551E54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44A0865A" w14:textId="42BB1807" w:rsidR="00551E54" w:rsidRPr="005C2AF1" w:rsidRDefault="00551E54" w:rsidP="002464BC">
            <w:pPr>
              <w:jc w:val="both"/>
            </w:pPr>
            <w:r w:rsidRPr="005C2AF1">
              <w:t>70 519,8</w:t>
            </w:r>
          </w:p>
        </w:tc>
      </w:tr>
      <w:tr w:rsidR="007855A0" w:rsidRPr="005C2AF1" w14:paraId="3627DE13" w14:textId="77777777" w:rsidTr="007855A0">
        <w:trPr>
          <w:trHeight w:val="423"/>
        </w:trPr>
        <w:tc>
          <w:tcPr>
            <w:tcW w:w="591" w:type="pct"/>
            <w:shd w:val="clear" w:color="auto" w:fill="auto"/>
          </w:tcPr>
          <w:p w14:paraId="3E114F0D" w14:textId="77777777" w:rsidR="007855A0" w:rsidRPr="005C2AF1" w:rsidRDefault="007855A0" w:rsidP="007855A0">
            <w:r w:rsidRPr="005C2AF1"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391275BF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143BF9EE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5BEFD542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AD52EDA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7F732DE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00B5909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5078292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2CCF772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2E1B5BD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6A9E982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613EE1B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4466C88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7CD80913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327F627C" w14:textId="77777777" w:rsidR="007855A0" w:rsidRPr="005C2AF1" w:rsidRDefault="007855A0" w:rsidP="007855A0">
            <w:r w:rsidRPr="005C2AF1"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 xml:space="preserve">ственности за </w:t>
            </w:r>
            <w:r w:rsidRPr="005C2AF1">
              <w:lastRenderedPageBreak/>
              <w:t>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5BF1F1E2" w14:textId="77777777" w:rsidR="007855A0" w:rsidRPr="005C2AF1" w:rsidRDefault="007855A0" w:rsidP="007855A0">
            <w:r w:rsidRPr="005C2AF1">
              <w:lastRenderedPageBreak/>
              <w:t>Х</w:t>
            </w:r>
          </w:p>
        </w:tc>
        <w:tc>
          <w:tcPr>
            <w:tcW w:w="319" w:type="pct"/>
            <w:shd w:val="clear" w:color="auto" w:fill="auto"/>
          </w:tcPr>
          <w:p w14:paraId="6BD945D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095921AD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B6D91EF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75845E7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72297AA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3C53877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6B81245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545B1ED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46BA77F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A992D7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617266A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12FB5D73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03053DBD" w14:textId="4CB9B973" w:rsidR="007855A0" w:rsidRPr="005C2AF1" w:rsidRDefault="007855A0" w:rsidP="00264B3E">
            <w:pPr>
              <w:ind w:left="-57"/>
            </w:pPr>
            <w:r w:rsidRPr="005C2AF1">
              <w:lastRenderedPageBreak/>
              <w:t>иные субсидии / 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7B1E2744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4ED550F8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68900ED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7996124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0D4885F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3248098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10A3689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67F0918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130B704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38DF799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0492E6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4285683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5C2AF1" w:rsidRPr="005C2AF1" w14:paraId="58E8049B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425CCF4C" w14:textId="1C340727" w:rsidR="00264B3E" w:rsidRPr="005C2AF1" w:rsidRDefault="00264B3E" w:rsidP="007855A0">
            <w:r w:rsidRPr="005C2AF1">
              <w:t>Физкультурно-оздоровител</w:t>
            </w:r>
            <w:r w:rsidRPr="005C2AF1">
              <w:t>ь</w:t>
            </w:r>
            <w:r w:rsidRPr="005C2AF1">
              <w:t>ный комплекс, расположе</w:t>
            </w:r>
            <w:r w:rsidRPr="005C2AF1">
              <w:t>н</w:t>
            </w:r>
            <w:r w:rsidRPr="005C2AF1">
              <w:t>ный по адресу: Астраханская область, г. Х</w:t>
            </w:r>
            <w:r w:rsidRPr="005C2AF1">
              <w:t>а</w:t>
            </w:r>
            <w:r w:rsidRPr="005C2AF1">
              <w:t>рабали, ул. О</w:t>
            </w:r>
            <w:r w:rsidRPr="005C2AF1">
              <w:t>к</w:t>
            </w:r>
            <w:r w:rsidRPr="005C2AF1">
              <w:t>тябрьская, 82 (бюджетные инвестиции)</w:t>
            </w:r>
          </w:p>
        </w:tc>
        <w:tc>
          <w:tcPr>
            <w:tcW w:w="318" w:type="pct"/>
            <w:shd w:val="clear" w:color="auto" w:fill="auto"/>
          </w:tcPr>
          <w:p w14:paraId="7D895BEA" w14:textId="3703F1DE" w:rsidR="00264B3E" w:rsidRPr="005C2AF1" w:rsidRDefault="00264B3E" w:rsidP="007855A0">
            <w:r w:rsidRPr="005C2AF1">
              <w:rPr>
                <w:sz w:val="24"/>
                <w:szCs w:val="24"/>
              </w:rPr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199820E3" w14:textId="7968BF86" w:rsidR="00264B3E" w:rsidRPr="005C2AF1" w:rsidRDefault="00264B3E" w:rsidP="00264B3E">
            <w:pPr>
              <w:ind w:left="-57" w:right="-57"/>
            </w:pPr>
            <w:r w:rsidRPr="005C2AF1">
              <w:t>1 483,96</w:t>
            </w:r>
          </w:p>
        </w:tc>
        <w:tc>
          <w:tcPr>
            <w:tcW w:w="364" w:type="pct"/>
            <w:shd w:val="clear" w:color="auto" w:fill="auto"/>
          </w:tcPr>
          <w:p w14:paraId="7C32681F" w14:textId="428868E6" w:rsidR="00264B3E" w:rsidRPr="005C2AF1" w:rsidRDefault="00264B3E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4D16E4A" w14:textId="09B63A77" w:rsidR="00264B3E" w:rsidRPr="005C2AF1" w:rsidRDefault="00264B3E" w:rsidP="000D4DC1">
            <w:r w:rsidRPr="005C2AF1">
              <w:t>3</w:t>
            </w:r>
            <w:r w:rsidR="000D4DC1">
              <w:t>1</w:t>
            </w:r>
            <w:r w:rsidRPr="005C2AF1">
              <w:t>.12.202</w:t>
            </w:r>
            <w:r w:rsidR="00AE375D" w:rsidRPr="005C2AF1">
              <w:t>5</w:t>
            </w:r>
          </w:p>
        </w:tc>
        <w:tc>
          <w:tcPr>
            <w:tcW w:w="395" w:type="pct"/>
            <w:shd w:val="clear" w:color="auto" w:fill="auto"/>
          </w:tcPr>
          <w:p w14:paraId="6180DEA1" w14:textId="081AAD10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27E9A6D9" w14:textId="76E64248" w:rsidR="00264B3E" w:rsidRPr="005C2AF1" w:rsidRDefault="00551E54" w:rsidP="002464BC">
            <w:pPr>
              <w:jc w:val="both"/>
            </w:pPr>
            <w:r w:rsidRPr="005C2AF1">
              <w:t>39 371,7</w:t>
            </w:r>
          </w:p>
        </w:tc>
        <w:tc>
          <w:tcPr>
            <w:tcW w:w="363" w:type="pct"/>
            <w:shd w:val="clear" w:color="auto" w:fill="auto"/>
          </w:tcPr>
          <w:p w14:paraId="49B29CF0" w14:textId="4CDE2A9C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643B6F50" w14:textId="02157B52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572A3EE1" w14:textId="0FE60A47" w:rsidR="00264B3E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0ABB3062" w14:textId="6968E0C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4A3BCFA1" w14:textId="7784125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73993DE2" w14:textId="730E2BE0" w:rsidR="00264B3E" w:rsidRPr="005C2AF1" w:rsidRDefault="00551E54" w:rsidP="002464BC">
            <w:pPr>
              <w:jc w:val="both"/>
            </w:pPr>
            <w:r w:rsidRPr="005C2AF1">
              <w:t>39 371,7</w:t>
            </w:r>
          </w:p>
        </w:tc>
      </w:tr>
      <w:tr w:rsidR="00551E54" w:rsidRPr="005C2AF1" w14:paraId="0554A362" w14:textId="77777777" w:rsidTr="00264B3E">
        <w:trPr>
          <w:trHeight w:val="519"/>
        </w:trPr>
        <w:tc>
          <w:tcPr>
            <w:tcW w:w="591" w:type="pct"/>
            <w:shd w:val="clear" w:color="auto" w:fill="auto"/>
          </w:tcPr>
          <w:p w14:paraId="2F325850" w14:textId="13DFA162" w:rsidR="00551E54" w:rsidRPr="005C2AF1" w:rsidRDefault="00551E54" w:rsidP="007855A0">
            <w:r w:rsidRPr="005C2AF1"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3972BE91" w14:textId="053EF73C" w:rsidR="00551E54" w:rsidRPr="005C2AF1" w:rsidRDefault="00551E54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0205A1C9" w14:textId="5B9F68F9" w:rsidR="00551E54" w:rsidRPr="005C2AF1" w:rsidRDefault="00551E54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2D1C5F15" w14:textId="0D8B10CC" w:rsidR="00551E54" w:rsidRPr="005C2AF1" w:rsidRDefault="00551E54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47871EA" w14:textId="2B100AA6" w:rsidR="00551E54" w:rsidRPr="005C2AF1" w:rsidRDefault="00551E54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0BB6DADA" w14:textId="2175400C" w:rsidR="00551E54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00F6A38F" w14:textId="6258CE4C" w:rsidR="00551E54" w:rsidRPr="005C2AF1" w:rsidRDefault="00551E54" w:rsidP="002464BC">
            <w:pPr>
              <w:jc w:val="both"/>
            </w:pPr>
            <w:r w:rsidRPr="005C2AF1">
              <w:t>39 371,7</w:t>
            </w:r>
          </w:p>
        </w:tc>
        <w:tc>
          <w:tcPr>
            <w:tcW w:w="363" w:type="pct"/>
            <w:shd w:val="clear" w:color="auto" w:fill="auto"/>
          </w:tcPr>
          <w:p w14:paraId="10ED4792" w14:textId="0AF438F6" w:rsidR="00551E54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79DF5C5E" w14:textId="09F3921F" w:rsidR="00551E54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08E76D90" w14:textId="16E3A36F" w:rsidR="00551E54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3162DC4B" w14:textId="7837FB77" w:rsidR="00551E54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38A9FED1" w14:textId="038B8699" w:rsidR="00551E54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6CA15C08" w14:textId="02A083CF" w:rsidR="00551E54" w:rsidRPr="005C2AF1" w:rsidRDefault="00551E54" w:rsidP="002464BC">
            <w:pPr>
              <w:jc w:val="both"/>
            </w:pPr>
            <w:r w:rsidRPr="005C2AF1">
              <w:t>39 371,7</w:t>
            </w:r>
          </w:p>
        </w:tc>
      </w:tr>
      <w:tr w:rsidR="005C2AF1" w:rsidRPr="005C2AF1" w14:paraId="15D83C6E" w14:textId="77777777" w:rsidTr="00957789">
        <w:trPr>
          <w:trHeight w:val="312"/>
        </w:trPr>
        <w:tc>
          <w:tcPr>
            <w:tcW w:w="591" w:type="pct"/>
            <w:shd w:val="clear" w:color="auto" w:fill="auto"/>
          </w:tcPr>
          <w:p w14:paraId="5227CB56" w14:textId="55D6A9AD" w:rsidR="00551E54" w:rsidRPr="005C2AF1" w:rsidRDefault="00551E54" w:rsidP="007855A0"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5BB070B1" w14:textId="27382ACA" w:rsidR="00551E54" w:rsidRPr="005C2AF1" w:rsidRDefault="00551E54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1AE016F6" w14:textId="30CE522A" w:rsidR="00551E54" w:rsidRPr="005C2AF1" w:rsidRDefault="00551E54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21DD9AFC" w14:textId="7632D35F" w:rsidR="00551E54" w:rsidRPr="005C2AF1" w:rsidRDefault="00551E54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4D8F7130" w14:textId="16E3D39B" w:rsidR="00551E54" w:rsidRPr="005C2AF1" w:rsidRDefault="00551E54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12F62EC2" w14:textId="3D39B0F5" w:rsidR="00551E54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096C86AC" w14:textId="46D9BD38" w:rsidR="00551E54" w:rsidRPr="005C2AF1" w:rsidRDefault="00551E54" w:rsidP="002464BC">
            <w:pPr>
              <w:jc w:val="both"/>
            </w:pPr>
            <w:r w:rsidRPr="005C2AF1">
              <w:t>39 371,7</w:t>
            </w:r>
          </w:p>
        </w:tc>
        <w:tc>
          <w:tcPr>
            <w:tcW w:w="363" w:type="pct"/>
            <w:shd w:val="clear" w:color="auto" w:fill="auto"/>
          </w:tcPr>
          <w:p w14:paraId="23771ED2" w14:textId="7BE59A1B" w:rsidR="00551E54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2BE629D1" w14:textId="2962FACD" w:rsidR="00551E54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7DF145D" w14:textId="0803CCB2" w:rsidR="00551E54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041CFAAC" w14:textId="1EB5918D" w:rsidR="00551E54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66C94584" w14:textId="578D7345" w:rsidR="00551E54" w:rsidRPr="005C2AF1" w:rsidRDefault="00551E54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527CB929" w14:textId="5F2214E3" w:rsidR="00551E54" w:rsidRPr="005C2AF1" w:rsidRDefault="00551E54" w:rsidP="002464BC">
            <w:pPr>
              <w:jc w:val="both"/>
            </w:pPr>
            <w:r w:rsidRPr="005C2AF1">
              <w:t>39 371,7</w:t>
            </w:r>
          </w:p>
        </w:tc>
      </w:tr>
      <w:tr w:rsidR="007351A5" w:rsidRPr="005C2AF1" w14:paraId="4229F5DA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0884E0EE" w14:textId="5E1D72D1" w:rsidR="007351A5" w:rsidRPr="005C2AF1" w:rsidRDefault="007351A5" w:rsidP="007855A0">
            <w:r w:rsidRPr="005C2AF1">
              <w:lastRenderedPageBreak/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6CB5BA56" w14:textId="2ACAA5A7" w:rsidR="007351A5" w:rsidRPr="005C2AF1" w:rsidRDefault="007351A5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12BA7812" w14:textId="3B41B675" w:rsidR="007351A5" w:rsidRPr="005C2AF1" w:rsidRDefault="007351A5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169D03B6" w14:textId="63018895" w:rsidR="007351A5" w:rsidRPr="005C2AF1" w:rsidRDefault="007351A5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20A4274C" w14:textId="4CE1B36A" w:rsidR="007351A5" w:rsidRPr="005C2AF1" w:rsidRDefault="007351A5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548461B4" w14:textId="09ACC9F2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75A52116" w14:textId="44CBF3A0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5AF33C01" w14:textId="5F4E0921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4051EBAC" w14:textId="4FC1262E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21CB023F" w14:textId="3FE2A1D4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0421FFC9" w14:textId="74672A2A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275E6DC8" w14:textId="34C97988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6CA64820" w14:textId="30481C04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</w:tr>
      <w:tr w:rsidR="007351A5" w:rsidRPr="005C2AF1" w14:paraId="799437C5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35F3374A" w14:textId="5967957A" w:rsidR="007351A5" w:rsidRPr="005C2AF1" w:rsidRDefault="007351A5" w:rsidP="007855A0">
            <w:r w:rsidRPr="005C2AF1"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>ственности за 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4E9CD013" w14:textId="75DE42DB" w:rsidR="007351A5" w:rsidRPr="005C2AF1" w:rsidRDefault="007351A5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70E73999" w14:textId="6AB7CE15" w:rsidR="007351A5" w:rsidRPr="005C2AF1" w:rsidRDefault="007351A5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71999478" w14:textId="2869E5A7" w:rsidR="007351A5" w:rsidRPr="005C2AF1" w:rsidRDefault="007351A5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2BE1C365" w14:textId="019C1256" w:rsidR="007351A5" w:rsidRPr="005C2AF1" w:rsidRDefault="007351A5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0F11C0A7" w14:textId="5B781879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37187AAB" w14:textId="294FD2BF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4126CE35" w14:textId="7654A0D5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08C1AA2A" w14:textId="27AAF51B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08A9B7BF" w14:textId="6489CBAC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71FACD7C" w14:textId="15576E89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3DAA099B" w14:textId="56384A92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F3F4704" w14:textId="4891A3D9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</w:tr>
      <w:tr w:rsidR="007351A5" w:rsidRPr="005C2AF1" w14:paraId="19C59F05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02C292CC" w14:textId="2D6297EF" w:rsidR="007351A5" w:rsidRPr="005C2AF1" w:rsidRDefault="007351A5" w:rsidP="00264B3E">
            <w:pPr>
              <w:ind w:left="-57"/>
            </w:pPr>
            <w:r w:rsidRPr="005C2AF1">
              <w:t>иные субсидии / 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7D864ED5" w14:textId="0FC136DB" w:rsidR="007351A5" w:rsidRPr="005C2AF1" w:rsidRDefault="007351A5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248B4076" w14:textId="026226B6" w:rsidR="007351A5" w:rsidRPr="005C2AF1" w:rsidRDefault="007351A5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0D34BBD2" w14:textId="0A73BB9C" w:rsidR="007351A5" w:rsidRPr="005C2AF1" w:rsidRDefault="007351A5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B162FAC" w14:textId="14F0F897" w:rsidR="007351A5" w:rsidRPr="005C2AF1" w:rsidRDefault="007351A5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5D2F9ECB" w14:textId="7B7D63B4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06EBAC43" w14:textId="1466DD74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1A3C4A01" w14:textId="494A59F8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15EFBCAB" w14:textId="446A6D17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2925975B" w14:textId="41E7D7B5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222C507B" w14:textId="764B181D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19185108" w14:textId="39E8F6D0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54E96B48" w14:textId="39516128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</w:tr>
      <w:tr w:rsidR="00264B3E" w:rsidRPr="005C2AF1" w14:paraId="610ACF09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5365EBE7" w14:textId="25C887C8" w:rsidR="00264B3E" w:rsidRPr="005C2AF1" w:rsidRDefault="00264B3E" w:rsidP="007855A0">
            <w:r w:rsidRPr="005C2AF1">
              <w:rPr>
                <w:rFonts w:eastAsia="Calibri"/>
              </w:rPr>
              <w:t>Строительство физкультурно-оздоровител</w:t>
            </w:r>
            <w:r w:rsidRPr="005C2AF1">
              <w:rPr>
                <w:rFonts w:eastAsia="Calibri"/>
              </w:rPr>
              <w:t>ь</w:t>
            </w:r>
            <w:r w:rsidRPr="005C2AF1">
              <w:rPr>
                <w:rFonts w:eastAsia="Calibri"/>
              </w:rPr>
              <w:t>ного комплекса по ул. Красн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гварде</w:t>
            </w:r>
            <w:r w:rsidRPr="005C2AF1">
              <w:rPr>
                <w:rFonts w:eastAsia="Calibri"/>
              </w:rPr>
              <w:t>й</w:t>
            </w:r>
            <w:r w:rsidRPr="005C2AF1">
              <w:rPr>
                <w:rFonts w:eastAsia="Calibri"/>
              </w:rPr>
              <w:t>ской, 28А, с. Черный Яр Черноярского района Астр</w:t>
            </w:r>
            <w:r w:rsidRPr="005C2AF1">
              <w:rPr>
                <w:rFonts w:eastAsia="Calibri"/>
              </w:rPr>
              <w:t>а</w:t>
            </w:r>
            <w:r w:rsidRPr="005C2AF1">
              <w:rPr>
                <w:rFonts w:eastAsia="Calibri"/>
              </w:rPr>
              <w:t>ханской обл</w:t>
            </w:r>
            <w:r w:rsidRPr="005C2AF1">
              <w:rPr>
                <w:rFonts w:eastAsia="Calibri"/>
              </w:rPr>
              <w:t>а</w:t>
            </w:r>
            <w:r w:rsidRPr="005C2AF1">
              <w:rPr>
                <w:rFonts w:eastAsia="Calibri"/>
              </w:rPr>
              <w:lastRenderedPageBreak/>
              <w:t>сти (бюдже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ные инвест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ции)</w:t>
            </w:r>
          </w:p>
        </w:tc>
        <w:tc>
          <w:tcPr>
            <w:tcW w:w="318" w:type="pct"/>
            <w:shd w:val="clear" w:color="auto" w:fill="auto"/>
          </w:tcPr>
          <w:p w14:paraId="0817D197" w14:textId="7D946F23" w:rsidR="00264B3E" w:rsidRPr="005C2AF1" w:rsidRDefault="00264B3E" w:rsidP="007855A0">
            <w:r w:rsidRPr="005C2AF1">
              <w:rPr>
                <w:sz w:val="24"/>
                <w:szCs w:val="24"/>
              </w:rPr>
              <w:lastRenderedPageBreak/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14D04B13" w14:textId="69603E87" w:rsidR="00264B3E" w:rsidRPr="005C2AF1" w:rsidRDefault="00264B3E" w:rsidP="00264B3E">
            <w:pPr>
              <w:ind w:left="-57" w:right="-57"/>
            </w:pPr>
            <w:r w:rsidRPr="005C2AF1">
              <w:t>1 483,96</w:t>
            </w:r>
          </w:p>
        </w:tc>
        <w:tc>
          <w:tcPr>
            <w:tcW w:w="364" w:type="pct"/>
            <w:shd w:val="clear" w:color="auto" w:fill="auto"/>
          </w:tcPr>
          <w:p w14:paraId="15DCDABE" w14:textId="2C4BC0B9" w:rsidR="00264B3E" w:rsidRPr="005C2AF1" w:rsidRDefault="00264B3E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54C05F66" w14:textId="712D4076" w:rsidR="00264B3E" w:rsidRPr="005C2AF1" w:rsidRDefault="00264B3E" w:rsidP="007855A0">
            <w:r w:rsidRPr="005C2AF1">
              <w:t>30.12.2028</w:t>
            </w:r>
          </w:p>
        </w:tc>
        <w:tc>
          <w:tcPr>
            <w:tcW w:w="395" w:type="pct"/>
            <w:shd w:val="clear" w:color="auto" w:fill="auto"/>
          </w:tcPr>
          <w:p w14:paraId="7318A49E" w14:textId="700EE51A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13703611" w14:textId="06780891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52D6D69C" w14:textId="45ED485D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16F3ED80" w14:textId="3AFDFFA3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26EAFE46" w14:textId="3D44E09D" w:rsidR="00264B3E" w:rsidRPr="005C2AF1" w:rsidRDefault="00264B3E" w:rsidP="002464BC">
            <w:pPr>
              <w:jc w:val="both"/>
            </w:pPr>
            <w:r w:rsidRPr="005C2AF1">
              <w:t>62 558,7</w:t>
            </w:r>
          </w:p>
        </w:tc>
        <w:tc>
          <w:tcPr>
            <w:tcW w:w="375" w:type="pct"/>
            <w:shd w:val="clear" w:color="auto" w:fill="auto"/>
          </w:tcPr>
          <w:p w14:paraId="202994CE" w14:textId="1669BD0E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63E6059" w14:textId="718689A4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52033B67" w14:textId="515B4453" w:rsidR="00264B3E" w:rsidRPr="005C2AF1" w:rsidRDefault="00264B3E" w:rsidP="002464BC">
            <w:pPr>
              <w:jc w:val="both"/>
            </w:pPr>
            <w:r w:rsidRPr="005C2AF1">
              <w:t>62 558,7</w:t>
            </w:r>
          </w:p>
        </w:tc>
      </w:tr>
      <w:tr w:rsidR="007351A5" w:rsidRPr="005C2AF1" w14:paraId="54ECF4DB" w14:textId="77777777" w:rsidTr="00264B3E">
        <w:trPr>
          <w:trHeight w:val="507"/>
        </w:trPr>
        <w:tc>
          <w:tcPr>
            <w:tcW w:w="591" w:type="pct"/>
            <w:shd w:val="clear" w:color="auto" w:fill="auto"/>
          </w:tcPr>
          <w:p w14:paraId="7E04192F" w14:textId="355905C9" w:rsidR="007351A5" w:rsidRPr="005C2AF1" w:rsidRDefault="007351A5" w:rsidP="007855A0">
            <w:r w:rsidRPr="005C2AF1">
              <w:lastRenderedPageBreak/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7E4714BD" w14:textId="333FBD7F" w:rsidR="007351A5" w:rsidRPr="005C2AF1" w:rsidRDefault="007351A5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07F38063" w14:textId="2F5583EF" w:rsidR="007351A5" w:rsidRPr="005C2AF1" w:rsidRDefault="007351A5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239114D5" w14:textId="7EB336A5" w:rsidR="007351A5" w:rsidRPr="005C2AF1" w:rsidRDefault="007351A5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0FD8F211" w14:textId="3C445B71" w:rsidR="007351A5" w:rsidRPr="005C2AF1" w:rsidRDefault="007351A5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10CB42FB" w14:textId="2574CF80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60D551A0" w14:textId="0D4925FD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2A95B09" w14:textId="4A430F23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66166865" w14:textId="09A87C59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04AFDBE9" w14:textId="1FB71283" w:rsidR="007351A5" w:rsidRPr="005C2AF1" w:rsidRDefault="007351A5" w:rsidP="002464BC">
            <w:pPr>
              <w:jc w:val="both"/>
            </w:pPr>
            <w:r w:rsidRPr="005C2AF1">
              <w:t>62 558,7</w:t>
            </w:r>
          </w:p>
        </w:tc>
        <w:tc>
          <w:tcPr>
            <w:tcW w:w="375" w:type="pct"/>
            <w:shd w:val="clear" w:color="auto" w:fill="auto"/>
          </w:tcPr>
          <w:p w14:paraId="69943EBA" w14:textId="4D4DFD90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737518A" w14:textId="44054C36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20401186" w14:textId="1A4997B9" w:rsidR="007351A5" w:rsidRPr="005C2AF1" w:rsidRDefault="007351A5" w:rsidP="002464BC">
            <w:pPr>
              <w:jc w:val="both"/>
            </w:pPr>
            <w:r w:rsidRPr="005C2AF1">
              <w:t>62 558,7</w:t>
            </w:r>
          </w:p>
        </w:tc>
      </w:tr>
      <w:tr w:rsidR="007351A5" w:rsidRPr="005C2AF1" w14:paraId="1ABC0EEF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7E263B61" w14:textId="144E6176" w:rsidR="007351A5" w:rsidRPr="005C2AF1" w:rsidRDefault="007351A5" w:rsidP="007855A0"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1BC0E962" w14:textId="1DFDA9C3" w:rsidR="007351A5" w:rsidRPr="005C2AF1" w:rsidRDefault="007351A5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52C612DE" w14:textId="276652AB" w:rsidR="007351A5" w:rsidRPr="005C2AF1" w:rsidRDefault="007351A5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13CEA651" w14:textId="1B7E1FC6" w:rsidR="007351A5" w:rsidRPr="005C2AF1" w:rsidRDefault="007351A5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79CF38D4" w14:textId="5095A481" w:rsidR="007351A5" w:rsidRPr="005C2AF1" w:rsidRDefault="007351A5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1DC42131" w14:textId="17D4BDD6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083A182A" w14:textId="57836D78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37BDC20C" w14:textId="680B6D4F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05CA2872" w14:textId="196D4BF0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77E47F9" w14:textId="110700AB" w:rsidR="007351A5" w:rsidRPr="005C2AF1" w:rsidRDefault="007351A5" w:rsidP="002464BC">
            <w:pPr>
              <w:jc w:val="both"/>
            </w:pPr>
            <w:r w:rsidRPr="005C2AF1">
              <w:t>62 558,7</w:t>
            </w:r>
          </w:p>
        </w:tc>
        <w:tc>
          <w:tcPr>
            <w:tcW w:w="375" w:type="pct"/>
            <w:shd w:val="clear" w:color="auto" w:fill="auto"/>
          </w:tcPr>
          <w:p w14:paraId="029BFBE5" w14:textId="54B168BA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351B2AE7" w14:textId="350B81C9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6E49A7ED" w14:textId="157ECA2C" w:rsidR="007351A5" w:rsidRPr="005C2AF1" w:rsidRDefault="007351A5" w:rsidP="002464BC">
            <w:pPr>
              <w:jc w:val="both"/>
            </w:pPr>
            <w:r w:rsidRPr="005C2AF1">
              <w:t>62 558,7</w:t>
            </w:r>
          </w:p>
        </w:tc>
      </w:tr>
      <w:tr w:rsidR="007351A5" w:rsidRPr="005C2AF1" w14:paraId="32E9AE60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390DE31F" w14:textId="3C1EBEC5" w:rsidR="007351A5" w:rsidRPr="005C2AF1" w:rsidRDefault="007351A5" w:rsidP="007855A0">
            <w:r w:rsidRPr="005C2AF1"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64CEFD71" w14:textId="02895BAB" w:rsidR="007351A5" w:rsidRPr="005C2AF1" w:rsidRDefault="007351A5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73DDC871" w14:textId="6A8E6943" w:rsidR="007351A5" w:rsidRPr="005C2AF1" w:rsidRDefault="007351A5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1E5F8293" w14:textId="74692DBE" w:rsidR="007351A5" w:rsidRPr="005C2AF1" w:rsidRDefault="007351A5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51210E0E" w14:textId="020CD347" w:rsidR="007351A5" w:rsidRPr="005C2AF1" w:rsidRDefault="007351A5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7C2501F4" w14:textId="41120B02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32C8E9CC" w14:textId="6C3D18C1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60BE1033" w14:textId="7EEB8A76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76804D3D" w14:textId="2D2BD5DE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3201FC3" w14:textId="05B86903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726F4664" w14:textId="0EA156E2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31EC6044" w14:textId="5E8ED7D1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5435E6F2" w14:textId="28FA6437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</w:tr>
      <w:tr w:rsidR="007351A5" w:rsidRPr="005C2AF1" w14:paraId="5C5922FB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026C4D7B" w14:textId="28E34C0D" w:rsidR="007351A5" w:rsidRPr="005C2AF1" w:rsidRDefault="007351A5" w:rsidP="007855A0">
            <w:r w:rsidRPr="005C2AF1"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>ственности за счет средств бюджета м</w:t>
            </w:r>
            <w:r w:rsidRPr="005C2AF1">
              <w:t>у</w:t>
            </w:r>
            <w:r w:rsidRPr="005C2AF1">
              <w:t xml:space="preserve">ниципального </w:t>
            </w:r>
            <w:r w:rsidRPr="005C2AF1">
              <w:lastRenderedPageBreak/>
              <w:t>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0FE50A01" w14:textId="32E95FCC" w:rsidR="007351A5" w:rsidRPr="005C2AF1" w:rsidRDefault="007351A5" w:rsidP="007855A0">
            <w:r w:rsidRPr="005C2AF1">
              <w:lastRenderedPageBreak/>
              <w:t>Х</w:t>
            </w:r>
          </w:p>
        </w:tc>
        <w:tc>
          <w:tcPr>
            <w:tcW w:w="319" w:type="pct"/>
            <w:shd w:val="clear" w:color="auto" w:fill="auto"/>
          </w:tcPr>
          <w:p w14:paraId="60BD832F" w14:textId="3E0CDD1E" w:rsidR="007351A5" w:rsidRPr="005C2AF1" w:rsidRDefault="007351A5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615E831B" w14:textId="0E8B90BB" w:rsidR="007351A5" w:rsidRPr="005C2AF1" w:rsidRDefault="007351A5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01D88545" w14:textId="1B3C1EB1" w:rsidR="007351A5" w:rsidRPr="005C2AF1" w:rsidRDefault="007351A5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6A7D4F1A" w14:textId="6C722E16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64508AA3" w14:textId="735EEE43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00E3792B" w14:textId="1BE76C50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31AC13F4" w14:textId="1833092A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1864D5C" w14:textId="78F34A66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08529FF9" w14:textId="287A2976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64CFD19C" w14:textId="719557D3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13A92E12" w14:textId="09573031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</w:tr>
      <w:tr w:rsidR="007351A5" w:rsidRPr="005C2AF1" w14:paraId="1ABE1661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70E08910" w14:textId="77777777" w:rsidR="007351A5" w:rsidRPr="005C2AF1" w:rsidRDefault="007351A5" w:rsidP="00264B3E">
            <w:pPr>
              <w:ind w:left="-57" w:right="-57"/>
              <w:jc w:val="both"/>
            </w:pPr>
            <w:r w:rsidRPr="005C2AF1">
              <w:lastRenderedPageBreak/>
              <w:t xml:space="preserve">иные субсидии / </w:t>
            </w:r>
          </w:p>
          <w:p w14:paraId="494CE4D9" w14:textId="70F70CAB" w:rsidR="007351A5" w:rsidRPr="005C2AF1" w:rsidRDefault="007351A5" w:rsidP="00264B3E">
            <w:pPr>
              <w:ind w:left="-57"/>
            </w:pPr>
            <w:r w:rsidRPr="005C2AF1">
              <w:t>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25F44268" w14:textId="50ADDEA7" w:rsidR="007351A5" w:rsidRPr="005C2AF1" w:rsidRDefault="007351A5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26A46700" w14:textId="3943811D" w:rsidR="007351A5" w:rsidRPr="005C2AF1" w:rsidRDefault="007351A5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0C102EF7" w14:textId="6DBD0435" w:rsidR="007351A5" w:rsidRPr="005C2AF1" w:rsidRDefault="007351A5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63E6638A" w14:textId="07575AD2" w:rsidR="007351A5" w:rsidRPr="005C2AF1" w:rsidRDefault="007351A5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18858C9D" w14:textId="3D43DD9E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56701097" w14:textId="6F99BA22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24395B7B" w14:textId="77868BFB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4777435E" w14:textId="7FB51018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45604424" w14:textId="603768EB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1922EE80" w14:textId="48C0F77B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6C245AAC" w14:textId="2DE30A0B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49B75ED6" w14:textId="7A051219" w:rsidR="007351A5" w:rsidRPr="005C2AF1" w:rsidRDefault="007351A5" w:rsidP="002464BC">
            <w:pPr>
              <w:jc w:val="both"/>
            </w:pPr>
            <w:r w:rsidRPr="005C2AF1">
              <w:t>0,0</w:t>
            </w:r>
          </w:p>
        </w:tc>
      </w:tr>
      <w:tr w:rsidR="00264B3E" w:rsidRPr="005C2AF1" w14:paraId="10C45777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503CADFD" w14:textId="77777777" w:rsidR="00264B3E" w:rsidRPr="005C2AF1" w:rsidRDefault="00264B3E" w:rsidP="00891DE9">
            <w:pPr>
              <w:ind w:left="-57"/>
            </w:pPr>
            <w:r w:rsidRPr="005C2AF1">
              <w:t>Физкультурно-оздоровител</w:t>
            </w:r>
            <w:r w:rsidRPr="005C2AF1">
              <w:t>ь</w:t>
            </w:r>
            <w:r w:rsidRPr="005C2AF1">
              <w:t>ный комплекс, расположенный по адресу: Ас</w:t>
            </w:r>
            <w:r w:rsidRPr="005C2AF1">
              <w:t>т</w:t>
            </w:r>
            <w:r w:rsidRPr="005C2AF1">
              <w:t>раханская о</w:t>
            </w:r>
            <w:r w:rsidRPr="005C2AF1">
              <w:t>б</w:t>
            </w:r>
            <w:r w:rsidRPr="005C2AF1">
              <w:t>ласть, Волода</w:t>
            </w:r>
            <w:r w:rsidRPr="005C2AF1">
              <w:t>р</w:t>
            </w:r>
            <w:r w:rsidRPr="005C2AF1">
              <w:t>ский район, п. Володарский, ул. </w:t>
            </w:r>
            <w:proofErr w:type="spellStart"/>
            <w:proofErr w:type="gramStart"/>
            <w:r w:rsidRPr="005C2AF1">
              <w:t>Спортив-ная</w:t>
            </w:r>
            <w:proofErr w:type="spellEnd"/>
            <w:proofErr w:type="gramEnd"/>
            <w:r w:rsidRPr="005C2AF1">
              <w:t>, 2 «а»</w:t>
            </w:r>
          </w:p>
        </w:tc>
        <w:tc>
          <w:tcPr>
            <w:tcW w:w="318" w:type="pct"/>
            <w:shd w:val="clear" w:color="auto" w:fill="auto"/>
          </w:tcPr>
          <w:p w14:paraId="42EB9901" w14:textId="1C863108" w:rsidR="00264B3E" w:rsidRPr="005C2AF1" w:rsidRDefault="00264B3E" w:rsidP="007855A0">
            <w:r w:rsidRPr="005C2AF1">
              <w:rPr>
                <w:sz w:val="24"/>
                <w:szCs w:val="24"/>
              </w:rPr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635989E3" w14:textId="77777777" w:rsidR="00264B3E" w:rsidRPr="005C2AF1" w:rsidRDefault="00264B3E" w:rsidP="00264B3E">
            <w:pPr>
              <w:ind w:left="-57" w:right="-57"/>
            </w:pPr>
            <w:r w:rsidRPr="005C2AF1">
              <w:t>1 483,96</w:t>
            </w:r>
          </w:p>
        </w:tc>
        <w:tc>
          <w:tcPr>
            <w:tcW w:w="364" w:type="pct"/>
            <w:shd w:val="clear" w:color="auto" w:fill="auto"/>
          </w:tcPr>
          <w:p w14:paraId="7D0BB116" w14:textId="77777777" w:rsidR="00264B3E" w:rsidRPr="005C2AF1" w:rsidRDefault="00264B3E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4495A136" w14:textId="3D99D184" w:rsidR="00264B3E" w:rsidRPr="005C2AF1" w:rsidRDefault="00264B3E" w:rsidP="009B019A">
            <w:r w:rsidRPr="005C2AF1">
              <w:t>25.12.2028</w:t>
            </w:r>
          </w:p>
        </w:tc>
        <w:tc>
          <w:tcPr>
            <w:tcW w:w="395" w:type="pct"/>
            <w:shd w:val="clear" w:color="auto" w:fill="auto"/>
          </w:tcPr>
          <w:p w14:paraId="3B567726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7F25C12C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6670A30D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0A2C237C" w14:textId="2C9B142D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5A5A05E4" w14:textId="74D3768B" w:rsidR="00264B3E" w:rsidRPr="005C2AF1" w:rsidRDefault="00264B3E" w:rsidP="002464BC">
            <w:pPr>
              <w:jc w:val="both"/>
            </w:pPr>
            <w:r w:rsidRPr="005C2AF1">
              <w:t>96 070,0</w:t>
            </w:r>
          </w:p>
        </w:tc>
        <w:tc>
          <w:tcPr>
            <w:tcW w:w="375" w:type="pct"/>
            <w:shd w:val="clear" w:color="auto" w:fill="auto"/>
          </w:tcPr>
          <w:p w14:paraId="4AA0DE5C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187F43CB" w14:textId="77777777" w:rsidR="00264B3E" w:rsidRPr="005C2AF1" w:rsidRDefault="00264B3E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65588A73" w14:textId="77777777" w:rsidR="00264B3E" w:rsidRPr="005C2AF1" w:rsidRDefault="00264B3E" w:rsidP="002464BC">
            <w:pPr>
              <w:jc w:val="both"/>
            </w:pPr>
            <w:r w:rsidRPr="005C2AF1">
              <w:t>96 070,0</w:t>
            </w:r>
          </w:p>
        </w:tc>
      </w:tr>
      <w:tr w:rsidR="009B019A" w:rsidRPr="005C2AF1" w14:paraId="74006CF5" w14:textId="77777777" w:rsidTr="007855A0">
        <w:trPr>
          <w:trHeight w:val="523"/>
        </w:trPr>
        <w:tc>
          <w:tcPr>
            <w:tcW w:w="591" w:type="pct"/>
            <w:shd w:val="clear" w:color="auto" w:fill="auto"/>
          </w:tcPr>
          <w:p w14:paraId="575C231B" w14:textId="77777777" w:rsidR="009B019A" w:rsidRPr="005C2AF1" w:rsidRDefault="009B019A" w:rsidP="007855A0">
            <w:r w:rsidRPr="005C2AF1"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04BBA977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2E60E7DD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56ABD483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9048D85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5EB5D851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013893B1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2868EDE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2F23C2E0" w14:textId="5461BBE5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09F7E3DE" w14:textId="5ECD063D" w:rsidR="009B019A" w:rsidRPr="005C2AF1" w:rsidRDefault="009B019A" w:rsidP="002464BC">
            <w:pPr>
              <w:jc w:val="both"/>
            </w:pPr>
            <w:r w:rsidRPr="005C2AF1">
              <w:t>96 070,0</w:t>
            </w:r>
          </w:p>
        </w:tc>
        <w:tc>
          <w:tcPr>
            <w:tcW w:w="375" w:type="pct"/>
            <w:shd w:val="clear" w:color="auto" w:fill="auto"/>
          </w:tcPr>
          <w:p w14:paraId="05ED82FC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03C6AE08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780F0A05" w14:textId="77777777" w:rsidR="009B019A" w:rsidRPr="005C2AF1" w:rsidRDefault="009B019A" w:rsidP="002464BC">
            <w:pPr>
              <w:jc w:val="both"/>
            </w:pPr>
            <w:r w:rsidRPr="005C2AF1">
              <w:t>96 070,0</w:t>
            </w:r>
          </w:p>
        </w:tc>
      </w:tr>
      <w:tr w:rsidR="009B019A" w:rsidRPr="005C2AF1" w14:paraId="28AC6459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4F60D8AE" w14:textId="77777777" w:rsidR="009B019A" w:rsidRPr="005C2AF1" w:rsidRDefault="009B019A" w:rsidP="007855A0"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516577C8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3CB11510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7081E5BE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4257AF8C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38F65BB6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5E292464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6B65F0E9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40D7F9A7" w14:textId="44721DDA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89161CC" w14:textId="7C9E883D" w:rsidR="009B019A" w:rsidRPr="005C2AF1" w:rsidRDefault="009B019A" w:rsidP="002464BC">
            <w:pPr>
              <w:jc w:val="both"/>
            </w:pPr>
            <w:r w:rsidRPr="005C2AF1">
              <w:t>96 070,0</w:t>
            </w:r>
          </w:p>
        </w:tc>
        <w:tc>
          <w:tcPr>
            <w:tcW w:w="375" w:type="pct"/>
            <w:shd w:val="clear" w:color="auto" w:fill="auto"/>
          </w:tcPr>
          <w:p w14:paraId="3C6198B1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072B8004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2ADAD865" w14:textId="77777777" w:rsidR="009B019A" w:rsidRPr="005C2AF1" w:rsidRDefault="009B019A" w:rsidP="002464BC">
            <w:pPr>
              <w:jc w:val="both"/>
            </w:pPr>
            <w:r w:rsidRPr="005C2AF1">
              <w:t>96 070,0</w:t>
            </w:r>
          </w:p>
        </w:tc>
      </w:tr>
      <w:tr w:rsidR="007855A0" w:rsidRPr="005C2AF1" w14:paraId="212B2640" w14:textId="77777777" w:rsidTr="007855A0">
        <w:trPr>
          <w:trHeight w:val="268"/>
        </w:trPr>
        <w:tc>
          <w:tcPr>
            <w:tcW w:w="591" w:type="pct"/>
            <w:shd w:val="clear" w:color="auto" w:fill="auto"/>
          </w:tcPr>
          <w:p w14:paraId="78927302" w14:textId="77777777" w:rsidR="007855A0" w:rsidRPr="005C2AF1" w:rsidRDefault="007855A0" w:rsidP="007855A0">
            <w:r w:rsidRPr="005C2AF1"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lastRenderedPageBreak/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25531B46" w14:textId="77777777" w:rsidR="007855A0" w:rsidRPr="005C2AF1" w:rsidRDefault="007855A0" w:rsidP="007855A0">
            <w:r w:rsidRPr="005C2AF1">
              <w:lastRenderedPageBreak/>
              <w:t>Х</w:t>
            </w:r>
          </w:p>
        </w:tc>
        <w:tc>
          <w:tcPr>
            <w:tcW w:w="319" w:type="pct"/>
            <w:shd w:val="clear" w:color="auto" w:fill="auto"/>
          </w:tcPr>
          <w:p w14:paraId="004A168A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354F51E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F05AD0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57CB26C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279A8BB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6EEE978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52385B7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571A492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26749A2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624BC81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10477A4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22E13A9F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0F673607" w14:textId="77777777" w:rsidR="007855A0" w:rsidRPr="005C2AF1" w:rsidRDefault="007855A0" w:rsidP="007855A0">
            <w:r w:rsidRPr="005C2AF1">
              <w:lastRenderedPageBreak/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>ственности за 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059056AE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0D5A042A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515E8684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25B45D4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7292A19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7E4F0EC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39F7B79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6F4B3C6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45A054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7C88589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15BA973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248834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22677B42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591B10A2" w14:textId="2FB5EA17" w:rsidR="007855A0" w:rsidRPr="005C2AF1" w:rsidRDefault="007855A0" w:rsidP="00891DE9">
            <w:pPr>
              <w:ind w:left="-57"/>
            </w:pPr>
            <w:r w:rsidRPr="005C2AF1">
              <w:t>иные субсидии / 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7E5A0990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5F2DDD0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7D8588B1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06D9FA1F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735D28A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57ECE9F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36D80F7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19D6B35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5CAB837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3ADEA10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09D36F1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0F5A9DE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891DE9" w:rsidRPr="005C2AF1" w14:paraId="6FFF9BAD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76F0677E" w14:textId="770CF39C" w:rsidR="00891DE9" w:rsidRPr="005C2AF1" w:rsidRDefault="00891DE9" w:rsidP="007855A0">
            <w:r w:rsidRPr="005C2AF1">
              <w:t>Строительство физкультурно-оздоровител</w:t>
            </w:r>
            <w:r w:rsidRPr="005C2AF1">
              <w:t>ь</w:t>
            </w:r>
            <w:r w:rsidRPr="005C2AF1">
              <w:t xml:space="preserve">ного комплекса </w:t>
            </w:r>
            <w:proofErr w:type="gramStart"/>
            <w:r w:rsidRPr="005C2AF1">
              <w:t>в</w:t>
            </w:r>
            <w:proofErr w:type="gramEnd"/>
            <w:r w:rsidRPr="005C2AF1">
              <w:t xml:space="preserve"> </w:t>
            </w:r>
            <w:proofErr w:type="gramStart"/>
            <w:r w:rsidRPr="005C2AF1">
              <w:t>с</w:t>
            </w:r>
            <w:proofErr w:type="gramEnd"/>
            <w:r w:rsidRPr="005C2AF1">
              <w:t>. Оля Л</w:t>
            </w:r>
            <w:r w:rsidRPr="005C2AF1">
              <w:t>и</w:t>
            </w:r>
            <w:r w:rsidRPr="005C2AF1">
              <w:t>манского рай</w:t>
            </w:r>
            <w:r w:rsidRPr="005C2AF1">
              <w:t>о</w:t>
            </w:r>
            <w:r w:rsidRPr="005C2AF1">
              <w:t>на Астраха</w:t>
            </w:r>
            <w:r w:rsidRPr="005C2AF1">
              <w:t>н</w:t>
            </w:r>
            <w:r w:rsidRPr="005C2AF1">
              <w:t>ской области</w:t>
            </w:r>
          </w:p>
        </w:tc>
        <w:tc>
          <w:tcPr>
            <w:tcW w:w="318" w:type="pct"/>
            <w:shd w:val="clear" w:color="auto" w:fill="auto"/>
          </w:tcPr>
          <w:p w14:paraId="7FBF48C7" w14:textId="4C5C1153" w:rsidR="00891DE9" w:rsidRPr="005C2AF1" w:rsidRDefault="00891DE9" w:rsidP="007855A0">
            <w:r w:rsidRPr="005C2AF1">
              <w:rPr>
                <w:sz w:val="24"/>
                <w:szCs w:val="24"/>
              </w:rPr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6857EBCF" w14:textId="77777777" w:rsidR="00891DE9" w:rsidRPr="005C2AF1" w:rsidRDefault="00891DE9" w:rsidP="00891DE9">
            <w:pPr>
              <w:ind w:left="-57" w:right="-57"/>
            </w:pPr>
            <w:r w:rsidRPr="005C2AF1">
              <w:t>1 483,96</w:t>
            </w:r>
          </w:p>
        </w:tc>
        <w:tc>
          <w:tcPr>
            <w:tcW w:w="364" w:type="pct"/>
            <w:shd w:val="clear" w:color="auto" w:fill="auto"/>
          </w:tcPr>
          <w:p w14:paraId="0FFE453C" w14:textId="77777777" w:rsidR="00891DE9" w:rsidRPr="005C2AF1" w:rsidRDefault="00891DE9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28B2CAE4" w14:textId="5CA1FD94" w:rsidR="00891DE9" w:rsidRPr="005C2AF1" w:rsidRDefault="00891DE9" w:rsidP="009B019A">
            <w:r w:rsidRPr="005C2AF1">
              <w:t>25.12.2028</w:t>
            </w:r>
          </w:p>
        </w:tc>
        <w:tc>
          <w:tcPr>
            <w:tcW w:w="395" w:type="pct"/>
            <w:shd w:val="clear" w:color="auto" w:fill="auto"/>
          </w:tcPr>
          <w:p w14:paraId="6E1E5A3A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1D785543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2C6BBE49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3C6FD348" w14:textId="1FFC80D5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2909460D" w14:textId="22C55BA7" w:rsidR="00891DE9" w:rsidRPr="005C2AF1" w:rsidRDefault="00891DE9" w:rsidP="002464BC">
            <w:pPr>
              <w:jc w:val="both"/>
            </w:pPr>
            <w:r w:rsidRPr="005C2AF1">
              <w:t>102 920,0</w:t>
            </w:r>
          </w:p>
        </w:tc>
        <w:tc>
          <w:tcPr>
            <w:tcW w:w="375" w:type="pct"/>
            <w:shd w:val="clear" w:color="auto" w:fill="auto"/>
          </w:tcPr>
          <w:p w14:paraId="63D132D8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6B98654D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50733D33" w14:textId="77777777" w:rsidR="00891DE9" w:rsidRPr="005C2AF1" w:rsidRDefault="00891DE9" w:rsidP="002464BC">
            <w:pPr>
              <w:jc w:val="both"/>
            </w:pPr>
            <w:r w:rsidRPr="005C2AF1">
              <w:t>102 920,0</w:t>
            </w:r>
          </w:p>
        </w:tc>
      </w:tr>
      <w:tr w:rsidR="009B019A" w:rsidRPr="005C2AF1" w14:paraId="1ABC2D57" w14:textId="77777777" w:rsidTr="007855A0">
        <w:trPr>
          <w:trHeight w:val="455"/>
        </w:trPr>
        <w:tc>
          <w:tcPr>
            <w:tcW w:w="591" w:type="pct"/>
            <w:shd w:val="clear" w:color="auto" w:fill="auto"/>
          </w:tcPr>
          <w:p w14:paraId="3C0426FF" w14:textId="77777777" w:rsidR="009B019A" w:rsidRPr="005C2AF1" w:rsidRDefault="009B019A" w:rsidP="007855A0">
            <w:r w:rsidRPr="005C2AF1"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0658D4E4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18EBD08C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29AC5AA9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541ECA07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3C395712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7ECE0FEC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4245CE64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0B0B9D56" w14:textId="7B99D32A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579F98E6" w14:textId="57C7CAED" w:rsidR="009B019A" w:rsidRPr="005C2AF1" w:rsidRDefault="009B019A" w:rsidP="002464BC">
            <w:pPr>
              <w:jc w:val="both"/>
            </w:pPr>
            <w:r w:rsidRPr="005C2AF1">
              <w:t>102 920,0</w:t>
            </w:r>
          </w:p>
        </w:tc>
        <w:tc>
          <w:tcPr>
            <w:tcW w:w="375" w:type="pct"/>
            <w:shd w:val="clear" w:color="auto" w:fill="auto"/>
          </w:tcPr>
          <w:p w14:paraId="20B99349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0A54284C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599A97BE" w14:textId="77777777" w:rsidR="009B019A" w:rsidRPr="005C2AF1" w:rsidRDefault="009B019A" w:rsidP="002464BC">
            <w:pPr>
              <w:jc w:val="both"/>
            </w:pPr>
            <w:r w:rsidRPr="005C2AF1">
              <w:t>102 920,0</w:t>
            </w:r>
          </w:p>
        </w:tc>
      </w:tr>
      <w:tr w:rsidR="009B019A" w:rsidRPr="005C2AF1" w14:paraId="6765213D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402429DD" w14:textId="77777777" w:rsidR="009B019A" w:rsidRPr="005C2AF1" w:rsidRDefault="009B019A" w:rsidP="007855A0"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lastRenderedPageBreak/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4666D329" w14:textId="77777777" w:rsidR="009B019A" w:rsidRPr="005C2AF1" w:rsidRDefault="009B019A" w:rsidP="007855A0">
            <w:r w:rsidRPr="005C2AF1">
              <w:lastRenderedPageBreak/>
              <w:t>Х</w:t>
            </w:r>
          </w:p>
        </w:tc>
        <w:tc>
          <w:tcPr>
            <w:tcW w:w="319" w:type="pct"/>
            <w:shd w:val="clear" w:color="auto" w:fill="auto"/>
          </w:tcPr>
          <w:p w14:paraId="71BF977F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5E23C78A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DAAE242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3FB6D1BF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63996912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0F60CBD5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0F785A43" w14:textId="4D59374C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172B7271" w14:textId="2D1A4B87" w:rsidR="009B019A" w:rsidRPr="005C2AF1" w:rsidRDefault="009B019A" w:rsidP="002464BC">
            <w:pPr>
              <w:jc w:val="both"/>
            </w:pPr>
            <w:r w:rsidRPr="005C2AF1">
              <w:t>102 920,0</w:t>
            </w:r>
          </w:p>
        </w:tc>
        <w:tc>
          <w:tcPr>
            <w:tcW w:w="375" w:type="pct"/>
            <w:shd w:val="clear" w:color="auto" w:fill="auto"/>
          </w:tcPr>
          <w:p w14:paraId="78D21211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2E0C1F25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2213A9C8" w14:textId="77777777" w:rsidR="009B019A" w:rsidRPr="005C2AF1" w:rsidRDefault="009B019A" w:rsidP="002464BC">
            <w:pPr>
              <w:jc w:val="both"/>
            </w:pPr>
            <w:r w:rsidRPr="005C2AF1">
              <w:t>102 920,0</w:t>
            </w:r>
          </w:p>
        </w:tc>
      </w:tr>
      <w:tr w:rsidR="007855A0" w:rsidRPr="005C2AF1" w14:paraId="1334EB7F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2DB91B38" w14:textId="77777777" w:rsidR="007855A0" w:rsidRPr="005C2AF1" w:rsidRDefault="007855A0" w:rsidP="007855A0">
            <w:r w:rsidRPr="005C2AF1">
              <w:lastRenderedPageBreak/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31560910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4CA67CDC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2A10D9C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637FFA5D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3FB4B5C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12AE4DA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43E6395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72329C7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1AAA581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1402BE7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485230C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14260FB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4FF7D089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703B13B7" w14:textId="77777777" w:rsidR="007855A0" w:rsidRPr="005C2AF1" w:rsidRDefault="007855A0" w:rsidP="007855A0">
            <w:r w:rsidRPr="005C2AF1"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>ственности за 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2570569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61B74D5A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501F55C1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5D29A1B5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212D795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6895D21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56AA302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5A06E41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5568697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21A20B4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6096E2C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1787CE0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582AFE78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5C871468" w14:textId="46EA8D46" w:rsidR="007855A0" w:rsidRPr="005C2AF1" w:rsidRDefault="007855A0" w:rsidP="00891DE9">
            <w:pPr>
              <w:ind w:left="-57"/>
            </w:pPr>
            <w:r w:rsidRPr="005C2AF1">
              <w:t>иные субсидии / 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4526C035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7AA896B4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30AA755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66497D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2C22225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348D556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2D112CE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06F54CE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0B93F45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4612615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4A2CFA0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A7FE96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891DE9" w:rsidRPr="005C2AF1" w14:paraId="4DB5F4B4" w14:textId="77777777" w:rsidTr="007855A0">
        <w:trPr>
          <w:trHeight w:val="374"/>
        </w:trPr>
        <w:tc>
          <w:tcPr>
            <w:tcW w:w="591" w:type="pct"/>
            <w:shd w:val="clear" w:color="auto" w:fill="auto"/>
          </w:tcPr>
          <w:p w14:paraId="047135D0" w14:textId="3FF4654F" w:rsidR="00891DE9" w:rsidRPr="005C2AF1" w:rsidRDefault="00891DE9" w:rsidP="007855A0">
            <w:r w:rsidRPr="005C2AF1">
              <w:t>Строительство физкультурно-оздоровител</w:t>
            </w:r>
            <w:r w:rsidRPr="005C2AF1">
              <w:t>ь</w:t>
            </w:r>
            <w:r w:rsidRPr="005C2AF1">
              <w:t>ного компле</w:t>
            </w:r>
            <w:r w:rsidRPr="005C2AF1">
              <w:t>к</w:t>
            </w:r>
            <w:r w:rsidRPr="005C2AF1">
              <w:t>са, распол</w:t>
            </w:r>
            <w:r w:rsidRPr="005C2AF1">
              <w:t>о</w:t>
            </w:r>
            <w:r w:rsidRPr="005C2AF1">
              <w:lastRenderedPageBreak/>
              <w:t xml:space="preserve">женного по адресу: </w:t>
            </w:r>
            <w:r w:rsidRPr="005C2AF1">
              <w:br/>
              <w:t>ул. Мытищи</w:t>
            </w:r>
            <w:r w:rsidRPr="005C2AF1">
              <w:t>н</w:t>
            </w:r>
            <w:r w:rsidRPr="005C2AF1">
              <w:t>ская, 47 Тр</w:t>
            </w:r>
            <w:r w:rsidRPr="005C2AF1">
              <w:t>у</w:t>
            </w:r>
            <w:r w:rsidRPr="005C2AF1">
              <w:t>совского рай</w:t>
            </w:r>
            <w:r w:rsidRPr="005C2AF1">
              <w:t>о</w:t>
            </w:r>
            <w:r w:rsidRPr="005C2AF1">
              <w:t>на г. Астрахани</w:t>
            </w:r>
          </w:p>
        </w:tc>
        <w:tc>
          <w:tcPr>
            <w:tcW w:w="318" w:type="pct"/>
            <w:shd w:val="clear" w:color="auto" w:fill="auto"/>
          </w:tcPr>
          <w:p w14:paraId="062A157A" w14:textId="3903602E" w:rsidR="00891DE9" w:rsidRPr="005C2AF1" w:rsidRDefault="00891DE9" w:rsidP="007855A0">
            <w:r w:rsidRPr="005C2AF1">
              <w:rPr>
                <w:sz w:val="24"/>
                <w:szCs w:val="24"/>
              </w:rPr>
              <w:lastRenderedPageBreak/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1786A38B" w14:textId="77777777" w:rsidR="00891DE9" w:rsidRPr="005C2AF1" w:rsidRDefault="00891DE9" w:rsidP="00891DE9">
            <w:pPr>
              <w:ind w:left="-57" w:right="-57"/>
            </w:pPr>
            <w:r w:rsidRPr="005C2AF1">
              <w:t>1 483,96</w:t>
            </w:r>
          </w:p>
        </w:tc>
        <w:tc>
          <w:tcPr>
            <w:tcW w:w="364" w:type="pct"/>
            <w:shd w:val="clear" w:color="auto" w:fill="auto"/>
          </w:tcPr>
          <w:p w14:paraId="233CC425" w14:textId="77777777" w:rsidR="00891DE9" w:rsidRPr="005C2AF1" w:rsidRDefault="00891DE9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6D3D7F34" w14:textId="27685430" w:rsidR="00891DE9" w:rsidRPr="005C2AF1" w:rsidRDefault="00891DE9" w:rsidP="009B019A">
            <w:r w:rsidRPr="005C2AF1">
              <w:t>25.12.2028</w:t>
            </w:r>
          </w:p>
        </w:tc>
        <w:tc>
          <w:tcPr>
            <w:tcW w:w="395" w:type="pct"/>
            <w:shd w:val="clear" w:color="auto" w:fill="auto"/>
          </w:tcPr>
          <w:p w14:paraId="6B45DDD5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725C1C9A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52C23342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7F3559CB" w14:textId="42EE5469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CC2B363" w14:textId="60580466" w:rsidR="00891DE9" w:rsidRPr="005C2AF1" w:rsidRDefault="00891DE9" w:rsidP="002464BC">
            <w:pPr>
              <w:jc w:val="both"/>
            </w:pPr>
            <w:r w:rsidRPr="005C2AF1">
              <w:t>93 160,0</w:t>
            </w:r>
          </w:p>
        </w:tc>
        <w:tc>
          <w:tcPr>
            <w:tcW w:w="375" w:type="pct"/>
            <w:shd w:val="clear" w:color="auto" w:fill="auto"/>
          </w:tcPr>
          <w:p w14:paraId="1468B383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0FBB5434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2099F76E" w14:textId="77777777" w:rsidR="00891DE9" w:rsidRPr="005C2AF1" w:rsidRDefault="00891DE9" w:rsidP="002464BC">
            <w:pPr>
              <w:jc w:val="both"/>
            </w:pPr>
            <w:r w:rsidRPr="005C2AF1">
              <w:t>93 160,0</w:t>
            </w:r>
          </w:p>
        </w:tc>
      </w:tr>
      <w:tr w:rsidR="009B019A" w:rsidRPr="005C2AF1" w14:paraId="18373729" w14:textId="77777777" w:rsidTr="007855A0">
        <w:trPr>
          <w:trHeight w:val="301"/>
        </w:trPr>
        <w:tc>
          <w:tcPr>
            <w:tcW w:w="591" w:type="pct"/>
            <w:shd w:val="clear" w:color="auto" w:fill="auto"/>
          </w:tcPr>
          <w:p w14:paraId="58796AA4" w14:textId="77777777" w:rsidR="009B019A" w:rsidRPr="005C2AF1" w:rsidRDefault="009B019A" w:rsidP="007855A0">
            <w:r w:rsidRPr="005C2AF1">
              <w:lastRenderedPageBreak/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44FCF9D5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38093B91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553F05B0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6DCA0CDF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7B5CC257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30988336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65EE6EFB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07246E26" w14:textId="3E65B6A6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1BA26EEA" w14:textId="6DBFD617" w:rsidR="009B019A" w:rsidRPr="005C2AF1" w:rsidRDefault="009B019A" w:rsidP="002464BC">
            <w:pPr>
              <w:jc w:val="both"/>
            </w:pPr>
            <w:r w:rsidRPr="005C2AF1">
              <w:t>93 160,0</w:t>
            </w:r>
          </w:p>
        </w:tc>
        <w:tc>
          <w:tcPr>
            <w:tcW w:w="375" w:type="pct"/>
            <w:shd w:val="clear" w:color="auto" w:fill="auto"/>
          </w:tcPr>
          <w:p w14:paraId="4185C8F2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447ABFC2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41B5922" w14:textId="77777777" w:rsidR="009B019A" w:rsidRPr="005C2AF1" w:rsidRDefault="009B019A" w:rsidP="002464BC">
            <w:pPr>
              <w:jc w:val="both"/>
            </w:pPr>
            <w:r w:rsidRPr="005C2AF1">
              <w:t>93 160,0</w:t>
            </w:r>
          </w:p>
        </w:tc>
      </w:tr>
      <w:tr w:rsidR="009B019A" w:rsidRPr="005C2AF1" w14:paraId="06EE67F7" w14:textId="77777777" w:rsidTr="007855A0">
        <w:trPr>
          <w:trHeight w:val="374"/>
        </w:trPr>
        <w:tc>
          <w:tcPr>
            <w:tcW w:w="591" w:type="pct"/>
            <w:shd w:val="clear" w:color="auto" w:fill="auto"/>
          </w:tcPr>
          <w:p w14:paraId="194BD027" w14:textId="77777777" w:rsidR="009B019A" w:rsidRPr="005C2AF1" w:rsidRDefault="009B019A" w:rsidP="007855A0"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0C7D1ABF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3677DC2B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2F461BBD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2FA2EB64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182D2AFB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17D695E2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1E40C982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367F41DD" w14:textId="541578C4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4B0E999F" w14:textId="26A449C5" w:rsidR="009B019A" w:rsidRPr="005C2AF1" w:rsidRDefault="009B019A" w:rsidP="002464BC">
            <w:pPr>
              <w:jc w:val="both"/>
            </w:pPr>
            <w:r w:rsidRPr="005C2AF1">
              <w:t>93 160,0</w:t>
            </w:r>
          </w:p>
        </w:tc>
        <w:tc>
          <w:tcPr>
            <w:tcW w:w="375" w:type="pct"/>
            <w:shd w:val="clear" w:color="auto" w:fill="auto"/>
          </w:tcPr>
          <w:p w14:paraId="0A28368A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43C11470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6139F164" w14:textId="77777777" w:rsidR="009B019A" w:rsidRPr="005C2AF1" w:rsidRDefault="009B019A" w:rsidP="002464BC">
            <w:pPr>
              <w:jc w:val="both"/>
            </w:pPr>
            <w:r w:rsidRPr="005C2AF1">
              <w:t>93 160,0</w:t>
            </w:r>
          </w:p>
        </w:tc>
      </w:tr>
      <w:tr w:rsidR="007855A0" w:rsidRPr="005C2AF1" w14:paraId="6CF331E7" w14:textId="77777777" w:rsidTr="007855A0">
        <w:trPr>
          <w:trHeight w:val="374"/>
        </w:trPr>
        <w:tc>
          <w:tcPr>
            <w:tcW w:w="591" w:type="pct"/>
            <w:shd w:val="clear" w:color="auto" w:fill="auto"/>
          </w:tcPr>
          <w:p w14:paraId="03173205" w14:textId="77777777" w:rsidR="007855A0" w:rsidRPr="005C2AF1" w:rsidRDefault="007855A0" w:rsidP="007855A0">
            <w:r w:rsidRPr="005C2AF1"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2BE6A1A4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49D3D06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5DEF806C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481E8A1F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56A5ADC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2D07FE4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26B223D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1B14A36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01CC784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1C2F5D4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6019BDE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5696A98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3863D323" w14:textId="77777777" w:rsidTr="007855A0">
        <w:trPr>
          <w:trHeight w:val="374"/>
        </w:trPr>
        <w:tc>
          <w:tcPr>
            <w:tcW w:w="591" w:type="pct"/>
            <w:shd w:val="clear" w:color="auto" w:fill="auto"/>
          </w:tcPr>
          <w:p w14:paraId="48CE6726" w14:textId="77777777" w:rsidR="007855A0" w:rsidRPr="005C2AF1" w:rsidRDefault="007855A0" w:rsidP="007855A0">
            <w:r w:rsidRPr="005C2AF1"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 xml:space="preserve">ственности за </w:t>
            </w:r>
            <w:r w:rsidRPr="005C2AF1">
              <w:lastRenderedPageBreak/>
              <w:t>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3157FCF0" w14:textId="77777777" w:rsidR="007855A0" w:rsidRPr="005C2AF1" w:rsidRDefault="007855A0" w:rsidP="007855A0">
            <w:r w:rsidRPr="005C2AF1">
              <w:lastRenderedPageBreak/>
              <w:t>Х</w:t>
            </w:r>
          </w:p>
        </w:tc>
        <w:tc>
          <w:tcPr>
            <w:tcW w:w="319" w:type="pct"/>
            <w:shd w:val="clear" w:color="auto" w:fill="auto"/>
          </w:tcPr>
          <w:p w14:paraId="178F5EC1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7232C43D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209F45D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1947B96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6FA06BE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8583B55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6BE9118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6753612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04C31D0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4C3CE1F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56B6A84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1B45AB94" w14:textId="77777777" w:rsidTr="007855A0">
        <w:trPr>
          <w:trHeight w:val="374"/>
        </w:trPr>
        <w:tc>
          <w:tcPr>
            <w:tcW w:w="591" w:type="pct"/>
            <w:shd w:val="clear" w:color="auto" w:fill="auto"/>
          </w:tcPr>
          <w:p w14:paraId="07F92A6A" w14:textId="1DDF6D14" w:rsidR="007855A0" w:rsidRPr="005C2AF1" w:rsidRDefault="007855A0" w:rsidP="00891DE9">
            <w:pPr>
              <w:ind w:left="-57"/>
            </w:pPr>
            <w:r w:rsidRPr="005C2AF1">
              <w:lastRenderedPageBreak/>
              <w:t>иные субсидии / 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7CDCDE4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4048255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2ACDECB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8FE644C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125A863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35DB8DD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42DD9B9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4AA5EC6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5A6C213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0143DC8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236F154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7791465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891DE9" w:rsidRPr="005C2AF1" w14:paraId="41E32D75" w14:textId="77777777" w:rsidTr="007855A0">
        <w:trPr>
          <w:trHeight w:val="374"/>
        </w:trPr>
        <w:tc>
          <w:tcPr>
            <w:tcW w:w="591" w:type="pct"/>
            <w:shd w:val="clear" w:color="auto" w:fill="auto"/>
          </w:tcPr>
          <w:p w14:paraId="5AD40EC7" w14:textId="1858D901" w:rsidR="00891DE9" w:rsidRPr="005C2AF1" w:rsidRDefault="00891DE9" w:rsidP="007855A0">
            <w:proofErr w:type="gramStart"/>
            <w:r w:rsidRPr="005C2AF1">
              <w:t>Строительство физкультурно-оздоровител</w:t>
            </w:r>
            <w:r w:rsidRPr="005C2AF1">
              <w:t>ь</w:t>
            </w:r>
            <w:r w:rsidRPr="005C2AF1">
              <w:t>но</w:t>
            </w:r>
            <w:r w:rsidR="00ED2635" w:rsidRPr="005C2AF1">
              <w:t xml:space="preserve">го </w:t>
            </w:r>
            <w:r w:rsidRPr="005C2AF1">
              <w:t>компле</w:t>
            </w:r>
            <w:r w:rsidRPr="005C2AF1">
              <w:t>к</w:t>
            </w:r>
            <w:r w:rsidRPr="005C2AF1">
              <w:t>са, распол</w:t>
            </w:r>
            <w:r w:rsidRPr="005C2AF1">
              <w:t>о</w:t>
            </w:r>
            <w:r w:rsidRPr="005C2AF1">
              <w:t>женного по адресу: 416466, Пр</w:t>
            </w:r>
            <w:r w:rsidRPr="005C2AF1">
              <w:t>и</w:t>
            </w:r>
            <w:r w:rsidRPr="005C2AF1">
              <w:t>волжский ра</w:t>
            </w:r>
            <w:r w:rsidRPr="005C2AF1">
              <w:t>й</w:t>
            </w:r>
            <w:r w:rsidRPr="005C2AF1">
              <w:t>он, п. Пойме</w:t>
            </w:r>
            <w:r w:rsidRPr="005C2AF1">
              <w:t>н</w:t>
            </w:r>
            <w:r w:rsidRPr="005C2AF1">
              <w:t>ный, ул. Сове</w:t>
            </w:r>
            <w:r w:rsidRPr="005C2AF1">
              <w:t>т</w:t>
            </w:r>
            <w:r w:rsidRPr="005C2AF1">
              <w:t>ская, 17 а</w:t>
            </w:r>
            <w:proofErr w:type="gramEnd"/>
          </w:p>
        </w:tc>
        <w:tc>
          <w:tcPr>
            <w:tcW w:w="318" w:type="pct"/>
            <w:shd w:val="clear" w:color="auto" w:fill="auto"/>
          </w:tcPr>
          <w:p w14:paraId="1447C31C" w14:textId="45114682" w:rsidR="00891DE9" w:rsidRPr="005C2AF1" w:rsidRDefault="00891DE9" w:rsidP="007855A0">
            <w:r w:rsidRPr="005C2AF1">
              <w:rPr>
                <w:sz w:val="24"/>
                <w:szCs w:val="24"/>
              </w:rPr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2014C258" w14:textId="77777777" w:rsidR="00891DE9" w:rsidRPr="005C2AF1" w:rsidRDefault="00891DE9" w:rsidP="00891DE9">
            <w:pPr>
              <w:ind w:left="-57" w:right="-57"/>
            </w:pPr>
            <w:r w:rsidRPr="005C2AF1">
              <w:t>1 483,96</w:t>
            </w:r>
          </w:p>
        </w:tc>
        <w:tc>
          <w:tcPr>
            <w:tcW w:w="364" w:type="pct"/>
            <w:shd w:val="clear" w:color="auto" w:fill="auto"/>
          </w:tcPr>
          <w:p w14:paraId="57707426" w14:textId="77777777" w:rsidR="00891DE9" w:rsidRPr="005C2AF1" w:rsidRDefault="00891DE9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024A8E7" w14:textId="597212FD" w:rsidR="00891DE9" w:rsidRPr="005C2AF1" w:rsidRDefault="00891DE9" w:rsidP="009B019A">
            <w:r w:rsidRPr="005C2AF1">
              <w:t>25.12.2028</w:t>
            </w:r>
          </w:p>
        </w:tc>
        <w:tc>
          <w:tcPr>
            <w:tcW w:w="395" w:type="pct"/>
            <w:shd w:val="clear" w:color="auto" w:fill="auto"/>
          </w:tcPr>
          <w:p w14:paraId="69706A40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18A90C45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28485F93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7B876031" w14:textId="4B2324A8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1382372F" w14:textId="687275AA" w:rsidR="00891DE9" w:rsidRPr="005C2AF1" w:rsidRDefault="00891DE9" w:rsidP="002464BC">
            <w:pPr>
              <w:jc w:val="both"/>
            </w:pPr>
            <w:r w:rsidRPr="005C2AF1">
              <w:t>89 240,0</w:t>
            </w:r>
          </w:p>
        </w:tc>
        <w:tc>
          <w:tcPr>
            <w:tcW w:w="375" w:type="pct"/>
            <w:shd w:val="clear" w:color="auto" w:fill="auto"/>
          </w:tcPr>
          <w:p w14:paraId="058BB176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5B23B5DC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0404A965" w14:textId="77777777" w:rsidR="00891DE9" w:rsidRPr="005C2AF1" w:rsidRDefault="00891DE9" w:rsidP="002464BC">
            <w:pPr>
              <w:jc w:val="both"/>
            </w:pPr>
            <w:r w:rsidRPr="005C2AF1">
              <w:t>89 240,0</w:t>
            </w:r>
          </w:p>
        </w:tc>
      </w:tr>
      <w:tr w:rsidR="009B019A" w:rsidRPr="005C2AF1" w14:paraId="18E5F1AC" w14:textId="77777777" w:rsidTr="007855A0">
        <w:trPr>
          <w:trHeight w:val="244"/>
        </w:trPr>
        <w:tc>
          <w:tcPr>
            <w:tcW w:w="591" w:type="pct"/>
            <w:shd w:val="clear" w:color="auto" w:fill="auto"/>
          </w:tcPr>
          <w:p w14:paraId="4353A9F6" w14:textId="77777777" w:rsidR="009B019A" w:rsidRPr="005C2AF1" w:rsidRDefault="009B019A" w:rsidP="007855A0">
            <w:r w:rsidRPr="005C2AF1"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7BAC0EA4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12BAA656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1D8BF55B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D505BCF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2EDECD12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346E0036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B0AD4D5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6993D893" w14:textId="7A2A0F01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67E88080" w14:textId="094A7C96" w:rsidR="009B019A" w:rsidRPr="005C2AF1" w:rsidRDefault="009B019A" w:rsidP="002464BC">
            <w:pPr>
              <w:jc w:val="both"/>
            </w:pPr>
            <w:r w:rsidRPr="005C2AF1">
              <w:t>89 240,0</w:t>
            </w:r>
          </w:p>
        </w:tc>
        <w:tc>
          <w:tcPr>
            <w:tcW w:w="375" w:type="pct"/>
            <w:shd w:val="clear" w:color="auto" w:fill="auto"/>
          </w:tcPr>
          <w:p w14:paraId="5D96AD6D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8882342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19BD9410" w14:textId="77777777" w:rsidR="009B019A" w:rsidRPr="005C2AF1" w:rsidRDefault="009B019A" w:rsidP="002464BC">
            <w:pPr>
              <w:jc w:val="both"/>
            </w:pPr>
            <w:r w:rsidRPr="005C2AF1">
              <w:t>89 240,0</w:t>
            </w:r>
          </w:p>
        </w:tc>
      </w:tr>
      <w:tr w:rsidR="009B019A" w:rsidRPr="005C2AF1" w14:paraId="331E1556" w14:textId="77777777" w:rsidTr="007855A0">
        <w:trPr>
          <w:trHeight w:val="374"/>
        </w:trPr>
        <w:tc>
          <w:tcPr>
            <w:tcW w:w="591" w:type="pct"/>
            <w:shd w:val="clear" w:color="auto" w:fill="auto"/>
          </w:tcPr>
          <w:p w14:paraId="48750E61" w14:textId="77777777" w:rsidR="009B019A" w:rsidRPr="005C2AF1" w:rsidRDefault="009B019A" w:rsidP="007855A0"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4DB5703C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449F9533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392B927B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579F4110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138FEE7D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13BCE590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50BF88F9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5EF6931E" w14:textId="7B1F22BD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476DDDC" w14:textId="20729169" w:rsidR="009B019A" w:rsidRPr="005C2AF1" w:rsidRDefault="009B019A" w:rsidP="002464BC">
            <w:pPr>
              <w:jc w:val="both"/>
            </w:pPr>
            <w:r w:rsidRPr="005C2AF1">
              <w:t>89 240,0</w:t>
            </w:r>
          </w:p>
        </w:tc>
        <w:tc>
          <w:tcPr>
            <w:tcW w:w="375" w:type="pct"/>
            <w:shd w:val="clear" w:color="auto" w:fill="auto"/>
          </w:tcPr>
          <w:p w14:paraId="4F2A1358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1C34E951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4E793CE" w14:textId="77777777" w:rsidR="009B019A" w:rsidRPr="005C2AF1" w:rsidRDefault="009B019A" w:rsidP="002464BC">
            <w:pPr>
              <w:jc w:val="both"/>
            </w:pPr>
            <w:r w:rsidRPr="005C2AF1">
              <w:t>89 240,0</w:t>
            </w:r>
          </w:p>
        </w:tc>
      </w:tr>
      <w:tr w:rsidR="007855A0" w:rsidRPr="005C2AF1" w14:paraId="20EC21BB" w14:textId="77777777" w:rsidTr="007855A0">
        <w:trPr>
          <w:trHeight w:val="374"/>
        </w:trPr>
        <w:tc>
          <w:tcPr>
            <w:tcW w:w="591" w:type="pct"/>
            <w:shd w:val="clear" w:color="auto" w:fill="auto"/>
          </w:tcPr>
          <w:p w14:paraId="2425535E" w14:textId="77777777" w:rsidR="007855A0" w:rsidRPr="005C2AF1" w:rsidRDefault="007855A0" w:rsidP="007855A0">
            <w:r w:rsidRPr="005C2AF1">
              <w:t>Общий (пр</w:t>
            </w:r>
            <w:r w:rsidRPr="005C2AF1">
              <w:t>е</w:t>
            </w:r>
            <w:r w:rsidRPr="005C2AF1">
              <w:lastRenderedPageBreak/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46FC0FCB" w14:textId="77777777" w:rsidR="007855A0" w:rsidRPr="005C2AF1" w:rsidRDefault="007855A0" w:rsidP="007855A0">
            <w:r w:rsidRPr="005C2AF1">
              <w:lastRenderedPageBreak/>
              <w:t>Х</w:t>
            </w:r>
          </w:p>
        </w:tc>
        <w:tc>
          <w:tcPr>
            <w:tcW w:w="319" w:type="pct"/>
            <w:shd w:val="clear" w:color="auto" w:fill="auto"/>
          </w:tcPr>
          <w:p w14:paraId="4EF6C5FF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6C16AD0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CF84314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1B321AD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6C3BF235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52C7C82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55554A9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441C64D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1054827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151DCF3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3A375D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7AA6FB47" w14:textId="77777777" w:rsidTr="007855A0">
        <w:trPr>
          <w:trHeight w:val="374"/>
        </w:trPr>
        <w:tc>
          <w:tcPr>
            <w:tcW w:w="591" w:type="pct"/>
            <w:shd w:val="clear" w:color="auto" w:fill="auto"/>
          </w:tcPr>
          <w:p w14:paraId="1DD6C300" w14:textId="77777777" w:rsidR="007855A0" w:rsidRPr="005C2AF1" w:rsidRDefault="007855A0" w:rsidP="007855A0">
            <w:r w:rsidRPr="005C2AF1">
              <w:lastRenderedPageBreak/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>ственности за 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53039617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4BA1C7F2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188075B8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330CF6A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5291D87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402B427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56A1061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7A73E27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4AC4EDD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7FE43015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015889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0525151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5A5F3DB7" w14:textId="77777777" w:rsidTr="007855A0">
        <w:trPr>
          <w:trHeight w:val="374"/>
        </w:trPr>
        <w:tc>
          <w:tcPr>
            <w:tcW w:w="591" w:type="pct"/>
            <w:shd w:val="clear" w:color="auto" w:fill="auto"/>
          </w:tcPr>
          <w:p w14:paraId="7302D085" w14:textId="77777777" w:rsidR="007855A0" w:rsidRPr="005C2AF1" w:rsidRDefault="007855A0" w:rsidP="00891DE9">
            <w:pPr>
              <w:ind w:left="-57"/>
            </w:pPr>
            <w:r w:rsidRPr="005C2AF1">
              <w:t xml:space="preserve">иные субсидии / </w:t>
            </w:r>
          </w:p>
          <w:p w14:paraId="4E0676BA" w14:textId="77777777" w:rsidR="007855A0" w:rsidRPr="005C2AF1" w:rsidRDefault="007855A0" w:rsidP="00891DE9">
            <w:pPr>
              <w:ind w:left="-57"/>
            </w:pPr>
            <w:r w:rsidRPr="005C2AF1">
              <w:t>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6905938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15F8EF8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0A0A7101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4D9DEE1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3EC46B3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1052A61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4DBA197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776FE00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19F1E7F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705D124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3D93DB7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6C56D61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891DE9" w:rsidRPr="005C2AF1" w14:paraId="2720BC8E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12CF72EB" w14:textId="77777777" w:rsidR="00891DE9" w:rsidRPr="005C2AF1" w:rsidRDefault="00891DE9" w:rsidP="007855A0">
            <w:r w:rsidRPr="005C2AF1">
              <w:t>Строительство физкультурно-оздоровител</w:t>
            </w:r>
            <w:r w:rsidRPr="005C2AF1">
              <w:t>ь</w:t>
            </w:r>
            <w:r w:rsidRPr="005C2AF1">
              <w:t>ного компле</w:t>
            </w:r>
            <w:r w:rsidRPr="005C2AF1">
              <w:t>к</w:t>
            </w:r>
            <w:r w:rsidRPr="005C2AF1">
              <w:t>са, распол</w:t>
            </w:r>
            <w:r w:rsidRPr="005C2AF1">
              <w:t>о</w:t>
            </w:r>
            <w:r w:rsidRPr="005C2AF1">
              <w:t>женного в микрорайоне АЦКК Трусо</w:t>
            </w:r>
            <w:r w:rsidRPr="005C2AF1">
              <w:t>в</w:t>
            </w:r>
            <w:r w:rsidRPr="005C2AF1">
              <w:t>ского района          г. Астрахани</w:t>
            </w:r>
          </w:p>
        </w:tc>
        <w:tc>
          <w:tcPr>
            <w:tcW w:w="318" w:type="pct"/>
            <w:shd w:val="clear" w:color="auto" w:fill="auto"/>
          </w:tcPr>
          <w:p w14:paraId="3B786841" w14:textId="73EA5CE5" w:rsidR="00891DE9" w:rsidRPr="005C2AF1" w:rsidRDefault="00891DE9" w:rsidP="007855A0">
            <w:r w:rsidRPr="005C2AF1">
              <w:rPr>
                <w:sz w:val="24"/>
                <w:szCs w:val="24"/>
              </w:rPr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15445903" w14:textId="77777777" w:rsidR="00891DE9" w:rsidRPr="005C2AF1" w:rsidRDefault="00891DE9" w:rsidP="000B6394">
            <w:pPr>
              <w:ind w:left="-57" w:right="-57"/>
            </w:pPr>
            <w:r w:rsidRPr="005C2AF1">
              <w:t>1 483,96</w:t>
            </w:r>
          </w:p>
        </w:tc>
        <w:tc>
          <w:tcPr>
            <w:tcW w:w="364" w:type="pct"/>
            <w:shd w:val="clear" w:color="auto" w:fill="auto"/>
          </w:tcPr>
          <w:p w14:paraId="7A1781EE" w14:textId="77777777" w:rsidR="00891DE9" w:rsidRPr="005C2AF1" w:rsidRDefault="00891DE9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72E0905A" w14:textId="6F4F1F41" w:rsidR="00891DE9" w:rsidRPr="005C2AF1" w:rsidRDefault="00891DE9" w:rsidP="009B019A">
            <w:r w:rsidRPr="005C2AF1">
              <w:t>25.12.2028</w:t>
            </w:r>
          </w:p>
        </w:tc>
        <w:tc>
          <w:tcPr>
            <w:tcW w:w="395" w:type="pct"/>
            <w:shd w:val="clear" w:color="auto" w:fill="auto"/>
          </w:tcPr>
          <w:p w14:paraId="2C0EC781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4E086E9D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34885334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038115F4" w14:textId="6443E45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52A9DE1B" w14:textId="410A1461" w:rsidR="00891DE9" w:rsidRPr="005C2AF1" w:rsidRDefault="00891DE9" w:rsidP="002464BC">
            <w:pPr>
              <w:jc w:val="both"/>
            </w:pPr>
            <w:r w:rsidRPr="005C2AF1">
              <w:t>97 140,0</w:t>
            </w:r>
          </w:p>
        </w:tc>
        <w:tc>
          <w:tcPr>
            <w:tcW w:w="375" w:type="pct"/>
            <w:shd w:val="clear" w:color="auto" w:fill="auto"/>
          </w:tcPr>
          <w:p w14:paraId="59BA940A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65CE227D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00E13F7" w14:textId="77777777" w:rsidR="00891DE9" w:rsidRPr="005C2AF1" w:rsidRDefault="00891DE9" w:rsidP="002464BC">
            <w:pPr>
              <w:jc w:val="both"/>
            </w:pPr>
            <w:r w:rsidRPr="005C2AF1">
              <w:t>97 140,0</w:t>
            </w:r>
          </w:p>
        </w:tc>
      </w:tr>
      <w:tr w:rsidR="009B019A" w:rsidRPr="005C2AF1" w14:paraId="01B1A65A" w14:textId="77777777" w:rsidTr="007855A0">
        <w:trPr>
          <w:trHeight w:val="463"/>
        </w:trPr>
        <w:tc>
          <w:tcPr>
            <w:tcW w:w="591" w:type="pct"/>
            <w:shd w:val="clear" w:color="auto" w:fill="auto"/>
          </w:tcPr>
          <w:p w14:paraId="2DEE548D" w14:textId="77777777" w:rsidR="009B019A" w:rsidRPr="005C2AF1" w:rsidRDefault="009B019A" w:rsidP="007855A0">
            <w:r w:rsidRPr="005C2AF1"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2B2E6B35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2ED39CC2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0731836A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18B312F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23EA89FA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77BC149B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056F87E1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22BC8919" w14:textId="70181651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5E44D10" w14:textId="631035B3" w:rsidR="009B019A" w:rsidRPr="005C2AF1" w:rsidRDefault="009B019A" w:rsidP="002464BC">
            <w:pPr>
              <w:jc w:val="both"/>
            </w:pPr>
            <w:r w:rsidRPr="005C2AF1">
              <w:t>97 140,0</w:t>
            </w:r>
          </w:p>
        </w:tc>
        <w:tc>
          <w:tcPr>
            <w:tcW w:w="375" w:type="pct"/>
            <w:shd w:val="clear" w:color="auto" w:fill="auto"/>
          </w:tcPr>
          <w:p w14:paraId="126D3582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02AA75C7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6074F396" w14:textId="77777777" w:rsidR="009B019A" w:rsidRPr="005C2AF1" w:rsidRDefault="009B019A" w:rsidP="002464BC">
            <w:pPr>
              <w:jc w:val="both"/>
            </w:pPr>
            <w:r w:rsidRPr="005C2AF1">
              <w:t>97 140,0</w:t>
            </w:r>
          </w:p>
        </w:tc>
      </w:tr>
      <w:tr w:rsidR="009B019A" w:rsidRPr="005C2AF1" w14:paraId="53F75BEC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1747818C" w14:textId="77777777" w:rsidR="009B019A" w:rsidRPr="005C2AF1" w:rsidRDefault="009B019A" w:rsidP="007855A0">
            <w:r w:rsidRPr="005C2AF1">
              <w:rPr>
                <w:rFonts w:eastAsia="Calibri"/>
              </w:rPr>
              <w:lastRenderedPageBreak/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2D4189D7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4651CD81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4B45A3E1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49ACDCA8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079A04C8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3AB627C6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920BCD4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77F9126A" w14:textId="29166B80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29446106" w14:textId="571EF8F9" w:rsidR="009B019A" w:rsidRPr="005C2AF1" w:rsidRDefault="009B019A" w:rsidP="002464BC">
            <w:pPr>
              <w:jc w:val="both"/>
            </w:pPr>
            <w:r w:rsidRPr="005C2AF1">
              <w:t>97 140,0</w:t>
            </w:r>
          </w:p>
        </w:tc>
        <w:tc>
          <w:tcPr>
            <w:tcW w:w="375" w:type="pct"/>
            <w:shd w:val="clear" w:color="auto" w:fill="auto"/>
          </w:tcPr>
          <w:p w14:paraId="3F4AE80A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37B49EB3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2739156A" w14:textId="77777777" w:rsidR="009B019A" w:rsidRPr="005C2AF1" w:rsidRDefault="009B019A" w:rsidP="002464BC">
            <w:pPr>
              <w:jc w:val="both"/>
            </w:pPr>
            <w:r w:rsidRPr="005C2AF1">
              <w:t>97 140,0</w:t>
            </w:r>
          </w:p>
        </w:tc>
      </w:tr>
      <w:tr w:rsidR="007855A0" w:rsidRPr="005C2AF1" w14:paraId="3850A2CA" w14:textId="77777777" w:rsidTr="007855A0">
        <w:trPr>
          <w:trHeight w:val="703"/>
        </w:trPr>
        <w:tc>
          <w:tcPr>
            <w:tcW w:w="591" w:type="pct"/>
            <w:shd w:val="clear" w:color="auto" w:fill="auto"/>
          </w:tcPr>
          <w:p w14:paraId="538E5376" w14:textId="77777777" w:rsidR="007855A0" w:rsidRPr="005C2AF1" w:rsidRDefault="007855A0" w:rsidP="007855A0">
            <w:r w:rsidRPr="005C2AF1"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1624B0D5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18A0A27D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65865758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6DD1C52D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2386330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6E5F775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5F7142F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1723680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445AD45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6B9215B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5E57886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5F180A5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225AE6C9" w14:textId="77777777" w:rsidTr="007855A0">
        <w:trPr>
          <w:trHeight w:val="1446"/>
        </w:trPr>
        <w:tc>
          <w:tcPr>
            <w:tcW w:w="591" w:type="pct"/>
            <w:shd w:val="clear" w:color="auto" w:fill="auto"/>
          </w:tcPr>
          <w:p w14:paraId="0881DF4D" w14:textId="77777777" w:rsidR="007855A0" w:rsidRPr="005C2AF1" w:rsidRDefault="007855A0" w:rsidP="007855A0">
            <w:r w:rsidRPr="005C2AF1"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>ственности за 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79603E1F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7C3C3174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2C423BA2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03F67F8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228666E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1926B37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CBFA64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5F5A1D7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1F2A842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3D1C9F0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0E0E186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4DCBE69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4DE2E3B9" w14:textId="77777777" w:rsidTr="00891DE9">
        <w:trPr>
          <w:trHeight w:val="773"/>
        </w:trPr>
        <w:tc>
          <w:tcPr>
            <w:tcW w:w="591" w:type="pct"/>
            <w:shd w:val="clear" w:color="auto" w:fill="auto"/>
          </w:tcPr>
          <w:p w14:paraId="14546704" w14:textId="77777777" w:rsidR="007855A0" w:rsidRPr="005C2AF1" w:rsidRDefault="007855A0" w:rsidP="00891DE9">
            <w:pPr>
              <w:ind w:left="-57"/>
            </w:pPr>
            <w:r w:rsidRPr="005C2AF1">
              <w:lastRenderedPageBreak/>
              <w:t xml:space="preserve">иные субсидии / </w:t>
            </w:r>
          </w:p>
          <w:p w14:paraId="0500CE90" w14:textId="77777777" w:rsidR="007855A0" w:rsidRPr="005C2AF1" w:rsidRDefault="007855A0" w:rsidP="00891DE9">
            <w:pPr>
              <w:ind w:left="-57"/>
            </w:pPr>
            <w:r w:rsidRPr="005C2AF1">
              <w:t>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0B011014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42D297B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2413607C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6694B71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607FF21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27770D2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1D3FB4B5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3004580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1B2AB7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2E68A54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F9AA09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6A0E9E7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891DE9" w:rsidRPr="005C2AF1" w14:paraId="52C8CF19" w14:textId="77777777" w:rsidTr="007855A0">
        <w:trPr>
          <w:trHeight w:val="2965"/>
        </w:trPr>
        <w:tc>
          <w:tcPr>
            <w:tcW w:w="591" w:type="pct"/>
            <w:shd w:val="clear" w:color="auto" w:fill="auto"/>
          </w:tcPr>
          <w:p w14:paraId="14470088" w14:textId="7747DB56" w:rsidR="00891DE9" w:rsidRPr="005C2AF1" w:rsidRDefault="00891DE9" w:rsidP="007855A0">
            <w:proofErr w:type="gramStart"/>
            <w:r w:rsidRPr="005C2AF1">
              <w:t>Строительство физкультурно-оздоровител</w:t>
            </w:r>
            <w:r w:rsidRPr="005C2AF1">
              <w:t>ь</w:t>
            </w:r>
            <w:r w:rsidRPr="005C2AF1">
              <w:t>ного комплекса с универсал</w:t>
            </w:r>
            <w:r w:rsidRPr="005C2AF1">
              <w:t>ь</w:t>
            </w:r>
            <w:r w:rsidRPr="005C2AF1">
              <w:t>ным игровым залом 42 x 24 м в с. Маячное Красноярского района Астр</w:t>
            </w:r>
            <w:r w:rsidRPr="005C2AF1">
              <w:t>а</w:t>
            </w:r>
            <w:r w:rsidRPr="005C2AF1">
              <w:t>ханской обл</w:t>
            </w:r>
            <w:r w:rsidRPr="005C2AF1">
              <w:t>а</w:t>
            </w:r>
            <w:r w:rsidRPr="005C2AF1">
              <w:t>сти</w:t>
            </w:r>
            <w:proofErr w:type="gramEnd"/>
          </w:p>
        </w:tc>
        <w:tc>
          <w:tcPr>
            <w:tcW w:w="318" w:type="pct"/>
            <w:shd w:val="clear" w:color="auto" w:fill="auto"/>
          </w:tcPr>
          <w:p w14:paraId="02EC3076" w14:textId="57CEA91C" w:rsidR="00891DE9" w:rsidRPr="005C2AF1" w:rsidRDefault="00891DE9" w:rsidP="007855A0">
            <w:r w:rsidRPr="005C2AF1">
              <w:rPr>
                <w:sz w:val="24"/>
                <w:szCs w:val="24"/>
              </w:rPr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3A0BC42F" w14:textId="77777777" w:rsidR="00891DE9" w:rsidRPr="005C2AF1" w:rsidRDefault="00891DE9" w:rsidP="000B6394">
            <w:pPr>
              <w:ind w:left="-57" w:right="-57"/>
            </w:pPr>
            <w:r w:rsidRPr="005C2AF1">
              <w:t>1 483,96</w:t>
            </w:r>
          </w:p>
        </w:tc>
        <w:tc>
          <w:tcPr>
            <w:tcW w:w="364" w:type="pct"/>
            <w:shd w:val="clear" w:color="auto" w:fill="auto"/>
          </w:tcPr>
          <w:p w14:paraId="70720415" w14:textId="77777777" w:rsidR="00891DE9" w:rsidRPr="005C2AF1" w:rsidRDefault="00891DE9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611395A2" w14:textId="3B85E8D1" w:rsidR="00891DE9" w:rsidRPr="005C2AF1" w:rsidRDefault="00891DE9" w:rsidP="009B019A">
            <w:r w:rsidRPr="005C2AF1">
              <w:t>25.12.2028</w:t>
            </w:r>
          </w:p>
        </w:tc>
        <w:tc>
          <w:tcPr>
            <w:tcW w:w="395" w:type="pct"/>
            <w:shd w:val="clear" w:color="auto" w:fill="auto"/>
          </w:tcPr>
          <w:p w14:paraId="4760595E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56514C1B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07E1834D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7176CC21" w14:textId="071EEBE9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7581FFCD" w14:textId="4C04C687" w:rsidR="00891DE9" w:rsidRPr="005C2AF1" w:rsidRDefault="00891DE9" w:rsidP="002464BC">
            <w:pPr>
              <w:jc w:val="both"/>
            </w:pPr>
            <w:r w:rsidRPr="005C2AF1">
              <w:t>163 410,0</w:t>
            </w:r>
          </w:p>
        </w:tc>
        <w:tc>
          <w:tcPr>
            <w:tcW w:w="375" w:type="pct"/>
            <w:shd w:val="clear" w:color="auto" w:fill="auto"/>
          </w:tcPr>
          <w:p w14:paraId="173F5862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42E5348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03DED63" w14:textId="77777777" w:rsidR="00891DE9" w:rsidRPr="005C2AF1" w:rsidRDefault="00891DE9" w:rsidP="002464BC">
            <w:pPr>
              <w:jc w:val="both"/>
            </w:pPr>
            <w:r w:rsidRPr="005C2AF1">
              <w:t>163 410,0</w:t>
            </w:r>
          </w:p>
        </w:tc>
      </w:tr>
      <w:tr w:rsidR="009B019A" w:rsidRPr="005C2AF1" w14:paraId="397B0D18" w14:textId="77777777" w:rsidTr="000B6394">
        <w:trPr>
          <w:trHeight w:val="557"/>
        </w:trPr>
        <w:tc>
          <w:tcPr>
            <w:tcW w:w="591" w:type="pct"/>
            <w:shd w:val="clear" w:color="auto" w:fill="auto"/>
          </w:tcPr>
          <w:p w14:paraId="7CBDCDA4" w14:textId="77777777" w:rsidR="009B019A" w:rsidRPr="005C2AF1" w:rsidRDefault="009B019A" w:rsidP="007855A0">
            <w:r w:rsidRPr="005C2AF1"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18870B6F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0FCE68BC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7C94ABBE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6E8D81BF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45B7619D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2728AD29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5E87D1AA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1B834372" w14:textId="51C76ADD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15BF3A58" w14:textId="543A9A58" w:rsidR="009B019A" w:rsidRPr="005C2AF1" w:rsidRDefault="009B019A" w:rsidP="002464BC">
            <w:pPr>
              <w:jc w:val="both"/>
            </w:pPr>
            <w:r w:rsidRPr="005C2AF1">
              <w:t>163 410,0</w:t>
            </w:r>
          </w:p>
        </w:tc>
        <w:tc>
          <w:tcPr>
            <w:tcW w:w="375" w:type="pct"/>
            <w:shd w:val="clear" w:color="auto" w:fill="auto"/>
          </w:tcPr>
          <w:p w14:paraId="642DF1D9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51A3EE4B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18F992A2" w14:textId="77777777" w:rsidR="009B019A" w:rsidRPr="005C2AF1" w:rsidRDefault="009B019A" w:rsidP="002464BC">
            <w:pPr>
              <w:jc w:val="both"/>
            </w:pPr>
            <w:r w:rsidRPr="005C2AF1">
              <w:t>163 410,0</w:t>
            </w:r>
          </w:p>
        </w:tc>
      </w:tr>
      <w:tr w:rsidR="009B019A" w:rsidRPr="005C2AF1" w14:paraId="28889A75" w14:textId="77777777" w:rsidTr="007855A0">
        <w:trPr>
          <w:trHeight w:val="20"/>
        </w:trPr>
        <w:tc>
          <w:tcPr>
            <w:tcW w:w="591" w:type="pct"/>
            <w:shd w:val="clear" w:color="auto" w:fill="auto"/>
          </w:tcPr>
          <w:p w14:paraId="40B22D0E" w14:textId="77777777" w:rsidR="009B019A" w:rsidRPr="005C2AF1" w:rsidRDefault="009B019A" w:rsidP="007855A0"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0E775C0A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141298F8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28831173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47413AD3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2C7A8686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73877C4C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2FB8639A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4FD1C550" w14:textId="200A5F13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D8B7B02" w14:textId="7431DB78" w:rsidR="009B019A" w:rsidRPr="005C2AF1" w:rsidRDefault="009B019A" w:rsidP="002464BC">
            <w:pPr>
              <w:jc w:val="both"/>
            </w:pPr>
            <w:r w:rsidRPr="005C2AF1">
              <w:t>163 410,0</w:t>
            </w:r>
          </w:p>
        </w:tc>
        <w:tc>
          <w:tcPr>
            <w:tcW w:w="375" w:type="pct"/>
            <w:shd w:val="clear" w:color="auto" w:fill="auto"/>
          </w:tcPr>
          <w:p w14:paraId="2AFAD99D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47B265C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37B9ED2" w14:textId="77777777" w:rsidR="009B019A" w:rsidRPr="005C2AF1" w:rsidRDefault="009B019A" w:rsidP="002464BC">
            <w:pPr>
              <w:jc w:val="both"/>
            </w:pPr>
            <w:r w:rsidRPr="005C2AF1">
              <w:t>163 410,0</w:t>
            </w:r>
          </w:p>
        </w:tc>
      </w:tr>
      <w:tr w:rsidR="007855A0" w:rsidRPr="005C2AF1" w14:paraId="1CCAE3F7" w14:textId="77777777" w:rsidTr="000B6394">
        <w:trPr>
          <w:trHeight w:val="312"/>
        </w:trPr>
        <w:tc>
          <w:tcPr>
            <w:tcW w:w="591" w:type="pct"/>
            <w:shd w:val="clear" w:color="auto" w:fill="auto"/>
          </w:tcPr>
          <w:p w14:paraId="1B9A4EE0" w14:textId="77777777" w:rsidR="007855A0" w:rsidRPr="005C2AF1" w:rsidRDefault="007855A0" w:rsidP="007855A0">
            <w:r w:rsidRPr="005C2AF1"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 xml:space="preserve">стиций и (или) субсидий за </w:t>
            </w:r>
            <w:r w:rsidRPr="005C2AF1">
              <w:lastRenderedPageBreak/>
              <w:t>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09D0AF16" w14:textId="77777777" w:rsidR="007855A0" w:rsidRPr="005C2AF1" w:rsidRDefault="007855A0" w:rsidP="007855A0">
            <w:r w:rsidRPr="005C2AF1">
              <w:lastRenderedPageBreak/>
              <w:t>Х</w:t>
            </w:r>
          </w:p>
        </w:tc>
        <w:tc>
          <w:tcPr>
            <w:tcW w:w="319" w:type="pct"/>
            <w:shd w:val="clear" w:color="auto" w:fill="auto"/>
          </w:tcPr>
          <w:p w14:paraId="25D98BF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25DAC285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5465289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47D3964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1B39F99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1A27F13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095E888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0AA874F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7B9B097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05C79BE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55B5069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177A3D96" w14:textId="77777777" w:rsidTr="007855A0">
        <w:trPr>
          <w:trHeight w:val="2118"/>
        </w:trPr>
        <w:tc>
          <w:tcPr>
            <w:tcW w:w="591" w:type="pct"/>
            <w:shd w:val="clear" w:color="auto" w:fill="auto"/>
          </w:tcPr>
          <w:p w14:paraId="2E98400A" w14:textId="77777777" w:rsidR="007855A0" w:rsidRPr="005C2AF1" w:rsidRDefault="007855A0" w:rsidP="007855A0">
            <w:r w:rsidRPr="005C2AF1">
              <w:lastRenderedPageBreak/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>ственности за 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21DD9A2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4D6F6777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45E11AE5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67D194C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6E45DBC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090E403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02C1168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448A0F8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7F81DF9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346BB43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22EE894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414A7E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1F2B8706" w14:textId="77777777" w:rsidTr="007855A0">
        <w:trPr>
          <w:trHeight w:val="759"/>
        </w:trPr>
        <w:tc>
          <w:tcPr>
            <w:tcW w:w="591" w:type="pct"/>
            <w:shd w:val="clear" w:color="auto" w:fill="auto"/>
          </w:tcPr>
          <w:p w14:paraId="47994FD9" w14:textId="77777777" w:rsidR="007855A0" w:rsidRPr="005C2AF1" w:rsidRDefault="007855A0" w:rsidP="000B6394">
            <w:pPr>
              <w:ind w:left="-57"/>
            </w:pPr>
            <w:r w:rsidRPr="005C2AF1">
              <w:t xml:space="preserve">иные субсидии / </w:t>
            </w:r>
          </w:p>
          <w:p w14:paraId="5F99260D" w14:textId="77777777" w:rsidR="007855A0" w:rsidRPr="005C2AF1" w:rsidRDefault="007855A0" w:rsidP="000B6394">
            <w:pPr>
              <w:ind w:left="-57" w:right="-57"/>
            </w:pPr>
            <w:r w:rsidRPr="005C2AF1">
              <w:t>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1155A1FC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1D33EB2F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6BD22B1C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78CCC47C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629AB7D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648C8C0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EE3B95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014AE4B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1347E9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45EA5A3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4A9343F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0EA3060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891DE9" w:rsidRPr="005C2AF1" w14:paraId="4EE8F320" w14:textId="77777777" w:rsidTr="007855A0">
        <w:trPr>
          <w:trHeight w:val="312"/>
        </w:trPr>
        <w:tc>
          <w:tcPr>
            <w:tcW w:w="591" w:type="pct"/>
            <w:shd w:val="clear" w:color="auto" w:fill="auto"/>
          </w:tcPr>
          <w:p w14:paraId="63E7BF67" w14:textId="787A5758" w:rsidR="00891DE9" w:rsidRPr="005C2AF1" w:rsidRDefault="00891DE9" w:rsidP="00891DE9">
            <w:pPr>
              <w:ind w:left="-57"/>
            </w:pPr>
            <w:r w:rsidRPr="005C2AF1">
              <w:t>Межшкольный стадион, расп</w:t>
            </w:r>
            <w:r w:rsidRPr="005C2AF1">
              <w:t>о</w:t>
            </w:r>
            <w:r w:rsidRPr="005C2AF1">
              <w:t>ложенный по адресу: Астр</w:t>
            </w:r>
            <w:r w:rsidRPr="005C2AF1">
              <w:t>а</w:t>
            </w:r>
            <w:r w:rsidRPr="005C2AF1">
              <w:t>ханская о</w:t>
            </w:r>
            <w:r w:rsidRPr="005C2AF1">
              <w:t>б</w:t>
            </w:r>
            <w:r w:rsidRPr="005C2AF1">
              <w:t>ласть, Ахтуби</w:t>
            </w:r>
            <w:r w:rsidRPr="005C2AF1">
              <w:t>н</w:t>
            </w:r>
            <w:r w:rsidRPr="005C2AF1">
              <w:t>ский район, г. Ахтубинск, ул. К. Мар</w:t>
            </w:r>
            <w:r w:rsidRPr="005C2AF1">
              <w:t>к</w:t>
            </w:r>
            <w:r w:rsidRPr="005C2AF1">
              <w:t>са, 125</w:t>
            </w:r>
          </w:p>
        </w:tc>
        <w:tc>
          <w:tcPr>
            <w:tcW w:w="318" w:type="pct"/>
            <w:shd w:val="clear" w:color="auto" w:fill="auto"/>
          </w:tcPr>
          <w:p w14:paraId="4CA6C489" w14:textId="295F5AFF" w:rsidR="00891DE9" w:rsidRPr="005C2AF1" w:rsidRDefault="00891DE9" w:rsidP="007855A0">
            <w:r w:rsidRPr="005C2AF1">
              <w:rPr>
                <w:sz w:val="24"/>
                <w:szCs w:val="24"/>
              </w:rPr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34CE87BF" w14:textId="77777777" w:rsidR="00891DE9" w:rsidRPr="005C2AF1" w:rsidRDefault="00891DE9" w:rsidP="007855A0">
            <w:r w:rsidRPr="005C2AF1">
              <w:t>-</w:t>
            </w:r>
          </w:p>
        </w:tc>
        <w:tc>
          <w:tcPr>
            <w:tcW w:w="364" w:type="pct"/>
            <w:shd w:val="clear" w:color="auto" w:fill="auto"/>
          </w:tcPr>
          <w:p w14:paraId="723A8B44" w14:textId="77777777" w:rsidR="00891DE9" w:rsidRPr="005C2AF1" w:rsidRDefault="00891DE9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00861224" w14:textId="0875D4FE" w:rsidR="00891DE9" w:rsidRPr="005C2AF1" w:rsidRDefault="00891DE9" w:rsidP="00891DE9">
            <w:r w:rsidRPr="005C2AF1">
              <w:t>25.12.2028</w:t>
            </w:r>
          </w:p>
        </w:tc>
        <w:tc>
          <w:tcPr>
            <w:tcW w:w="395" w:type="pct"/>
            <w:shd w:val="clear" w:color="auto" w:fill="auto"/>
          </w:tcPr>
          <w:p w14:paraId="327293CB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709CACBC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459B9368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7C72DC9C" w14:textId="5484C50A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5D865916" w14:textId="6DA270F8" w:rsidR="00891DE9" w:rsidRPr="005C2AF1" w:rsidRDefault="00891DE9" w:rsidP="002464BC">
            <w:pPr>
              <w:jc w:val="both"/>
            </w:pPr>
            <w:r w:rsidRPr="005C2AF1">
              <w:t>31 452,7</w:t>
            </w:r>
          </w:p>
        </w:tc>
        <w:tc>
          <w:tcPr>
            <w:tcW w:w="375" w:type="pct"/>
            <w:shd w:val="clear" w:color="auto" w:fill="auto"/>
          </w:tcPr>
          <w:p w14:paraId="06148A1F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5D0374AB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689FA0CE" w14:textId="77777777" w:rsidR="00891DE9" w:rsidRPr="005C2AF1" w:rsidRDefault="00891DE9" w:rsidP="002464BC">
            <w:pPr>
              <w:jc w:val="both"/>
            </w:pPr>
            <w:r w:rsidRPr="005C2AF1">
              <w:t>31 452,7</w:t>
            </w:r>
          </w:p>
        </w:tc>
      </w:tr>
      <w:tr w:rsidR="009B019A" w:rsidRPr="005C2AF1" w14:paraId="70B04D1B" w14:textId="77777777" w:rsidTr="007855A0">
        <w:trPr>
          <w:trHeight w:val="312"/>
        </w:trPr>
        <w:tc>
          <w:tcPr>
            <w:tcW w:w="591" w:type="pct"/>
            <w:shd w:val="clear" w:color="auto" w:fill="auto"/>
          </w:tcPr>
          <w:p w14:paraId="59C3E8DE" w14:textId="77777777" w:rsidR="009B019A" w:rsidRPr="005C2AF1" w:rsidRDefault="009B019A" w:rsidP="007855A0">
            <w:r w:rsidRPr="005C2AF1"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4BC9691C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08D2368F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0383C832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71A3DB23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361AB7AA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3A04C89A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64909F99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1B47A0C1" w14:textId="00799F58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25EEBC5E" w14:textId="1346B58D" w:rsidR="009B019A" w:rsidRPr="005C2AF1" w:rsidRDefault="009B019A" w:rsidP="002464BC">
            <w:pPr>
              <w:jc w:val="both"/>
            </w:pPr>
            <w:r w:rsidRPr="005C2AF1">
              <w:t>31 452,7</w:t>
            </w:r>
          </w:p>
        </w:tc>
        <w:tc>
          <w:tcPr>
            <w:tcW w:w="375" w:type="pct"/>
            <w:shd w:val="clear" w:color="auto" w:fill="auto"/>
          </w:tcPr>
          <w:p w14:paraId="52BD3B16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4090AC22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092878D6" w14:textId="77777777" w:rsidR="009B019A" w:rsidRPr="005C2AF1" w:rsidRDefault="009B019A" w:rsidP="002464BC">
            <w:pPr>
              <w:jc w:val="both"/>
            </w:pPr>
            <w:r w:rsidRPr="005C2AF1">
              <w:t>31 452,7</w:t>
            </w:r>
          </w:p>
        </w:tc>
      </w:tr>
      <w:tr w:rsidR="009B019A" w:rsidRPr="005C2AF1" w14:paraId="157D0EB7" w14:textId="77777777" w:rsidTr="007855A0">
        <w:trPr>
          <w:trHeight w:val="312"/>
        </w:trPr>
        <w:tc>
          <w:tcPr>
            <w:tcW w:w="591" w:type="pct"/>
            <w:shd w:val="clear" w:color="auto" w:fill="auto"/>
          </w:tcPr>
          <w:p w14:paraId="368AFAD2" w14:textId="77777777" w:rsidR="009B019A" w:rsidRPr="005C2AF1" w:rsidRDefault="009B019A" w:rsidP="007855A0"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lastRenderedPageBreak/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0CC5276E" w14:textId="77777777" w:rsidR="009B019A" w:rsidRPr="005C2AF1" w:rsidRDefault="009B019A" w:rsidP="007855A0">
            <w:r w:rsidRPr="005C2AF1">
              <w:lastRenderedPageBreak/>
              <w:t>Х</w:t>
            </w:r>
          </w:p>
        </w:tc>
        <w:tc>
          <w:tcPr>
            <w:tcW w:w="319" w:type="pct"/>
            <w:shd w:val="clear" w:color="auto" w:fill="auto"/>
          </w:tcPr>
          <w:p w14:paraId="028651F9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76037AF8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7E91812A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2F152FF4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5ADD7BAE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DDEAC75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628AF412" w14:textId="5E7EB525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07C24237" w14:textId="75401A0C" w:rsidR="009B019A" w:rsidRPr="005C2AF1" w:rsidRDefault="009B019A" w:rsidP="002464BC">
            <w:pPr>
              <w:jc w:val="both"/>
            </w:pPr>
            <w:r w:rsidRPr="005C2AF1">
              <w:t>31 452,7</w:t>
            </w:r>
          </w:p>
        </w:tc>
        <w:tc>
          <w:tcPr>
            <w:tcW w:w="375" w:type="pct"/>
            <w:shd w:val="clear" w:color="auto" w:fill="auto"/>
          </w:tcPr>
          <w:p w14:paraId="4272EC21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4DD99803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2FA985C1" w14:textId="77777777" w:rsidR="009B019A" w:rsidRPr="005C2AF1" w:rsidRDefault="009B019A" w:rsidP="002464BC">
            <w:pPr>
              <w:jc w:val="both"/>
            </w:pPr>
            <w:r w:rsidRPr="005C2AF1">
              <w:t>31 452,7</w:t>
            </w:r>
          </w:p>
        </w:tc>
      </w:tr>
      <w:tr w:rsidR="007855A0" w:rsidRPr="005C2AF1" w14:paraId="19F658B0" w14:textId="77777777" w:rsidTr="007855A0">
        <w:trPr>
          <w:trHeight w:val="312"/>
        </w:trPr>
        <w:tc>
          <w:tcPr>
            <w:tcW w:w="591" w:type="pct"/>
            <w:shd w:val="clear" w:color="auto" w:fill="auto"/>
          </w:tcPr>
          <w:p w14:paraId="79AA2E89" w14:textId="77777777" w:rsidR="007855A0" w:rsidRPr="005C2AF1" w:rsidRDefault="007855A0" w:rsidP="007855A0">
            <w:r w:rsidRPr="005C2AF1">
              <w:lastRenderedPageBreak/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10C8367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6BDED822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5F168D2E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7F330F3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64DC050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67B9B92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5B01F92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75C0D03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00FFE56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740FA48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1728F87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19D1A01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29EA5993" w14:textId="77777777" w:rsidTr="007855A0">
        <w:trPr>
          <w:trHeight w:val="312"/>
        </w:trPr>
        <w:tc>
          <w:tcPr>
            <w:tcW w:w="591" w:type="pct"/>
            <w:shd w:val="clear" w:color="auto" w:fill="auto"/>
          </w:tcPr>
          <w:p w14:paraId="1AB5075F" w14:textId="77777777" w:rsidR="007855A0" w:rsidRPr="005C2AF1" w:rsidRDefault="007855A0" w:rsidP="007855A0">
            <w:r w:rsidRPr="005C2AF1"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>ственности за 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2DE87A2A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4AA36F01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7AE659B8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720CD84F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71D3414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507B9D3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314AA31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175F82F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4630473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45293B7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59DAEAF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E75026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6B7A2760" w14:textId="77777777" w:rsidTr="007855A0">
        <w:trPr>
          <w:trHeight w:val="312"/>
        </w:trPr>
        <w:tc>
          <w:tcPr>
            <w:tcW w:w="591" w:type="pct"/>
            <w:shd w:val="clear" w:color="auto" w:fill="auto"/>
          </w:tcPr>
          <w:p w14:paraId="1E7B37AB" w14:textId="77777777" w:rsidR="007855A0" w:rsidRPr="005C2AF1" w:rsidRDefault="007855A0" w:rsidP="000B6394">
            <w:pPr>
              <w:ind w:left="-57"/>
            </w:pPr>
            <w:r w:rsidRPr="005C2AF1">
              <w:t xml:space="preserve">иные субсидии / </w:t>
            </w:r>
          </w:p>
          <w:p w14:paraId="781357BC" w14:textId="77777777" w:rsidR="007855A0" w:rsidRPr="005C2AF1" w:rsidRDefault="007855A0" w:rsidP="000B6394">
            <w:pPr>
              <w:ind w:left="-57"/>
            </w:pPr>
            <w:r w:rsidRPr="005C2AF1">
              <w:t>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1919C57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0CB9AEAB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4A6E855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0CFDABA1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7AADF73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7EF2980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3BBF3FA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32F9ADE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2F924925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1A0CE77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C1762B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2833EF9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891DE9" w:rsidRPr="005C2AF1" w14:paraId="16F183ED" w14:textId="77777777" w:rsidTr="000B6394">
        <w:trPr>
          <w:trHeight w:val="312"/>
        </w:trPr>
        <w:tc>
          <w:tcPr>
            <w:tcW w:w="591" w:type="pct"/>
            <w:shd w:val="clear" w:color="auto" w:fill="auto"/>
          </w:tcPr>
          <w:p w14:paraId="48457354" w14:textId="77777777" w:rsidR="00891DE9" w:rsidRPr="005C2AF1" w:rsidRDefault="00891DE9" w:rsidP="007855A0">
            <w:r w:rsidRPr="005C2AF1">
              <w:t>Дворец един</w:t>
            </w:r>
            <w:r w:rsidRPr="005C2AF1">
              <w:t>о</w:t>
            </w:r>
            <w:r w:rsidRPr="005C2AF1">
              <w:t xml:space="preserve">борств по         ул. </w:t>
            </w:r>
            <w:proofErr w:type="gramStart"/>
            <w:r w:rsidRPr="005C2AF1">
              <w:t>Маг</w:t>
            </w:r>
            <w:r w:rsidRPr="005C2AF1">
              <w:t>и</w:t>
            </w:r>
            <w:r w:rsidRPr="005C2AF1">
              <w:t>стральная</w:t>
            </w:r>
            <w:proofErr w:type="gramEnd"/>
            <w:r w:rsidRPr="005C2AF1">
              <w:t xml:space="preserve"> в микрорайоне </w:t>
            </w:r>
            <w:r w:rsidRPr="005C2AF1">
              <w:lastRenderedPageBreak/>
              <w:t>АЦКК Трусо</w:t>
            </w:r>
            <w:r w:rsidRPr="005C2AF1">
              <w:t>в</w:t>
            </w:r>
            <w:r w:rsidRPr="005C2AF1">
              <w:t>ского района г. Астрахани</w:t>
            </w:r>
          </w:p>
        </w:tc>
        <w:tc>
          <w:tcPr>
            <w:tcW w:w="318" w:type="pct"/>
            <w:shd w:val="clear" w:color="auto" w:fill="auto"/>
          </w:tcPr>
          <w:p w14:paraId="2B663542" w14:textId="5EAE79AA" w:rsidR="00891DE9" w:rsidRPr="005C2AF1" w:rsidRDefault="00891DE9" w:rsidP="007855A0">
            <w:r w:rsidRPr="005C2AF1">
              <w:rPr>
                <w:sz w:val="24"/>
                <w:szCs w:val="24"/>
              </w:rPr>
              <w:lastRenderedPageBreak/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0B15F35B" w14:textId="77777777" w:rsidR="00891DE9" w:rsidRPr="005C2AF1" w:rsidRDefault="00891DE9" w:rsidP="007855A0">
            <w:r w:rsidRPr="005C2AF1">
              <w:t>5 100</w:t>
            </w:r>
          </w:p>
        </w:tc>
        <w:tc>
          <w:tcPr>
            <w:tcW w:w="364" w:type="pct"/>
            <w:shd w:val="clear" w:color="auto" w:fill="auto"/>
          </w:tcPr>
          <w:p w14:paraId="64259D62" w14:textId="77777777" w:rsidR="00891DE9" w:rsidRPr="005C2AF1" w:rsidRDefault="00891DE9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213A2B4" w14:textId="69A473D1" w:rsidR="00891DE9" w:rsidRPr="005C2AF1" w:rsidRDefault="00891DE9" w:rsidP="009B019A">
            <w:r w:rsidRPr="005C2AF1">
              <w:t>25.12.2028</w:t>
            </w:r>
          </w:p>
        </w:tc>
        <w:tc>
          <w:tcPr>
            <w:tcW w:w="395" w:type="pct"/>
            <w:shd w:val="clear" w:color="auto" w:fill="auto"/>
          </w:tcPr>
          <w:p w14:paraId="16558EA9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6B4EB6DE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45CA5BCF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7F30E318" w14:textId="29452D8B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11851A30" w14:textId="0237A57B" w:rsidR="00891DE9" w:rsidRPr="005C2AF1" w:rsidRDefault="00891DE9" w:rsidP="002464BC">
            <w:pPr>
              <w:jc w:val="both"/>
            </w:pPr>
            <w:r w:rsidRPr="005C2AF1">
              <w:t>634 120,0</w:t>
            </w:r>
          </w:p>
        </w:tc>
        <w:tc>
          <w:tcPr>
            <w:tcW w:w="375" w:type="pct"/>
            <w:shd w:val="clear" w:color="auto" w:fill="auto"/>
          </w:tcPr>
          <w:p w14:paraId="3A4A70B0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54D1F431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1591D6FE" w14:textId="77777777" w:rsidR="00891DE9" w:rsidRPr="005C2AF1" w:rsidRDefault="00891DE9" w:rsidP="002464BC">
            <w:pPr>
              <w:jc w:val="both"/>
            </w:pPr>
            <w:r w:rsidRPr="005C2AF1">
              <w:t>634 120,0</w:t>
            </w:r>
          </w:p>
        </w:tc>
      </w:tr>
      <w:tr w:rsidR="009B019A" w:rsidRPr="005C2AF1" w14:paraId="620DCDD0" w14:textId="77777777" w:rsidTr="007855A0">
        <w:trPr>
          <w:trHeight w:val="560"/>
        </w:trPr>
        <w:tc>
          <w:tcPr>
            <w:tcW w:w="591" w:type="pct"/>
            <w:shd w:val="clear" w:color="auto" w:fill="auto"/>
          </w:tcPr>
          <w:p w14:paraId="4A5ED0AC" w14:textId="77777777" w:rsidR="009B019A" w:rsidRPr="005C2AF1" w:rsidRDefault="009B019A" w:rsidP="007855A0">
            <w:r w:rsidRPr="005C2AF1">
              <w:lastRenderedPageBreak/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32782B74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4727DA3B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5EEBE226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A4FA80B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7CEE7879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6390A8ED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3FAD6663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7A3DB915" w14:textId="7FAE178F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2CF241A8" w14:textId="039C2305" w:rsidR="009B019A" w:rsidRPr="005C2AF1" w:rsidRDefault="009B019A" w:rsidP="002464BC">
            <w:pPr>
              <w:jc w:val="both"/>
            </w:pPr>
            <w:r w:rsidRPr="005C2AF1">
              <w:t>634 120,0</w:t>
            </w:r>
          </w:p>
        </w:tc>
        <w:tc>
          <w:tcPr>
            <w:tcW w:w="375" w:type="pct"/>
            <w:shd w:val="clear" w:color="auto" w:fill="auto"/>
          </w:tcPr>
          <w:p w14:paraId="64CD9A94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3EB003B8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018B8F87" w14:textId="77777777" w:rsidR="009B019A" w:rsidRPr="005C2AF1" w:rsidRDefault="009B019A" w:rsidP="002464BC">
            <w:pPr>
              <w:jc w:val="both"/>
            </w:pPr>
            <w:r w:rsidRPr="005C2AF1">
              <w:t>634 120,0</w:t>
            </w:r>
          </w:p>
        </w:tc>
      </w:tr>
      <w:tr w:rsidR="009B019A" w:rsidRPr="005C2AF1" w14:paraId="1DFB210D" w14:textId="77777777" w:rsidTr="007855A0">
        <w:trPr>
          <w:trHeight w:val="2682"/>
        </w:trPr>
        <w:tc>
          <w:tcPr>
            <w:tcW w:w="591" w:type="pct"/>
            <w:shd w:val="clear" w:color="auto" w:fill="auto"/>
          </w:tcPr>
          <w:p w14:paraId="469D7F01" w14:textId="77777777" w:rsidR="009B019A" w:rsidRPr="005C2AF1" w:rsidRDefault="009B019A" w:rsidP="007855A0"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231E1185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5392F215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475DF681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7AC69BC2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30526D12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652F0E4C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594473BE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32191CB6" w14:textId="2821DDE9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086F400C" w14:textId="73B3B4DE" w:rsidR="009B019A" w:rsidRPr="005C2AF1" w:rsidRDefault="009B019A" w:rsidP="002464BC">
            <w:pPr>
              <w:jc w:val="both"/>
            </w:pPr>
            <w:r w:rsidRPr="005C2AF1">
              <w:t>634 120,0</w:t>
            </w:r>
          </w:p>
        </w:tc>
        <w:tc>
          <w:tcPr>
            <w:tcW w:w="375" w:type="pct"/>
            <w:shd w:val="clear" w:color="auto" w:fill="auto"/>
          </w:tcPr>
          <w:p w14:paraId="2EF8BC3D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175A4CA0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7E3A4F24" w14:textId="77777777" w:rsidR="009B019A" w:rsidRPr="005C2AF1" w:rsidRDefault="009B019A" w:rsidP="002464BC">
            <w:pPr>
              <w:jc w:val="both"/>
            </w:pPr>
            <w:r w:rsidRPr="005C2AF1">
              <w:t>634 120,0</w:t>
            </w:r>
          </w:p>
        </w:tc>
      </w:tr>
      <w:tr w:rsidR="007855A0" w:rsidRPr="005C2AF1" w14:paraId="0DDC4915" w14:textId="77777777" w:rsidTr="007855A0">
        <w:trPr>
          <w:trHeight w:val="2550"/>
        </w:trPr>
        <w:tc>
          <w:tcPr>
            <w:tcW w:w="591" w:type="pct"/>
            <w:shd w:val="clear" w:color="auto" w:fill="auto"/>
          </w:tcPr>
          <w:p w14:paraId="462FA4B2" w14:textId="77777777" w:rsidR="007855A0" w:rsidRPr="005C2AF1" w:rsidRDefault="007855A0" w:rsidP="007855A0">
            <w:r w:rsidRPr="005C2AF1"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2CCE2A9D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7C459CBA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159A87A8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6452E3B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5AF6B95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46316B5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0EED00D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14B06375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4DE4462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496477B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2E52C6F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8A7866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10433723" w14:textId="77777777" w:rsidTr="000B6394">
        <w:trPr>
          <w:trHeight w:val="454"/>
        </w:trPr>
        <w:tc>
          <w:tcPr>
            <w:tcW w:w="591" w:type="pct"/>
            <w:shd w:val="clear" w:color="auto" w:fill="auto"/>
          </w:tcPr>
          <w:p w14:paraId="56EC636C" w14:textId="77777777" w:rsidR="007855A0" w:rsidRPr="005C2AF1" w:rsidRDefault="007855A0" w:rsidP="007855A0">
            <w:r w:rsidRPr="005C2AF1"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>ственности за счет средств бюджета м</w:t>
            </w:r>
            <w:r w:rsidRPr="005C2AF1">
              <w:t>у</w:t>
            </w:r>
            <w:r w:rsidRPr="005C2AF1">
              <w:t xml:space="preserve">ниципального </w:t>
            </w:r>
            <w:r w:rsidRPr="005C2AF1">
              <w:lastRenderedPageBreak/>
              <w:t>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45AF1A4C" w14:textId="77777777" w:rsidR="007855A0" w:rsidRPr="005C2AF1" w:rsidRDefault="007855A0" w:rsidP="007855A0">
            <w:r w:rsidRPr="005C2AF1">
              <w:lastRenderedPageBreak/>
              <w:t>Х</w:t>
            </w:r>
          </w:p>
        </w:tc>
        <w:tc>
          <w:tcPr>
            <w:tcW w:w="319" w:type="pct"/>
            <w:shd w:val="clear" w:color="auto" w:fill="auto"/>
          </w:tcPr>
          <w:p w14:paraId="6990BD4F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70BB6885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60A5BAF0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5101768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402C339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AC403F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4CD81775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1908B45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7DFBBA2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3D218C1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4B08161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3BD72660" w14:textId="77777777" w:rsidTr="007855A0">
        <w:trPr>
          <w:trHeight w:val="738"/>
        </w:trPr>
        <w:tc>
          <w:tcPr>
            <w:tcW w:w="591" w:type="pct"/>
            <w:shd w:val="clear" w:color="auto" w:fill="auto"/>
          </w:tcPr>
          <w:p w14:paraId="7DA6EC96" w14:textId="77777777" w:rsidR="007855A0" w:rsidRPr="005C2AF1" w:rsidRDefault="007855A0" w:rsidP="000B6394">
            <w:pPr>
              <w:ind w:left="-57"/>
            </w:pPr>
            <w:r w:rsidRPr="005C2AF1">
              <w:lastRenderedPageBreak/>
              <w:t xml:space="preserve">иные субсидии / </w:t>
            </w:r>
          </w:p>
          <w:p w14:paraId="07CF4383" w14:textId="77777777" w:rsidR="007855A0" w:rsidRPr="005C2AF1" w:rsidRDefault="007855A0" w:rsidP="000B6394">
            <w:pPr>
              <w:ind w:left="-57"/>
            </w:pPr>
            <w:r w:rsidRPr="005C2AF1">
              <w:t>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355DA65F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64C463AD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5D30C388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2CA108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0CE8AF8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55A2DFD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64729A2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1B9133A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2C771A7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703FBCD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583C9457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2713C0C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891DE9" w:rsidRPr="005C2AF1" w14:paraId="0498A9C3" w14:textId="77777777" w:rsidTr="007855A0">
        <w:trPr>
          <w:trHeight w:val="232"/>
        </w:trPr>
        <w:tc>
          <w:tcPr>
            <w:tcW w:w="591" w:type="pct"/>
            <w:shd w:val="clear" w:color="auto" w:fill="auto"/>
          </w:tcPr>
          <w:p w14:paraId="47E7FE6D" w14:textId="77777777" w:rsidR="00891DE9" w:rsidRPr="005C2AF1" w:rsidRDefault="00891DE9" w:rsidP="007855A0">
            <w:r w:rsidRPr="005C2AF1">
              <w:t>Физкультурно-оздоровител</w:t>
            </w:r>
            <w:r w:rsidRPr="005C2AF1">
              <w:t>ь</w:t>
            </w:r>
            <w:r w:rsidRPr="005C2AF1">
              <w:t>ный комплекс для занятий спортивной гимнастикой и акробатикой по ул. Аэропо</w:t>
            </w:r>
            <w:r w:rsidRPr="005C2AF1">
              <w:t>р</w:t>
            </w:r>
            <w:r w:rsidRPr="005C2AF1">
              <w:t>товское Шоссе Советского района г. Астрахани</w:t>
            </w:r>
          </w:p>
        </w:tc>
        <w:tc>
          <w:tcPr>
            <w:tcW w:w="318" w:type="pct"/>
            <w:shd w:val="clear" w:color="auto" w:fill="auto"/>
          </w:tcPr>
          <w:p w14:paraId="2A18755D" w14:textId="37E85BF8" w:rsidR="00891DE9" w:rsidRPr="005C2AF1" w:rsidRDefault="00891DE9" w:rsidP="007855A0">
            <w:r w:rsidRPr="005C2AF1">
              <w:rPr>
                <w:sz w:val="24"/>
                <w:szCs w:val="24"/>
              </w:rPr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075B3B7E" w14:textId="77777777" w:rsidR="00891DE9" w:rsidRPr="005C2AF1" w:rsidRDefault="00891DE9" w:rsidP="007855A0">
            <w:r w:rsidRPr="005C2AF1">
              <w:t>5 900</w:t>
            </w:r>
          </w:p>
        </w:tc>
        <w:tc>
          <w:tcPr>
            <w:tcW w:w="364" w:type="pct"/>
            <w:shd w:val="clear" w:color="auto" w:fill="auto"/>
          </w:tcPr>
          <w:p w14:paraId="520607EB" w14:textId="77777777" w:rsidR="00891DE9" w:rsidRPr="005C2AF1" w:rsidRDefault="00891DE9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4C6AB696" w14:textId="29DC9BD6" w:rsidR="00891DE9" w:rsidRPr="005C2AF1" w:rsidRDefault="00891DE9" w:rsidP="009B019A">
            <w:r w:rsidRPr="005C2AF1">
              <w:t>25.12.2028</w:t>
            </w:r>
          </w:p>
        </w:tc>
        <w:tc>
          <w:tcPr>
            <w:tcW w:w="395" w:type="pct"/>
            <w:shd w:val="clear" w:color="auto" w:fill="auto"/>
          </w:tcPr>
          <w:p w14:paraId="34EB67C4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45F8AAC9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6FBCC007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371FB2AC" w14:textId="0716F66C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56163A23" w14:textId="4A36B60D" w:rsidR="00891DE9" w:rsidRPr="005C2AF1" w:rsidRDefault="00891DE9" w:rsidP="002464BC">
            <w:pPr>
              <w:jc w:val="both"/>
            </w:pPr>
            <w:r w:rsidRPr="005C2AF1">
              <w:t>476 459,2</w:t>
            </w:r>
          </w:p>
        </w:tc>
        <w:tc>
          <w:tcPr>
            <w:tcW w:w="375" w:type="pct"/>
            <w:shd w:val="clear" w:color="auto" w:fill="auto"/>
          </w:tcPr>
          <w:p w14:paraId="2DC13FC3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69B7D6A8" w14:textId="77777777" w:rsidR="00891DE9" w:rsidRPr="005C2AF1" w:rsidRDefault="00891DE9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4CB2DB6C" w14:textId="77777777" w:rsidR="00891DE9" w:rsidRPr="005C2AF1" w:rsidRDefault="00891DE9" w:rsidP="002464BC">
            <w:pPr>
              <w:jc w:val="both"/>
            </w:pPr>
            <w:r w:rsidRPr="005C2AF1">
              <w:t>476 459,2</w:t>
            </w:r>
          </w:p>
        </w:tc>
      </w:tr>
      <w:tr w:rsidR="009B019A" w:rsidRPr="005C2AF1" w14:paraId="0A6E500E" w14:textId="77777777" w:rsidTr="007855A0">
        <w:trPr>
          <w:trHeight w:val="232"/>
        </w:trPr>
        <w:tc>
          <w:tcPr>
            <w:tcW w:w="591" w:type="pct"/>
            <w:shd w:val="clear" w:color="auto" w:fill="auto"/>
          </w:tcPr>
          <w:p w14:paraId="6FB5440D" w14:textId="77777777" w:rsidR="009B019A" w:rsidRPr="005C2AF1" w:rsidRDefault="009B019A" w:rsidP="007855A0">
            <w:r w:rsidRPr="005C2AF1"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180098FE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69F9FBE6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3641862A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0AC4CA69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3A95C6C2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1EF6C530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BF78B90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62B21E4D" w14:textId="15D55FB6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66416E13" w14:textId="74F05D63" w:rsidR="009B019A" w:rsidRPr="005C2AF1" w:rsidRDefault="009B019A" w:rsidP="002464BC">
            <w:pPr>
              <w:jc w:val="both"/>
            </w:pPr>
            <w:r w:rsidRPr="005C2AF1">
              <w:t>476 459,2</w:t>
            </w:r>
          </w:p>
        </w:tc>
        <w:tc>
          <w:tcPr>
            <w:tcW w:w="375" w:type="pct"/>
            <w:shd w:val="clear" w:color="auto" w:fill="auto"/>
          </w:tcPr>
          <w:p w14:paraId="7728C3A3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1E64444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29D5CEE1" w14:textId="77777777" w:rsidR="009B019A" w:rsidRPr="005C2AF1" w:rsidRDefault="009B019A" w:rsidP="002464BC">
            <w:pPr>
              <w:jc w:val="both"/>
            </w:pPr>
            <w:r w:rsidRPr="005C2AF1">
              <w:t>476 459,2</w:t>
            </w:r>
          </w:p>
        </w:tc>
      </w:tr>
      <w:tr w:rsidR="009B019A" w:rsidRPr="005C2AF1" w14:paraId="4C005006" w14:textId="77777777" w:rsidTr="007855A0">
        <w:trPr>
          <w:trHeight w:val="232"/>
        </w:trPr>
        <w:tc>
          <w:tcPr>
            <w:tcW w:w="591" w:type="pct"/>
            <w:shd w:val="clear" w:color="auto" w:fill="auto"/>
          </w:tcPr>
          <w:p w14:paraId="4501D30C" w14:textId="77777777" w:rsidR="009B019A" w:rsidRPr="005C2AF1" w:rsidRDefault="009B019A" w:rsidP="007855A0"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720A4268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0EA281D3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0B5B40D1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46D23824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09C088FC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3A53DF19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3EA29AB9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7F168079" w14:textId="3CF19668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1D4B96EC" w14:textId="49718030" w:rsidR="009B019A" w:rsidRPr="005C2AF1" w:rsidRDefault="009B019A" w:rsidP="002464BC">
            <w:pPr>
              <w:jc w:val="both"/>
            </w:pPr>
            <w:r w:rsidRPr="005C2AF1">
              <w:t>476 459,2</w:t>
            </w:r>
          </w:p>
        </w:tc>
        <w:tc>
          <w:tcPr>
            <w:tcW w:w="375" w:type="pct"/>
            <w:shd w:val="clear" w:color="auto" w:fill="auto"/>
          </w:tcPr>
          <w:p w14:paraId="77E9A409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5946F856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12B1D9E1" w14:textId="77777777" w:rsidR="009B019A" w:rsidRPr="005C2AF1" w:rsidRDefault="009B019A" w:rsidP="002464BC">
            <w:pPr>
              <w:jc w:val="both"/>
            </w:pPr>
            <w:r w:rsidRPr="005C2AF1">
              <w:t>476 459,2</w:t>
            </w:r>
          </w:p>
        </w:tc>
      </w:tr>
      <w:tr w:rsidR="007855A0" w:rsidRPr="005C2AF1" w14:paraId="01137CC9" w14:textId="77777777" w:rsidTr="007855A0">
        <w:trPr>
          <w:trHeight w:val="232"/>
        </w:trPr>
        <w:tc>
          <w:tcPr>
            <w:tcW w:w="591" w:type="pct"/>
            <w:shd w:val="clear" w:color="auto" w:fill="auto"/>
          </w:tcPr>
          <w:p w14:paraId="430AD45D" w14:textId="77777777" w:rsidR="007855A0" w:rsidRPr="005C2AF1" w:rsidRDefault="007855A0" w:rsidP="007855A0">
            <w:r w:rsidRPr="005C2AF1"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lastRenderedPageBreak/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1181D9FE" w14:textId="77777777" w:rsidR="007855A0" w:rsidRPr="005C2AF1" w:rsidRDefault="007855A0" w:rsidP="007855A0">
            <w:r w:rsidRPr="005C2AF1">
              <w:lastRenderedPageBreak/>
              <w:t>Х</w:t>
            </w:r>
          </w:p>
        </w:tc>
        <w:tc>
          <w:tcPr>
            <w:tcW w:w="319" w:type="pct"/>
            <w:shd w:val="clear" w:color="auto" w:fill="auto"/>
          </w:tcPr>
          <w:p w14:paraId="3D948F75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07505F7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16AF12F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6EB35E3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7231F1B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0111F66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2927BFC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74F57C7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08B44BD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07CE435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0EF8FD2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3E29F2E5" w14:textId="77777777" w:rsidTr="007855A0">
        <w:trPr>
          <w:trHeight w:val="232"/>
        </w:trPr>
        <w:tc>
          <w:tcPr>
            <w:tcW w:w="591" w:type="pct"/>
            <w:shd w:val="clear" w:color="auto" w:fill="auto"/>
          </w:tcPr>
          <w:p w14:paraId="63A6DB6C" w14:textId="77777777" w:rsidR="007855A0" w:rsidRPr="005C2AF1" w:rsidRDefault="007855A0" w:rsidP="007855A0">
            <w:r w:rsidRPr="005C2AF1">
              <w:lastRenderedPageBreak/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>ственности за 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133CA51D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1897178A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776EBFFA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6EC7D886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03CA6C8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07B1C3B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49AE336C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3AF79E4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4881220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1D024A05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BDE6A7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1EA86B5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15860487" w14:textId="77777777" w:rsidTr="007855A0">
        <w:trPr>
          <w:trHeight w:val="232"/>
        </w:trPr>
        <w:tc>
          <w:tcPr>
            <w:tcW w:w="591" w:type="pct"/>
            <w:shd w:val="clear" w:color="auto" w:fill="auto"/>
          </w:tcPr>
          <w:p w14:paraId="6A580751" w14:textId="77777777" w:rsidR="007855A0" w:rsidRPr="005C2AF1" w:rsidRDefault="007855A0" w:rsidP="000B6394">
            <w:pPr>
              <w:ind w:left="-57"/>
            </w:pPr>
            <w:r w:rsidRPr="005C2AF1">
              <w:t xml:space="preserve">иные субсидии / </w:t>
            </w:r>
          </w:p>
          <w:p w14:paraId="4E1D9D3F" w14:textId="77777777" w:rsidR="007855A0" w:rsidRPr="005C2AF1" w:rsidRDefault="007855A0" w:rsidP="000B6394">
            <w:pPr>
              <w:ind w:left="-57"/>
            </w:pPr>
            <w:r w:rsidRPr="005C2AF1">
              <w:t>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6126462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145E8FA7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0AB9BDB5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12AF7989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70D639C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6572C22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E8E798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3AD90E7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340C4CE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56EE64A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1298196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70129FB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054468" w:rsidRPr="005C2AF1" w14:paraId="2900BC62" w14:textId="77777777" w:rsidTr="007855A0">
        <w:trPr>
          <w:trHeight w:val="232"/>
        </w:trPr>
        <w:tc>
          <w:tcPr>
            <w:tcW w:w="591" w:type="pct"/>
            <w:shd w:val="clear" w:color="auto" w:fill="auto"/>
          </w:tcPr>
          <w:p w14:paraId="516868D0" w14:textId="77777777" w:rsidR="00054468" w:rsidRPr="005C2AF1" w:rsidRDefault="00054468" w:rsidP="007855A0">
            <w:r w:rsidRPr="005C2AF1">
              <w:t>Физкультурно-оздоровител</w:t>
            </w:r>
            <w:r w:rsidRPr="005C2AF1">
              <w:t>ь</w:t>
            </w:r>
            <w:r w:rsidRPr="005C2AF1">
              <w:t xml:space="preserve">ный комплекс для прыжков на батуте по          ул. </w:t>
            </w:r>
            <w:proofErr w:type="gramStart"/>
            <w:r w:rsidRPr="005C2AF1">
              <w:t>Маг</w:t>
            </w:r>
            <w:r w:rsidRPr="005C2AF1">
              <w:t>и</w:t>
            </w:r>
            <w:r w:rsidRPr="005C2AF1">
              <w:t>стральная</w:t>
            </w:r>
            <w:proofErr w:type="gramEnd"/>
            <w:r w:rsidRPr="005C2AF1">
              <w:t xml:space="preserve"> в микрорайоне АЦКК Трусо</w:t>
            </w:r>
            <w:r w:rsidRPr="005C2AF1">
              <w:t>в</w:t>
            </w:r>
            <w:r w:rsidRPr="005C2AF1">
              <w:t>ского района г. Астрахани</w:t>
            </w:r>
          </w:p>
        </w:tc>
        <w:tc>
          <w:tcPr>
            <w:tcW w:w="318" w:type="pct"/>
            <w:shd w:val="clear" w:color="auto" w:fill="auto"/>
          </w:tcPr>
          <w:p w14:paraId="2D89CF20" w14:textId="2824A116" w:rsidR="00054468" w:rsidRPr="005C2AF1" w:rsidRDefault="00054468" w:rsidP="007855A0">
            <w:r w:rsidRPr="005C2AF1">
              <w:rPr>
                <w:sz w:val="24"/>
                <w:szCs w:val="24"/>
              </w:rPr>
              <w:t>м</w:t>
            </w:r>
            <w:proofErr w:type="gramStart"/>
            <w:r w:rsidRPr="005C2AF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14:paraId="1ADBD71E" w14:textId="77777777" w:rsidR="00054468" w:rsidRPr="005C2AF1" w:rsidRDefault="00054468" w:rsidP="007855A0">
            <w:r w:rsidRPr="005C2AF1">
              <w:t>5 000</w:t>
            </w:r>
          </w:p>
        </w:tc>
        <w:tc>
          <w:tcPr>
            <w:tcW w:w="364" w:type="pct"/>
            <w:shd w:val="clear" w:color="auto" w:fill="auto"/>
          </w:tcPr>
          <w:p w14:paraId="7ED8613A" w14:textId="77777777" w:rsidR="00054468" w:rsidRPr="005C2AF1" w:rsidRDefault="00054468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4E16EB46" w14:textId="60C452C8" w:rsidR="00054468" w:rsidRPr="005C2AF1" w:rsidRDefault="00054468" w:rsidP="009B019A">
            <w:r w:rsidRPr="005C2AF1">
              <w:t>25.12.2028</w:t>
            </w:r>
          </w:p>
        </w:tc>
        <w:tc>
          <w:tcPr>
            <w:tcW w:w="395" w:type="pct"/>
            <w:shd w:val="clear" w:color="auto" w:fill="auto"/>
          </w:tcPr>
          <w:p w14:paraId="604CCA59" w14:textId="77777777" w:rsidR="00054468" w:rsidRPr="005C2AF1" w:rsidRDefault="00054468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7CFBA413" w14:textId="77777777" w:rsidR="00054468" w:rsidRPr="005C2AF1" w:rsidRDefault="00054468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5CD274BF" w14:textId="77777777" w:rsidR="00054468" w:rsidRPr="005C2AF1" w:rsidRDefault="00054468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10D5A95E" w14:textId="6EDF00D9" w:rsidR="00054468" w:rsidRPr="005C2AF1" w:rsidRDefault="00054468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6FCF36CA" w14:textId="680B6E74" w:rsidR="00054468" w:rsidRPr="005C2AF1" w:rsidRDefault="00054468" w:rsidP="002464BC">
            <w:pPr>
              <w:jc w:val="both"/>
            </w:pPr>
            <w:r w:rsidRPr="005C2AF1">
              <w:t>607 360,0</w:t>
            </w:r>
          </w:p>
        </w:tc>
        <w:tc>
          <w:tcPr>
            <w:tcW w:w="375" w:type="pct"/>
            <w:shd w:val="clear" w:color="auto" w:fill="auto"/>
          </w:tcPr>
          <w:p w14:paraId="7B75D3B2" w14:textId="77777777" w:rsidR="00054468" w:rsidRPr="005C2AF1" w:rsidRDefault="00054468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72475EA7" w14:textId="77777777" w:rsidR="00054468" w:rsidRPr="005C2AF1" w:rsidRDefault="00054468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7072AC6" w14:textId="77777777" w:rsidR="00054468" w:rsidRPr="005C2AF1" w:rsidRDefault="00054468" w:rsidP="002464BC">
            <w:pPr>
              <w:jc w:val="both"/>
            </w:pPr>
            <w:r w:rsidRPr="005C2AF1">
              <w:t>607 360,0</w:t>
            </w:r>
          </w:p>
        </w:tc>
      </w:tr>
      <w:tr w:rsidR="009B019A" w:rsidRPr="005C2AF1" w14:paraId="06A2A307" w14:textId="77777777" w:rsidTr="007855A0">
        <w:trPr>
          <w:trHeight w:val="232"/>
        </w:trPr>
        <w:tc>
          <w:tcPr>
            <w:tcW w:w="591" w:type="pct"/>
            <w:shd w:val="clear" w:color="auto" w:fill="auto"/>
          </w:tcPr>
          <w:p w14:paraId="1C47B5E6" w14:textId="77777777" w:rsidR="009B019A" w:rsidRPr="005C2AF1" w:rsidRDefault="009B019A" w:rsidP="007855A0">
            <w:r w:rsidRPr="005C2AF1">
              <w:t>Всего, в том числе:</w:t>
            </w:r>
          </w:p>
        </w:tc>
        <w:tc>
          <w:tcPr>
            <w:tcW w:w="318" w:type="pct"/>
            <w:shd w:val="clear" w:color="auto" w:fill="auto"/>
          </w:tcPr>
          <w:p w14:paraId="0619F82C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2D526BA1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4DF7C971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5F7D89B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003D8303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52D7AF41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376B2E0D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25D27DFE" w14:textId="2580F776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173847E0" w14:textId="6B3AF465" w:rsidR="009B019A" w:rsidRPr="005C2AF1" w:rsidRDefault="009B019A" w:rsidP="002464BC">
            <w:pPr>
              <w:jc w:val="both"/>
            </w:pPr>
            <w:r w:rsidRPr="005C2AF1">
              <w:t>607 360,0</w:t>
            </w:r>
          </w:p>
        </w:tc>
        <w:tc>
          <w:tcPr>
            <w:tcW w:w="375" w:type="pct"/>
            <w:shd w:val="clear" w:color="auto" w:fill="auto"/>
          </w:tcPr>
          <w:p w14:paraId="652A249B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1CCB2C0C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396584C1" w14:textId="77777777" w:rsidR="009B019A" w:rsidRPr="005C2AF1" w:rsidRDefault="009B019A" w:rsidP="002464BC">
            <w:pPr>
              <w:jc w:val="both"/>
            </w:pPr>
            <w:r w:rsidRPr="005C2AF1">
              <w:t>607 360,0</w:t>
            </w:r>
          </w:p>
        </w:tc>
      </w:tr>
      <w:tr w:rsidR="009B019A" w:rsidRPr="005C2AF1" w14:paraId="788B41C9" w14:textId="77777777" w:rsidTr="007855A0">
        <w:trPr>
          <w:trHeight w:val="232"/>
        </w:trPr>
        <w:tc>
          <w:tcPr>
            <w:tcW w:w="591" w:type="pct"/>
            <w:shd w:val="clear" w:color="auto" w:fill="auto"/>
          </w:tcPr>
          <w:p w14:paraId="2854FEE3" w14:textId="77777777" w:rsidR="009B019A" w:rsidRPr="005C2AF1" w:rsidRDefault="009B019A" w:rsidP="007855A0">
            <w:r w:rsidRPr="005C2AF1">
              <w:rPr>
                <w:rFonts w:eastAsia="Calibri"/>
              </w:rPr>
              <w:t>Объем бю</w:t>
            </w:r>
            <w:r w:rsidRPr="005C2AF1">
              <w:rPr>
                <w:rFonts w:eastAsia="Calibri"/>
              </w:rPr>
              <w:t>д</w:t>
            </w:r>
            <w:r w:rsidRPr="005C2AF1">
              <w:rPr>
                <w:rFonts w:eastAsia="Calibri"/>
              </w:rPr>
              <w:t>жетных инв</w:t>
            </w:r>
            <w:r w:rsidRPr="005C2AF1">
              <w:rPr>
                <w:rFonts w:eastAsia="Calibri"/>
              </w:rPr>
              <w:t>е</w:t>
            </w:r>
            <w:r w:rsidRPr="005C2AF1">
              <w:rPr>
                <w:rFonts w:eastAsia="Calibri"/>
              </w:rPr>
              <w:lastRenderedPageBreak/>
              <w:t>стиций (кап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тальных вл</w:t>
            </w:r>
            <w:r w:rsidRPr="005C2AF1">
              <w:rPr>
                <w:rFonts w:eastAsia="Calibri"/>
              </w:rPr>
              <w:t>о</w:t>
            </w:r>
            <w:r w:rsidRPr="005C2AF1">
              <w:rPr>
                <w:rFonts w:eastAsia="Calibri"/>
              </w:rPr>
              <w:t>жений в объе</w:t>
            </w:r>
            <w:r w:rsidRPr="005C2AF1">
              <w:rPr>
                <w:rFonts w:eastAsia="Calibri"/>
              </w:rPr>
              <w:t>к</w:t>
            </w:r>
            <w:r w:rsidRPr="005C2AF1">
              <w:rPr>
                <w:rFonts w:eastAsia="Calibri"/>
              </w:rPr>
              <w:t>ты муниц</w:t>
            </w:r>
            <w:r w:rsidRPr="005C2AF1">
              <w:rPr>
                <w:rFonts w:eastAsia="Calibri"/>
              </w:rPr>
              <w:t>и</w:t>
            </w:r>
            <w:r w:rsidRPr="005C2AF1">
              <w:rPr>
                <w:rFonts w:eastAsia="Calibri"/>
              </w:rPr>
              <w:t>пальной с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ственности) за счет средств бюджета Ас</w:t>
            </w:r>
            <w:r w:rsidRPr="005C2AF1">
              <w:rPr>
                <w:rFonts w:eastAsia="Calibri"/>
              </w:rPr>
              <w:t>т</w:t>
            </w:r>
            <w:r w:rsidRPr="005C2AF1">
              <w:rPr>
                <w:rFonts w:eastAsia="Calibri"/>
              </w:rPr>
              <w:t>раханской о</w:t>
            </w:r>
            <w:r w:rsidRPr="005C2AF1">
              <w:rPr>
                <w:rFonts w:eastAsia="Calibri"/>
              </w:rPr>
              <w:t>б</w:t>
            </w:r>
            <w:r w:rsidRPr="005C2AF1">
              <w:rPr>
                <w:rFonts w:eastAsia="Calibri"/>
              </w:rPr>
              <w:t>ласти</w:t>
            </w:r>
          </w:p>
        </w:tc>
        <w:tc>
          <w:tcPr>
            <w:tcW w:w="318" w:type="pct"/>
            <w:shd w:val="clear" w:color="auto" w:fill="auto"/>
          </w:tcPr>
          <w:p w14:paraId="5FC31EE8" w14:textId="77777777" w:rsidR="009B019A" w:rsidRPr="005C2AF1" w:rsidRDefault="009B019A" w:rsidP="007855A0">
            <w:r w:rsidRPr="005C2AF1">
              <w:lastRenderedPageBreak/>
              <w:t>Х</w:t>
            </w:r>
          </w:p>
        </w:tc>
        <w:tc>
          <w:tcPr>
            <w:tcW w:w="319" w:type="pct"/>
            <w:shd w:val="clear" w:color="auto" w:fill="auto"/>
          </w:tcPr>
          <w:p w14:paraId="5B859F51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303DDBFD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502D5286" w14:textId="77777777" w:rsidR="009B019A" w:rsidRPr="005C2AF1" w:rsidRDefault="009B019A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75C3C1CF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71EF07F3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A10E8E3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75C35727" w14:textId="62127145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61F37BC3" w14:textId="50C91D45" w:rsidR="009B019A" w:rsidRPr="005C2AF1" w:rsidRDefault="009B019A" w:rsidP="002464BC">
            <w:pPr>
              <w:jc w:val="both"/>
            </w:pPr>
            <w:r w:rsidRPr="005C2AF1">
              <w:t>607 360,0</w:t>
            </w:r>
          </w:p>
        </w:tc>
        <w:tc>
          <w:tcPr>
            <w:tcW w:w="375" w:type="pct"/>
            <w:shd w:val="clear" w:color="auto" w:fill="auto"/>
          </w:tcPr>
          <w:p w14:paraId="54DFC6C6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27D97917" w14:textId="77777777" w:rsidR="009B019A" w:rsidRPr="005C2AF1" w:rsidRDefault="009B019A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5D07350E" w14:textId="77777777" w:rsidR="009B019A" w:rsidRPr="005C2AF1" w:rsidRDefault="009B019A" w:rsidP="002464BC">
            <w:pPr>
              <w:jc w:val="both"/>
            </w:pPr>
            <w:r w:rsidRPr="005C2AF1">
              <w:t>607 360,0</w:t>
            </w:r>
          </w:p>
        </w:tc>
      </w:tr>
      <w:tr w:rsidR="007855A0" w:rsidRPr="005C2AF1" w14:paraId="66EEA432" w14:textId="77777777" w:rsidTr="007855A0">
        <w:trPr>
          <w:trHeight w:val="232"/>
        </w:trPr>
        <w:tc>
          <w:tcPr>
            <w:tcW w:w="591" w:type="pct"/>
            <w:shd w:val="clear" w:color="auto" w:fill="auto"/>
          </w:tcPr>
          <w:p w14:paraId="1167A4D9" w14:textId="77777777" w:rsidR="007855A0" w:rsidRPr="005C2AF1" w:rsidRDefault="007855A0" w:rsidP="007855A0">
            <w:r w:rsidRPr="005C2AF1">
              <w:lastRenderedPageBreak/>
              <w:t>Общий (пр</w:t>
            </w:r>
            <w:r w:rsidRPr="005C2AF1">
              <w:t>е</w:t>
            </w:r>
            <w:r w:rsidRPr="005C2AF1">
              <w:t>дельный) об</w:t>
            </w:r>
            <w:r w:rsidRPr="005C2AF1">
              <w:t>ъ</w:t>
            </w:r>
            <w:r w:rsidRPr="005C2AF1">
              <w:t>ем предоста</w:t>
            </w:r>
            <w:r w:rsidRPr="005C2AF1">
              <w:t>в</w:t>
            </w:r>
            <w:r w:rsidRPr="005C2AF1">
              <w:t>ляемых бю</w:t>
            </w:r>
            <w:r w:rsidRPr="005C2AF1">
              <w:t>д</w:t>
            </w:r>
            <w:r w:rsidRPr="005C2AF1">
              <w:t>жетных инв</w:t>
            </w:r>
            <w:r w:rsidRPr="005C2AF1">
              <w:t>е</w:t>
            </w:r>
            <w:r w:rsidRPr="005C2AF1">
              <w:t>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502BD0CE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3BF63C9D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70801B57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7DA5BD4E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5A5C5E55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249BCC9B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0805151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4607422A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1F82162F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5C99C32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11E0338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612516F5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0953276F" w14:textId="77777777" w:rsidTr="007855A0">
        <w:trPr>
          <w:trHeight w:val="232"/>
        </w:trPr>
        <w:tc>
          <w:tcPr>
            <w:tcW w:w="591" w:type="pct"/>
            <w:shd w:val="clear" w:color="auto" w:fill="auto"/>
          </w:tcPr>
          <w:p w14:paraId="6C1E0148" w14:textId="77777777" w:rsidR="007855A0" w:rsidRPr="005C2AF1" w:rsidRDefault="007855A0" w:rsidP="007855A0">
            <w:r w:rsidRPr="005C2AF1">
              <w:t>Объем кап</w:t>
            </w:r>
            <w:r w:rsidRPr="005C2AF1">
              <w:t>и</w:t>
            </w:r>
            <w:r w:rsidRPr="005C2AF1">
              <w:t>тальных вл</w:t>
            </w:r>
            <w:r w:rsidRPr="005C2AF1">
              <w:t>о</w:t>
            </w:r>
            <w:r w:rsidRPr="005C2AF1">
              <w:t>жений в объе</w:t>
            </w:r>
            <w:r w:rsidRPr="005C2AF1">
              <w:t>к</w:t>
            </w:r>
            <w:r w:rsidRPr="005C2AF1">
              <w:t>ты муниц</w:t>
            </w:r>
            <w:r w:rsidRPr="005C2AF1">
              <w:t>и</w:t>
            </w:r>
            <w:r w:rsidRPr="005C2AF1">
              <w:t>пальной со</w:t>
            </w:r>
            <w:r w:rsidRPr="005C2AF1">
              <w:t>б</w:t>
            </w:r>
            <w:r w:rsidRPr="005C2AF1">
              <w:t>ственности за счет средств бюджета м</w:t>
            </w:r>
            <w:r w:rsidRPr="005C2AF1">
              <w:t>у</w:t>
            </w:r>
            <w:r w:rsidRPr="005C2AF1">
              <w:t>ниципального образования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56240F4E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19" w:type="pct"/>
            <w:shd w:val="clear" w:color="auto" w:fill="auto"/>
          </w:tcPr>
          <w:p w14:paraId="406C0FC2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0CA558F3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3E522317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701907C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0B4BBEF3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73E9348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549157D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66E2C41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2488A388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28F66CB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10B4F62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  <w:tr w:rsidR="007855A0" w:rsidRPr="005C2AF1" w14:paraId="1E487D40" w14:textId="77777777" w:rsidTr="007855A0">
        <w:trPr>
          <w:trHeight w:val="232"/>
        </w:trPr>
        <w:tc>
          <w:tcPr>
            <w:tcW w:w="591" w:type="pct"/>
            <w:shd w:val="clear" w:color="auto" w:fill="auto"/>
          </w:tcPr>
          <w:p w14:paraId="561C7FD3" w14:textId="77777777" w:rsidR="007855A0" w:rsidRPr="005C2AF1" w:rsidRDefault="007855A0" w:rsidP="000B6394">
            <w:pPr>
              <w:ind w:left="-57"/>
            </w:pPr>
            <w:r w:rsidRPr="005C2AF1">
              <w:t xml:space="preserve">иные субсидии / </w:t>
            </w:r>
          </w:p>
          <w:p w14:paraId="1E60ABD4" w14:textId="77777777" w:rsidR="007855A0" w:rsidRPr="005C2AF1" w:rsidRDefault="007855A0" w:rsidP="000B6394">
            <w:pPr>
              <w:ind w:left="-57"/>
            </w:pPr>
            <w:r w:rsidRPr="005C2AF1">
              <w:t>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7DACA640" w14:textId="77777777" w:rsidR="007855A0" w:rsidRPr="005C2AF1" w:rsidRDefault="007855A0" w:rsidP="007855A0"/>
        </w:tc>
        <w:tc>
          <w:tcPr>
            <w:tcW w:w="319" w:type="pct"/>
            <w:shd w:val="clear" w:color="auto" w:fill="auto"/>
          </w:tcPr>
          <w:p w14:paraId="6372D4F7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64" w:type="pct"/>
            <w:shd w:val="clear" w:color="auto" w:fill="auto"/>
          </w:tcPr>
          <w:p w14:paraId="47610157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431" w:type="pct"/>
            <w:shd w:val="clear" w:color="auto" w:fill="auto"/>
          </w:tcPr>
          <w:p w14:paraId="6F7D38E0" w14:textId="77777777" w:rsidR="007855A0" w:rsidRPr="005C2AF1" w:rsidRDefault="007855A0" w:rsidP="007855A0">
            <w:r w:rsidRPr="005C2AF1">
              <w:t>Х</w:t>
            </w:r>
          </w:p>
        </w:tc>
        <w:tc>
          <w:tcPr>
            <w:tcW w:w="395" w:type="pct"/>
            <w:shd w:val="clear" w:color="auto" w:fill="auto"/>
          </w:tcPr>
          <w:p w14:paraId="31FBD42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56" w:type="pct"/>
            <w:shd w:val="clear" w:color="auto" w:fill="auto"/>
          </w:tcPr>
          <w:p w14:paraId="25068980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3" w:type="pct"/>
            <w:shd w:val="clear" w:color="auto" w:fill="auto"/>
          </w:tcPr>
          <w:p w14:paraId="06D5C939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64" w:type="pct"/>
          </w:tcPr>
          <w:p w14:paraId="52953B64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413" w:type="pct"/>
          </w:tcPr>
          <w:p w14:paraId="42144132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75" w:type="pct"/>
            <w:shd w:val="clear" w:color="auto" w:fill="auto"/>
          </w:tcPr>
          <w:p w14:paraId="1E15FB26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18" w:type="pct"/>
          </w:tcPr>
          <w:p w14:paraId="4C50AE6E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  <w:tc>
          <w:tcPr>
            <w:tcW w:w="393" w:type="pct"/>
            <w:shd w:val="clear" w:color="auto" w:fill="auto"/>
          </w:tcPr>
          <w:p w14:paraId="4E4092B1" w14:textId="77777777" w:rsidR="007855A0" w:rsidRPr="005C2AF1" w:rsidRDefault="007855A0" w:rsidP="002464BC">
            <w:pPr>
              <w:jc w:val="both"/>
            </w:pPr>
            <w:r w:rsidRPr="005C2AF1">
              <w:t>0,0</w:t>
            </w:r>
          </w:p>
        </w:tc>
      </w:tr>
    </w:tbl>
    <w:p w14:paraId="493238BE" w14:textId="765EBBAE" w:rsidR="00C107F6" w:rsidRDefault="00C107F6" w:rsidP="00DE2ABD">
      <w:pPr>
        <w:pStyle w:val="af3"/>
        <w:tabs>
          <w:tab w:val="left" w:pos="10773"/>
        </w:tabs>
        <w:spacing w:before="6"/>
        <w:ind w:left="426"/>
      </w:pPr>
      <w:r>
        <w:t>Верно:</w:t>
      </w:r>
    </w:p>
    <w:p w14:paraId="6E483BC9" w14:textId="77777777" w:rsidR="00C107F6" w:rsidRDefault="00C107F6" w:rsidP="00C107F6">
      <w:pPr>
        <w:pStyle w:val="af3"/>
        <w:tabs>
          <w:tab w:val="left" w:pos="10773"/>
        </w:tabs>
        <w:spacing w:before="6"/>
        <w:ind w:left="567"/>
        <w:sectPr w:rsidR="00C107F6" w:rsidSect="00F40478">
          <w:headerReference w:type="default" r:id="rId14"/>
          <w:pgSz w:w="16838" w:h="11906" w:orient="landscape"/>
          <w:pgMar w:top="1701" w:right="1134" w:bottom="567" w:left="1134" w:header="710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077C42" w14:paraId="1390F0E1" w14:textId="77777777" w:rsidTr="00B87DB5">
        <w:trPr>
          <w:trHeight w:val="658"/>
        </w:trPr>
        <w:tc>
          <w:tcPr>
            <w:tcW w:w="8180" w:type="dxa"/>
            <w:shd w:val="clear" w:color="auto" w:fill="FFFFFF"/>
          </w:tcPr>
          <w:p w14:paraId="6F58F611" w14:textId="77777777" w:rsidR="00077C42" w:rsidRDefault="00077C42" w:rsidP="00B87DB5">
            <w:pPr>
              <w:pStyle w:val="aff5"/>
              <w:rPr>
                <w:lang w:val="en-US"/>
              </w:rPr>
            </w:pPr>
          </w:p>
        </w:tc>
        <w:tc>
          <w:tcPr>
            <w:tcW w:w="8178" w:type="dxa"/>
            <w:shd w:val="clear" w:color="auto" w:fill="FFFFFF"/>
            <w:hideMark/>
          </w:tcPr>
          <w:p w14:paraId="46871391" w14:textId="63EB9B55" w:rsidR="00CB406D" w:rsidRDefault="00077C42" w:rsidP="00B87DB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3168D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62C11FD4" w14:textId="6191A808" w:rsidR="00077C42" w:rsidRDefault="00077C42" w:rsidP="00B87DB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14:paraId="25EEF650" w14:textId="77777777" w:rsidR="00077C42" w:rsidRDefault="00077C42" w:rsidP="00B87DB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</w:t>
            </w:r>
          </w:p>
          <w:p w14:paraId="5B6C1CEC" w14:textId="77777777" w:rsidR="00077C42" w:rsidRDefault="00077C42" w:rsidP="00B87DB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аханской области </w:t>
            </w:r>
          </w:p>
          <w:p w14:paraId="5B85FEEE" w14:textId="75184D5F" w:rsidR="006C3385" w:rsidRPr="00CF7140" w:rsidRDefault="00C107F6" w:rsidP="006C338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6C3385">
              <w:rPr>
                <w:sz w:val="28"/>
                <w:szCs w:val="28"/>
              </w:rPr>
              <w:t xml:space="preserve"> </w:t>
            </w:r>
            <w:r w:rsidR="00773889">
              <w:rPr>
                <w:sz w:val="28"/>
                <w:szCs w:val="28"/>
              </w:rPr>
              <w:t xml:space="preserve">                  </w:t>
            </w:r>
            <w:r w:rsidR="00BF306D">
              <w:rPr>
                <w:sz w:val="28"/>
                <w:szCs w:val="28"/>
              </w:rPr>
              <w:t xml:space="preserve"> </w:t>
            </w:r>
            <w:r w:rsidR="006C3385">
              <w:rPr>
                <w:sz w:val="28"/>
                <w:szCs w:val="28"/>
              </w:rPr>
              <w:t xml:space="preserve">№ </w:t>
            </w:r>
          </w:p>
          <w:p w14:paraId="242D443C" w14:textId="33BC57ED" w:rsidR="00077C42" w:rsidRPr="00EF4545" w:rsidRDefault="00077C42" w:rsidP="00B87DB5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  <w:rPr>
                <w:sz w:val="28"/>
                <w:szCs w:val="28"/>
              </w:rPr>
            </w:pPr>
          </w:p>
          <w:p w14:paraId="779F7B39" w14:textId="276B90B5" w:rsidR="00077C42" w:rsidRPr="003030FA" w:rsidRDefault="00077C42" w:rsidP="00B87DB5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</w:pPr>
            <w:r>
              <w:rPr>
                <w:sz w:val="28"/>
                <w:szCs w:val="28"/>
              </w:rPr>
              <w:t>Приложение № 5</w:t>
            </w:r>
          </w:p>
          <w:p w14:paraId="3C473A36" w14:textId="77777777" w:rsidR="00077C42" w:rsidRPr="003030FA" w:rsidRDefault="00077C42" w:rsidP="00B87DB5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14:paraId="642782F7" w14:textId="77777777" w:rsidR="005C1DFD" w:rsidRPr="00EF4545" w:rsidRDefault="005C1DFD" w:rsidP="005C1DFD">
      <w:pPr>
        <w:pStyle w:val="af3"/>
        <w:tabs>
          <w:tab w:val="left" w:pos="10773"/>
        </w:tabs>
        <w:spacing w:before="6"/>
        <w:ind w:left="10632"/>
        <w:rPr>
          <w:bCs/>
        </w:rPr>
      </w:pPr>
    </w:p>
    <w:p w14:paraId="2F6349D5" w14:textId="083A3398" w:rsidR="005C1DFD" w:rsidRDefault="005C1DFD" w:rsidP="00510247">
      <w:pPr>
        <w:pStyle w:val="af3"/>
        <w:tabs>
          <w:tab w:val="left" w:pos="11057"/>
        </w:tabs>
        <w:spacing w:before="6"/>
        <w:jc w:val="center"/>
        <w:rPr>
          <w:bCs/>
        </w:rPr>
      </w:pPr>
      <w:r w:rsidRPr="00C92AAA">
        <w:rPr>
          <w:bCs/>
        </w:rPr>
        <w:t xml:space="preserve">Реестр документов, входящих в состав государственной программы </w:t>
      </w:r>
    </w:p>
    <w:p w14:paraId="32A22D13" w14:textId="77777777" w:rsidR="00225387" w:rsidRPr="00EF4545" w:rsidRDefault="00225387" w:rsidP="00510247">
      <w:pPr>
        <w:pStyle w:val="af3"/>
        <w:tabs>
          <w:tab w:val="left" w:pos="11057"/>
        </w:tabs>
        <w:spacing w:before="6"/>
        <w:jc w:val="center"/>
        <w:rPr>
          <w:bCs/>
          <w:sz w:val="32"/>
          <w:szCs w:val="32"/>
        </w:rPr>
      </w:pPr>
    </w:p>
    <w:p w14:paraId="325BD9C7" w14:textId="77777777" w:rsidR="005C1DFD" w:rsidRPr="00233063" w:rsidRDefault="005C1DFD" w:rsidP="005C1DFD">
      <w:pPr>
        <w:rPr>
          <w:sz w:val="2"/>
          <w:szCs w:val="2"/>
        </w:rPr>
      </w:pPr>
    </w:p>
    <w:tbl>
      <w:tblPr>
        <w:tblW w:w="14710" w:type="dxa"/>
        <w:jc w:val="center"/>
        <w:tblLook w:val="04A0" w:firstRow="1" w:lastRow="0" w:firstColumn="1" w:lastColumn="0" w:noHBand="0" w:noVBand="1"/>
      </w:tblPr>
      <w:tblGrid>
        <w:gridCol w:w="541"/>
        <w:gridCol w:w="3073"/>
        <w:gridCol w:w="1843"/>
        <w:gridCol w:w="2268"/>
        <w:gridCol w:w="1701"/>
        <w:gridCol w:w="1896"/>
        <w:gridCol w:w="3388"/>
      </w:tblGrid>
      <w:tr w:rsidR="002846AE" w:rsidRPr="0075706D" w14:paraId="108957F3" w14:textId="77777777" w:rsidTr="004C5F15">
        <w:trPr>
          <w:trHeight w:val="980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F5B40" w14:textId="77777777" w:rsidR="002846AE" w:rsidRPr="0075706D" w:rsidRDefault="002846AE" w:rsidP="004C5F1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 xml:space="preserve">№ </w:t>
            </w:r>
            <w:proofErr w:type="gramStart"/>
            <w:r w:rsidRPr="0075706D">
              <w:rPr>
                <w:sz w:val="24"/>
                <w:szCs w:val="24"/>
              </w:rPr>
              <w:t>п</w:t>
            </w:r>
            <w:proofErr w:type="gramEnd"/>
            <w:r w:rsidRPr="0075706D">
              <w:rPr>
                <w:sz w:val="24"/>
                <w:szCs w:val="24"/>
              </w:rPr>
              <w:t>/п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C5FDF" w14:textId="77777777" w:rsidR="002846AE" w:rsidRPr="0075706D" w:rsidRDefault="002846AE" w:rsidP="004C5F1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BBA3" w14:textId="77777777" w:rsidR="002846AE" w:rsidRPr="0075706D" w:rsidRDefault="002846AE" w:rsidP="004C5F1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3CF2" w14:textId="77777777" w:rsidR="002846AE" w:rsidRPr="0075706D" w:rsidRDefault="002846AE" w:rsidP="004C5F1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Наименование д</w:t>
            </w:r>
            <w:r w:rsidRPr="0075706D">
              <w:rPr>
                <w:sz w:val="24"/>
                <w:szCs w:val="24"/>
              </w:rPr>
              <w:t>о</w:t>
            </w:r>
            <w:r w:rsidRPr="0075706D">
              <w:rPr>
                <w:sz w:val="24"/>
                <w:szCs w:val="24"/>
              </w:rPr>
              <w:t>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FCDB" w14:textId="77777777" w:rsidR="002846AE" w:rsidRPr="0075706D" w:rsidRDefault="002846AE" w:rsidP="004C5F1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Реквизиты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861D0" w14:textId="77777777" w:rsidR="002846AE" w:rsidRPr="0075706D" w:rsidRDefault="002846AE" w:rsidP="004C5F1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Разработчик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0C9B" w14:textId="77777777" w:rsidR="002846AE" w:rsidRPr="0075706D" w:rsidRDefault="002846AE" w:rsidP="004C5F1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Гиперссылка на текст док</w:t>
            </w:r>
            <w:r w:rsidRPr="0075706D">
              <w:rPr>
                <w:sz w:val="24"/>
                <w:szCs w:val="24"/>
              </w:rPr>
              <w:t>у</w:t>
            </w:r>
            <w:r w:rsidRPr="0075706D">
              <w:rPr>
                <w:sz w:val="24"/>
                <w:szCs w:val="24"/>
              </w:rPr>
              <w:t>мента</w:t>
            </w:r>
          </w:p>
        </w:tc>
      </w:tr>
    </w:tbl>
    <w:p w14:paraId="74496954" w14:textId="77777777" w:rsidR="005C1DFD" w:rsidRPr="002846AE" w:rsidRDefault="005C1DFD" w:rsidP="00C107F6">
      <w:pPr>
        <w:pStyle w:val="af3"/>
        <w:tabs>
          <w:tab w:val="left" w:pos="10773"/>
        </w:tabs>
        <w:spacing w:before="6"/>
        <w:rPr>
          <w:sz w:val="2"/>
          <w:szCs w:val="2"/>
        </w:rPr>
      </w:pPr>
    </w:p>
    <w:tbl>
      <w:tblPr>
        <w:tblW w:w="14710" w:type="dxa"/>
        <w:jc w:val="center"/>
        <w:tblLook w:val="04A0" w:firstRow="1" w:lastRow="0" w:firstColumn="1" w:lastColumn="0" w:noHBand="0" w:noVBand="1"/>
      </w:tblPr>
      <w:tblGrid>
        <w:gridCol w:w="496"/>
        <w:gridCol w:w="3118"/>
        <w:gridCol w:w="1843"/>
        <w:gridCol w:w="2268"/>
        <w:gridCol w:w="1701"/>
        <w:gridCol w:w="1915"/>
        <w:gridCol w:w="3369"/>
      </w:tblGrid>
      <w:tr w:rsidR="002846AE" w:rsidRPr="002846AE" w14:paraId="2CE22179" w14:textId="77777777" w:rsidTr="002846AE">
        <w:trPr>
          <w:trHeight w:val="240"/>
          <w:tblHeader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EFB4" w14:textId="77777777" w:rsidR="002846AE" w:rsidRPr="002846AE" w:rsidRDefault="002846AE" w:rsidP="002846AE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BACD4" w14:textId="77777777" w:rsidR="002846AE" w:rsidRPr="002846AE" w:rsidRDefault="002846AE" w:rsidP="002846AE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EBBB" w14:textId="77777777" w:rsidR="002846AE" w:rsidRPr="002846AE" w:rsidRDefault="002846AE" w:rsidP="002846AE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D0694" w14:textId="77777777" w:rsidR="002846AE" w:rsidRPr="002846AE" w:rsidRDefault="002846AE" w:rsidP="002846AE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22498" w14:textId="77777777" w:rsidR="002846AE" w:rsidRPr="002846AE" w:rsidRDefault="002846AE" w:rsidP="002846AE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2CA56" w14:textId="77777777" w:rsidR="002846AE" w:rsidRPr="002846AE" w:rsidRDefault="002846AE" w:rsidP="002846AE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92D77" w14:textId="77777777" w:rsidR="002846AE" w:rsidRPr="002846AE" w:rsidRDefault="002846AE" w:rsidP="002846AE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7</w:t>
            </w:r>
          </w:p>
        </w:tc>
      </w:tr>
      <w:tr w:rsidR="002846AE" w:rsidRPr="002846AE" w14:paraId="59EE65F1" w14:textId="77777777" w:rsidTr="004C5F15">
        <w:trPr>
          <w:trHeight w:val="340"/>
          <w:jc w:val="center"/>
        </w:trPr>
        <w:tc>
          <w:tcPr>
            <w:tcW w:w="14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AE05E" w14:textId="77777777" w:rsidR="002846AE" w:rsidRPr="002846AE" w:rsidRDefault="002846AE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iCs/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 xml:space="preserve">Государственная программа </w:t>
            </w:r>
            <w:r w:rsidRPr="002846AE">
              <w:rPr>
                <w:iCs/>
                <w:sz w:val="24"/>
                <w:szCs w:val="24"/>
              </w:rPr>
              <w:t>«Развитие физической культуры и спорта в Астраханской области»</w:t>
            </w:r>
          </w:p>
        </w:tc>
      </w:tr>
      <w:tr w:rsidR="00E16980" w:rsidRPr="002846AE" w14:paraId="6429A281" w14:textId="77777777" w:rsidTr="00861125">
        <w:trPr>
          <w:trHeight w:val="340"/>
          <w:jc w:val="center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9A8B1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9557C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Стратегические приоритеты государственной програ</w:t>
            </w:r>
            <w:r w:rsidRPr="002846AE">
              <w:rPr>
                <w:sz w:val="24"/>
                <w:szCs w:val="24"/>
              </w:rPr>
              <w:t>м</w:t>
            </w:r>
            <w:r w:rsidRPr="002846AE">
              <w:rPr>
                <w:sz w:val="24"/>
                <w:szCs w:val="24"/>
              </w:rPr>
              <w:t xml:space="preserve">мы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13EF3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48E65D" w14:textId="77777777" w:rsidR="00E16980" w:rsidRPr="002846AE" w:rsidRDefault="00E16980" w:rsidP="002846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О государственной программе «Разв</w:t>
            </w:r>
            <w:r w:rsidRPr="002846AE">
              <w:rPr>
                <w:sz w:val="24"/>
                <w:szCs w:val="24"/>
              </w:rPr>
              <w:t>и</w:t>
            </w:r>
            <w:r w:rsidRPr="002846AE">
              <w:rPr>
                <w:sz w:val="24"/>
                <w:szCs w:val="24"/>
              </w:rPr>
              <w:t>тие физической культуры и спорта в Астраханской о</w:t>
            </w:r>
            <w:r w:rsidRPr="002846AE">
              <w:rPr>
                <w:sz w:val="24"/>
                <w:szCs w:val="24"/>
              </w:rPr>
              <w:t>б</w:t>
            </w:r>
            <w:r w:rsidRPr="002846AE">
              <w:rPr>
                <w:sz w:val="24"/>
                <w:szCs w:val="24"/>
              </w:rPr>
              <w:t xml:space="preserve">ла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BA61D1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от 06.09.2023 № 499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475536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2846AE">
              <w:rPr>
                <w:sz w:val="24"/>
                <w:szCs w:val="24"/>
              </w:rPr>
              <w:t>а</w:t>
            </w:r>
            <w:r w:rsidRPr="002846AE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9CBAA1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http://pravo-astrobl.ru/documents/document-0002202309150001/</w:t>
            </w:r>
          </w:p>
          <w:p w14:paraId="64B08D4D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E16980" w:rsidRPr="002846AE" w14:paraId="0677EF9E" w14:textId="77777777" w:rsidTr="00861125">
        <w:trPr>
          <w:trHeight w:val="340"/>
          <w:jc w:val="center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15FE1B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C225CD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311B10" w14:textId="6E0FC5F1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E81CBD" w14:textId="31F60FCA" w:rsidR="00E16980" w:rsidRPr="00BF306D" w:rsidRDefault="00E16980" w:rsidP="002846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06D">
              <w:rPr>
                <w:spacing w:val="-2"/>
                <w:sz w:val="24"/>
                <w:szCs w:val="24"/>
              </w:rPr>
              <w:t>О внесении измен</w:t>
            </w:r>
            <w:r w:rsidRPr="00BF306D">
              <w:rPr>
                <w:spacing w:val="-2"/>
                <w:sz w:val="24"/>
                <w:szCs w:val="24"/>
              </w:rPr>
              <w:t>е</w:t>
            </w:r>
            <w:r w:rsidRPr="00BF306D">
              <w:rPr>
                <w:spacing w:val="-2"/>
                <w:sz w:val="24"/>
                <w:szCs w:val="24"/>
              </w:rPr>
              <w:t>ний в постановл</w:t>
            </w:r>
            <w:r w:rsidRPr="00BF306D">
              <w:rPr>
                <w:spacing w:val="-2"/>
                <w:sz w:val="24"/>
                <w:szCs w:val="24"/>
              </w:rPr>
              <w:t>е</w:t>
            </w:r>
            <w:r w:rsidRPr="00BF306D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BF306D">
              <w:rPr>
                <w:spacing w:val="-2"/>
                <w:sz w:val="24"/>
                <w:szCs w:val="24"/>
              </w:rPr>
              <w:t>а</w:t>
            </w:r>
            <w:r w:rsidRPr="00BF306D">
              <w:rPr>
                <w:spacing w:val="-2"/>
                <w:sz w:val="24"/>
                <w:szCs w:val="24"/>
              </w:rPr>
              <w:t xml:space="preserve">сти от 06.09.2023 </w:t>
            </w:r>
            <w:r w:rsidRPr="00BF306D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A35619" w14:textId="019A9B01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A246BD">
              <w:rPr>
                <w:sz w:val="24"/>
                <w:szCs w:val="24"/>
              </w:rPr>
              <w:t>от 28.03.2025 № 166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AFC4F" w14:textId="45A9801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2846AE">
              <w:rPr>
                <w:sz w:val="24"/>
                <w:szCs w:val="24"/>
              </w:rPr>
              <w:t>а</w:t>
            </w:r>
            <w:r w:rsidRPr="002846AE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1E4CDF" w14:textId="068EB298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A246BD">
              <w:rPr>
                <w:sz w:val="24"/>
                <w:szCs w:val="24"/>
              </w:rPr>
              <w:t>https://pravo-astrobl.ru/documents/document-0002202504020012/</w:t>
            </w:r>
          </w:p>
        </w:tc>
      </w:tr>
      <w:tr w:rsidR="00A246BD" w:rsidRPr="002846AE" w14:paraId="19BC1A5F" w14:textId="77777777" w:rsidTr="00EE66A7">
        <w:trPr>
          <w:trHeight w:val="1691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1F68" w14:textId="77777777" w:rsidR="00A246BD" w:rsidRPr="002846AE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ABE0" w14:textId="77777777" w:rsidR="00A246BD" w:rsidRPr="002846AE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 xml:space="preserve">Паспорт государствен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9B13" w14:textId="77777777" w:rsidR="00A246BD" w:rsidRPr="002846AE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F48E" w14:textId="77777777" w:rsidR="00A246BD" w:rsidRPr="002846AE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О государственной программе «Разв</w:t>
            </w:r>
            <w:r w:rsidRPr="002846AE">
              <w:rPr>
                <w:sz w:val="24"/>
                <w:szCs w:val="24"/>
              </w:rPr>
              <w:t>и</w:t>
            </w:r>
            <w:r w:rsidRPr="002846AE">
              <w:rPr>
                <w:sz w:val="24"/>
                <w:szCs w:val="24"/>
              </w:rPr>
              <w:t>тие физической культуры и спорта в Астраханской о</w:t>
            </w:r>
            <w:r w:rsidRPr="002846AE">
              <w:rPr>
                <w:sz w:val="24"/>
                <w:szCs w:val="24"/>
              </w:rPr>
              <w:t>б</w:t>
            </w:r>
            <w:r w:rsidRPr="002846AE">
              <w:rPr>
                <w:sz w:val="24"/>
                <w:szCs w:val="24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BE76" w14:textId="77777777" w:rsidR="00A246BD" w:rsidRPr="002846AE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от 06.09.2023 № 499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644D" w14:textId="77777777" w:rsidR="00A246BD" w:rsidRPr="002846AE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2846AE">
              <w:rPr>
                <w:sz w:val="24"/>
                <w:szCs w:val="24"/>
              </w:rPr>
              <w:t>а</w:t>
            </w:r>
            <w:r w:rsidRPr="002846AE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909F" w14:textId="77777777" w:rsidR="00A246BD" w:rsidRPr="002846AE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http://pravo-astrobl.ru/documents/document-0002202309150001/</w:t>
            </w:r>
          </w:p>
          <w:p w14:paraId="786A1BDE" w14:textId="77777777" w:rsidR="00A246BD" w:rsidRPr="002846AE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</w:tr>
      <w:tr w:rsidR="00A246BD" w:rsidRPr="002846AE" w14:paraId="6C5C7082" w14:textId="77777777" w:rsidTr="00EE66A7">
        <w:trPr>
          <w:trHeight w:val="1402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789D" w14:textId="77777777" w:rsidR="00A246BD" w:rsidRPr="002846AE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C1186" w14:textId="77777777" w:rsidR="00A246BD" w:rsidRPr="002846AE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9307F" w14:textId="77777777" w:rsidR="00A246BD" w:rsidRPr="002846AE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6ADA" w14:textId="16ABE542" w:rsidR="00A246BD" w:rsidRPr="00BF306D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BF306D">
              <w:rPr>
                <w:spacing w:val="-2"/>
                <w:sz w:val="24"/>
                <w:szCs w:val="24"/>
              </w:rPr>
              <w:t>О внесении измен</w:t>
            </w:r>
            <w:r w:rsidRPr="00BF306D">
              <w:rPr>
                <w:spacing w:val="-2"/>
                <w:sz w:val="24"/>
                <w:szCs w:val="24"/>
              </w:rPr>
              <w:t>е</w:t>
            </w:r>
            <w:r w:rsidRPr="00BF306D">
              <w:rPr>
                <w:spacing w:val="-2"/>
                <w:sz w:val="24"/>
                <w:szCs w:val="24"/>
              </w:rPr>
              <w:t>ний в постановл</w:t>
            </w:r>
            <w:r w:rsidRPr="00BF306D">
              <w:rPr>
                <w:spacing w:val="-2"/>
                <w:sz w:val="24"/>
                <w:szCs w:val="24"/>
              </w:rPr>
              <w:t>е</w:t>
            </w:r>
            <w:r w:rsidRPr="00BF306D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BF306D">
              <w:rPr>
                <w:spacing w:val="-2"/>
                <w:sz w:val="24"/>
                <w:szCs w:val="24"/>
              </w:rPr>
              <w:t>а</w:t>
            </w:r>
            <w:r w:rsidRPr="00BF306D">
              <w:rPr>
                <w:spacing w:val="-2"/>
                <w:sz w:val="24"/>
                <w:szCs w:val="24"/>
              </w:rPr>
              <w:t xml:space="preserve">сти от 06.09.2023 </w:t>
            </w:r>
            <w:r w:rsidRPr="00BF306D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0AA2" w14:textId="77777777" w:rsidR="00A246BD" w:rsidRPr="00EF4545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>от 22.03.2024 № 153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AFBC" w14:textId="77777777" w:rsidR="00A246BD" w:rsidRPr="00EF4545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EF4545">
              <w:rPr>
                <w:spacing w:val="-2"/>
                <w:sz w:val="24"/>
                <w:szCs w:val="24"/>
              </w:rPr>
              <w:t>а</w:t>
            </w:r>
            <w:r w:rsidRPr="00EF4545">
              <w:rPr>
                <w:spacing w:val="-2"/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92B1" w14:textId="77777777" w:rsidR="00A246BD" w:rsidRPr="00EF4545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>https://pravo-astrobl.ru/documents/document-0002202403270017/</w:t>
            </w:r>
          </w:p>
        </w:tc>
      </w:tr>
      <w:tr w:rsidR="00A246BD" w:rsidRPr="002846AE" w14:paraId="7405F243" w14:textId="77777777" w:rsidTr="008F23AD">
        <w:trPr>
          <w:trHeight w:val="1402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98338" w14:textId="77777777" w:rsidR="00A246BD" w:rsidRPr="002846AE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C0AAE" w14:textId="77777777" w:rsidR="00A246BD" w:rsidRPr="002846AE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2A17C" w14:textId="77777777" w:rsidR="00A246BD" w:rsidRPr="002846AE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D7A9" w14:textId="5B86D2A4" w:rsidR="00A246BD" w:rsidRPr="00BF306D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BF306D">
              <w:rPr>
                <w:spacing w:val="-2"/>
                <w:sz w:val="24"/>
                <w:szCs w:val="24"/>
              </w:rPr>
              <w:t>О внесении измен</w:t>
            </w:r>
            <w:r w:rsidRPr="00BF306D">
              <w:rPr>
                <w:spacing w:val="-2"/>
                <w:sz w:val="24"/>
                <w:szCs w:val="24"/>
              </w:rPr>
              <w:t>е</w:t>
            </w:r>
            <w:r w:rsidRPr="00BF306D">
              <w:rPr>
                <w:spacing w:val="-2"/>
                <w:sz w:val="24"/>
                <w:szCs w:val="24"/>
              </w:rPr>
              <w:t>ний в постановл</w:t>
            </w:r>
            <w:r w:rsidRPr="00BF306D">
              <w:rPr>
                <w:spacing w:val="-2"/>
                <w:sz w:val="24"/>
                <w:szCs w:val="24"/>
              </w:rPr>
              <w:t>е</w:t>
            </w:r>
            <w:r w:rsidRPr="00BF306D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BF306D">
              <w:rPr>
                <w:spacing w:val="-2"/>
                <w:sz w:val="24"/>
                <w:szCs w:val="24"/>
              </w:rPr>
              <w:t>а</w:t>
            </w:r>
            <w:r w:rsidRPr="00BF306D">
              <w:rPr>
                <w:spacing w:val="-2"/>
                <w:sz w:val="24"/>
                <w:szCs w:val="24"/>
              </w:rPr>
              <w:t xml:space="preserve">сти от 06.09.2023 </w:t>
            </w:r>
            <w:r w:rsidRPr="00BF306D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180D" w14:textId="4E7A0B38" w:rsidR="00A246BD" w:rsidRPr="00EF4545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>от 14.06.2024 № 381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AAA0" w14:textId="52299021" w:rsidR="00A246BD" w:rsidRPr="00EF4545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EF4545">
              <w:rPr>
                <w:spacing w:val="-2"/>
                <w:sz w:val="24"/>
                <w:szCs w:val="24"/>
              </w:rPr>
              <w:t>а</w:t>
            </w:r>
            <w:r w:rsidRPr="00EF4545">
              <w:rPr>
                <w:spacing w:val="-2"/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985C" w14:textId="24BBAA0A" w:rsidR="00A246BD" w:rsidRPr="00EF4545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>https://pravo-astrobl.ru/documents/document-0002202406190002/</w:t>
            </w:r>
          </w:p>
        </w:tc>
      </w:tr>
      <w:tr w:rsidR="00A246BD" w:rsidRPr="002846AE" w14:paraId="72A5ADE7" w14:textId="77777777" w:rsidTr="007855A0">
        <w:trPr>
          <w:trHeight w:val="1402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CE1A2" w14:textId="77777777" w:rsidR="00A246BD" w:rsidRPr="002846AE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8B694" w14:textId="77777777" w:rsidR="00A246BD" w:rsidRPr="002846AE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1247C" w14:textId="77777777" w:rsidR="00A246BD" w:rsidRPr="002846AE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5EEC" w14:textId="60D6CD7E" w:rsidR="00A246BD" w:rsidRPr="00BF306D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BF306D">
              <w:rPr>
                <w:spacing w:val="-2"/>
                <w:sz w:val="24"/>
                <w:szCs w:val="24"/>
              </w:rPr>
              <w:t>О внесении измен</w:t>
            </w:r>
            <w:r w:rsidRPr="00BF306D">
              <w:rPr>
                <w:spacing w:val="-2"/>
                <w:sz w:val="24"/>
                <w:szCs w:val="24"/>
              </w:rPr>
              <w:t>е</w:t>
            </w:r>
            <w:r w:rsidRPr="00BF306D">
              <w:rPr>
                <w:spacing w:val="-2"/>
                <w:sz w:val="24"/>
                <w:szCs w:val="24"/>
              </w:rPr>
              <w:t>ний в постановл</w:t>
            </w:r>
            <w:r w:rsidRPr="00BF306D">
              <w:rPr>
                <w:spacing w:val="-2"/>
                <w:sz w:val="24"/>
                <w:szCs w:val="24"/>
              </w:rPr>
              <w:t>е</w:t>
            </w:r>
            <w:r w:rsidRPr="00BF306D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BF306D">
              <w:rPr>
                <w:spacing w:val="-2"/>
                <w:sz w:val="24"/>
                <w:szCs w:val="24"/>
              </w:rPr>
              <w:t>а</w:t>
            </w:r>
            <w:r w:rsidRPr="00BF306D">
              <w:rPr>
                <w:spacing w:val="-2"/>
                <w:sz w:val="24"/>
                <w:szCs w:val="24"/>
              </w:rPr>
              <w:t xml:space="preserve">сти от 06.09.2023 </w:t>
            </w:r>
            <w:r w:rsidRPr="00BF306D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4E36" w14:textId="20D78D06" w:rsidR="00A246BD" w:rsidRPr="00EF4545" w:rsidRDefault="00A246BD" w:rsidP="009D681B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 xml:space="preserve">от </w:t>
            </w:r>
            <w:r>
              <w:rPr>
                <w:spacing w:val="-2"/>
                <w:sz w:val="24"/>
                <w:szCs w:val="24"/>
              </w:rPr>
              <w:t>21.11</w:t>
            </w:r>
            <w:r w:rsidRPr="00EF4545">
              <w:rPr>
                <w:spacing w:val="-2"/>
                <w:sz w:val="24"/>
                <w:szCs w:val="24"/>
              </w:rPr>
              <w:t xml:space="preserve">.2024 № </w:t>
            </w:r>
            <w:r>
              <w:rPr>
                <w:spacing w:val="-2"/>
                <w:sz w:val="24"/>
                <w:szCs w:val="24"/>
              </w:rPr>
              <w:t>746</w:t>
            </w:r>
            <w:r w:rsidRPr="00EF4545">
              <w:rPr>
                <w:spacing w:val="-2"/>
                <w:sz w:val="24"/>
                <w:szCs w:val="24"/>
              </w:rPr>
              <w:t>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5C95" w14:textId="3EFC9F39" w:rsidR="00A246BD" w:rsidRPr="00EF4545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EF4545">
              <w:rPr>
                <w:spacing w:val="-2"/>
                <w:sz w:val="24"/>
                <w:szCs w:val="24"/>
              </w:rPr>
              <w:t>а</w:t>
            </w:r>
            <w:r w:rsidRPr="00EF4545">
              <w:rPr>
                <w:spacing w:val="-2"/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C0B6" w14:textId="0BEBBABC" w:rsidR="00A246BD" w:rsidRPr="00EF4545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9D681B">
              <w:rPr>
                <w:spacing w:val="-2"/>
                <w:sz w:val="24"/>
                <w:szCs w:val="24"/>
              </w:rPr>
              <w:t>https://pravo-astrobl.ru/documents/document-0002202411250003/</w:t>
            </w:r>
          </w:p>
        </w:tc>
      </w:tr>
      <w:tr w:rsidR="00A246BD" w:rsidRPr="002846AE" w14:paraId="6E11E1FF" w14:textId="77777777" w:rsidTr="005F12FA">
        <w:trPr>
          <w:trHeight w:val="140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A33A" w14:textId="77777777" w:rsidR="00A246BD" w:rsidRPr="002846AE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CD4C" w14:textId="77777777" w:rsidR="00A246BD" w:rsidRPr="002846AE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C5A9" w14:textId="77777777" w:rsidR="00A246BD" w:rsidRPr="002846AE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B158" w14:textId="40B90E14" w:rsidR="00A246BD" w:rsidRPr="00BF306D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BF306D">
              <w:rPr>
                <w:spacing w:val="-2"/>
                <w:sz w:val="24"/>
                <w:szCs w:val="24"/>
              </w:rPr>
              <w:t>О внесении измен</w:t>
            </w:r>
            <w:r w:rsidRPr="00BF306D">
              <w:rPr>
                <w:spacing w:val="-2"/>
                <w:sz w:val="24"/>
                <w:szCs w:val="24"/>
              </w:rPr>
              <w:t>е</w:t>
            </w:r>
            <w:r w:rsidRPr="00BF306D">
              <w:rPr>
                <w:spacing w:val="-2"/>
                <w:sz w:val="24"/>
                <w:szCs w:val="24"/>
              </w:rPr>
              <w:t>ний в постановл</w:t>
            </w:r>
            <w:r w:rsidRPr="00BF306D">
              <w:rPr>
                <w:spacing w:val="-2"/>
                <w:sz w:val="24"/>
                <w:szCs w:val="24"/>
              </w:rPr>
              <w:t>е</w:t>
            </w:r>
            <w:r w:rsidRPr="00BF306D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BF306D">
              <w:rPr>
                <w:spacing w:val="-2"/>
                <w:sz w:val="24"/>
                <w:szCs w:val="24"/>
              </w:rPr>
              <w:t>а</w:t>
            </w:r>
            <w:r w:rsidRPr="00BF306D">
              <w:rPr>
                <w:spacing w:val="-2"/>
                <w:sz w:val="24"/>
                <w:szCs w:val="24"/>
              </w:rPr>
              <w:t xml:space="preserve">сти от 06.09.2023 </w:t>
            </w:r>
            <w:r w:rsidRPr="00BF306D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6BB7" w14:textId="1E79B398" w:rsidR="00A246BD" w:rsidRPr="00EF4545" w:rsidRDefault="00A246BD" w:rsidP="00892014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 xml:space="preserve">от </w:t>
            </w:r>
            <w:r>
              <w:rPr>
                <w:spacing w:val="-2"/>
                <w:sz w:val="24"/>
                <w:szCs w:val="24"/>
              </w:rPr>
              <w:t>26.12</w:t>
            </w:r>
            <w:r w:rsidRPr="00EF4545">
              <w:rPr>
                <w:spacing w:val="-2"/>
                <w:sz w:val="24"/>
                <w:szCs w:val="24"/>
              </w:rPr>
              <w:t xml:space="preserve">.2024 № </w:t>
            </w:r>
            <w:r>
              <w:rPr>
                <w:spacing w:val="-2"/>
                <w:sz w:val="24"/>
                <w:szCs w:val="24"/>
              </w:rPr>
              <w:t>874</w:t>
            </w:r>
            <w:r w:rsidRPr="00EF4545">
              <w:rPr>
                <w:spacing w:val="-2"/>
                <w:sz w:val="24"/>
                <w:szCs w:val="24"/>
              </w:rPr>
              <w:t>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10F1" w14:textId="2C79D2AE" w:rsidR="00A246BD" w:rsidRPr="00EF4545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EF4545">
              <w:rPr>
                <w:spacing w:val="-2"/>
                <w:sz w:val="24"/>
                <w:szCs w:val="24"/>
              </w:rPr>
              <w:t>а</w:t>
            </w:r>
            <w:r w:rsidRPr="00EF4545">
              <w:rPr>
                <w:spacing w:val="-2"/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AFA3" w14:textId="085D0218" w:rsidR="00A246BD" w:rsidRPr="009D681B" w:rsidRDefault="00A246B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892014">
              <w:rPr>
                <w:spacing w:val="-2"/>
                <w:sz w:val="24"/>
                <w:szCs w:val="24"/>
              </w:rPr>
              <w:t>https://pravo-astrobl.ru/documents/document-0002202412290022/</w:t>
            </w:r>
          </w:p>
        </w:tc>
      </w:tr>
      <w:tr w:rsidR="00E16980" w:rsidRPr="002846AE" w14:paraId="036C9EA9" w14:textId="77777777" w:rsidTr="005F12FA">
        <w:trPr>
          <w:trHeight w:val="1402"/>
          <w:jc w:val="center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4769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494E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1E17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096F" w14:textId="0E767509" w:rsidR="00E16980" w:rsidRPr="00BF306D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BF306D">
              <w:rPr>
                <w:spacing w:val="-2"/>
                <w:sz w:val="24"/>
                <w:szCs w:val="24"/>
              </w:rPr>
              <w:t>О внесении измен</w:t>
            </w:r>
            <w:r w:rsidRPr="00BF306D">
              <w:rPr>
                <w:spacing w:val="-2"/>
                <w:sz w:val="24"/>
                <w:szCs w:val="24"/>
              </w:rPr>
              <w:t>е</w:t>
            </w:r>
            <w:r w:rsidRPr="00BF306D">
              <w:rPr>
                <w:spacing w:val="-2"/>
                <w:sz w:val="24"/>
                <w:szCs w:val="24"/>
              </w:rPr>
              <w:t>ний в постановл</w:t>
            </w:r>
            <w:r w:rsidRPr="00BF306D">
              <w:rPr>
                <w:spacing w:val="-2"/>
                <w:sz w:val="24"/>
                <w:szCs w:val="24"/>
              </w:rPr>
              <w:t>е</w:t>
            </w:r>
            <w:r w:rsidRPr="00BF306D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BF306D">
              <w:rPr>
                <w:spacing w:val="-2"/>
                <w:sz w:val="24"/>
                <w:szCs w:val="24"/>
              </w:rPr>
              <w:t>а</w:t>
            </w:r>
            <w:r w:rsidRPr="00BF306D">
              <w:rPr>
                <w:spacing w:val="-2"/>
                <w:sz w:val="24"/>
                <w:szCs w:val="24"/>
              </w:rPr>
              <w:t xml:space="preserve">сти от 06.09.2023 </w:t>
            </w:r>
            <w:r w:rsidRPr="00BF306D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C030" w14:textId="20350123" w:rsidR="00E16980" w:rsidRPr="00EF4545" w:rsidRDefault="00E16980" w:rsidP="00892014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A246BD">
              <w:rPr>
                <w:sz w:val="24"/>
                <w:szCs w:val="24"/>
              </w:rPr>
              <w:t>от 28.03.2025 № 166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DB9D" w14:textId="4832B631" w:rsidR="00E16980" w:rsidRPr="00EF4545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2846AE">
              <w:rPr>
                <w:sz w:val="24"/>
                <w:szCs w:val="24"/>
              </w:rPr>
              <w:t>а</w:t>
            </w:r>
            <w:r w:rsidRPr="002846AE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D85A" w14:textId="5C09CB93" w:rsidR="00E16980" w:rsidRPr="00892014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A246BD">
              <w:rPr>
                <w:sz w:val="24"/>
                <w:szCs w:val="24"/>
              </w:rPr>
              <w:t>https://pravo-astrobl.ru/documents/document-0002202504020012/</w:t>
            </w:r>
          </w:p>
        </w:tc>
      </w:tr>
      <w:tr w:rsidR="00E16980" w:rsidRPr="002846AE" w14:paraId="26FD9FEC" w14:textId="77777777" w:rsidTr="004C5F15">
        <w:trPr>
          <w:trHeight w:val="841"/>
          <w:jc w:val="center"/>
        </w:trPr>
        <w:tc>
          <w:tcPr>
            <w:tcW w:w="147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550DC2" w14:textId="77777777" w:rsidR="00E16980" w:rsidRPr="00EF4545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iCs/>
                <w:spacing w:val="-2"/>
                <w:sz w:val="24"/>
                <w:szCs w:val="24"/>
              </w:rPr>
              <w:t>Региональный проект «</w:t>
            </w:r>
            <w:r w:rsidRPr="00EF4545">
              <w:rPr>
                <w:spacing w:val="-2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</w:t>
            </w:r>
            <w:r w:rsidRPr="00EF4545">
              <w:rPr>
                <w:spacing w:val="-2"/>
                <w:sz w:val="24"/>
                <w:szCs w:val="24"/>
              </w:rPr>
              <w:t>р</w:t>
            </w:r>
            <w:r w:rsidRPr="00EF4545">
              <w:rPr>
                <w:spacing w:val="-2"/>
                <w:sz w:val="24"/>
                <w:szCs w:val="24"/>
              </w:rPr>
              <w:t>том, в том числе повышение уровня обеспеченности населения объектами спорта, а также подготовка спортивного резерва (Астраханская о</w:t>
            </w:r>
            <w:r w:rsidRPr="00EF4545">
              <w:rPr>
                <w:spacing w:val="-2"/>
                <w:sz w:val="24"/>
                <w:szCs w:val="24"/>
              </w:rPr>
              <w:t>б</w:t>
            </w:r>
            <w:r w:rsidRPr="00EF4545">
              <w:rPr>
                <w:spacing w:val="-2"/>
                <w:sz w:val="24"/>
                <w:szCs w:val="24"/>
              </w:rPr>
              <w:t xml:space="preserve">ласть)» </w:t>
            </w:r>
            <w:r w:rsidRPr="00EF4545">
              <w:rPr>
                <w:iCs/>
                <w:spacing w:val="-2"/>
                <w:sz w:val="24"/>
                <w:szCs w:val="24"/>
              </w:rPr>
              <w:t xml:space="preserve">в рамках федерального проекта «Спорт – норма жизни», входящего в состав национального проекта «Демография» </w:t>
            </w:r>
          </w:p>
        </w:tc>
      </w:tr>
      <w:tr w:rsidR="00E16980" w:rsidRPr="002846AE" w14:paraId="579E6326" w14:textId="77777777" w:rsidTr="005F12FA">
        <w:trPr>
          <w:trHeight w:val="1406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EF68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5E59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 xml:space="preserve">Паспорт регионального про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2FA8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Прото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2A22" w14:textId="77777777" w:rsidR="00E16980" w:rsidRPr="00EF4545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>Протокол заседания Проектного ком</w:t>
            </w:r>
            <w:r w:rsidRPr="00EF4545">
              <w:rPr>
                <w:spacing w:val="-2"/>
                <w:sz w:val="24"/>
                <w:szCs w:val="24"/>
              </w:rPr>
              <w:t>и</w:t>
            </w:r>
            <w:r w:rsidRPr="00EF4545">
              <w:rPr>
                <w:spacing w:val="-2"/>
                <w:sz w:val="24"/>
                <w:szCs w:val="24"/>
              </w:rPr>
              <w:t>тета при Губерн</w:t>
            </w:r>
            <w:r w:rsidRPr="00EF4545">
              <w:rPr>
                <w:spacing w:val="-2"/>
                <w:sz w:val="24"/>
                <w:szCs w:val="24"/>
              </w:rPr>
              <w:t>а</w:t>
            </w:r>
            <w:r w:rsidRPr="00EF4545">
              <w:rPr>
                <w:spacing w:val="-2"/>
                <w:sz w:val="24"/>
                <w:szCs w:val="24"/>
              </w:rPr>
              <w:t>торе Астрах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159F" w14:textId="77777777" w:rsidR="00E16980" w:rsidRPr="00EF4545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>от 10.12.2018 № 3</w:t>
            </w:r>
          </w:p>
          <w:p w14:paraId="6575423C" w14:textId="77777777" w:rsidR="00E16980" w:rsidRPr="00EF4545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F0F4" w14:textId="77777777" w:rsidR="00E16980" w:rsidRPr="00EF4545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EF4545">
              <w:rPr>
                <w:spacing w:val="-2"/>
                <w:sz w:val="24"/>
                <w:szCs w:val="24"/>
              </w:rPr>
              <w:t>а</w:t>
            </w:r>
            <w:r w:rsidRPr="00EF4545">
              <w:rPr>
                <w:spacing w:val="-2"/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B5D4" w14:textId="77777777" w:rsidR="00E16980" w:rsidRPr="00EF4545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>-</w:t>
            </w:r>
          </w:p>
        </w:tc>
      </w:tr>
      <w:tr w:rsidR="00E16980" w:rsidRPr="002846AE" w14:paraId="684FE0ED" w14:textId="77777777" w:rsidTr="005F12FA">
        <w:trPr>
          <w:trHeight w:val="283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A08A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B203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FBE0" w14:textId="6D5D90A6" w:rsidR="00E16980" w:rsidRPr="008072E0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нение 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а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9198" w14:textId="5E4BCA39" w:rsidR="00E16980" w:rsidRPr="00BF306D" w:rsidRDefault="00E16980" w:rsidP="00BF306D">
            <w:pPr>
              <w:widowControl/>
              <w:shd w:val="clear" w:color="auto" w:fill="FFFFFF"/>
              <w:tabs>
                <w:tab w:val="left" w:pos="11057"/>
              </w:tabs>
              <w:ind w:left="-57"/>
              <w:jc w:val="both"/>
              <w:rPr>
                <w:spacing w:val="-2"/>
                <w:sz w:val="24"/>
                <w:szCs w:val="24"/>
              </w:rPr>
            </w:pPr>
            <w:r w:rsidRPr="00BF306D">
              <w:rPr>
                <w:spacing w:val="-2"/>
                <w:sz w:val="24"/>
                <w:szCs w:val="24"/>
              </w:rPr>
              <w:t>Запрос на изменение паспорта реги</w:t>
            </w:r>
            <w:r w:rsidRPr="00BF306D">
              <w:rPr>
                <w:spacing w:val="-2"/>
                <w:sz w:val="24"/>
                <w:szCs w:val="24"/>
              </w:rPr>
              <w:t>о</w:t>
            </w:r>
            <w:r w:rsidRPr="00BF306D">
              <w:rPr>
                <w:spacing w:val="-2"/>
                <w:sz w:val="24"/>
                <w:szCs w:val="24"/>
              </w:rPr>
              <w:t>нального проекта «Спорт – норма жизни (Астраха</w:t>
            </w:r>
            <w:r w:rsidRPr="00BF306D">
              <w:rPr>
                <w:spacing w:val="-2"/>
                <w:sz w:val="24"/>
                <w:szCs w:val="24"/>
              </w:rPr>
              <w:t>н</w:t>
            </w:r>
            <w:r w:rsidRPr="00BF306D">
              <w:rPr>
                <w:spacing w:val="-2"/>
                <w:sz w:val="24"/>
                <w:szCs w:val="24"/>
              </w:rPr>
              <w:t>ская область)» в рамках федеральн</w:t>
            </w:r>
            <w:r w:rsidRPr="00BF306D">
              <w:rPr>
                <w:spacing w:val="-2"/>
                <w:sz w:val="24"/>
                <w:szCs w:val="24"/>
              </w:rPr>
              <w:t>о</w:t>
            </w:r>
            <w:r w:rsidRPr="00BF306D">
              <w:rPr>
                <w:spacing w:val="-2"/>
                <w:sz w:val="24"/>
                <w:szCs w:val="24"/>
              </w:rPr>
              <w:t>го проекта «Спорт – норма жизни», вх</w:t>
            </w:r>
            <w:r w:rsidRPr="00BF306D">
              <w:rPr>
                <w:spacing w:val="-2"/>
                <w:sz w:val="24"/>
                <w:szCs w:val="24"/>
              </w:rPr>
              <w:t>о</w:t>
            </w:r>
            <w:r w:rsidRPr="00BF306D">
              <w:rPr>
                <w:spacing w:val="-2"/>
                <w:sz w:val="24"/>
                <w:szCs w:val="24"/>
              </w:rPr>
              <w:t>дящего в состав национального пр</w:t>
            </w:r>
            <w:r w:rsidRPr="00BF306D">
              <w:rPr>
                <w:spacing w:val="-2"/>
                <w:sz w:val="24"/>
                <w:szCs w:val="24"/>
              </w:rPr>
              <w:t>о</w:t>
            </w:r>
            <w:r w:rsidRPr="00BF306D">
              <w:rPr>
                <w:spacing w:val="-2"/>
                <w:sz w:val="24"/>
                <w:szCs w:val="24"/>
              </w:rPr>
              <w:t>екта «Демограф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7086" w14:textId="7778465F" w:rsidR="00E16980" w:rsidRPr="00EF4545" w:rsidRDefault="00E16980" w:rsidP="00892014">
            <w:pPr>
              <w:widowControl/>
              <w:shd w:val="clear" w:color="auto" w:fill="FFFFFF"/>
              <w:tabs>
                <w:tab w:val="left" w:pos="11057"/>
              </w:tabs>
              <w:ind w:left="-108" w:right="-283"/>
              <w:jc w:val="both"/>
              <w:rPr>
                <w:spacing w:val="-6"/>
                <w:sz w:val="23"/>
                <w:szCs w:val="23"/>
              </w:rPr>
            </w:pPr>
            <w:r w:rsidRPr="00EF4545">
              <w:rPr>
                <w:spacing w:val="-6"/>
                <w:sz w:val="23"/>
                <w:szCs w:val="23"/>
              </w:rPr>
              <w:t>от </w:t>
            </w:r>
            <w:r>
              <w:rPr>
                <w:spacing w:val="-6"/>
                <w:sz w:val="23"/>
                <w:szCs w:val="23"/>
              </w:rPr>
              <w:t>28.12</w:t>
            </w:r>
            <w:r w:rsidRPr="00EF4545">
              <w:rPr>
                <w:spacing w:val="-6"/>
                <w:sz w:val="23"/>
                <w:szCs w:val="23"/>
              </w:rPr>
              <w:t xml:space="preserve">.2024 </w:t>
            </w:r>
            <w:r w:rsidRPr="00EF4545">
              <w:rPr>
                <w:spacing w:val="-6"/>
                <w:sz w:val="23"/>
                <w:szCs w:val="23"/>
              </w:rPr>
              <w:br/>
            </w:r>
            <w:r w:rsidRPr="00283C9D">
              <w:rPr>
                <w:spacing w:val="-6"/>
                <w:sz w:val="21"/>
                <w:szCs w:val="21"/>
              </w:rPr>
              <w:t>№ P5-48-2024/0</w:t>
            </w:r>
            <w:r>
              <w:rPr>
                <w:spacing w:val="-6"/>
                <w:sz w:val="21"/>
                <w:szCs w:val="21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ABB4" w14:textId="77777777" w:rsidR="00E16980" w:rsidRPr="00EF4545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EF4545">
              <w:rPr>
                <w:spacing w:val="-2"/>
                <w:sz w:val="24"/>
                <w:szCs w:val="24"/>
              </w:rPr>
              <w:t>а</w:t>
            </w:r>
            <w:r w:rsidRPr="00EF4545">
              <w:rPr>
                <w:spacing w:val="-2"/>
                <w:sz w:val="24"/>
                <w:szCs w:val="24"/>
              </w:rPr>
              <w:t xml:space="preserve">ханской области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0F4D" w14:textId="77777777" w:rsidR="00E16980" w:rsidRPr="00EF4545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>-</w:t>
            </w:r>
          </w:p>
        </w:tc>
      </w:tr>
      <w:tr w:rsidR="00E16980" w:rsidRPr="002846AE" w14:paraId="2A6D9D6D" w14:textId="77777777" w:rsidTr="004C5F15">
        <w:trPr>
          <w:trHeight w:val="327"/>
          <w:jc w:val="center"/>
        </w:trPr>
        <w:tc>
          <w:tcPr>
            <w:tcW w:w="147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4C9C6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iCs/>
                <w:sz w:val="24"/>
                <w:szCs w:val="24"/>
              </w:rPr>
              <w:t xml:space="preserve">Региональный проект </w:t>
            </w:r>
            <w:r w:rsidRPr="002846AE">
              <w:rPr>
                <w:sz w:val="24"/>
                <w:szCs w:val="24"/>
              </w:rPr>
              <w:t xml:space="preserve">«Развитие массового спорта и системы подготовки спортивного резерва в Астраханской области» </w:t>
            </w:r>
            <w:r w:rsidRPr="002846AE">
              <w:rPr>
                <w:iCs/>
                <w:sz w:val="24"/>
                <w:szCs w:val="24"/>
              </w:rPr>
              <w:t xml:space="preserve">вне национального проекта </w:t>
            </w:r>
          </w:p>
        </w:tc>
      </w:tr>
      <w:tr w:rsidR="00E16980" w:rsidRPr="002846AE" w14:paraId="3B4D4173" w14:textId="77777777" w:rsidTr="00BF306D">
        <w:trPr>
          <w:trHeight w:val="1528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3909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F154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ind w:left="-57"/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 xml:space="preserve">Паспорт регионального проект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DBF1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5768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О государственной программе «Разв</w:t>
            </w:r>
            <w:r w:rsidRPr="002846AE">
              <w:rPr>
                <w:sz w:val="24"/>
                <w:szCs w:val="24"/>
              </w:rPr>
              <w:t>и</w:t>
            </w:r>
            <w:r w:rsidRPr="002846AE">
              <w:rPr>
                <w:sz w:val="24"/>
                <w:szCs w:val="24"/>
              </w:rPr>
              <w:t>тие физической культуры и спорта в Астраханской о</w:t>
            </w:r>
            <w:r w:rsidRPr="002846AE">
              <w:rPr>
                <w:sz w:val="24"/>
                <w:szCs w:val="24"/>
              </w:rPr>
              <w:t>б</w:t>
            </w:r>
            <w:r w:rsidRPr="002846AE">
              <w:rPr>
                <w:sz w:val="24"/>
                <w:szCs w:val="24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2D16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от 06.09.2023 № 499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8C05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2846AE">
              <w:rPr>
                <w:sz w:val="24"/>
                <w:szCs w:val="24"/>
              </w:rPr>
              <w:t>а</w:t>
            </w:r>
            <w:r w:rsidRPr="002846AE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6C4B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http://pravo-astrobl.ru/documents/document-0002202309150001/</w:t>
            </w:r>
          </w:p>
          <w:p w14:paraId="44242FDE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</w:tr>
      <w:tr w:rsidR="00E16980" w:rsidRPr="002846AE" w14:paraId="697DDB0B" w14:textId="77777777" w:rsidTr="00DD6DF6">
        <w:trPr>
          <w:trHeight w:val="1555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9E8A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CBBC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ind w:lef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963B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3259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О внесении изм</w:t>
            </w:r>
            <w:r w:rsidRPr="002846AE">
              <w:rPr>
                <w:sz w:val="24"/>
                <w:szCs w:val="24"/>
              </w:rPr>
              <w:t>е</w:t>
            </w:r>
            <w:r w:rsidRPr="002846AE">
              <w:rPr>
                <w:sz w:val="24"/>
                <w:szCs w:val="24"/>
              </w:rPr>
              <w:t>нений в постано</w:t>
            </w:r>
            <w:r w:rsidRPr="002846AE">
              <w:rPr>
                <w:sz w:val="24"/>
                <w:szCs w:val="24"/>
              </w:rPr>
              <w:t>в</w:t>
            </w:r>
            <w:r w:rsidRPr="002846AE">
              <w:rPr>
                <w:sz w:val="24"/>
                <w:szCs w:val="24"/>
              </w:rPr>
              <w:t>ление Правител</w:t>
            </w:r>
            <w:r w:rsidRPr="002846AE">
              <w:rPr>
                <w:sz w:val="24"/>
                <w:szCs w:val="24"/>
              </w:rPr>
              <w:t>ь</w:t>
            </w:r>
            <w:r w:rsidRPr="002846AE">
              <w:rPr>
                <w:sz w:val="24"/>
                <w:szCs w:val="24"/>
              </w:rPr>
              <w:t xml:space="preserve">ства Астраханской </w:t>
            </w:r>
            <w:r w:rsidRPr="00DD6DF6">
              <w:rPr>
                <w:spacing w:val="-10"/>
                <w:sz w:val="24"/>
                <w:szCs w:val="24"/>
              </w:rPr>
              <w:t>области от 06.09.2023</w:t>
            </w:r>
            <w:r w:rsidRPr="002846AE">
              <w:rPr>
                <w:sz w:val="24"/>
                <w:szCs w:val="24"/>
              </w:rPr>
              <w:t xml:space="preserve"> 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484E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от 22.03.2024 № 153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8A89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2846AE">
              <w:rPr>
                <w:sz w:val="24"/>
                <w:szCs w:val="24"/>
              </w:rPr>
              <w:t>а</w:t>
            </w:r>
            <w:r w:rsidRPr="002846AE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9E6E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https://pravo-astrobl.ru/documents/document-0002202403270017/</w:t>
            </w:r>
          </w:p>
        </w:tc>
      </w:tr>
      <w:tr w:rsidR="00E16980" w:rsidRPr="002846AE" w14:paraId="32AE585D" w14:textId="77777777" w:rsidTr="00DD6DF6">
        <w:trPr>
          <w:trHeight w:val="1555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6AEE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1716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ind w:lef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6CAC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FFD7" w14:textId="3E5B74EC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О внесении изм</w:t>
            </w:r>
            <w:r w:rsidRPr="002846AE">
              <w:rPr>
                <w:sz w:val="24"/>
                <w:szCs w:val="24"/>
              </w:rPr>
              <w:t>е</w:t>
            </w:r>
            <w:r w:rsidRPr="002846AE">
              <w:rPr>
                <w:sz w:val="24"/>
                <w:szCs w:val="24"/>
              </w:rPr>
              <w:t>нений в постано</w:t>
            </w:r>
            <w:r w:rsidRPr="002846AE">
              <w:rPr>
                <w:sz w:val="24"/>
                <w:szCs w:val="24"/>
              </w:rPr>
              <w:t>в</w:t>
            </w:r>
            <w:r w:rsidRPr="002846AE">
              <w:rPr>
                <w:sz w:val="24"/>
                <w:szCs w:val="24"/>
              </w:rPr>
              <w:t>ление Правител</w:t>
            </w:r>
            <w:r w:rsidRPr="002846AE">
              <w:rPr>
                <w:sz w:val="24"/>
                <w:szCs w:val="24"/>
              </w:rPr>
              <w:t>ь</w:t>
            </w:r>
            <w:r w:rsidRPr="002846AE">
              <w:rPr>
                <w:sz w:val="24"/>
                <w:szCs w:val="24"/>
              </w:rPr>
              <w:t xml:space="preserve">ства Астраханской </w:t>
            </w:r>
            <w:r w:rsidRPr="00DD6DF6">
              <w:rPr>
                <w:spacing w:val="-10"/>
                <w:sz w:val="24"/>
                <w:szCs w:val="24"/>
              </w:rPr>
              <w:t>области от 06.09.2023</w:t>
            </w:r>
            <w:r w:rsidRPr="002846AE">
              <w:rPr>
                <w:sz w:val="24"/>
                <w:szCs w:val="24"/>
              </w:rPr>
              <w:t xml:space="preserve"> 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B087" w14:textId="55A14D30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4.06</w:t>
            </w:r>
            <w:r w:rsidRPr="002846AE">
              <w:rPr>
                <w:sz w:val="24"/>
                <w:szCs w:val="24"/>
              </w:rPr>
              <w:t xml:space="preserve">.2024 № </w:t>
            </w:r>
            <w:r>
              <w:rPr>
                <w:sz w:val="24"/>
                <w:szCs w:val="24"/>
              </w:rPr>
              <w:t>381</w:t>
            </w:r>
            <w:r w:rsidRPr="002846AE">
              <w:rPr>
                <w:sz w:val="24"/>
                <w:szCs w:val="24"/>
              </w:rPr>
              <w:t>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E138" w14:textId="281B00E8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2846AE">
              <w:rPr>
                <w:sz w:val="24"/>
                <w:szCs w:val="24"/>
              </w:rPr>
              <w:t>а</w:t>
            </w:r>
            <w:r w:rsidRPr="002846AE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E156" w14:textId="2EFE8F49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https://pravo-astrobl.ru/documents/document-0002202406190002/</w:t>
            </w:r>
          </w:p>
        </w:tc>
      </w:tr>
      <w:tr w:rsidR="00E16980" w:rsidRPr="002846AE" w14:paraId="7C932D3C" w14:textId="77777777" w:rsidTr="00DD6DF6">
        <w:trPr>
          <w:trHeight w:val="1555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49C44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BA7B4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ind w:lef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D9DC7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98A9" w14:textId="7925F570" w:rsidR="00E16980" w:rsidRPr="00BF306D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BF306D">
              <w:rPr>
                <w:spacing w:val="-2"/>
                <w:sz w:val="24"/>
                <w:szCs w:val="24"/>
              </w:rPr>
              <w:t>О внесении измен</w:t>
            </w:r>
            <w:r w:rsidRPr="00BF306D">
              <w:rPr>
                <w:spacing w:val="-2"/>
                <w:sz w:val="24"/>
                <w:szCs w:val="24"/>
              </w:rPr>
              <w:t>е</w:t>
            </w:r>
            <w:r w:rsidRPr="00BF306D">
              <w:rPr>
                <w:spacing w:val="-2"/>
                <w:sz w:val="24"/>
                <w:szCs w:val="24"/>
              </w:rPr>
              <w:t>ний в постановл</w:t>
            </w:r>
            <w:r w:rsidRPr="00BF306D">
              <w:rPr>
                <w:spacing w:val="-2"/>
                <w:sz w:val="24"/>
                <w:szCs w:val="24"/>
              </w:rPr>
              <w:t>е</w:t>
            </w:r>
            <w:r w:rsidRPr="00BF306D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BF306D">
              <w:rPr>
                <w:spacing w:val="-2"/>
                <w:sz w:val="24"/>
                <w:szCs w:val="24"/>
              </w:rPr>
              <w:t>а</w:t>
            </w:r>
            <w:r w:rsidRPr="00BF306D">
              <w:rPr>
                <w:spacing w:val="-2"/>
                <w:sz w:val="24"/>
                <w:szCs w:val="24"/>
              </w:rPr>
              <w:t xml:space="preserve">сти </w:t>
            </w:r>
            <w:r w:rsidR="00BF306D">
              <w:rPr>
                <w:spacing w:val="-10"/>
                <w:sz w:val="24"/>
                <w:szCs w:val="24"/>
              </w:rPr>
              <w:t>от 06.09.2023 № </w:t>
            </w:r>
            <w:r w:rsidRPr="00BF306D">
              <w:rPr>
                <w:spacing w:val="-10"/>
                <w:sz w:val="24"/>
                <w:szCs w:val="24"/>
              </w:rPr>
              <w:t>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5C2B" w14:textId="270A45F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 xml:space="preserve">от </w:t>
            </w:r>
            <w:r>
              <w:rPr>
                <w:spacing w:val="-2"/>
                <w:sz w:val="24"/>
                <w:szCs w:val="24"/>
              </w:rPr>
              <w:t>21.11</w:t>
            </w:r>
            <w:r w:rsidRPr="00EF4545">
              <w:rPr>
                <w:spacing w:val="-2"/>
                <w:sz w:val="24"/>
                <w:szCs w:val="24"/>
              </w:rPr>
              <w:t xml:space="preserve">.2024 № </w:t>
            </w:r>
            <w:r>
              <w:rPr>
                <w:spacing w:val="-2"/>
                <w:sz w:val="24"/>
                <w:szCs w:val="24"/>
              </w:rPr>
              <w:t>746</w:t>
            </w:r>
            <w:r w:rsidRPr="00EF4545">
              <w:rPr>
                <w:spacing w:val="-2"/>
                <w:sz w:val="24"/>
                <w:szCs w:val="24"/>
              </w:rPr>
              <w:t>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B01E" w14:textId="502AE01C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EF4545">
              <w:rPr>
                <w:spacing w:val="-2"/>
                <w:sz w:val="24"/>
                <w:szCs w:val="24"/>
              </w:rPr>
              <w:t>а</w:t>
            </w:r>
            <w:r w:rsidRPr="00EF4545">
              <w:rPr>
                <w:spacing w:val="-2"/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4836" w14:textId="17E461AC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9D681B">
              <w:rPr>
                <w:spacing w:val="-2"/>
                <w:sz w:val="24"/>
                <w:szCs w:val="24"/>
              </w:rPr>
              <w:t>https://pravo-astrobl.ru/documents/document-0002202411250003/</w:t>
            </w:r>
          </w:p>
        </w:tc>
      </w:tr>
      <w:tr w:rsidR="00E16980" w:rsidRPr="002846AE" w14:paraId="20FDEFEF" w14:textId="77777777" w:rsidTr="002846AE">
        <w:trPr>
          <w:trHeight w:val="1555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A8CD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7A77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ind w:lef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17B3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FA3A" w14:textId="322A366F" w:rsidR="00E16980" w:rsidRPr="00BF306D" w:rsidRDefault="00E16980" w:rsidP="00DD6DF6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BF306D">
              <w:rPr>
                <w:spacing w:val="-2"/>
                <w:sz w:val="24"/>
                <w:szCs w:val="24"/>
              </w:rPr>
              <w:t>О внесении измен</w:t>
            </w:r>
            <w:r w:rsidRPr="00BF306D">
              <w:rPr>
                <w:spacing w:val="-2"/>
                <w:sz w:val="24"/>
                <w:szCs w:val="24"/>
              </w:rPr>
              <w:t>е</w:t>
            </w:r>
            <w:r w:rsidRPr="00BF306D">
              <w:rPr>
                <w:spacing w:val="-2"/>
                <w:sz w:val="24"/>
                <w:szCs w:val="24"/>
              </w:rPr>
              <w:t>ний в постановл</w:t>
            </w:r>
            <w:r w:rsidRPr="00BF306D">
              <w:rPr>
                <w:spacing w:val="-2"/>
                <w:sz w:val="24"/>
                <w:szCs w:val="24"/>
              </w:rPr>
              <w:t>е</w:t>
            </w:r>
            <w:r w:rsidRPr="00BF306D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BF306D">
              <w:rPr>
                <w:spacing w:val="-2"/>
                <w:sz w:val="24"/>
                <w:szCs w:val="24"/>
              </w:rPr>
              <w:t>а</w:t>
            </w:r>
            <w:r w:rsidR="00BF306D">
              <w:rPr>
                <w:spacing w:val="-2"/>
                <w:sz w:val="24"/>
                <w:szCs w:val="24"/>
              </w:rPr>
              <w:t xml:space="preserve">сти </w:t>
            </w:r>
            <w:r w:rsidR="00BF306D">
              <w:rPr>
                <w:spacing w:val="-10"/>
                <w:sz w:val="24"/>
                <w:szCs w:val="24"/>
              </w:rPr>
              <w:t>от 06.09.2023 № </w:t>
            </w:r>
            <w:r w:rsidRPr="00BF306D">
              <w:rPr>
                <w:spacing w:val="-10"/>
                <w:sz w:val="24"/>
                <w:szCs w:val="24"/>
              </w:rPr>
              <w:t>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78DB" w14:textId="7160ACA0" w:rsidR="00E16980" w:rsidRPr="00EF4545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 xml:space="preserve">от </w:t>
            </w:r>
            <w:r>
              <w:rPr>
                <w:spacing w:val="-2"/>
                <w:sz w:val="24"/>
                <w:szCs w:val="24"/>
              </w:rPr>
              <w:t>26.12</w:t>
            </w:r>
            <w:r w:rsidRPr="00EF4545">
              <w:rPr>
                <w:spacing w:val="-2"/>
                <w:sz w:val="24"/>
                <w:szCs w:val="24"/>
              </w:rPr>
              <w:t xml:space="preserve">.2024 № </w:t>
            </w:r>
            <w:r>
              <w:rPr>
                <w:spacing w:val="-2"/>
                <w:sz w:val="24"/>
                <w:szCs w:val="24"/>
              </w:rPr>
              <w:t>874</w:t>
            </w:r>
            <w:r w:rsidRPr="00EF4545">
              <w:rPr>
                <w:spacing w:val="-2"/>
                <w:sz w:val="24"/>
                <w:szCs w:val="24"/>
              </w:rPr>
              <w:t>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5813" w14:textId="24CB68D8" w:rsidR="00E16980" w:rsidRPr="00EF4545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EF4545">
              <w:rPr>
                <w:spacing w:val="-2"/>
                <w:sz w:val="24"/>
                <w:szCs w:val="24"/>
              </w:rPr>
              <w:t>а</w:t>
            </w:r>
            <w:r w:rsidRPr="00EF4545">
              <w:rPr>
                <w:spacing w:val="-2"/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CE08" w14:textId="2A81DD8B" w:rsidR="00E16980" w:rsidRPr="009D681B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892014">
              <w:rPr>
                <w:spacing w:val="-2"/>
                <w:sz w:val="24"/>
                <w:szCs w:val="24"/>
              </w:rPr>
              <w:t>https://pravo-astrobl.ru/documents/document-0002202412290022/</w:t>
            </w:r>
          </w:p>
        </w:tc>
      </w:tr>
      <w:tr w:rsidR="00E16980" w:rsidRPr="002846AE" w14:paraId="22B35B69" w14:textId="77777777" w:rsidTr="002846AE">
        <w:trPr>
          <w:trHeight w:val="1555"/>
          <w:jc w:val="center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3757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BC80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ind w:lef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67AB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FDE9" w14:textId="1DF724BB" w:rsidR="00E16980" w:rsidRPr="00BF306D" w:rsidRDefault="00E16980" w:rsidP="00DD6DF6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BF306D">
              <w:rPr>
                <w:spacing w:val="-2"/>
                <w:sz w:val="24"/>
                <w:szCs w:val="24"/>
              </w:rPr>
              <w:t>О внесении измен</w:t>
            </w:r>
            <w:r w:rsidRPr="00BF306D">
              <w:rPr>
                <w:spacing w:val="-2"/>
                <w:sz w:val="24"/>
                <w:szCs w:val="24"/>
              </w:rPr>
              <w:t>е</w:t>
            </w:r>
            <w:r w:rsidRPr="00BF306D">
              <w:rPr>
                <w:spacing w:val="-2"/>
                <w:sz w:val="24"/>
                <w:szCs w:val="24"/>
              </w:rPr>
              <w:t>ний в постановл</w:t>
            </w:r>
            <w:r w:rsidRPr="00BF306D">
              <w:rPr>
                <w:spacing w:val="-2"/>
                <w:sz w:val="24"/>
                <w:szCs w:val="24"/>
              </w:rPr>
              <w:t>е</w:t>
            </w:r>
            <w:r w:rsidRPr="00BF306D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BF306D">
              <w:rPr>
                <w:spacing w:val="-2"/>
                <w:sz w:val="24"/>
                <w:szCs w:val="24"/>
              </w:rPr>
              <w:t>а</w:t>
            </w:r>
            <w:r w:rsidRPr="00BF306D">
              <w:rPr>
                <w:spacing w:val="-2"/>
                <w:sz w:val="24"/>
                <w:szCs w:val="24"/>
              </w:rPr>
              <w:t xml:space="preserve">сти от 06.09.2023 </w:t>
            </w:r>
            <w:r w:rsidRPr="00BF306D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B7F9" w14:textId="5FFF6428" w:rsidR="00E16980" w:rsidRPr="00EF4545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A246BD">
              <w:rPr>
                <w:sz w:val="24"/>
                <w:szCs w:val="24"/>
              </w:rPr>
              <w:t>от 28.03.2025 № 166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AD9D" w14:textId="46823CFE" w:rsidR="00E16980" w:rsidRPr="00EF4545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2846AE">
              <w:rPr>
                <w:sz w:val="24"/>
                <w:szCs w:val="24"/>
              </w:rPr>
              <w:t>а</w:t>
            </w:r>
            <w:r w:rsidRPr="002846AE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37ED" w14:textId="52074623" w:rsidR="00E16980" w:rsidRPr="00892014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A246BD">
              <w:rPr>
                <w:sz w:val="24"/>
                <w:szCs w:val="24"/>
              </w:rPr>
              <w:t>https://pravo-astrobl.ru/documents/document-0002202504020012/</w:t>
            </w:r>
          </w:p>
        </w:tc>
      </w:tr>
      <w:tr w:rsidR="00E16980" w:rsidRPr="002846AE" w14:paraId="3CD8D63D" w14:textId="77777777" w:rsidTr="004C5F15">
        <w:trPr>
          <w:trHeight w:val="327"/>
          <w:jc w:val="center"/>
        </w:trPr>
        <w:tc>
          <w:tcPr>
            <w:tcW w:w="147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92338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Комплекс процессных мероприятий «</w:t>
            </w:r>
            <w:r w:rsidRPr="002846AE">
              <w:rPr>
                <w:bCs/>
                <w:sz w:val="24"/>
                <w:szCs w:val="24"/>
              </w:rPr>
              <w:t xml:space="preserve">Повышение эффективности деятельности министерства физической культуры и спорта Астраханской области, а также подведомственных ему учреждений </w:t>
            </w:r>
            <w:r w:rsidRPr="002846AE">
              <w:rPr>
                <w:sz w:val="24"/>
                <w:szCs w:val="24"/>
              </w:rPr>
              <w:t>в сфере физической культуры и спорта»</w:t>
            </w:r>
          </w:p>
        </w:tc>
      </w:tr>
      <w:tr w:rsidR="00E16980" w:rsidRPr="002846AE" w14:paraId="3F4E1448" w14:textId="77777777" w:rsidTr="00861125">
        <w:trPr>
          <w:trHeight w:val="327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B328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ECEF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Паспорт комплекса пр</w:t>
            </w:r>
            <w:r w:rsidRPr="002846AE">
              <w:rPr>
                <w:sz w:val="24"/>
                <w:szCs w:val="24"/>
              </w:rPr>
              <w:t>о</w:t>
            </w:r>
            <w:r w:rsidRPr="002846AE">
              <w:rPr>
                <w:sz w:val="24"/>
                <w:szCs w:val="24"/>
              </w:rPr>
              <w:t xml:space="preserve">цессных мероприят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659C6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EFAD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О государственной программе «Разв</w:t>
            </w:r>
            <w:r w:rsidRPr="002846AE">
              <w:rPr>
                <w:sz w:val="24"/>
                <w:szCs w:val="24"/>
              </w:rPr>
              <w:t>и</w:t>
            </w:r>
            <w:r w:rsidRPr="002846AE">
              <w:rPr>
                <w:sz w:val="24"/>
                <w:szCs w:val="24"/>
              </w:rPr>
              <w:t>тие физической культуры и спорта в Астраханской о</w:t>
            </w:r>
            <w:r w:rsidRPr="002846AE">
              <w:rPr>
                <w:sz w:val="24"/>
                <w:szCs w:val="24"/>
              </w:rPr>
              <w:t>б</w:t>
            </w:r>
            <w:r w:rsidRPr="002846AE">
              <w:rPr>
                <w:sz w:val="24"/>
                <w:szCs w:val="24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D8528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от 06.09.2023 № 499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2A0C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2846AE">
              <w:rPr>
                <w:sz w:val="24"/>
                <w:szCs w:val="24"/>
              </w:rPr>
              <w:t>а</w:t>
            </w:r>
            <w:r w:rsidRPr="002846AE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D205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http://pravo-astrobl.ru/documents/document-0002202309150001/</w:t>
            </w:r>
          </w:p>
          <w:p w14:paraId="61D4E47A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</w:tr>
      <w:tr w:rsidR="00E16980" w:rsidRPr="002846AE" w14:paraId="56335723" w14:textId="77777777" w:rsidTr="00861125">
        <w:trPr>
          <w:trHeight w:val="327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E094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601D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403E9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F782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О внесении изм</w:t>
            </w:r>
            <w:r w:rsidRPr="002846AE">
              <w:rPr>
                <w:sz w:val="24"/>
                <w:szCs w:val="24"/>
              </w:rPr>
              <w:t>е</w:t>
            </w:r>
            <w:r w:rsidRPr="002846AE">
              <w:rPr>
                <w:sz w:val="24"/>
                <w:szCs w:val="24"/>
              </w:rPr>
              <w:t>нений в постано</w:t>
            </w:r>
            <w:r w:rsidRPr="002846AE">
              <w:rPr>
                <w:sz w:val="24"/>
                <w:szCs w:val="24"/>
              </w:rPr>
              <w:t>в</w:t>
            </w:r>
            <w:r w:rsidRPr="002846AE">
              <w:rPr>
                <w:sz w:val="24"/>
                <w:szCs w:val="24"/>
              </w:rPr>
              <w:t>ление Правител</w:t>
            </w:r>
            <w:r w:rsidRPr="002846AE">
              <w:rPr>
                <w:sz w:val="24"/>
                <w:szCs w:val="24"/>
              </w:rPr>
              <w:t>ь</w:t>
            </w:r>
            <w:r w:rsidRPr="002846AE">
              <w:rPr>
                <w:sz w:val="24"/>
                <w:szCs w:val="24"/>
              </w:rPr>
              <w:t xml:space="preserve">ства Астраханской </w:t>
            </w:r>
            <w:r w:rsidRPr="00DD6DF6">
              <w:rPr>
                <w:spacing w:val="-10"/>
                <w:sz w:val="24"/>
                <w:szCs w:val="24"/>
              </w:rPr>
              <w:t xml:space="preserve">области от 06.09.2023 </w:t>
            </w:r>
            <w:r w:rsidRPr="002846AE">
              <w:rPr>
                <w:sz w:val="24"/>
                <w:szCs w:val="24"/>
              </w:rPr>
              <w:t>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056E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от 22.03.2024 № 153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70037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2846AE">
              <w:rPr>
                <w:sz w:val="24"/>
                <w:szCs w:val="24"/>
              </w:rPr>
              <w:t>а</w:t>
            </w:r>
            <w:r w:rsidRPr="002846AE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FFAC0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https://pravo-astrobl.ru/documents/document-0002202403270017/</w:t>
            </w:r>
          </w:p>
        </w:tc>
      </w:tr>
      <w:tr w:rsidR="00E16980" w:rsidRPr="002846AE" w14:paraId="4E670CBF" w14:textId="77777777" w:rsidTr="00861125">
        <w:trPr>
          <w:trHeight w:val="327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8561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B9C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7638D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F6EF" w14:textId="7B76F163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О внесении изм</w:t>
            </w:r>
            <w:r w:rsidRPr="002846AE">
              <w:rPr>
                <w:sz w:val="24"/>
                <w:szCs w:val="24"/>
              </w:rPr>
              <w:t>е</w:t>
            </w:r>
            <w:r w:rsidRPr="002846AE">
              <w:rPr>
                <w:sz w:val="24"/>
                <w:szCs w:val="24"/>
              </w:rPr>
              <w:t>нений в постано</w:t>
            </w:r>
            <w:r w:rsidRPr="002846AE">
              <w:rPr>
                <w:sz w:val="24"/>
                <w:szCs w:val="24"/>
              </w:rPr>
              <w:t>в</w:t>
            </w:r>
            <w:r w:rsidRPr="002846AE">
              <w:rPr>
                <w:sz w:val="24"/>
                <w:szCs w:val="24"/>
              </w:rPr>
              <w:t>ление Правител</w:t>
            </w:r>
            <w:r w:rsidRPr="002846AE">
              <w:rPr>
                <w:sz w:val="24"/>
                <w:szCs w:val="24"/>
              </w:rPr>
              <w:t>ь</w:t>
            </w:r>
            <w:r w:rsidRPr="002846AE">
              <w:rPr>
                <w:sz w:val="24"/>
                <w:szCs w:val="24"/>
              </w:rPr>
              <w:t xml:space="preserve">ства Астраханской </w:t>
            </w:r>
            <w:r w:rsidRPr="00DD6DF6">
              <w:rPr>
                <w:spacing w:val="-10"/>
                <w:sz w:val="24"/>
                <w:szCs w:val="24"/>
              </w:rPr>
              <w:t>области от 06.09.2023</w:t>
            </w:r>
            <w:r w:rsidRPr="002846AE">
              <w:rPr>
                <w:sz w:val="24"/>
                <w:szCs w:val="24"/>
              </w:rPr>
              <w:t xml:space="preserve"> 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7F915" w14:textId="1D175CCD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4.06</w:t>
            </w:r>
            <w:r w:rsidRPr="002846AE">
              <w:rPr>
                <w:sz w:val="24"/>
                <w:szCs w:val="24"/>
              </w:rPr>
              <w:t xml:space="preserve">.2024 № </w:t>
            </w:r>
            <w:r>
              <w:rPr>
                <w:sz w:val="24"/>
                <w:szCs w:val="24"/>
              </w:rPr>
              <w:t>381</w:t>
            </w:r>
            <w:r w:rsidRPr="002846AE">
              <w:rPr>
                <w:sz w:val="24"/>
                <w:szCs w:val="24"/>
              </w:rPr>
              <w:t>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B4E54" w14:textId="244FE54A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2846AE">
              <w:rPr>
                <w:sz w:val="24"/>
                <w:szCs w:val="24"/>
              </w:rPr>
              <w:t>а</w:t>
            </w:r>
            <w:r w:rsidRPr="002846AE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D318" w14:textId="281BFFEE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https://pravo-astrobl.ru/documents/document-0002202406190002/</w:t>
            </w:r>
          </w:p>
        </w:tc>
      </w:tr>
      <w:tr w:rsidR="00E16980" w:rsidRPr="002846AE" w14:paraId="4E385552" w14:textId="77777777" w:rsidTr="00861125">
        <w:trPr>
          <w:trHeight w:val="327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08F4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65A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DF688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7CD8" w14:textId="526D9DC8" w:rsidR="00E16980" w:rsidRPr="00F812FD" w:rsidRDefault="00E16980" w:rsidP="00DD6DF6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F812FD">
              <w:rPr>
                <w:spacing w:val="-2"/>
                <w:sz w:val="24"/>
                <w:szCs w:val="24"/>
              </w:rPr>
              <w:t>О внесении измен</w:t>
            </w:r>
            <w:r w:rsidRPr="00F812FD">
              <w:rPr>
                <w:spacing w:val="-2"/>
                <w:sz w:val="24"/>
                <w:szCs w:val="24"/>
              </w:rPr>
              <w:t>е</w:t>
            </w:r>
            <w:r w:rsidRPr="00F812FD">
              <w:rPr>
                <w:spacing w:val="-2"/>
                <w:sz w:val="24"/>
                <w:szCs w:val="24"/>
              </w:rPr>
              <w:t>ний в постановл</w:t>
            </w:r>
            <w:r w:rsidRPr="00F812FD">
              <w:rPr>
                <w:spacing w:val="-2"/>
                <w:sz w:val="24"/>
                <w:szCs w:val="24"/>
              </w:rPr>
              <w:t>е</w:t>
            </w:r>
            <w:r w:rsidRPr="00F812FD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F812FD">
              <w:rPr>
                <w:spacing w:val="-2"/>
                <w:sz w:val="24"/>
                <w:szCs w:val="24"/>
              </w:rPr>
              <w:t>а</w:t>
            </w:r>
            <w:r w:rsidRPr="00F812FD">
              <w:rPr>
                <w:spacing w:val="-2"/>
                <w:sz w:val="24"/>
                <w:szCs w:val="24"/>
              </w:rPr>
              <w:t xml:space="preserve">сти от 06.09.2023 </w:t>
            </w:r>
            <w:r w:rsidRPr="00F812FD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6893" w14:textId="01A19376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 xml:space="preserve">от </w:t>
            </w:r>
            <w:r>
              <w:rPr>
                <w:spacing w:val="-2"/>
                <w:sz w:val="24"/>
                <w:szCs w:val="24"/>
              </w:rPr>
              <w:t>21.11</w:t>
            </w:r>
            <w:r w:rsidRPr="00EF4545">
              <w:rPr>
                <w:spacing w:val="-2"/>
                <w:sz w:val="24"/>
                <w:szCs w:val="24"/>
              </w:rPr>
              <w:t xml:space="preserve">.2024 № </w:t>
            </w:r>
            <w:r>
              <w:rPr>
                <w:spacing w:val="-2"/>
                <w:sz w:val="24"/>
                <w:szCs w:val="24"/>
              </w:rPr>
              <w:t>746</w:t>
            </w:r>
            <w:r w:rsidRPr="00EF4545">
              <w:rPr>
                <w:spacing w:val="-2"/>
                <w:sz w:val="24"/>
                <w:szCs w:val="24"/>
              </w:rPr>
              <w:t>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9DD9" w14:textId="2EA2B99C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EF4545">
              <w:rPr>
                <w:spacing w:val="-2"/>
                <w:sz w:val="24"/>
                <w:szCs w:val="24"/>
              </w:rPr>
              <w:t>а</w:t>
            </w:r>
            <w:r w:rsidRPr="00EF4545">
              <w:rPr>
                <w:spacing w:val="-2"/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194DA" w14:textId="33B761CD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9D681B">
              <w:rPr>
                <w:spacing w:val="-2"/>
                <w:sz w:val="24"/>
                <w:szCs w:val="24"/>
              </w:rPr>
              <w:t>https://pravo-astrobl.ru/documents/document-0002202411250003/</w:t>
            </w:r>
          </w:p>
        </w:tc>
      </w:tr>
      <w:tr w:rsidR="00BF306D" w:rsidRPr="002846AE" w14:paraId="6A00B037" w14:textId="77777777" w:rsidTr="00861125">
        <w:trPr>
          <w:trHeight w:val="327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1BEA" w14:textId="77777777" w:rsidR="00BF306D" w:rsidRPr="002846AE" w:rsidRDefault="00BF306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9C6A8" w14:textId="77777777" w:rsidR="00BF306D" w:rsidRPr="002846AE" w:rsidRDefault="00BF306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71564" w14:textId="77777777" w:rsidR="00BF306D" w:rsidRPr="002846AE" w:rsidRDefault="00BF306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C68A2" w14:textId="0D56ADA4" w:rsidR="00BF306D" w:rsidRPr="00F812FD" w:rsidRDefault="00BF306D" w:rsidP="00283C9D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F812FD">
              <w:rPr>
                <w:spacing w:val="-2"/>
                <w:sz w:val="24"/>
                <w:szCs w:val="24"/>
              </w:rPr>
              <w:t>О внесении измен</w:t>
            </w:r>
            <w:r w:rsidRPr="00F812FD">
              <w:rPr>
                <w:spacing w:val="-2"/>
                <w:sz w:val="24"/>
                <w:szCs w:val="24"/>
              </w:rPr>
              <w:t>е</w:t>
            </w:r>
            <w:r w:rsidRPr="00F812FD">
              <w:rPr>
                <w:spacing w:val="-2"/>
                <w:sz w:val="24"/>
                <w:szCs w:val="24"/>
              </w:rPr>
              <w:lastRenderedPageBreak/>
              <w:t>ний в постановл</w:t>
            </w:r>
            <w:r w:rsidRPr="00F812FD">
              <w:rPr>
                <w:spacing w:val="-2"/>
                <w:sz w:val="24"/>
                <w:szCs w:val="24"/>
              </w:rPr>
              <w:t>е</w:t>
            </w:r>
            <w:r w:rsidRPr="00F812FD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F812FD">
              <w:rPr>
                <w:spacing w:val="-2"/>
                <w:sz w:val="24"/>
                <w:szCs w:val="24"/>
              </w:rPr>
              <w:t>а</w:t>
            </w:r>
            <w:r w:rsidRPr="00F812FD">
              <w:rPr>
                <w:spacing w:val="-2"/>
                <w:sz w:val="24"/>
                <w:szCs w:val="24"/>
              </w:rPr>
              <w:t xml:space="preserve">сти от 06.09.2023 </w:t>
            </w:r>
            <w:r w:rsidRPr="00F812FD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D762" w14:textId="64F88BED" w:rsidR="00BF306D" w:rsidRPr="00EF4545" w:rsidRDefault="00BF306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lastRenderedPageBreak/>
              <w:t xml:space="preserve">от </w:t>
            </w:r>
            <w:r>
              <w:rPr>
                <w:spacing w:val="-2"/>
                <w:sz w:val="24"/>
                <w:szCs w:val="24"/>
              </w:rPr>
              <w:t>26.12</w:t>
            </w:r>
            <w:r w:rsidRPr="00EF4545">
              <w:rPr>
                <w:spacing w:val="-2"/>
                <w:sz w:val="24"/>
                <w:szCs w:val="24"/>
              </w:rPr>
              <w:t xml:space="preserve">.2024 </w:t>
            </w:r>
            <w:r w:rsidRPr="00EF4545">
              <w:rPr>
                <w:spacing w:val="-2"/>
                <w:sz w:val="24"/>
                <w:szCs w:val="24"/>
              </w:rPr>
              <w:lastRenderedPageBreak/>
              <w:t xml:space="preserve">№ </w:t>
            </w:r>
            <w:r>
              <w:rPr>
                <w:spacing w:val="-2"/>
                <w:sz w:val="24"/>
                <w:szCs w:val="24"/>
              </w:rPr>
              <w:t>874</w:t>
            </w:r>
            <w:r w:rsidRPr="00EF4545">
              <w:rPr>
                <w:spacing w:val="-2"/>
                <w:sz w:val="24"/>
                <w:szCs w:val="24"/>
              </w:rPr>
              <w:t>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19DDA" w14:textId="2E1D01F4" w:rsidR="00BF306D" w:rsidRPr="00EF4545" w:rsidRDefault="00BF306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lastRenderedPageBreak/>
              <w:t xml:space="preserve">Министерство </w:t>
            </w:r>
            <w:r w:rsidRPr="00EF4545">
              <w:rPr>
                <w:spacing w:val="-2"/>
                <w:sz w:val="24"/>
                <w:szCs w:val="24"/>
              </w:rPr>
              <w:lastRenderedPageBreak/>
              <w:t>физической культуры и спорта Астр</w:t>
            </w:r>
            <w:r w:rsidRPr="00EF4545">
              <w:rPr>
                <w:spacing w:val="-2"/>
                <w:sz w:val="24"/>
                <w:szCs w:val="24"/>
              </w:rPr>
              <w:t>а</w:t>
            </w:r>
            <w:r w:rsidRPr="00EF4545">
              <w:rPr>
                <w:spacing w:val="-2"/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1601A" w14:textId="29E0B4F9" w:rsidR="00BF306D" w:rsidRPr="009D681B" w:rsidRDefault="00BF306D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892014">
              <w:rPr>
                <w:spacing w:val="-2"/>
                <w:sz w:val="24"/>
                <w:szCs w:val="24"/>
              </w:rPr>
              <w:lastRenderedPageBreak/>
              <w:t>https://pravo-</w:t>
            </w:r>
            <w:r w:rsidRPr="00892014">
              <w:rPr>
                <w:spacing w:val="-2"/>
                <w:sz w:val="24"/>
                <w:szCs w:val="24"/>
              </w:rPr>
              <w:lastRenderedPageBreak/>
              <w:t>astrobl.ru/documents/document-0002202412290022/</w:t>
            </w:r>
          </w:p>
        </w:tc>
      </w:tr>
      <w:tr w:rsidR="00E16980" w:rsidRPr="002846AE" w14:paraId="6DC892AC" w14:textId="77777777" w:rsidTr="00861125">
        <w:trPr>
          <w:trHeight w:val="32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15C3B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9C090B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3BB06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A885C" w14:textId="199363B4" w:rsidR="00E16980" w:rsidRPr="00F812FD" w:rsidRDefault="00E16980" w:rsidP="00283C9D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F812FD">
              <w:rPr>
                <w:spacing w:val="-2"/>
                <w:sz w:val="24"/>
                <w:szCs w:val="24"/>
              </w:rPr>
              <w:t>О внесении измен</w:t>
            </w:r>
            <w:r w:rsidRPr="00F812FD">
              <w:rPr>
                <w:spacing w:val="-2"/>
                <w:sz w:val="24"/>
                <w:szCs w:val="24"/>
              </w:rPr>
              <w:t>е</w:t>
            </w:r>
            <w:r w:rsidRPr="00F812FD">
              <w:rPr>
                <w:spacing w:val="-2"/>
                <w:sz w:val="24"/>
                <w:szCs w:val="24"/>
              </w:rPr>
              <w:t>ний в постановл</w:t>
            </w:r>
            <w:r w:rsidRPr="00F812FD">
              <w:rPr>
                <w:spacing w:val="-2"/>
                <w:sz w:val="24"/>
                <w:szCs w:val="24"/>
              </w:rPr>
              <w:t>е</w:t>
            </w:r>
            <w:r w:rsidRPr="00F812FD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F812FD">
              <w:rPr>
                <w:spacing w:val="-2"/>
                <w:sz w:val="24"/>
                <w:szCs w:val="24"/>
              </w:rPr>
              <w:t>а</w:t>
            </w:r>
            <w:r w:rsidRPr="00F812FD">
              <w:rPr>
                <w:spacing w:val="-2"/>
                <w:sz w:val="24"/>
                <w:szCs w:val="24"/>
              </w:rPr>
              <w:t xml:space="preserve">сти от 06.09.2023 </w:t>
            </w:r>
            <w:r w:rsidRPr="00F812FD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DE738" w14:textId="46649F4C" w:rsidR="00E16980" w:rsidRPr="00EF4545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A246BD">
              <w:rPr>
                <w:sz w:val="24"/>
                <w:szCs w:val="24"/>
              </w:rPr>
              <w:t>от 28.03.2025 № 166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C3939" w14:textId="1D3FF536" w:rsidR="00E16980" w:rsidRPr="00EF4545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2846AE">
              <w:rPr>
                <w:sz w:val="24"/>
                <w:szCs w:val="24"/>
              </w:rPr>
              <w:t>а</w:t>
            </w:r>
            <w:r w:rsidRPr="002846AE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BFD14" w14:textId="39AEE0D9" w:rsidR="00E16980" w:rsidRPr="00892014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A246BD">
              <w:rPr>
                <w:sz w:val="24"/>
                <w:szCs w:val="24"/>
              </w:rPr>
              <w:t>https://pravo-astrobl.ru/documents/document-0002202504020012/</w:t>
            </w:r>
          </w:p>
        </w:tc>
      </w:tr>
      <w:tr w:rsidR="00E16980" w:rsidRPr="002846AE" w14:paraId="22A63408" w14:textId="77777777" w:rsidTr="004C5F15">
        <w:trPr>
          <w:trHeight w:val="327"/>
          <w:jc w:val="center"/>
        </w:trPr>
        <w:tc>
          <w:tcPr>
            <w:tcW w:w="14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CD2F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Иные приложения</w:t>
            </w:r>
          </w:p>
        </w:tc>
      </w:tr>
      <w:tr w:rsidR="00E16980" w:rsidRPr="002846AE" w14:paraId="65289E9C" w14:textId="77777777" w:rsidTr="00861125">
        <w:trPr>
          <w:trHeight w:val="327"/>
          <w:jc w:val="center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D26D3F9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ED2B8" w14:textId="77777777" w:rsidR="00E16980" w:rsidRPr="002846AE" w:rsidRDefault="00E16980" w:rsidP="002846AE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 xml:space="preserve">Перечень </w:t>
            </w:r>
            <w:r w:rsidRPr="002846AE">
              <w:rPr>
                <w:rFonts w:eastAsia="Calibri"/>
                <w:sz w:val="24"/>
                <w:szCs w:val="24"/>
              </w:rPr>
              <w:t>объектов кап</w:t>
            </w:r>
            <w:r w:rsidRPr="002846AE">
              <w:rPr>
                <w:rFonts w:eastAsia="Calibri"/>
                <w:sz w:val="24"/>
                <w:szCs w:val="24"/>
              </w:rPr>
              <w:t>и</w:t>
            </w:r>
            <w:r w:rsidRPr="002846AE">
              <w:rPr>
                <w:rFonts w:eastAsia="Calibri"/>
                <w:sz w:val="24"/>
                <w:szCs w:val="24"/>
              </w:rPr>
              <w:t>тальных вложений в рамках реализации соответству</w:t>
            </w:r>
            <w:r w:rsidRPr="002846AE">
              <w:rPr>
                <w:rFonts w:eastAsia="Calibri"/>
                <w:sz w:val="24"/>
                <w:szCs w:val="24"/>
              </w:rPr>
              <w:t>ю</w:t>
            </w:r>
            <w:r w:rsidRPr="002846AE">
              <w:rPr>
                <w:rFonts w:eastAsia="Calibri"/>
                <w:sz w:val="24"/>
                <w:szCs w:val="24"/>
              </w:rPr>
              <w:t>щего регионального прое</w:t>
            </w:r>
            <w:r w:rsidRPr="002846AE">
              <w:rPr>
                <w:rFonts w:eastAsia="Calibri"/>
                <w:sz w:val="24"/>
                <w:szCs w:val="24"/>
              </w:rPr>
              <w:t>к</w:t>
            </w:r>
            <w:r w:rsidRPr="002846AE">
              <w:rPr>
                <w:rFonts w:eastAsia="Calibri"/>
                <w:sz w:val="24"/>
                <w:szCs w:val="24"/>
              </w:rPr>
              <w:t>та, мероприятий (укру</w:t>
            </w:r>
            <w:r w:rsidRPr="002846AE">
              <w:rPr>
                <w:rFonts w:eastAsia="Calibri"/>
                <w:sz w:val="24"/>
                <w:szCs w:val="24"/>
              </w:rPr>
              <w:t>п</w:t>
            </w:r>
            <w:r w:rsidRPr="002846AE">
              <w:rPr>
                <w:rFonts w:eastAsia="Calibri"/>
                <w:sz w:val="24"/>
                <w:szCs w:val="24"/>
              </w:rPr>
              <w:t>ненных инвестиционных проектов), реализуемых в рамках государствен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6BFD3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D979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О государственной программе «Разв</w:t>
            </w:r>
            <w:r w:rsidRPr="002846AE">
              <w:rPr>
                <w:sz w:val="24"/>
                <w:szCs w:val="24"/>
              </w:rPr>
              <w:t>и</w:t>
            </w:r>
            <w:r w:rsidRPr="002846AE">
              <w:rPr>
                <w:sz w:val="24"/>
                <w:szCs w:val="24"/>
              </w:rPr>
              <w:t>тие физической культуры и спорта в Астраханской о</w:t>
            </w:r>
            <w:r w:rsidRPr="002846AE">
              <w:rPr>
                <w:sz w:val="24"/>
                <w:szCs w:val="24"/>
              </w:rPr>
              <w:t>б</w:t>
            </w:r>
            <w:r w:rsidRPr="002846AE">
              <w:rPr>
                <w:sz w:val="24"/>
                <w:szCs w:val="24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A5F0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от 06.09.2023 № 499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2BDC2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2846AE">
              <w:rPr>
                <w:sz w:val="24"/>
                <w:szCs w:val="24"/>
              </w:rPr>
              <w:t>а</w:t>
            </w:r>
            <w:r w:rsidRPr="002846AE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9698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http://pravo-astrobl.ru/documents/document-0002202309150001/</w:t>
            </w:r>
          </w:p>
          <w:p w14:paraId="64DBF3E6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</w:pPr>
          </w:p>
        </w:tc>
      </w:tr>
      <w:tr w:rsidR="00E16980" w:rsidRPr="002846AE" w14:paraId="69635529" w14:textId="77777777" w:rsidTr="00861125">
        <w:trPr>
          <w:trHeight w:val="327"/>
          <w:jc w:val="center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259C1A1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61A1A" w14:textId="77777777" w:rsidR="00E16980" w:rsidRPr="002846AE" w:rsidRDefault="00E16980" w:rsidP="002846AE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41E66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2FC8" w14:textId="2789E24A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D6DF6">
              <w:rPr>
                <w:spacing w:val="-2"/>
                <w:sz w:val="24"/>
                <w:szCs w:val="24"/>
              </w:rPr>
              <w:t>О внесении измен</w:t>
            </w:r>
            <w:r w:rsidRPr="00DD6DF6">
              <w:rPr>
                <w:spacing w:val="-2"/>
                <w:sz w:val="24"/>
                <w:szCs w:val="24"/>
              </w:rPr>
              <w:t>е</w:t>
            </w:r>
            <w:r w:rsidRPr="00DD6DF6">
              <w:rPr>
                <w:spacing w:val="-2"/>
                <w:sz w:val="24"/>
                <w:szCs w:val="24"/>
              </w:rPr>
              <w:t>ний в постановл</w:t>
            </w:r>
            <w:r w:rsidRPr="00DD6DF6">
              <w:rPr>
                <w:spacing w:val="-2"/>
                <w:sz w:val="24"/>
                <w:szCs w:val="24"/>
              </w:rPr>
              <w:t>е</w:t>
            </w:r>
            <w:r w:rsidRPr="00DD6DF6">
              <w:rPr>
                <w:spacing w:val="-2"/>
                <w:sz w:val="24"/>
                <w:szCs w:val="24"/>
              </w:rPr>
              <w:t xml:space="preserve">ние Правительства </w:t>
            </w:r>
            <w:proofErr w:type="gramStart"/>
            <w:r w:rsidRPr="00DD6DF6">
              <w:rPr>
                <w:spacing w:val="-2"/>
                <w:sz w:val="24"/>
                <w:szCs w:val="24"/>
              </w:rPr>
              <w:t>Астраханской</w:t>
            </w:r>
            <w:proofErr w:type="gramEnd"/>
            <w:r w:rsidRPr="00DD6DF6">
              <w:rPr>
                <w:spacing w:val="-2"/>
                <w:sz w:val="24"/>
                <w:szCs w:val="24"/>
              </w:rPr>
              <w:t xml:space="preserve"> об-</w:t>
            </w:r>
            <w:proofErr w:type="spellStart"/>
            <w:r w:rsidRPr="002846AE">
              <w:rPr>
                <w:sz w:val="24"/>
                <w:szCs w:val="24"/>
              </w:rPr>
              <w:t>ласти</w:t>
            </w:r>
            <w:proofErr w:type="spellEnd"/>
            <w:r w:rsidRPr="002846AE">
              <w:rPr>
                <w:sz w:val="24"/>
                <w:szCs w:val="24"/>
              </w:rPr>
              <w:t xml:space="preserve"> от 06.09.2023 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E7BF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от 22.03.2024 № 153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46EE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2846AE">
              <w:rPr>
                <w:sz w:val="24"/>
                <w:szCs w:val="24"/>
              </w:rPr>
              <w:t>а</w:t>
            </w:r>
            <w:r w:rsidRPr="002846AE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0E94F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https://pravo-astrobl.ru/documents/document-0002202403270017/</w:t>
            </w:r>
          </w:p>
        </w:tc>
      </w:tr>
      <w:tr w:rsidR="00E16980" w:rsidRPr="002846AE" w14:paraId="1F686759" w14:textId="77777777" w:rsidTr="00861125">
        <w:trPr>
          <w:trHeight w:val="327"/>
          <w:jc w:val="center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79085AA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4C1BE" w14:textId="77777777" w:rsidR="00E16980" w:rsidRPr="002846AE" w:rsidRDefault="00E16980" w:rsidP="002846AE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980F2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A579" w14:textId="6FBAEB40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DD6DF6">
              <w:rPr>
                <w:spacing w:val="-2"/>
                <w:sz w:val="24"/>
                <w:szCs w:val="24"/>
              </w:rPr>
              <w:t>О внесении измен</w:t>
            </w:r>
            <w:r w:rsidRPr="00DD6DF6">
              <w:rPr>
                <w:spacing w:val="-2"/>
                <w:sz w:val="24"/>
                <w:szCs w:val="24"/>
              </w:rPr>
              <w:t>е</w:t>
            </w:r>
            <w:r w:rsidRPr="00DD6DF6">
              <w:rPr>
                <w:spacing w:val="-2"/>
                <w:sz w:val="24"/>
                <w:szCs w:val="24"/>
              </w:rPr>
              <w:t>ний в постановл</w:t>
            </w:r>
            <w:r w:rsidRPr="00DD6DF6">
              <w:rPr>
                <w:spacing w:val="-2"/>
                <w:sz w:val="24"/>
                <w:szCs w:val="24"/>
              </w:rPr>
              <w:t>е</w:t>
            </w:r>
            <w:r w:rsidRPr="00DD6DF6">
              <w:rPr>
                <w:spacing w:val="-2"/>
                <w:sz w:val="24"/>
                <w:szCs w:val="24"/>
              </w:rPr>
              <w:t xml:space="preserve">ние Правительства </w:t>
            </w:r>
            <w:proofErr w:type="gramStart"/>
            <w:r w:rsidRPr="00DD6DF6">
              <w:rPr>
                <w:spacing w:val="-2"/>
                <w:sz w:val="24"/>
                <w:szCs w:val="24"/>
              </w:rPr>
              <w:t>Астраханской</w:t>
            </w:r>
            <w:proofErr w:type="gramEnd"/>
            <w:r w:rsidRPr="00DD6DF6">
              <w:rPr>
                <w:spacing w:val="-2"/>
                <w:sz w:val="24"/>
                <w:szCs w:val="24"/>
              </w:rPr>
              <w:t xml:space="preserve"> об-</w:t>
            </w:r>
            <w:proofErr w:type="spellStart"/>
            <w:r w:rsidRPr="002846AE">
              <w:rPr>
                <w:sz w:val="24"/>
                <w:szCs w:val="24"/>
              </w:rPr>
              <w:t>ласти</w:t>
            </w:r>
            <w:proofErr w:type="spellEnd"/>
            <w:r w:rsidRPr="002846AE">
              <w:rPr>
                <w:sz w:val="24"/>
                <w:szCs w:val="24"/>
              </w:rPr>
              <w:t xml:space="preserve"> от 06.09.2023 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D977" w14:textId="118CBE38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4.06</w:t>
            </w:r>
            <w:r w:rsidRPr="002846AE">
              <w:rPr>
                <w:sz w:val="24"/>
                <w:szCs w:val="24"/>
              </w:rPr>
              <w:t xml:space="preserve">.2024 № </w:t>
            </w:r>
            <w:r>
              <w:rPr>
                <w:sz w:val="24"/>
                <w:szCs w:val="24"/>
              </w:rPr>
              <w:t>381</w:t>
            </w:r>
            <w:r w:rsidRPr="002846AE">
              <w:rPr>
                <w:sz w:val="24"/>
                <w:szCs w:val="24"/>
              </w:rPr>
              <w:t>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8125" w14:textId="5F6A3618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2846AE">
              <w:rPr>
                <w:sz w:val="24"/>
                <w:szCs w:val="24"/>
              </w:rPr>
              <w:t>а</w:t>
            </w:r>
            <w:r w:rsidRPr="002846AE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5D41" w14:textId="08AA2910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https://pravo-astrobl.ru/documents/document-0002202406190002/</w:t>
            </w:r>
          </w:p>
        </w:tc>
      </w:tr>
      <w:tr w:rsidR="00E16980" w:rsidRPr="002846AE" w14:paraId="512C08C7" w14:textId="77777777" w:rsidTr="00861125">
        <w:trPr>
          <w:trHeight w:val="327"/>
          <w:jc w:val="center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6D7C431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E5010" w14:textId="77777777" w:rsidR="00E16980" w:rsidRPr="002846AE" w:rsidRDefault="00E16980" w:rsidP="002846AE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23B80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4E20" w14:textId="451A07A0" w:rsidR="00E16980" w:rsidRPr="00283C9D" w:rsidRDefault="00E16980" w:rsidP="00DD6DF6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283C9D">
              <w:rPr>
                <w:spacing w:val="-2"/>
                <w:sz w:val="24"/>
                <w:szCs w:val="24"/>
              </w:rPr>
              <w:t>О внесении измен</w:t>
            </w:r>
            <w:r w:rsidRPr="00283C9D">
              <w:rPr>
                <w:spacing w:val="-2"/>
                <w:sz w:val="24"/>
                <w:szCs w:val="24"/>
              </w:rPr>
              <w:t>е</w:t>
            </w:r>
            <w:r w:rsidRPr="00283C9D">
              <w:rPr>
                <w:spacing w:val="-2"/>
                <w:sz w:val="24"/>
                <w:szCs w:val="24"/>
              </w:rPr>
              <w:t>ний в постановл</w:t>
            </w:r>
            <w:r w:rsidRPr="00283C9D">
              <w:rPr>
                <w:spacing w:val="-2"/>
                <w:sz w:val="24"/>
                <w:szCs w:val="24"/>
              </w:rPr>
              <w:t>е</w:t>
            </w:r>
            <w:r w:rsidRPr="00283C9D">
              <w:rPr>
                <w:spacing w:val="-2"/>
                <w:sz w:val="24"/>
                <w:szCs w:val="24"/>
              </w:rPr>
              <w:t xml:space="preserve">ние Правительства </w:t>
            </w:r>
            <w:r w:rsidRPr="00283C9D">
              <w:rPr>
                <w:spacing w:val="-2"/>
                <w:sz w:val="24"/>
                <w:szCs w:val="24"/>
              </w:rPr>
              <w:lastRenderedPageBreak/>
              <w:t>Астраханской обл</w:t>
            </w:r>
            <w:r w:rsidRPr="00283C9D">
              <w:rPr>
                <w:spacing w:val="-2"/>
                <w:sz w:val="24"/>
                <w:szCs w:val="24"/>
              </w:rPr>
              <w:t>а</w:t>
            </w:r>
            <w:r w:rsidRPr="00283C9D">
              <w:rPr>
                <w:spacing w:val="-2"/>
                <w:sz w:val="24"/>
                <w:szCs w:val="24"/>
              </w:rPr>
              <w:t xml:space="preserve">сти </w:t>
            </w:r>
            <w:r>
              <w:rPr>
                <w:spacing w:val="-2"/>
                <w:sz w:val="24"/>
                <w:szCs w:val="24"/>
              </w:rPr>
              <w:t xml:space="preserve">от 06.09.2023 </w:t>
            </w:r>
            <w:r>
              <w:rPr>
                <w:spacing w:val="-2"/>
                <w:sz w:val="24"/>
                <w:szCs w:val="24"/>
              </w:rPr>
              <w:br/>
            </w:r>
            <w:r w:rsidRPr="00283C9D">
              <w:rPr>
                <w:spacing w:val="-2"/>
                <w:sz w:val="24"/>
                <w:szCs w:val="24"/>
              </w:rPr>
              <w:t>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1D69" w14:textId="1287B54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lastRenderedPageBreak/>
              <w:t xml:space="preserve">от </w:t>
            </w:r>
            <w:r>
              <w:rPr>
                <w:spacing w:val="-2"/>
                <w:sz w:val="24"/>
                <w:szCs w:val="24"/>
              </w:rPr>
              <w:t>21.11</w:t>
            </w:r>
            <w:r w:rsidRPr="00EF4545">
              <w:rPr>
                <w:spacing w:val="-2"/>
                <w:sz w:val="24"/>
                <w:szCs w:val="24"/>
              </w:rPr>
              <w:t xml:space="preserve">.2024 № </w:t>
            </w:r>
            <w:r>
              <w:rPr>
                <w:spacing w:val="-2"/>
                <w:sz w:val="24"/>
                <w:szCs w:val="24"/>
              </w:rPr>
              <w:t>746</w:t>
            </w:r>
            <w:r w:rsidRPr="00EF4545">
              <w:rPr>
                <w:spacing w:val="-2"/>
                <w:sz w:val="24"/>
                <w:szCs w:val="24"/>
              </w:rPr>
              <w:t>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FB51" w14:textId="7B420EC0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 xml:space="preserve">Министерство физической культуры и </w:t>
            </w:r>
            <w:r w:rsidRPr="00EF4545">
              <w:rPr>
                <w:spacing w:val="-2"/>
                <w:sz w:val="24"/>
                <w:szCs w:val="24"/>
              </w:rPr>
              <w:lastRenderedPageBreak/>
              <w:t>спорта Астр</w:t>
            </w:r>
            <w:r w:rsidRPr="00EF4545">
              <w:rPr>
                <w:spacing w:val="-2"/>
                <w:sz w:val="24"/>
                <w:szCs w:val="24"/>
              </w:rPr>
              <w:t>а</w:t>
            </w:r>
            <w:r w:rsidRPr="00EF4545">
              <w:rPr>
                <w:spacing w:val="-2"/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38C7" w14:textId="303CD12A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9D681B">
              <w:rPr>
                <w:spacing w:val="-2"/>
                <w:sz w:val="24"/>
                <w:szCs w:val="24"/>
              </w:rPr>
              <w:lastRenderedPageBreak/>
              <w:t>https://pravo-astrobl.ru/documents/document-0002202411250003/</w:t>
            </w:r>
          </w:p>
        </w:tc>
      </w:tr>
      <w:tr w:rsidR="00E16980" w:rsidRPr="002846AE" w14:paraId="4331B8E8" w14:textId="77777777" w:rsidTr="00861125">
        <w:trPr>
          <w:trHeight w:val="327"/>
          <w:jc w:val="center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27537BE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831C5" w14:textId="77777777" w:rsidR="00E16980" w:rsidRPr="002846AE" w:rsidRDefault="00E16980" w:rsidP="002846AE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9F974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3BB65" w14:textId="3449168C" w:rsidR="00E16980" w:rsidRPr="00F812FD" w:rsidRDefault="00E16980" w:rsidP="00DD6DF6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F812FD">
              <w:rPr>
                <w:spacing w:val="-2"/>
                <w:sz w:val="24"/>
                <w:szCs w:val="24"/>
              </w:rPr>
              <w:t>О внесении измен</w:t>
            </w:r>
            <w:r w:rsidRPr="00F812FD">
              <w:rPr>
                <w:spacing w:val="-2"/>
                <w:sz w:val="24"/>
                <w:szCs w:val="24"/>
              </w:rPr>
              <w:t>е</w:t>
            </w:r>
            <w:r w:rsidRPr="00F812FD">
              <w:rPr>
                <w:spacing w:val="-2"/>
                <w:sz w:val="24"/>
                <w:szCs w:val="24"/>
              </w:rPr>
              <w:t>ний в постановл</w:t>
            </w:r>
            <w:r w:rsidRPr="00F812FD">
              <w:rPr>
                <w:spacing w:val="-2"/>
                <w:sz w:val="24"/>
                <w:szCs w:val="24"/>
              </w:rPr>
              <w:t>е</w:t>
            </w:r>
            <w:r w:rsidRPr="00F812FD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F812FD">
              <w:rPr>
                <w:spacing w:val="-2"/>
                <w:sz w:val="24"/>
                <w:szCs w:val="24"/>
              </w:rPr>
              <w:t>а</w:t>
            </w:r>
            <w:r w:rsidRPr="00F812FD">
              <w:rPr>
                <w:spacing w:val="-2"/>
                <w:sz w:val="24"/>
                <w:szCs w:val="24"/>
              </w:rPr>
              <w:t xml:space="preserve">сти </w:t>
            </w:r>
            <w:r w:rsidRPr="00F812FD">
              <w:rPr>
                <w:spacing w:val="-10"/>
                <w:sz w:val="24"/>
                <w:szCs w:val="24"/>
              </w:rPr>
              <w:t>от</w:t>
            </w:r>
            <w:r w:rsidR="00F812FD">
              <w:rPr>
                <w:spacing w:val="-10"/>
                <w:sz w:val="24"/>
                <w:szCs w:val="24"/>
              </w:rPr>
              <w:t xml:space="preserve">  06.09.2023 № </w:t>
            </w:r>
            <w:r w:rsidRPr="00F812FD">
              <w:rPr>
                <w:spacing w:val="-10"/>
                <w:sz w:val="24"/>
                <w:szCs w:val="24"/>
              </w:rPr>
              <w:t>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ECE2" w14:textId="12043662" w:rsidR="00E16980" w:rsidRPr="00EF4545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 xml:space="preserve">от </w:t>
            </w:r>
            <w:r>
              <w:rPr>
                <w:spacing w:val="-2"/>
                <w:sz w:val="24"/>
                <w:szCs w:val="24"/>
              </w:rPr>
              <w:t>26.12</w:t>
            </w:r>
            <w:r w:rsidRPr="00EF4545">
              <w:rPr>
                <w:spacing w:val="-2"/>
                <w:sz w:val="24"/>
                <w:szCs w:val="24"/>
              </w:rPr>
              <w:t xml:space="preserve">.2024 № </w:t>
            </w:r>
            <w:r>
              <w:rPr>
                <w:spacing w:val="-2"/>
                <w:sz w:val="24"/>
                <w:szCs w:val="24"/>
              </w:rPr>
              <w:t>874</w:t>
            </w:r>
            <w:r w:rsidRPr="00EF4545">
              <w:rPr>
                <w:spacing w:val="-2"/>
                <w:sz w:val="24"/>
                <w:szCs w:val="24"/>
              </w:rPr>
              <w:t>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4FC1" w14:textId="46A71382" w:rsidR="00E16980" w:rsidRPr="00EF4545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EF454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EF4545">
              <w:rPr>
                <w:spacing w:val="-2"/>
                <w:sz w:val="24"/>
                <w:szCs w:val="24"/>
              </w:rPr>
              <w:t>а</w:t>
            </w:r>
            <w:r w:rsidRPr="00EF4545">
              <w:rPr>
                <w:spacing w:val="-2"/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454AF" w14:textId="12A44E20" w:rsidR="00E16980" w:rsidRPr="009D681B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892014">
              <w:rPr>
                <w:spacing w:val="-2"/>
                <w:sz w:val="24"/>
                <w:szCs w:val="24"/>
              </w:rPr>
              <w:t>https://pravo-astrobl.ru/documents/document-0002202412290022/</w:t>
            </w:r>
          </w:p>
        </w:tc>
      </w:tr>
      <w:tr w:rsidR="00E16980" w:rsidRPr="002846AE" w14:paraId="216CE4D7" w14:textId="77777777" w:rsidTr="00861125">
        <w:trPr>
          <w:trHeight w:val="327"/>
          <w:jc w:val="center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B4DE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A87A" w14:textId="77777777" w:rsidR="00E16980" w:rsidRPr="002846AE" w:rsidRDefault="00E16980" w:rsidP="002846AE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2583" w14:textId="77777777" w:rsidR="00E16980" w:rsidRPr="002846AE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60096" w14:textId="73DA352D" w:rsidR="00E16980" w:rsidRPr="00F812FD" w:rsidRDefault="00E16980" w:rsidP="00DD6DF6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F812FD">
              <w:rPr>
                <w:spacing w:val="-2"/>
                <w:sz w:val="24"/>
                <w:szCs w:val="24"/>
              </w:rPr>
              <w:t>О внесении измен</w:t>
            </w:r>
            <w:r w:rsidRPr="00F812FD">
              <w:rPr>
                <w:spacing w:val="-2"/>
                <w:sz w:val="24"/>
                <w:szCs w:val="24"/>
              </w:rPr>
              <w:t>е</w:t>
            </w:r>
            <w:r w:rsidRPr="00F812FD">
              <w:rPr>
                <w:spacing w:val="-2"/>
                <w:sz w:val="24"/>
                <w:szCs w:val="24"/>
              </w:rPr>
              <w:t>ний в постановл</w:t>
            </w:r>
            <w:r w:rsidRPr="00F812FD">
              <w:rPr>
                <w:spacing w:val="-2"/>
                <w:sz w:val="24"/>
                <w:szCs w:val="24"/>
              </w:rPr>
              <w:t>е</w:t>
            </w:r>
            <w:r w:rsidRPr="00F812FD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F812FD">
              <w:rPr>
                <w:spacing w:val="-2"/>
                <w:sz w:val="24"/>
                <w:szCs w:val="24"/>
              </w:rPr>
              <w:t>а</w:t>
            </w:r>
            <w:r w:rsidRPr="00F812FD">
              <w:rPr>
                <w:spacing w:val="-2"/>
                <w:sz w:val="24"/>
                <w:szCs w:val="24"/>
              </w:rPr>
              <w:t xml:space="preserve">сти от 06.09.2023 </w:t>
            </w:r>
            <w:r w:rsidRPr="00F812FD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146D9" w14:textId="1536F4C3" w:rsidR="00E16980" w:rsidRPr="00EF4545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A246BD">
              <w:rPr>
                <w:sz w:val="24"/>
                <w:szCs w:val="24"/>
              </w:rPr>
              <w:t>от 28.03.2025 № 166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A9D4" w14:textId="7858A897" w:rsidR="00E16980" w:rsidRPr="00EF4545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2846AE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2846AE">
              <w:rPr>
                <w:sz w:val="24"/>
                <w:szCs w:val="24"/>
              </w:rPr>
              <w:t>а</w:t>
            </w:r>
            <w:r w:rsidRPr="002846AE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B104C" w14:textId="7C489B31" w:rsidR="00E16980" w:rsidRPr="00892014" w:rsidRDefault="00E16980" w:rsidP="002846A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A246BD">
              <w:rPr>
                <w:sz w:val="24"/>
                <w:szCs w:val="24"/>
              </w:rPr>
              <w:t>https://pravo-astrobl.ru/documents/document-0002202504020012/</w:t>
            </w:r>
          </w:p>
        </w:tc>
      </w:tr>
    </w:tbl>
    <w:p w14:paraId="77071D67" w14:textId="77777777" w:rsidR="002846AE" w:rsidRDefault="002846AE" w:rsidP="00C107F6">
      <w:pPr>
        <w:pStyle w:val="af3"/>
        <w:tabs>
          <w:tab w:val="left" w:pos="10773"/>
        </w:tabs>
        <w:spacing w:before="6"/>
      </w:pPr>
    </w:p>
    <w:p w14:paraId="787626BF" w14:textId="77777777" w:rsidR="00C107F6" w:rsidRDefault="00C107F6" w:rsidP="00C107F6">
      <w:pPr>
        <w:pStyle w:val="af3"/>
        <w:tabs>
          <w:tab w:val="left" w:pos="10773"/>
        </w:tabs>
        <w:spacing w:before="6"/>
      </w:pPr>
    </w:p>
    <w:p w14:paraId="67B96678" w14:textId="77777777" w:rsidR="00C107F6" w:rsidRDefault="00C107F6" w:rsidP="00C107F6">
      <w:pPr>
        <w:pStyle w:val="af3"/>
        <w:tabs>
          <w:tab w:val="left" w:pos="10773"/>
        </w:tabs>
        <w:spacing w:before="6"/>
      </w:pPr>
    </w:p>
    <w:p w14:paraId="4E9CF7D0" w14:textId="1A7E9C00" w:rsidR="00C107F6" w:rsidRPr="00F57784" w:rsidRDefault="00C107F6" w:rsidP="00C107F6">
      <w:pPr>
        <w:pStyle w:val="af3"/>
        <w:tabs>
          <w:tab w:val="left" w:pos="10773"/>
        </w:tabs>
        <w:spacing w:before="6"/>
      </w:pPr>
      <w:r>
        <w:t>Верно:</w:t>
      </w:r>
    </w:p>
    <w:sectPr w:rsidR="00C107F6" w:rsidRPr="00F57784" w:rsidSect="00F40478">
      <w:pgSz w:w="16838" w:h="11906" w:orient="landscape"/>
      <w:pgMar w:top="1701" w:right="1134" w:bottom="567" w:left="1134" w:header="71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FFF14" w14:textId="77777777" w:rsidR="008A792A" w:rsidRDefault="008A792A">
      <w:r>
        <w:separator/>
      </w:r>
    </w:p>
  </w:endnote>
  <w:endnote w:type="continuationSeparator" w:id="0">
    <w:p w14:paraId="5BE26926" w14:textId="77777777" w:rsidR="008A792A" w:rsidRDefault="008A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B7EF" w14:textId="77777777" w:rsidR="008A792A" w:rsidRPr="00FC7072" w:rsidRDefault="008A792A" w:rsidP="00FC7072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86060" w14:textId="77777777" w:rsidR="008A792A" w:rsidRDefault="008A792A">
      <w:r>
        <w:separator/>
      </w:r>
    </w:p>
  </w:footnote>
  <w:footnote w:type="continuationSeparator" w:id="0">
    <w:p w14:paraId="4308C12C" w14:textId="77777777" w:rsidR="008A792A" w:rsidRDefault="008A7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9E363" w14:textId="794AA384" w:rsidR="008A792A" w:rsidRPr="0047782F" w:rsidRDefault="008A792A">
    <w:pPr>
      <w:pStyle w:val="afb"/>
      <w:jc w:val="center"/>
      <w:rPr>
        <w:sz w:val="24"/>
        <w:szCs w:val="24"/>
      </w:rPr>
    </w:pPr>
    <w:r w:rsidRPr="0047782F">
      <w:rPr>
        <w:sz w:val="24"/>
        <w:szCs w:val="24"/>
      </w:rPr>
      <w:fldChar w:fldCharType="begin"/>
    </w:r>
    <w:r w:rsidRPr="0047782F">
      <w:rPr>
        <w:sz w:val="24"/>
        <w:szCs w:val="24"/>
      </w:rPr>
      <w:instrText>PAGE   \* MERGEFORMAT</w:instrText>
    </w:r>
    <w:r w:rsidRPr="0047782F">
      <w:rPr>
        <w:sz w:val="24"/>
        <w:szCs w:val="24"/>
      </w:rPr>
      <w:fldChar w:fldCharType="separate"/>
    </w:r>
    <w:r w:rsidR="007F17BF">
      <w:rPr>
        <w:noProof/>
        <w:sz w:val="24"/>
        <w:szCs w:val="24"/>
      </w:rPr>
      <w:t>3</w:t>
    </w:r>
    <w:r w:rsidRPr="0047782F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80929" w14:textId="77777777" w:rsidR="008A792A" w:rsidRDefault="008A792A">
    <w:pPr>
      <w:pStyle w:val="afb"/>
      <w:jc w:val="center"/>
    </w:pPr>
  </w:p>
  <w:p w14:paraId="7C245C9B" w14:textId="77777777" w:rsidR="008A792A" w:rsidRPr="00446009" w:rsidRDefault="008A792A" w:rsidP="001E6E6E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96BEF" w14:textId="743C120C" w:rsidR="008A792A" w:rsidRDefault="008A792A">
    <w:pPr>
      <w:pStyle w:val="afb"/>
      <w:jc w:val="center"/>
    </w:pPr>
  </w:p>
  <w:p w14:paraId="6B1F8E9C" w14:textId="77777777" w:rsidR="008A792A" w:rsidRPr="00446009" w:rsidRDefault="008A792A" w:rsidP="001E6E6E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F6398" w14:textId="5BB734F0" w:rsidR="008A792A" w:rsidRDefault="008A792A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 w:rsidR="007F17BF"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BC099" w14:textId="2B5779CE" w:rsidR="008A792A" w:rsidRDefault="008A792A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 w:rsidR="007F17BF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61E64"/>
    <w:multiLevelType w:val="hybridMultilevel"/>
    <w:tmpl w:val="36945394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0281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3">
    <w:nsid w:val="156733E8"/>
    <w:multiLevelType w:val="multilevel"/>
    <w:tmpl w:val="C8481A3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2A9569E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5">
    <w:nsid w:val="26B773CD"/>
    <w:multiLevelType w:val="hybridMultilevel"/>
    <w:tmpl w:val="CB88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624A9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7">
    <w:nsid w:val="36A767E9"/>
    <w:multiLevelType w:val="multilevel"/>
    <w:tmpl w:val="8A267EEE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184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8">
    <w:nsid w:val="39012594"/>
    <w:multiLevelType w:val="hybridMultilevel"/>
    <w:tmpl w:val="BE5C79B2"/>
    <w:lvl w:ilvl="0" w:tplc="9CE6902C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43E08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0">
    <w:nsid w:val="490345FA"/>
    <w:multiLevelType w:val="hybridMultilevel"/>
    <w:tmpl w:val="78E6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875F6"/>
    <w:multiLevelType w:val="hybridMultilevel"/>
    <w:tmpl w:val="5ED206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91586"/>
    <w:multiLevelType w:val="multilevel"/>
    <w:tmpl w:val="450EB1FA"/>
    <w:lvl w:ilvl="0">
      <w:start w:val="1"/>
      <w:numFmt w:val="upperRoman"/>
      <w:lvlText w:val="%1.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B9B6BD5"/>
    <w:multiLevelType w:val="hybridMultilevel"/>
    <w:tmpl w:val="3C10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55C42"/>
    <w:multiLevelType w:val="multilevel"/>
    <w:tmpl w:val="42507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CC6003B"/>
    <w:multiLevelType w:val="multilevel"/>
    <w:tmpl w:val="1EE823E4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80"/>
    <w:rsid w:val="00004074"/>
    <w:rsid w:val="00004626"/>
    <w:rsid w:val="00005103"/>
    <w:rsid w:val="000067DF"/>
    <w:rsid w:val="0000682E"/>
    <w:rsid w:val="0001021A"/>
    <w:rsid w:val="0001083D"/>
    <w:rsid w:val="00011F5E"/>
    <w:rsid w:val="00012D71"/>
    <w:rsid w:val="0001422E"/>
    <w:rsid w:val="00014267"/>
    <w:rsid w:val="0001502F"/>
    <w:rsid w:val="000154BB"/>
    <w:rsid w:val="00015CB1"/>
    <w:rsid w:val="000172F3"/>
    <w:rsid w:val="00017E2F"/>
    <w:rsid w:val="000208A3"/>
    <w:rsid w:val="0002091D"/>
    <w:rsid w:val="000219C2"/>
    <w:rsid w:val="00021AAB"/>
    <w:rsid w:val="00021D98"/>
    <w:rsid w:val="00021F4C"/>
    <w:rsid w:val="0002240A"/>
    <w:rsid w:val="000225B1"/>
    <w:rsid w:val="00024875"/>
    <w:rsid w:val="000248BC"/>
    <w:rsid w:val="00024F01"/>
    <w:rsid w:val="00025576"/>
    <w:rsid w:val="000258C7"/>
    <w:rsid w:val="00027505"/>
    <w:rsid w:val="00030FCD"/>
    <w:rsid w:val="00031AC5"/>
    <w:rsid w:val="00032705"/>
    <w:rsid w:val="0003397F"/>
    <w:rsid w:val="00035390"/>
    <w:rsid w:val="00035402"/>
    <w:rsid w:val="0003551A"/>
    <w:rsid w:val="00035533"/>
    <w:rsid w:val="000374B8"/>
    <w:rsid w:val="000379FC"/>
    <w:rsid w:val="000408D6"/>
    <w:rsid w:val="00042EEF"/>
    <w:rsid w:val="00042F83"/>
    <w:rsid w:val="00043211"/>
    <w:rsid w:val="000452EE"/>
    <w:rsid w:val="0005087F"/>
    <w:rsid w:val="00050BF6"/>
    <w:rsid w:val="000512F9"/>
    <w:rsid w:val="000517D6"/>
    <w:rsid w:val="00051BBD"/>
    <w:rsid w:val="00051CEE"/>
    <w:rsid w:val="00052793"/>
    <w:rsid w:val="00052CA6"/>
    <w:rsid w:val="00052F71"/>
    <w:rsid w:val="0005316D"/>
    <w:rsid w:val="00053CCA"/>
    <w:rsid w:val="000541B4"/>
    <w:rsid w:val="00054468"/>
    <w:rsid w:val="00054E59"/>
    <w:rsid w:val="0005552D"/>
    <w:rsid w:val="00055E3E"/>
    <w:rsid w:val="00055EAE"/>
    <w:rsid w:val="000574E5"/>
    <w:rsid w:val="00060ECD"/>
    <w:rsid w:val="000630AA"/>
    <w:rsid w:val="000637A5"/>
    <w:rsid w:val="00063FF7"/>
    <w:rsid w:val="00064164"/>
    <w:rsid w:val="000645AD"/>
    <w:rsid w:val="00064930"/>
    <w:rsid w:val="00065628"/>
    <w:rsid w:val="00065746"/>
    <w:rsid w:val="00067095"/>
    <w:rsid w:val="000670DD"/>
    <w:rsid w:val="00072542"/>
    <w:rsid w:val="00074797"/>
    <w:rsid w:val="0007618A"/>
    <w:rsid w:val="00077C42"/>
    <w:rsid w:val="00080BE4"/>
    <w:rsid w:val="00081311"/>
    <w:rsid w:val="0008178F"/>
    <w:rsid w:val="00081E62"/>
    <w:rsid w:val="00082080"/>
    <w:rsid w:val="0008243D"/>
    <w:rsid w:val="000826CA"/>
    <w:rsid w:val="00086827"/>
    <w:rsid w:val="000913EA"/>
    <w:rsid w:val="00091A33"/>
    <w:rsid w:val="0009361F"/>
    <w:rsid w:val="00093F82"/>
    <w:rsid w:val="000960A3"/>
    <w:rsid w:val="000972E8"/>
    <w:rsid w:val="00097341"/>
    <w:rsid w:val="00097767"/>
    <w:rsid w:val="00097FAB"/>
    <w:rsid w:val="000A1200"/>
    <w:rsid w:val="000A2490"/>
    <w:rsid w:val="000A33D6"/>
    <w:rsid w:val="000A368E"/>
    <w:rsid w:val="000A481B"/>
    <w:rsid w:val="000A5280"/>
    <w:rsid w:val="000A638A"/>
    <w:rsid w:val="000A66E8"/>
    <w:rsid w:val="000A6CB0"/>
    <w:rsid w:val="000A6CC7"/>
    <w:rsid w:val="000A7639"/>
    <w:rsid w:val="000B008C"/>
    <w:rsid w:val="000B416F"/>
    <w:rsid w:val="000B6394"/>
    <w:rsid w:val="000B6E05"/>
    <w:rsid w:val="000B7401"/>
    <w:rsid w:val="000C12D5"/>
    <w:rsid w:val="000C26C2"/>
    <w:rsid w:val="000C2F67"/>
    <w:rsid w:val="000C4C5F"/>
    <w:rsid w:val="000C51F3"/>
    <w:rsid w:val="000C67AE"/>
    <w:rsid w:val="000D0A10"/>
    <w:rsid w:val="000D0C5F"/>
    <w:rsid w:val="000D1239"/>
    <w:rsid w:val="000D24DB"/>
    <w:rsid w:val="000D43CF"/>
    <w:rsid w:val="000D46DB"/>
    <w:rsid w:val="000D4CCB"/>
    <w:rsid w:val="000D4DC1"/>
    <w:rsid w:val="000D5227"/>
    <w:rsid w:val="000D53F0"/>
    <w:rsid w:val="000D5EE6"/>
    <w:rsid w:val="000D5F93"/>
    <w:rsid w:val="000D6A74"/>
    <w:rsid w:val="000D7150"/>
    <w:rsid w:val="000E0C0F"/>
    <w:rsid w:val="000E2233"/>
    <w:rsid w:val="000E2CD0"/>
    <w:rsid w:val="000E460A"/>
    <w:rsid w:val="000E5F48"/>
    <w:rsid w:val="000F0444"/>
    <w:rsid w:val="000F0C08"/>
    <w:rsid w:val="000F1921"/>
    <w:rsid w:val="000F26C5"/>
    <w:rsid w:val="000F296D"/>
    <w:rsid w:val="000F58C9"/>
    <w:rsid w:val="000F62B1"/>
    <w:rsid w:val="000F68D2"/>
    <w:rsid w:val="00100FBA"/>
    <w:rsid w:val="00101DFD"/>
    <w:rsid w:val="001026B8"/>
    <w:rsid w:val="00102D08"/>
    <w:rsid w:val="00105EB7"/>
    <w:rsid w:val="00105FCE"/>
    <w:rsid w:val="0010676F"/>
    <w:rsid w:val="00111940"/>
    <w:rsid w:val="00111AE1"/>
    <w:rsid w:val="001128BA"/>
    <w:rsid w:val="0012054B"/>
    <w:rsid w:val="00121F1D"/>
    <w:rsid w:val="00122A6D"/>
    <w:rsid w:val="00122D4E"/>
    <w:rsid w:val="001238CB"/>
    <w:rsid w:val="00123DB7"/>
    <w:rsid w:val="001255DD"/>
    <w:rsid w:val="00125C97"/>
    <w:rsid w:val="00126BD9"/>
    <w:rsid w:val="0013141A"/>
    <w:rsid w:val="001317F7"/>
    <w:rsid w:val="00131CB3"/>
    <w:rsid w:val="00135B6A"/>
    <w:rsid w:val="00137ABF"/>
    <w:rsid w:val="0014124E"/>
    <w:rsid w:val="001416B8"/>
    <w:rsid w:val="001432A7"/>
    <w:rsid w:val="001457A3"/>
    <w:rsid w:val="00145E45"/>
    <w:rsid w:val="00146701"/>
    <w:rsid w:val="001469B6"/>
    <w:rsid w:val="001509E6"/>
    <w:rsid w:val="0015302E"/>
    <w:rsid w:val="00154766"/>
    <w:rsid w:val="00154E6B"/>
    <w:rsid w:val="001551A1"/>
    <w:rsid w:val="00155FD1"/>
    <w:rsid w:val="001600AF"/>
    <w:rsid w:val="00161311"/>
    <w:rsid w:val="00163025"/>
    <w:rsid w:val="00165219"/>
    <w:rsid w:val="00166169"/>
    <w:rsid w:val="00166564"/>
    <w:rsid w:val="00167D32"/>
    <w:rsid w:val="00167E42"/>
    <w:rsid w:val="00170EA0"/>
    <w:rsid w:val="00171A12"/>
    <w:rsid w:val="001727AF"/>
    <w:rsid w:val="00172AD5"/>
    <w:rsid w:val="00172BAE"/>
    <w:rsid w:val="00172F74"/>
    <w:rsid w:val="00175481"/>
    <w:rsid w:val="00175520"/>
    <w:rsid w:val="00176BF6"/>
    <w:rsid w:val="001770F0"/>
    <w:rsid w:val="0017716C"/>
    <w:rsid w:val="00177C8B"/>
    <w:rsid w:val="001806FC"/>
    <w:rsid w:val="001815CE"/>
    <w:rsid w:val="00183372"/>
    <w:rsid w:val="00183682"/>
    <w:rsid w:val="001847BE"/>
    <w:rsid w:val="00184EE1"/>
    <w:rsid w:val="00185DF4"/>
    <w:rsid w:val="00190D6E"/>
    <w:rsid w:val="0019196D"/>
    <w:rsid w:val="0019266E"/>
    <w:rsid w:val="00193F91"/>
    <w:rsid w:val="00195658"/>
    <w:rsid w:val="00196431"/>
    <w:rsid w:val="00196884"/>
    <w:rsid w:val="001970A7"/>
    <w:rsid w:val="0019738E"/>
    <w:rsid w:val="001A13CA"/>
    <w:rsid w:val="001A2EDF"/>
    <w:rsid w:val="001A43E3"/>
    <w:rsid w:val="001A511E"/>
    <w:rsid w:val="001A6CA9"/>
    <w:rsid w:val="001A6F7E"/>
    <w:rsid w:val="001A7ADF"/>
    <w:rsid w:val="001B041C"/>
    <w:rsid w:val="001B420F"/>
    <w:rsid w:val="001B4512"/>
    <w:rsid w:val="001B7655"/>
    <w:rsid w:val="001B7ED5"/>
    <w:rsid w:val="001C27AC"/>
    <w:rsid w:val="001C31A5"/>
    <w:rsid w:val="001C497B"/>
    <w:rsid w:val="001C4B6A"/>
    <w:rsid w:val="001C6C39"/>
    <w:rsid w:val="001D1CE1"/>
    <w:rsid w:val="001D3B09"/>
    <w:rsid w:val="001D457A"/>
    <w:rsid w:val="001D464E"/>
    <w:rsid w:val="001D5686"/>
    <w:rsid w:val="001D56CB"/>
    <w:rsid w:val="001D5C4C"/>
    <w:rsid w:val="001D5CF3"/>
    <w:rsid w:val="001D6CC9"/>
    <w:rsid w:val="001E04E0"/>
    <w:rsid w:val="001E1990"/>
    <w:rsid w:val="001E2244"/>
    <w:rsid w:val="001E2AE0"/>
    <w:rsid w:val="001E46DD"/>
    <w:rsid w:val="001E5D10"/>
    <w:rsid w:val="001E5D62"/>
    <w:rsid w:val="001E6338"/>
    <w:rsid w:val="001E6E6E"/>
    <w:rsid w:val="001F1FB5"/>
    <w:rsid w:val="001F28DF"/>
    <w:rsid w:val="001F2946"/>
    <w:rsid w:val="001F3A75"/>
    <w:rsid w:val="001F3FE9"/>
    <w:rsid w:val="001F4230"/>
    <w:rsid w:val="001F49E8"/>
    <w:rsid w:val="001F4B35"/>
    <w:rsid w:val="001F51EB"/>
    <w:rsid w:val="001F611C"/>
    <w:rsid w:val="001F6F2B"/>
    <w:rsid w:val="001F77D8"/>
    <w:rsid w:val="00200132"/>
    <w:rsid w:val="0020034F"/>
    <w:rsid w:val="002011CF"/>
    <w:rsid w:val="00202338"/>
    <w:rsid w:val="00202625"/>
    <w:rsid w:val="00202952"/>
    <w:rsid w:val="002033E2"/>
    <w:rsid w:val="00204168"/>
    <w:rsid w:val="00204AE0"/>
    <w:rsid w:val="00204C62"/>
    <w:rsid w:val="00205463"/>
    <w:rsid w:val="002064D9"/>
    <w:rsid w:val="002068D9"/>
    <w:rsid w:val="00206913"/>
    <w:rsid w:val="00206C41"/>
    <w:rsid w:val="0020736A"/>
    <w:rsid w:val="002107A0"/>
    <w:rsid w:val="00210FA8"/>
    <w:rsid w:val="00211515"/>
    <w:rsid w:val="002118D9"/>
    <w:rsid w:val="00213A4E"/>
    <w:rsid w:val="00213CE4"/>
    <w:rsid w:val="00213DE8"/>
    <w:rsid w:val="002143A0"/>
    <w:rsid w:val="00214AE1"/>
    <w:rsid w:val="00215360"/>
    <w:rsid w:val="00215B2F"/>
    <w:rsid w:val="002169BD"/>
    <w:rsid w:val="002177BC"/>
    <w:rsid w:val="00217AC5"/>
    <w:rsid w:val="00224153"/>
    <w:rsid w:val="00224B0C"/>
    <w:rsid w:val="00225387"/>
    <w:rsid w:val="002253C2"/>
    <w:rsid w:val="002270A1"/>
    <w:rsid w:val="0022741A"/>
    <w:rsid w:val="002319DA"/>
    <w:rsid w:val="00232F42"/>
    <w:rsid w:val="00233063"/>
    <w:rsid w:val="00233D69"/>
    <w:rsid w:val="00233FBE"/>
    <w:rsid w:val="0023416E"/>
    <w:rsid w:val="00234532"/>
    <w:rsid w:val="00237A8A"/>
    <w:rsid w:val="0024058C"/>
    <w:rsid w:val="002424E0"/>
    <w:rsid w:val="00242CB5"/>
    <w:rsid w:val="002430A9"/>
    <w:rsid w:val="00243206"/>
    <w:rsid w:val="00244105"/>
    <w:rsid w:val="00245C20"/>
    <w:rsid w:val="002464BC"/>
    <w:rsid w:val="002468E9"/>
    <w:rsid w:val="0024708C"/>
    <w:rsid w:val="002470BE"/>
    <w:rsid w:val="002474E4"/>
    <w:rsid w:val="0024753A"/>
    <w:rsid w:val="00253678"/>
    <w:rsid w:val="002537FF"/>
    <w:rsid w:val="00253D2C"/>
    <w:rsid w:val="00254520"/>
    <w:rsid w:val="002547AF"/>
    <w:rsid w:val="0025602B"/>
    <w:rsid w:val="0026012B"/>
    <w:rsid w:val="002613BA"/>
    <w:rsid w:val="00262716"/>
    <w:rsid w:val="00262EE6"/>
    <w:rsid w:val="00263048"/>
    <w:rsid w:val="00263D48"/>
    <w:rsid w:val="00264B3E"/>
    <w:rsid w:val="00266377"/>
    <w:rsid w:val="0026677A"/>
    <w:rsid w:val="0026791E"/>
    <w:rsid w:val="002679A3"/>
    <w:rsid w:val="00271B17"/>
    <w:rsid w:val="0027295F"/>
    <w:rsid w:val="002729EB"/>
    <w:rsid w:val="002733ED"/>
    <w:rsid w:val="0027361E"/>
    <w:rsid w:val="00276F92"/>
    <w:rsid w:val="0028022A"/>
    <w:rsid w:val="00280691"/>
    <w:rsid w:val="00280738"/>
    <w:rsid w:val="00280CB0"/>
    <w:rsid w:val="002815E0"/>
    <w:rsid w:val="00281866"/>
    <w:rsid w:val="00281EE8"/>
    <w:rsid w:val="00282636"/>
    <w:rsid w:val="00283C9D"/>
    <w:rsid w:val="0028425C"/>
    <w:rsid w:val="002846AE"/>
    <w:rsid w:val="00284FAD"/>
    <w:rsid w:val="002858E1"/>
    <w:rsid w:val="00286B18"/>
    <w:rsid w:val="00287D73"/>
    <w:rsid w:val="002904ED"/>
    <w:rsid w:val="002904FC"/>
    <w:rsid w:val="00294113"/>
    <w:rsid w:val="002943FA"/>
    <w:rsid w:val="002948E0"/>
    <w:rsid w:val="00294B23"/>
    <w:rsid w:val="00296048"/>
    <w:rsid w:val="002A1580"/>
    <w:rsid w:val="002A1BFE"/>
    <w:rsid w:val="002A2F04"/>
    <w:rsid w:val="002A2FC8"/>
    <w:rsid w:val="002A3A5B"/>
    <w:rsid w:val="002A54F9"/>
    <w:rsid w:val="002A5646"/>
    <w:rsid w:val="002A5B60"/>
    <w:rsid w:val="002A5C7E"/>
    <w:rsid w:val="002A71DD"/>
    <w:rsid w:val="002A76E0"/>
    <w:rsid w:val="002A7DEE"/>
    <w:rsid w:val="002B060B"/>
    <w:rsid w:val="002B0D82"/>
    <w:rsid w:val="002B2196"/>
    <w:rsid w:val="002B2C11"/>
    <w:rsid w:val="002B4D14"/>
    <w:rsid w:val="002B5778"/>
    <w:rsid w:val="002B58B0"/>
    <w:rsid w:val="002B5A44"/>
    <w:rsid w:val="002B5BFF"/>
    <w:rsid w:val="002B6F92"/>
    <w:rsid w:val="002B7676"/>
    <w:rsid w:val="002C0A5B"/>
    <w:rsid w:val="002C127E"/>
    <w:rsid w:val="002C1351"/>
    <w:rsid w:val="002C1490"/>
    <w:rsid w:val="002C1949"/>
    <w:rsid w:val="002C1C54"/>
    <w:rsid w:val="002C4D3C"/>
    <w:rsid w:val="002C514A"/>
    <w:rsid w:val="002C5349"/>
    <w:rsid w:val="002C7EBE"/>
    <w:rsid w:val="002D01ED"/>
    <w:rsid w:val="002D02BC"/>
    <w:rsid w:val="002D1284"/>
    <w:rsid w:val="002D183B"/>
    <w:rsid w:val="002D190E"/>
    <w:rsid w:val="002D1D1A"/>
    <w:rsid w:val="002D2402"/>
    <w:rsid w:val="002D3AA9"/>
    <w:rsid w:val="002D4CF0"/>
    <w:rsid w:val="002D5D15"/>
    <w:rsid w:val="002E1A13"/>
    <w:rsid w:val="002E34BF"/>
    <w:rsid w:val="002E498B"/>
    <w:rsid w:val="002F067E"/>
    <w:rsid w:val="002F06BF"/>
    <w:rsid w:val="002F0A1E"/>
    <w:rsid w:val="002F328F"/>
    <w:rsid w:val="002F362C"/>
    <w:rsid w:val="002F40BE"/>
    <w:rsid w:val="002F419C"/>
    <w:rsid w:val="002F4780"/>
    <w:rsid w:val="002F51BF"/>
    <w:rsid w:val="002F590A"/>
    <w:rsid w:val="002F5AA9"/>
    <w:rsid w:val="002F7287"/>
    <w:rsid w:val="002F740A"/>
    <w:rsid w:val="0030022B"/>
    <w:rsid w:val="003030FA"/>
    <w:rsid w:val="00303487"/>
    <w:rsid w:val="00304FE3"/>
    <w:rsid w:val="0030511E"/>
    <w:rsid w:val="00305185"/>
    <w:rsid w:val="00306B4A"/>
    <w:rsid w:val="00307D34"/>
    <w:rsid w:val="003113DF"/>
    <w:rsid w:val="00312982"/>
    <w:rsid w:val="003168D0"/>
    <w:rsid w:val="00316A8D"/>
    <w:rsid w:val="00320CB6"/>
    <w:rsid w:val="00321A7A"/>
    <w:rsid w:val="003235A5"/>
    <w:rsid w:val="0032374D"/>
    <w:rsid w:val="00323988"/>
    <w:rsid w:val="00323A6E"/>
    <w:rsid w:val="00323B25"/>
    <w:rsid w:val="003245F3"/>
    <w:rsid w:val="003252EB"/>
    <w:rsid w:val="0032632C"/>
    <w:rsid w:val="0032768F"/>
    <w:rsid w:val="003300E4"/>
    <w:rsid w:val="0033060B"/>
    <w:rsid w:val="0033123D"/>
    <w:rsid w:val="003318CD"/>
    <w:rsid w:val="003324D9"/>
    <w:rsid w:val="00332B2C"/>
    <w:rsid w:val="0033313E"/>
    <w:rsid w:val="00333604"/>
    <w:rsid w:val="003341CB"/>
    <w:rsid w:val="0033559D"/>
    <w:rsid w:val="003372F9"/>
    <w:rsid w:val="003422B4"/>
    <w:rsid w:val="00342468"/>
    <w:rsid w:val="00342DCB"/>
    <w:rsid w:val="003440AB"/>
    <w:rsid w:val="00344A3B"/>
    <w:rsid w:val="00344EE6"/>
    <w:rsid w:val="003454F2"/>
    <w:rsid w:val="00346211"/>
    <w:rsid w:val="003462CD"/>
    <w:rsid w:val="003466DE"/>
    <w:rsid w:val="00346E61"/>
    <w:rsid w:val="003472D4"/>
    <w:rsid w:val="00347AE1"/>
    <w:rsid w:val="00350ED2"/>
    <w:rsid w:val="0035221B"/>
    <w:rsid w:val="00352562"/>
    <w:rsid w:val="00353D0D"/>
    <w:rsid w:val="00354122"/>
    <w:rsid w:val="003542C5"/>
    <w:rsid w:val="00355863"/>
    <w:rsid w:val="00356AF9"/>
    <w:rsid w:val="003576C4"/>
    <w:rsid w:val="00357D77"/>
    <w:rsid w:val="00357F01"/>
    <w:rsid w:val="00360142"/>
    <w:rsid w:val="003615A9"/>
    <w:rsid w:val="00361A1B"/>
    <w:rsid w:val="00361B9C"/>
    <w:rsid w:val="00362360"/>
    <w:rsid w:val="003628DF"/>
    <w:rsid w:val="00363076"/>
    <w:rsid w:val="00364D4D"/>
    <w:rsid w:val="00364F79"/>
    <w:rsid w:val="00365BDB"/>
    <w:rsid w:val="00366990"/>
    <w:rsid w:val="00371A52"/>
    <w:rsid w:val="00371C15"/>
    <w:rsid w:val="00371DD8"/>
    <w:rsid w:val="0037270F"/>
    <w:rsid w:val="0037335B"/>
    <w:rsid w:val="00374A90"/>
    <w:rsid w:val="00375A73"/>
    <w:rsid w:val="003771AD"/>
    <w:rsid w:val="00377601"/>
    <w:rsid w:val="00377D37"/>
    <w:rsid w:val="003819BF"/>
    <w:rsid w:val="00381E1C"/>
    <w:rsid w:val="003825F5"/>
    <w:rsid w:val="00382BFC"/>
    <w:rsid w:val="0038307D"/>
    <w:rsid w:val="003839EB"/>
    <w:rsid w:val="00383ECE"/>
    <w:rsid w:val="00384D68"/>
    <w:rsid w:val="003859F1"/>
    <w:rsid w:val="00386158"/>
    <w:rsid w:val="00386FD5"/>
    <w:rsid w:val="00390231"/>
    <w:rsid w:val="003902DC"/>
    <w:rsid w:val="00391405"/>
    <w:rsid w:val="0039157E"/>
    <w:rsid w:val="00391D40"/>
    <w:rsid w:val="003921BB"/>
    <w:rsid w:val="003922BE"/>
    <w:rsid w:val="00392A2E"/>
    <w:rsid w:val="00393D44"/>
    <w:rsid w:val="0039463C"/>
    <w:rsid w:val="00395641"/>
    <w:rsid w:val="00395937"/>
    <w:rsid w:val="003962EB"/>
    <w:rsid w:val="00396E9D"/>
    <w:rsid w:val="003A1769"/>
    <w:rsid w:val="003A3A4B"/>
    <w:rsid w:val="003A52F7"/>
    <w:rsid w:val="003A6403"/>
    <w:rsid w:val="003A65CE"/>
    <w:rsid w:val="003A67EB"/>
    <w:rsid w:val="003A7906"/>
    <w:rsid w:val="003B0633"/>
    <w:rsid w:val="003B208D"/>
    <w:rsid w:val="003B2730"/>
    <w:rsid w:val="003B3CEE"/>
    <w:rsid w:val="003B4B47"/>
    <w:rsid w:val="003B4BA3"/>
    <w:rsid w:val="003B6E93"/>
    <w:rsid w:val="003B77D4"/>
    <w:rsid w:val="003C0270"/>
    <w:rsid w:val="003C0499"/>
    <w:rsid w:val="003C18BC"/>
    <w:rsid w:val="003C1EF9"/>
    <w:rsid w:val="003C24D5"/>
    <w:rsid w:val="003C320D"/>
    <w:rsid w:val="003C3C3F"/>
    <w:rsid w:val="003C613F"/>
    <w:rsid w:val="003C6AC9"/>
    <w:rsid w:val="003C7F67"/>
    <w:rsid w:val="003D049B"/>
    <w:rsid w:val="003D095E"/>
    <w:rsid w:val="003D0C2F"/>
    <w:rsid w:val="003D1F16"/>
    <w:rsid w:val="003D2007"/>
    <w:rsid w:val="003D257A"/>
    <w:rsid w:val="003D3D90"/>
    <w:rsid w:val="003D42B8"/>
    <w:rsid w:val="003D44CA"/>
    <w:rsid w:val="003D4A94"/>
    <w:rsid w:val="003D6128"/>
    <w:rsid w:val="003D6678"/>
    <w:rsid w:val="003D7685"/>
    <w:rsid w:val="003D78E1"/>
    <w:rsid w:val="003D7AD1"/>
    <w:rsid w:val="003E0222"/>
    <w:rsid w:val="003E041F"/>
    <w:rsid w:val="003E0CB8"/>
    <w:rsid w:val="003E205C"/>
    <w:rsid w:val="003E2428"/>
    <w:rsid w:val="003E2908"/>
    <w:rsid w:val="003E5C45"/>
    <w:rsid w:val="003E66C7"/>
    <w:rsid w:val="003E6CE4"/>
    <w:rsid w:val="003E7441"/>
    <w:rsid w:val="003F22CA"/>
    <w:rsid w:val="003F2DC8"/>
    <w:rsid w:val="003F4200"/>
    <w:rsid w:val="003F4921"/>
    <w:rsid w:val="003F4AF0"/>
    <w:rsid w:val="003F551A"/>
    <w:rsid w:val="003F5A78"/>
    <w:rsid w:val="003F6044"/>
    <w:rsid w:val="003F609E"/>
    <w:rsid w:val="003F6FFB"/>
    <w:rsid w:val="003F7A03"/>
    <w:rsid w:val="0040098C"/>
    <w:rsid w:val="004009E3"/>
    <w:rsid w:val="004009FE"/>
    <w:rsid w:val="00400BDE"/>
    <w:rsid w:val="00401DC6"/>
    <w:rsid w:val="0040258E"/>
    <w:rsid w:val="004030D9"/>
    <w:rsid w:val="00403191"/>
    <w:rsid w:val="00403C2A"/>
    <w:rsid w:val="0040482D"/>
    <w:rsid w:val="00404975"/>
    <w:rsid w:val="00405CD8"/>
    <w:rsid w:val="0040734E"/>
    <w:rsid w:val="00410221"/>
    <w:rsid w:val="0041233F"/>
    <w:rsid w:val="004129BF"/>
    <w:rsid w:val="00412F60"/>
    <w:rsid w:val="00413682"/>
    <w:rsid w:val="00413A82"/>
    <w:rsid w:val="00414F18"/>
    <w:rsid w:val="00415BB8"/>
    <w:rsid w:val="00416B75"/>
    <w:rsid w:val="00420F8F"/>
    <w:rsid w:val="00421798"/>
    <w:rsid w:val="00422B08"/>
    <w:rsid w:val="00423EA2"/>
    <w:rsid w:val="00424E62"/>
    <w:rsid w:val="00425771"/>
    <w:rsid w:val="00425B64"/>
    <w:rsid w:val="00427F54"/>
    <w:rsid w:val="004311F7"/>
    <w:rsid w:val="00432BB8"/>
    <w:rsid w:val="00432D99"/>
    <w:rsid w:val="00433ECA"/>
    <w:rsid w:val="00436139"/>
    <w:rsid w:val="0043622D"/>
    <w:rsid w:val="00436597"/>
    <w:rsid w:val="004367A1"/>
    <w:rsid w:val="0044057C"/>
    <w:rsid w:val="00440F5B"/>
    <w:rsid w:val="00443209"/>
    <w:rsid w:val="00444252"/>
    <w:rsid w:val="004443E8"/>
    <w:rsid w:val="0044671C"/>
    <w:rsid w:val="00447CE0"/>
    <w:rsid w:val="00450CE2"/>
    <w:rsid w:val="0045119E"/>
    <w:rsid w:val="00453123"/>
    <w:rsid w:val="0045403B"/>
    <w:rsid w:val="00455071"/>
    <w:rsid w:val="0045565B"/>
    <w:rsid w:val="00455EB6"/>
    <w:rsid w:val="00456C88"/>
    <w:rsid w:val="00456E1E"/>
    <w:rsid w:val="004600DC"/>
    <w:rsid w:val="00460965"/>
    <w:rsid w:val="004622A0"/>
    <w:rsid w:val="00463209"/>
    <w:rsid w:val="004645DF"/>
    <w:rsid w:val="00464BF8"/>
    <w:rsid w:val="00465C8F"/>
    <w:rsid w:val="004665D1"/>
    <w:rsid w:val="00467220"/>
    <w:rsid w:val="0046733A"/>
    <w:rsid w:val="00470363"/>
    <w:rsid w:val="00471785"/>
    <w:rsid w:val="00473D08"/>
    <w:rsid w:val="004761EE"/>
    <w:rsid w:val="0047782F"/>
    <w:rsid w:val="00480D47"/>
    <w:rsid w:val="004814CB"/>
    <w:rsid w:val="004828A3"/>
    <w:rsid w:val="00483810"/>
    <w:rsid w:val="00484EA0"/>
    <w:rsid w:val="00484F5F"/>
    <w:rsid w:val="00484FA1"/>
    <w:rsid w:val="0048554A"/>
    <w:rsid w:val="0048691E"/>
    <w:rsid w:val="004874D0"/>
    <w:rsid w:val="00487E2B"/>
    <w:rsid w:val="004903C4"/>
    <w:rsid w:val="0049225B"/>
    <w:rsid w:val="0049463F"/>
    <w:rsid w:val="00494A63"/>
    <w:rsid w:val="00494C62"/>
    <w:rsid w:val="004952A7"/>
    <w:rsid w:val="00495637"/>
    <w:rsid w:val="00495B2B"/>
    <w:rsid w:val="00496163"/>
    <w:rsid w:val="0049639C"/>
    <w:rsid w:val="0049695C"/>
    <w:rsid w:val="00497792"/>
    <w:rsid w:val="004978B2"/>
    <w:rsid w:val="00497E12"/>
    <w:rsid w:val="004A0076"/>
    <w:rsid w:val="004A2A81"/>
    <w:rsid w:val="004A2CE1"/>
    <w:rsid w:val="004A3D8F"/>
    <w:rsid w:val="004A3E2E"/>
    <w:rsid w:val="004A4FF3"/>
    <w:rsid w:val="004A5318"/>
    <w:rsid w:val="004A69D3"/>
    <w:rsid w:val="004A6CA2"/>
    <w:rsid w:val="004A6D95"/>
    <w:rsid w:val="004A7542"/>
    <w:rsid w:val="004A7DAB"/>
    <w:rsid w:val="004B00AD"/>
    <w:rsid w:val="004B1602"/>
    <w:rsid w:val="004B395A"/>
    <w:rsid w:val="004B4303"/>
    <w:rsid w:val="004B7412"/>
    <w:rsid w:val="004C08FA"/>
    <w:rsid w:val="004C095B"/>
    <w:rsid w:val="004C1A16"/>
    <w:rsid w:val="004C28E2"/>
    <w:rsid w:val="004C2C8F"/>
    <w:rsid w:val="004C3955"/>
    <w:rsid w:val="004C3A76"/>
    <w:rsid w:val="004C5DF0"/>
    <w:rsid w:val="004C5F15"/>
    <w:rsid w:val="004D07C1"/>
    <w:rsid w:val="004D2995"/>
    <w:rsid w:val="004D353E"/>
    <w:rsid w:val="004D3C87"/>
    <w:rsid w:val="004D692A"/>
    <w:rsid w:val="004D72BD"/>
    <w:rsid w:val="004D7E3F"/>
    <w:rsid w:val="004E0094"/>
    <w:rsid w:val="004E110F"/>
    <w:rsid w:val="004E12A9"/>
    <w:rsid w:val="004E14A3"/>
    <w:rsid w:val="004E1872"/>
    <w:rsid w:val="004E27E0"/>
    <w:rsid w:val="004E2957"/>
    <w:rsid w:val="004E2E02"/>
    <w:rsid w:val="004E3683"/>
    <w:rsid w:val="004E537A"/>
    <w:rsid w:val="004E5682"/>
    <w:rsid w:val="004E6DCB"/>
    <w:rsid w:val="004E7581"/>
    <w:rsid w:val="004E7FBD"/>
    <w:rsid w:val="004F03FE"/>
    <w:rsid w:val="004F1B04"/>
    <w:rsid w:val="004F2A3A"/>
    <w:rsid w:val="004F41D2"/>
    <w:rsid w:val="004F5686"/>
    <w:rsid w:val="004F6C33"/>
    <w:rsid w:val="00500287"/>
    <w:rsid w:val="0050161B"/>
    <w:rsid w:val="00503294"/>
    <w:rsid w:val="0050407B"/>
    <w:rsid w:val="0050480B"/>
    <w:rsid w:val="0050536A"/>
    <w:rsid w:val="00506C17"/>
    <w:rsid w:val="005100F1"/>
    <w:rsid w:val="00510247"/>
    <w:rsid w:val="00511A2D"/>
    <w:rsid w:val="00511E1F"/>
    <w:rsid w:val="00513397"/>
    <w:rsid w:val="0051369D"/>
    <w:rsid w:val="005138F2"/>
    <w:rsid w:val="005166C3"/>
    <w:rsid w:val="00516A53"/>
    <w:rsid w:val="0051708A"/>
    <w:rsid w:val="005171DC"/>
    <w:rsid w:val="0051742E"/>
    <w:rsid w:val="0052044E"/>
    <w:rsid w:val="00522074"/>
    <w:rsid w:val="00522FE5"/>
    <w:rsid w:val="005239AC"/>
    <w:rsid w:val="005278CB"/>
    <w:rsid w:val="00530A90"/>
    <w:rsid w:val="00533362"/>
    <w:rsid w:val="0053483D"/>
    <w:rsid w:val="0053564F"/>
    <w:rsid w:val="00535B31"/>
    <w:rsid w:val="00536084"/>
    <w:rsid w:val="00536206"/>
    <w:rsid w:val="00536D1A"/>
    <w:rsid w:val="00537938"/>
    <w:rsid w:val="00541629"/>
    <w:rsid w:val="00541C1B"/>
    <w:rsid w:val="005421BA"/>
    <w:rsid w:val="005437B5"/>
    <w:rsid w:val="005454FB"/>
    <w:rsid w:val="00545CD7"/>
    <w:rsid w:val="00546012"/>
    <w:rsid w:val="00546A66"/>
    <w:rsid w:val="00546BB3"/>
    <w:rsid w:val="00546D66"/>
    <w:rsid w:val="00551417"/>
    <w:rsid w:val="005516A2"/>
    <w:rsid w:val="00551E54"/>
    <w:rsid w:val="00553D07"/>
    <w:rsid w:val="00555185"/>
    <w:rsid w:val="00555F99"/>
    <w:rsid w:val="00556744"/>
    <w:rsid w:val="00557D8E"/>
    <w:rsid w:val="00561927"/>
    <w:rsid w:val="0056323B"/>
    <w:rsid w:val="005632ED"/>
    <w:rsid w:val="0056367F"/>
    <w:rsid w:val="00564B99"/>
    <w:rsid w:val="0056738F"/>
    <w:rsid w:val="00567DB7"/>
    <w:rsid w:val="00567E87"/>
    <w:rsid w:val="0057218E"/>
    <w:rsid w:val="00573E6E"/>
    <w:rsid w:val="00575116"/>
    <w:rsid w:val="00575E78"/>
    <w:rsid w:val="0057603F"/>
    <w:rsid w:val="00576D0B"/>
    <w:rsid w:val="00581BE0"/>
    <w:rsid w:val="00582E10"/>
    <w:rsid w:val="00582F92"/>
    <w:rsid w:val="00583A89"/>
    <w:rsid w:val="005843A2"/>
    <w:rsid w:val="0058492F"/>
    <w:rsid w:val="00584B1C"/>
    <w:rsid w:val="00584C11"/>
    <w:rsid w:val="00586CFE"/>
    <w:rsid w:val="00590B55"/>
    <w:rsid w:val="005915EF"/>
    <w:rsid w:val="0059176A"/>
    <w:rsid w:val="00592DFA"/>
    <w:rsid w:val="00593322"/>
    <w:rsid w:val="005941B9"/>
    <w:rsid w:val="00595234"/>
    <w:rsid w:val="005966BB"/>
    <w:rsid w:val="0059773F"/>
    <w:rsid w:val="00597F99"/>
    <w:rsid w:val="005A0F92"/>
    <w:rsid w:val="005A3712"/>
    <w:rsid w:val="005A499C"/>
    <w:rsid w:val="005A68D8"/>
    <w:rsid w:val="005A6B51"/>
    <w:rsid w:val="005A7358"/>
    <w:rsid w:val="005B0934"/>
    <w:rsid w:val="005B0D14"/>
    <w:rsid w:val="005B35A4"/>
    <w:rsid w:val="005B4A58"/>
    <w:rsid w:val="005B62E1"/>
    <w:rsid w:val="005B750E"/>
    <w:rsid w:val="005C165D"/>
    <w:rsid w:val="005C1AF9"/>
    <w:rsid w:val="005C1DFD"/>
    <w:rsid w:val="005C2AF1"/>
    <w:rsid w:val="005C3B41"/>
    <w:rsid w:val="005C4126"/>
    <w:rsid w:val="005C4739"/>
    <w:rsid w:val="005C4E4A"/>
    <w:rsid w:val="005C5A02"/>
    <w:rsid w:val="005D019F"/>
    <w:rsid w:val="005D0B18"/>
    <w:rsid w:val="005D0D22"/>
    <w:rsid w:val="005D1A2B"/>
    <w:rsid w:val="005D32B7"/>
    <w:rsid w:val="005D3573"/>
    <w:rsid w:val="005D3921"/>
    <w:rsid w:val="005D438E"/>
    <w:rsid w:val="005D56FF"/>
    <w:rsid w:val="005D5FE9"/>
    <w:rsid w:val="005D6CB0"/>
    <w:rsid w:val="005E07B9"/>
    <w:rsid w:val="005E315D"/>
    <w:rsid w:val="005E35BC"/>
    <w:rsid w:val="005E438D"/>
    <w:rsid w:val="005E4BEA"/>
    <w:rsid w:val="005E6D10"/>
    <w:rsid w:val="005E6F70"/>
    <w:rsid w:val="005E7087"/>
    <w:rsid w:val="005F12FA"/>
    <w:rsid w:val="005F3056"/>
    <w:rsid w:val="005F3306"/>
    <w:rsid w:val="005F3391"/>
    <w:rsid w:val="005F389C"/>
    <w:rsid w:val="005F3DA1"/>
    <w:rsid w:val="005F468A"/>
    <w:rsid w:val="005F71C4"/>
    <w:rsid w:val="00600131"/>
    <w:rsid w:val="00601520"/>
    <w:rsid w:val="00601F09"/>
    <w:rsid w:val="006037DC"/>
    <w:rsid w:val="006053A3"/>
    <w:rsid w:val="0060544C"/>
    <w:rsid w:val="00605BFB"/>
    <w:rsid w:val="006067E9"/>
    <w:rsid w:val="00610A9D"/>
    <w:rsid w:val="00610BE9"/>
    <w:rsid w:val="00611A4D"/>
    <w:rsid w:val="00611D04"/>
    <w:rsid w:val="0061391A"/>
    <w:rsid w:val="0061569F"/>
    <w:rsid w:val="00615EDC"/>
    <w:rsid w:val="006164ED"/>
    <w:rsid w:val="006175BF"/>
    <w:rsid w:val="00620772"/>
    <w:rsid w:val="0062186A"/>
    <w:rsid w:val="00621C9F"/>
    <w:rsid w:val="00621D1A"/>
    <w:rsid w:val="00622F92"/>
    <w:rsid w:val="0062308A"/>
    <w:rsid w:val="00624137"/>
    <w:rsid w:val="00625305"/>
    <w:rsid w:val="00626708"/>
    <w:rsid w:val="00626D6E"/>
    <w:rsid w:val="00627304"/>
    <w:rsid w:val="006279FA"/>
    <w:rsid w:val="00627C8C"/>
    <w:rsid w:val="00631470"/>
    <w:rsid w:val="0063209D"/>
    <w:rsid w:val="00632D65"/>
    <w:rsid w:val="00633330"/>
    <w:rsid w:val="006359D1"/>
    <w:rsid w:val="00640A02"/>
    <w:rsid w:val="00641018"/>
    <w:rsid w:val="00642D7E"/>
    <w:rsid w:val="0064358C"/>
    <w:rsid w:val="00643CCF"/>
    <w:rsid w:val="00643F53"/>
    <w:rsid w:val="00643FD2"/>
    <w:rsid w:val="006444EC"/>
    <w:rsid w:val="00646E85"/>
    <w:rsid w:val="00647DC8"/>
    <w:rsid w:val="00647EF2"/>
    <w:rsid w:val="00650CCF"/>
    <w:rsid w:val="00651219"/>
    <w:rsid w:val="00651485"/>
    <w:rsid w:val="006520FF"/>
    <w:rsid w:val="006528F7"/>
    <w:rsid w:val="00653816"/>
    <w:rsid w:val="00654B3B"/>
    <w:rsid w:val="00655060"/>
    <w:rsid w:val="006553CB"/>
    <w:rsid w:val="0065545E"/>
    <w:rsid w:val="006556DB"/>
    <w:rsid w:val="00656F07"/>
    <w:rsid w:val="00657109"/>
    <w:rsid w:val="00657420"/>
    <w:rsid w:val="00657483"/>
    <w:rsid w:val="0066010D"/>
    <w:rsid w:val="00662E6E"/>
    <w:rsid w:val="00662F02"/>
    <w:rsid w:val="0066352E"/>
    <w:rsid w:val="00663FD9"/>
    <w:rsid w:val="00664472"/>
    <w:rsid w:val="00667107"/>
    <w:rsid w:val="00667D81"/>
    <w:rsid w:val="006700C6"/>
    <w:rsid w:val="00671501"/>
    <w:rsid w:val="00672FB0"/>
    <w:rsid w:val="00672FDB"/>
    <w:rsid w:val="00673755"/>
    <w:rsid w:val="0067630A"/>
    <w:rsid w:val="00676B6E"/>
    <w:rsid w:val="00677C89"/>
    <w:rsid w:val="00680B3E"/>
    <w:rsid w:val="00680FFF"/>
    <w:rsid w:val="006814B3"/>
    <w:rsid w:val="00684D62"/>
    <w:rsid w:val="006872FB"/>
    <w:rsid w:val="00687381"/>
    <w:rsid w:val="006906AD"/>
    <w:rsid w:val="00690C8A"/>
    <w:rsid w:val="0069155A"/>
    <w:rsid w:val="006923F5"/>
    <w:rsid w:val="006927D8"/>
    <w:rsid w:val="0069353A"/>
    <w:rsid w:val="006939AF"/>
    <w:rsid w:val="006948AC"/>
    <w:rsid w:val="00694BD3"/>
    <w:rsid w:val="006962DE"/>
    <w:rsid w:val="006968DF"/>
    <w:rsid w:val="0069780D"/>
    <w:rsid w:val="00697877"/>
    <w:rsid w:val="006A0008"/>
    <w:rsid w:val="006A1D77"/>
    <w:rsid w:val="006A3F4B"/>
    <w:rsid w:val="006A42B9"/>
    <w:rsid w:val="006A589B"/>
    <w:rsid w:val="006A621B"/>
    <w:rsid w:val="006A7232"/>
    <w:rsid w:val="006A73B1"/>
    <w:rsid w:val="006A74C3"/>
    <w:rsid w:val="006A7E3E"/>
    <w:rsid w:val="006B0578"/>
    <w:rsid w:val="006B143B"/>
    <w:rsid w:val="006B1ED5"/>
    <w:rsid w:val="006B21F5"/>
    <w:rsid w:val="006B605E"/>
    <w:rsid w:val="006B6228"/>
    <w:rsid w:val="006B642A"/>
    <w:rsid w:val="006B77D8"/>
    <w:rsid w:val="006B7A3D"/>
    <w:rsid w:val="006C1D41"/>
    <w:rsid w:val="006C1EEE"/>
    <w:rsid w:val="006C22EE"/>
    <w:rsid w:val="006C31B9"/>
    <w:rsid w:val="006C3385"/>
    <w:rsid w:val="006C3577"/>
    <w:rsid w:val="006C40E7"/>
    <w:rsid w:val="006C44F4"/>
    <w:rsid w:val="006C49D2"/>
    <w:rsid w:val="006C4CD8"/>
    <w:rsid w:val="006C4D0F"/>
    <w:rsid w:val="006C6860"/>
    <w:rsid w:val="006C766E"/>
    <w:rsid w:val="006C7D8E"/>
    <w:rsid w:val="006C7EF7"/>
    <w:rsid w:val="006D1E71"/>
    <w:rsid w:val="006D58EE"/>
    <w:rsid w:val="006D5BA3"/>
    <w:rsid w:val="006D5D23"/>
    <w:rsid w:val="006D72DD"/>
    <w:rsid w:val="006D76AE"/>
    <w:rsid w:val="006D7F3B"/>
    <w:rsid w:val="006E1DEA"/>
    <w:rsid w:val="006E1F38"/>
    <w:rsid w:val="006E2ECF"/>
    <w:rsid w:val="006E31A0"/>
    <w:rsid w:val="006E3F98"/>
    <w:rsid w:val="006E494A"/>
    <w:rsid w:val="006E5D02"/>
    <w:rsid w:val="006E6D4F"/>
    <w:rsid w:val="006E6E0B"/>
    <w:rsid w:val="006E7CBC"/>
    <w:rsid w:val="006E7D36"/>
    <w:rsid w:val="006F123A"/>
    <w:rsid w:val="006F29DD"/>
    <w:rsid w:val="006F3676"/>
    <w:rsid w:val="006F4EC5"/>
    <w:rsid w:val="006F5E84"/>
    <w:rsid w:val="006F7526"/>
    <w:rsid w:val="006F75B0"/>
    <w:rsid w:val="00700D1C"/>
    <w:rsid w:val="007032C6"/>
    <w:rsid w:val="007039D3"/>
    <w:rsid w:val="00703A3C"/>
    <w:rsid w:val="00703F62"/>
    <w:rsid w:val="00704442"/>
    <w:rsid w:val="0070521D"/>
    <w:rsid w:val="00705A61"/>
    <w:rsid w:val="00711AC3"/>
    <w:rsid w:val="00711BDB"/>
    <w:rsid w:val="00712BD4"/>
    <w:rsid w:val="007146DC"/>
    <w:rsid w:val="00714AFC"/>
    <w:rsid w:val="0071536D"/>
    <w:rsid w:val="00721821"/>
    <w:rsid w:val="00721C56"/>
    <w:rsid w:val="0072284F"/>
    <w:rsid w:val="00722C44"/>
    <w:rsid w:val="007255E3"/>
    <w:rsid w:val="00727C7D"/>
    <w:rsid w:val="00730382"/>
    <w:rsid w:val="0073062D"/>
    <w:rsid w:val="00731966"/>
    <w:rsid w:val="00731F44"/>
    <w:rsid w:val="007332A5"/>
    <w:rsid w:val="00734919"/>
    <w:rsid w:val="007351A5"/>
    <w:rsid w:val="00735D79"/>
    <w:rsid w:val="0073616D"/>
    <w:rsid w:val="00740530"/>
    <w:rsid w:val="00741E04"/>
    <w:rsid w:val="00743D7F"/>
    <w:rsid w:val="00745366"/>
    <w:rsid w:val="0074647F"/>
    <w:rsid w:val="0074740A"/>
    <w:rsid w:val="00747E51"/>
    <w:rsid w:val="00747F62"/>
    <w:rsid w:val="00751DC7"/>
    <w:rsid w:val="007555CB"/>
    <w:rsid w:val="0075578A"/>
    <w:rsid w:val="00756765"/>
    <w:rsid w:val="00757743"/>
    <w:rsid w:val="007603A0"/>
    <w:rsid w:val="00760527"/>
    <w:rsid w:val="0076062E"/>
    <w:rsid w:val="00760A20"/>
    <w:rsid w:val="007615E2"/>
    <w:rsid w:val="00762132"/>
    <w:rsid w:val="00762A7D"/>
    <w:rsid w:val="00763513"/>
    <w:rsid w:val="007635D3"/>
    <w:rsid w:val="00763ECD"/>
    <w:rsid w:val="00764049"/>
    <w:rsid w:val="00765573"/>
    <w:rsid w:val="00767240"/>
    <w:rsid w:val="00770A50"/>
    <w:rsid w:val="00770EE3"/>
    <w:rsid w:val="007719E4"/>
    <w:rsid w:val="007723C5"/>
    <w:rsid w:val="00772D83"/>
    <w:rsid w:val="00773889"/>
    <w:rsid w:val="0077493A"/>
    <w:rsid w:val="00774BF9"/>
    <w:rsid w:val="00775267"/>
    <w:rsid w:val="0077619C"/>
    <w:rsid w:val="00776225"/>
    <w:rsid w:val="007766CE"/>
    <w:rsid w:val="0077682D"/>
    <w:rsid w:val="00776BFB"/>
    <w:rsid w:val="00776D6F"/>
    <w:rsid w:val="0078071A"/>
    <w:rsid w:val="00781958"/>
    <w:rsid w:val="0078226D"/>
    <w:rsid w:val="0078267F"/>
    <w:rsid w:val="0078480A"/>
    <w:rsid w:val="00784F92"/>
    <w:rsid w:val="007855A0"/>
    <w:rsid w:val="007858D5"/>
    <w:rsid w:val="007869BA"/>
    <w:rsid w:val="00790F63"/>
    <w:rsid w:val="00791084"/>
    <w:rsid w:val="00791535"/>
    <w:rsid w:val="00791594"/>
    <w:rsid w:val="007918D5"/>
    <w:rsid w:val="00791BD6"/>
    <w:rsid w:val="0079343F"/>
    <w:rsid w:val="00793CD5"/>
    <w:rsid w:val="00794E55"/>
    <w:rsid w:val="00795A09"/>
    <w:rsid w:val="00796D7B"/>
    <w:rsid w:val="007971E1"/>
    <w:rsid w:val="00797269"/>
    <w:rsid w:val="007A0014"/>
    <w:rsid w:val="007A07E4"/>
    <w:rsid w:val="007A0828"/>
    <w:rsid w:val="007A0F1D"/>
    <w:rsid w:val="007A1F3B"/>
    <w:rsid w:val="007A2496"/>
    <w:rsid w:val="007A2D83"/>
    <w:rsid w:val="007A4B80"/>
    <w:rsid w:val="007A5208"/>
    <w:rsid w:val="007A5F2A"/>
    <w:rsid w:val="007A65A9"/>
    <w:rsid w:val="007A6C48"/>
    <w:rsid w:val="007A7367"/>
    <w:rsid w:val="007A7515"/>
    <w:rsid w:val="007B0367"/>
    <w:rsid w:val="007B27C4"/>
    <w:rsid w:val="007B2B10"/>
    <w:rsid w:val="007B42E2"/>
    <w:rsid w:val="007B534B"/>
    <w:rsid w:val="007B56A6"/>
    <w:rsid w:val="007B57DD"/>
    <w:rsid w:val="007B5A4A"/>
    <w:rsid w:val="007B7334"/>
    <w:rsid w:val="007B777C"/>
    <w:rsid w:val="007C06F8"/>
    <w:rsid w:val="007C1C31"/>
    <w:rsid w:val="007C4D4B"/>
    <w:rsid w:val="007C5DF7"/>
    <w:rsid w:val="007C677D"/>
    <w:rsid w:val="007C7A8E"/>
    <w:rsid w:val="007C7C55"/>
    <w:rsid w:val="007D06CA"/>
    <w:rsid w:val="007D1F09"/>
    <w:rsid w:val="007D364E"/>
    <w:rsid w:val="007D3961"/>
    <w:rsid w:val="007D4A12"/>
    <w:rsid w:val="007D5C5E"/>
    <w:rsid w:val="007D6F7B"/>
    <w:rsid w:val="007E01CB"/>
    <w:rsid w:val="007E0984"/>
    <w:rsid w:val="007E26A0"/>
    <w:rsid w:val="007E2B5D"/>
    <w:rsid w:val="007E3D37"/>
    <w:rsid w:val="007E4C3F"/>
    <w:rsid w:val="007E50A5"/>
    <w:rsid w:val="007E55CF"/>
    <w:rsid w:val="007E67E7"/>
    <w:rsid w:val="007E775A"/>
    <w:rsid w:val="007E7E3C"/>
    <w:rsid w:val="007F1443"/>
    <w:rsid w:val="007F17BF"/>
    <w:rsid w:val="007F1BBC"/>
    <w:rsid w:val="007F29BD"/>
    <w:rsid w:val="007F3E6F"/>
    <w:rsid w:val="007F403C"/>
    <w:rsid w:val="007F43CC"/>
    <w:rsid w:val="007F463E"/>
    <w:rsid w:val="007F54A2"/>
    <w:rsid w:val="007F5BEA"/>
    <w:rsid w:val="007F7BE9"/>
    <w:rsid w:val="00800CA6"/>
    <w:rsid w:val="008023AD"/>
    <w:rsid w:val="00802B97"/>
    <w:rsid w:val="00803C78"/>
    <w:rsid w:val="00803D36"/>
    <w:rsid w:val="008043B9"/>
    <w:rsid w:val="00805D88"/>
    <w:rsid w:val="00806378"/>
    <w:rsid w:val="0080670C"/>
    <w:rsid w:val="008072E0"/>
    <w:rsid w:val="0081055E"/>
    <w:rsid w:val="008105E9"/>
    <w:rsid w:val="00810641"/>
    <w:rsid w:val="00811BF5"/>
    <w:rsid w:val="00814B59"/>
    <w:rsid w:val="008153DE"/>
    <w:rsid w:val="00815A2D"/>
    <w:rsid w:val="0081735E"/>
    <w:rsid w:val="0081774E"/>
    <w:rsid w:val="00822651"/>
    <w:rsid w:val="00824497"/>
    <w:rsid w:val="00824BF1"/>
    <w:rsid w:val="0082605E"/>
    <w:rsid w:val="00826563"/>
    <w:rsid w:val="00830E71"/>
    <w:rsid w:val="0083111E"/>
    <w:rsid w:val="00831A57"/>
    <w:rsid w:val="00832227"/>
    <w:rsid w:val="00832252"/>
    <w:rsid w:val="00832AAF"/>
    <w:rsid w:val="00833C9D"/>
    <w:rsid w:val="00833D84"/>
    <w:rsid w:val="0083606C"/>
    <w:rsid w:val="00837F65"/>
    <w:rsid w:val="0084019A"/>
    <w:rsid w:val="00840F11"/>
    <w:rsid w:val="00841149"/>
    <w:rsid w:val="008425C6"/>
    <w:rsid w:val="0084372C"/>
    <w:rsid w:val="008440AB"/>
    <w:rsid w:val="00846760"/>
    <w:rsid w:val="00847492"/>
    <w:rsid w:val="00847ECE"/>
    <w:rsid w:val="00850179"/>
    <w:rsid w:val="008511C7"/>
    <w:rsid w:val="00851409"/>
    <w:rsid w:val="00851766"/>
    <w:rsid w:val="00852029"/>
    <w:rsid w:val="00852135"/>
    <w:rsid w:val="00852AC9"/>
    <w:rsid w:val="00854306"/>
    <w:rsid w:val="00855121"/>
    <w:rsid w:val="00855DA7"/>
    <w:rsid w:val="008574CB"/>
    <w:rsid w:val="008575DE"/>
    <w:rsid w:val="00860022"/>
    <w:rsid w:val="00860045"/>
    <w:rsid w:val="008603A8"/>
    <w:rsid w:val="00860883"/>
    <w:rsid w:val="008608B5"/>
    <w:rsid w:val="00861125"/>
    <w:rsid w:val="008620AC"/>
    <w:rsid w:val="008622B5"/>
    <w:rsid w:val="0086425B"/>
    <w:rsid w:val="00864384"/>
    <w:rsid w:val="0086444B"/>
    <w:rsid w:val="00864BBE"/>
    <w:rsid w:val="008678EF"/>
    <w:rsid w:val="00870212"/>
    <w:rsid w:val="0087074D"/>
    <w:rsid w:val="00870A6B"/>
    <w:rsid w:val="008733A1"/>
    <w:rsid w:val="00873745"/>
    <w:rsid w:val="00873BCF"/>
    <w:rsid w:val="00873F39"/>
    <w:rsid w:val="00874C5E"/>
    <w:rsid w:val="00875002"/>
    <w:rsid w:val="008753DF"/>
    <w:rsid w:val="00876538"/>
    <w:rsid w:val="00881B94"/>
    <w:rsid w:val="00881C8D"/>
    <w:rsid w:val="00882947"/>
    <w:rsid w:val="00884139"/>
    <w:rsid w:val="008844BF"/>
    <w:rsid w:val="00884D72"/>
    <w:rsid w:val="008854C8"/>
    <w:rsid w:val="0088752D"/>
    <w:rsid w:val="00890565"/>
    <w:rsid w:val="00890658"/>
    <w:rsid w:val="008906C1"/>
    <w:rsid w:val="00891DE9"/>
    <w:rsid w:val="00892014"/>
    <w:rsid w:val="008922BA"/>
    <w:rsid w:val="008926B7"/>
    <w:rsid w:val="00893453"/>
    <w:rsid w:val="00894321"/>
    <w:rsid w:val="0089439B"/>
    <w:rsid w:val="0089448C"/>
    <w:rsid w:val="00894D89"/>
    <w:rsid w:val="00895F2E"/>
    <w:rsid w:val="008967FE"/>
    <w:rsid w:val="00896BD7"/>
    <w:rsid w:val="008A0979"/>
    <w:rsid w:val="008A09C1"/>
    <w:rsid w:val="008A2636"/>
    <w:rsid w:val="008A47E9"/>
    <w:rsid w:val="008A7643"/>
    <w:rsid w:val="008A792A"/>
    <w:rsid w:val="008A7C74"/>
    <w:rsid w:val="008A7CA1"/>
    <w:rsid w:val="008B02B5"/>
    <w:rsid w:val="008B0D0F"/>
    <w:rsid w:val="008B17FA"/>
    <w:rsid w:val="008B43B1"/>
    <w:rsid w:val="008B4456"/>
    <w:rsid w:val="008B6973"/>
    <w:rsid w:val="008B6F51"/>
    <w:rsid w:val="008B7197"/>
    <w:rsid w:val="008B7D02"/>
    <w:rsid w:val="008C03EB"/>
    <w:rsid w:val="008C2360"/>
    <w:rsid w:val="008C3C4C"/>
    <w:rsid w:val="008C5E17"/>
    <w:rsid w:val="008C6001"/>
    <w:rsid w:val="008C6D82"/>
    <w:rsid w:val="008C73A1"/>
    <w:rsid w:val="008C7D7C"/>
    <w:rsid w:val="008D21C8"/>
    <w:rsid w:val="008D223A"/>
    <w:rsid w:val="008D2481"/>
    <w:rsid w:val="008D2F94"/>
    <w:rsid w:val="008D3434"/>
    <w:rsid w:val="008D55B1"/>
    <w:rsid w:val="008D5D75"/>
    <w:rsid w:val="008D5F1B"/>
    <w:rsid w:val="008D609E"/>
    <w:rsid w:val="008D6225"/>
    <w:rsid w:val="008D6B69"/>
    <w:rsid w:val="008D6C8E"/>
    <w:rsid w:val="008E26BF"/>
    <w:rsid w:val="008E531F"/>
    <w:rsid w:val="008E5D2D"/>
    <w:rsid w:val="008E71E4"/>
    <w:rsid w:val="008E7234"/>
    <w:rsid w:val="008E7D3C"/>
    <w:rsid w:val="008E7DA9"/>
    <w:rsid w:val="008F0577"/>
    <w:rsid w:val="008F090E"/>
    <w:rsid w:val="008F10DD"/>
    <w:rsid w:val="008F1211"/>
    <w:rsid w:val="008F23AD"/>
    <w:rsid w:val="008F2CF6"/>
    <w:rsid w:val="008F3C75"/>
    <w:rsid w:val="008F717A"/>
    <w:rsid w:val="008F77A3"/>
    <w:rsid w:val="00901024"/>
    <w:rsid w:val="0090229B"/>
    <w:rsid w:val="00902B39"/>
    <w:rsid w:val="009042A1"/>
    <w:rsid w:val="009043D1"/>
    <w:rsid w:val="009055CF"/>
    <w:rsid w:val="009103FC"/>
    <w:rsid w:val="00910AA4"/>
    <w:rsid w:val="00911520"/>
    <w:rsid w:val="0091194A"/>
    <w:rsid w:val="0091266E"/>
    <w:rsid w:val="00912FE5"/>
    <w:rsid w:val="00915D90"/>
    <w:rsid w:val="00916699"/>
    <w:rsid w:val="00916901"/>
    <w:rsid w:val="00917CBE"/>
    <w:rsid w:val="009211C3"/>
    <w:rsid w:val="00921271"/>
    <w:rsid w:val="0092148B"/>
    <w:rsid w:val="00921B06"/>
    <w:rsid w:val="0092266E"/>
    <w:rsid w:val="00922DD2"/>
    <w:rsid w:val="00923785"/>
    <w:rsid w:val="00924565"/>
    <w:rsid w:val="009247F7"/>
    <w:rsid w:val="009269C9"/>
    <w:rsid w:val="00926EB4"/>
    <w:rsid w:val="00927693"/>
    <w:rsid w:val="009279DE"/>
    <w:rsid w:val="00930778"/>
    <w:rsid w:val="0093085F"/>
    <w:rsid w:val="00930C0A"/>
    <w:rsid w:val="0093110E"/>
    <w:rsid w:val="00931492"/>
    <w:rsid w:val="009325DB"/>
    <w:rsid w:val="00935521"/>
    <w:rsid w:val="00936EE9"/>
    <w:rsid w:val="00937A51"/>
    <w:rsid w:val="00941F4C"/>
    <w:rsid w:val="00942A76"/>
    <w:rsid w:val="00943E77"/>
    <w:rsid w:val="009445DF"/>
    <w:rsid w:val="00944C45"/>
    <w:rsid w:val="009450F0"/>
    <w:rsid w:val="00946851"/>
    <w:rsid w:val="00946C63"/>
    <w:rsid w:val="009472D7"/>
    <w:rsid w:val="00947406"/>
    <w:rsid w:val="009479B0"/>
    <w:rsid w:val="00947A5D"/>
    <w:rsid w:val="00947EB2"/>
    <w:rsid w:val="009532D2"/>
    <w:rsid w:val="00953697"/>
    <w:rsid w:val="00953CE4"/>
    <w:rsid w:val="00957789"/>
    <w:rsid w:val="009579AE"/>
    <w:rsid w:val="00957D59"/>
    <w:rsid w:val="00957E8C"/>
    <w:rsid w:val="00957EC2"/>
    <w:rsid w:val="00960138"/>
    <w:rsid w:val="00960AC7"/>
    <w:rsid w:val="009610B8"/>
    <w:rsid w:val="00961FF1"/>
    <w:rsid w:val="00962273"/>
    <w:rsid w:val="009622E7"/>
    <w:rsid w:val="009626B6"/>
    <w:rsid w:val="009664F2"/>
    <w:rsid w:val="00967D98"/>
    <w:rsid w:val="009709FC"/>
    <w:rsid w:val="009715CC"/>
    <w:rsid w:val="009720B6"/>
    <w:rsid w:val="00974608"/>
    <w:rsid w:val="009747CA"/>
    <w:rsid w:val="00975A88"/>
    <w:rsid w:val="00976D98"/>
    <w:rsid w:val="00976E7F"/>
    <w:rsid w:val="00976EA0"/>
    <w:rsid w:val="009772E0"/>
    <w:rsid w:val="009775CF"/>
    <w:rsid w:val="00977A2C"/>
    <w:rsid w:val="009807BA"/>
    <w:rsid w:val="00980C28"/>
    <w:rsid w:val="009812B8"/>
    <w:rsid w:val="0098142B"/>
    <w:rsid w:val="00982ABF"/>
    <w:rsid w:val="00983C39"/>
    <w:rsid w:val="00983DE4"/>
    <w:rsid w:val="00984B5A"/>
    <w:rsid w:val="0098673D"/>
    <w:rsid w:val="00991549"/>
    <w:rsid w:val="00994062"/>
    <w:rsid w:val="00994329"/>
    <w:rsid w:val="009958E9"/>
    <w:rsid w:val="009A0279"/>
    <w:rsid w:val="009A1526"/>
    <w:rsid w:val="009A2EF1"/>
    <w:rsid w:val="009A39C2"/>
    <w:rsid w:val="009A3C80"/>
    <w:rsid w:val="009A567A"/>
    <w:rsid w:val="009A752B"/>
    <w:rsid w:val="009B019A"/>
    <w:rsid w:val="009B15B5"/>
    <w:rsid w:val="009B2569"/>
    <w:rsid w:val="009B393D"/>
    <w:rsid w:val="009B4F3C"/>
    <w:rsid w:val="009B5BA4"/>
    <w:rsid w:val="009B65DE"/>
    <w:rsid w:val="009C06C1"/>
    <w:rsid w:val="009C0B48"/>
    <w:rsid w:val="009C151D"/>
    <w:rsid w:val="009C2CD8"/>
    <w:rsid w:val="009C3AE9"/>
    <w:rsid w:val="009C451B"/>
    <w:rsid w:val="009C5D30"/>
    <w:rsid w:val="009D49C5"/>
    <w:rsid w:val="009D4A0C"/>
    <w:rsid w:val="009D4C09"/>
    <w:rsid w:val="009D50C3"/>
    <w:rsid w:val="009D5304"/>
    <w:rsid w:val="009D67AF"/>
    <w:rsid w:val="009D681B"/>
    <w:rsid w:val="009E062C"/>
    <w:rsid w:val="009E111D"/>
    <w:rsid w:val="009E5161"/>
    <w:rsid w:val="009E52B1"/>
    <w:rsid w:val="009E58B3"/>
    <w:rsid w:val="009E595C"/>
    <w:rsid w:val="009E5AA5"/>
    <w:rsid w:val="009E7095"/>
    <w:rsid w:val="009E762A"/>
    <w:rsid w:val="009E7859"/>
    <w:rsid w:val="009E7F88"/>
    <w:rsid w:val="009E7FD1"/>
    <w:rsid w:val="009F07CC"/>
    <w:rsid w:val="009F4786"/>
    <w:rsid w:val="009F47FE"/>
    <w:rsid w:val="009F63A3"/>
    <w:rsid w:val="009F6BDB"/>
    <w:rsid w:val="009F7344"/>
    <w:rsid w:val="00A00385"/>
    <w:rsid w:val="00A01706"/>
    <w:rsid w:val="00A0346D"/>
    <w:rsid w:val="00A03C38"/>
    <w:rsid w:val="00A03D65"/>
    <w:rsid w:val="00A04DF6"/>
    <w:rsid w:val="00A0550B"/>
    <w:rsid w:val="00A060F2"/>
    <w:rsid w:val="00A0764F"/>
    <w:rsid w:val="00A07794"/>
    <w:rsid w:val="00A10BFE"/>
    <w:rsid w:val="00A115DB"/>
    <w:rsid w:val="00A12221"/>
    <w:rsid w:val="00A1290D"/>
    <w:rsid w:val="00A12A90"/>
    <w:rsid w:val="00A13727"/>
    <w:rsid w:val="00A13FEF"/>
    <w:rsid w:val="00A14454"/>
    <w:rsid w:val="00A1507A"/>
    <w:rsid w:val="00A2012D"/>
    <w:rsid w:val="00A2089D"/>
    <w:rsid w:val="00A21C14"/>
    <w:rsid w:val="00A22298"/>
    <w:rsid w:val="00A22D8D"/>
    <w:rsid w:val="00A22E21"/>
    <w:rsid w:val="00A235FF"/>
    <w:rsid w:val="00A23684"/>
    <w:rsid w:val="00A246BD"/>
    <w:rsid w:val="00A25B45"/>
    <w:rsid w:val="00A25FEF"/>
    <w:rsid w:val="00A264C2"/>
    <w:rsid w:val="00A27064"/>
    <w:rsid w:val="00A30373"/>
    <w:rsid w:val="00A3376E"/>
    <w:rsid w:val="00A33CB8"/>
    <w:rsid w:val="00A364DB"/>
    <w:rsid w:val="00A36606"/>
    <w:rsid w:val="00A36F66"/>
    <w:rsid w:val="00A37EB8"/>
    <w:rsid w:val="00A41C36"/>
    <w:rsid w:val="00A420D3"/>
    <w:rsid w:val="00A4298D"/>
    <w:rsid w:val="00A462E3"/>
    <w:rsid w:val="00A465CE"/>
    <w:rsid w:val="00A47C34"/>
    <w:rsid w:val="00A50079"/>
    <w:rsid w:val="00A50BEA"/>
    <w:rsid w:val="00A50F45"/>
    <w:rsid w:val="00A53297"/>
    <w:rsid w:val="00A536D7"/>
    <w:rsid w:val="00A53DBE"/>
    <w:rsid w:val="00A54E12"/>
    <w:rsid w:val="00A54E49"/>
    <w:rsid w:val="00A54F4A"/>
    <w:rsid w:val="00A55732"/>
    <w:rsid w:val="00A56367"/>
    <w:rsid w:val="00A56C26"/>
    <w:rsid w:val="00A56F09"/>
    <w:rsid w:val="00A579D3"/>
    <w:rsid w:val="00A57B58"/>
    <w:rsid w:val="00A57CDE"/>
    <w:rsid w:val="00A60004"/>
    <w:rsid w:val="00A60B8A"/>
    <w:rsid w:val="00A6297F"/>
    <w:rsid w:val="00A632F0"/>
    <w:rsid w:val="00A645D0"/>
    <w:rsid w:val="00A646C1"/>
    <w:rsid w:val="00A64748"/>
    <w:rsid w:val="00A665DD"/>
    <w:rsid w:val="00A679CB"/>
    <w:rsid w:val="00A700C0"/>
    <w:rsid w:val="00A709FB"/>
    <w:rsid w:val="00A71206"/>
    <w:rsid w:val="00A7240B"/>
    <w:rsid w:val="00A742CB"/>
    <w:rsid w:val="00A75099"/>
    <w:rsid w:val="00A751F5"/>
    <w:rsid w:val="00A75210"/>
    <w:rsid w:val="00A75AC5"/>
    <w:rsid w:val="00A75C81"/>
    <w:rsid w:val="00A774DF"/>
    <w:rsid w:val="00A7795B"/>
    <w:rsid w:val="00A806EE"/>
    <w:rsid w:val="00A810FA"/>
    <w:rsid w:val="00A81141"/>
    <w:rsid w:val="00A82217"/>
    <w:rsid w:val="00A827AA"/>
    <w:rsid w:val="00A82B90"/>
    <w:rsid w:val="00A82B96"/>
    <w:rsid w:val="00A8382B"/>
    <w:rsid w:val="00A83DD0"/>
    <w:rsid w:val="00A84739"/>
    <w:rsid w:val="00A85B52"/>
    <w:rsid w:val="00A87A00"/>
    <w:rsid w:val="00A93237"/>
    <w:rsid w:val="00A94D77"/>
    <w:rsid w:val="00A97A48"/>
    <w:rsid w:val="00AA0D12"/>
    <w:rsid w:val="00AA2162"/>
    <w:rsid w:val="00AA308B"/>
    <w:rsid w:val="00AA310F"/>
    <w:rsid w:val="00AA3BFF"/>
    <w:rsid w:val="00AA7723"/>
    <w:rsid w:val="00AB0364"/>
    <w:rsid w:val="00AB09FB"/>
    <w:rsid w:val="00AB1010"/>
    <w:rsid w:val="00AB1213"/>
    <w:rsid w:val="00AB2A71"/>
    <w:rsid w:val="00AB2C6E"/>
    <w:rsid w:val="00AB473E"/>
    <w:rsid w:val="00AB630F"/>
    <w:rsid w:val="00AB797F"/>
    <w:rsid w:val="00AC04F3"/>
    <w:rsid w:val="00AC10E8"/>
    <w:rsid w:val="00AC1726"/>
    <w:rsid w:val="00AC182B"/>
    <w:rsid w:val="00AC1EC6"/>
    <w:rsid w:val="00AC2985"/>
    <w:rsid w:val="00AC3F8F"/>
    <w:rsid w:val="00AC7115"/>
    <w:rsid w:val="00AC74FD"/>
    <w:rsid w:val="00AD01D2"/>
    <w:rsid w:val="00AD09A6"/>
    <w:rsid w:val="00AD0A87"/>
    <w:rsid w:val="00AD5443"/>
    <w:rsid w:val="00AD58EF"/>
    <w:rsid w:val="00AD6C55"/>
    <w:rsid w:val="00AD6D8B"/>
    <w:rsid w:val="00AE02C0"/>
    <w:rsid w:val="00AE0847"/>
    <w:rsid w:val="00AE08D1"/>
    <w:rsid w:val="00AE0E13"/>
    <w:rsid w:val="00AE1977"/>
    <w:rsid w:val="00AE375D"/>
    <w:rsid w:val="00AE42A5"/>
    <w:rsid w:val="00AE48C9"/>
    <w:rsid w:val="00AE4D9D"/>
    <w:rsid w:val="00AE4FF4"/>
    <w:rsid w:val="00AE50DB"/>
    <w:rsid w:val="00AE5775"/>
    <w:rsid w:val="00AE60A7"/>
    <w:rsid w:val="00AE60ED"/>
    <w:rsid w:val="00AE6449"/>
    <w:rsid w:val="00AE6527"/>
    <w:rsid w:val="00AE6AC1"/>
    <w:rsid w:val="00AF0C15"/>
    <w:rsid w:val="00AF2EFB"/>
    <w:rsid w:val="00AF39DB"/>
    <w:rsid w:val="00AF5BA4"/>
    <w:rsid w:val="00B00779"/>
    <w:rsid w:val="00B02997"/>
    <w:rsid w:val="00B02D3C"/>
    <w:rsid w:val="00B0325B"/>
    <w:rsid w:val="00B0332E"/>
    <w:rsid w:val="00B03C39"/>
    <w:rsid w:val="00B03C78"/>
    <w:rsid w:val="00B03FDE"/>
    <w:rsid w:val="00B0408E"/>
    <w:rsid w:val="00B04D7B"/>
    <w:rsid w:val="00B04E0F"/>
    <w:rsid w:val="00B05417"/>
    <w:rsid w:val="00B06411"/>
    <w:rsid w:val="00B12B3C"/>
    <w:rsid w:val="00B12C70"/>
    <w:rsid w:val="00B138FA"/>
    <w:rsid w:val="00B13AC4"/>
    <w:rsid w:val="00B145BF"/>
    <w:rsid w:val="00B148B5"/>
    <w:rsid w:val="00B1539C"/>
    <w:rsid w:val="00B15ADC"/>
    <w:rsid w:val="00B16AF2"/>
    <w:rsid w:val="00B20E92"/>
    <w:rsid w:val="00B2240A"/>
    <w:rsid w:val="00B233A2"/>
    <w:rsid w:val="00B254C8"/>
    <w:rsid w:val="00B263FB"/>
    <w:rsid w:val="00B2771D"/>
    <w:rsid w:val="00B27DB6"/>
    <w:rsid w:val="00B3115D"/>
    <w:rsid w:val="00B3123F"/>
    <w:rsid w:val="00B31803"/>
    <w:rsid w:val="00B33A46"/>
    <w:rsid w:val="00B33DE7"/>
    <w:rsid w:val="00B34042"/>
    <w:rsid w:val="00B3417C"/>
    <w:rsid w:val="00B346C0"/>
    <w:rsid w:val="00B35605"/>
    <w:rsid w:val="00B36B57"/>
    <w:rsid w:val="00B43ABF"/>
    <w:rsid w:val="00B43D5F"/>
    <w:rsid w:val="00B473D6"/>
    <w:rsid w:val="00B5007D"/>
    <w:rsid w:val="00B525AA"/>
    <w:rsid w:val="00B536BE"/>
    <w:rsid w:val="00B53CE3"/>
    <w:rsid w:val="00B561A9"/>
    <w:rsid w:val="00B57A19"/>
    <w:rsid w:val="00B60452"/>
    <w:rsid w:val="00B607CB"/>
    <w:rsid w:val="00B60AF4"/>
    <w:rsid w:val="00B6159F"/>
    <w:rsid w:val="00B61E89"/>
    <w:rsid w:val="00B62831"/>
    <w:rsid w:val="00B63749"/>
    <w:rsid w:val="00B6395B"/>
    <w:rsid w:val="00B64CB5"/>
    <w:rsid w:val="00B67262"/>
    <w:rsid w:val="00B67DC2"/>
    <w:rsid w:val="00B67EAA"/>
    <w:rsid w:val="00B70EA3"/>
    <w:rsid w:val="00B70EEB"/>
    <w:rsid w:val="00B716AF"/>
    <w:rsid w:val="00B71918"/>
    <w:rsid w:val="00B73BB2"/>
    <w:rsid w:val="00B75416"/>
    <w:rsid w:val="00B76625"/>
    <w:rsid w:val="00B776EB"/>
    <w:rsid w:val="00B80680"/>
    <w:rsid w:val="00B80D23"/>
    <w:rsid w:val="00B85225"/>
    <w:rsid w:val="00B86D26"/>
    <w:rsid w:val="00B87967"/>
    <w:rsid w:val="00B87B3D"/>
    <w:rsid w:val="00B87D5B"/>
    <w:rsid w:val="00B87DB5"/>
    <w:rsid w:val="00B905E4"/>
    <w:rsid w:val="00B90666"/>
    <w:rsid w:val="00B90D87"/>
    <w:rsid w:val="00B91707"/>
    <w:rsid w:val="00B91B23"/>
    <w:rsid w:val="00B9213D"/>
    <w:rsid w:val="00B9407E"/>
    <w:rsid w:val="00B941DB"/>
    <w:rsid w:val="00B945D2"/>
    <w:rsid w:val="00B94689"/>
    <w:rsid w:val="00B95B93"/>
    <w:rsid w:val="00B96E79"/>
    <w:rsid w:val="00B972B5"/>
    <w:rsid w:val="00BA01FA"/>
    <w:rsid w:val="00BA0ED7"/>
    <w:rsid w:val="00BA14A4"/>
    <w:rsid w:val="00BA2744"/>
    <w:rsid w:val="00BA2876"/>
    <w:rsid w:val="00BA3332"/>
    <w:rsid w:val="00BA3375"/>
    <w:rsid w:val="00BA397C"/>
    <w:rsid w:val="00BA6D05"/>
    <w:rsid w:val="00BA6F78"/>
    <w:rsid w:val="00BA7408"/>
    <w:rsid w:val="00BB0EEA"/>
    <w:rsid w:val="00BB159B"/>
    <w:rsid w:val="00BC0C45"/>
    <w:rsid w:val="00BC1803"/>
    <w:rsid w:val="00BC2913"/>
    <w:rsid w:val="00BC2C3F"/>
    <w:rsid w:val="00BC377A"/>
    <w:rsid w:val="00BC3BD6"/>
    <w:rsid w:val="00BC4770"/>
    <w:rsid w:val="00BC4774"/>
    <w:rsid w:val="00BC4CE3"/>
    <w:rsid w:val="00BC58EE"/>
    <w:rsid w:val="00BC617E"/>
    <w:rsid w:val="00BC7CC5"/>
    <w:rsid w:val="00BD06BF"/>
    <w:rsid w:val="00BD1021"/>
    <w:rsid w:val="00BD1B67"/>
    <w:rsid w:val="00BD587F"/>
    <w:rsid w:val="00BD5D2D"/>
    <w:rsid w:val="00BD6002"/>
    <w:rsid w:val="00BD6D1A"/>
    <w:rsid w:val="00BE2B5C"/>
    <w:rsid w:val="00BE3155"/>
    <w:rsid w:val="00BE3D56"/>
    <w:rsid w:val="00BE3DEB"/>
    <w:rsid w:val="00BE5132"/>
    <w:rsid w:val="00BE6FEE"/>
    <w:rsid w:val="00BE7531"/>
    <w:rsid w:val="00BE7816"/>
    <w:rsid w:val="00BF222E"/>
    <w:rsid w:val="00BF227B"/>
    <w:rsid w:val="00BF2296"/>
    <w:rsid w:val="00BF2B1C"/>
    <w:rsid w:val="00BF306D"/>
    <w:rsid w:val="00BF3EC0"/>
    <w:rsid w:val="00BF49DA"/>
    <w:rsid w:val="00BF526B"/>
    <w:rsid w:val="00BF67FD"/>
    <w:rsid w:val="00C0120C"/>
    <w:rsid w:val="00C01A51"/>
    <w:rsid w:val="00C04147"/>
    <w:rsid w:val="00C04D1E"/>
    <w:rsid w:val="00C072C9"/>
    <w:rsid w:val="00C075EE"/>
    <w:rsid w:val="00C075F8"/>
    <w:rsid w:val="00C107F6"/>
    <w:rsid w:val="00C10B25"/>
    <w:rsid w:val="00C11683"/>
    <w:rsid w:val="00C12A8E"/>
    <w:rsid w:val="00C13D28"/>
    <w:rsid w:val="00C151F3"/>
    <w:rsid w:val="00C15224"/>
    <w:rsid w:val="00C16868"/>
    <w:rsid w:val="00C20E18"/>
    <w:rsid w:val="00C22D73"/>
    <w:rsid w:val="00C2410F"/>
    <w:rsid w:val="00C24753"/>
    <w:rsid w:val="00C25A30"/>
    <w:rsid w:val="00C2633E"/>
    <w:rsid w:val="00C267D0"/>
    <w:rsid w:val="00C26E08"/>
    <w:rsid w:val="00C30643"/>
    <w:rsid w:val="00C30C8E"/>
    <w:rsid w:val="00C32622"/>
    <w:rsid w:val="00C32ED8"/>
    <w:rsid w:val="00C333C0"/>
    <w:rsid w:val="00C335D0"/>
    <w:rsid w:val="00C34178"/>
    <w:rsid w:val="00C348C6"/>
    <w:rsid w:val="00C35381"/>
    <w:rsid w:val="00C356F3"/>
    <w:rsid w:val="00C37BF8"/>
    <w:rsid w:val="00C404EC"/>
    <w:rsid w:val="00C4253E"/>
    <w:rsid w:val="00C4372A"/>
    <w:rsid w:val="00C4378D"/>
    <w:rsid w:val="00C43BC4"/>
    <w:rsid w:val="00C44061"/>
    <w:rsid w:val="00C45275"/>
    <w:rsid w:val="00C45478"/>
    <w:rsid w:val="00C46FCA"/>
    <w:rsid w:val="00C47298"/>
    <w:rsid w:val="00C47D18"/>
    <w:rsid w:val="00C501F3"/>
    <w:rsid w:val="00C50854"/>
    <w:rsid w:val="00C55616"/>
    <w:rsid w:val="00C55FF5"/>
    <w:rsid w:val="00C56E69"/>
    <w:rsid w:val="00C57865"/>
    <w:rsid w:val="00C57F42"/>
    <w:rsid w:val="00C61A3E"/>
    <w:rsid w:val="00C62AE6"/>
    <w:rsid w:val="00C65A05"/>
    <w:rsid w:val="00C66114"/>
    <w:rsid w:val="00C66115"/>
    <w:rsid w:val="00C66A8F"/>
    <w:rsid w:val="00C674C7"/>
    <w:rsid w:val="00C675D9"/>
    <w:rsid w:val="00C702A0"/>
    <w:rsid w:val="00C70749"/>
    <w:rsid w:val="00C707BC"/>
    <w:rsid w:val="00C70C94"/>
    <w:rsid w:val="00C7396B"/>
    <w:rsid w:val="00C74156"/>
    <w:rsid w:val="00C74676"/>
    <w:rsid w:val="00C75B1E"/>
    <w:rsid w:val="00C75EF6"/>
    <w:rsid w:val="00C763A5"/>
    <w:rsid w:val="00C76AFD"/>
    <w:rsid w:val="00C77F5F"/>
    <w:rsid w:val="00C77F9A"/>
    <w:rsid w:val="00C80B52"/>
    <w:rsid w:val="00C81E25"/>
    <w:rsid w:val="00C82DCB"/>
    <w:rsid w:val="00C8606A"/>
    <w:rsid w:val="00C86F73"/>
    <w:rsid w:val="00C87BF1"/>
    <w:rsid w:val="00C90CF4"/>
    <w:rsid w:val="00C919DB"/>
    <w:rsid w:val="00C923F0"/>
    <w:rsid w:val="00C92AAA"/>
    <w:rsid w:val="00C92E06"/>
    <w:rsid w:val="00C94B4E"/>
    <w:rsid w:val="00C95295"/>
    <w:rsid w:val="00C95515"/>
    <w:rsid w:val="00C956F9"/>
    <w:rsid w:val="00C95702"/>
    <w:rsid w:val="00C9682A"/>
    <w:rsid w:val="00C978F1"/>
    <w:rsid w:val="00CA0B1B"/>
    <w:rsid w:val="00CA2636"/>
    <w:rsid w:val="00CA5082"/>
    <w:rsid w:val="00CA5538"/>
    <w:rsid w:val="00CA710A"/>
    <w:rsid w:val="00CB05B6"/>
    <w:rsid w:val="00CB153A"/>
    <w:rsid w:val="00CB17CB"/>
    <w:rsid w:val="00CB1A24"/>
    <w:rsid w:val="00CB1E8F"/>
    <w:rsid w:val="00CB2D0D"/>
    <w:rsid w:val="00CB3B6E"/>
    <w:rsid w:val="00CB406D"/>
    <w:rsid w:val="00CB4742"/>
    <w:rsid w:val="00CB595A"/>
    <w:rsid w:val="00CB6085"/>
    <w:rsid w:val="00CC0E34"/>
    <w:rsid w:val="00CC154C"/>
    <w:rsid w:val="00CC1806"/>
    <w:rsid w:val="00CC1A69"/>
    <w:rsid w:val="00CC1EBE"/>
    <w:rsid w:val="00CC25B4"/>
    <w:rsid w:val="00CC2B69"/>
    <w:rsid w:val="00CC3365"/>
    <w:rsid w:val="00CC462B"/>
    <w:rsid w:val="00CC4B43"/>
    <w:rsid w:val="00CC7F49"/>
    <w:rsid w:val="00CD16AA"/>
    <w:rsid w:val="00CD3017"/>
    <w:rsid w:val="00CD572F"/>
    <w:rsid w:val="00CD585F"/>
    <w:rsid w:val="00CD6D69"/>
    <w:rsid w:val="00CD6DD3"/>
    <w:rsid w:val="00CE008B"/>
    <w:rsid w:val="00CE1079"/>
    <w:rsid w:val="00CE2A7F"/>
    <w:rsid w:val="00CE2AC8"/>
    <w:rsid w:val="00CE3AC7"/>
    <w:rsid w:val="00CE462E"/>
    <w:rsid w:val="00CE6CEC"/>
    <w:rsid w:val="00CF0C8F"/>
    <w:rsid w:val="00CF0EF8"/>
    <w:rsid w:val="00CF21C6"/>
    <w:rsid w:val="00CF332E"/>
    <w:rsid w:val="00CF3593"/>
    <w:rsid w:val="00CF3890"/>
    <w:rsid w:val="00CF3F34"/>
    <w:rsid w:val="00CF3FBA"/>
    <w:rsid w:val="00CF4119"/>
    <w:rsid w:val="00CF5A14"/>
    <w:rsid w:val="00CF7140"/>
    <w:rsid w:val="00D0046A"/>
    <w:rsid w:val="00D009BA"/>
    <w:rsid w:val="00D00D19"/>
    <w:rsid w:val="00D01FFC"/>
    <w:rsid w:val="00D03CA4"/>
    <w:rsid w:val="00D04D37"/>
    <w:rsid w:val="00D054F4"/>
    <w:rsid w:val="00D05665"/>
    <w:rsid w:val="00D078E6"/>
    <w:rsid w:val="00D07A0C"/>
    <w:rsid w:val="00D07B88"/>
    <w:rsid w:val="00D10DBE"/>
    <w:rsid w:val="00D11122"/>
    <w:rsid w:val="00D115B1"/>
    <w:rsid w:val="00D1279D"/>
    <w:rsid w:val="00D137F6"/>
    <w:rsid w:val="00D13D35"/>
    <w:rsid w:val="00D1693F"/>
    <w:rsid w:val="00D206D6"/>
    <w:rsid w:val="00D21361"/>
    <w:rsid w:val="00D240AE"/>
    <w:rsid w:val="00D24135"/>
    <w:rsid w:val="00D259A3"/>
    <w:rsid w:val="00D25B42"/>
    <w:rsid w:val="00D31839"/>
    <w:rsid w:val="00D322C4"/>
    <w:rsid w:val="00D335F1"/>
    <w:rsid w:val="00D33BC8"/>
    <w:rsid w:val="00D359E2"/>
    <w:rsid w:val="00D35C9C"/>
    <w:rsid w:val="00D362B6"/>
    <w:rsid w:val="00D37128"/>
    <w:rsid w:val="00D37130"/>
    <w:rsid w:val="00D40B90"/>
    <w:rsid w:val="00D4151A"/>
    <w:rsid w:val="00D41E6D"/>
    <w:rsid w:val="00D44E36"/>
    <w:rsid w:val="00D451DA"/>
    <w:rsid w:val="00D45A2A"/>
    <w:rsid w:val="00D463B1"/>
    <w:rsid w:val="00D46C47"/>
    <w:rsid w:val="00D46D67"/>
    <w:rsid w:val="00D51654"/>
    <w:rsid w:val="00D53ACF"/>
    <w:rsid w:val="00D557BB"/>
    <w:rsid w:val="00D55A3E"/>
    <w:rsid w:val="00D55D27"/>
    <w:rsid w:val="00D5622E"/>
    <w:rsid w:val="00D5773A"/>
    <w:rsid w:val="00D57A0E"/>
    <w:rsid w:val="00D60FFC"/>
    <w:rsid w:val="00D6179E"/>
    <w:rsid w:val="00D61BF1"/>
    <w:rsid w:val="00D63413"/>
    <w:rsid w:val="00D64BD8"/>
    <w:rsid w:val="00D66354"/>
    <w:rsid w:val="00D66AA2"/>
    <w:rsid w:val="00D67816"/>
    <w:rsid w:val="00D702AB"/>
    <w:rsid w:val="00D717D4"/>
    <w:rsid w:val="00D71907"/>
    <w:rsid w:val="00D7381E"/>
    <w:rsid w:val="00D74545"/>
    <w:rsid w:val="00D7477F"/>
    <w:rsid w:val="00D74840"/>
    <w:rsid w:val="00D75CD8"/>
    <w:rsid w:val="00D76B6B"/>
    <w:rsid w:val="00D77F93"/>
    <w:rsid w:val="00D80BD8"/>
    <w:rsid w:val="00D811AE"/>
    <w:rsid w:val="00D84423"/>
    <w:rsid w:val="00D84C43"/>
    <w:rsid w:val="00D84CB5"/>
    <w:rsid w:val="00D854F8"/>
    <w:rsid w:val="00D86A58"/>
    <w:rsid w:val="00D86CF4"/>
    <w:rsid w:val="00D87E51"/>
    <w:rsid w:val="00D90A71"/>
    <w:rsid w:val="00D90B5D"/>
    <w:rsid w:val="00D9122C"/>
    <w:rsid w:val="00D91715"/>
    <w:rsid w:val="00D921E8"/>
    <w:rsid w:val="00D928B0"/>
    <w:rsid w:val="00D93314"/>
    <w:rsid w:val="00D9415A"/>
    <w:rsid w:val="00D94CC4"/>
    <w:rsid w:val="00D94F33"/>
    <w:rsid w:val="00D957DD"/>
    <w:rsid w:val="00D96548"/>
    <w:rsid w:val="00D967A2"/>
    <w:rsid w:val="00D96B01"/>
    <w:rsid w:val="00D97095"/>
    <w:rsid w:val="00DA49D0"/>
    <w:rsid w:val="00DA4DEC"/>
    <w:rsid w:val="00DA5E68"/>
    <w:rsid w:val="00DA6B38"/>
    <w:rsid w:val="00DA714A"/>
    <w:rsid w:val="00DB07FD"/>
    <w:rsid w:val="00DB0A2F"/>
    <w:rsid w:val="00DB1BA8"/>
    <w:rsid w:val="00DB3716"/>
    <w:rsid w:val="00DB4CB6"/>
    <w:rsid w:val="00DB650C"/>
    <w:rsid w:val="00DB6934"/>
    <w:rsid w:val="00DB6D6E"/>
    <w:rsid w:val="00DB7CC0"/>
    <w:rsid w:val="00DC0CF3"/>
    <w:rsid w:val="00DC26AD"/>
    <w:rsid w:val="00DC2DC7"/>
    <w:rsid w:val="00DC56E8"/>
    <w:rsid w:val="00DD164A"/>
    <w:rsid w:val="00DD2ABA"/>
    <w:rsid w:val="00DD4816"/>
    <w:rsid w:val="00DD58E7"/>
    <w:rsid w:val="00DD6DF6"/>
    <w:rsid w:val="00DD7024"/>
    <w:rsid w:val="00DD75D9"/>
    <w:rsid w:val="00DD7E7C"/>
    <w:rsid w:val="00DE2725"/>
    <w:rsid w:val="00DE2ABD"/>
    <w:rsid w:val="00DE334E"/>
    <w:rsid w:val="00DE6A20"/>
    <w:rsid w:val="00DE6AD5"/>
    <w:rsid w:val="00DE7043"/>
    <w:rsid w:val="00DE7E64"/>
    <w:rsid w:val="00DF0FF5"/>
    <w:rsid w:val="00DF1A61"/>
    <w:rsid w:val="00DF3F07"/>
    <w:rsid w:val="00DF46C6"/>
    <w:rsid w:val="00DF51A0"/>
    <w:rsid w:val="00DF61B2"/>
    <w:rsid w:val="00DF66E7"/>
    <w:rsid w:val="00DF714F"/>
    <w:rsid w:val="00DF7BD0"/>
    <w:rsid w:val="00E02163"/>
    <w:rsid w:val="00E03B92"/>
    <w:rsid w:val="00E04AF1"/>
    <w:rsid w:val="00E04E59"/>
    <w:rsid w:val="00E04F79"/>
    <w:rsid w:val="00E0515F"/>
    <w:rsid w:val="00E05534"/>
    <w:rsid w:val="00E10785"/>
    <w:rsid w:val="00E10D2B"/>
    <w:rsid w:val="00E119E6"/>
    <w:rsid w:val="00E13335"/>
    <w:rsid w:val="00E15E2C"/>
    <w:rsid w:val="00E16980"/>
    <w:rsid w:val="00E16E6D"/>
    <w:rsid w:val="00E16FA8"/>
    <w:rsid w:val="00E210EF"/>
    <w:rsid w:val="00E22692"/>
    <w:rsid w:val="00E227D0"/>
    <w:rsid w:val="00E22A0A"/>
    <w:rsid w:val="00E22C37"/>
    <w:rsid w:val="00E234D9"/>
    <w:rsid w:val="00E23CF4"/>
    <w:rsid w:val="00E2682B"/>
    <w:rsid w:val="00E27F91"/>
    <w:rsid w:val="00E318BA"/>
    <w:rsid w:val="00E31A46"/>
    <w:rsid w:val="00E32474"/>
    <w:rsid w:val="00E32FC0"/>
    <w:rsid w:val="00E3357B"/>
    <w:rsid w:val="00E33812"/>
    <w:rsid w:val="00E33D8F"/>
    <w:rsid w:val="00E34BEE"/>
    <w:rsid w:val="00E3539A"/>
    <w:rsid w:val="00E357D0"/>
    <w:rsid w:val="00E35FC9"/>
    <w:rsid w:val="00E36CEE"/>
    <w:rsid w:val="00E374D1"/>
    <w:rsid w:val="00E400E7"/>
    <w:rsid w:val="00E4102B"/>
    <w:rsid w:val="00E413EF"/>
    <w:rsid w:val="00E416A4"/>
    <w:rsid w:val="00E41AC5"/>
    <w:rsid w:val="00E41EAC"/>
    <w:rsid w:val="00E42C6F"/>
    <w:rsid w:val="00E4354F"/>
    <w:rsid w:val="00E43A5E"/>
    <w:rsid w:val="00E43BF5"/>
    <w:rsid w:val="00E443C6"/>
    <w:rsid w:val="00E44C8D"/>
    <w:rsid w:val="00E44DDA"/>
    <w:rsid w:val="00E45946"/>
    <w:rsid w:val="00E4793E"/>
    <w:rsid w:val="00E50B94"/>
    <w:rsid w:val="00E53D7C"/>
    <w:rsid w:val="00E54504"/>
    <w:rsid w:val="00E55876"/>
    <w:rsid w:val="00E572AE"/>
    <w:rsid w:val="00E60209"/>
    <w:rsid w:val="00E60687"/>
    <w:rsid w:val="00E61498"/>
    <w:rsid w:val="00E62898"/>
    <w:rsid w:val="00E62E6C"/>
    <w:rsid w:val="00E630A1"/>
    <w:rsid w:val="00E63775"/>
    <w:rsid w:val="00E63951"/>
    <w:rsid w:val="00E661DC"/>
    <w:rsid w:val="00E66689"/>
    <w:rsid w:val="00E66BAC"/>
    <w:rsid w:val="00E66D01"/>
    <w:rsid w:val="00E66D15"/>
    <w:rsid w:val="00E7023D"/>
    <w:rsid w:val="00E70899"/>
    <w:rsid w:val="00E709A8"/>
    <w:rsid w:val="00E70E55"/>
    <w:rsid w:val="00E717E1"/>
    <w:rsid w:val="00E71E66"/>
    <w:rsid w:val="00E724A9"/>
    <w:rsid w:val="00E7388F"/>
    <w:rsid w:val="00E74787"/>
    <w:rsid w:val="00E7484A"/>
    <w:rsid w:val="00E772A6"/>
    <w:rsid w:val="00E77308"/>
    <w:rsid w:val="00E77464"/>
    <w:rsid w:val="00E80608"/>
    <w:rsid w:val="00E8080C"/>
    <w:rsid w:val="00E80D4C"/>
    <w:rsid w:val="00E80E59"/>
    <w:rsid w:val="00E81715"/>
    <w:rsid w:val="00E82B55"/>
    <w:rsid w:val="00E82B57"/>
    <w:rsid w:val="00E839CB"/>
    <w:rsid w:val="00E84583"/>
    <w:rsid w:val="00E85C92"/>
    <w:rsid w:val="00E86168"/>
    <w:rsid w:val="00E86E94"/>
    <w:rsid w:val="00E8797D"/>
    <w:rsid w:val="00E87B1C"/>
    <w:rsid w:val="00E90720"/>
    <w:rsid w:val="00E90D96"/>
    <w:rsid w:val="00E90F44"/>
    <w:rsid w:val="00E918D3"/>
    <w:rsid w:val="00E92BCB"/>
    <w:rsid w:val="00E937B8"/>
    <w:rsid w:val="00E945C5"/>
    <w:rsid w:val="00E94F10"/>
    <w:rsid w:val="00E94F27"/>
    <w:rsid w:val="00E9505E"/>
    <w:rsid w:val="00E95571"/>
    <w:rsid w:val="00EA0211"/>
    <w:rsid w:val="00EA02B3"/>
    <w:rsid w:val="00EA0AC0"/>
    <w:rsid w:val="00EA0C35"/>
    <w:rsid w:val="00EA112F"/>
    <w:rsid w:val="00EA34AC"/>
    <w:rsid w:val="00EA42A2"/>
    <w:rsid w:val="00EA464F"/>
    <w:rsid w:val="00EA51FF"/>
    <w:rsid w:val="00EA6F46"/>
    <w:rsid w:val="00EA76EF"/>
    <w:rsid w:val="00EA7FB2"/>
    <w:rsid w:val="00EB004A"/>
    <w:rsid w:val="00EB02D1"/>
    <w:rsid w:val="00EB1F33"/>
    <w:rsid w:val="00EB2245"/>
    <w:rsid w:val="00EB2D0F"/>
    <w:rsid w:val="00EB41D4"/>
    <w:rsid w:val="00EB42AF"/>
    <w:rsid w:val="00EB6519"/>
    <w:rsid w:val="00EB66D6"/>
    <w:rsid w:val="00EB6BEC"/>
    <w:rsid w:val="00EB7155"/>
    <w:rsid w:val="00EB7C8A"/>
    <w:rsid w:val="00EB7DE5"/>
    <w:rsid w:val="00EC0381"/>
    <w:rsid w:val="00EC0C19"/>
    <w:rsid w:val="00EC0E93"/>
    <w:rsid w:val="00EC168E"/>
    <w:rsid w:val="00EC239D"/>
    <w:rsid w:val="00EC3800"/>
    <w:rsid w:val="00EC4963"/>
    <w:rsid w:val="00EC5335"/>
    <w:rsid w:val="00EC5E58"/>
    <w:rsid w:val="00EC72C6"/>
    <w:rsid w:val="00ED0EFB"/>
    <w:rsid w:val="00ED18EB"/>
    <w:rsid w:val="00ED190F"/>
    <w:rsid w:val="00ED1EFA"/>
    <w:rsid w:val="00ED2635"/>
    <w:rsid w:val="00ED4628"/>
    <w:rsid w:val="00ED4E9C"/>
    <w:rsid w:val="00ED4F51"/>
    <w:rsid w:val="00ED51A2"/>
    <w:rsid w:val="00ED5822"/>
    <w:rsid w:val="00ED6490"/>
    <w:rsid w:val="00ED6B71"/>
    <w:rsid w:val="00ED7CE6"/>
    <w:rsid w:val="00EE1A6B"/>
    <w:rsid w:val="00EE29B4"/>
    <w:rsid w:val="00EE4F60"/>
    <w:rsid w:val="00EE5FB0"/>
    <w:rsid w:val="00EE61E3"/>
    <w:rsid w:val="00EE66A7"/>
    <w:rsid w:val="00EE7276"/>
    <w:rsid w:val="00EF0352"/>
    <w:rsid w:val="00EF3D77"/>
    <w:rsid w:val="00EF4545"/>
    <w:rsid w:val="00EF652B"/>
    <w:rsid w:val="00F00036"/>
    <w:rsid w:val="00F008AB"/>
    <w:rsid w:val="00F00C0A"/>
    <w:rsid w:val="00F00C8E"/>
    <w:rsid w:val="00F01459"/>
    <w:rsid w:val="00F015FE"/>
    <w:rsid w:val="00F01702"/>
    <w:rsid w:val="00F01C4D"/>
    <w:rsid w:val="00F02CC1"/>
    <w:rsid w:val="00F0465A"/>
    <w:rsid w:val="00F05F85"/>
    <w:rsid w:val="00F06712"/>
    <w:rsid w:val="00F071D8"/>
    <w:rsid w:val="00F07DE2"/>
    <w:rsid w:val="00F07F99"/>
    <w:rsid w:val="00F07FEC"/>
    <w:rsid w:val="00F11180"/>
    <w:rsid w:val="00F11AE5"/>
    <w:rsid w:val="00F11EE7"/>
    <w:rsid w:val="00F12ECA"/>
    <w:rsid w:val="00F12FA6"/>
    <w:rsid w:val="00F16143"/>
    <w:rsid w:val="00F1678B"/>
    <w:rsid w:val="00F16D51"/>
    <w:rsid w:val="00F16FA1"/>
    <w:rsid w:val="00F20355"/>
    <w:rsid w:val="00F206F6"/>
    <w:rsid w:val="00F21644"/>
    <w:rsid w:val="00F21EC4"/>
    <w:rsid w:val="00F21FD1"/>
    <w:rsid w:val="00F235A7"/>
    <w:rsid w:val="00F23984"/>
    <w:rsid w:val="00F23D5A"/>
    <w:rsid w:val="00F264FA"/>
    <w:rsid w:val="00F26CDB"/>
    <w:rsid w:val="00F26E2F"/>
    <w:rsid w:val="00F270E8"/>
    <w:rsid w:val="00F276A1"/>
    <w:rsid w:val="00F27CC5"/>
    <w:rsid w:val="00F30B04"/>
    <w:rsid w:val="00F31001"/>
    <w:rsid w:val="00F3126D"/>
    <w:rsid w:val="00F31825"/>
    <w:rsid w:val="00F32B9B"/>
    <w:rsid w:val="00F33344"/>
    <w:rsid w:val="00F3504D"/>
    <w:rsid w:val="00F35211"/>
    <w:rsid w:val="00F36414"/>
    <w:rsid w:val="00F36690"/>
    <w:rsid w:val="00F40478"/>
    <w:rsid w:val="00F406DC"/>
    <w:rsid w:val="00F40EAD"/>
    <w:rsid w:val="00F40EC3"/>
    <w:rsid w:val="00F4164B"/>
    <w:rsid w:val="00F41C7E"/>
    <w:rsid w:val="00F425D8"/>
    <w:rsid w:val="00F42F88"/>
    <w:rsid w:val="00F43416"/>
    <w:rsid w:val="00F440D4"/>
    <w:rsid w:val="00F45853"/>
    <w:rsid w:val="00F4728E"/>
    <w:rsid w:val="00F47A15"/>
    <w:rsid w:val="00F503C7"/>
    <w:rsid w:val="00F52907"/>
    <w:rsid w:val="00F53ADB"/>
    <w:rsid w:val="00F54A49"/>
    <w:rsid w:val="00F555DA"/>
    <w:rsid w:val="00F57784"/>
    <w:rsid w:val="00F60B1C"/>
    <w:rsid w:val="00F60D8E"/>
    <w:rsid w:val="00F61921"/>
    <w:rsid w:val="00F63620"/>
    <w:rsid w:val="00F64190"/>
    <w:rsid w:val="00F64CF4"/>
    <w:rsid w:val="00F65331"/>
    <w:rsid w:val="00F6553B"/>
    <w:rsid w:val="00F65BA6"/>
    <w:rsid w:val="00F66148"/>
    <w:rsid w:val="00F66B4E"/>
    <w:rsid w:val="00F66F66"/>
    <w:rsid w:val="00F67E03"/>
    <w:rsid w:val="00F727AC"/>
    <w:rsid w:val="00F72CFB"/>
    <w:rsid w:val="00F72EA2"/>
    <w:rsid w:val="00F73B9E"/>
    <w:rsid w:val="00F75A5D"/>
    <w:rsid w:val="00F76401"/>
    <w:rsid w:val="00F77ADA"/>
    <w:rsid w:val="00F80B70"/>
    <w:rsid w:val="00F812FD"/>
    <w:rsid w:val="00F814BD"/>
    <w:rsid w:val="00F81FB3"/>
    <w:rsid w:val="00F842BA"/>
    <w:rsid w:val="00F86776"/>
    <w:rsid w:val="00F907B8"/>
    <w:rsid w:val="00F90DAD"/>
    <w:rsid w:val="00F90E29"/>
    <w:rsid w:val="00F90F6D"/>
    <w:rsid w:val="00F91225"/>
    <w:rsid w:val="00F92968"/>
    <w:rsid w:val="00F94FE2"/>
    <w:rsid w:val="00F9532B"/>
    <w:rsid w:val="00F954C8"/>
    <w:rsid w:val="00F958C4"/>
    <w:rsid w:val="00F959C0"/>
    <w:rsid w:val="00F979CF"/>
    <w:rsid w:val="00F97D01"/>
    <w:rsid w:val="00F97F0E"/>
    <w:rsid w:val="00FA0017"/>
    <w:rsid w:val="00FA06DD"/>
    <w:rsid w:val="00FA0AA4"/>
    <w:rsid w:val="00FA2846"/>
    <w:rsid w:val="00FA3028"/>
    <w:rsid w:val="00FA3AC2"/>
    <w:rsid w:val="00FA50E3"/>
    <w:rsid w:val="00FA67FA"/>
    <w:rsid w:val="00FB1255"/>
    <w:rsid w:val="00FB1A7C"/>
    <w:rsid w:val="00FB34D4"/>
    <w:rsid w:val="00FB427B"/>
    <w:rsid w:val="00FB491B"/>
    <w:rsid w:val="00FB5CB3"/>
    <w:rsid w:val="00FC1FE8"/>
    <w:rsid w:val="00FC2409"/>
    <w:rsid w:val="00FC2B75"/>
    <w:rsid w:val="00FC3320"/>
    <w:rsid w:val="00FC397A"/>
    <w:rsid w:val="00FC3A91"/>
    <w:rsid w:val="00FC5038"/>
    <w:rsid w:val="00FC5E1E"/>
    <w:rsid w:val="00FC6720"/>
    <w:rsid w:val="00FC7072"/>
    <w:rsid w:val="00FC7783"/>
    <w:rsid w:val="00FD0281"/>
    <w:rsid w:val="00FD1716"/>
    <w:rsid w:val="00FD2B23"/>
    <w:rsid w:val="00FD340D"/>
    <w:rsid w:val="00FD3439"/>
    <w:rsid w:val="00FD3E7E"/>
    <w:rsid w:val="00FD4306"/>
    <w:rsid w:val="00FD5B65"/>
    <w:rsid w:val="00FD7394"/>
    <w:rsid w:val="00FE3075"/>
    <w:rsid w:val="00FE3E27"/>
    <w:rsid w:val="00FE528A"/>
    <w:rsid w:val="00FE6E90"/>
    <w:rsid w:val="00FE71F2"/>
    <w:rsid w:val="00FF03AE"/>
    <w:rsid w:val="00FF098A"/>
    <w:rsid w:val="00FF1D9B"/>
    <w:rsid w:val="00FF25D0"/>
    <w:rsid w:val="00FF3016"/>
    <w:rsid w:val="00FF37D1"/>
    <w:rsid w:val="00FF38F0"/>
    <w:rsid w:val="00FF473B"/>
    <w:rsid w:val="00FF4D42"/>
    <w:rsid w:val="00FF5AF7"/>
    <w:rsid w:val="00FF62DE"/>
    <w:rsid w:val="00FF700B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57B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3E2E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link w:val="13"/>
    <w:uiPriority w:val="1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4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link w:val="15"/>
    <w:uiPriority w:val="10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link w:val="16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link w:val="210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link w:val="17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link w:val="18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link w:val="19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link w:val="1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link w:val="1b"/>
    <w:uiPriority w:val="99"/>
    <w:semiHidden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link w:val="1c"/>
    <w:uiPriority w:val="99"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link w:val="1d"/>
    <w:uiPriority w:val="99"/>
    <w:unhideWhenUsed/>
    <w:qFormat/>
    <w:rsid w:val="0077493A"/>
    <w:rPr>
      <w:b/>
      <w:bCs/>
    </w:rPr>
  </w:style>
  <w:style w:type="paragraph" w:styleId="aff3">
    <w:name w:val="Balloon Text"/>
    <w:basedOn w:val="a"/>
    <w:link w:val="1e"/>
    <w:uiPriority w:val="99"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59"/>
    <w:unhideWhenUsed/>
    <w:rsid w:val="00774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7493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77493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1">
    <w:name w:val="Таблица простая 21"/>
    <w:basedOn w:val="a1"/>
    <w:uiPriority w:val="59"/>
    <w:rsid w:val="0077493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8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263D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z0">
    <w:name w:val="WW8Num1z0"/>
    <w:rsid w:val="001E6E6E"/>
  </w:style>
  <w:style w:type="character" w:customStyle="1" w:styleId="WW8Num1z1">
    <w:name w:val="WW8Num1z1"/>
    <w:rsid w:val="001E6E6E"/>
  </w:style>
  <w:style w:type="character" w:customStyle="1" w:styleId="WW8Num1z2">
    <w:name w:val="WW8Num1z2"/>
    <w:rsid w:val="001E6E6E"/>
  </w:style>
  <w:style w:type="character" w:customStyle="1" w:styleId="WW8Num1z3">
    <w:name w:val="WW8Num1z3"/>
    <w:rsid w:val="001E6E6E"/>
  </w:style>
  <w:style w:type="character" w:customStyle="1" w:styleId="WW8Num1z4">
    <w:name w:val="WW8Num1z4"/>
    <w:rsid w:val="001E6E6E"/>
  </w:style>
  <w:style w:type="character" w:customStyle="1" w:styleId="WW8Num1z5">
    <w:name w:val="WW8Num1z5"/>
    <w:rsid w:val="001E6E6E"/>
  </w:style>
  <w:style w:type="character" w:customStyle="1" w:styleId="WW8Num1z6">
    <w:name w:val="WW8Num1z6"/>
    <w:rsid w:val="001E6E6E"/>
  </w:style>
  <w:style w:type="character" w:customStyle="1" w:styleId="WW8Num1z7">
    <w:name w:val="WW8Num1z7"/>
    <w:rsid w:val="001E6E6E"/>
  </w:style>
  <w:style w:type="character" w:customStyle="1" w:styleId="WW8Num1z8">
    <w:name w:val="WW8Num1z8"/>
    <w:rsid w:val="001E6E6E"/>
  </w:style>
  <w:style w:type="character" w:customStyle="1" w:styleId="WW8Num2z0">
    <w:name w:val="WW8Num2z0"/>
    <w:rsid w:val="001E6E6E"/>
  </w:style>
  <w:style w:type="character" w:customStyle="1" w:styleId="WW8Num2z1">
    <w:name w:val="WW8Num2z1"/>
    <w:rsid w:val="001E6E6E"/>
  </w:style>
  <w:style w:type="character" w:customStyle="1" w:styleId="WW8Num2z2">
    <w:name w:val="WW8Num2z2"/>
    <w:rsid w:val="001E6E6E"/>
  </w:style>
  <w:style w:type="character" w:customStyle="1" w:styleId="WW8Num2z3">
    <w:name w:val="WW8Num2z3"/>
    <w:rsid w:val="001E6E6E"/>
  </w:style>
  <w:style w:type="character" w:customStyle="1" w:styleId="WW8Num2z4">
    <w:name w:val="WW8Num2z4"/>
    <w:rsid w:val="001E6E6E"/>
  </w:style>
  <w:style w:type="character" w:customStyle="1" w:styleId="WW8Num2z5">
    <w:name w:val="WW8Num2z5"/>
    <w:rsid w:val="001E6E6E"/>
  </w:style>
  <w:style w:type="character" w:customStyle="1" w:styleId="WW8Num2z6">
    <w:name w:val="WW8Num2z6"/>
    <w:rsid w:val="001E6E6E"/>
  </w:style>
  <w:style w:type="character" w:customStyle="1" w:styleId="WW8Num2z7">
    <w:name w:val="WW8Num2z7"/>
    <w:rsid w:val="001E6E6E"/>
  </w:style>
  <w:style w:type="character" w:customStyle="1" w:styleId="WW8Num2z8">
    <w:name w:val="WW8Num2z8"/>
    <w:rsid w:val="001E6E6E"/>
  </w:style>
  <w:style w:type="character" w:customStyle="1" w:styleId="1f">
    <w:name w:val="Основной шрифт абзаца1"/>
    <w:rsid w:val="001E6E6E"/>
  </w:style>
  <w:style w:type="character" w:customStyle="1" w:styleId="32">
    <w:name w:val="Основной текст с отступом 3 Знак"/>
    <w:link w:val="33"/>
    <w:uiPriority w:val="99"/>
    <w:rsid w:val="001E6E6E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4">
    <w:name w:val="Основной текст с отступом 2 Знак"/>
    <w:link w:val="25"/>
    <w:uiPriority w:val="99"/>
    <w:rsid w:val="001E6E6E"/>
    <w:rPr>
      <w:rFonts w:cs="Times New Roman"/>
    </w:rPr>
  </w:style>
  <w:style w:type="character" w:customStyle="1" w:styleId="aff9">
    <w:name w:val="Обычный (веб) Знак"/>
    <w:rsid w:val="001E6E6E"/>
    <w:rPr>
      <w:rFonts w:ascii="Arial" w:eastAsia="Times New Roman" w:hAnsi="Arial" w:cs="Times New Roman"/>
      <w:sz w:val="18"/>
      <w:szCs w:val="18"/>
    </w:rPr>
  </w:style>
  <w:style w:type="character" w:customStyle="1" w:styleId="affa">
    <w:name w:val="Цветовое выделение"/>
    <w:uiPriority w:val="99"/>
    <w:rsid w:val="001E6E6E"/>
    <w:rPr>
      <w:b/>
      <w:bCs/>
      <w:color w:val="26282F"/>
      <w:sz w:val="26"/>
      <w:szCs w:val="26"/>
    </w:rPr>
  </w:style>
  <w:style w:type="character" w:customStyle="1" w:styleId="affb">
    <w:name w:val="Основной текст с отступом Знак"/>
    <w:rsid w:val="001E6E6E"/>
    <w:rPr>
      <w:rFonts w:ascii="Times New Roman" w:eastAsia="Times New Roman" w:hAnsi="Times New Roman" w:cs="Times New Roman"/>
      <w:sz w:val="28"/>
      <w:szCs w:val="24"/>
    </w:rPr>
  </w:style>
  <w:style w:type="character" w:styleId="affc">
    <w:name w:val="Hyperlink"/>
    <w:rsid w:val="001E6E6E"/>
    <w:rPr>
      <w:color w:val="0000FF"/>
      <w:u w:val="single"/>
    </w:rPr>
  </w:style>
  <w:style w:type="character" w:customStyle="1" w:styleId="1f0">
    <w:name w:val="Строгий1"/>
    <w:rsid w:val="001E6E6E"/>
    <w:rPr>
      <w:b/>
      <w:bCs/>
    </w:rPr>
  </w:style>
  <w:style w:type="character" w:customStyle="1" w:styleId="34">
    <w:name w:val="Основной текст 3 Знак"/>
    <w:link w:val="35"/>
    <w:uiPriority w:val="99"/>
    <w:rsid w:val="001E6E6E"/>
    <w:rPr>
      <w:rFonts w:ascii="Times New Roman" w:eastAsia="Times New Roman" w:hAnsi="Times New Roman" w:cs="Times New Roman"/>
      <w:sz w:val="16"/>
      <w:szCs w:val="16"/>
    </w:rPr>
  </w:style>
  <w:style w:type="character" w:customStyle="1" w:styleId="affd">
    <w:name w:val="Гипертекстовая ссылка"/>
    <w:rsid w:val="001E6E6E"/>
    <w:rPr>
      <w:color w:val="008000"/>
    </w:rPr>
  </w:style>
  <w:style w:type="character" w:customStyle="1" w:styleId="affe">
    <w:name w:val="Активная гипертекстовая ссылка"/>
    <w:rsid w:val="001E6E6E"/>
    <w:rPr>
      <w:rFonts w:cs="Times New Roman"/>
      <w:b/>
      <w:color w:val="008000"/>
      <w:u w:val="single"/>
    </w:rPr>
  </w:style>
  <w:style w:type="character" w:customStyle="1" w:styleId="afff">
    <w:name w:val="Выделение для Базового Поиска"/>
    <w:rsid w:val="001E6E6E"/>
    <w:rPr>
      <w:rFonts w:cs="Times New Roman"/>
      <w:b/>
      <w:color w:val="0058A9"/>
    </w:rPr>
  </w:style>
  <w:style w:type="character" w:customStyle="1" w:styleId="afff0">
    <w:name w:val="Выделение для Базового Поиска (курсив)"/>
    <w:rsid w:val="001E6E6E"/>
    <w:rPr>
      <w:rFonts w:cs="Times New Roman"/>
      <w:b/>
      <w:i/>
      <w:iCs/>
      <w:color w:val="0058A9"/>
    </w:rPr>
  </w:style>
  <w:style w:type="character" w:customStyle="1" w:styleId="afff1">
    <w:name w:val="Заголовок своего сообщения"/>
    <w:rsid w:val="001E6E6E"/>
    <w:rPr>
      <w:rFonts w:cs="Times New Roman"/>
      <w:b/>
      <w:color w:val="000080"/>
    </w:rPr>
  </w:style>
  <w:style w:type="character" w:customStyle="1" w:styleId="afff2">
    <w:name w:val="Заголовок чужого сообщения"/>
    <w:rsid w:val="001E6E6E"/>
    <w:rPr>
      <w:rFonts w:cs="Times New Roman"/>
      <w:b/>
      <w:color w:val="FF0000"/>
    </w:rPr>
  </w:style>
  <w:style w:type="character" w:customStyle="1" w:styleId="afff3">
    <w:name w:val="Найденные слова"/>
    <w:rsid w:val="001E6E6E"/>
    <w:rPr>
      <w:rFonts w:cs="Times New Roman"/>
      <w:color w:val="000080"/>
      <w:highlight w:val="yellow"/>
    </w:rPr>
  </w:style>
  <w:style w:type="character" w:customStyle="1" w:styleId="afff4">
    <w:name w:val="Не вступил в силу"/>
    <w:rsid w:val="001E6E6E"/>
    <w:rPr>
      <w:rFonts w:cs="Times New Roman"/>
      <w:b/>
      <w:color w:val="008080"/>
    </w:rPr>
  </w:style>
  <w:style w:type="character" w:customStyle="1" w:styleId="afff5">
    <w:name w:val="Опечатки"/>
    <w:rsid w:val="001E6E6E"/>
    <w:rPr>
      <w:color w:val="FF0000"/>
    </w:rPr>
  </w:style>
  <w:style w:type="character" w:customStyle="1" w:styleId="afff6">
    <w:name w:val="Продолжение ссылки"/>
    <w:rsid w:val="001E6E6E"/>
    <w:rPr>
      <w:rFonts w:cs="Times New Roman"/>
      <w:b/>
      <w:color w:val="008000"/>
    </w:rPr>
  </w:style>
  <w:style w:type="character" w:customStyle="1" w:styleId="afff7">
    <w:name w:val="Сравнение редакций"/>
    <w:rsid w:val="001E6E6E"/>
    <w:rPr>
      <w:rFonts w:cs="Times New Roman"/>
      <w:b/>
      <w:color w:val="000080"/>
    </w:rPr>
  </w:style>
  <w:style w:type="character" w:customStyle="1" w:styleId="afff8">
    <w:name w:val="Сравнение редакций. Добавленный фрагмент"/>
    <w:rsid w:val="001E6E6E"/>
    <w:rPr>
      <w:color w:val="0000FF"/>
      <w:highlight w:val="blue"/>
    </w:rPr>
  </w:style>
  <w:style w:type="character" w:customStyle="1" w:styleId="afff9">
    <w:name w:val="Сравнение редакций. Удаленный фрагмент"/>
    <w:rsid w:val="001E6E6E"/>
    <w:rPr>
      <w:strike/>
      <w:color w:val="808000"/>
    </w:rPr>
  </w:style>
  <w:style w:type="character" w:customStyle="1" w:styleId="afffa">
    <w:name w:val="Утратил силу"/>
    <w:rsid w:val="001E6E6E"/>
    <w:rPr>
      <w:rFonts w:cs="Times New Roman"/>
      <w:b/>
      <w:strike/>
      <w:color w:val="808000"/>
    </w:rPr>
  </w:style>
  <w:style w:type="character" w:customStyle="1" w:styleId="1f1">
    <w:name w:val="Просмотренная гиперссылка1"/>
    <w:rsid w:val="001E6E6E"/>
    <w:rPr>
      <w:rFonts w:cs="Times New Roman"/>
      <w:color w:val="800080"/>
      <w:u w:val="single"/>
    </w:rPr>
  </w:style>
  <w:style w:type="character" w:customStyle="1" w:styleId="26">
    <w:name w:val="Основной текст 2 Знак Знак Знак"/>
    <w:basedOn w:val="1f"/>
    <w:rsid w:val="001E6E6E"/>
  </w:style>
  <w:style w:type="character" w:customStyle="1" w:styleId="afffb">
    <w:name w:val="Основной текст_"/>
    <w:rsid w:val="001E6E6E"/>
    <w:rPr>
      <w:sz w:val="26"/>
      <w:highlight w:val="white"/>
    </w:rPr>
  </w:style>
  <w:style w:type="character" w:customStyle="1" w:styleId="27">
    <w:name w:val="Основной текст 2 Знак"/>
    <w:link w:val="28"/>
    <w:uiPriority w:val="99"/>
    <w:rsid w:val="001E6E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1E6E6E"/>
    <w:rPr>
      <w:rFonts w:ascii="Times New Roman" w:hAnsi="Times New Roman" w:cs="Times New Roman"/>
      <w:sz w:val="26"/>
    </w:rPr>
  </w:style>
  <w:style w:type="character" w:customStyle="1" w:styleId="29">
    <w:name w:val="Основной текст (2)_"/>
    <w:rsid w:val="001E6E6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6">
    <w:name w:val="Основной текст (3)_"/>
    <w:uiPriority w:val="99"/>
    <w:rsid w:val="001E6E6E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1E6E6E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  <w:lang w:val="ru" w:eastAsia="ru" w:bidi="ru"/>
    </w:rPr>
  </w:style>
  <w:style w:type="character" w:customStyle="1" w:styleId="CharStyle4">
    <w:name w:val="CharStyle4"/>
    <w:rsid w:val="001E6E6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 w:eastAsia="ru" w:bidi="ru"/>
    </w:rPr>
  </w:style>
  <w:style w:type="character" w:customStyle="1" w:styleId="CharStyle5">
    <w:name w:val="CharStyle5"/>
    <w:rsid w:val="001E6E6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" w:eastAsia="ru" w:bidi="ru"/>
    </w:rPr>
  </w:style>
  <w:style w:type="character" w:customStyle="1" w:styleId="2a">
    <w:name w:val="Основной текст (2)"/>
    <w:rsid w:val="001E6E6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ffc">
    <w:name w:val="Символы концевой сноски"/>
    <w:rsid w:val="001E6E6E"/>
    <w:rPr>
      <w:vertAlign w:val="superscript"/>
    </w:rPr>
  </w:style>
  <w:style w:type="character" w:customStyle="1" w:styleId="WW-">
    <w:name w:val="WW-Символы концевой сноски"/>
    <w:rsid w:val="001E6E6E"/>
  </w:style>
  <w:style w:type="character" w:styleId="afffd">
    <w:name w:val="endnote reference"/>
    <w:rsid w:val="001E6E6E"/>
    <w:rPr>
      <w:vertAlign w:val="superscript"/>
    </w:rPr>
  </w:style>
  <w:style w:type="paragraph" w:customStyle="1" w:styleId="1f2">
    <w:name w:val="Указатель1"/>
    <w:basedOn w:val="a"/>
    <w:rsid w:val="001E6E6E"/>
    <w:pPr>
      <w:widowControl/>
      <w:suppressLineNumbers/>
    </w:pPr>
    <w:rPr>
      <w:rFonts w:cs="Mangal"/>
      <w:color w:val="00000A"/>
      <w:kern w:val="1"/>
      <w:sz w:val="24"/>
      <w:szCs w:val="24"/>
      <w:lang w:eastAsia="ru-RU"/>
    </w:rPr>
  </w:style>
  <w:style w:type="paragraph" w:customStyle="1" w:styleId="1f3">
    <w:name w:val="Абзац списка1"/>
    <w:basedOn w:val="a"/>
    <w:uiPriority w:val="99"/>
    <w:rsid w:val="001E6E6E"/>
    <w:pPr>
      <w:widowControl/>
      <w:spacing w:after="200" w:line="276" w:lineRule="auto"/>
      <w:ind w:left="720"/>
      <w:contextualSpacing/>
    </w:pPr>
    <w:rPr>
      <w:rFonts w:ascii="Calibri" w:hAnsi="Calibri" w:cs="Calibri"/>
      <w:color w:val="00000A"/>
      <w:kern w:val="1"/>
      <w:lang w:eastAsia="ru-RU"/>
    </w:rPr>
  </w:style>
  <w:style w:type="paragraph" w:customStyle="1" w:styleId="ConsPlusNormal">
    <w:name w:val="ConsPlusNormal"/>
    <w:link w:val="ConsPlusNormal0"/>
    <w:qFormat/>
    <w:rsid w:val="001E6E6E"/>
    <w:pPr>
      <w:widowControl w:val="0"/>
      <w:suppressAutoHyphens/>
      <w:ind w:firstLine="720"/>
    </w:pPr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E6E6E"/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paragraph" w:customStyle="1" w:styleId="ConsPlusNonformat">
    <w:name w:val="ConsPlusNonformat"/>
    <w:qFormat/>
    <w:rsid w:val="001E6E6E"/>
    <w:pPr>
      <w:widowControl w:val="0"/>
      <w:suppressAutoHyphens/>
    </w:pPr>
    <w:rPr>
      <w:rFonts w:ascii="Courier New" w:eastAsia="Times New Roman" w:hAnsi="Courier New" w:cs="Courier New"/>
      <w:color w:val="00000A"/>
      <w:kern w:val="1"/>
      <w:szCs w:val="20"/>
      <w:lang w:val="ru-RU" w:eastAsia="ru-RU"/>
    </w:rPr>
  </w:style>
  <w:style w:type="paragraph" w:customStyle="1" w:styleId="311">
    <w:name w:val="Основной текст с отступом 31"/>
    <w:basedOn w:val="a"/>
    <w:rsid w:val="001E6E6E"/>
    <w:pPr>
      <w:spacing w:line="360" w:lineRule="auto"/>
      <w:ind w:firstLine="708"/>
      <w:jc w:val="both"/>
    </w:pPr>
    <w:rPr>
      <w:rFonts w:eastAsia="MS Mincho"/>
      <w:color w:val="00000A"/>
      <w:kern w:val="1"/>
      <w:sz w:val="16"/>
      <w:szCs w:val="16"/>
      <w:lang w:eastAsia="ja-JP"/>
    </w:rPr>
  </w:style>
  <w:style w:type="paragraph" w:customStyle="1" w:styleId="212">
    <w:name w:val="Основной текст с отступом 21"/>
    <w:basedOn w:val="a"/>
    <w:rsid w:val="001E6E6E"/>
    <w:pPr>
      <w:widowControl/>
      <w:spacing w:after="120" w:line="480" w:lineRule="auto"/>
      <w:ind w:left="283"/>
    </w:pPr>
    <w:rPr>
      <w:rFonts w:ascii="Calibri" w:eastAsia="Calibri" w:hAnsi="Calibri" w:cs="Calibri"/>
      <w:color w:val="00000A"/>
      <w:kern w:val="1"/>
    </w:rPr>
  </w:style>
  <w:style w:type="paragraph" w:customStyle="1" w:styleId="1f4">
    <w:name w:val="Обычный (веб)1"/>
    <w:basedOn w:val="a"/>
    <w:rsid w:val="001E6E6E"/>
    <w:pPr>
      <w:widowControl/>
      <w:spacing w:before="280" w:after="280"/>
      <w:jc w:val="both"/>
    </w:pPr>
    <w:rPr>
      <w:rFonts w:ascii="Arial" w:hAnsi="Arial" w:cs="Arial"/>
      <w:color w:val="00000A"/>
      <w:kern w:val="1"/>
      <w:sz w:val="18"/>
      <w:szCs w:val="18"/>
      <w:lang w:eastAsia="ru-RU"/>
    </w:rPr>
  </w:style>
  <w:style w:type="paragraph" w:customStyle="1" w:styleId="ConsPlusCell">
    <w:name w:val="ConsPlusCell"/>
    <w:uiPriority w:val="99"/>
    <w:qFormat/>
    <w:rsid w:val="001E6E6E"/>
    <w:pPr>
      <w:widowControl w:val="0"/>
      <w:suppressAutoHyphens/>
    </w:pPr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paragraph" w:customStyle="1" w:styleId="1f5">
    <w:name w:val="Текст выноски1"/>
    <w:basedOn w:val="a"/>
    <w:rsid w:val="001E6E6E"/>
    <w:pPr>
      <w:widowControl/>
    </w:pPr>
    <w:rPr>
      <w:rFonts w:ascii="Tahoma" w:hAnsi="Tahoma" w:cs="Tahoma"/>
      <w:color w:val="00000A"/>
      <w:kern w:val="1"/>
      <w:sz w:val="16"/>
      <w:szCs w:val="16"/>
      <w:lang w:eastAsia="ru-RU"/>
    </w:rPr>
  </w:style>
  <w:style w:type="paragraph" w:customStyle="1" w:styleId="afffe">
    <w:name w:val="Нормальный (таблица)"/>
    <w:basedOn w:val="a"/>
    <w:uiPriority w:val="99"/>
    <w:rsid w:val="001E6E6E"/>
    <w:pPr>
      <w:jc w:val="both"/>
    </w:pPr>
    <w:rPr>
      <w:rFonts w:ascii="Arial" w:eastAsia="Arial Unicode MS" w:hAnsi="Arial" w:cs="Arial"/>
      <w:color w:val="00000A"/>
      <w:kern w:val="1"/>
      <w:sz w:val="24"/>
      <w:szCs w:val="24"/>
      <w:lang w:eastAsia="ru-RU"/>
    </w:rPr>
  </w:style>
  <w:style w:type="paragraph" w:styleId="affff">
    <w:name w:val="Body Text Indent"/>
    <w:basedOn w:val="a"/>
    <w:link w:val="1f6"/>
    <w:rsid w:val="001E6E6E"/>
    <w:pPr>
      <w:widowControl/>
      <w:ind w:firstLine="708"/>
      <w:jc w:val="both"/>
    </w:pPr>
    <w:rPr>
      <w:color w:val="00000A"/>
      <w:kern w:val="1"/>
      <w:sz w:val="28"/>
      <w:szCs w:val="24"/>
      <w:lang w:eastAsia="ru-RU"/>
    </w:rPr>
  </w:style>
  <w:style w:type="character" w:customStyle="1" w:styleId="1f6">
    <w:name w:val="Основной текст с отступом Знак1"/>
    <w:basedOn w:val="a0"/>
    <w:link w:val="affff"/>
    <w:rsid w:val="001E6E6E"/>
    <w:rPr>
      <w:rFonts w:ascii="Times New Roman" w:eastAsia="Times New Roman" w:hAnsi="Times New Roman" w:cs="Times New Roman"/>
      <w:color w:val="00000A"/>
      <w:kern w:val="1"/>
      <w:sz w:val="28"/>
      <w:szCs w:val="24"/>
      <w:lang w:val="ru-RU" w:eastAsia="ru-RU"/>
    </w:rPr>
  </w:style>
  <w:style w:type="character" w:customStyle="1" w:styleId="18">
    <w:name w:val="Верхний колонтитул Знак1"/>
    <w:link w:val="afb"/>
    <w:uiPriority w:val="99"/>
    <w:rsid w:val="001E6E6E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9">
    <w:name w:val="Нижний колонтитул Знак1"/>
    <w:link w:val="afc"/>
    <w:uiPriority w:val="99"/>
    <w:rsid w:val="001E6E6E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paragraph" w:customStyle="1" w:styleId="312">
    <w:name w:val="Основной текст 31"/>
    <w:basedOn w:val="a"/>
    <w:rsid w:val="001E6E6E"/>
    <w:pPr>
      <w:widowControl/>
      <w:spacing w:after="120"/>
    </w:pPr>
    <w:rPr>
      <w:color w:val="00000A"/>
      <w:kern w:val="1"/>
      <w:sz w:val="16"/>
      <w:szCs w:val="16"/>
      <w:lang w:eastAsia="ru-RU"/>
    </w:rPr>
  </w:style>
  <w:style w:type="paragraph" w:customStyle="1" w:styleId="affff0">
    <w:name w:val="Внимание: криминал!!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1">
    <w:name w:val="Внимание: недобросовестность!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2">
    <w:name w:val="Основное меню (преемственное)"/>
    <w:basedOn w:val="a"/>
    <w:rsid w:val="001E6E6E"/>
    <w:pPr>
      <w:jc w:val="both"/>
    </w:pPr>
    <w:rPr>
      <w:rFonts w:ascii="Verdana" w:hAnsi="Verdana" w:cs="Verdana"/>
      <w:color w:val="00000A"/>
      <w:kern w:val="1"/>
      <w:sz w:val="24"/>
      <w:szCs w:val="24"/>
      <w:lang w:eastAsia="ru-RU"/>
    </w:rPr>
  </w:style>
  <w:style w:type="paragraph" w:customStyle="1" w:styleId="affff3">
    <w:name w:val="Заголовок группы контролов"/>
    <w:basedOn w:val="a"/>
    <w:rsid w:val="001E6E6E"/>
    <w:pPr>
      <w:jc w:val="both"/>
    </w:pPr>
    <w:rPr>
      <w:rFonts w:ascii="Arial" w:hAnsi="Arial" w:cs="Arial"/>
      <w:b/>
      <w:bCs/>
      <w:color w:val="000000"/>
      <w:kern w:val="1"/>
      <w:sz w:val="24"/>
      <w:szCs w:val="24"/>
      <w:lang w:eastAsia="ru-RU"/>
    </w:rPr>
  </w:style>
  <w:style w:type="paragraph" w:customStyle="1" w:styleId="affff4">
    <w:name w:val="Заголовок для информации об изменениях"/>
    <w:basedOn w:val="1"/>
    <w:rsid w:val="001E6E6E"/>
    <w:pPr>
      <w:shd w:val="clear" w:color="auto" w:fill="auto"/>
      <w:spacing w:before="108" w:after="108"/>
      <w:ind w:left="0"/>
      <w:jc w:val="center"/>
    </w:pPr>
    <w:rPr>
      <w:rFonts w:ascii="Cambria" w:hAnsi="Cambria" w:cs="Cambria"/>
      <w:color w:val="00000A"/>
      <w:kern w:val="1"/>
      <w:sz w:val="20"/>
      <w:szCs w:val="20"/>
      <w:highlight w:val="white"/>
      <w:lang w:eastAsia="ru-RU"/>
    </w:rPr>
  </w:style>
  <w:style w:type="paragraph" w:customStyle="1" w:styleId="affff5">
    <w:name w:val="Заголовок приложения"/>
    <w:basedOn w:val="a"/>
    <w:rsid w:val="001E6E6E"/>
    <w:pPr>
      <w:jc w:val="right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6">
    <w:name w:val="Заголовок распахивающейся части диалога"/>
    <w:basedOn w:val="a"/>
    <w:rsid w:val="001E6E6E"/>
    <w:pPr>
      <w:jc w:val="both"/>
    </w:pPr>
    <w:rPr>
      <w:rFonts w:ascii="Arial" w:hAnsi="Arial" w:cs="Arial"/>
      <w:i/>
      <w:iCs/>
      <w:color w:val="000080"/>
      <w:kern w:val="1"/>
      <w:sz w:val="24"/>
      <w:szCs w:val="24"/>
      <w:lang w:eastAsia="ru-RU"/>
    </w:rPr>
  </w:style>
  <w:style w:type="paragraph" w:customStyle="1" w:styleId="affff7">
    <w:name w:val="Заголовок статьи"/>
    <w:basedOn w:val="a"/>
    <w:rsid w:val="001E6E6E"/>
    <w:pPr>
      <w:ind w:left="1612" w:hanging="892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8">
    <w:name w:val="Интерактивный заголовок"/>
    <w:basedOn w:val="12"/>
    <w:rsid w:val="001E6E6E"/>
    <w:pPr>
      <w:keepNext w:val="0"/>
      <w:shd w:val="clear" w:color="auto" w:fill="auto"/>
      <w:spacing w:before="0" w:after="0"/>
    </w:pPr>
    <w:rPr>
      <w:rFonts w:ascii="Calibri" w:eastAsia="Calibri" w:hAnsi="Calibri" w:cs="Mangal"/>
      <w:color w:val="00000A"/>
      <w:kern w:val="1"/>
      <w:sz w:val="24"/>
      <w:szCs w:val="22"/>
      <w:highlight w:val="white"/>
    </w:rPr>
  </w:style>
  <w:style w:type="paragraph" w:customStyle="1" w:styleId="affff9">
    <w:name w:val="Текст информации об изменениях"/>
    <w:basedOn w:val="a"/>
    <w:rsid w:val="001E6E6E"/>
    <w:pPr>
      <w:jc w:val="both"/>
    </w:pPr>
    <w:rPr>
      <w:rFonts w:ascii="Arial" w:hAnsi="Arial" w:cs="Arial"/>
      <w:color w:val="00000A"/>
      <w:kern w:val="1"/>
      <w:sz w:val="20"/>
      <w:szCs w:val="20"/>
      <w:lang w:eastAsia="ru-RU"/>
    </w:rPr>
  </w:style>
  <w:style w:type="paragraph" w:customStyle="1" w:styleId="affffa">
    <w:name w:val="Информация об изменениях"/>
    <w:basedOn w:val="affff9"/>
    <w:rsid w:val="001E6E6E"/>
    <w:rPr>
      <w:sz w:val="24"/>
      <w:szCs w:val="24"/>
      <w:highlight w:val="cyan"/>
    </w:rPr>
  </w:style>
  <w:style w:type="paragraph" w:customStyle="1" w:styleId="affffb">
    <w:name w:val="Текст (справка)"/>
    <w:basedOn w:val="a"/>
    <w:rsid w:val="001E6E6E"/>
    <w:pPr>
      <w:ind w:left="170" w:right="170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c">
    <w:name w:val="Комментарий"/>
    <w:basedOn w:val="affffb"/>
    <w:rsid w:val="001E6E6E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fd">
    <w:name w:val="Информация об изменениях документа"/>
    <w:basedOn w:val="affffc"/>
    <w:rsid w:val="001E6E6E"/>
    <w:pPr>
      <w:spacing w:before="0"/>
    </w:pPr>
  </w:style>
  <w:style w:type="paragraph" w:customStyle="1" w:styleId="affffe">
    <w:name w:val="Текст (лев. подпись)"/>
    <w:basedOn w:val="a"/>
    <w:rsid w:val="001E6E6E"/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">
    <w:name w:val="Колонтитул (левый)"/>
    <w:basedOn w:val="affffe"/>
    <w:rsid w:val="001E6E6E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rsid w:val="001E6E6E"/>
    <w:pPr>
      <w:jc w:val="right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1">
    <w:name w:val="Колонтитул (правый)"/>
    <w:basedOn w:val="afffff0"/>
    <w:rsid w:val="001E6E6E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rsid w:val="001E6E6E"/>
    <w:pPr>
      <w:spacing w:before="0"/>
      <w:jc w:val="left"/>
    </w:pPr>
    <w:rPr>
      <w:i w:val="0"/>
      <w:iCs w:val="0"/>
      <w:color w:val="000080"/>
    </w:rPr>
  </w:style>
  <w:style w:type="paragraph" w:customStyle="1" w:styleId="afffff3">
    <w:name w:val="Куда обратиться?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4">
    <w:name w:val="Моноширинный"/>
    <w:basedOn w:val="a"/>
    <w:rsid w:val="001E6E6E"/>
    <w:pPr>
      <w:jc w:val="both"/>
    </w:pPr>
    <w:rPr>
      <w:rFonts w:ascii="Courier New" w:hAnsi="Courier New" w:cs="Courier New"/>
      <w:color w:val="00000A"/>
      <w:kern w:val="1"/>
      <w:sz w:val="24"/>
      <w:szCs w:val="24"/>
      <w:lang w:eastAsia="ru-RU"/>
    </w:rPr>
  </w:style>
  <w:style w:type="paragraph" w:customStyle="1" w:styleId="afffff5">
    <w:name w:val="Необходимые документы"/>
    <w:basedOn w:val="a"/>
    <w:rsid w:val="001E6E6E"/>
    <w:pPr>
      <w:ind w:left="118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6">
    <w:name w:val="Объект"/>
    <w:basedOn w:val="a"/>
    <w:rsid w:val="001E6E6E"/>
    <w:pPr>
      <w:jc w:val="both"/>
    </w:pPr>
    <w:rPr>
      <w:color w:val="00000A"/>
      <w:kern w:val="1"/>
      <w:sz w:val="24"/>
      <w:szCs w:val="24"/>
      <w:lang w:eastAsia="ru-RU"/>
    </w:rPr>
  </w:style>
  <w:style w:type="paragraph" w:customStyle="1" w:styleId="afffff7">
    <w:name w:val="Таблицы (моноширинный)"/>
    <w:basedOn w:val="a"/>
    <w:uiPriority w:val="99"/>
    <w:rsid w:val="001E6E6E"/>
    <w:pPr>
      <w:jc w:val="both"/>
    </w:pPr>
    <w:rPr>
      <w:rFonts w:ascii="Courier New" w:hAnsi="Courier New" w:cs="Courier New"/>
      <w:color w:val="00000A"/>
      <w:kern w:val="1"/>
      <w:sz w:val="24"/>
      <w:szCs w:val="24"/>
      <w:lang w:eastAsia="ru-RU"/>
    </w:rPr>
  </w:style>
  <w:style w:type="paragraph" w:customStyle="1" w:styleId="afffff8">
    <w:name w:val="Оглавление"/>
    <w:basedOn w:val="afffff7"/>
    <w:rsid w:val="001E6E6E"/>
    <w:pPr>
      <w:ind w:left="140"/>
    </w:pPr>
    <w:rPr>
      <w:rFonts w:ascii="Arial" w:hAnsi="Arial" w:cs="Times New Roman"/>
    </w:rPr>
  </w:style>
  <w:style w:type="paragraph" w:customStyle="1" w:styleId="afffff9">
    <w:name w:val="Переменная часть"/>
    <w:basedOn w:val="affff2"/>
    <w:rsid w:val="001E6E6E"/>
    <w:rPr>
      <w:rFonts w:ascii="Arial" w:hAnsi="Arial" w:cs="Times New Roman"/>
      <w:sz w:val="20"/>
      <w:szCs w:val="20"/>
    </w:rPr>
  </w:style>
  <w:style w:type="paragraph" w:customStyle="1" w:styleId="afffffa">
    <w:name w:val="Подвал для информации об изменениях"/>
    <w:basedOn w:val="1"/>
    <w:rsid w:val="001E6E6E"/>
    <w:pPr>
      <w:shd w:val="clear" w:color="auto" w:fill="auto"/>
      <w:spacing w:before="0"/>
      <w:ind w:left="0"/>
      <w:jc w:val="both"/>
    </w:pPr>
    <w:rPr>
      <w:rFonts w:ascii="Cambria" w:hAnsi="Cambria" w:cs="Cambria"/>
      <w:b w:val="0"/>
      <w:bCs w:val="0"/>
      <w:color w:val="00000A"/>
      <w:kern w:val="1"/>
      <w:sz w:val="20"/>
      <w:szCs w:val="20"/>
      <w:lang w:eastAsia="ru-RU"/>
    </w:rPr>
  </w:style>
  <w:style w:type="paragraph" w:customStyle="1" w:styleId="afffffb">
    <w:name w:val="Подзаголовок для информации об изменениях"/>
    <w:basedOn w:val="affff9"/>
    <w:rsid w:val="001E6E6E"/>
    <w:rPr>
      <w:b/>
      <w:bCs/>
      <w:color w:val="000080"/>
      <w:sz w:val="24"/>
      <w:szCs w:val="24"/>
    </w:rPr>
  </w:style>
  <w:style w:type="paragraph" w:customStyle="1" w:styleId="afffffc">
    <w:name w:val="Подчёркнуный текст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d">
    <w:name w:val="Постоянная часть"/>
    <w:basedOn w:val="affff2"/>
    <w:rsid w:val="001E6E6E"/>
    <w:rPr>
      <w:rFonts w:ascii="Arial" w:hAnsi="Arial" w:cs="Times New Roman"/>
      <w:sz w:val="22"/>
      <w:szCs w:val="22"/>
    </w:rPr>
  </w:style>
  <w:style w:type="paragraph" w:customStyle="1" w:styleId="afffffe">
    <w:name w:val="Прижатый влево"/>
    <w:basedOn w:val="a"/>
    <w:rsid w:val="001E6E6E"/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">
    <w:name w:val="Пример."/>
    <w:basedOn w:val="a"/>
    <w:rsid w:val="001E6E6E"/>
    <w:pPr>
      <w:ind w:left="118" w:firstLine="602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0">
    <w:name w:val="Примечание."/>
    <w:basedOn w:val="affffc"/>
    <w:rsid w:val="001E6E6E"/>
    <w:pPr>
      <w:spacing w:before="0"/>
    </w:pPr>
    <w:rPr>
      <w:i w:val="0"/>
      <w:iCs w:val="0"/>
      <w:color w:val="00000A"/>
    </w:rPr>
  </w:style>
  <w:style w:type="paragraph" w:customStyle="1" w:styleId="affffff1">
    <w:name w:val="Словарная статья"/>
    <w:basedOn w:val="a"/>
    <w:rsid w:val="001E6E6E"/>
    <w:pPr>
      <w:ind w:right="118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2">
    <w:name w:val="Ссылка на официальную публикацию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3">
    <w:name w:val="Текст в таблице"/>
    <w:basedOn w:val="afffe"/>
    <w:rsid w:val="001E6E6E"/>
    <w:pPr>
      <w:ind w:firstLine="500"/>
    </w:pPr>
    <w:rPr>
      <w:rFonts w:eastAsia="Times New Roman" w:cs="Times New Roman"/>
    </w:rPr>
  </w:style>
  <w:style w:type="paragraph" w:customStyle="1" w:styleId="affffff4">
    <w:name w:val="Технический комментарий"/>
    <w:basedOn w:val="a"/>
    <w:rsid w:val="001E6E6E"/>
    <w:pPr>
      <w:widowControl/>
    </w:pPr>
    <w:rPr>
      <w:rFonts w:ascii="Arial" w:hAnsi="Arial" w:cs="Arial"/>
      <w:color w:val="00000A"/>
      <w:kern w:val="1"/>
      <w:sz w:val="24"/>
      <w:szCs w:val="24"/>
      <w:highlight w:val="yellow"/>
      <w:lang w:eastAsia="ru-RU"/>
    </w:rPr>
  </w:style>
  <w:style w:type="paragraph" w:customStyle="1" w:styleId="affffff5">
    <w:name w:val="Центрированный (таблица)"/>
    <w:basedOn w:val="afffe"/>
    <w:rsid w:val="001E6E6E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color w:val="00000A"/>
      <w:kern w:val="1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1E6E6E"/>
    <w:pPr>
      <w:widowControl/>
      <w:spacing w:before="280" w:after="280"/>
      <w:jc w:val="center"/>
    </w:pPr>
    <w:rPr>
      <w:color w:val="00000A"/>
      <w:kern w:val="1"/>
      <w:sz w:val="28"/>
      <w:szCs w:val="28"/>
      <w:lang w:eastAsia="ru-RU"/>
    </w:rPr>
  </w:style>
  <w:style w:type="paragraph" w:customStyle="1" w:styleId="xl107">
    <w:name w:val="xl107"/>
    <w:basedOn w:val="a"/>
    <w:uiPriority w:val="99"/>
    <w:rsid w:val="001E6E6E"/>
    <w:pPr>
      <w:widowControl/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  <w:rPr>
      <w:color w:val="00000A"/>
      <w:kern w:val="1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E6E6E"/>
    <w:pPr>
      <w:widowControl/>
      <w:spacing w:before="280" w:after="280"/>
      <w:jc w:val="center"/>
    </w:pPr>
    <w:rPr>
      <w:color w:val="00000A"/>
      <w:kern w:val="1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2b">
    <w:name w:val="Основной текст2"/>
    <w:basedOn w:val="a"/>
    <w:rsid w:val="001E6E6E"/>
    <w:pPr>
      <w:widowControl/>
      <w:spacing w:after="720" w:line="240" w:lineRule="atLeast"/>
    </w:pPr>
    <w:rPr>
      <w:rFonts w:ascii="Calibri" w:eastAsia="Calibri" w:hAnsi="Calibri" w:cs="Mangal"/>
      <w:color w:val="00000A"/>
      <w:kern w:val="1"/>
      <w:sz w:val="26"/>
    </w:rPr>
  </w:style>
  <w:style w:type="paragraph" w:customStyle="1" w:styleId="western">
    <w:name w:val="western"/>
    <w:basedOn w:val="a"/>
    <w:rsid w:val="001E6E6E"/>
    <w:pPr>
      <w:widowControl/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213">
    <w:name w:val="Основной текст 21"/>
    <w:basedOn w:val="a"/>
    <w:rsid w:val="001E6E6E"/>
    <w:pPr>
      <w:widowControl/>
      <w:spacing w:after="120" w:line="480" w:lineRule="auto"/>
    </w:pPr>
    <w:rPr>
      <w:color w:val="00000A"/>
      <w:kern w:val="1"/>
      <w:sz w:val="24"/>
      <w:szCs w:val="24"/>
      <w:lang w:eastAsia="ru-RU"/>
    </w:rPr>
  </w:style>
  <w:style w:type="paragraph" w:customStyle="1" w:styleId="1f7">
    <w:name w:val="Без интервала1"/>
    <w:rsid w:val="001E6E6E"/>
    <w:pPr>
      <w:widowControl w:val="0"/>
      <w:suppressAutoHyphens/>
    </w:pPr>
    <w:rPr>
      <w:color w:val="00000A"/>
      <w:kern w:val="1"/>
      <w:sz w:val="24"/>
      <w:lang w:val="ru-RU" w:eastAsia="hi-IN" w:bidi="hi-IN"/>
    </w:rPr>
  </w:style>
  <w:style w:type="paragraph" w:customStyle="1" w:styleId="Style3">
    <w:name w:val="Style3"/>
    <w:basedOn w:val="a"/>
    <w:rsid w:val="001E6E6E"/>
    <w:pPr>
      <w:spacing w:line="312" w:lineRule="exact"/>
      <w:ind w:firstLine="528"/>
      <w:jc w:val="both"/>
    </w:pPr>
    <w:rPr>
      <w:color w:val="00000A"/>
      <w:kern w:val="1"/>
      <w:sz w:val="24"/>
      <w:szCs w:val="24"/>
      <w:lang w:eastAsia="ru-RU"/>
    </w:rPr>
  </w:style>
  <w:style w:type="paragraph" w:customStyle="1" w:styleId="xl64">
    <w:name w:val="xl64"/>
    <w:basedOn w:val="a"/>
    <w:rsid w:val="001E6E6E"/>
    <w:pPr>
      <w:widowControl/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7">
    <w:name w:val="xl12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8">
    <w:name w:val="xl12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2">
    <w:name w:val="xl13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4">
    <w:name w:val="xl13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5">
    <w:name w:val="xl13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8">
    <w:name w:val="xl13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0">
    <w:name w:val="xl14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1">
    <w:name w:val="xl14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16"/>
      <w:szCs w:val="16"/>
      <w:lang w:eastAsia="ru-RU"/>
    </w:rPr>
  </w:style>
  <w:style w:type="paragraph" w:customStyle="1" w:styleId="xl148">
    <w:name w:val="xl14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37">
    <w:name w:val="Основной текст (3)"/>
    <w:basedOn w:val="a"/>
    <w:uiPriority w:val="99"/>
    <w:rsid w:val="001E6E6E"/>
    <w:pPr>
      <w:widowControl/>
      <w:spacing w:after="360"/>
      <w:jc w:val="center"/>
    </w:pPr>
    <w:rPr>
      <w:rFonts w:ascii="Calibri" w:hAnsi="Calibri" w:cs="Calibri"/>
      <w:b/>
      <w:color w:val="00000A"/>
      <w:kern w:val="1"/>
      <w:szCs w:val="24"/>
      <w:lang w:eastAsia="ru-RU"/>
    </w:rPr>
  </w:style>
  <w:style w:type="paragraph" w:customStyle="1" w:styleId="affffff6">
    <w:name w:val="моя альбомная ориентация"/>
    <w:next w:val="a"/>
    <w:rsid w:val="001E6E6E"/>
    <w:pPr>
      <w:suppressAutoHyphens/>
      <w:spacing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val="ru-RU" w:eastAsia="zh-CN" w:bidi="hi-IN"/>
    </w:rPr>
  </w:style>
  <w:style w:type="paragraph" w:customStyle="1" w:styleId="1f8">
    <w:name w:val="Верхний колонтитул1"/>
    <w:basedOn w:val="a"/>
    <w:uiPriority w:val="99"/>
    <w:rsid w:val="001E6E6E"/>
    <w:pPr>
      <w:widowControl/>
      <w:tabs>
        <w:tab w:val="center" w:pos="4677"/>
        <w:tab w:val="right" w:pos="9355"/>
      </w:tabs>
    </w:pPr>
    <w:rPr>
      <w:color w:val="00000A"/>
      <w:kern w:val="1"/>
      <w:sz w:val="24"/>
      <w:szCs w:val="24"/>
      <w:lang w:eastAsia="ru-RU"/>
    </w:rPr>
  </w:style>
  <w:style w:type="paragraph" w:customStyle="1" w:styleId="affffff7">
    <w:name w:val="Верхний колонтитул слева"/>
    <w:basedOn w:val="a"/>
    <w:rsid w:val="001E6E6E"/>
    <w:pPr>
      <w:widowControl/>
    </w:pPr>
    <w:rPr>
      <w:color w:val="00000A"/>
      <w:kern w:val="1"/>
      <w:sz w:val="24"/>
      <w:szCs w:val="24"/>
      <w:lang w:eastAsia="ru-RU"/>
    </w:rPr>
  </w:style>
  <w:style w:type="paragraph" w:customStyle="1" w:styleId="1f9">
    <w:name w:val="Название объекта1"/>
    <w:basedOn w:val="a"/>
    <w:qFormat/>
    <w:rsid w:val="001E6E6E"/>
    <w:pPr>
      <w:widowControl/>
      <w:suppressLineNumbers/>
      <w:overflowPunct w:val="0"/>
      <w:spacing w:before="120" w:after="120"/>
    </w:pPr>
    <w:rPr>
      <w:rFonts w:cs="Mangal"/>
      <w:i/>
      <w:iCs/>
      <w:color w:val="00000A"/>
      <w:kern w:val="1"/>
      <w:sz w:val="24"/>
      <w:szCs w:val="24"/>
      <w:lang w:eastAsia="ru-RU"/>
    </w:rPr>
  </w:style>
  <w:style w:type="paragraph" w:customStyle="1" w:styleId="2c">
    <w:name w:val="Указатель2"/>
    <w:basedOn w:val="a"/>
    <w:rsid w:val="001E6E6E"/>
    <w:pPr>
      <w:widowControl/>
      <w:suppressLineNumbers/>
      <w:overflowPunct w:val="0"/>
    </w:pPr>
    <w:rPr>
      <w:rFonts w:cs="Mangal"/>
      <w:color w:val="00000A"/>
      <w:kern w:val="1"/>
      <w:sz w:val="24"/>
      <w:szCs w:val="24"/>
      <w:lang w:eastAsia="ru-RU"/>
    </w:rPr>
  </w:style>
  <w:style w:type="paragraph" w:customStyle="1" w:styleId="111">
    <w:name w:val="Заголовок 11"/>
    <w:basedOn w:val="a"/>
    <w:rsid w:val="001E6E6E"/>
    <w:pPr>
      <w:overflowPunct w:val="0"/>
      <w:spacing w:before="108" w:after="108"/>
      <w:jc w:val="center"/>
    </w:pPr>
    <w:rPr>
      <w:rFonts w:ascii="Arial" w:hAnsi="Arial" w:cs="Arial"/>
      <w:b/>
      <w:bCs/>
      <w:color w:val="000080"/>
      <w:kern w:val="1"/>
      <w:sz w:val="20"/>
      <w:szCs w:val="20"/>
      <w:lang w:eastAsia="ru-RU"/>
    </w:rPr>
  </w:style>
  <w:style w:type="paragraph" w:customStyle="1" w:styleId="214">
    <w:name w:val="Заголовок 21"/>
    <w:basedOn w:val="111"/>
    <w:rsid w:val="001E6E6E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3">
    <w:name w:val="Заголовок 31"/>
    <w:basedOn w:val="214"/>
    <w:rsid w:val="001E6E6E"/>
    <w:rPr>
      <w:i w:val="0"/>
      <w:iCs w:val="0"/>
      <w:sz w:val="26"/>
      <w:szCs w:val="26"/>
    </w:rPr>
  </w:style>
  <w:style w:type="paragraph" w:customStyle="1" w:styleId="411">
    <w:name w:val="Заголовок 41"/>
    <w:basedOn w:val="313"/>
    <w:rsid w:val="001E6E6E"/>
    <w:rPr>
      <w:rFonts w:ascii="Calibri" w:hAnsi="Calibri" w:cs="Calibri"/>
      <w:sz w:val="28"/>
      <w:szCs w:val="28"/>
    </w:rPr>
  </w:style>
  <w:style w:type="paragraph" w:customStyle="1" w:styleId="1fa">
    <w:name w:val="Нижний колонтитул1"/>
    <w:basedOn w:val="a"/>
    <w:uiPriority w:val="99"/>
    <w:rsid w:val="001E6E6E"/>
    <w:pPr>
      <w:widowControl/>
      <w:tabs>
        <w:tab w:val="center" w:pos="4677"/>
        <w:tab w:val="right" w:pos="9355"/>
      </w:tabs>
      <w:overflowPunct w:val="0"/>
    </w:pPr>
    <w:rPr>
      <w:color w:val="00000A"/>
      <w:kern w:val="1"/>
      <w:sz w:val="24"/>
      <w:szCs w:val="24"/>
      <w:lang w:eastAsia="ru-RU"/>
    </w:rPr>
  </w:style>
  <w:style w:type="paragraph" w:styleId="affffff8">
    <w:name w:val="Normal (Web)"/>
    <w:basedOn w:val="a"/>
    <w:uiPriority w:val="99"/>
    <w:unhideWhenUsed/>
    <w:qFormat/>
    <w:rsid w:val="001E6E6E"/>
    <w:pPr>
      <w:widowControl/>
      <w:spacing w:before="100" w:beforeAutospacing="1" w:after="119" w:line="276" w:lineRule="auto"/>
    </w:pPr>
    <w:rPr>
      <w:color w:val="00000A"/>
      <w:sz w:val="24"/>
      <w:szCs w:val="24"/>
      <w:lang w:eastAsia="ru-RU"/>
    </w:rPr>
  </w:style>
  <w:style w:type="character" w:customStyle="1" w:styleId="1e">
    <w:name w:val="Текст выноски Знак1"/>
    <w:link w:val="aff3"/>
    <w:uiPriority w:val="99"/>
    <w:rsid w:val="001E6E6E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ConsPlusTitle">
    <w:name w:val="ConsPlusTitle"/>
    <w:qFormat/>
    <w:rsid w:val="001E6E6E"/>
    <w:pPr>
      <w:widowControl w:val="0"/>
      <w:autoSpaceDE w:val="0"/>
      <w:autoSpaceDN w:val="0"/>
    </w:pPr>
    <w:rPr>
      <w:rFonts w:ascii="Arial" w:eastAsia="Times New Roman" w:hAnsi="Arial" w:cs="Arial"/>
      <w:b/>
      <w:lang w:val="ru-RU" w:eastAsia="ru-RU"/>
    </w:rPr>
  </w:style>
  <w:style w:type="table" w:customStyle="1" w:styleId="2d">
    <w:name w:val="Сетка таблицы2"/>
    <w:basedOn w:val="a1"/>
    <w:next w:val="aff7"/>
    <w:uiPriority w:val="59"/>
    <w:rsid w:val="001E6E6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9">
    <w:name w:val="Placeholder Text"/>
    <w:uiPriority w:val="99"/>
    <w:semiHidden/>
    <w:rsid w:val="001E6E6E"/>
    <w:rPr>
      <w:color w:val="808080"/>
    </w:rPr>
  </w:style>
  <w:style w:type="paragraph" w:styleId="1fb">
    <w:name w:val="index 1"/>
    <w:basedOn w:val="a"/>
    <w:next w:val="a"/>
    <w:autoRedefine/>
    <w:uiPriority w:val="99"/>
    <w:semiHidden/>
    <w:unhideWhenUsed/>
    <w:rsid w:val="001E6E6E"/>
    <w:pPr>
      <w:widowControl/>
      <w:ind w:left="240" w:hanging="240"/>
    </w:pPr>
    <w:rPr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6E6E"/>
  </w:style>
  <w:style w:type="character" w:customStyle="1" w:styleId="f">
    <w:name w:val="f"/>
    <w:basedOn w:val="a0"/>
    <w:rsid w:val="001E6E6E"/>
  </w:style>
  <w:style w:type="paragraph" w:customStyle="1" w:styleId="3f3f3f3f3f3f3f3f3f3f3f3f3f">
    <w:name w:val="П3fр3fи3fж3fа3fт3fы3fй3f в3fл3fе3fв3fо3f"/>
    <w:basedOn w:val="a"/>
    <w:rsid w:val="001E6E6E"/>
    <w:pPr>
      <w:suppressAutoHyphens/>
      <w:autoSpaceDE w:val="0"/>
      <w:autoSpaceDN w:val="0"/>
      <w:adjustRightInd w:val="0"/>
    </w:pPr>
    <w:rPr>
      <w:rFonts w:ascii="Arial" w:hAnsi="Liberation Serif" w:cs="Arial"/>
      <w:color w:val="000000"/>
      <w:kern w:val="1"/>
      <w:sz w:val="24"/>
      <w:szCs w:val="24"/>
      <w:lang w:eastAsia="ru-RU"/>
    </w:rPr>
  </w:style>
  <w:style w:type="numbering" w:customStyle="1" w:styleId="1fc">
    <w:name w:val="Нет списка1"/>
    <w:next w:val="a2"/>
    <w:uiPriority w:val="99"/>
    <w:semiHidden/>
    <w:unhideWhenUsed/>
    <w:rsid w:val="001E6E6E"/>
  </w:style>
  <w:style w:type="character" w:styleId="affffffa">
    <w:name w:val="FollowedHyperlink"/>
    <w:uiPriority w:val="99"/>
    <w:unhideWhenUsed/>
    <w:rsid w:val="001E6E6E"/>
    <w:rPr>
      <w:color w:val="800080"/>
      <w:u w:val="single"/>
    </w:rPr>
  </w:style>
  <w:style w:type="paragraph" w:customStyle="1" w:styleId="font5">
    <w:name w:val="font5"/>
    <w:basedOn w:val="a"/>
    <w:rsid w:val="001E6E6E"/>
    <w:pPr>
      <w:widowControl/>
      <w:spacing w:before="100" w:beforeAutospacing="1" w:after="100" w:afterAutospacing="1"/>
    </w:pPr>
    <w:rPr>
      <w:color w:val="FF0000"/>
      <w:lang w:eastAsia="ru-RU"/>
    </w:rPr>
  </w:style>
  <w:style w:type="paragraph" w:customStyle="1" w:styleId="font6">
    <w:name w:val="font6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lang w:eastAsia="ru-RU"/>
    </w:rPr>
  </w:style>
  <w:style w:type="paragraph" w:customStyle="1" w:styleId="font8">
    <w:name w:val="font8"/>
    <w:basedOn w:val="a"/>
    <w:rsid w:val="001E6E6E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sz w:val="32"/>
      <w:szCs w:val="32"/>
      <w:lang w:eastAsia="ru-RU"/>
    </w:rPr>
  </w:style>
  <w:style w:type="paragraph" w:customStyle="1" w:styleId="font10">
    <w:name w:val="font10"/>
    <w:basedOn w:val="a"/>
    <w:rsid w:val="001E6E6E"/>
    <w:pPr>
      <w:widowControl/>
      <w:spacing w:before="100" w:beforeAutospacing="1" w:after="100" w:afterAutospacing="1"/>
    </w:pPr>
    <w:rPr>
      <w:b/>
      <w:bCs/>
      <w:color w:val="538DD5"/>
      <w:sz w:val="36"/>
      <w:szCs w:val="36"/>
      <w:lang w:eastAsia="ru-RU"/>
    </w:rPr>
  </w:style>
  <w:style w:type="paragraph" w:customStyle="1" w:styleId="font11">
    <w:name w:val="font11"/>
    <w:basedOn w:val="a"/>
    <w:rsid w:val="001E6E6E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2">
    <w:name w:val="font12"/>
    <w:basedOn w:val="a"/>
    <w:rsid w:val="001E6E6E"/>
    <w:pPr>
      <w:widowControl/>
      <w:spacing w:before="100" w:beforeAutospacing="1" w:after="100" w:afterAutospacing="1"/>
    </w:pPr>
    <w:rPr>
      <w:b/>
      <w:bCs/>
      <w:color w:val="C00000"/>
      <w:lang w:eastAsia="ru-RU"/>
    </w:rPr>
  </w:style>
  <w:style w:type="paragraph" w:customStyle="1" w:styleId="xl154">
    <w:name w:val="xl15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character" w:styleId="affffffb">
    <w:name w:val="Strong"/>
    <w:uiPriority w:val="22"/>
    <w:qFormat/>
    <w:rsid w:val="001E6E6E"/>
    <w:rPr>
      <w:b/>
      <w:bCs/>
    </w:rPr>
  </w:style>
  <w:style w:type="character" w:styleId="affffffc">
    <w:name w:val="Emphasis"/>
    <w:uiPriority w:val="20"/>
    <w:qFormat/>
    <w:rsid w:val="001E6E6E"/>
    <w:rPr>
      <w:i/>
      <w:iCs/>
    </w:rPr>
  </w:style>
  <w:style w:type="paragraph" w:customStyle="1" w:styleId="Standard">
    <w:name w:val="Standard"/>
    <w:rsid w:val="001E6E6E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styleId="affffffd">
    <w:name w:val="Revision"/>
    <w:hidden/>
    <w:uiPriority w:val="99"/>
    <w:semiHidden/>
    <w:rsid w:val="001E6E6E"/>
    <w:rPr>
      <w:rFonts w:ascii="Times New Roman" w:eastAsia="Times New Roman" w:hAnsi="Times New Roman" w:cs="Times New Roman"/>
      <w:color w:val="00000A"/>
      <w:kern w:val="1"/>
      <w:sz w:val="24"/>
      <w:szCs w:val="24"/>
      <w:lang w:val="ru-RU" w:eastAsia="ru-RU"/>
    </w:rPr>
  </w:style>
  <w:style w:type="numbering" w:customStyle="1" w:styleId="112">
    <w:name w:val="Нет списка11"/>
    <w:next w:val="a2"/>
    <w:semiHidden/>
    <w:unhideWhenUsed/>
    <w:rsid w:val="001E6E6E"/>
  </w:style>
  <w:style w:type="paragraph" w:styleId="25">
    <w:name w:val="Body Text Indent 2"/>
    <w:basedOn w:val="a"/>
    <w:link w:val="24"/>
    <w:uiPriority w:val="99"/>
    <w:rsid w:val="001E6E6E"/>
    <w:pPr>
      <w:widowControl/>
      <w:spacing w:after="120" w:line="480" w:lineRule="auto"/>
      <w:ind w:left="283"/>
    </w:pPr>
    <w:rPr>
      <w:rFonts w:ascii="Calibri" w:eastAsia="Calibri" w:hAnsi="Calibri"/>
      <w:sz w:val="20"/>
      <w:lang w:val="en-US"/>
    </w:rPr>
  </w:style>
  <w:style w:type="character" w:customStyle="1" w:styleId="215">
    <w:name w:val="Основной текст с отступом 2 Знак1"/>
    <w:basedOn w:val="a0"/>
    <w:uiPriority w:val="99"/>
    <w:semiHidden/>
    <w:rsid w:val="001E6E6E"/>
    <w:rPr>
      <w:rFonts w:ascii="Times New Roman" w:eastAsia="Times New Roman" w:hAnsi="Times New Roman" w:cs="Times New Roman"/>
      <w:sz w:val="22"/>
      <w:lang w:val="ru-RU"/>
    </w:rPr>
  </w:style>
  <w:style w:type="paragraph" w:styleId="28">
    <w:name w:val="Body Text 2"/>
    <w:basedOn w:val="a"/>
    <w:link w:val="27"/>
    <w:uiPriority w:val="99"/>
    <w:rsid w:val="001E6E6E"/>
    <w:pPr>
      <w:widowControl/>
      <w:spacing w:after="120" w:line="480" w:lineRule="auto"/>
    </w:pPr>
    <w:rPr>
      <w:sz w:val="24"/>
      <w:szCs w:val="24"/>
      <w:lang w:val="en-US" w:eastAsia="ru-RU"/>
    </w:rPr>
  </w:style>
  <w:style w:type="character" w:customStyle="1" w:styleId="216">
    <w:name w:val="Основной текст 2 Знак1"/>
    <w:basedOn w:val="a0"/>
    <w:uiPriority w:val="99"/>
    <w:semiHidden/>
    <w:rsid w:val="001E6E6E"/>
    <w:rPr>
      <w:rFonts w:ascii="Times New Roman" w:eastAsia="Times New Roman" w:hAnsi="Times New Roman" w:cs="Times New Roman"/>
      <w:sz w:val="22"/>
      <w:lang w:val="ru-RU"/>
    </w:rPr>
  </w:style>
  <w:style w:type="character" w:styleId="affffffe">
    <w:name w:val="page number"/>
    <w:rsid w:val="001E6E6E"/>
  </w:style>
  <w:style w:type="paragraph" w:customStyle="1" w:styleId="xl191">
    <w:name w:val="xl191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2">
    <w:name w:val="xl192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3">
    <w:name w:val="xl193"/>
    <w:basedOn w:val="a"/>
    <w:uiPriority w:val="99"/>
    <w:rsid w:val="001E6E6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4">
    <w:name w:val="xl194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5">
    <w:name w:val="xl195"/>
    <w:basedOn w:val="a"/>
    <w:uiPriority w:val="99"/>
    <w:rsid w:val="001E6E6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6">
    <w:name w:val="xl196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7">
    <w:name w:val="xl197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8">
    <w:name w:val="xl19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199">
    <w:name w:val="xl199"/>
    <w:basedOn w:val="a"/>
    <w:uiPriority w:val="99"/>
    <w:rsid w:val="001E6E6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0">
    <w:name w:val="xl200"/>
    <w:basedOn w:val="a"/>
    <w:uiPriority w:val="99"/>
    <w:rsid w:val="001E6E6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1">
    <w:name w:val="xl201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2">
    <w:name w:val="xl202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3">
    <w:name w:val="xl203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4">
    <w:name w:val="xl20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5">
    <w:name w:val="xl205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6">
    <w:name w:val="xl206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7">
    <w:name w:val="xl20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8">
    <w:name w:val="xl20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9">
    <w:name w:val="xl209"/>
    <w:basedOn w:val="a"/>
    <w:uiPriority w:val="99"/>
    <w:rsid w:val="001E6E6E"/>
    <w:pPr>
      <w:widowControl/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0">
    <w:name w:val="xl210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1">
    <w:name w:val="xl211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2">
    <w:name w:val="xl212"/>
    <w:basedOn w:val="a"/>
    <w:uiPriority w:val="99"/>
    <w:rsid w:val="001E6E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3">
    <w:name w:val="xl213"/>
    <w:basedOn w:val="a"/>
    <w:uiPriority w:val="99"/>
    <w:rsid w:val="001E6E6E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4">
    <w:name w:val="xl214"/>
    <w:basedOn w:val="a"/>
    <w:uiPriority w:val="99"/>
    <w:rsid w:val="001E6E6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5">
    <w:name w:val="xl215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6">
    <w:name w:val="xl216"/>
    <w:basedOn w:val="a"/>
    <w:uiPriority w:val="99"/>
    <w:rsid w:val="001E6E6E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7">
    <w:name w:val="xl217"/>
    <w:basedOn w:val="a"/>
    <w:uiPriority w:val="99"/>
    <w:rsid w:val="001E6E6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8">
    <w:name w:val="xl21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9">
    <w:name w:val="xl219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0">
    <w:name w:val="xl220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1">
    <w:name w:val="xl221"/>
    <w:basedOn w:val="a"/>
    <w:uiPriority w:val="99"/>
    <w:rsid w:val="001E6E6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2">
    <w:name w:val="xl222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3">
    <w:name w:val="xl223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4">
    <w:name w:val="xl224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5">
    <w:name w:val="xl225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6">
    <w:name w:val="xl226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7">
    <w:name w:val="xl22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8">
    <w:name w:val="xl228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29">
    <w:name w:val="xl229"/>
    <w:basedOn w:val="a"/>
    <w:uiPriority w:val="99"/>
    <w:rsid w:val="001E6E6E"/>
    <w:pPr>
      <w:widowControl/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0">
    <w:name w:val="xl230"/>
    <w:basedOn w:val="a"/>
    <w:uiPriority w:val="99"/>
    <w:rsid w:val="001E6E6E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1">
    <w:name w:val="xl231"/>
    <w:basedOn w:val="a"/>
    <w:uiPriority w:val="99"/>
    <w:rsid w:val="001E6E6E"/>
    <w:pPr>
      <w:widowControl/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2">
    <w:name w:val="xl232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3">
    <w:name w:val="xl233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4">
    <w:name w:val="xl234"/>
    <w:basedOn w:val="a"/>
    <w:uiPriority w:val="99"/>
    <w:rsid w:val="001E6E6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5">
    <w:name w:val="xl235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6">
    <w:name w:val="xl236"/>
    <w:basedOn w:val="a"/>
    <w:uiPriority w:val="99"/>
    <w:rsid w:val="001E6E6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7">
    <w:name w:val="xl23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8">
    <w:name w:val="xl23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9">
    <w:name w:val="xl239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0">
    <w:name w:val="xl240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1">
    <w:name w:val="xl241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2">
    <w:name w:val="xl242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3">
    <w:name w:val="xl243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4">
    <w:name w:val="xl244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5">
    <w:name w:val="xl245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6">
    <w:name w:val="xl246"/>
    <w:basedOn w:val="a"/>
    <w:uiPriority w:val="99"/>
    <w:rsid w:val="001E6E6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7">
    <w:name w:val="xl247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8">
    <w:name w:val="xl248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9">
    <w:name w:val="xl249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0">
    <w:name w:val="xl250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1">
    <w:name w:val="xl251"/>
    <w:basedOn w:val="a"/>
    <w:uiPriority w:val="99"/>
    <w:rsid w:val="001E6E6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2">
    <w:name w:val="xl252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3">
    <w:name w:val="xl253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4">
    <w:name w:val="xl25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5">
    <w:name w:val="xl255"/>
    <w:basedOn w:val="a"/>
    <w:uiPriority w:val="99"/>
    <w:rsid w:val="001E6E6E"/>
    <w:pPr>
      <w:widowControl/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6">
    <w:name w:val="xl256"/>
    <w:basedOn w:val="a"/>
    <w:uiPriority w:val="99"/>
    <w:rsid w:val="001E6E6E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7">
    <w:name w:val="xl257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58">
    <w:name w:val="xl25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59">
    <w:name w:val="xl259"/>
    <w:basedOn w:val="a"/>
    <w:uiPriority w:val="99"/>
    <w:rsid w:val="001E6E6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0">
    <w:name w:val="xl260"/>
    <w:basedOn w:val="a"/>
    <w:uiPriority w:val="99"/>
    <w:rsid w:val="001E6E6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1">
    <w:name w:val="xl261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2">
    <w:name w:val="xl262"/>
    <w:basedOn w:val="a"/>
    <w:uiPriority w:val="99"/>
    <w:rsid w:val="001E6E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3">
    <w:name w:val="xl263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4">
    <w:name w:val="xl264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5">
    <w:name w:val="xl265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6">
    <w:name w:val="xl266"/>
    <w:basedOn w:val="a"/>
    <w:uiPriority w:val="99"/>
    <w:rsid w:val="001E6E6E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7">
    <w:name w:val="xl267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68">
    <w:name w:val="xl268"/>
    <w:basedOn w:val="a"/>
    <w:uiPriority w:val="99"/>
    <w:rsid w:val="001E6E6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69">
    <w:name w:val="xl269"/>
    <w:basedOn w:val="a"/>
    <w:uiPriority w:val="99"/>
    <w:rsid w:val="001E6E6E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0">
    <w:name w:val="xl270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71">
    <w:name w:val="xl27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72">
    <w:name w:val="xl272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3">
    <w:name w:val="xl27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4">
    <w:name w:val="xl27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5">
    <w:name w:val="xl275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6">
    <w:name w:val="xl276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7">
    <w:name w:val="xl277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character" w:customStyle="1" w:styleId="afffffff">
    <w:name w:val="Знак Знак"/>
    <w:uiPriority w:val="99"/>
    <w:rsid w:val="001E6E6E"/>
    <w:rPr>
      <w:sz w:val="24"/>
      <w:szCs w:val="24"/>
    </w:rPr>
  </w:style>
  <w:style w:type="table" w:customStyle="1" w:styleId="1fd">
    <w:name w:val="Сетка таблицы1"/>
    <w:basedOn w:val="a1"/>
    <w:next w:val="aff7"/>
    <w:uiPriority w:val="59"/>
    <w:rsid w:val="001E6E6E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2"/>
    <w:uiPriority w:val="99"/>
    <w:unhideWhenUsed/>
    <w:rsid w:val="001E6E6E"/>
    <w:pPr>
      <w:widowControl/>
      <w:spacing w:after="120"/>
      <w:ind w:left="283"/>
    </w:pPr>
    <w:rPr>
      <w:rFonts w:eastAsia="MS Mincho"/>
      <w:sz w:val="16"/>
      <w:szCs w:val="16"/>
      <w:lang w:val="en-US" w:eastAsia="ja-JP"/>
    </w:rPr>
  </w:style>
  <w:style w:type="character" w:customStyle="1" w:styleId="314">
    <w:name w:val="Основной текст с отступом 3 Знак1"/>
    <w:basedOn w:val="a0"/>
    <w:uiPriority w:val="99"/>
    <w:semiHidden/>
    <w:rsid w:val="001E6E6E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35">
    <w:name w:val="Body Text 3"/>
    <w:basedOn w:val="a"/>
    <w:link w:val="34"/>
    <w:uiPriority w:val="99"/>
    <w:unhideWhenUsed/>
    <w:rsid w:val="001E6E6E"/>
    <w:pPr>
      <w:widowControl/>
      <w:spacing w:after="120"/>
    </w:pPr>
    <w:rPr>
      <w:sz w:val="16"/>
      <w:szCs w:val="16"/>
      <w:lang w:val="en-US"/>
    </w:rPr>
  </w:style>
  <w:style w:type="character" w:customStyle="1" w:styleId="315">
    <w:name w:val="Основной текст 3 Знак1"/>
    <w:basedOn w:val="a0"/>
    <w:uiPriority w:val="99"/>
    <w:semiHidden/>
    <w:rsid w:val="001E6E6E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ConsNormal">
    <w:name w:val="ConsNormal"/>
    <w:rsid w:val="001E6E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val="ru-RU" w:eastAsia="ru-RU"/>
    </w:rPr>
  </w:style>
  <w:style w:type="character" w:styleId="afffffff0">
    <w:name w:val="line number"/>
    <w:uiPriority w:val="99"/>
    <w:unhideWhenUsed/>
    <w:rsid w:val="001E6E6E"/>
  </w:style>
  <w:style w:type="numbering" w:customStyle="1" w:styleId="1110">
    <w:name w:val="Нет списка111"/>
    <w:next w:val="a2"/>
    <w:semiHidden/>
    <w:unhideWhenUsed/>
    <w:rsid w:val="001E6E6E"/>
  </w:style>
  <w:style w:type="paragraph" w:customStyle="1" w:styleId="230">
    <w:name w:val="Основной текст 23"/>
    <w:basedOn w:val="a"/>
    <w:rsid w:val="001E6E6E"/>
    <w:pPr>
      <w:widowControl/>
      <w:suppressAutoHyphens/>
      <w:jc w:val="both"/>
    </w:pPr>
    <w:rPr>
      <w:rFonts w:eastAsia="Calibri"/>
      <w:sz w:val="28"/>
      <w:szCs w:val="28"/>
      <w:lang w:eastAsia="ar-SA"/>
    </w:rPr>
  </w:style>
  <w:style w:type="paragraph" w:customStyle="1" w:styleId="1fe">
    <w:name w:val="Обычный1"/>
    <w:rsid w:val="001E6E6E"/>
    <w:pPr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BodyTextChar">
    <w:name w:val="Body Text Char"/>
    <w:uiPriority w:val="99"/>
    <w:semiHidden/>
    <w:locked/>
    <w:rsid w:val="001E6E6E"/>
    <w:rPr>
      <w:lang w:eastAsia="en-US"/>
    </w:rPr>
  </w:style>
  <w:style w:type="numbering" w:customStyle="1" w:styleId="2e">
    <w:name w:val="Нет списка2"/>
    <w:next w:val="a2"/>
    <w:semiHidden/>
    <w:rsid w:val="001E6E6E"/>
  </w:style>
  <w:style w:type="character" w:customStyle="1" w:styleId="PEStyleFont0">
    <w:name w:val="PEStyleFont0"/>
    <w:rsid w:val="001E6E6E"/>
    <w:rPr>
      <w:rFonts w:ascii="Arial" w:hAnsi="Arial"/>
      <w:b/>
      <w:spacing w:val="0"/>
      <w:position w:val="0"/>
      <w:sz w:val="52"/>
      <w:u w:val="none"/>
    </w:rPr>
  </w:style>
  <w:style w:type="paragraph" w:customStyle="1" w:styleId="38">
    <w:name w:val="Абзац списка3"/>
    <w:basedOn w:val="a"/>
    <w:rsid w:val="001E6E6E"/>
    <w:pPr>
      <w:widowControl/>
      <w:ind w:left="720"/>
      <w:contextualSpacing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1E6E6E"/>
    <w:pPr>
      <w:widowControl/>
      <w:spacing w:before="100" w:beforeAutospacing="1" w:after="100" w:afterAutospacing="1"/>
    </w:pPr>
    <w:rPr>
      <w:sz w:val="24"/>
      <w:szCs w:val="24"/>
      <w:lang w:eastAsia="ru-RU" w:bidi="hi-IN"/>
    </w:rPr>
  </w:style>
  <w:style w:type="character" w:styleId="afffffff1">
    <w:name w:val="Subtle Emphasis"/>
    <w:uiPriority w:val="19"/>
    <w:qFormat/>
    <w:rsid w:val="001E6E6E"/>
    <w:rPr>
      <w:i/>
      <w:iCs/>
      <w:color w:val="808080"/>
    </w:rPr>
  </w:style>
  <w:style w:type="paragraph" w:customStyle="1" w:styleId="1ff">
    <w:name w:val="Стиль1"/>
    <w:basedOn w:val="a"/>
    <w:rsid w:val="001E6E6E"/>
    <w:pPr>
      <w:widowControl/>
    </w:pPr>
    <w:rPr>
      <w:color w:val="696969"/>
      <w:spacing w:val="-2"/>
      <w:sz w:val="24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1E6E6E"/>
  </w:style>
  <w:style w:type="table" w:customStyle="1" w:styleId="217">
    <w:name w:val="Сетка таблицы21"/>
    <w:basedOn w:val="a1"/>
    <w:next w:val="aff7"/>
    <w:uiPriority w:val="59"/>
    <w:rsid w:val="001E6E6E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1E6E6E"/>
  </w:style>
  <w:style w:type="numbering" w:customStyle="1" w:styleId="52">
    <w:name w:val="Нет списка5"/>
    <w:next w:val="a2"/>
    <w:uiPriority w:val="99"/>
    <w:semiHidden/>
    <w:unhideWhenUsed/>
    <w:rsid w:val="00A07794"/>
  </w:style>
  <w:style w:type="table" w:customStyle="1" w:styleId="3a">
    <w:name w:val="Сетка таблицы3"/>
    <w:basedOn w:val="a1"/>
    <w:next w:val="aff7"/>
    <w:uiPriority w:val="59"/>
    <w:rsid w:val="00A07794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7"/>
    <w:uiPriority w:val="59"/>
    <w:rsid w:val="00A07794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07794"/>
  </w:style>
  <w:style w:type="numbering" w:customStyle="1" w:styleId="1120">
    <w:name w:val="Нет списка112"/>
    <w:next w:val="a2"/>
    <w:semiHidden/>
    <w:unhideWhenUsed/>
    <w:rsid w:val="00A07794"/>
  </w:style>
  <w:style w:type="table" w:customStyle="1" w:styleId="113">
    <w:name w:val="Сетка таблицы11"/>
    <w:basedOn w:val="a1"/>
    <w:next w:val="aff7"/>
    <w:uiPriority w:val="59"/>
    <w:rsid w:val="00A07794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semiHidden/>
    <w:unhideWhenUsed/>
    <w:rsid w:val="00A07794"/>
  </w:style>
  <w:style w:type="numbering" w:customStyle="1" w:styleId="218">
    <w:name w:val="Нет списка21"/>
    <w:next w:val="a2"/>
    <w:semiHidden/>
    <w:rsid w:val="00A07794"/>
  </w:style>
  <w:style w:type="numbering" w:customStyle="1" w:styleId="316">
    <w:name w:val="Нет списка31"/>
    <w:next w:val="a2"/>
    <w:uiPriority w:val="99"/>
    <w:semiHidden/>
    <w:unhideWhenUsed/>
    <w:rsid w:val="00A07794"/>
  </w:style>
  <w:style w:type="table" w:customStyle="1" w:styleId="2110">
    <w:name w:val="Сетка таблицы211"/>
    <w:basedOn w:val="a1"/>
    <w:next w:val="aff7"/>
    <w:uiPriority w:val="59"/>
    <w:rsid w:val="00A07794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A07794"/>
  </w:style>
  <w:style w:type="paragraph" w:customStyle="1" w:styleId="formattext">
    <w:name w:val="formattext"/>
    <w:basedOn w:val="a"/>
    <w:rsid w:val="00E7388F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3">
    <w:name w:val="Сетка таблицы4"/>
    <w:basedOn w:val="a1"/>
    <w:next w:val="aff7"/>
    <w:uiPriority w:val="59"/>
    <w:rsid w:val="006F123A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7"/>
    <w:uiPriority w:val="59"/>
    <w:rsid w:val="00320CB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7"/>
    <w:uiPriority w:val="59"/>
    <w:rsid w:val="00320CB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33559D"/>
  </w:style>
  <w:style w:type="table" w:customStyle="1" w:styleId="TableNormal1">
    <w:name w:val="Table Normal1"/>
    <w:uiPriority w:val="2"/>
    <w:semiHidden/>
    <w:unhideWhenUsed/>
    <w:qFormat/>
    <w:rsid w:val="003355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ff7"/>
    <w:uiPriority w:val="59"/>
    <w:unhideWhenUsed/>
    <w:rsid w:val="00335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33559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2">
    <w:name w:val="Таблица простая 111"/>
    <w:basedOn w:val="a1"/>
    <w:uiPriority w:val="59"/>
    <w:rsid w:val="0033559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11">
    <w:name w:val="Таблица простая 211"/>
    <w:basedOn w:val="a1"/>
    <w:uiPriority w:val="59"/>
    <w:rsid w:val="0033559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10">
    <w:name w:val="Таблица простая 4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1">
    <w:name w:val="Таблица простая 511"/>
    <w:basedOn w:val="a1"/>
    <w:uiPriority w:val="99"/>
    <w:rsid w:val="0033559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rsid w:val="0033559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1">
    <w:name w:val="Таблица-сетка 211"/>
    <w:basedOn w:val="a1"/>
    <w:uiPriority w:val="99"/>
    <w:rsid w:val="0033559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33559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33559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33559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33559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33559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33559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1">
    <w:name w:val="Таблица-сетка 311"/>
    <w:basedOn w:val="a1"/>
    <w:uiPriority w:val="99"/>
    <w:rsid w:val="0033559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33559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33559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33559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33559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33559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33559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1">
    <w:name w:val="Таблица-сетка 411"/>
    <w:basedOn w:val="a1"/>
    <w:uiPriority w:val="59"/>
    <w:rsid w:val="0033559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33559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33559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33559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33559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33559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33559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1">
    <w:name w:val="Таблица-сетка 5 темная1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1">
    <w:name w:val="Grid Table 5 Dark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1">
    <w:name w:val="Таблица-сетка 6 цветная11"/>
    <w:basedOn w:val="a1"/>
    <w:uiPriority w:val="99"/>
    <w:rsid w:val="0033559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33559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33559D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33559D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33559D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33559D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33559D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33559D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10">
    <w:name w:val="Список-таблица 211"/>
    <w:basedOn w:val="a1"/>
    <w:uiPriority w:val="99"/>
    <w:rsid w:val="0033559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10">
    <w:name w:val="Список-таблица 311"/>
    <w:basedOn w:val="a1"/>
    <w:uiPriority w:val="99"/>
    <w:rsid w:val="003355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10">
    <w:name w:val="Список-таблица 411"/>
    <w:basedOn w:val="a1"/>
    <w:uiPriority w:val="99"/>
    <w:rsid w:val="003355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10">
    <w:name w:val="Список-таблица 5 темная11"/>
    <w:basedOn w:val="a1"/>
    <w:uiPriority w:val="99"/>
    <w:rsid w:val="0033559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33559D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33559D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33559D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33559D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33559D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33559D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10">
    <w:name w:val="Список-таблица 6 цветная11"/>
    <w:basedOn w:val="a1"/>
    <w:uiPriority w:val="99"/>
    <w:rsid w:val="003355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33559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33559D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33559D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33559D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33559D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33559D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33559D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10">
    <w:name w:val="Lined - Accent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1">
    <w:name w:val="Lined - Accent 1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1">
    <w:name w:val="Lined - Accent 2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1">
    <w:name w:val="Lined - Accent 3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1">
    <w:name w:val="Lined - Accent 4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1">
    <w:name w:val="Lined - Accent 5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1">
    <w:name w:val="Lined - Accent 6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10">
    <w:name w:val="Bordered &amp; Lined - Accent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1">
    <w:name w:val="Bordered &amp; Lined - Accent 1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1">
    <w:name w:val="Bordered &amp; Lined - Accent 2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1">
    <w:name w:val="Bordered &amp; Lined - Accent 3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1">
    <w:name w:val="Bordered &amp; Lined - Accent 4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1">
    <w:name w:val="Bordered &amp; Lined - Accent 5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1">
    <w:name w:val="Bordered &amp; Lined - Accent 6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1">
    <w:name w:val="Bordered1"/>
    <w:basedOn w:val="a1"/>
    <w:uiPriority w:val="99"/>
    <w:rsid w:val="0033559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1">
    <w:name w:val="Bordered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1">
    <w:name w:val="Bordered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1">
    <w:name w:val="Bordered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1">
    <w:name w:val="Bordered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1">
    <w:name w:val="Bordered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1">
    <w:name w:val="Bordered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31">
    <w:name w:val="Сетка таблицы23"/>
    <w:basedOn w:val="a1"/>
    <w:next w:val="aff7"/>
    <w:uiPriority w:val="59"/>
    <w:rsid w:val="0033559D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3559D"/>
  </w:style>
  <w:style w:type="numbering" w:customStyle="1" w:styleId="1130">
    <w:name w:val="Нет списка113"/>
    <w:next w:val="a2"/>
    <w:semiHidden/>
    <w:unhideWhenUsed/>
    <w:rsid w:val="0033559D"/>
  </w:style>
  <w:style w:type="table" w:customStyle="1" w:styleId="121">
    <w:name w:val="Сетка таблицы12"/>
    <w:basedOn w:val="a1"/>
    <w:next w:val="aff7"/>
    <w:uiPriority w:val="59"/>
    <w:rsid w:val="0033559D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0">
    <w:name w:val="Нет списка1112"/>
    <w:next w:val="a2"/>
    <w:semiHidden/>
    <w:unhideWhenUsed/>
    <w:rsid w:val="0033559D"/>
  </w:style>
  <w:style w:type="numbering" w:customStyle="1" w:styleId="221">
    <w:name w:val="Нет списка22"/>
    <w:next w:val="a2"/>
    <w:semiHidden/>
    <w:rsid w:val="0033559D"/>
  </w:style>
  <w:style w:type="numbering" w:customStyle="1" w:styleId="320">
    <w:name w:val="Нет списка32"/>
    <w:next w:val="a2"/>
    <w:uiPriority w:val="99"/>
    <w:semiHidden/>
    <w:unhideWhenUsed/>
    <w:rsid w:val="0033559D"/>
  </w:style>
  <w:style w:type="table" w:customStyle="1" w:styleId="2120">
    <w:name w:val="Сетка таблицы212"/>
    <w:basedOn w:val="a1"/>
    <w:next w:val="aff7"/>
    <w:uiPriority w:val="59"/>
    <w:rsid w:val="0033559D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33559D"/>
  </w:style>
  <w:style w:type="numbering" w:customStyle="1" w:styleId="512">
    <w:name w:val="Нет списка51"/>
    <w:next w:val="a2"/>
    <w:uiPriority w:val="99"/>
    <w:semiHidden/>
    <w:unhideWhenUsed/>
    <w:rsid w:val="0033559D"/>
  </w:style>
  <w:style w:type="table" w:customStyle="1" w:styleId="317">
    <w:name w:val="Сетка таблицы31"/>
    <w:basedOn w:val="a1"/>
    <w:next w:val="aff7"/>
    <w:uiPriority w:val="59"/>
    <w:rsid w:val="0033559D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f7"/>
    <w:uiPriority w:val="59"/>
    <w:rsid w:val="0033559D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3559D"/>
  </w:style>
  <w:style w:type="numbering" w:customStyle="1" w:styleId="1121">
    <w:name w:val="Нет списка1121"/>
    <w:next w:val="a2"/>
    <w:semiHidden/>
    <w:unhideWhenUsed/>
    <w:rsid w:val="0033559D"/>
  </w:style>
  <w:style w:type="table" w:customStyle="1" w:styleId="1113">
    <w:name w:val="Сетка таблицы111"/>
    <w:basedOn w:val="a1"/>
    <w:next w:val="aff7"/>
    <w:uiPriority w:val="59"/>
    <w:rsid w:val="0033559D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1"/>
    <w:next w:val="a2"/>
    <w:semiHidden/>
    <w:unhideWhenUsed/>
    <w:rsid w:val="0033559D"/>
  </w:style>
  <w:style w:type="numbering" w:customStyle="1" w:styleId="2112">
    <w:name w:val="Нет списка211"/>
    <w:next w:val="a2"/>
    <w:semiHidden/>
    <w:rsid w:val="0033559D"/>
  </w:style>
  <w:style w:type="numbering" w:customStyle="1" w:styleId="3111">
    <w:name w:val="Нет списка311"/>
    <w:next w:val="a2"/>
    <w:uiPriority w:val="99"/>
    <w:semiHidden/>
    <w:unhideWhenUsed/>
    <w:rsid w:val="0033559D"/>
  </w:style>
  <w:style w:type="table" w:customStyle="1" w:styleId="21110">
    <w:name w:val="Сетка таблицы2111"/>
    <w:basedOn w:val="a1"/>
    <w:next w:val="aff7"/>
    <w:uiPriority w:val="59"/>
    <w:rsid w:val="0033559D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33559D"/>
  </w:style>
  <w:style w:type="table" w:customStyle="1" w:styleId="413">
    <w:name w:val="Сетка таблицы41"/>
    <w:basedOn w:val="a1"/>
    <w:next w:val="aff7"/>
    <w:uiPriority w:val="59"/>
    <w:rsid w:val="0033559D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"/>
    <w:basedOn w:val="a1"/>
    <w:next w:val="aff7"/>
    <w:uiPriority w:val="59"/>
    <w:rsid w:val="0033559D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7"/>
    <w:uiPriority w:val="59"/>
    <w:rsid w:val="0033559D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557D8E"/>
  </w:style>
  <w:style w:type="table" w:customStyle="1" w:styleId="TableNormal2">
    <w:name w:val="Table Normal2"/>
    <w:uiPriority w:val="2"/>
    <w:semiHidden/>
    <w:unhideWhenUsed/>
    <w:qFormat/>
    <w:rsid w:val="00557D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ff7"/>
    <w:uiPriority w:val="59"/>
    <w:unhideWhenUsed/>
    <w:rsid w:val="00557D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557D8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2">
    <w:name w:val="Таблица простая 112"/>
    <w:basedOn w:val="a1"/>
    <w:uiPriority w:val="59"/>
    <w:rsid w:val="00557D8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21">
    <w:name w:val="Таблица простая 212"/>
    <w:basedOn w:val="a1"/>
    <w:uiPriority w:val="59"/>
    <w:rsid w:val="00557D8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rsid w:val="00557D8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rsid w:val="00557D8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2">
    <w:name w:val="Таблица-сетка 212"/>
    <w:basedOn w:val="a1"/>
    <w:uiPriority w:val="99"/>
    <w:rsid w:val="00557D8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2">
    <w:name w:val="Grid Table 2 - Accent 12"/>
    <w:basedOn w:val="a1"/>
    <w:uiPriority w:val="99"/>
    <w:rsid w:val="00557D8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2">
    <w:name w:val="Grid Table 2 - Accent 22"/>
    <w:basedOn w:val="a1"/>
    <w:uiPriority w:val="99"/>
    <w:rsid w:val="00557D8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2">
    <w:name w:val="Grid Table 2 - Accent 32"/>
    <w:basedOn w:val="a1"/>
    <w:uiPriority w:val="99"/>
    <w:rsid w:val="00557D8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2">
    <w:name w:val="Grid Table 2 - Accent 42"/>
    <w:basedOn w:val="a1"/>
    <w:uiPriority w:val="99"/>
    <w:rsid w:val="00557D8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2">
    <w:name w:val="Grid Table 2 - Accent 52"/>
    <w:basedOn w:val="a1"/>
    <w:uiPriority w:val="99"/>
    <w:rsid w:val="00557D8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2">
    <w:name w:val="Grid Table 2 - Accent 62"/>
    <w:basedOn w:val="a1"/>
    <w:uiPriority w:val="99"/>
    <w:rsid w:val="00557D8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2">
    <w:name w:val="Таблица-сетка 312"/>
    <w:basedOn w:val="a1"/>
    <w:uiPriority w:val="99"/>
    <w:rsid w:val="00557D8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2">
    <w:name w:val="Grid Table 3 - Accent 12"/>
    <w:basedOn w:val="a1"/>
    <w:uiPriority w:val="99"/>
    <w:rsid w:val="00557D8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2">
    <w:name w:val="Grid Table 3 - Accent 22"/>
    <w:basedOn w:val="a1"/>
    <w:uiPriority w:val="99"/>
    <w:rsid w:val="00557D8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2">
    <w:name w:val="Grid Table 3 - Accent 32"/>
    <w:basedOn w:val="a1"/>
    <w:uiPriority w:val="99"/>
    <w:rsid w:val="00557D8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2">
    <w:name w:val="Grid Table 3 - Accent 42"/>
    <w:basedOn w:val="a1"/>
    <w:uiPriority w:val="99"/>
    <w:rsid w:val="00557D8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2">
    <w:name w:val="Grid Table 3 - Accent 52"/>
    <w:basedOn w:val="a1"/>
    <w:uiPriority w:val="99"/>
    <w:rsid w:val="00557D8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2">
    <w:name w:val="Grid Table 3 - Accent 62"/>
    <w:basedOn w:val="a1"/>
    <w:uiPriority w:val="99"/>
    <w:rsid w:val="00557D8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2">
    <w:name w:val="Таблица-сетка 412"/>
    <w:basedOn w:val="a1"/>
    <w:uiPriority w:val="59"/>
    <w:rsid w:val="00557D8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2">
    <w:name w:val="Grid Table 4 - Accent 12"/>
    <w:basedOn w:val="a1"/>
    <w:uiPriority w:val="59"/>
    <w:rsid w:val="00557D8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2">
    <w:name w:val="Grid Table 4 - Accent 22"/>
    <w:basedOn w:val="a1"/>
    <w:uiPriority w:val="59"/>
    <w:rsid w:val="00557D8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2">
    <w:name w:val="Grid Table 4 - Accent 32"/>
    <w:basedOn w:val="a1"/>
    <w:uiPriority w:val="59"/>
    <w:rsid w:val="00557D8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2">
    <w:name w:val="Grid Table 4 - Accent 42"/>
    <w:basedOn w:val="a1"/>
    <w:uiPriority w:val="59"/>
    <w:rsid w:val="00557D8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2">
    <w:name w:val="Grid Table 4 - Accent 52"/>
    <w:basedOn w:val="a1"/>
    <w:uiPriority w:val="59"/>
    <w:rsid w:val="00557D8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2">
    <w:name w:val="Grid Table 4 - Accent 62"/>
    <w:basedOn w:val="a1"/>
    <w:uiPriority w:val="59"/>
    <w:rsid w:val="00557D8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2">
    <w:name w:val="Таблица-сетка 5 темная1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2">
    <w:name w:val="Grid Table 5 Dark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2">
    <w:name w:val="Grid Table 5 Dark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2">
    <w:name w:val="Grid Table 5 Dark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2">
    <w:name w:val="Grid Table 5 Dark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2">
    <w:name w:val="Grid Table 5 Dark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2">
    <w:name w:val="Grid Table 5 Dark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2">
    <w:name w:val="Таблица-сетка 6 цветная12"/>
    <w:basedOn w:val="a1"/>
    <w:uiPriority w:val="99"/>
    <w:rsid w:val="00557D8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557D8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557D8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557D8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557D8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557D8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557D8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557D8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2">
    <w:name w:val="List Table 1 Light - Accent 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2">
    <w:name w:val="List Table 1 Light - Accent 2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2">
    <w:name w:val="List Table 1 Light - Accent 3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2">
    <w:name w:val="List Table 1 Light - Accent 4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2">
    <w:name w:val="List Table 1 Light - Accent 5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2">
    <w:name w:val="List Table 1 Light - Accent 6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20">
    <w:name w:val="Список-таблица 212"/>
    <w:basedOn w:val="a1"/>
    <w:uiPriority w:val="99"/>
    <w:rsid w:val="00557D8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2">
    <w:name w:val="List Table 2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2">
    <w:name w:val="List Table 2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2">
    <w:name w:val="List Table 2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2">
    <w:name w:val="List Table 2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2">
    <w:name w:val="List Table 2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2">
    <w:name w:val="List Table 2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20">
    <w:name w:val="Список-таблица 312"/>
    <w:basedOn w:val="a1"/>
    <w:uiPriority w:val="99"/>
    <w:rsid w:val="0055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20">
    <w:name w:val="Список-таблица 412"/>
    <w:basedOn w:val="a1"/>
    <w:uiPriority w:val="99"/>
    <w:rsid w:val="0055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2">
    <w:name w:val="List Table 4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2">
    <w:name w:val="List Table 4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2">
    <w:name w:val="List Table 4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2">
    <w:name w:val="List Table 4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2">
    <w:name w:val="List Table 4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2">
    <w:name w:val="List Table 4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20">
    <w:name w:val="Список-таблица 5 темная12"/>
    <w:basedOn w:val="a1"/>
    <w:uiPriority w:val="99"/>
    <w:rsid w:val="00557D8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2">
    <w:name w:val="List Table 5 Dark - Accent 12"/>
    <w:basedOn w:val="a1"/>
    <w:uiPriority w:val="99"/>
    <w:rsid w:val="00557D8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2">
    <w:name w:val="List Table 5 Dark - Accent 22"/>
    <w:basedOn w:val="a1"/>
    <w:uiPriority w:val="99"/>
    <w:rsid w:val="00557D8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2">
    <w:name w:val="List Table 5 Dark - Accent 32"/>
    <w:basedOn w:val="a1"/>
    <w:uiPriority w:val="99"/>
    <w:rsid w:val="00557D8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2">
    <w:name w:val="List Table 5 Dark - Accent 42"/>
    <w:basedOn w:val="a1"/>
    <w:uiPriority w:val="99"/>
    <w:rsid w:val="00557D8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2">
    <w:name w:val="List Table 5 Dark - Accent 52"/>
    <w:basedOn w:val="a1"/>
    <w:uiPriority w:val="99"/>
    <w:rsid w:val="00557D8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2">
    <w:name w:val="List Table 5 Dark - Accent 62"/>
    <w:basedOn w:val="a1"/>
    <w:uiPriority w:val="99"/>
    <w:rsid w:val="00557D8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20">
    <w:name w:val="Список-таблица 6 цветная12"/>
    <w:basedOn w:val="a1"/>
    <w:uiPriority w:val="99"/>
    <w:rsid w:val="0055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557D8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557D8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557D8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557D8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557D8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557D8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557D8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20">
    <w:name w:val="Lined - Accent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2">
    <w:name w:val="Lined - Accent 1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2">
    <w:name w:val="Lined - Accent 2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2">
    <w:name w:val="Lined - Accent 3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2">
    <w:name w:val="Lined - Accent 4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2">
    <w:name w:val="Lined - Accent 5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2">
    <w:name w:val="Lined - Accent 6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20">
    <w:name w:val="Bordered &amp; Lined - Accent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2">
    <w:name w:val="Bordered &amp; Lined - Accent 1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2">
    <w:name w:val="Bordered &amp; Lined - Accent 2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2">
    <w:name w:val="Bordered &amp; Lined - Accent 3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2">
    <w:name w:val="Bordered &amp; Lined - Accent 4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2">
    <w:name w:val="Bordered &amp; Lined - Accent 5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2">
    <w:name w:val="Bordered &amp; Lined - Accent 6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2">
    <w:name w:val="Bordered2"/>
    <w:basedOn w:val="a1"/>
    <w:uiPriority w:val="99"/>
    <w:rsid w:val="00557D8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2">
    <w:name w:val="Bordered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2">
    <w:name w:val="Bordered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2">
    <w:name w:val="Bordered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2">
    <w:name w:val="Bordered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2">
    <w:name w:val="Bordered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2">
    <w:name w:val="Bordered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40">
    <w:name w:val="Сетка таблицы24"/>
    <w:basedOn w:val="a1"/>
    <w:next w:val="aff7"/>
    <w:uiPriority w:val="59"/>
    <w:rsid w:val="00557D8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557D8E"/>
  </w:style>
  <w:style w:type="numbering" w:customStyle="1" w:styleId="114">
    <w:name w:val="Нет списка114"/>
    <w:next w:val="a2"/>
    <w:semiHidden/>
    <w:unhideWhenUsed/>
    <w:rsid w:val="00557D8E"/>
  </w:style>
  <w:style w:type="table" w:customStyle="1" w:styleId="131">
    <w:name w:val="Сетка таблицы13"/>
    <w:basedOn w:val="a1"/>
    <w:next w:val="aff7"/>
    <w:uiPriority w:val="59"/>
    <w:rsid w:val="00557D8E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0">
    <w:name w:val="Нет списка1113"/>
    <w:next w:val="a2"/>
    <w:semiHidden/>
    <w:unhideWhenUsed/>
    <w:rsid w:val="00557D8E"/>
  </w:style>
  <w:style w:type="numbering" w:customStyle="1" w:styleId="232">
    <w:name w:val="Нет списка23"/>
    <w:next w:val="a2"/>
    <w:semiHidden/>
    <w:rsid w:val="00557D8E"/>
  </w:style>
  <w:style w:type="numbering" w:customStyle="1" w:styleId="330">
    <w:name w:val="Нет списка33"/>
    <w:next w:val="a2"/>
    <w:uiPriority w:val="99"/>
    <w:semiHidden/>
    <w:unhideWhenUsed/>
    <w:rsid w:val="00557D8E"/>
  </w:style>
  <w:style w:type="table" w:customStyle="1" w:styleId="2130">
    <w:name w:val="Сетка таблицы213"/>
    <w:basedOn w:val="a1"/>
    <w:next w:val="aff7"/>
    <w:uiPriority w:val="59"/>
    <w:rsid w:val="00557D8E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557D8E"/>
  </w:style>
  <w:style w:type="numbering" w:customStyle="1" w:styleId="520">
    <w:name w:val="Нет списка52"/>
    <w:next w:val="a2"/>
    <w:uiPriority w:val="99"/>
    <w:semiHidden/>
    <w:unhideWhenUsed/>
    <w:rsid w:val="00557D8E"/>
  </w:style>
  <w:style w:type="table" w:customStyle="1" w:styleId="321">
    <w:name w:val="Сетка таблицы32"/>
    <w:basedOn w:val="a1"/>
    <w:next w:val="aff7"/>
    <w:uiPriority w:val="59"/>
    <w:rsid w:val="00557D8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ff7"/>
    <w:uiPriority w:val="59"/>
    <w:rsid w:val="00557D8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557D8E"/>
  </w:style>
  <w:style w:type="numbering" w:customStyle="1" w:styleId="11220">
    <w:name w:val="Нет списка1122"/>
    <w:next w:val="a2"/>
    <w:semiHidden/>
    <w:unhideWhenUsed/>
    <w:rsid w:val="00557D8E"/>
  </w:style>
  <w:style w:type="table" w:customStyle="1" w:styleId="1123">
    <w:name w:val="Сетка таблицы112"/>
    <w:basedOn w:val="a1"/>
    <w:next w:val="aff7"/>
    <w:uiPriority w:val="59"/>
    <w:rsid w:val="00557D8E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semiHidden/>
    <w:unhideWhenUsed/>
    <w:rsid w:val="00557D8E"/>
  </w:style>
  <w:style w:type="numbering" w:customStyle="1" w:styleId="2122">
    <w:name w:val="Нет списка212"/>
    <w:next w:val="a2"/>
    <w:semiHidden/>
    <w:rsid w:val="00557D8E"/>
  </w:style>
  <w:style w:type="numbering" w:customStyle="1" w:styleId="3121">
    <w:name w:val="Нет списка312"/>
    <w:next w:val="a2"/>
    <w:uiPriority w:val="99"/>
    <w:semiHidden/>
    <w:unhideWhenUsed/>
    <w:rsid w:val="00557D8E"/>
  </w:style>
  <w:style w:type="table" w:customStyle="1" w:styleId="21120">
    <w:name w:val="Сетка таблицы2112"/>
    <w:basedOn w:val="a1"/>
    <w:next w:val="aff7"/>
    <w:uiPriority w:val="59"/>
    <w:rsid w:val="00557D8E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"/>
    <w:next w:val="a2"/>
    <w:uiPriority w:val="99"/>
    <w:semiHidden/>
    <w:unhideWhenUsed/>
    <w:rsid w:val="00557D8E"/>
  </w:style>
  <w:style w:type="table" w:customStyle="1" w:styleId="421">
    <w:name w:val="Сетка таблицы42"/>
    <w:basedOn w:val="a1"/>
    <w:next w:val="aff7"/>
    <w:uiPriority w:val="59"/>
    <w:rsid w:val="00557D8E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7"/>
    <w:uiPriority w:val="59"/>
    <w:rsid w:val="00557D8E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7"/>
    <w:uiPriority w:val="59"/>
    <w:rsid w:val="00557D8E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7"/>
    <w:uiPriority w:val="59"/>
    <w:rsid w:val="00D00D19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f7"/>
    <w:uiPriority w:val="59"/>
    <w:rsid w:val="00D00D19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f7"/>
    <w:uiPriority w:val="59"/>
    <w:unhideWhenUsed/>
    <w:rsid w:val="00FB5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7"/>
    <w:uiPriority w:val="59"/>
    <w:unhideWhenUsed/>
    <w:rsid w:val="00FB5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B56A6"/>
  </w:style>
  <w:style w:type="character" w:customStyle="1" w:styleId="13">
    <w:name w:val="Основной текст Знак1"/>
    <w:basedOn w:val="a0"/>
    <w:link w:val="af3"/>
    <w:uiPriority w:val="1"/>
    <w:rsid w:val="007B56A6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15">
    <w:name w:val="Название Знак1"/>
    <w:basedOn w:val="a0"/>
    <w:link w:val="af7"/>
    <w:uiPriority w:val="10"/>
    <w:rsid w:val="007B56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  <w:lang w:val="ru-RU"/>
    </w:rPr>
  </w:style>
  <w:style w:type="character" w:customStyle="1" w:styleId="16">
    <w:name w:val="Подзаголовок Знак1"/>
    <w:basedOn w:val="a0"/>
    <w:link w:val="af9"/>
    <w:rsid w:val="007B56A6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0">
    <w:name w:val="Цитата 2 Знак1"/>
    <w:basedOn w:val="a0"/>
    <w:link w:val="22"/>
    <w:uiPriority w:val="29"/>
    <w:rsid w:val="007B56A6"/>
    <w:rPr>
      <w:rFonts w:ascii="Times New Roman" w:eastAsia="Times New Roman" w:hAnsi="Times New Roman" w:cs="Times New Roman"/>
      <w:i/>
      <w:sz w:val="22"/>
      <w:shd w:val="clear" w:color="auto" w:fill="FFFFFF"/>
      <w:lang w:val="ru-RU"/>
    </w:rPr>
  </w:style>
  <w:style w:type="character" w:customStyle="1" w:styleId="17">
    <w:name w:val="Выделенная цитата Знак1"/>
    <w:basedOn w:val="a0"/>
    <w:link w:val="afa"/>
    <w:uiPriority w:val="30"/>
    <w:rsid w:val="007B56A6"/>
    <w:rPr>
      <w:rFonts w:ascii="Times New Roman" w:eastAsia="Times New Roman" w:hAnsi="Times New Roman" w:cs="Times New Roman"/>
      <w:i/>
      <w:sz w:val="22"/>
      <w:shd w:val="clear" w:color="auto" w:fill="F2F2F2"/>
      <w:lang w:val="ru-RU"/>
    </w:rPr>
  </w:style>
  <w:style w:type="character" w:customStyle="1" w:styleId="1a">
    <w:name w:val="Текст сноски Знак1"/>
    <w:basedOn w:val="a0"/>
    <w:link w:val="afd"/>
    <w:uiPriority w:val="99"/>
    <w:rsid w:val="007B56A6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1b">
    <w:name w:val="Текст концевой сноски Знак1"/>
    <w:basedOn w:val="a0"/>
    <w:link w:val="afe"/>
    <w:uiPriority w:val="99"/>
    <w:semiHidden/>
    <w:rsid w:val="007B56A6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1c">
    <w:name w:val="Текст примечания Знак1"/>
    <w:basedOn w:val="a0"/>
    <w:link w:val="aff1"/>
    <w:uiPriority w:val="99"/>
    <w:rsid w:val="007B56A6"/>
    <w:rPr>
      <w:rFonts w:ascii="Times New Roman" w:eastAsia="Times New Roman" w:hAnsi="Times New Roman" w:cs="Times New Roman"/>
      <w:szCs w:val="20"/>
      <w:shd w:val="clear" w:color="auto" w:fill="FFFFFF"/>
      <w:lang w:val="ru-RU"/>
    </w:rPr>
  </w:style>
  <w:style w:type="character" w:customStyle="1" w:styleId="1d">
    <w:name w:val="Тема примечания Знак1"/>
    <w:basedOn w:val="1c"/>
    <w:link w:val="aff2"/>
    <w:uiPriority w:val="99"/>
    <w:rsid w:val="007B56A6"/>
    <w:rPr>
      <w:rFonts w:ascii="Times New Roman" w:eastAsia="Times New Roman" w:hAnsi="Times New Roman" w:cs="Times New Roman"/>
      <w:b/>
      <w:bCs/>
      <w:szCs w:val="20"/>
      <w:shd w:val="clear" w:color="auto" w:fill="FFFFFF"/>
      <w:lang w:val="ru-RU"/>
    </w:rPr>
  </w:style>
  <w:style w:type="table" w:customStyle="1" w:styleId="TableNormal3">
    <w:name w:val="Table Normal3"/>
    <w:uiPriority w:val="2"/>
    <w:semiHidden/>
    <w:unhideWhenUsed/>
    <w:qFormat/>
    <w:rsid w:val="007B56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1">
    <w:name w:val="Таблица простая 113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31">
    <w:name w:val="Таблица простая 213"/>
    <w:basedOn w:val="a1"/>
    <w:uiPriority w:val="59"/>
    <w:rsid w:val="007B56A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0">
    <w:name w:val="Таблица простая 3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30">
    <w:name w:val="Таблица простая 4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30">
    <w:name w:val="Таблица простая 513"/>
    <w:basedOn w:val="a1"/>
    <w:uiPriority w:val="99"/>
    <w:rsid w:val="007B56A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3">
    <w:name w:val="Таблица-сетка 1 светлая13"/>
    <w:basedOn w:val="a1"/>
    <w:uiPriority w:val="99"/>
    <w:rsid w:val="007B56A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3">
    <w:name w:val="Таблица-сетка 213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3">
    <w:name w:val="Grid Table 2 - Accent 13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3">
    <w:name w:val="Grid Table 2 - Accent 23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3">
    <w:name w:val="Grid Table 2 - Accent 33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3">
    <w:name w:val="Grid Table 2 - Accent 43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3">
    <w:name w:val="Grid Table 2 - Accent 53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3">
    <w:name w:val="Grid Table 2 - Accent 63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3">
    <w:name w:val="Таблица-сетка 313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3">
    <w:name w:val="Grid Table 3 - Accent 13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3">
    <w:name w:val="Grid Table 3 - Accent 23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3">
    <w:name w:val="Grid Table 3 - Accent 33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3">
    <w:name w:val="Grid Table 3 - Accent 43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3">
    <w:name w:val="Grid Table 3 - Accent 53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3">
    <w:name w:val="Grid Table 3 - Accent 63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3">
    <w:name w:val="Таблица-сетка 413"/>
    <w:basedOn w:val="a1"/>
    <w:uiPriority w:val="59"/>
    <w:rsid w:val="007B56A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3">
    <w:name w:val="Grid Table 4 - Accent 13"/>
    <w:basedOn w:val="a1"/>
    <w:uiPriority w:val="5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3">
    <w:name w:val="Grid Table 4 - Accent 23"/>
    <w:basedOn w:val="a1"/>
    <w:uiPriority w:val="5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3">
    <w:name w:val="Grid Table 4 - Accent 33"/>
    <w:basedOn w:val="a1"/>
    <w:uiPriority w:val="5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3">
    <w:name w:val="Grid Table 4 - Accent 43"/>
    <w:basedOn w:val="a1"/>
    <w:uiPriority w:val="5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3">
    <w:name w:val="Grid Table 4 - Accent 53"/>
    <w:basedOn w:val="a1"/>
    <w:uiPriority w:val="5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3">
    <w:name w:val="Grid Table 4 - Accent 63"/>
    <w:basedOn w:val="a1"/>
    <w:uiPriority w:val="5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3">
    <w:name w:val="Таблица-сетка 5 темная1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3">
    <w:name w:val="Grid Table 5 Dark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3">
    <w:name w:val="Grid Table 5 Dark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3">
    <w:name w:val="Grid Table 5 Dark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3">
    <w:name w:val="Grid Table 5 Dark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3">
    <w:name w:val="Grid Table 5 Dark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3">
    <w:name w:val="Grid Table 5 Dark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3">
    <w:name w:val="Таблица-сетка 6 цветная13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7B56A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7B56A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7B56A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7B56A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3">
    <w:name w:val="List Table 1 Light - Accent 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3">
    <w:name w:val="List Table 1 Light - Accent 2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3">
    <w:name w:val="List Table 1 Light - Accent 3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3">
    <w:name w:val="List Table 1 Light - Accent 4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3">
    <w:name w:val="List Table 1 Light - Accent 5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3">
    <w:name w:val="List Table 1 Light - Accent 6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30">
    <w:name w:val="Список-таблица 213"/>
    <w:basedOn w:val="a1"/>
    <w:uiPriority w:val="99"/>
    <w:rsid w:val="007B56A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3">
    <w:name w:val="List Table 2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3">
    <w:name w:val="List Table 2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3">
    <w:name w:val="List Table 2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3">
    <w:name w:val="List Table 2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3">
    <w:name w:val="List Table 2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3">
    <w:name w:val="List Table 2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30">
    <w:name w:val="Список-таблица 313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30">
    <w:name w:val="Список-таблица 413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3">
    <w:name w:val="List Table 4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3">
    <w:name w:val="List Table 4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3">
    <w:name w:val="List Table 4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3">
    <w:name w:val="List Table 4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3">
    <w:name w:val="List Table 4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3">
    <w:name w:val="List Table 4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30">
    <w:name w:val="Список-таблица 5 темная13"/>
    <w:basedOn w:val="a1"/>
    <w:uiPriority w:val="99"/>
    <w:rsid w:val="007B56A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3">
    <w:name w:val="List Table 5 Dark - Accent 13"/>
    <w:basedOn w:val="a1"/>
    <w:uiPriority w:val="99"/>
    <w:rsid w:val="007B56A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3">
    <w:name w:val="List Table 5 Dark - Accent 23"/>
    <w:basedOn w:val="a1"/>
    <w:uiPriority w:val="99"/>
    <w:rsid w:val="007B56A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3">
    <w:name w:val="List Table 5 Dark - Accent 33"/>
    <w:basedOn w:val="a1"/>
    <w:uiPriority w:val="99"/>
    <w:rsid w:val="007B56A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3">
    <w:name w:val="List Table 5 Dark - Accent 43"/>
    <w:basedOn w:val="a1"/>
    <w:uiPriority w:val="99"/>
    <w:rsid w:val="007B56A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3">
    <w:name w:val="List Table 5 Dark - Accent 53"/>
    <w:basedOn w:val="a1"/>
    <w:uiPriority w:val="99"/>
    <w:rsid w:val="007B56A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3">
    <w:name w:val="List Table 5 Dark - Accent 63"/>
    <w:basedOn w:val="a1"/>
    <w:uiPriority w:val="99"/>
    <w:rsid w:val="007B56A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30">
    <w:name w:val="Список-таблица 6 цветная13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7B56A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7B56A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7B56A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7B56A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7B56A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7B56A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7B56A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30">
    <w:name w:val="Lined - Accent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3">
    <w:name w:val="Lined - Accent 1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3">
    <w:name w:val="Lined - Accent 2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3">
    <w:name w:val="Lined - Accent 3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3">
    <w:name w:val="Lined - Accent 4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3">
    <w:name w:val="Lined - Accent 5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3">
    <w:name w:val="Lined - Accent 6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30">
    <w:name w:val="Bordered &amp; Lined - Accent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3">
    <w:name w:val="Bordered &amp; Lined - Accent 1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3">
    <w:name w:val="Bordered &amp; Lined - Accent 2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3">
    <w:name w:val="Bordered &amp; Lined - Accent 3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3">
    <w:name w:val="Bordered &amp; Lined - Accent 4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3">
    <w:name w:val="Bordered &amp; Lined - Accent 5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3">
    <w:name w:val="Bordered &amp; Lined - Accent 6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3">
    <w:name w:val="Bordered3"/>
    <w:basedOn w:val="a1"/>
    <w:uiPriority w:val="99"/>
    <w:rsid w:val="007B56A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3">
    <w:name w:val="Bordered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3">
    <w:name w:val="Bordered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3">
    <w:name w:val="Bordered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3">
    <w:name w:val="Bordered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3">
    <w:name w:val="Bordered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3">
    <w:name w:val="Bordered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50">
    <w:name w:val="Сетка таблицы25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7B56A6"/>
  </w:style>
  <w:style w:type="numbering" w:customStyle="1" w:styleId="115">
    <w:name w:val="Нет списка115"/>
    <w:next w:val="a2"/>
    <w:semiHidden/>
    <w:unhideWhenUsed/>
    <w:rsid w:val="007B56A6"/>
  </w:style>
  <w:style w:type="table" w:customStyle="1" w:styleId="151">
    <w:name w:val="Сетка таблицы15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semiHidden/>
    <w:unhideWhenUsed/>
    <w:rsid w:val="007B56A6"/>
  </w:style>
  <w:style w:type="numbering" w:customStyle="1" w:styleId="241">
    <w:name w:val="Нет списка24"/>
    <w:next w:val="a2"/>
    <w:semiHidden/>
    <w:rsid w:val="007B56A6"/>
  </w:style>
  <w:style w:type="numbering" w:customStyle="1" w:styleId="340">
    <w:name w:val="Нет списка34"/>
    <w:next w:val="a2"/>
    <w:uiPriority w:val="99"/>
    <w:semiHidden/>
    <w:unhideWhenUsed/>
    <w:rsid w:val="007B56A6"/>
  </w:style>
  <w:style w:type="table" w:customStyle="1" w:styleId="2140">
    <w:name w:val="Сетка таблицы214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7B56A6"/>
  </w:style>
  <w:style w:type="numbering" w:customStyle="1" w:styleId="531">
    <w:name w:val="Нет списка53"/>
    <w:next w:val="a2"/>
    <w:uiPriority w:val="99"/>
    <w:semiHidden/>
    <w:unhideWhenUsed/>
    <w:rsid w:val="007B56A6"/>
  </w:style>
  <w:style w:type="table" w:customStyle="1" w:styleId="331">
    <w:name w:val="Сетка таблицы33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7B56A6"/>
  </w:style>
  <w:style w:type="numbering" w:customStyle="1" w:styleId="11230">
    <w:name w:val="Нет списка1123"/>
    <w:next w:val="a2"/>
    <w:semiHidden/>
    <w:unhideWhenUsed/>
    <w:rsid w:val="007B56A6"/>
  </w:style>
  <w:style w:type="table" w:customStyle="1" w:styleId="1132">
    <w:name w:val="Сетка таблицы113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">
    <w:name w:val="Нет списка11113"/>
    <w:next w:val="a2"/>
    <w:semiHidden/>
    <w:unhideWhenUsed/>
    <w:rsid w:val="007B56A6"/>
  </w:style>
  <w:style w:type="numbering" w:customStyle="1" w:styleId="2132">
    <w:name w:val="Нет списка213"/>
    <w:next w:val="a2"/>
    <w:semiHidden/>
    <w:rsid w:val="007B56A6"/>
  </w:style>
  <w:style w:type="numbering" w:customStyle="1" w:styleId="3131">
    <w:name w:val="Нет списка313"/>
    <w:next w:val="a2"/>
    <w:uiPriority w:val="99"/>
    <w:semiHidden/>
    <w:unhideWhenUsed/>
    <w:rsid w:val="007B56A6"/>
  </w:style>
  <w:style w:type="table" w:customStyle="1" w:styleId="2113">
    <w:name w:val="Сетка таблицы2113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">
    <w:name w:val="Нет списка413"/>
    <w:next w:val="a2"/>
    <w:uiPriority w:val="99"/>
    <w:semiHidden/>
    <w:unhideWhenUsed/>
    <w:rsid w:val="007B56A6"/>
  </w:style>
  <w:style w:type="table" w:customStyle="1" w:styleId="431">
    <w:name w:val="Сетка таблицы43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2"/>
    <w:uiPriority w:val="99"/>
    <w:semiHidden/>
    <w:unhideWhenUsed/>
    <w:rsid w:val="007B56A6"/>
  </w:style>
  <w:style w:type="table" w:customStyle="1" w:styleId="TableNormal11">
    <w:name w:val="Table Normal11"/>
    <w:uiPriority w:val="2"/>
    <w:semiHidden/>
    <w:unhideWhenUsed/>
    <w:qFormat/>
    <w:rsid w:val="007B56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">
    <w:name w:val="Сетка таблицы7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10">
    <w:name w:val="Таблица простая 111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111">
    <w:name w:val="Таблица простая 2111"/>
    <w:basedOn w:val="a1"/>
    <w:uiPriority w:val="59"/>
    <w:rsid w:val="007B56A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10">
    <w:name w:val="Таблица простая 3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110">
    <w:name w:val="Таблица простая 4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11">
    <w:name w:val="Таблица простая 5111"/>
    <w:basedOn w:val="a1"/>
    <w:uiPriority w:val="99"/>
    <w:rsid w:val="007B56A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11">
    <w:name w:val="Таблица-сетка 1 светлая111"/>
    <w:basedOn w:val="a1"/>
    <w:uiPriority w:val="99"/>
    <w:rsid w:val="007B56A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11">
    <w:name w:val="Таблица-сетка 211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1">
    <w:name w:val="Grid Table 2 - Accent 11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1">
    <w:name w:val="Grid Table 2 - Accent 21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1">
    <w:name w:val="Grid Table 2 - Accent 31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1">
    <w:name w:val="Grid Table 2 - Accent 41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1">
    <w:name w:val="Grid Table 2 - Accent 51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1">
    <w:name w:val="Grid Table 2 - Accent 61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11">
    <w:name w:val="Таблица-сетка 311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1">
    <w:name w:val="Grid Table 3 - Accent 11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1">
    <w:name w:val="Grid Table 3 - Accent 21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1">
    <w:name w:val="Grid Table 3 - Accent 31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1">
    <w:name w:val="Grid Table 3 - Accent 41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1">
    <w:name w:val="Grid Table 3 - Accent 51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1">
    <w:name w:val="Grid Table 3 - Accent 61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11">
    <w:name w:val="Таблица-сетка 4111"/>
    <w:basedOn w:val="a1"/>
    <w:uiPriority w:val="59"/>
    <w:rsid w:val="007B56A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1">
    <w:name w:val="Grid Table 4 - Accent 111"/>
    <w:basedOn w:val="a1"/>
    <w:uiPriority w:val="5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1">
    <w:name w:val="Grid Table 4 - Accent 211"/>
    <w:basedOn w:val="a1"/>
    <w:uiPriority w:val="5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1">
    <w:name w:val="Grid Table 4 - Accent 311"/>
    <w:basedOn w:val="a1"/>
    <w:uiPriority w:val="5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1">
    <w:name w:val="Grid Table 4 - Accent 411"/>
    <w:basedOn w:val="a1"/>
    <w:uiPriority w:val="5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1">
    <w:name w:val="Grid Table 4 - Accent 511"/>
    <w:basedOn w:val="a1"/>
    <w:uiPriority w:val="5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1">
    <w:name w:val="Grid Table 4 - Accent 611"/>
    <w:basedOn w:val="a1"/>
    <w:uiPriority w:val="5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11">
    <w:name w:val="Таблица-сетка 5 темная1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1">
    <w:name w:val="Grid Table 5 Dark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1">
    <w:name w:val="Grid Table 5 Dark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1">
    <w:name w:val="Grid Table 5 Dark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11">
    <w:name w:val="Grid Table 5 Dark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1">
    <w:name w:val="Grid Table 5 Dark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1">
    <w:name w:val="Grid Table 5 Dark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11">
    <w:name w:val="Таблица-сетка 6 цветная11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11">
    <w:name w:val="Таблица-сетка 7 цветная111"/>
    <w:basedOn w:val="a1"/>
    <w:uiPriority w:val="99"/>
    <w:rsid w:val="007B56A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7B56A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7B56A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7B56A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110">
    <w:name w:val="Список-таблица 1 светлая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1">
    <w:name w:val="List Table 1 Light - Accent 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1">
    <w:name w:val="List Table 1 Light - Accent 2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1">
    <w:name w:val="List Table 1 Light - Accent 3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1">
    <w:name w:val="List Table 1 Light - Accent 4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1">
    <w:name w:val="List Table 1 Light - Accent 5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1">
    <w:name w:val="List Table 1 Light - Accent 6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110">
    <w:name w:val="Список-таблица 2111"/>
    <w:basedOn w:val="a1"/>
    <w:uiPriority w:val="99"/>
    <w:rsid w:val="007B56A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1">
    <w:name w:val="List Table 2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1">
    <w:name w:val="List Table 2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1">
    <w:name w:val="List Table 2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1">
    <w:name w:val="List Table 2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1">
    <w:name w:val="List Table 2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1">
    <w:name w:val="List Table 2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110">
    <w:name w:val="Список-таблица 311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110">
    <w:name w:val="Список-таблица 411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1">
    <w:name w:val="List Table 4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1">
    <w:name w:val="List Table 4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1">
    <w:name w:val="List Table 4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1">
    <w:name w:val="List Table 4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1">
    <w:name w:val="List Table 4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1">
    <w:name w:val="List Table 4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110">
    <w:name w:val="Список-таблица 5 темная111"/>
    <w:basedOn w:val="a1"/>
    <w:uiPriority w:val="99"/>
    <w:rsid w:val="007B56A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1">
    <w:name w:val="List Table 5 Dark - Accent 111"/>
    <w:basedOn w:val="a1"/>
    <w:uiPriority w:val="99"/>
    <w:rsid w:val="007B56A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1">
    <w:name w:val="List Table 5 Dark - Accent 211"/>
    <w:basedOn w:val="a1"/>
    <w:uiPriority w:val="99"/>
    <w:rsid w:val="007B56A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1">
    <w:name w:val="List Table 5 Dark - Accent 311"/>
    <w:basedOn w:val="a1"/>
    <w:uiPriority w:val="99"/>
    <w:rsid w:val="007B56A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1">
    <w:name w:val="List Table 5 Dark - Accent 411"/>
    <w:basedOn w:val="a1"/>
    <w:uiPriority w:val="99"/>
    <w:rsid w:val="007B56A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1">
    <w:name w:val="List Table 5 Dark - Accent 511"/>
    <w:basedOn w:val="a1"/>
    <w:uiPriority w:val="99"/>
    <w:rsid w:val="007B56A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1">
    <w:name w:val="List Table 5 Dark - Accent 611"/>
    <w:basedOn w:val="a1"/>
    <w:uiPriority w:val="99"/>
    <w:rsid w:val="007B56A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110">
    <w:name w:val="Список-таблица 6 цветная11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110">
    <w:name w:val="Список-таблица 7 цветная111"/>
    <w:basedOn w:val="a1"/>
    <w:uiPriority w:val="99"/>
    <w:rsid w:val="007B56A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7B56A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7B56A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7B56A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7B56A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7B56A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7B56A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110">
    <w:name w:val="Lined - Accent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11">
    <w:name w:val="Lined - Accent 1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11">
    <w:name w:val="Lined - Accent 2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11">
    <w:name w:val="Lined - Accent 3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11">
    <w:name w:val="Lined - Accent 4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11">
    <w:name w:val="Lined - Accent 5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11">
    <w:name w:val="Lined - Accent 6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110">
    <w:name w:val="Bordered &amp; Lined - Accent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11">
    <w:name w:val="Bordered &amp; Lined - Accent 1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11">
    <w:name w:val="Bordered &amp; Lined - Accent 2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11">
    <w:name w:val="Bordered &amp; Lined - Accent 3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11">
    <w:name w:val="Bordered &amp; Lined - Accent 4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11">
    <w:name w:val="Bordered &amp; Lined - Accent 5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11">
    <w:name w:val="Bordered &amp; Lined - Accent 6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11">
    <w:name w:val="Bordered11"/>
    <w:basedOn w:val="a1"/>
    <w:uiPriority w:val="99"/>
    <w:rsid w:val="007B56A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11">
    <w:name w:val="Bordered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11">
    <w:name w:val="Bordered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11">
    <w:name w:val="Bordered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11">
    <w:name w:val="Bordered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11">
    <w:name w:val="Bordered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11">
    <w:name w:val="Bordered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310">
    <w:name w:val="Сетка таблицы23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7B56A6"/>
  </w:style>
  <w:style w:type="numbering" w:customStyle="1" w:styleId="11310">
    <w:name w:val="Нет списка1131"/>
    <w:next w:val="a2"/>
    <w:semiHidden/>
    <w:unhideWhenUsed/>
    <w:rsid w:val="007B56A6"/>
  </w:style>
  <w:style w:type="table" w:customStyle="1" w:styleId="1211">
    <w:name w:val="Сетка таблицы12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Нет списка11121"/>
    <w:next w:val="a2"/>
    <w:semiHidden/>
    <w:unhideWhenUsed/>
    <w:rsid w:val="007B56A6"/>
  </w:style>
  <w:style w:type="numbering" w:customStyle="1" w:styleId="2211">
    <w:name w:val="Нет списка221"/>
    <w:next w:val="a2"/>
    <w:semiHidden/>
    <w:rsid w:val="007B56A6"/>
  </w:style>
  <w:style w:type="numbering" w:customStyle="1" w:styleId="3210">
    <w:name w:val="Нет списка321"/>
    <w:next w:val="a2"/>
    <w:uiPriority w:val="99"/>
    <w:semiHidden/>
    <w:unhideWhenUsed/>
    <w:rsid w:val="007B56A6"/>
  </w:style>
  <w:style w:type="table" w:customStyle="1" w:styleId="21210">
    <w:name w:val="Сетка таблицы212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Нет списка421"/>
    <w:next w:val="a2"/>
    <w:uiPriority w:val="99"/>
    <w:semiHidden/>
    <w:unhideWhenUsed/>
    <w:rsid w:val="007B56A6"/>
  </w:style>
  <w:style w:type="numbering" w:customStyle="1" w:styleId="5110">
    <w:name w:val="Нет списка511"/>
    <w:next w:val="a2"/>
    <w:uiPriority w:val="99"/>
    <w:semiHidden/>
    <w:unhideWhenUsed/>
    <w:rsid w:val="007B56A6"/>
  </w:style>
  <w:style w:type="table" w:customStyle="1" w:styleId="3112">
    <w:name w:val="Сетка таблицы31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7B56A6"/>
  </w:style>
  <w:style w:type="numbering" w:customStyle="1" w:styleId="11211">
    <w:name w:val="Нет списка11211"/>
    <w:next w:val="a2"/>
    <w:semiHidden/>
    <w:unhideWhenUsed/>
    <w:rsid w:val="007B56A6"/>
  </w:style>
  <w:style w:type="table" w:customStyle="1" w:styleId="11114">
    <w:name w:val="Сетка таблицы111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semiHidden/>
    <w:unhideWhenUsed/>
    <w:rsid w:val="007B56A6"/>
  </w:style>
  <w:style w:type="numbering" w:customStyle="1" w:styleId="21112">
    <w:name w:val="Нет списка2111"/>
    <w:next w:val="a2"/>
    <w:semiHidden/>
    <w:rsid w:val="007B56A6"/>
  </w:style>
  <w:style w:type="numbering" w:customStyle="1" w:styleId="31111">
    <w:name w:val="Нет списка3111"/>
    <w:next w:val="a2"/>
    <w:uiPriority w:val="99"/>
    <w:semiHidden/>
    <w:unhideWhenUsed/>
    <w:rsid w:val="007B56A6"/>
  </w:style>
  <w:style w:type="table" w:customStyle="1" w:styleId="211110">
    <w:name w:val="Сетка таблицы2111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2"/>
    <w:uiPriority w:val="99"/>
    <w:semiHidden/>
    <w:unhideWhenUsed/>
    <w:rsid w:val="007B56A6"/>
  </w:style>
  <w:style w:type="table" w:customStyle="1" w:styleId="4112">
    <w:name w:val="Сетка таблицы41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7B56A6"/>
  </w:style>
  <w:style w:type="table" w:customStyle="1" w:styleId="TableNormal21">
    <w:name w:val="Table Normal21"/>
    <w:uiPriority w:val="2"/>
    <w:semiHidden/>
    <w:unhideWhenUsed/>
    <w:qFormat/>
    <w:rsid w:val="007B56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0">
    <w:name w:val="Сетка таблицы8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1">
    <w:name w:val="Table Grid Light2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10">
    <w:name w:val="Таблица простая 112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211">
    <w:name w:val="Таблица простая 2121"/>
    <w:basedOn w:val="a1"/>
    <w:uiPriority w:val="59"/>
    <w:rsid w:val="007B56A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10">
    <w:name w:val="Таблица простая 3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210">
    <w:name w:val="Таблица простая 4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21">
    <w:name w:val="Таблица простая 5121"/>
    <w:basedOn w:val="a1"/>
    <w:uiPriority w:val="99"/>
    <w:rsid w:val="007B56A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21">
    <w:name w:val="Таблица-сетка 1 светлая121"/>
    <w:basedOn w:val="a1"/>
    <w:uiPriority w:val="99"/>
    <w:rsid w:val="007B56A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21">
    <w:name w:val="Grid Table 1 Light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21">
    <w:name w:val="Grid Table 1 Light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21">
    <w:name w:val="Grid Table 1 Light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21">
    <w:name w:val="Grid Table 1 Light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21">
    <w:name w:val="Grid Table 1 Light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21">
    <w:name w:val="Grid Table 1 Light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21">
    <w:name w:val="Таблица-сетка 212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21">
    <w:name w:val="Grid Table 2 - Accent 12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21">
    <w:name w:val="Grid Table 2 - Accent 22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21">
    <w:name w:val="Grid Table 2 - Accent 32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21">
    <w:name w:val="Grid Table 2 - Accent 42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21">
    <w:name w:val="Grid Table 2 - Accent 52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21">
    <w:name w:val="Grid Table 2 - Accent 62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21">
    <w:name w:val="Таблица-сетка 312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21">
    <w:name w:val="Grid Table 3 - Accent 12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21">
    <w:name w:val="Grid Table 3 - Accent 22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21">
    <w:name w:val="Grid Table 3 - Accent 32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21">
    <w:name w:val="Grid Table 3 - Accent 42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21">
    <w:name w:val="Grid Table 3 - Accent 52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21">
    <w:name w:val="Grid Table 3 - Accent 62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21">
    <w:name w:val="Таблица-сетка 4121"/>
    <w:basedOn w:val="a1"/>
    <w:uiPriority w:val="59"/>
    <w:rsid w:val="007B56A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21">
    <w:name w:val="Grid Table 4 - Accent 121"/>
    <w:basedOn w:val="a1"/>
    <w:uiPriority w:val="5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21">
    <w:name w:val="Grid Table 4 - Accent 221"/>
    <w:basedOn w:val="a1"/>
    <w:uiPriority w:val="5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21">
    <w:name w:val="Grid Table 4 - Accent 321"/>
    <w:basedOn w:val="a1"/>
    <w:uiPriority w:val="5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21">
    <w:name w:val="Grid Table 4 - Accent 421"/>
    <w:basedOn w:val="a1"/>
    <w:uiPriority w:val="5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21">
    <w:name w:val="Grid Table 4 - Accent 521"/>
    <w:basedOn w:val="a1"/>
    <w:uiPriority w:val="5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21">
    <w:name w:val="Grid Table 4 - Accent 621"/>
    <w:basedOn w:val="a1"/>
    <w:uiPriority w:val="5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21">
    <w:name w:val="Таблица-сетка 5 темная1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21">
    <w:name w:val="Grid Table 5 Dark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21">
    <w:name w:val="Grid Table 5 Dark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21">
    <w:name w:val="Grid Table 5 Dark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21">
    <w:name w:val="Grid Table 5 Dark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21">
    <w:name w:val="Grid Table 5 Dark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21">
    <w:name w:val="Grid Table 5 Dark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21">
    <w:name w:val="Таблица-сетка 6 цветная12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21">
    <w:name w:val="Grid Table 6 Colorful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21">
    <w:name w:val="Grid Table 6 Colorful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21">
    <w:name w:val="Grid Table 6 Colorful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21">
    <w:name w:val="Grid Table 6 Colorful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21">
    <w:name w:val="Grid Table 6 Colorful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21">
    <w:name w:val="Grid Table 6 Colorful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21">
    <w:name w:val="Таблица-сетка 7 цветная121"/>
    <w:basedOn w:val="a1"/>
    <w:uiPriority w:val="99"/>
    <w:rsid w:val="007B56A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21">
    <w:name w:val="Grid Table 7 Colorful - Accent 121"/>
    <w:basedOn w:val="a1"/>
    <w:uiPriority w:val="99"/>
    <w:rsid w:val="007B56A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21">
    <w:name w:val="Grid Table 7 Colorful - Accent 22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21">
    <w:name w:val="Grid Table 7 Colorful - Accent 32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21">
    <w:name w:val="Grid Table 7 Colorful - Accent 42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21">
    <w:name w:val="Grid Table 7 Colorful - Accent 521"/>
    <w:basedOn w:val="a1"/>
    <w:uiPriority w:val="99"/>
    <w:rsid w:val="007B56A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21">
    <w:name w:val="Grid Table 7 Colorful - Accent 621"/>
    <w:basedOn w:val="a1"/>
    <w:uiPriority w:val="99"/>
    <w:rsid w:val="007B56A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210">
    <w:name w:val="Список-таблица 1 светлая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21">
    <w:name w:val="List Table 1 Light - Accent 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21">
    <w:name w:val="List Table 1 Light - Accent 2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21">
    <w:name w:val="List Table 1 Light - Accent 3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21">
    <w:name w:val="List Table 1 Light - Accent 4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21">
    <w:name w:val="List Table 1 Light - Accent 5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21">
    <w:name w:val="List Table 1 Light - Accent 6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210">
    <w:name w:val="Список-таблица 2121"/>
    <w:basedOn w:val="a1"/>
    <w:uiPriority w:val="99"/>
    <w:rsid w:val="007B56A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21">
    <w:name w:val="List Table 2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21">
    <w:name w:val="List Table 2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21">
    <w:name w:val="List Table 2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21">
    <w:name w:val="List Table 2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21">
    <w:name w:val="List Table 2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21">
    <w:name w:val="List Table 2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210">
    <w:name w:val="Список-таблица 312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21">
    <w:name w:val="List Table 3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21">
    <w:name w:val="List Table 3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21">
    <w:name w:val="List Table 3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21">
    <w:name w:val="List Table 3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21">
    <w:name w:val="List Table 3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21">
    <w:name w:val="List Table 3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210">
    <w:name w:val="Список-таблица 412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21">
    <w:name w:val="List Table 4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21">
    <w:name w:val="List Table 4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21">
    <w:name w:val="List Table 4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21">
    <w:name w:val="List Table 4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21">
    <w:name w:val="List Table 4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21">
    <w:name w:val="List Table 4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210">
    <w:name w:val="Список-таблица 5 темная121"/>
    <w:basedOn w:val="a1"/>
    <w:uiPriority w:val="99"/>
    <w:rsid w:val="007B56A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21">
    <w:name w:val="List Table 5 Dark - Accent 121"/>
    <w:basedOn w:val="a1"/>
    <w:uiPriority w:val="99"/>
    <w:rsid w:val="007B56A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21">
    <w:name w:val="List Table 5 Dark - Accent 221"/>
    <w:basedOn w:val="a1"/>
    <w:uiPriority w:val="99"/>
    <w:rsid w:val="007B56A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21">
    <w:name w:val="List Table 5 Dark - Accent 321"/>
    <w:basedOn w:val="a1"/>
    <w:uiPriority w:val="99"/>
    <w:rsid w:val="007B56A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21">
    <w:name w:val="List Table 5 Dark - Accent 421"/>
    <w:basedOn w:val="a1"/>
    <w:uiPriority w:val="99"/>
    <w:rsid w:val="007B56A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21">
    <w:name w:val="List Table 5 Dark - Accent 521"/>
    <w:basedOn w:val="a1"/>
    <w:uiPriority w:val="99"/>
    <w:rsid w:val="007B56A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21">
    <w:name w:val="List Table 5 Dark - Accent 621"/>
    <w:basedOn w:val="a1"/>
    <w:uiPriority w:val="99"/>
    <w:rsid w:val="007B56A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210">
    <w:name w:val="Список-таблица 6 цветная12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21">
    <w:name w:val="List Table 6 Colorful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21">
    <w:name w:val="List Table 6 Colorful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21">
    <w:name w:val="List Table 6 Colorful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21">
    <w:name w:val="List Table 6 Colorful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21">
    <w:name w:val="List Table 6 Colorful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21">
    <w:name w:val="List Table 6 Colorful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210">
    <w:name w:val="Список-таблица 7 цветная121"/>
    <w:basedOn w:val="a1"/>
    <w:uiPriority w:val="99"/>
    <w:rsid w:val="007B56A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21">
    <w:name w:val="List Table 7 Colorful - Accent 121"/>
    <w:basedOn w:val="a1"/>
    <w:uiPriority w:val="99"/>
    <w:rsid w:val="007B56A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21">
    <w:name w:val="List Table 7 Colorful - Accent 221"/>
    <w:basedOn w:val="a1"/>
    <w:uiPriority w:val="99"/>
    <w:rsid w:val="007B56A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21">
    <w:name w:val="List Table 7 Colorful - Accent 321"/>
    <w:basedOn w:val="a1"/>
    <w:uiPriority w:val="99"/>
    <w:rsid w:val="007B56A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21">
    <w:name w:val="List Table 7 Colorful - Accent 421"/>
    <w:basedOn w:val="a1"/>
    <w:uiPriority w:val="99"/>
    <w:rsid w:val="007B56A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21">
    <w:name w:val="List Table 7 Colorful - Accent 521"/>
    <w:basedOn w:val="a1"/>
    <w:uiPriority w:val="99"/>
    <w:rsid w:val="007B56A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21">
    <w:name w:val="List Table 7 Colorful - Accent 621"/>
    <w:basedOn w:val="a1"/>
    <w:uiPriority w:val="99"/>
    <w:rsid w:val="007B56A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210">
    <w:name w:val="Lined - Accent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21">
    <w:name w:val="Lined - Accent 1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21">
    <w:name w:val="Lined - Accent 2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21">
    <w:name w:val="Lined - Accent 3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21">
    <w:name w:val="Lined - Accent 4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21">
    <w:name w:val="Lined - Accent 5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21">
    <w:name w:val="Lined - Accent 6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210">
    <w:name w:val="Bordered &amp; Lined - Accent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21">
    <w:name w:val="Bordered &amp; Lined - Accent 1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21">
    <w:name w:val="Bordered &amp; Lined - Accent 2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21">
    <w:name w:val="Bordered &amp; Lined - Accent 3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21">
    <w:name w:val="Bordered &amp; Lined - Accent 4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21">
    <w:name w:val="Bordered &amp; Lined - Accent 5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21">
    <w:name w:val="Bordered &amp; Lined - Accent 6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21">
    <w:name w:val="Bordered21"/>
    <w:basedOn w:val="a1"/>
    <w:uiPriority w:val="99"/>
    <w:rsid w:val="007B56A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21">
    <w:name w:val="Bordered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21">
    <w:name w:val="Bordered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21">
    <w:name w:val="Bordered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21">
    <w:name w:val="Bordered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21">
    <w:name w:val="Bordered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21">
    <w:name w:val="Bordered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410">
    <w:name w:val="Сетка таблицы24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7B56A6"/>
  </w:style>
  <w:style w:type="numbering" w:customStyle="1" w:styleId="1141">
    <w:name w:val="Нет списка1141"/>
    <w:next w:val="a2"/>
    <w:semiHidden/>
    <w:unhideWhenUsed/>
    <w:rsid w:val="007B56A6"/>
  </w:style>
  <w:style w:type="table" w:customStyle="1" w:styleId="1311">
    <w:name w:val="Сетка таблицы13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2"/>
    <w:semiHidden/>
    <w:unhideWhenUsed/>
    <w:rsid w:val="007B56A6"/>
  </w:style>
  <w:style w:type="numbering" w:customStyle="1" w:styleId="2311">
    <w:name w:val="Нет списка231"/>
    <w:next w:val="a2"/>
    <w:semiHidden/>
    <w:rsid w:val="007B56A6"/>
  </w:style>
  <w:style w:type="numbering" w:customStyle="1" w:styleId="3310">
    <w:name w:val="Нет списка331"/>
    <w:next w:val="a2"/>
    <w:uiPriority w:val="99"/>
    <w:semiHidden/>
    <w:unhideWhenUsed/>
    <w:rsid w:val="007B56A6"/>
  </w:style>
  <w:style w:type="table" w:customStyle="1" w:styleId="21310">
    <w:name w:val="Сетка таблицы213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Нет списка431"/>
    <w:next w:val="a2"/>
    <w:uiPriority w:val="99"/>
    <w:semiHidden/>
    <w:unhideWhenUsed/>
    <w:rsid w:val="007B56A6"/>
  </w:style>
  <w:style w:type="numbering" w:customStyle="1" w:styleId="5210">
    <w:name w:val="Нет списка521"/>
    <w:next w:val="a2"/>
    <w:uiPriority w:val="99"/>
    <w:semiHidden/>
    <w:unhideWhenUsed/>
    <w:rsid w:val="007B56A6"/>
  </w:style>
  <w:style w:type="table" w:customStyle="1" w:styleId="3211">
    <w:name w:val="Сетка таблицы32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7B56A6"/>
  </w:style>
  <w:style w:type="numbering" w:customStyle="1" w:styleId="11221">
    <w:name w:val="Нет списка11221"/>
    <w:next w:val="a2"/>
    <w:semiHidden/>
    <w:unhideWhenUsed/>
    <w:rsid w:val="007B56A6"/>
  </w:style>
  <w:style w:type="table" w:customStyle="1" w:styleId="11212">
    <w:name w:val="Сетка таблицы112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">
    <w:name w:val="Нет списка111121"/>
    <w:next w:val="a2"/>
    <w:semiHidden/>
    <w:unhideWhenUsed/>
    <w:rsid w:val="007B56A6"/>
  </w:style>
  <w:style w:type="numbering" w:customStyle="1" w:styleId="21212">
    <w:name w:val="Нет списка2121"/>
    <w:next w:val="a2"/>
    <w:semiHidden/>
    <w:rsid w:val="007B56A6"/>
  </w:style>
  <w:style w:type="numbering" w:customStyle="1" w:styleId="31211">
    <w:name w:val="Нет списка3121"/>
    <w:next w:val="a2"/>
    <w:uiPriority w:val="99"/>
    <w:semiHidden/>
    <w:unhideWhenUsed/>
    <w:rsid w:val="007B56A6"/>
  </w:style>
  <w:style w:type="table" w:customStyle="1" w:styleId="21121">
    <w:name w:val="Сетка таблицы2112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1">
    <w:name w:val="Нет списка4121"/>
    <w:next w:val="a2"/>
    <w:uiPriority w:val="99"/>
    <w:semiHidden/>
    <w:unhideWhenUsed/>
    <w:rsid w:val="007B56A6"/>
  </w:style>
  <w:style w:type="table" w:customStyle="1" w:styleId="4211">
    <w:name w:val="Сетка таблицы42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3E2E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link w:val="13"/>
    <w:uiPriority w:val="1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4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link w:val="15"/>
    <w:uiPriority w:val="10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link w:val="16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link w:val="210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link w:val="17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link w:val="18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link w:val="19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link w:val="1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link w:val="1b"/>
    <w:uiPriority w:val="99"/>
    <w:semiHidden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link w:val="1c"/>
    <w:uiPriority w:val="99"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link w:val="1d"/>
    <w:uiPriority w:val="99"/>
    <w:unhideWhenUsed/>
    <w:qFormat/>
    <w:rsid w:val="0077493A"/>
    <w:rPr>
      <w:b/>
      <w:bCs/>
    </w:rPr>
  </w:style>
  <w:style w:type="paragraph" w:styleId="aff3">
    <w:name w:val="Balloon Text"/>
    <w:basedOn w:val="a"/>
    <w:link w:val="1e"/>
    <w:uiPriority w:val="99"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59"/>
    <w:unhideWhenUsed/>
    <w:rsid w:val="00774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7493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77493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1">
    <w:name w:val="Таблица простая 21"/>
    <w:basedOn w:val="a1"/>
    <w:uiPriority w:val="59"/>
    <w:rsid w:val="0077493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8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263D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z0">
    <w:name w:val="WW8Num1z0"/>
    <w:rsid w:val="001E6E6E"/>
  </w:style>
  <w:style w:type="character" w:customStyle="1" w:styleId="WW8Num1z1">
    <w:name w:val="WW8Num1z1"/>
    <w:rsid w:val="001E6E6E"/>
  </w:style>
  <w:style w:type="character" w:customStyle="1" w:styleId="WW8Num1z2">
    <w:name w:val="WW8Num1z2"/>
    <w:rsid w:val="001E6E6E"/>
  </w:style>
  <w:style w:type="character" w:customStyle="1" w:styleId="WW8Num1z3">
    <w:name w:val="WW8Num1z3"/>
    <w:rsid w:val="001E6E6E"/>
  </w:style>
  <w:style w:type="character" w:customStyle="1" w:styleId="WW8Num1z4">
    <w:name w:val="WW8Num1z4"/>
    <w:rsid w:val="001E6E6E"/>
  </w:style>
  <w:style w:type="character" w:customStyle="1" w:styleId="WW8Num1z5">
    <w:name w:val="WW8Num1z5"/>
    <w:rsid w:val="001E6E6E"/>
  </w:style>
  <w:style w:type="character" w:customStyle="1" w:styleId="WW8Num1z6">
    <w:name w:val="WW8Num1z6"/>
    <w:rsid w:val="001E6E6E"/>
  </w:style>
  <w:style w:type="character" w:customStyle="1" w:styleId="WW8Num1z7">
    <w:name w:val="WW8Num1z7"/>
    <w:rsid w:val="001E6E6E"/>
  </w:style>
  <w:style w:type="character" w:customStyle="1" w:styleId="WW8Num1z8">
    <w:name w:val="WW8Num1z8"/>
    <w:rsid w:val="001E6E6E"/>
  </w:style>
  <w:style w:type="character" w:customStyle="1" w:styleId="WW8Num2z0">
    <w:name w:val="WW8Num2z0"/>
    <w:rsid w:val="001E6E6E"/>
  </w:style>
  <w:style w:type="character" w:customStyle="1" w:styleId="WW8Num2z1">
    <w:name w:val="WW8Num2z1"/>
    <w:rsid w:val="001E6E6E"/>
  </w:style>
  <w:style w:type="character" w:customStyle="1" w:styleId="WW8Num2z2">
    <w:name w:val="WW8Num2z2"/>
    <w:rsid w:val="001E6E6E"/>
  </w:style>
  <w:style w:type="character" w:customStyle="1" w:styleId="WW8Num2z3">
    <w:name w:val="WW8Num2z3"/>
    <w:rsid w:val="001E6E6E"/>
  </w:style>
  <w:style w:type="character" w:customStyle="1" w:styleId="WW8Num2z4">
    <w:name w:val="WW8Num2z4"/>
    <w:rsid w:val="001E6E6E"/>
  </w:style>
  <w:style w:type="character" w:customStyle="1" w:styleId="WW8Num2z5">
    <w:name w:val="WW8Num2z5"/>
    <w:rsid w:val="001E6E6E"/>
  </w:style>
  <w:style w:type="character" w:customStyle="1" w:styleId="WW8Num2z6">
    <w:name w:val="WW8Num2z6"/>
    <w:rsid w:val="001E6E6E"/>
  </w:style>
  <w:style w:type="character" w:customStyle="1" w:styleId="WW8Num2z7">
    <w:name w:val="WW8Num2z7"/>
    <w:rsid w:val="001E6E6E"/>
  </w:style>
  <w:style w:type="character" w:customStyle="1" w:styleId="WW8Num2z8">
    <w:name w:val="WW8Num2z8"/>
    <w:rsid w:val="001E6E6E"/>
  </w:style>
  <w:style w:type="character" w:customStyle="1" w:styleId="1f">
    <w:name w:val="Основной шрифт абзаца1"/>
    <w:rsid w:val="001E6E6E"/>
  </w:style>
  <w:style w:type="character" w:customStyle="1" w:styleId="32">
    <w:name w:val="Основной текст с отступом 3 Знак"/>
    <w:link w:val="33"/>
    <w:uiPriority w:val="99"/>
    <w:rsid w:val="001E6E6E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4">
    <w:name w:val="Основной текст с отступом 2 Знак"/>
    <w:link w:val="25"/>
    <w:uiPriority w:val="99"/>
    <w:rsid w:val="001E6E6E"/>
    <w:rPr>
      <w:rFonts w:cs="Times New Roman"/>
    </w:rPr>
  </w:style>
  <w:style w:type="character" w:customStyle="1" w:styleId="aff9">
    <w:name w:val="Обычный (веб) Знак"/>
    <w:rsid w:val="001E6E6E"/>
    <w:rPr>
      <w:rFonts w:ascii="Arial" w:eastAsia="Times New Roman" w:hAnsi="Arial" w:cs="Times New Roman"/>
      <w:sz w:val="18"/>
      <w:szCs w:val="18"/>
    </w:rPr>
  </w:style>
  <w:style w:type="character" w:customStyle="1" w:styleId="affa">
    <w:name w:val="Цветовое выделение"/>
    <w:uiPriority w:val="99"/>
    <w:rsid w:val="001E6E6E"/>
    <w:rPr>
      <w:b/>
      <w:bCs/>
      <w:color w:val="26282F"/>
      <w:sz w:val="26"/>
      <w:szCs w:val="26"/>
    </w:rPr>
  </w:style>
  <w:style w:type="character" w:customStyle="1" w:styleId="affb">
    <w:name w:val="Основной текст с отступом Знак"/>
    <w:rsid w:val="001E6E6E"/>
    <w:rPr>
      <w:rFonts w:ascii="Times New Roman" w:eastAsia="Times New Roman" w:hAnsi="Times New Roman" w:cs="Times New Roman"/>
      <w:sz w:val="28"/>
      <w:szCs w:val="24"/>
    </w:rPr>
  </w:style>
  <w:style w:type="character" w:styleId="affc">
    <w:name w:val="Hyperlink"/>
    <w:rsid w:val="001E6E6E"/>
    <w:rPr>
      <w:color w:val="0000FF"/>
      <w:u w:val="single"/>
    </w:rPr>
  </w:style>
  <w:style w:type="character" w:customStyle="1" w:styleId="1f0">
    <w:name w:val="Строгий1"/>
    <w:rsid w:val="001E6E6E"/>
    <w:rPr>
      <w:b/>
      <w:bCs/>
    </w:rPr>
  </w:style>
  <w:style w:type="character" w:customStyle="1" w:styleId="34">
    <w:name w:val="Основной текст 3 Знак"/>
    <w:link w:val="35"/>
    <w:uiPriority w:val="99"/>
    <w:rsid w:val="001E6E6E"/>
    <w:rPr>
      <w:rFonts w:ascii="Times New Roman" w:eastAsia="Times New Roman" w:hAnsi="Times New Roman" w:cs="Times New Roman"/>
      <w:sz w:val="16"/>
      <w:szCs w:val="16"/>
    </w:rPr>
  </w:style>
  <w:style w:type="character" w:customStyle="1" w:styleId="affd">
    <w:name w:val="Гипертекстовая ссылка"/>
    <w:rsid w:val="001E6E6E"/>
    <w:rPr>
      <w:color w:val="008000"/>
    </w:rPr>
  </w:style>
  <w:style w:type="character" w:customStyle="1" w:styleId="affe">
    <w:name w:val="Активная гипертекстовая ссылка"/>
    <w:rsid w:val="001E6E6E"/>
    <w:rPr>
      <w:rFonts w:cs="Times New Roman"/>
      <w:b/>
      <w:color w:val="008000"/>
      <w:u w:val="single"/>
    </w:rPr>
  </w:style>
  <w:style w:type="character" w:customStyle="1" w:styleId="afff">
    <w:name w:val="Выделение для Базового Поиска"/>
    <w:rsid w:val="001E6E6E"/>
    <w:rPr>
      <w:rFonts w:cs="Times New Roman"/>
      <w:b/>
      <w:color w:val="0058A9"/>
    </w:rPr>
  </w:style>
  <w:style w:type="character" w:customStyle="1" w:styleId="afff0">
    <w:name w:val="Выделение для Базового Поиска (курсив)"/>
    <w:rsid w:val="001E6E6E"/>
    <w:rPr>
      <w:rFonts w:cs="Times New Roman"/>
      <w:b/>
      <w:i/>
      <w:iCs/>
      <w:color w:val="0058A9"/>
    </w:rPr>
  </w:style>
  <w:style w:type="character" w:customStyle="1" w:styleId="afff1">
    <w:name w:val="Заголовок своего сообщения"/>
    <w:rsid w:val="001E6E6E"/>
    <w:rPr>
      <w:rFonts w:cs="Times New Roman"/>
      <w:b/>
      <w:color w:val="000080"/>
    </w:rPr>
  </w:style>
  <w:style w:type="character" w:customStyle="1" w:styleId="afff2">
    <w:name w:val="Заголовок чужого сообщения"/>
    <w:rsid w:val="001E6E6E"/>
    <w:rPr>
      <w:rFonts w:cs="Times New Roman"/>
      <w:b/>
      <w:color w:val="FF0000"/>
    </w:rPr>
  </w:style>
  <w:style w:type="character" w:customStyle="1" w:styleId="afff3">
    <w:name w:val="Найденные слова"/>
    <w:rsid w:val="001E6E6E"/>
    <w:rPr>
      <w:rFonts w:cs="Times New Roman"/>
      <w:color w:val="000080"/>
      <w:highlight w:val="yellow"/>
    </w:rPr>
  </w:style>
  <w:style w:type="character" w:customStyle="1" w:styleId="afff4">
    <w:name w:val="Не вступил в силу"/>
    <w:rsid w:val="001E6E6E"/>
    <w:rPr>
      <w:rFonts w:cs="Times New Roman"/>
      <w:b/>
      <w:color w:val="008080"/>
    </w:rPr>
  </w:style>
  <w:style w:type="character" w:customStyle="1" w:styleId="afff5">
    <w:name w:val="Опечатки"/>
    <w:rsid w:val="001E6E6E"/>
    <w:rPr>
      <w:color w:val="FF0000"/>
    </w:rPr>
  </w:style>
  <w:style w:type="character" w:customStyle="1" w:styleId="afff6">
    <w:name w:val="Продолжение ссылки"/>
    <w:rsid w:val="001E6E6E"/>
    <w:rPr>
      <w:rFonts w:cs="Times New Roman"/>
      <w:b/>
      <w:color w:val="008000"/>
    </w:rPr>
  </w:style>
  <w:style w:type="character" w:customStyle="1" w:styleId="afff7">
    <w:name w:val="Сравнение редакций"/>
    <w:rsid w:val="001E6E6E"/>
    <w:rPr>
      <w:rFonts w:cs="Times New Roman"/>
      <w:b/>
      <w:color w:val="000080"/>
    </w:rPr>
  </w:style>
  <w:style w:type="character" w:customStyle="1" w:styleId="afff8">
    <w:name w:val="Сравнение редакций. Добавленный фрагмент"/>
    <w:rsid w:val="001E6E6E"/>
    <w:rPr>
      <w:color w:val="0000FF"/>
      <w:highlight w:val="blue"/>
    </w:rPr>
  </w:style>
  <w:style w:type="character" w:customStyle="1" w:styleId="afff9">
    <w:name w:val="Сравнение редакций. Удаленный фрагмент"/>
    <w:rsid w:val="001E6E6E"/>
    <w:rPr>
      <w:strike/>
      <w:color w:val="808000"/>
    </w:rPr>
  </w:style>
  <w:style w:type="character" w:customStyle="1" w:styleId="afffa">
    <w:name w:val="Утратил силу"/>
    <w:rsid w:val="001E6E6E"/>
    <w:rPr>
      <w:rFonts w:cs="Times New Roman"/>
      <w:b/>
      <w:strike/>
      <w:color w:val="808000"/>
    </w:rPr>
  </w:style>
  <w:style w:type="character" w:customStyle="1" w:styleId="1f1">
    <w:name w:val="Просмотренная гиперссылка1"/>
    <w:rsid w:val="001E6E6E"/>
    <w:rPr>
      <w:rFonts w:cs="Times New Roman"/>
      <w:color w:val="800080"/>
      <w:u w:val="single"/>
    </w:rPr>
  </w:style>
  <w:style w:type="character" w:customStyle="1" w:styleId="26">
    <w:name w:val="Основной текст 2 Знак Знак Знак"/>
    <w:basedOn w:val="1f"/>
    <w:rsid w:val="001E6E6E"/>
  </w:style>
  <w:style w:type="character" w:customStyle="1" w:styleId="afffb">
    <w:name w:val="Основной текст_"/>
    <w:rsid w:val="001E6E6E"/>
    <w:rPr>
      <w:sz w:val="26"/>
      <w:highlight w:val="white"/>
    </w:rPr>
  </w:style>
  <w:style w:type="character" w:customStyle="1" w:styleId="27">
    <w:name w:val="Основной текст 2 Знак"/>
    <w:link w:val="28"/>
    <w:uiPriority w:val="99"/>
    <w:rsid w:val="001E6E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1E6E6E"/>
    <w:rPr>
      <w:rFonts w:ascii="Times New Roman" w:hAnsi="Times New Roman" w:cs="Times New Roman"/>
      <w:sz w:val="26"/>
    </w:rPr>
  </w:style>
  <w:style w:type="character" w:customStyle="1" w:styleId="29">
    <w:name w:val="Основной текст (2)_"/>
    <w:rsid w:val="001E6E6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6">
    <w:name w:val="Основной текст (3)_"/>
    <w:uiPriority w:val="99"/>
    <w:rsid w:val="001E6E6E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1E6E6E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  <w:lang w:val="ru" w:eastAsia="ru" w:bidi="ru"/>
    </w:rPr>
  </w:style>
  <w:style w:type="character" w:customStyle="1" w:styleId="CharStyle4">
    <w:name w:val="CharStyle4"/>
    <w:rsid w:val="001E6E6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 w:eastAsia="ru" w:bidi="ru"/>
    </w:rPr>
  </w:style>
  <w:style w:type="character" w:customStyle="1" w:styleId="CharStyle5">
    <w:name w:val="CharStyle5"/>
    <w:rsid w:val="001E6E6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" w:eastAsia="ru" w:bidi="ru"/>
    </w:rPr>
  </w:style>
  <w:style w:type="character" w:customStyle="1" w:styleId="2a">
    <w:name w:val="Основной текст (2)"/>
    <w:rsid w:val="001E6E6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ffc">
    <w:name w:val="Символы концевой сноски"/>
    <w:rsid w:val="001E6E6E"/>
    <w:rPr>
      <w:vertAlign w:val="superscript"/>
    </w:rPr>
  </w:style>
  <w:style w:type="character" w:customStyle="1" w:styleId="WW-">
    <w:name w:val="WW-Символы концевой сноски"/>
    <w:rsid w:val="001E6E6E"/>
  </w:style>
  <w:style w:type="character" w:styleId="afffd">
    <w:name w:val="endnote reference"/>
    <w:rsid w:val="001E6E6E"/>
    <w:rPr>
      <w:vertAlign w:val="superscript"/>
    </w:rPr>
  </w:style>
  <w:style w:type="paragraph" w:customStyle="1" w:styleId="1f2">
    <w:name w:val="Указатель1"/>
    <w:basedOn w:val="a"/>
    <w:rsid w:val="001E6E6E"/>
    <w:pPr>
      <w:widowControl/>
      <w:suppressLineNumbers/>
    </w:pPr>
    <w:rPr>
      <w:rFonts w:cs="Mangal"/>
      <w:color w:val="00000A"/>
      <w:kern w:val="1"/>
      <w:sz w:val="24"/>
      <w:szCs w:val="24"/>
      <w:lang w:eastAsia="ru-RU"/>
    </w:rPr>
  </w:style>
  <w:style w:type="paragraph" w:customStyle="1" w:styleId="1f3">
    <w:name w:val="Абзац списка1"/>
    <w:basedOn w:val="a"/>
    <w:uiPriority w:val="99"/>
    <w:rsid w:val="001E6E6E"/>
    <w:pPr>
      <w:widowControl/>
      <w:spacing w:after="200" w:line="276" w:lineRule="auto"/>
      <w:ind w:left="720"/>
      <w:contextualSpacing/>
    </w:pPr>
    <w:rPr>
      <w:rFonts w:ascii="Calibri" w:hAnsi="Calibri" w:cs="Calibri"/>
      <w:color w:val="00000A"/>
      <w:kern w:val="1"/>
      <w:lang w:eastAsia="ru-RU"/>
    </w:rPr>
  </w:style>
  <w:style w:type="paragraph" w:customStyle="1" w:styleId="ConsPlusNormal">
    <w:name w:val="ConsPlusNormal"/>
    <w:link w:val="ConsPlusNormal0"/>
    <w:qFormat/>
    <w:rsid w:val="001E6E6E"/>
    <w:pPr>
      <w:widowControl w:val="0"/>
      <w:suppressAutoHyphens/>
      <w:ind w:firstLine="720"/>
    </w:pPr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E6E6E"/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paragraph" w:customStyle="1" w:styleId="ConsPlusNonformat">
    <w:name w:val="ConsPlusNonformat"/>
    <w:qFormat/>
    <w:rsid w:val="001E6E6E"/>
    <w:pPr>
      <w:widowControl w:val="0"/>
      <w:suppressAutoHyphens/>
    </w:pPr>
    <w:rPr>
      <w:rFonts w:ascii="Courier New" w:eastAsia="Times New Roman" w:hAnsi="Courier New" w:cs="Courier New"/>
      <w:color w:val="00000A"/>
      <w:kern w:val="1"/>
      <w:szCs w:val="20"/>
      <w:lang w:val="ru-RU" w:eastAsia="ru-RU"/>
    </w:rPr>
  </w:style>
  <w:style w:type="paragraph" w:customStyle="1" w:styleId="311">
    <w:name w:val="Основной текст с отступом 31"/>
    <w:basedOn w:val="a"/>
    <w:rsid w:val="001E6E6E"/>
    <w:pPr>
      <w:spacing w:line="360" w:lineRule="auto"/>
      <w:ind w:firstLine="708"/>
      <w:jc w:val="both"/>
    </w:pPr>
    <w:rPr>
      <w:rFonts w:eastAsia="MS Mincho"/>
      <w:color w:val="00000A"/>
      <w:kern w:val="1"/>
      <w:sz w:val="16"/>
      <w:szCs w:val="16"/>
      <w:lang w:eastAsia="ja-JP"/>
    </w:rPr>
  </w:style>
  <w:style w:type="paragraph" w:customStyle="1" w:styleId="212">
    <w:name w:val="Основной текст с отступом 21"/>
    <w:basedOn w:val="a"/>
    <w:rsid w:val="001E6E6E"/>
    <w:pPr>
      <w:widowControl/>
      <w:spacing w:after="120" w:line="480" w:lineRule="auto"/>
      <w:ind w:left="283"/>
    </w:pPr>
    <w:rPr>
      <w:rFonts w:ascii="Calibri" w:eastAsia="Calibri" w:hAnsi="Calibri" w:cs="Calibri"/>
      <w:color w:val="00000A"/>
      <w:kern w:val="1"/>
    </w:rPr>
  </w:style>
  <w:style w:type="paragraph" w:customStyle="1" w:styleId="1f4">
    <w:name w:val="Обычный (веб)1"/>
    <w:basedOn w:val="a"/>
    <w:rsid w:val="001E6E6E"/>
    <w:pPr>
      <w:widowControl/>
      <w:spacing w:before="280" w:after="280"/>
      <w:jc w:val="both"/>
    </w:pPr>
    <w:rPr>
      <w:rFonts w:ascii="Arial" w:hAnsi="Arial" w:cs="Arial"/>
      <w:color w:val="00000A"/>
      <w:kern w:val="1"/>
      <w:sz w:val="18"/>
      <w:szCs w:val="18"/>
      <w:lang w:eastAsia="ru-RU"/>
    </w:rPr>
  </w:style>
  <w:style w:type="paragraph" w:customStyle="1" w:styleId="ConsPlusCell">
    <w:name w:val="ConsPlusCell"/>
    <w:uiPriority w:val="99"/>
    <w:qFormat/>
    <w:rsid w:val="001E6E6E"/>
    <w:pPr>
      <w:widowControl w:val="0"/>
      <w:suppressAutoHyphens/>
    </w:pPr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paragraph" w:customStyle="1" w:styleId="1f5">
    <w:name w:val="Текст выноски1"/>
    <w:basedOn w:val="a"/>
    <w:rsid w:val="001E6E6E"/>
    <w:pPr>
      <w:widowControl/>
    </w:pPr>
    <w:rPr>
      <w:rFonts w:ascii="Tahoma" w:hAnsi="Tahoma" w:cs="Tahoma"/>
      <w:color w:val="00000A"/>
      <w:kern w:val="1"/>
      <w:sz w:val="16"/>
      <w:szCs w:val="16"/>
      <w:lang w:eastAsia="ru-RU"/>
    </w:rPr>
  </w:style>
  <w:style w:type="paragraph" w:customStyle="1" w:styleId="afffe">
    <w:name w:val="Нормальный (таблица)"/>
    <w:basedOn w:val="a"/>
    <w:uiPriority w:val="99"/>
    <w:rsid w:val="001E6E6E"/>
    <w:pPr>
      <w:jc w:val="both"/>
    </w:pPr>
    <w:rPr>
      <w:rFonts w:ascii="Arial" w:eastAsia="Arial Unicode MS" w:hAnsi="Arial" w:cs="Arial"/>
      <w:color w:val="00000A"/>
      <w:kern w:val="1"/>
      <w:sz w:val="24"/>
      <w:szCs w:val="24"/>
      <w:lang w:eastAsia="ru-RU"/>
    </w:rPr>
  </w:style>
  <w:style w:type="paragraph" w:styleId="affff">
    <w:name w:val="Body Text Indent"/>
    <w:basedOn w:val="a"/>
    <w:link w:val="1f6"/>
    <w:rsid w:val="001E6E6E"/>
    <w:pPr>
      <w:widowControl/>
      <w:ind w:firstLine="708"/>
      <w:jc w:val="both"/>
    </w:pPr>
    <w:rPr>
      <w:color w:val="00000A"/>
      <w:kern w:val="1"/>
      <w:sz w:val="28"/>
      <w:szCs w:val="24"/>
      <w:lang w:eastAsia="ru-RU"/>
    </w:rPr>
  </w:style>
  <w:style w:type="character" w:customStyle="1" w:styleId="1f6">
    <w:name w:val="Основной текст с отступом Знак1"/>
    <w:basedOn w:val="a0"/>
    <w:link w:val="affff"/>
    <w:rsid w:val="001E6E6E"/>
    <w:rPr>
      <w:rFonts w:ascii="Times New Roman" w:eastAsia="Times New Roman" w:hAnsi="Times New Roman" w:cs="Times New Roman"/>
      <w:color w:val="00000A"/>
      <w:kern w:val="1"/>
      <w:sz w:val="28"/>
      <w:szCs w:val="24"/>
      <w:lang w:val="ru-RU" w:eastAsia="ru-RU"/>
    </w:rPr>
  </w:style>
  <w:style w:type="character" w:customStyle="1" w:styleId="18">
    <w:name w:val="Верхний колонтитул Знак1"/>
    <w:link w:val="afb"/>
    <w:uiPriority w:val="99"/>
    <w:rsid w:val="001E6E6E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9">
    <w:name w:val="Нижний колонтитул Знак1"/>
    <w:link w:val="afc"/>
    <w:uiPriority w:val="99"/>
    <w:rsid w:val="001E6E6E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paragraph" w:customStyle="1" w:styleId="312">
    <w:name w:val="Основной текст 31"/>
    <w:basedOn w:val="a"/>
    <w:rsid w:val="001E6E6E"/>
    <w:pPr>
      <w:widowControl/>
      <w:spacing w:after="120"/>
    </w:pPr>
    <w:rPr>
      <w:color w:val="00000A"/>
      <w:kern w:val="1"/>
      <w:sz w:val="16"/>
      <w:szCs w:val="16"/>
      <w:lang w:eastAsia="ru-RU"/>
    </w:rPr>
  </w:style>
  <w:style w:type="paragraph" w:customStyle="1" w:styleId="affff0">
    <w:name w:val="Внимание: криминал!!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1">
    <w:name w:val="Внимание: недобросовестность!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2">
    <w:name w:val="Основное меню (преемственное)"/>
    <w:basedOn w:val="a"/>
    <w:rsid w:val="001E6E6E"/>
    <w:pPr>
      <w:jc w:val="both"/>
    </w:pPr>
    <w:rPr>
      <w:rFonts w:ascii="Verdana" w:hAnsi="Verdana" w:cs="Verdana"/>
      <w:color w:val="00000A"/>
      <w:kern w:val="1"/>
      <w:sz w:val="24"/>
      <w:szCs w:val="24"/>
      <w:lang w:eastAsia="ru-RU"/>
    </w:rPr>
  </w:style>
  <w:style w:type="paragraph" w:customStyle="1" w:styleId="affff3">
    <w:name w:val="Заголовок группы контролов"/>
    <w:basedOn w:val="a"/>
    <w:rsid w:val="001E6E6E"/>
    <w:pPr>
      <w:jc w:val="both"/>
    </w:pPr>
    <w:rPr>
      <w:rFonts w:ascii="Arial" w:hAnsi="Arial" w:cs="Arial"/>
      <w:b/>
      <w:bCs/>
      <w:color w:val="000000"/>
      <w:kern w:val="1"/>
      <w:sz w:val="24"/>
      <w:szCs w:val="24"/>
      <w:lang w:eastAsia="ru-RU"/>
    </w:rPr>
  </w:style>
  <w:style w:type="paragraph" w:customStyle="1" w:styleId="affff4">
    <w:name w:val="Заголовок для информации об изменениях"/>
    <w:basedOn w:val="1"/>
    <w:rsid w:val="001E6E6E"/>
    <w:pPr>
      <w:shd w:val="clear" w:color="auto" w:fill="auto"/>
      <w:spacing w:before="108" w:after="108"/>
      <w:ind w:left="0"/>
      <w:jc w:val="center"/>
    </w:pPr>
    <w:rPr>
      <w:rFonts w:ascii="Cambria" w:hAnsi="Cambria" w:cs="Cambria"/>
      <w:color w:val="00000A"/>
      <w:kern w:val="1"/>
      <w:sz w:val="20"/>
      <w:szCs w:val="20"/>
      <w:highlight w:val="white"/>
      <w:lang w:eastAsia="ru-RU"/>
    </w:rPr>
  </w:style>
  <w:style w:type="paragraph" w:customStyle="1" w:styleId="affff5">
    <w:name w:val="Заголовок приложения"/>
    <w:basedOn w:val="a"/>
    <w:rsid w:val="001E6E6E"/>
    <w:pPr>
      <w:jc w:val="right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6">
    <w:name w:val="Заголовок распахивающейся части диалога"/>
    <w:basedOn w:val="a"/>
    <w:rsid w:val="001E6E6E"/>
    <w:pPr>
      <w:jc w:val="both"/>
    </w:pPr>
    <w:rPr>
      <w:rFonts w:ascii="Arial" w:hAnsi="Arial" w:cs="Arial"/>
      <w:i/>
      <w:iCs/>
      <w:color w:val="000080"/>
      <w:kern w:val="1"/>
      <w:sz w:val="24"/>
      <w:szCs w:val="24"/>
      <w:lang w:eastAsia="ru-RU"/>
    </w:rPr>
  </w:style>
  <w:style w:type="paragraph" w:customStyle="1" w:styleId="affff7">
    <w:name w:val="Заголовок статьи"/>
    <w:basedOn w:val="a"/>
    <w:rsid w:val="001E6E6E"/>
    <w:pPr>
      <w:ind w:left="1612" w:hanging="892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8">
    <w:name w:val="Интерактивный заголовок"/>
    <w:basedOn w:val="12"/>
    <w:rsid w:val="001E6E6E"/>
    <w:pPr>
      <w:keepNext w:val="0"/>
      <w:shd w:val="clear" w:color="auto" w:fill="auto"/>
      <w:spacing w:before="0" w:after="0"/>
    </w:pPr>
    <w:rPr>
      <w:rFonts w:ascii="Calibri" w:eastAsia="Calibri" w:hAnsi="Calibri" w:cs="Mangal"/>
      <w:color w:val="00000A"/>
      <w:kern w:val="1"/>
      <w:sz w:val="24"/>
      <w:szCs w:val="22"/>
      <w:highlight w:val="white"/>
    </w:rPr>
  </w:style>
  <w:style w:type="paragraph" w:customStyle="1" w:styleId="affff9">
    <w:name w:val="Текст информации об изменениях"/>
    <w:basedOn w:val="a"/>
    <w:rsid w:val="001E6E6E"/>
    <w:pPr>
      <w:jc w:val="both"/>
    </w:pPr>
    <w:rPr>
      <w:rFonts w:ascii="Arial" w:hAnsi="Arial" w:cs="Arial"/>
      <w:color w:val="00000A"/>
      <w:kern w:val="1"/>
      <w:sz w:val="20"/>
      <w:szCs w:val="20"/>
      <w:lang w:eastAsia="ru-RU"/>
    </w:rPr>
  </w:style>
  <w:style w:type="paragraph" w:customStyle="1" w:styleId="affffa">
    <w:name w:val="Информация об изменениях"/>
    <w:basedOn w:val="affff9"/>
    <w:rsid w:val="001E6E6E"/>
    <w:rPr>
      <w:sz w:val="24"/>
      <w:szCs w:val="24"/>
      <w:highlight w:val="cyan"/>
    </w:rPr>
  </w:style>
  <w:style w:type="paragraph" w:customStyle="1" w:styleId="affffb">
    <w:name w:val="Текст (справка)"/>
    <w:basedOn w:val="a"/>
    <w:rsid w:val="001E6E6E"/>
    <w:pPr>
      <w:ind w:left="170" w:right="170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c">
    <w:name w:val="Комментарий"/>
    <w:basedOn w:val="affffb"/>
    <w:rsid w:val="001E6E6E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fd">
    <w:name w:val="Информация об изменениях документа"/>
    <w:basedOn w:val="affffc"/>
    <w:rsid w:val="001E6E6E"/>
    <w:pPr>
      <w:spacing w:before="0"/>
    </w:pPr>
  </w:style>
  <w:style w:type="paragraph" w:customStyle="1" w:styleId="affffe">
    <w:name w:val="Текст (лев. подпись)"/>
    <w:basedOn w:val="a"/>
    <w:rsid w:val="001E6E6E"/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">
    <w:name w:val="Колонтитул (левый)"/>
    <w:basedOn w:val="affffe"/>
    <w:rsid w:val="001E6E6E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rsid w:val="001E6E6E"/>
    <w:pPr>
      <w:jc w:val="right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1">
    <w:name w:val="Колонтитул (правый)"/>
    <w:basedOn w:val="afffff0"/>
    <w:rsid w:val="001E6E6E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rsid w:val="001E6E6E"/>
    <w:pPr>
      <w:spacing w:before="0"/>
      <w:jc w:val="left"/>
    </w:pPr>
    <w:rPr>
      <w:i w:val="0"/>
      <w:iCs w:val="0"/>
      <w:color w:val="000080"/>
    </w:rPr>
  </w:style>
  <w:style w:type="paragraph" w:customStyle="1" w:styleId="afffff3">
    <w:name w:val="Куда обратиться?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4">
    <w:name w:val="Моноширинный"/>
    <w:basedOn w:val="a"/>
    <w:rsid w:val="001E6E6E"/>
    <w:pPr>
      <w:jc w:val="both"/>
    </w:pPr>
    <w:rPr>
      <w:rFonts w:ascii="Courier New" w:hAnsi="Courier New" w:cs="Courier New"/>
      <w:color w:val="00000A"/>
      <w:kern w:val="1"/>
      <w:sz w:val="24"/>
      <w:szCs w:val="24"/>
      <w:lang w:eastAsia="ru-RU"/>
    </w:rPr>
  </w:style>
  <w:style w:type="paragraph" w:customStyle="1" w:styleId="afffff5">
    <w:name w:val="Необходимые документы"/>
    <w:basedOn w:val="a"/>
    <w:rsid w:val="001E6E6E"/>
    <w:pPr>
      <w:ind w:left="118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6">
    <w:name w:val="Объект"/>
    <w:basedOn w:val="a"/>
    <w:rsid w:val="001E6E6E"/>
    <w:pPr>
      <w:jc w:val="both"/>
    </w:pPr>
    <w:rPr>
      <w:color w:val="00000A"/>
      <w:kern w:val="1"/>
      <w:sz w:val="24"/>
      <w:szCs w:val="24"/>
      <w:lang w:eastAsia="ru-RU"/>
    </w:rPr>
  </w:style>
  <w:style w:type="paragraph" w:customStyle="1" w:styleId="afffff7">
    <w:name w:val="Таблицы (моноширинный)"/>
    <w:basedOn w:val="a"/>
    <w:uiPriority w:val="99"/>
    <w:rsid w:val="001E6E6E"/>
    <w:pPr>
      <w:jc w:val="both"/>
    </w:pPr>
    <w:rPr>
      <w:rFonts w:ascii="Courier New" w:hAnsi="Courier New" w:cs="Courier New"/>
      <w:color w:val="00000A"/>
      <w:kern w:val="1"/>
      <w:sz w:val="24"/>
      <w:szCs w:val="24"/>
      <w:lang w:eastAsia="ru-RU"/>
    </w:rPr>
  </w:style>
  <w:style w:type="paragraph" w:customStyle="1" w:styleId="afffff8">
    <w:name w:val="Оглавление"/>
    <w:basedOn w:val="afffff7"/>
    <w:rsid w:val="001E6E6E"/>
    <w:pPr>
      <w:ind w:left="140"/>
    </w:pPr>
    <w:rPr>
      <w:rFonts w:ascii="Arial" w:hAnsi="Arial" w:cs="Times New Roman"/>
    </w:rPr>
  </w:style>
  <w:style w:type="paragraph" w:customStyle="1" w:styleId="afffff9">
    <w:name w:val="Переменная часть"/>
    <w:basedOn w:val="affff2"/>
    <w:rsid w:val="001E6E6E"/>
    <w:rPr>
      <w:rFonts w:ascii="Arial" w:hAnsi="Arial" w:cs="Times New Roman"/>
      <w:sz w:val="20"/>
      <w:szCs w:val="20"/>
    </w:rPr>
  </w:style>
  <w:style w:type="paragraph" w:customStyle="1" w:styleId="afffffa">
    <w:name w:val="Подвал для информации об изменениях"/>
    <w:basedOn w:val="1"/>
    <w:rsid w:val="001E6E6E"/>
    <w:pPr>
      <w:shd w:val="clear" w:color="auto" w:fill="auto"/>
      <w:spacing w:before="0"/>
      <w:ind w:left="0"/>
      <w:jc w:val="both"/>
    </w:pPr>
    <w:rPr>
      <w:rFonts w:ascii="Cambria" w:hAnsi="Cambria" w:cs="Cambria"/>
      <w:b w:val="0"/>
      <w:bCs w:val="0"/>
      <w:color w:val="00000A"/>
      <w:kern w:val="1"/>
      <w:sz w:val="20"/>
      <w:szCs w:val="20"/>
      <w:lang w:eastAsia="ru-RU"/>
    </w:rPr>
  </w:style>
  <w:style w:type="paragraph" w:customStyle="1" w:styleId="afffffb">
    <w:name w:val="Подзаголовок для информации об изменениях"/>
    <w:basedOn w:val="affff9"/>
    <w:rsid w:val="001E6E6E"/>
    <w:rPr>
      <w:b/>
      <w:bCs/>
      <w:color w:val="000080"/>
      <w:sz w:val="24"/>
      <w:szCs w:val="24"/>
    </w:rPr>
  </w:style>
  <w:style w:type="paragraph" w:customStyle="1" w:styleId="afffffc">
    <w:name w:val="Подчёркнуный текст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d">
    <w:name w:val="Постоянная часть"/>
    <w:basedOn w:val="affff2"/>
    <w:rsid w:val="001E6E6E"/>
    <w:rPr>
      <w:rFonts w:ascii="Arial" w:hAnsi="Arial" w:cs="Times New Roman"/>
      <w:sz w:val="22"/>
      <w:szCs w:val="22"/>
    </w:rPr>
  </w:style>
  <w:style w:type="paragraph" w:customStyle="1" w:styleId="afffffe">
    <w:name w:val="Прижатый влево"/>
    <w:basedOn w:val="a"/>
    <w:rsid w:val="001E6E6E"/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">
    <w:name w:val="Пример."/>
    <w:basedOn w:val="a"/>
    <w:rsid w:val="001E6E6E"/>
    <w:pPr>
      <w:ind w:left="118" w:firstLine="602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0">
    <w:name w:val="Примечание."/>
    <w:basedOn w:val="affffc"/>
    <w:rsid w:val="001E6E6E"/>
    <w:pPr>
      <w:spacing w:before="0"/>
    </w:pPr>
    <w:rPr>
      <w:i w:val="0"/>
      <w:iCs w:val="0"/>
      <w:color w:val="00000A"/>
    </w:rPr>
  </w:style>
  <w:style w:type="paragraph" w:customStyle="1" w:styleId="affffff1">
    <w:name w:val="Словарная статья"/>
    <w:basedOn w:val="a"/>
    <w:rsid w:val="001E6E6E"/>
    <w:pPr>
      <w:ind w:right="118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2">
    <w:name w:val="Ссылка на официальную публикацию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3">
    <w:name w:val="Текст в таблице"/>
    <w:basedOn w:val="afffe"/>
    <w:rsid w:val="001E6E6E"/>
    <w:pPr>
      <w:ind w:firstLine="500"/>
    </w:pPr>
    <w:rPr>
      <w:rFonts w:eastAsia="Times New Roman" w:cs="Times New Roman"/>
    </w:rPr>
  </w:style>
  <w:style w:type="paragraph" w:customStyle="1" w:styleId="affffff4">
    <w:name w:val="Технический комментарий"/>
    <w:basedOn w:val="a"/>
    <w:rsid w:val="001E6E6E"/>
    <w:pPr>
      <w:widowControl/>
    </w:pPr>
    <w:rPr>
      <w:rFonts w:ascii="Arial" w:hAnsi="Arial" w:cs="Arial"/>
      <w:color w:val="00000A"/>
      <w:kern w:val="1"/>
      <w:sz w:val="24"/>
      <w:szCs w:val="24"/>
      <w:highlight w:val="yellow"/>
      <w:lang w:eastAsia="ru-RU"/>
    </w:rPr>
  </w:style>
  <w:style w:type="paragraph" w:customStyle="1" w:styleId="affffff5">
    <w:name w:val="Центрированный (таблица)"/>
    <w:basedOn w:val="afffe"/>
    <w:rsid w:val="001E6E6E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color w:val="00000A"/>
      <w:kern w:val="1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1E6E6E"/>
    <w:pPr>
      <w:widowControl/>
      <w:spacing w:before="280" w:after="280"/>
      <w:jc w:val="center"/>
    </w:pPr>
    <w:rPr>
      <w:color w:val="00000A"/>
      <w:kern w:val="1"/>
      <w:sz w:val="28"/>
      <w:szCs w:val="28"/>
      <w:lang w:eastAsia="ru-RU"/>
    </w:rPr>
  </w:style>
  <w:style w:type="paragraph" w:customStyle="1" w:styleId="xl107">
    <w:name w:val="xl107"/>
    <w:basedOn w:val="a"/>
    <w:uiPriority w:val="99"/>
    <w:rsid w:val="001E6E6E"/>
    <w:pPr>
      <w:widowControl/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  <w:rPr>
      <w:color w:val="00000A"/>
      <w:kern w:val="1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E6E6E"/>
    <w:pPr>
      <w:widowControl/>
      <w:spacing w:before="280" w:after="280"/>
      <w:jc w:val="center"/>
    </w:pPr>
    <w:rPr>
      <w:color w:val="00000A"/>
      <w:kern w:val="1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2b">
    <w:name w:val="Основной текст2"/>
    <w:basedOn w:val="a"/>
    <w:rsid w:val="001E6E6E"/>
    <w:pPr>
      <w:widowControl/>
      <w:spacing w:after="720" w:line="240" w:lineRule="atLeast"/>
    </w:pPr>
    <w:rPr>
      <w:rFonts w:ascii="Calibri" w:eastAsia="Calibri" w:hAnsi="Calibri" w:cs="Mangal"/>
      <w:color w:val="00000A"/>
      <w:kern w:val="1"/>
      <w:sz w:val="26"/>
    </w:rPr>
  </w:style>
  <w:style w:type="paragraph" w:customStyle="1" w:styleId="western">
    <w:name w:val="western"/>
    <w:basedOn w:val="a"/>
    <w:rsid w:val="001E6E6E"/>
    <w:pPr>
      <w:widowControl/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213">
    <w:name w:val="Основной текст 21"/>
    <w:basedOn w:val="a"/>
    <w:rsid w:val="001E6E6E"/>
    <w:pPr>
      <w:widowControl/>
      <w:spacing w:after="120" w:line="480" w:lineRule="auto"/>
    </w:pPr>
    <w:rPr>
      <w:color w:val="00000A"/>
      <w:kern w:val="1"/>
      <w:sz w:val="24"/>
      <w:szCs w:val="24"/>
      <w:lang w:eastAsia="ru-RU"/>
    </w:rPr>
  </w:style>
  <w:style w:type="paragraph" w:customStyle="1" w:styleId="1f7">
    <w:name w:val="Без интервала1"/>
    <w:rsid w:val="001E6E6E"/>
    <w:pPr>
      <w:widowControl w:val="0"/>
      <w:suppressAutoHyphens/>
    </w:pPr>
    <w:rPr>
      <w:color w:val="00000A"/>
      <w:kern w:val="1"/>
      <w:sz w:val="24"/>
      <w:lang w:val="ru-RU" w:eastAsia="hi-IN" w:bidi="hi-IN"/>
    </w:rPr>
  </w:style>
  <w:style w:type="paragraph" w:customStyle="1" w:styleId="Style3">
    <w:name w:val="Style3"/>
    <w:basedOn w:val="a"/>
    <w:rsid w:val="001E6E6E"/>
    <w:pPr>
      <w:spacing w:line="312" w:lineRule="exact"/>
      <w:ind w:firstLine="528"/>
      <w:jc w:val="both"/>
    </w:pPr>
    <w:rPr>
      <w:color w:val="00000A"/>
      <w:kern w:val="1"/>
      <w:sz w:val="24"/>
      <w:szCs w:val="24"/>
      <w:lang w:eastAsia="ru-RU"/>
    </w:rPr>
  </w:style>
  <w:style w:type="paragraph" w:customStyle="1" w:styleId="xl64">
    <w:name w:val="xl64"/>
    <w:basedOn w:val="a"/>
    <w:rsid w:val="001E6E6E"/>
    <w:pPr>
      <w:widowControl/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7">
    <w:name w:val="xl12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8">
    <w:name w:val="xl12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2">
    <w:name w:val="xl13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4">
    <w:name w:val="xl13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5">
    <w:name w:val="xl13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8">
    <w:name w:val="xl13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0">
    <w:name w:val="xl14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1">
    <w:name w:val="xl14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16"/>
      <w:szCs w:val="16"/>
      <w:lang w:eastAsia="ru-RU"/>
    </w:rPr>
  </w:style>
  <w:style w:type="paragraph" w:customStyle="1" w:styleId="xl148">
    <w:name w:val="xl14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37">
    <w:name w:val="Основной текст (3)"/>
    <w:basedOn w:val="a"/>
    <w:uiPriority w:val="99"/>
    <w:rsid w:val="001E6E6E"/>
    <w:pPr>
      <w:widowControl/>
      <w:spacing w:after="360"/>
      <w:jc w:val="center"/>
    </w:pPr>
    <w:rPr>
      <w:rFonts w:ascii="Calibri" w:hAnsi="Calibri" w:cs="Calibri"/>
      <w:b/>
      <w:color w:val="00000A"/>
      <w:kern w:val="1"/>
      <w:szCs w:val="24"/>
      <w:lang w:eastAsia="ru-RU"/>
    </w:rPr>
  </w:style>
  <w:style w:type="paragraph" w:customStyle="1" w:styleId="affffff6">
    <w:name w:val="моя альбомная ориентация"/>
    <w:next w:val="a"/>
    <w:rsid w:val="001E6E6E"/>
    <w:pPr>
      <w:suppressAutoHyphens/>
      <w:spacing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val="ru-RU" w:eastAsia="zh-CN" w:bidi="hi-IN"/>
    </w:rPr>
  </w:style>
  <w:style w:type="paragraph" w:customStyle="1" w:styleId="1f8">
    <w:name w:val="Верхний колонтитул1"/>
    <w:basedOn w:val="a"/>
    <w:uiPriority w:val="99"/>
    <w:rsid w:val="001E6E6E"/>
    <w:pPr>
      <w:widowControl/>
      <w:tabs>
        <w:tab w:val="center" w:pos="4677"/>
        <w:tab w:val="right" w:pos="9355"/>
      </w:tabs>
    </w:pPr>
    <w:rPr>
      <w:color w:val="00000A"/>
      <w:kern w:val="1"/>
      <w:sz w:val="24"/>
      <w:szCs w:val="24"/>
      <w:lang w:eastAsia="ru-RU"/>
    </w:rPr>
  </w:style>
  <w:style w:type="paragraph" w:customStyle="1" w:styleId="affffff7">
    <w:name w:val="Верхний колонтитул слева"/>
    <w:basedOn w:val="a"/>
    <w:rsid w:val="001E6E6E"/>
    <w:pPr>
      <w:widowControl/>
    </w:pPr>
    <w:rPr>
      <w:color w:val="00000A"/>
      <w:kern w:val="1"/>
      <w:sz w:val="24"/>
      <w:szCs w:val="24"/>
      <w:lang w:eastAsia="ru-RU"/>
    </w:rPr>
  </w:style>
  <w:style w:type="paragraph" w:customStyle="1" w:styleId="1f9">
    <w:name w:val="Название объекта1"/>
    <w:basedOn w:val="a"/>
    <w:qFormat/>
    <w:rsid w:val="001E6E6E"/>
    <w:pPr>
      <w:widowControl/>
      <w:suppressLineNumbers/>
      <w:overflowPunct w:val="0"/>
      <w:spacing w:before="120" w:after="120"/>
    </w:pPr>
    <w:rPr>
      <w:rFonts w:cs="Mangal"/>
      <w:i/>
      <w:iCs/>
      <w:color w:val="00000A"/>
      <w:kern w:val="1"/>
      <w:sz w:val="24"/>
      <w:szCs w:val="24"/>
      <w:lang w:eastAsia="ru-RU"/>
    </w:rPr>
  </w:style>
  <w:style w:type="paragraph" w:customStyle="1" w:styleId="2c">
    <w:name w:val="Указатель2"/>
    <w:basedOn w:val="a"/>
    <w:rsid w:val="001E6E6E"/>
    <w:pPr>
      <w:widowControl/>
      <w:suppressLineNumbers/>
      <w:overflowPunct w:val="0"/>
    </w:pPr>
    <w:rPr>
      <w:rFonts w:cs="Mangal"/>
      <w:color w:val="00000A"/>
      <w:kern w:val="1"/>
      <w:sz w:val="24"/>
      <w:szCs w:val="24"/>
      <w:lang w:eastAsia="ru-RU"/>
    </w:rPr>
  </w:style>
  <w:style w:type="paragraph" w:customStyle="1" w:styleId="111">
    <w:name w:val="Заголовок 11"/>
    <w:basedOn w:val="a"/>
    <w:rsid w:val="001E6E6E"/>
    <w:pPr>
      <w:overflowPunct w:val="0"/>
      <w:spacing w:before="108" w:after="108"/>
      <w:jc w:val="center"/>
    </w:pPr>
    <w:rPr>
      <w:rFonts w:ascii="Arial" w:hAnsi="Arial" w:cs="Arial"/>
      <w:b/>
      <w:bCs/>
      <w:color w:val="000080"/>
      <w:kern w:val="1"/>
      <w:sz w:val="20"/>
      <w:szCs w:val="20"/>
      <w:lang w:eastAsia="ru-RU"/>
    </w:rPr>
  </w:style>
  <w:style w:type="paragraph" w:customStyle="1" w:styleId="214">
    <w:name w:val="Заголовок 21"/>
    <w:basedOn w:val="111"/>
    <w:rsid w:val="001E6E6E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3">
    <w:name w:val="Заголовок 31"/>
    <w:basedOn w:val="214"/>
    <w:rsid w:val="001E6E6E"/>
    <w:rPr>
      <w:i w:val="0"/>
      <w:iCs w:val="0"/>
      <w:sz w:val="26"/>
      <w:szCs w:val="26"/>
    </w:rPr>
  </w:style>
  <w:style w:type="paragraph" w:customStyle="1" w:styleId="411">
    <w:name w:val="Заголовок 41"/>
    <w:basedOn w:val="313"/>
    <w:rsid w:val="001E6E6E"/>
    <w:rPr>
      <w:rFonts w:ascii="Calibri" w:hAnsi="Calibri" w:cs="Calibri"/>
      <w:sz w:val="28"/>
      <w:szCs w:val="28"/>
    </w:rPr>
  </w:style>
  <w:style w:type="paragraph" w:customStyle="1" w:styleId="1fa">
    <w:name w:val="Нижний колонтитул1"/>
    <w:basedOn w:val="a"/>
    <w:uiPriority w:val="99"/>
    <w:rsid w:val="001E6E6E"/>
    <w:pPr>
      <w:widowControl/>
      <w:tabs>
        <w:tab w:val="center" w:pos="4677"/>
        <w:tab w:val="right" w:pos="9355"/>
      </w:tabs>
      <w:overflowPunct w:val="0"/>
    </w:pPr>
    <w:rPr>
      <w:color w:val="00000A"/>
      <w:kern w:val="1"/>
      <w:sz w:val="24"/>
      <w:szCs w:val="24"/>
      <w:lang w:eastAsia="ru-RU"/>
    </w:rPr>
  </w:style>
  <w:style w:type="paragraph" w:styleId="affffff8">
    <w:name w:val="Normal (Web)"/>
    <w:basedOn w:val="a"/>
    <w:uiPriority w:val="99"/>
    <w:unhideWhenUsed/>
    <w:qFormat/>
    <w:rsid w:val="001E6E6E"/>
    <w:pPr>
      <w:widowControl/>
      <w:spacing w:before="100" w:beforeAutospacing="1" w:after="119" w:line="276" w:lineRule="auto"/>
    </w:pPr>
    <w:rPr>
      <w:color w:val="00000A"/>
      <w:sz w:val="24"/>
      <w:szCs w:val="24"/>
      <w:lang w:eastAsia="ru-RU"/>
    </w:rPr>
  </w:style>
  <w:style w:type="character" w:customStyle="1" w:styleId="1e">
    <w:name w:val="Текст выноски Знак1"/>
    <w:link w:val="aff3"/>
    <w:uiPriority w:val="99"/>
    <w:rsid w:val="001E6E6E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ConsPlusTitle">
    <w:name w:val="ConsPlusTitle"/>
    <w:qFormat/>
    <w:rsid w:val="001E6E6E"/>
    <w:pPr>
      <w:widowControl w:val="0"/>
      <w:autoSpaceDE w:val="0"/>
      <w:autoSpaceDN w:val="0"/>
    </w:pPr>
    <w:rPr>
      <w:rFonts w:ascii="Arial" w:eastAsia="Times New Roman" w:hAnsi="Arial" w:cs="Arial"/>
      <w:b/>
      <w:lang w:val="ru-RU" w:eastAsia="ru-RU"/>
    </w:rPr>
  </w:style>
  <w:style w:type="table" w:customStyle="1" w:styleId="2d">
    <w:name w:val="Сетка таблицы2"/>
    <w:basedOn w:val="a1"/>
    <w:next w:val="aff7"/>
    <w:uiPriority w:val="59"/>
    <w:rsid w:val="001E6E6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9">
    <w:name w:val="Placeholder Text"/>
    <w:uiPriority w:val="99"/>
    <w:semiHidden/>
    <w:rsid w:val="001E6E6E"/>
    <w:rPr>
      <w:color w:val="808080"/>
    </w:rPr>
  </w:style>
  <w:style w:type="paragraph" w:styleId="1fb">
    <w:name w:val="index 1"/>
    <w:basedOn w:val="a"/>
    <w:next w:val="a"/>
    <w:autoRedefine/>
    <w:uiPriority w:val="99"/>
    <w:semiHidden/>
    <w:unhideWhenUsed/>
    <w:rsid w:val="001E6E6E"/>
    <w:pPr>
      <w:widowControl/>
      <w:ind w:left="240" w:hanging="240"/>
    </w:pPr>
    <w:rPr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6E6E"/>
  </w:style>
  <w:style w:type="character" w:customStyle="1" w:styleId="f">
    <w:name w:val="f"/>
    <w:basedOn w:val="a0"/>
    <w:rsid w:val="001E6E6E"/>
  </w:style>
  <w:style w:type="paragraph" w:customStyle="1" w:styleId="3f3f3f3f3f3f3f3f3f3f3f3f3f">
    <w:name w:val="П3fр3fи3fж3fа3fт3fы3fй3f в3fл3fе3fв3fо3f"/>
    <w:basedOn w:val="a"/>
    <w:rsid w:val="001E6E6E"/>
    <w:pPr>
      <w:suppressAutoHyphens/>
      <w:autoSpaceDE w:val="0"/>
      <w:autoSpaceDN w:val="0"/>
      <w:adjustRightInd w:val="0"/>
    </w:pPr>
    <w:rPr>
      <w:rFonts w:ascii="Arial" w:hAnsi="Liberation Serif" w:cs="Arial"/>
      <w:color w:val="000000"/>
      <w:kern w:val="1"/>
      <w:sz w:val="24"/>
      <w:szCs w:val="24"/>
      <w:lang w:eastAsia="ru-RU"/>
    </w:rPr>
  </w:style>
  <w:style w:type="numbering" w:customStyle="1" w:styleId="1fc">
    <w:name w:val="Нет списка1"/>
    <w:next w:val="a2"/>
    <w:uiPriority w:val="99"/>
    <w:semiHidden/>
    <w:unhideWhenUsed/>
    <w:rsid w:val="001E6E6E"/>
  </w:style>
  <w:style w:type="character" w:styleId="affffffa">
    <w:name w:val="FollowedHyperlink"/>
    <w:uiPriority w:val="99"/>
    <w:unhideWhenUsed/>
    <w:rsid w:val="001E6E6E"/>
    <w:rPr>
      <w:color w:val="800080"/>
      <w:u w:val="single"/>
    </w:rPr>
  </w:style>
  <w:style w:type="paragraph" w:customStyle="1" w:styleId="font5">
    <w:name w:val="font5"/>
    <w:basedOn w:val="a"/>
    <w:rsid w:val="001E6E6E"/>
    <w:pPr>
      <w:widowControl/>
      <w:spacing w:before="100" w:beforeAutospacing="1" w:after="100" w:afterAutospacing="1"/>
    </w:pPr>
    <w:rPr>
      <w:color w:val="FF0000"/>
      <w:lang w:eastAsia="ru-RU"/>
    </w:rPr>
  </w:style>
  <w:style w:type="paragraph" w:customStyle="1" w:styleId="font6">
    <w:name w:val="font6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lang w:eastAsia="ru-RU"/>
    </w:rPr>
  </w:style>
  <w:style w:type="paragraph" w:customStyle="1" w:styleId="font8">
    <w:name w:val="font8"/>
    <w:basedOn w:val="a"/>
    <w:rsid w:val="001E6E6E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sz w:val="32"/>
      <w:szCs w:val="32"/>
      <w:lang w:eastAsia="ru-RU"/>
    </w:rPr>
  </w:style>
  <w:style w:type="paragraph" w:customStyle="1" w:styleId="font10">
    <w:name w:val="font10"/>
    <w:basedOn w:val="a"/>
    <w:rsid w:val="001E6E6E"/>
    <w:pPr>
      <w:widowControl/>
      <w:spacing w:before="100" w:beforeAutospacing="1" w:after="100" w:afterAutospacing="1"/>
    </w:pPr>
    <w:rPr>
      <w:b/>
      <w:bCs/>
      <w:color w:val="538DD5"/>
      <w:sz w:val="36"/>
      <w:szCs w:val="36"/>
      <w:lang w:eastAsia="ru-RU"/>
    </w:rPr>
  </w:style>
  <w:style w:type="paragraph" w:customStyle="1" w:styleId="font11">
    <w:name w:val="font11"/>
    <w:basedOn w:val="a"/>
    <w:rsid w:val="001E6E6E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2">
    <w:name w:val="font12"/>
    <w:basedOn w:val="a"/>
    <w:rsid w:val="001E6E6E"/>
    <w:pPr>
      <w:widowControl/>
      <w:spacing w:before="100" w:beforeAutospacing="1" w:after="100" w:afterAutospacing="1"/>
    </w:pPr>
    <w:rPr>
      <w:b/>
      <w:bCs/>
      <w:color w:val="C00000"/>
      <w:lang w:eastAsia="ru-RU"/>
    </w:rPr>
  </w:style>
  <w:style w:type="paragraph" w:customStyle="1" w:styleId="xl154">
    <w:name w:val="xl15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character" w:styleId="affffffb">
    <w:name w:val="Strong"/>
    <w:uiPriority w:val="22"/>
    <w:qFormat/>
    <w:rsid w:val="001E6E6E"/>
    <w:rPr>
      <w:b/>
      <w:bCs/>
    </w:rPr>
  </w:style>
  <w:style w:type="character" w:styleId="affffffc">
    <w:name w:val="Emphasis"/>
    <w:uiPriority w:val="20"/>
    <w:qFormat/>
    <w:rsid w:val="001E6E6E"/>
    <w:rPr>
      <w:i/>
      <w:iCs/>
    </w:rPr>
  </w:style>
  <w:style w:type="paragraph" w:customStyle="1" w:styleId="Standard">
    <w:name w:val="Standard"/>
    <w:rsid w:val="001E6E6E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styleId="affffffd">
    <w:name w:val="Revision"/>
    <w:hidden/>
    <w:uiPriority w:val="99"/>
    <w:semiHidden/>
    <w:rsid w:val="001E6E6E"/>
    <w:rPr>
      <w:rFonts w:ascii="Times New Roman" w:eastAsia="Times New Roman" w:hAnsi="Times New Roman" w:cs="Times New Roman"/>
      <w:color w:val="00000A"/>
      <w:kern w:val="1"/>
      <w:sz w:val="24"/>
      <w:szCs w:val="24"/>
      <w:lang w:val="ru-RU" w:eastAsia="ru-RU"/>
    </w:rPr>
  </w:style>
  <w:style w:type="numbering" w:customStyle="1" w:styleId="112">
    <w:name w:val="Нет списка11"/>
    <w:next w:val="a2"/>
    <w:semiHidden/>
    <w:unhideWhenUsed/>
    <w:rsid w:val="001E6E6E"/>
  </w:style>
  <w:style w:type="paragraph" w:styleId="25">
    <w:name w:val="Body Text Indent 2"/>
    <w:basedOn w:val="a"/>
    <w:link w:val="24"/>
    <w:uiPriority w:val="99"/>
    <w:rsid w:val="001E6E6E"/>
    <w:pPr>
      <w:widowControl/>
      <w:spacing w:after="120" w:line="480" w:lineRule="auto"/>
      <w:ind w:left="283"/>
    </w:pPr>
    <w:rPr>
      <w:rFonts w:ascii="Calibri" w:eastAsia="Calibri" w:hAnsi="Calibri"/>
      <w:sz w:val="20"/>
      <w:lang w:val="en-US"/>
    </w:rPr>
  </w:style>
  <w:style w:type="character" w:customStyle="1" w:styleId="215">
    <w:name w:val="Основной текст с отступом 2 Знак1"/>
    <w:basedOn w:val="a0"/>
    <w:uiPriority w:val="99"/>
    <w:semiHidden/>
    <w:rsid w:val="001E6E6E"/>
    <w:rPr>
      <w:rFonts w:ascii="Times New Roman" w:eastAsia="Times New Roman" w:hAnsi="Times New Roman" w:cs="Times New Roman"/>
      <w:sz w:val="22"/>
      <w:lang w:val="ru-RU"/>
    </w:rPr>
  </w:style>
  <w:style w:type="paragraph" w:styleId="28">
    <w:name w:val="Body Text 2"/>
    <w:basedOn w:val="a"/>
    <w:link w:val="27"/>
    <w:uiPriority w:val="99"/>
    <w:rsid w:val="001E6E6E"/>
    <w:pPr>
      <w:widowControl/>
      <w:spacing w:after="120" w:line="480" w:lineRule="auto"/>
    </w:pPr>
    <w:rPr>
      <w:sz w:val="24"/>
      <w:szCs w:val="24"/>
      <w:lang w:val="en-US" w:eastAsia="ru-RU"/>
    </w:rPr>
  </w:style>
  <w:style w:type="character" w:customStyle="1" w:styleId="216">
    <w:name w:val="Основной текст 2 Знак1"/>
    <w:basedOn w:val="a0"/>
    <w:uiPriority w:val="99"/>
    <w:semiHidden/>
    <w:rsid w:val="001E6E6E"/>
    <w:rPr>
      <w:rFonts w:ascii="Times New Roman" w:eastAsia="Times New Roman" w:hAnsi="Times New Roman" w:cs="Times New Roman"/>
      <w:sz w:val="22"/>
      <w:lang w:val="ru-RU"/>
    </w:rPr>
  </w:style>
  <w:style w:type="character" w:styleId="affffffe">
    <w:name w:val="page number"/>
    <w:rsid w:val="001E6E6E"/>
  </w:style>
  <w:style w:type="paragraph" w:customStyle="1" w:styleId="xl191">
    <w:name w:val="xl191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2">
    <w:name w:val="xl192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3">
    <w:name w:val="xl193"/>
    <w:basedOn w:val="a"/>
    <w:uiPriority w:val="99"/>
    <w:rsid w:val="001E6E6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4">
    <w:name w:val="xl194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5">
    <w:name w:val="xl195"/>
    <w:basedOn w:val="a"/>
    <w:uiPriority w:val="99"/>
    <w:rsid w:val="001E6E6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6">
    <w:name w:val="xl196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7">
    <w:name w:val="xl197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8">
    <w:name w:val="xl19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199">
    <w:name w:val="xl199"/>
    <w:basedOn w:val="a"/>
    <w:uiPriority w:val="99"/>
    <w:rsid w:val="001E6E6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0">
    <w:name w:val="xl200"/>
    <w:basedOn w:val="a"/>
    <w:uiPriority w:val="99"/>
    <w:rsid w:val="001E6E6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1">
    <w:name w:val="xl201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2">
    <w:name w:val="xl202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3">
    <w:name w:val="xl203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4">
    <w:name w:val="xl20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5">
    <w:name w:val="xl205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6">
    <w:name w:val="xl206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7">
    <w:name w:val="xl20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8">
    <w:name w:val="xl20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9">
    <w:name w:val="xl209"/>
    <w:basedOn w:val="a"/>
    <w:uiPriority w:val="99"/>
    <w:rsid w:val="001E6E6E"/>
    <w:pPr>
      <w:widowControl/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0">
    <w:name w:val="xl210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1">
    <w:name w:val="xl211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2">
    <w:name w:val="xl212"/>
    <w:basedOn w:val="a"/>
    <w:uiPriority w:val="99"/>
    <w:rsid w:val="001E6E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3">
    <w:name w:val="xl213"/>
    <w:basedOn w:val="a"/>
    <w:uiPriority w:val="99"/>
    <w:rsid w:val="001E6E6E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4">
    <w:name w:val="xl214"/>
    <w:basedOn w:val="a"/>
    <w:uiPriority w:val="99"/>
    <w:rsid w:val="001E6E6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5">
    <w:name w:val="xl215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6">
    <w:name w:val="xl216"/>
    <w:basedOn w:val="a"/>
    <w:uiPriority w:val="99"/>
    <w:rsid w:val="001E6E6E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7">
    <w:name w:val="xl217"/>
    <w:basedOn w:val="a"/>
    <w:uiPriority w:val="99"/>
    <w:rsid w:val="001E6E6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8">
    <w:name w:val="xl21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9">
    <w:name w:val="xl219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0">
    <w:name w:val="xl220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1">
    <w:name w:val="xl221"/>
    <w:basedOn w:val="a"/>
    <w:uiPriority w:val="99"/>
    <w:rsid w:val="001E6E6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2">
    <w:name w:val="xl222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3">
    <w:name w:val="xl223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4">
    <w:name w:val="xl224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5">
    <w:name w:val="xl225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6">
    <w:name w:val="xl226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7">
    <w:name w:val="xl22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8">
    <w:name w:val="xl228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29">
    <w:name w:val="xl229"/>
    <w:basedOn w:val="a"/>
    <w:uiPriority w:val="99"/>
    <w:rsid w:val="001E6E6E"/>
    <w:pPr>
      <w:widowControl/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0">
    <w:name w:val="xl230"/>
    <w:basedOn w:val="a"/>
    <w:uiPriority w:val="99"/>
    <w:rsid w:val="001E6E6E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1">
    <w:name w:val="xl231"/>
    <w:basedOn w:val="a"/>
    <w:uiPriority w:val="99"/>
    <w:rsid w:val="001E6E6E"/>
    <w:pPr>
      <w:widowControl/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2">
    <w:name w:val="xl232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3">
    <w:name w:val="xl233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4">
    <w:name w:val="xl234"/>
    <w:basedOn w:val="a"/>
    <w:uiPriority w:val="99"/>
    <w:rsid w:val="001E6E6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5">
    <w:name w:val="xl235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6">
    <w:name w:val="xl236"/>
    <w:basedOn w:val="a"/>
    <w:uiPriority w:val="99"/>
    <w:rsid w:val="001E6E6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7">
    <w:name w:val="xl23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8">
    <w:name w:val="xl23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9">
    <w:name w:val="xl239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0">
    <w:name w:val="xl240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1">
    <w:name w:val="xl241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2">
    <w:name w:val="xl242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3">
    <w:name w:val="xl243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4">
    <w:name w:val="xl244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5">
    <w:name w:val="xl245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6">
    <w:name w:val="xl246"/>
    <w:basedOn w:val="a"/>
    <w:uiPriority w:val="99"/>
    <w:rsid w:val="001E6E6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7">
    <w:name w:val="xl247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8">
    <w:name w:val="xl248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9">
    <w:name w:val="xl249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0">
    <w:name w:val="xl250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1">
    <w:name w:val="xl251"/>
    <w:basedOn w:val="a"/>
    <w:uiPriority w:val="99"/>
    <w:rsid w:val="001E6E6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2">
    <w:name w:val="xl252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3">
    <w:name w:val="xl253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4">
    <w:name w:val="xl25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5">
    <w:name w:val="xl255"/>
    <w:basedOn w:val="a"/>
    <w:uiPriority w:val="99"/>
    <w:rsid w:val="001E6E6E"/>
    <w:pPr>
      <w:widowControl/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6">
    <w:name w:val="xl256"/>
    <w:basedOn w:val="a"/>
    <w:uiPriority w:val="99"/>
    <w:rsid w:val="001E6E6E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7">
    <w:name w:val="xl257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58">
    <w:name w:val="xl25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59">
    <w:name w:val="xl259"/>
    <w:basedOn w:val="a"/>
    <w:uiPriority w:val="99"/>
    <w:rsid w:val="001E6E6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0">
    <w:name w:val="xl260"/>
    <w:basedOn w:val="a"/>
    <w:uiPriority w:val="99"/>
    <w:rsid w:val="001E6E6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1">
    <w:name w:val="xl261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2">
    <w:name w:val="xl262"/>
    <w:basedOn w:val="a"/>
    <w:uiPriority w:val="99"/>
    <w:rsid w:val="001E6E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3">
    <w:name w:val="xl263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4">
    <w:name w:val="xl264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5">
    <w:name w:val="xl265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6">
    <w:name w:val="xl266"/>
    <w:basedOn w:val="a"/>
    <w:uiPriority w:val="99"/>
    <w:rsid w:val="001E6E6E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7">
    <w:name w:val="xl267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68">
    <w:name w:val="xl268"/>
    <w:basedOn w:val="a"/>
    <w:uiPriority w:val="99"/>
    <w:rsid w:val="001E6E6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69">
    <w:name w:val="xl269"/>
    <w:basedOn w:val="a"/>
    <w:uiPriority w:val="99"/>
    <w:rsid w:val="001E6E6E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0">
    <w:name w:val="xl270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71">
    <w:name w:val="xl27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72">
    <w:name w:val="xl272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3">
    <w:name w:val="xl27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4">
    <w:name w:val="xl27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5">
    <w:name w:val="xl275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6">
    <w:name w:val="xl276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7">
    <w:name w:val="xl277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character" w:customStyle="1" w:styleId="afffffff">
    <w:name w:val="Знак Знак"/>
    <w:uiPriority w:val="99"/>
    <w:rsid w:val="001E6E6E"/>
    <w:rPr>
      <w:sz w:val="24"/>
      <w:szCs w:val="24"/>
    </w:rPr>
  </w:style>
  <w:style w:type="table" w:customStyle="1" w:styleId="1fd">
    <w:name w:val="Сетка таблицы1"/>
    <w:basedOn w:val="a1"/>
    <w:next w:val="aff7"/>
    <w:uiPriority w:val="59"/>
    <w:rsid w:val="001E6E6E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2"/>
    <w:uiPriority w:val="99"/>
    <w:unhideWhenUsed/>
    <w:rsid w:val="001E6E6E"/>
    <w:pPr>
      <w:widowControl/>
      <w:spacing w:after="120"/>
      <w:ind w:left="283"/>
    </w:pPr>
    <w:rPr>
      <w:rFonts w:eastAsia="MS Mincho"/>
      <w:sz w:val="16"/>
      <w:szCs w:val="16"/>
      <w:lang w:val="en-US" w:eastAsia="ja-JP"/>
    </w:rPr>
  </w:style>
  <w:style w:type="character" w:customStyle="1" w:styleId="314">
    <w:name w:val="Основной текст с отступом 3 Знак1"/>
    <w:basedOn w:val="a0"/>
    <w:uiPriority w:val="99"/>
    <w:semiHidden/>
    <w:rsid w:val="001E6E6E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35">
    <w:name w:val="Body Text 3"/>
    <w:basedOn w:val="a"/>
    <w:link w:val="34"/>
    <w:uiPriority w:val="99"/>
    <w:unhideWhenUsed/>
    <w:rsid w:val="001E6E6E"/>
    <w:pPr>
      <w:widowControl/>
      <w:spacing w:after="120"/>
    </w:pPr>
    <w:rPr>
      <w:sz w:val="16"/>
      <w:szCs w:val="16"/>
      <w:lang w:val="en-US"/>
    </w:rPr>
  </w:style>
  <w:style w:type="character" w:customStyle="1" w:styleId="315">
    <w:name w:val="Основной текст 3 Знак1"/>
    <w:basedOn w:val="a0"/>
    <w:uiPriority w:val="99"/>
    <w:semiHidden/>
    <w:rsid w:val="001E6E6E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ConsNormal">
    <w:name w:val="ConsNormal"/>
    <w:rsid w:val="001E6E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val="ru-RU" w:eastAsia="ru-RU"/>
    </w:rPr>
  </w:style>
  <w:style w:type="character" w:styleId="afffffff0">
    <w:name w:val="line number"/>
    <w:uiPriority w:val="99"/>
    <w:unhideWhenUsed/>
    <w:rsid w:val="001E6E6E"/>
  </w:style>
  <w:style w:type="numbering" w:customStyle="1" w:styleId="1110">
    <w:name w:val="Нет списка111"/>
    <w:next w:val="a2"/>
    <w:semiHidden/>
    <w:unhideWhenUsed/>
    <w:rsid w:val="001E6E6E"/>
  </w:style>
  <w:style w:type="paragraph" w:customStyle="1" w:styleId="230">
    <w:name w:val="Основной текст 23"/>
    <w:basedOn w:val="a"/>
    <w:rsid w:val="001E6E6E"/>
    <w:pPr>
      <w:widowControl/>
      <w:suppressAutoHyphens/>
      <w:jc w:val="both"/>
    </w:pPr>
    <w:rPr>
      <w:rFonts w:eastAsia="Calibri"/>
      <w:sz w:val="28"/>
      <w:szCs w:val="28"/>
      <w:lang w:eastAsia="ar-SA"/>
    </w:rPr>
  </w:style>
  <w:style w:type="paragraph" w:customStyle="1" w:styleId="1fe">
    <w:name w:val="Обычный1"/>
    <w:rsid w:val="001E6E6E"/>
    <w:pPr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BodyTextChar">
    <w:name w:val="Body Text Char"/>
    <w:uiPriority w:val="99"/>
    <w:semiHidden/>
    <w:locked/>
    <w:rsid w:val="001E6E6E"/>
    <w:rPr>
      <w:lang w:eastAsia="en-US"/>
    </w:rPr>
  </w:style>
  <w:style w:type="numbering" w:customStyle="1" w:styleId="2e">
    <w:name w:val="Нет списка2"/>
    <w:next w:val="a2"/>
    <w:semiHidden/>
    <w:rsid w:val="001E6E6E"/>
  </w:style>
  <w:style w:type="character" w:customStyle="1" w:styleId="PEStyleFont0">
    <w:name w:val="PEStyleFont0"/>
    <w:rsid w:val="001E6E6E"/>
    <w:rPr>
      <w:rFonts w:ascii="Arial" w:hAnsi="Arial"/>
      <w:b/>
      <w:spacing w:val="0"/>
      <w:position w:val="0"/>
      <w:sz w:val="52"/>
      <w:u w:val="none"/>
    </w:rPr>
  </w:style>
  <w:style w:type="paragraph" w:customStyle="1" w:styleId="38">
    <w:name w:val="Абзац списка3"/>
    <w:basedOn w:val="a"/>
    <w:rsid w:val="001E6E6E"/>
    <w:pPr>
      <w:widowControl/>
      <w:ind w:left="720"/>
      <w:contextualSpacing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1E6E6E"/>
    <w:pPr>
      <w:widowControl/>
      <w:spacing w:before="100" w:beforeAutospacing="1" w:after="100" w:afterAutospacing="1"/>
    </w:pPr>
    <w:rPr>
      <w:sz w:val="24"/>
      <w:szCs w:val="24"/>
      <w:lang w:eastAsia="ru-RU" w:bidi="hi-IN"/>
    </w:rPr>
  </w:style>
  <w:style w:type="character" w:styleId="afffffff1">
    <w:name w:val="Subtle Emphasis"/>
    <w:uiPriority w:val="19"/>
    <w:qFormat/>
    <w:rsid w:val="001E6E6E"/>
    <w:rPr>
      <w:i/>
      <w:iCs/>
      <w:color w:val="808080"/>
    </w:rPr>
  </w:style>
  <w:style w:type="paragraph" w:customStyle="1" w:styleId="1ff">
    <w:name w:val="Стиль1"/>
    <w:basedOn w:val="a"/>
    <w:rsid w:val="001E6E6E"/>
    <w:pPr>
      <w:widowControl/>
    </w:pPr>
    <w:rPr>
      <w:color w:val="696969"/>
      <w:spacing w:val="-2"/>
      <w:sz w:val="24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1E6E6E"/>
  </w:style>
  <w:style w:type="table" w:customStyle="1" w:styleId="217">
    <w:name w:val="Сетка таблицы21"/>
    <w:basedOn w:val="a1"/>
    <w:next w:val="aff7"/>
    <w:uiPriority w:val="59"/>
    <w:rsid w:val="001E6E6E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1E6E6E"/>
  </w:style>
  <w:style w:type="numbering" w:customStyle="1" w:styleId="52">
    <w:name w:val="Нет списка5"/>
    <w:next w:val="a2"/>
    <w:uiPriority w:val="99"/>
    <w:semiHidden/>
    <w:unhideWhenUsed/>
    <w:rsid w:val="00A07794"/>
  </w:style>
  <w:style w:type="table" w:customStyle="1" w:styleId="3a">
    <w:name w:val="Сетка таблицы3"/>
    <w:basedOn w:val="a1"/>
    <w:next w:val="aff7"/>
    <w:uiPriority w:val="59"/>
    <w:rsid w:val="00A07794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7"/>
    <w:uiPriority w:val="59"/>
    <w:rsid w:val="00A07794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07794"/>
  </w:style>
  <w:style w:type="numbering" w:customStyle="1" w:styleId="1120">
    <w:name w:val="Нет списка112"/>
    <w:next w:val="a2"/>
    <w:semiHidden/>
    <w:unhideWhenUsed/>
    <w:rsid w:val="00A07794"/>
  </w:style>
  <w:style w:type="table" w:customStyle="1" w:styleId="113">
    <w:name w:val="Сетка таблицы11"/>
    <w:basedOn w:val="a1"/>
    <w:next w:val="aff7"/>
    <w:uiPriority w:val="59"/>
    <w:rsid w:val="00A07794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semiHidden/>
    <w:unhideWhenUsed/>
    <w:rsid w:val="00A07794"/>
  </w:style>
  <w:style w:type="numbering" w:customStyle="1" w:styleId="218">
    <w:name w:val="Нет списка21"/>
    <w:next w:val="a2"/>
    <w:semiHidden/>
    <w:rsid w:val="00A07794"/>
  </w:style>
  <w:style w:type="numbering" w:customStyle="1" w:styleId="316">
    <w:name w:val="Нет списка31"/>
    <w:next w:val="a2"/>
    <w:uiPriority w:val="99"/>
    <w:semiHidden/>
    <w:unhideWhenUsed/>
    <w:rsid w:val="00A07794"/>
  </w:style>
  <w:style w:type="table" w:customStyle="1" w:styleId="2110">
    <w:name w:val="Сетка таблицы211"/>
    <w:basedOn w:val="a1"/>
    <w:next w:val="aff7"/>
    <w:uiPriority w:val="59"/>
    <w:rsid w:val="00A07794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A07794"/>
  </w:style>
  <w:style w:type="paragraph" w:customStyle="1" w:styleId="formattext">
    <w:name w:val="formattext"/>
    <w:basedOn w:val="a"/>
    <w:rsid w:val="00E7388F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3">
    <w:name w:val="Сетка таблицы4"/>
    <w:basedOn w:val="a1"/>
    <w:next w:val="aff7"/>
    <w:uiPriority w:val="59"/>
    <w:rsid w:val="006F123A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7"/>
    <w:uiPriority w:val="59"/>
    <w:rsid w:val="00320CB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7"/>
    <w:uiPriority w:val="59"/>
    <w:rsid w:val="00320CB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33559D"/>
  </w:style>
  <w:style w:type="table" w:customStyle="1" w:styleId="TableNormal1">
    <w:name w:val="Table Normal1"/>
    <w:uiPriority w:val="2"/>
    <w:semiHidden/>
    <w:unhideWhenUsed/>
    <w:qFormat/>
    <w:rsid w:val="003355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ff7"/>
    <w:uiPriority w:val="59"/>
    <w:unhideWhenUsed/>
    <w:rsid w:val="00335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33559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2">
    <w:name w:val="Таблица простая 111"/>
    <w:basedOn w:val="a1"/>
    <w:uiPriority w:val="59"/>
    <w:rsid w:val="0033559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11">
    <w:name w:val="Таблица простая 211"/>
    <w:basedOn w:val="a1"/>
    <w:uiPriority w:val="59"/>
    <w:rsid w:val="0033559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10">
    <w:name w:val="Таблица простая 4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1">
    <w:name w:val="Таблица простая 511"/>
    <w:basedOn w:val="a1"/>
    <w:uiPriority w:val="99"/>
    <w:rsid w:val="0033559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rsid w:val="0033559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1">
    <w:name w:val="Таблица-сетка 211"/>
    <w:basedOn w:val="a1"/>
    <w:uiPriority w:val="99"/>
    <w:rsid w:val="0033559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33559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33559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33559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33559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33559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33559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1">
    <w:name w:val="Таблица-сетка 311"/>
    <w:basedOn w:val="a1"/>
    <w:uiPriority w:val="99"/>
    <w:rsid w:val="0033559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33559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33559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33559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33559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33559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33559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1">
    <w:name w:val="Таблица-сетка 411"/>
    <w:basedOn w:val="a1"/>
    <w:uiPriority w:val="59"/>
    <w:rsid w:val="0033559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33559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33559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33559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33559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33559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33559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1">
    <w:name w:val="Таблица-сетка 5 темная1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1">
    <w:name w:val="Grid Table 5 Dark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1">
    <w:name w:val="Таблица-сетка 6 цветная11"/>
    <w:basedOn w:val="a1"/>
    <w:uiPriority w:val="99"/>
    <w:rsid w:val="0033559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33559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33559D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33559D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33559D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33559D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33559D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33559D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10">
    <w:name w:val="Список-таблица 211"/>
    <w:basedOn w:val="a1"/>
    <w:uiPriority w:val="99"/>
    <w:rsid w:val="0033559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10">
    <w:name w:val="Список-таблица 311"/>
    <w:basedOn w:val="a1"/>
    <w:uiPriority w:val="99"/>
    <w:rsid w:val="003355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10">
    <w:name w:val="Список-таблица 411"/>
    <w:basedOn w:val="a1"/>
    <w:uiPriority w:val="99"/>
    <w:rsid w:val="003355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10">
    <w:name w:val="Список-таблица 5 темная11"/>
    <w:basedOn w:val="a1"/>
    <w:uiPriority w:val="99"/>
    <w:rsid w:val="0033559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33559D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33559D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33559D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33559D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33559D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33559D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10">
    <w:name w:val="Список-таблица 6 цветная11"/>
    <w:basedOn w:val="a1"/>
    <w:uiPriority w:val="99"/>
    <w:rsid w:val="003355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33559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33559D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33559D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33559D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33559D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33559D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33559D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10">
    <w:name w:val="Lined - Accent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1">
    <w:name w:val="Lined - Accent 1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1">
    <w:name w:val="Lined - Accent 2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1">
    <w:name w:val="Lined - Accent 3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1">
    <w:name w:val="Lined - Accent 4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1">
    <w:name w:val="Lined - Accent 5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1">
    <w:name w:val="Lined - Accent 6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10">
    <w:name w:val="Bordered &amp; Lined - Accent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1">
    <w:name w:val="Bordered &amp; Lined - Accent 1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1">
    <w:name w:val="Bordered &amp; Lined - Accent 2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1">
    <w:name w:val="Bordered &amp; Lined - Accent 3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1">
    <w:name w:val="Bordered &amp; Lined - Accent 4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1">
    <w:name w:val="Bordered &amp; Lined - Accent 5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1">
    <w:name w:val="Bordered &amp; Lined - Accent 6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1">
    <w:name w:val="Bordered1"/>
    <w:basedOn w:val="a1"/>
    <w:uiPriority w:val="99"/>
    <w:rsid w:val="0033559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1">
    <w:name w:val="Bordered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1">
    <w:name w:val="Bordered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1">
    <w:name w:val="Bordered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1">
    <w:name w:val="Bordered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1">
    <w:name w:val="Bordered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1">
    <w:name w:val="Bordered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31">
    <w:name w:val="Сетка таблицы23"/>
    <w:basedOn w:val="a1"/>
    <w:next w:val="aff7"/>
    <w:uiPriority w:val="59"/>
    <w:rsid w:val="0033559D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3559D"/>
  </w:style>
  <w:style w:type="numbering" w:customStyle="1" w:styleId="1130">
    <w:name w:val="Нет списка113"/>
    <w:next w:val="a2"/>
    <w:semiHidden/>
    <w:unhideWhenUsed/>
    <w:rsid w:val="0033559D"/>
  </w:style>
  <w:style w:type="table" w:customStyle="1" w:styleId="121">
    <w:name w:val="Сетка таблицы12"/>
    <w:basedOn w:val="a1"/>
    <w:next w:val="aff7"/>
    <w:uiPriority w:val="59"/>
    <w:rsid w:val="0033559D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0">
    <w:name w:val="Нет списка1112"/>
    <w:next w:val="a2"/>
    <w:semiHidden/>
    <w:unhideWhenUsed/>
    <w:rsid w:val="0033559D"/>
  </w:style>
  <w:style w:type="numbering" w:customStyle="1" w:styleId="221">
    <w:name w:val="Нет списка22"/>
    <w:next w:val="a2"/>
    <w:semiHidden/>
    <w:rsid w:val="0033559D"/>
  </w:style>
  <w:style w:type="numbering" w:customStyle="1" w:styleId="320">
    <w:name w:val="Нет списка32"/>
    <w:next w:val="a2"/>
    <w:uiPriority w:val="99"/>
    <w:semiHidden/>
    <w:unhideWhenUsed/>
    <w:rsid w:val="0033559D"/>
  </w:style>
  <w:style w:type="table" w:customStyle="1" w:styleId="2120">
    <w:name w:val="Сетка таблицы212"/>
    <w:basedOn w:val="a1"/>
    <w:next w:val="aff7"/>
    <w:uiPriority w:val="59"/>
    <w:rsid w:val="0033559D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33559D"/>
  </w:style>
  <w:style w:type="numbering" w:customStyle="1" w:styleId="512">
    <w:name w:val="Нет списка51"/>
    <w:next w:val="a2"/>
    <w:uiPriority w:val="99"/>
    <w:semiHidden/>
    <w:unhideWhenUsed/>
    <w:rsid w:val="0033559D"/>
  </w:style>
  <w:style w:type="table" w:customStyle="1" w:styleId="317">
    <w:name w:val="Сетка таблицы31"/>
    <w:basedOn w:val="a1"/>
    <w:next w:val="aff7"/>
    <w:uiPriority w:val="59"/>
    <w:rsid w:val="0033559D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f7"/>
    <w:uiPriority w:val="59"/>
    <w:rsid w:val="0033559D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3559D"/>
  </w:style>
  <w:style w:type="numbering" w:customStyle="1" w:styleId="1121">
    <w:name w:val="Нет списка1121"/>
    <w:next w:val="a2"/>
    <w:semiHidden/>
    <w:unhideWhenUsed/>
    <w:rsid w:val="0033559D"/>
  </w:style>
  <w:style w:type="table" w:customStyle="1" w:styleId="1113">
    <w:name w:val="Сетка таблицы111"/>
    <w:basedOn w:val="a1"/>
    <w:next w:val="aff7"/>
    <w:uiPriority w:val="59"/>
    <w:rsid w:val="0033559D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1"/>
    <w:next w:val="a2"/>
    <w:semiHidden/>
    <w:unhideWhenUsed/>
    <w:rsid w:val="0033559D"/>
  </w:style>
  <w:style w:type="numbering" w:customStyle="1" w:styleId="2112">
    <w:name w:val="Нет списка211"/>
    <w:next w:val="a2"/>
    <w:semiHidden/>
    <w:rsid w:val="0033559D"/>
  </w:style>
  <w:style w:type="numbering" w:customStyle="1" w:styleId="3111">
    <w:name w:val="Нет списка311"/>
    <w:next w:val="a2"/>
    <w:uiPriority w:val="99"/>
    <w:semiHidden/>
    <w:unhideWhenUsed/>
    <w:rsid w:val="0033559D"/>
  </w:style>
  <w:style w:type="table" w:customStyle="1" w:styleId="21110">
    <w:name w:val="Сетка таблицы2111"/>
    <w:basedOn w:val="a1"/>
    <w:next w:val="aff7"/>
    <w:uiPriority w:val="59"/>
    <w:rsid w:val="0033559D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33559D"/>
  </w:style>
  <w:style w:type="table" w:customStyle="1" w:styleId="413">
    <w:name w:val="Сетка таблицы41"/>
    <w:basedOn w:val="a1"/>
    <w:next w:val="aff7"/>
    <w:uiPriority w:val="59"/>
    <w:rsid w:val="0033559D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"/>
    <w:basedOn w:val="a1"/>
    <w:next w:val="aff7"/>
    <w:uiPriority w:val="59"/>
    <w:rsid w:val="0033559D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7"/>
    <w:uiPriority w:val="59"/>
    <w:rsid w:val="0033559D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557D8E"/>
  </w:style>
  <w:style w:type="table" w:customStyle="1" w:styleId="TableNormal2">
    <w:name w:val="Table Normal2"/>
    <w:uiPriority w:val="2"/>
    <w:semiHidden/>
    <w:unhideWhenUsed/>
    <w:qFormat/>
    <w:rsid w:val="00557D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ff7"/>
    <w:uiPriority w:val="59"/>
    <w:unhideWhenUsed/>
    <w:rsid w:val="00557D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557D8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2">
    <w:name w:val="Таблица простая 112"/>
    <w:basedOn w:val="a1"/>
    <w:uiPriority w:val="59"/>
    <w:rsid w:val="00557D8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21">
    <w:name w:val="Таблица простая 212"/>
    <w:basedOn w:val="a1"/>
    <w:uiPriority w:val="59"/>
    <w:rsid w:val="00557D8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rsid w:val="00557D8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rsid w:val="00557D8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2">
    <w:name w:val="Таблица-сетка 212"/>
    <w:basedOn w:val="a1"/>
    <w:uiPriority w:val="99"/>
    <w:rsid w:val="00557D8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2">
    <w:name w:val="Grid Table 2 - Accent 12"/>
    <w:basedOn w:val="a1"/>
    <w:uiPriority w:val="99"/>
    <w:rsid w:val="00557D8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2">
    <w:name w:val="Grid Table 2 - Accent 22"/>
    <w:basedOn w:val="a1"/>
    <w:uiPriority w:val="99"/>
    <w:rsid w:val="00557D8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2">
    <w:name w:val="Grid Table 2 - Accent 32"/>
    <w:basedOn w:val="a1"/>
    <w:uiPriority w:val="99"/>
    <w:rsid w:val="00557D8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2">
    <w:name w:val="Grid Table 2 - Accent 42"/>
    <w:basedOn w:val="a1"/>
    <w:uiPriority w:val="99"/>
    <w:rsid w:val="00557D8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2">
    <w:name w:val="Grid Table 2 - Accent 52"/>
    <w:basedOn w:val="a1"/>
    <w:uiPriority w:val="99"/>
    <w:rsid w:val="00557D8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2">
    <w:name w:val="Grid Table 2 - Accent 62"/>
    <w:basedOn w:val="a1"/>
    <w:uiPriority w:val="99"/>
    <w:rsid w:val="00557D8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2">
    <w:name w:val="Таблица-сетка 312"/>
    <w:basedOn w:val="a1"/>
    <w:uiPriority w:val="99"/>
    <w:rsid w:val="00557D8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2">
    <w:name w:val="Grid Table 3 - Accent 12"/>
    <w:basedOn w:val="a1"/>
    <w:uiPriority w:val="99"/>
    <w:rsid w:val="00557D8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2">
    <w:name w:val="Grid Table 3 - Accent 22"/>
    <w:basedOn w:val="a1"/>
    <w:uiPriority w:val="99"/>
    <w:rsid w:val="00557D8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2">
    <w:name w:val="Grid Table 3 - Accent 32"/>
    <w:basedOn w:val="a1"/>
    <w:uiPriority w:val="99"/>
    <w:rsid w:val="00557D8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2">
    <w:name w:val="Grid Table 3 - Accent 42"/>
    <w:basedOn w:val="a1"/>
    <w:uiPriority w:val="99"/>
    <w:rsid w:val="00557D8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2">
    <w:name w:val="Grid Table 3 - Accent 52"/>
    <w:basedOn w:val="a1"/>
    <w:uiPriority w:val="99"/>
    <w:rsid w:val="00557D8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2">
    <w:name w:val="Grid Table 3 - Accent 62"/>
    <w:basedOn w:val="a1"/>
    <w:uiPriority w:val="99"/>
    <w:rsid w:val="00557D8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2">
    <w:name w:val="Таблица-сетка 412"/>
    <w:basedOn w:val="a1"/>
    <w:uiPriority w:val="59"/>
    <w:rsid w:val="00557D8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2">
    <w:name w:val="Grid Table 4 - Accent 12"/>
    <w:basedOn w:val="a1"/>
    <w:uiPriority w:val="59"/>
    <w:rsid w:val="00557D8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2">
    <w:name w:val="Grid Table 4 - Accent 22"/>
    <w:basedOn w:val="a1"/>
    <w:uiPriority w:val="59"/>
    <w:rsid w:val="00557D8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2">
    <w:name w:val="Grid Table 4 - Accent 32"/>
    <w:basedOn w:val="a1"/>
    <w:uiPriority w:val="59"/>
    <w:rsid w:val="00557D8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2">
    <w:name w:val="Grid Table 4 - Accent 42"/>
    <w:basedOn w:val="a1"/>
    <w:uiPriority w:val="59"/>
    <w:rsid w:val="00557D8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2">
    <w:name w:val="Grid Table 4 - Accent 52"/>
    <w:basedOn w:val="a1"/>
    <w:uiPriority w:val="59"/>
    <w:rsid w:val="00557D8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2">
    <w:name w:val="Grid Table 4 - Accent 62"/>
    <w:basedOn w:val="a1"/>
    <w:uiPriority w:val="59"/>
    <w:rsid w:val="00557D8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2">
    <w:name w:val="Таблица-сетка 5 темная1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2">
    <w:name w:val="Grid Table 5 Dark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2">
    <w:name w:val="Grid Table 5 Dark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2">
    <w:name w:val="Grid Table 5 Dark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2">
    <w:name w:val="Grid Table 5 Dark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2">
    <w:name w:val="Grid Table 5 Dark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2">
    <w:name w:val="Grid Table 5 Dark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2">
    <w:name w:val="Таблица-сетка 6 цветная12"/>
    <w:basedOn w:val="a1"/>
    <w:uiPriority w:val="99"/>
    <w:rsid w:val="00557D8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557D8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557D8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557D8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557D8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557D8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557D8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557D8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2">
    <w:name w:val="List Table 1 Light - Accent 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2">
    <w:name w:val="List Table 1 Light - Accent 2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2">
    <w:name w:val="List Table 1 Light - Accent 3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2">
    <w:name w:val="List Table 1 Light - Accent 4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2">
    <w:name w:val="List Table 1 Light - Accent 5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2">
    <w:name w:val="List Table 1 Light - Accent 6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20">
    <w:name w:val="Список-таблица 212"/>
    <w:basedOn w:val="a1"/>
    <w:uiPriority w:val="99"/>
    <w:rsid w:val="00557D8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2">
    <w:name w:val="List Table 2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2">
    <w:name w:val="List Table 2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2">
    <w:name w:val="List Table 2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2">
    <w:name w:val="List Table 2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2">
    <w:name w:val="List Table 2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2">
    <w:name w:val="List Table 2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20">
    <w:name w:val="Список-таблица 312"/>
    <w:basedOn w:val="a1"/>
    <w:uiPriority w:val="99"/>
    <w:rsid w:val="0055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20">
    <w:name w:val="Список-таблица 412"/>
    <w:basedOn w:val="a1"/>
    <w:uiPriority w:val="99"/>
    <w:rsid w:val="0055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2">
    <w:name w:val="List Table 4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2">
    <w:name w:val="List Table 4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2">
    <w:name w:val="List Table 4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2">
    <w:name w:val="List Table 4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2">
    <w:name w:val="List Table 4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2">
    <w:name w:val="List Table 4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20">
    <w:name w:val="Список-таблица 5 темная12"/>
    <w:basedOn w:val="a1"/>
    <w:uiPriority w:val="99"/>
    <w:rsid w:val="00557D8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2">
    <w:name w:val="List Table 5 Dark - Accent 12"/>
    <w:basedOn w:val="a1"/>
    <w:uiPriority w:val="99"/>
    <w:rsid w:val="00557D8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2">
    <w:name w:val="List Table 5 Dark - Accent 22"/>
    <w:basedOn w:val="a1"/>
    <w:uiPriority w:val="99"/>
    <w:rsid w:val="00557D8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2">
    <w:name w:val="List Table 5 Dark - Accent 32"/>
    <w:basedOn w:val="a1"/>
    <w:uiPriority w:val="99"/>
    <w:rsid w:val="00557D8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2">
    <w:name w:val="List Table 5 Dark - Accent 42"/>
    <w:basedOn w:val="a1"/>
    <w:uiPriority w:val="99"/>
    <w:rsid w:val="00557D8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2">
    <w:name w:val="List Table 5 Dark - Accent 52"/>
    <w:basedOn w:val="a1"/>
    <w:uiPriority w:val="99"/>
    <w:rsid w:val="00557D8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2">
    <w:name w:val="List Table 5 Dark - Accent 62"/>
    <w:basedOn w:val="a1"/>
    <w:uiPriority w:val="99"/>
    <w:rsid w:val="00557D8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20">
    <w:name w:val="Список-таблица 6 цветная12"/>
    <w:basedOn w:val="a1"/>
    <w:uiPriority w:val="99"/>
    <w:rsid w:val="0055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557D8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557D8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557D8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557D8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557D8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557D8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557D8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20">
    <w:name w:val="Lined - Accent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2">
    <w:name w:val="Lined - Accent 1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2">
    <w:name w:val="Lined - Accent 2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2">
    <w:name w:val="Lined - Accent 3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2">
    <w:name w:val="Lined - Accent 4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2">
    <w:name w:val="Lined - Accent 5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2">
    <w:name w:val="Lined - Accent 6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20">
    <w:name w:val="Bordered &amp; Lined - Accent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2">
    <w:name w:val="Bordered &amp; Lined - Accent 1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2">
    <w:name w:val="Bordered &amp; Lined - Accent 2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2">
    <w:name w:val="Bordered &amp; Lined - Accent 3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2">
    <w:name w:val="Bordered &amp; Lined - Accent 4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2">
    <w:name w:val="Bordered &amp; Lined - Accent 5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2">
    <w:name w:val="Bordered &amp; Lined - Accent 6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2">
    <w:name w:val="Bordered2"/>
    <w:basedOn w:val="a1"/>
    <w:uiPriority w:val="99"/>
    <w:rsid w:val="00557D8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2">
    <w:name w:val="Bordered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2">
    <w:name w:val="Bordered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2">
    <w:name w:val="Bordered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2">
    <w:name w:val="Bordered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2">
    <w:name w:val="Bordered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2">
    <w:name w:val="Bordered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40">
    <w:name w:val="Сетка таблицы24"/>
    <w:basedOn w:val="a1"/>
    <w:next w:val="aff7"/>
    <w:uiPriority w:val="59"/>
    <w:rsid w:val="00557D8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557D8E"/>
  </w:style>
  <w:style w:type="numbering" w:customStyle="1" w:styleId="114">
    <w:name w:val="Нет списка114"/>
    <w:next w:val="a2"/>
    <w:semiHidden/>
    <w:unhideWhenUsed/>
    <w:rsid w:val="00557D8E"/>
  </w:style>
  <w:style w:type="table" w:customStyle="1" w:styleId="131">
    <w:name w:val="Сетка таблицы13"/>
    <w:basedOn w:val="a1"/>
    <w:next w:val="aff7"/>
    <w:uiPriority w:val="59"/>
    <w:rsid w:val="00557D8E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0">
    <w:name w:val="Нет списка1113"/>
    <w:next w:val="a2"/>
    <w:semiHidden/>
    <w:unhideWhenUsed/>
    <w:rsid w:val="00557D8E"/>
  </w:style>
  <w:style w:type="numbering" w:customStyle="1" w:styleId="232">
    <w:name w:val="Нет списка23"/>
    <w:next w:val="a2"/>
    <w:semiHidden/>
    <w:rsid w:val="00557D8E"/>
  </w:style>
  <w:style w:type="numbering" w:customStyle="1" w:styleId="330">
    <w:name w:val="Нет списка33"/>
    <w:next w:val="a2"/>
    <w:uiPriority w:val="99"/>
    <w:semiHidden/>
    <w:unhideWhenUsed/>
    <w:rsid w:val="00557D8E"/>
  </w:style>
  <w:style w:type="table" w:customStyle="1" w:styleId="2130">
    <w:name w:val="Сетка таблицы213"/>
    <w:basedOn w:val="a1"/>
    <w:next w:val="aff7"/>
    <w:uiPriority w:val="59"/>
    <w:rsid w:val="00557D8E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557D8E"/>
  </w:style>
  <w:style w:type="numbering" w:customStyle="1" w:styleId="520">
    <w:name w:val="Нет списка52"/>
    <w:next w:val="a2"/>
    <w:uiPriority w:val="99"/>
    <w:semiHidden/>
    <w:unhideWhenUsed/>
    <w:rsid w:val="00557D8E"/>
  </w:style>
  <w:style w:type="table" w:customStyle="1" w:styleId="321">
    <w:name w:val="Сетка таблицы32"/>
    <w:basedOn w:val="a1"/>
    <w:next w:val="aff7"/>
    <w:uiPriority w:val="59"/>
    <w:rsid w:val="00557D8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ff7"/>
    <w:uiPriority w:val="59"/>
    <w:rsid w:val="00557D8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557D8E"/>
  </w:style>
  <w:style w:type="numbering" w:customStyle="1" w:styleId="11220">
    <w:name w:val="Нет списка1122"/>
    <w:next w:val="a2"/>
    <w:semiHidden/>
    <w:unhideWhenUsed/>
    <w:rsid w:val="00557D8E"/>
  </w:style>
  <w:style w:type="table" w:customStyle="1" w:styleId="1123">
    <w:name w:val="Сетка таблицы112"/>
    <w:basedOn w:val="a1"/>
    <w:next w:val="aff7"/>
    <w:uiPriority w:val="59"/>
    <w:rsid w:val="00557D8E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semiHidden/>
    <w:unhideWhenUsed/>
    <w:rsid w:val="00557D8E"/>
  </w:style>
  <w:style w:type="numbering" w:customStyle="1" w:styleId="2122">
    <w:name w:val="Нет списка212"/>
    <w:next w:val="a2"/>
    <w:semiHidden/>
    <w:rsid w:val="00557D8E"/>
  </w:style>
  <w:style w:type="numbering" w:customStyle="1" w:styleId="3121">
    <w:name w:val="Нет списка312"/>
    <w:next w:val="a2"/>
    <w:uiPriority w:val="99"/>
    <w:semiHidden/>
    <w:unhideWhenUsed/>
    <w:rsid w:val="00557D8E"/>
  </w:style>
  <w:style w:type="table" w:customStyle="1" w:styleId="21120">
    <w:name w:val="Сетка таблицы2112"/>
    <w:basedOn w:val="a1"/>
    <w:next w:val="aff7"/>
    <w:uiPriority w:val="59"/>
    <w:rsid w:val="00557D8E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"/>
    <w:next w:val="a2"/>
    <w:uiPriority w:val="99"/>
    <w:semiHidden/>
    <w:unhideWhenUsed/>
    <w:rsid w:val="00557D8E"/>
  </w:style>
  <w:style w:type="table" w:customStyle="1" w:styleId="421">
    <w:name w:val="Сетка таблицы42"/>
    <w:basedOn w:val="a1"/>
    <w:next w:val="aff7"/>
    <w:uiPriority w:val="59"/>
    <w:rsid w:val="00557D8E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7"/>
    <w:uiPriority w:val="59"/>
    <w:rsid w:val="00557D8E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7"/>
    <w:uiPriority w:val="59"/>
    <w:rsid w:val="00557D8E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7"/>
    <w:uiPriority w:val="59"/>
    <w:rsid w:val="00D00D19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f7"/>
    <w:uiPriority w:val="59"/>
    <w:rsid w:val="00D00D19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f7"/>
    <w:uiPriority w:val="59"/>
    <w:unhideWhenUsed/>
    <w:rsid w:val="00FB5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7"/>
    <w:uiPriority w:val="59"/>
    <w:unhideWhenUsed/>
    <w:rsid w:val="00FB5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B56A6"/>
  </w:style>
  <w:style w:type="character" w:customStyle="1" w:styleId="13">
    <w:name w:val="Основной текст Знак1"/>
    <w:basedOn w:val="a0"/>
    <w:link w:val="af3"/>
    <w:uiPriority w:val="1"/>
    <w:rsid w:val="007B56A6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15">
    <w:name w:val="Название Знак1"/>
    <w:basedOn w:val="a0"/>
    <w:link w:val="af7"/>
    <w:uiPriority w:val="10"/>
    <w:rsid w:val="007B56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  <w:lang w:val="ru-RU"/>
    </w:rPr>
  </w:style>
  <w:style w:type="character" w:customStyle="1" w:styleId="16">
    <w:name w:val="Подзаголовок Знак1"/>
    <w:basedOn w:val="a0"/>
    <w:link w:val="af9"/>
    <w:rsid w:val="007B56A6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0">
    <w:name w:val="Цитата 2 Знак1"/>
    <w:basedOn w:val="a0"/>
    <w:link w:val="22"/>
    <w:uiPriority w:val="29"/>
    <w:rsid w:val="007B56A6"/>
    <w:rPr>
      <w:rFonts w:ascii="Times New Roman" w:eastAsia="Times New Roman" w:hAnsi="Times New Roman" w:cs="Times New Roman"/>
      <w:i/>
      <w:sz w:val="22"/>
      <w:shd w:val="clear" w:color="auto" w:fill="FFFFFF"/>
      <w:lang w:val="ru-RU"/>
    </w:rPr>
  </w:style>
  <w:style w:type="character" w:customStyle="1" w:styleId="17">
    <w:name w:val="Выделенная цитата Знак1"/>
    <w:basedOn w:val="a0"/>
    <w:link w:val="afa"/>
    <w:uiPriority w:val="30"/>
    <w:rsid w:val="007B56A6"/>
    <w:rPr>
      <w:rFonts w:ascii="Times New Roman" w:eastAsia="Times New Roman" w:hAnsi="Times New Roman" w:cs="Times New Roman"/>
      <w:i/>
      <w:sz w:val="22"/>
      <w:shd w:val="clear" w:color="auto" w:fill="F2F2F2"/>
      <w:lang w:val="ru-RU"/>
    </w:rPr>
  </w:style>
  <w:style w:type="character" w:customStyle="1" w:styleId="1a">
    <w:name w:val="Текст сноски Знак1"/>
    <w:basedOn w:val="a0"/>
    <w:link w:val="afd"/>
    <w:uiPriority w:val="99"/>
    <w:rsid w:val="007B56A6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1b">
    <w:name w:val="Текст концевой сноски Знак1"/>
    <w:basedOn w:val="a0"/>
    <w:link w:val="afe"/>
    <w:uiPriority w:val="99"/>
    <w:semiHidden/>
    <w:rsid w:val="007B56A6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1c">
    <w:name w:val="Текст примечания Знак1"/>
    <w:basedOn w:val="a0"/>
    <w:link w:val="aff1"/>
    <w:uiPriority w:val="99"/>
    <w:rsid w:val="007B56A6"/>
    <w:rPr>
      <w:rFonts w:ascii="Times New Roman" w:eastAsia="Times New Roman" w:hAnsi="Times New Roman" w:cs="Times New Roman"/>
      <w:szCs w:val="20"/>
      <w:shd w:val="clear" w:color="auto" w:fill="FFFFFF"/>
      <w:lang w:val="ru-RU"/>
    </w:rPr>
  </w:style>
  <w:style w:type="character" w:customStyle="1" w:styleId="1d">
    <w:name w:val="Тема примечания Знак1"/>
    <w:basedOn w:val="1c"/>
    <w:link w:val="aff2"/>
    <w:uiPriority w:val="99"/>
    <w:rsid w:val="007B56A6"/>
    <w:rPr>
      <w:rFonts w:ascii="Times New Roman" w:eastAsia="Times New Roman" w:hAnsi="Times New Roman" w:cs="Times New Roman"/>
      <w:b/>
      <w:bCs/>
      <w:szCs w:val="20"/>
      <w:shd w:val="clear" w:color="auto" w:fill="FFFFFF"/>
      <w:lang w:val="ru-RU"/>
    </w:rPr>
  </w:style>
  <w:style w:type="table" w:customStyle="1" w:styleId="TableNormal3">
    <w:name w:val="Table Normal3"/>
    <w:uiPriority w:val="2"/>
    <w:semiHidden/>
    <w:unhideWhenUsed/>
    <w:qFormat/>
    <w:rsid w:val="007B56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1">
    <w:name w:val="Таблица простая 113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31">
    <w:name w:val="Таблица простая 213"/>
    <w:basedOn w:val="a1"/>
    <w:uiPriority w:val="59"/>
    <w:rsid w:val="007B56A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0">
    <w:name w:val="Таблица простая 3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30">
    <w:name w:val="Таблица простая 4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30">
    <w:name w:val="Таблица простая 513"/>
    <w:basedOn w:val="a1"/>
    <w:uiPriority w:val="99"/>
    <w:rsid w:val="007B56A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3">
    <w:name w:val="Таблица-сетка 1 светлая13"/>
    <w:basedOn w:val="a1"/>
    <w:uiPriority w:val="99"/>
    <w:rsid w:val="007B56A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3">
    <w:name w:val="Таблица-сетка 213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3">
    <w:name w:val="Grid Table 2 - Accent 13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3">
    <w:name w:val="Grid Table 2 - Accent 23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3">
    <w:name w:val="Grid Table 2 - Accent 33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3">
    <w:name w:val="Grid Table 2 - Accent 43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3">
    <w:name w:val="Grid Table 2 - Accent 53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3">
    <w:name w:val="Grid Table 2 - Accent 63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3">
    <w:name w:val="Таблица-сетка 313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3">
    <w:name w:val="Grid Table 3 - Accent 13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3">
    <w:name w:val="Grid Table 3 - Accent 23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3">
    <w:name w:val="Grid Table 3 - Accent 33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3">
    <w:name w:val="Grid Table 3 - Accent 43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3">
    <w:name w:val="Grid Table 3 - Accent 53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3">
    <w:name w:val="Grid Table 3 - Accent 63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3">
    <w:name w:val="Таблица-сетка 413"/>
    <w:basedOn w:val="a1"/>
    <w:uiPriority w:val="59"/>
    <w:rsid w:val="007B56A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3">
    <w:name w:val="Grid Table 4 - Accent 13"/>
    <w:basedOn w:val="a1"/>
    <w:uiPriority w:val="5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3">
    <w:name w:val="Grid Table 4 - Accent 23"/>
    <w:basedOn w:val="a1"/>
    <w:uiPriority w:val="5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3">
    <w:name w:val="Grid Table 4 - Accent 33"/>
    <w:basedOn w:val="a1"/>
    <w:uiPriority w:val="5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3">
    <w:name w:val="Grid Table 4 - Accent 43"/>
    <w:basedOn w:val="a1"/>
    <w:uiPriority w:val="5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3">
    <w:name w:val="Grid Table 4 - Accent 53"/>
    <w:basedOn w:val="a1"/>
    <w:uiPriority w:val="5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3">
    <w:name w:val="Grid Table 4 - Accent 63"/>
    <w:basedOn w:val="a1"/>
    <w:uiPriority w:val="5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3">
    <w:name w:val="Таблица-сетка 5 темная1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3">
    <w:name w:val="Grid Table 5 Dark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3">
    <w:name w:val="Grid Table 5 Dark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3">
    <w:name w:val="Grid Table 5 Dark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3">
    <w:name w:val="Grid Table 5 Dark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3">
    <w:name w:val="Grid Table 5 Dark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3">
    <w:name w:val="Grid Table 5 Dark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3">
    <w:name w:val="Таблица-сетка 6 цветная13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7B56A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7B56A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7B56A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7B56A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3">
    <w:name w:val="List Table 1 Light - Accent 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3">
    <w:name w:val="List Table 1 Light - Accent 2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3">
    <w:name w:val="List Table 1 Light - Accent 3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3">
    <w:name w:val="List Table 1 Light - Accent 4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3">
    <w:name w:val="List Table 1 Light - Accent 5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3">
    <w:name w:val="List Table 1 Light - Accent 6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30">
    <w:name w:val="Список-таблица 213"/>
    <w:basedOn w:val="a1"/>
    <w:uiPriority w:val="99"/>
    <w:rsid w:val="007B56A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3">
    <w:name w:val="List Table 2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3">
    <w:name w:val="List Table 2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3">
    <w:name w:val="List Table 2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3">
    <w:name w:val="List Table 2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3">
    <w:name w:val="List Table 2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3">
    <w:name w:val="List Table 2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30">
    <w:name w:val="Список-таблица 313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30">
    <w:name w:val="Список-таблица 413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3">
    <w:name w:val="List Table 4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3">
    <w:name w:val="List Table 4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3">
    <w:name w:val="List Table 4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3">
    <w:name w:val="List Table 4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3">
    <w:name w:val="List Table 4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3">
    <w:name w:val="List Table 4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30">
    <w:name w:val="Список-таблица 5 темная13"/>
    <w:basedOn w:val="a1"/>
    <w:uiPriority w:val="99"/>
    <w:rsid w:val="007B56A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3">
    <w:name w:val="List Table 5 Dark - Accent 13"/>
    <w:basedOn w:val="a1"/>
    <w:uiPriority w:val="99"/>
    <w:rsid w:val="007B56A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3">
    <w:name w:val="List Table 5 Dark - Accent 23"/>
    <w:basedOn w:val="a1"/>
    <w:uiPriority w:val="99"/>
    <w:rsid w:val="007B56A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3">
    <w:name w:val="List Table 5 Dark - Accent 33"/>
    <w:basedOn w:val="a1"/>
    <w:uiPriority w:val="99"/>
    <w:rsid w:val="007B56A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3">
    <w:name w:val="List Table 5 Dark - Accent 43"/>
    <w:basedOn w:val="a1"/>
    <w:uiPriority w:val="99"/>
    <w:rsid w:val="007B56A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3">
    <w:name w:val="List Table 5 Dark - Accent 53"/>
    <w:basedOn w:val="a1"/>
    <w:uiPriority w:val="99"/>
    <w:rsid w:val="007B56A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3">
    <w:name w:val="List Table 5 Dark - Accent 63"/>
    <w:basedOn w:val="a1"/>
    <w:uiPriority w:val="99"/>
    <w:rsid w:val="007B56A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30">
    <w:name w:val="Список-таблица 6 цветная13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7B56A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7B56A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7B56A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7B56A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7B56A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7B56A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7B56A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30">
    <w:name w:val="Lined - Accent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3">
    <w:name w:val="Lined - Accent 1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3">
    <w:name w:val="Lined - Accent 2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3">
    <w:name w:val="Lined - Accent 3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3">
    <w:name w:val="Lined - Accent 4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3">
    <w:name w:val="Lined - Accent 5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3">
    <w:name w:val="Lined - Accent 6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30">
    <w:name w:val="Bordered &amp; Lined - Accent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3">
    <w:name w:val="Bordered &amp; Lined - Accent 1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3">
    <w:name w:val="Bordered &amp; Lined - Accent 2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3">
    <w:name w:val="Bordered &amp; Lined - Accent 3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3">
    <w:name w:val="Bordered &amp; Lined - Accent 4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3">
    <w:name w:val="Bordered &amp; Lined - Accent 5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3">
    <w:name w:val="Bordered &amp; Lined - Accent 6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3">
    <w:name w:val="Bordered3"/>
    <w:basedOn w:val="a1"/>
    <w:uiPriority w:val="99"/>
    <w:rsid w:val="007B56A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3">
    <w:name w:val="Bordered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3">
    <w:name w:val="Bordered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3">
    <w:name w:val="Bordered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3">
    <w:name w:val="Bordered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3">
    <w:name w:val="Bordered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3">
    <w:name w:val="Bordered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50">
    <w:name w:val="Сетка таблицы25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7B56A6"/>
  </w:style>
  <w:style w:type="numbering" w:customStyle="1" w:styleId="115">
    <w:name w:val="Нет списка115"/>
    <w:next w:val="a2"/>
    <w:semiHidden/>
    <w:unhideWhenUsed/>
    <w:rsid w:val="007B56A6"/>
  </w:style>
  <w:style w:type="table" w:customStyle="1" w:styleId="151">
    <w:name w:val="Сетка таблицы15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semiHidden/>
    <w:unhideWhenUsed/>
    <w:rsid w:val="007B56A6"/>
  </w:style>
  <w:style w:type="numbering" w:customStyle="1" w:styleId="241">
    <w:name w:val="Нет списка24"/>
    <w:next w:val="a2"/>
    <w:semiHidden/>
    <w:rsid w:val="007B56A6"/>
  </w:style>
  <w:style w:type="numbering" w:customStyle="1" w:styleId="340">
    <w:name w:val="Нет списка34"/>
    <w:next w:val="a2"/>
    <w:uiPriority w:val="99"/>
    <w:semiHidden/>
    <w:unhideWhenUsed/>
    <w:rsid w:val="007B56A6"/>
  </w:style>
  <w:style w:type="table" w:customStyle="1" w:styleId="2140">
    <w:name w:val="Сетка таблицы214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7B56A6"/>
  </w:style>
  <w:style w:type="numbering" w:customStyle="1" w:styleId="531">
    <w:name w:val="Нет списка53"/>
    <w:next w:val="a2"/>
    <w:uiPriority w:val="99"/>
    <w:semiHidden/>
    <w:unhideWhenUsed/>
    <w:rsid w:val="007B56A6"/>
  </w:style>
  <w:style w:type="table" w:customStyle="1" w:styleId="331">
    <w:name w:val="Сетка таблицы33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7B56A6"/>
  </w:style>
  <w:style w:type="numbering" w:customStyle="1" w:styleId="11230">
    <w:name w:val="Нет списка1123"/>
    <w:next w:val="a2"/>
    <w:semiHidden/>
    <w:unhideWhenUsed/>
    <w:rsid w:val="007B56A6"/>
  </w:style>
  <w:style w:type="table" w:customStyle="1" w:styleId="1132">
    <w:name w:val="Сетка таблицы113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">
    <w:name w:val="Нет списка11113"/>
    <w:next w:val="a2"/>
    <w:semiHidden/>
    <w:unhideWhenUsed/>
    <w:rsid w:val="007B56A6"/>
  </w:style>
  <w:style w:type="numbering" w:customStyle="1" w:styleId="2132">
    <w:name w:val="Нет списка213"/>
    <w:next w:val="a2"/>
    <w:semiHidden/>
    <w:rsid w:val="007B56A6"/>
  </w:style>
  <w:style w:type="numbering" w:customStyle="1" w:styleId="3131">
    <w:name w:val="Нет списка313"/>
    <w:next w:val="a2"/>
    <w:uiPriority w:val="99"/>
    <w:semiHidden/>
    <w:unhideWhenUsed/>
    <w:rsid w:val="007B56A6"/>
  </w:style>
  <w:style w:type="table" w:customStyle="1" w:styleId="2113">
    <w:name w:val="Сетка таблицы2113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">
    <w:name w:val="Нет списка413"/>
    <w:next w:val="a2"/>
    <w:uiPriority w:val="99"/>
    <w:semiHidden/>
    <w:unhideWhenUsed/>
    <w:rsid w:val="007B56A6"/>
  </w:style>
  <w:style w:type="table" w:customStyle="1" w:styleId="431">
    <w:name w:val="Сетка таблицы43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2"/>
    <w:uiPriority w:val="99"/>
    <w:semiHidden/>
    <w:unhideWhenUsed/>
    <w:rsid w:val="007B56A6"/>
  </w:style>
  <w:style w:type="table" w:customStyle="1" w:styleId="TableNormal11">
    <w:name w:val="Table Normal11"/>
    <w:uiPriority w:val="2"/>
    <w:semiHidden/>
    <w:unhideWhenUsed/>
    <w:qFormat/>
    <w:rsid w:val="007B56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">
    <w:name w:val="Сетка таблицы7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10">
    <w:name w:val="Таблица простая 111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111">
    <w:name w:val="Таблица простая 2111"/>
    <w:basedOn w:val="a1"/>
    <w:uiPriority w:val="59"/>
    <w:rsid w:val="007B56A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10">
    <w:name w:val="Таблица простая 3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110">
    <w:name w:val="Таблица простая 4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11">
    <w:name w:val="Таблица простая 5111"/>
    <w:basedOn w:val="a1"/>
    <w:uiPriority w:val="99"/>
    <w:rsid w:val="007B56A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11">
    <w:name w:val="Таблица-сетка 1 светлая111"/>
    <w:basedOn w:val="a1"/>
    <w:uiPriority w:val="99"/>
    <w:rsid w:val="007B56A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11">
    <w:name w:val="Таблица-сетка 211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1">
    <w:name w:val="Grid Table 2 - Accent 11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1">
    <w:name w:val="Grid Table 2 - Accent 21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1">
    <w:name w:val="Grid Table 2 - Accent 31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1">
    <w:name w:val="Grid Table 2 - Accent 41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1">
    <w:name w:val="Grid Table 2 - Accent 51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1">
    <w:name w:val="Grid Table 2 - Accent 61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11">
    <w:name w:val="Таблица-сетка 311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1">
    <w:name w:val="Grid Table 3 - Accent 11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1">
    <w:name w:val="Grid Table 3 - Accent 21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1">
    <w:name w:val="Grid Table 3 - Accent 31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1">
    <w:name w:val="Grid Table 3 - Accent 41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1">
    <w:name w:val="Grid Table 3 - Accent 51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1">
    <w:name w:val="Grid Table 3 - Accent 61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11">
    <w:name w:val="Таблица-сетка 4111"/>
    <w:basedOn w:val="a1"/>
    <w:uiPriority w:val="59"/>
    <w:rsid w:val="007B56A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1">
    <w:name w:val="Grid Table 4 - Accent 111"/>
    <w:basedOn w:val="a1"/>
    <w:uiPriority w:val="5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1">
    <w:name w:val="Grid Table 4 - Accent 211"/>
    <w:basedOn w:val="a1"/>
    <w:uiPriority w:val="5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1">
    <w:name w:val="Grid Table 4 - Accent 311"/>
    <w:basedOn w:val="a1"/>
    <w:uiPriority w:val="5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1">
    <w:name w:val="Grid Table 4 - Accent 411"/>
    <w:basedOn w:val="a1"/>
    <w:uiPriority w:val="5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1">
    <w:name w:val="Grid Table 4 - Accent 511"/>
    <w:basedOn w:val="a1"/>
    <w:uiPriority w:val="5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1">
    <w:name w:val="Grid Table 4 - Accent 611"/>
    <w:basedOn w:val="a1"/>
    <w:uiPriority w:val="5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11">
    <w:name w:val="Таблица-сетка 5 темная1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1">
    <w:name w:val="Grid Table 5 Dark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1">
    <w:name w:val="Grid Table 5 Dark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1">
    <w:name w:val="Grid Table 5 Dark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11">
    <w:name w:val="Grid Table 5 Dark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1">
    <w:name w:val="Grid Table 5 Dark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1">
    <w:name w:val="Grid Table 5 Dark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11">
    <w:name w:val="Таблица-сетка 6 цветная11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11">
    <w:name w:val="Таблица-сетка 7 цветная111"/>
    <w:basedOn w:val="a1"/>
    <w:uiPriority w:val="99"/>
    <w:rsid w:val="007B56A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7B56A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7B56A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7B56A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110">
    <w:name w:val="Список-таблица 1 светлая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1">
    <w:name w:val="List Table 1 Light - Accent 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1">
    <w:name w:val="List Table 1 Light - Accent 2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1">
    <w:name w:val="List Table 1 Light - Accent 3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1">
    <w:name w:val="List Table 1 Light - Accent 4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1">
    <w:name w:val="List Table 1 Light - Accent 5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1">
    <w:name w:val="List Table 1 Light - Accent 6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110">
    <w:name w:val="Список-таблица 2111"/>
    <w:basedOn w:val="a1"/>
    <w:uiPriority w:val="99"/>
    <w:rsid w:val="007B56A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1">
    <w:name w:val="List Table 2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1">
    <w:name w:val="List Table 2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1">
    <w:name w:val="List Table 2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1">
    <w:name w:val="List Table 2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1">
    <w:name w:val="List Table 2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1">
    <w:name w:val="List Table 2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110">
    <w:name w:val="Список-таблица 311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110">
    <w:name w:val="Список-таблица 411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1">
    <w:name w:val="List Table 4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1">
    <w:name w:val="List Table 4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1">
    <w:name w:val="List Table 4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1">
    <w:name w:val="List Table 4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1">
    <w:name w:val="List Table 4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1">
    <w:name w:val="List Table 4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110">
    <w:name w:val="Список-таблица 5 темная111"/>
    <w:basedOn w:val="a1"/>
    <w:uiPriority w:val="99"/>
    <w:rsid w:val="007B56A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1">
    <w:name w:val="List Table 5 Dark - Accent 111"/>
    <w:basedOn w:val="a1"/>
    <w:uiPriority w:val="99"/>
    <w:rsid w:val="007B56A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1">
    <w:name w:val="List Table 5 Dark - Accent 211"/>
    <w:basedOn w:val="a1"/>
    <w:uiPriority w:val="99"/>
    <w:rsid w:val="007B56A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1">
    <w:name w:val="List Table 5 Dark - Accent 311"/>
    <w:basedOn w:val="a1"/>
    <w:uiPriority w:val="99"/>
    <w:rsid w:val="007B56A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1">
    <w:name w:val="List Table 5 Dark - Accent 411"/>
    <w:basedOn w:val="a1"/>
    <w:uiPriority w:val="99"/>
    <w:rsid w:val="007B56A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1">
    <w:name w:val="List Table 5 Dark - Accent 511"/>
    <w:basedOn w:val="a1"/>
    <w:uiPriority w:val="99"/>
    <w:rsid w:val="007B56A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1">
    <w:name w:val="List Table 5 Dark - Accent 611"/>
    <w:basedOn w:val="a1"/>
    <w:uiPriority w:val="99"/>
    <w:rsid w:val="007B56A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110">
    <w:name w:val="Список-таблица 6 цветная11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110">
    <w:name w:val="Список-таблица 7 цветная111"/>
    <w:basedOn w:val="a1"/>
    <w:uiPriority w:val="99"/>
    <w:rsid w:val="007B56A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7B56A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7B56A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7B56A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7B56A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7B56A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7B56A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110">
    <w:name w:val="Lined - Accent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11">
    <w:name w:val="Lined - Accent 1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11">
    <w:name w:val="Lined - Accent 2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11">
    <w:name w:val="Lined - Accent 3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11">
    <w:name w:val="Lined - Accent 4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11">
    <w:name w:val="Lined - Accent 5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11">
    <w:name w:val="Lined - Accent 6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110">
    <w:name w:val="Bordered &amp; Lined - Accent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11">
    <w:name w:val="Bordered &amp; Lined - Accent 1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11">
    <w:name w:val="Bordered &amp; Lined - Accent 2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11">
    <w:name w:val="Bordered &amp; Lined - Accent 3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11">
    <w:name w:val="Bordered &amp; Lined - Accent 4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11">
    <w:name w:val="Bordered &amp; Lined - Accent 5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11">
    <w:name w:val="Bordered &amp; Lined - Accent 6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11">
    <w:name w:val="Bordered11"/>
    <w:basedOn w:val="a1"/>
    <w:uiPriority w:val="99"/>
    <w:rsid w:val="007B56A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11">
    <w:name w:val="Bordered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11">
    <w:name w:val="Bordered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11">
    <w:name w:val="Bordered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11">
    <w:name w:val="Bordered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11">
    <w:name w:val="Bordered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11">
    <w:name w:val="Bordered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310">
    <w:name w:val="Сетка таблицы23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7B56A6"/>
  </w:style>
  <w:style w:type="numbering" w:customStyle="1" w:styleId="11310">
    <w:name w:val="Нет списка1131"/>
    <w:next w:val="a2"/>
    <w:semiHidden/>
    <w:unhideWhenUsed/>
    <w:rsid w:val="007B56A6"/>
  </w:style>
  <w:style w:type="table" w:customStyle="1" w:styleId="1211">
    <w:name w:val="Сетка таблицы12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Нет списка11121"/>
    <w:next w:val="a2"/>
    <w:semiHidden/>
    <w:unhideWhenUsed/>
    <w:rsid w:val="007B56A6"/>
  </w:style>
  <w:style w:type="numbering" w:customStyle="1" w:styleId="2211">
    <w:name w:val="Нет списка221"/>
    <w:next w:val="a2"/>
    <w:semiHidden/>
    <w:rsid w:val="007B56A6"/>
  </w:style>
  <w:style w:type="numbering" w:customStyle="1" w:styleId="3210">
    <w:name w:val="Нет списка321"/>
    <w:next w:val="a2"/>
    <w:uiPriority w:val="99"/>
    <w:semiHidden/>
    <w:unhideWhenUsed/>
    <w:rsid w:val="007B56A6"/>
  </w:style>
  <w:style w:type="table" w:customStyle="1" w:styleId="21210">
    <w:name w:val="Сетка таблицы212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Нет списка421"/>
    <w:next w:val="a2"/>
    <w:uiPriority w:val="99"/>
    <w:semiHidden/>
    <w:unhideWhenUsed/>
    <w:rsid w:val="007B56A6"/>
  </w:style>
  <w:style w:type="numbering" w:customStyle="1" w:styleId="5110">
    <w:name w:val="Нет списка511"/>
    <w:next w:val="a2"/>
    <w:uiPriority w:val="99"/>
    <w:semiHidden/>
    <w:unhideWhenUsed/>
    <w:rsid w:val="007B56A6"/>
  </w:style>
  <w:style w:type="table" w:customStyle="1" w:styleId="3112">
    <w:name w:val="Сетка таблицы31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7B56A6"/>
  </w:style>
  <w:style w:type="numbering" w:customStyle="1" w:styleId="11211">
    <w:name w:val="Нет списка11211"/>
    <w:next w:val="a2"/>
    <w:semiHidden/>
    <w:unhideWhenUsed/>
    <w:rsid w:val="007B56A6"/>
  </w:style>
  <w:style w:type="table" w:customStyle="1" w:styleId="11114">
    <w:name w:val="Сетка таблицы111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semiHidden/>
    <w:unhideWhenUsed/>
    <w:rsid w:val="007B56A6"/>
  </w:style>
  <w:style w:type="numbering" w:customStyle="1" w:styleId="21112">
    <w:name w:val="Нет списка2111"/>
    <w:next w:val="a2"/>
    <w:semiHidden/>
    <w:rsid w:val="007B56A6"/>
  </w:style>
  <w:style w:type="numbering" w:customStyle="1" w:styleId="31111">
    <w:name w:val="Нет списка3111"/>
    <w:next w:val="a2"/>
    <w:uiPriority w:val="99"/>
    <w:semiHidden/>
    <w:unhideWhenUsed/>
    <w:rsid w:val="007B56A6"/>
  </w:style>
  <w:style w:type="table" w:customStyle="1" w:styleId="211110">
    <w:name w:val="Сетка таблицы2111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2"/>
    <w:uiPriority w:val="99"/>
    <w:semiHidden/>
    <w:unhideWhenUsed/>
    <w:rsid w:val="007B56A6"/>
  </w:style>
  <w:style w:type="table" w:customStyle="1" w:styleId="4112">
    <w:name w:val="Сетка таблицы41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7B56A6"/>
  </w:style>
  <w:style w:type="table" w:customStyle="1" w:styleId="TableNormal21">
    <w:name w:val="Table Normal21"/>
    <w:uiPriority w:val="2"/>
    <w:semiHidden/>
    <w:unhideWhenUsed/>
    <w:qFormat/>
    <w:rsid w:val="007B56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0">
    <w:name w:val="Сетка таблицы8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1">
    <w:name w:val="Table Grid Light2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10">
    <w:name w:val="Таблица простая 112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211">
    <w:name w:val="Таблица простая 2121"/>
    <w:basedOn w:val="a1"/>
    <w:uiPriority w:val="59"/>
    <w:rsid w:val="007B56A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10">
    <w:name w:val="Таблица простая 3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210">
    <w:name w:val="Таблица простая 4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21">
    <w:name w:val="Таблица простая 5121"/>
    <w:basedOn w:val="a1"/>
    <w:uiPriority w:val="99"/>
    <w:rsid w:val="007B56A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21">
    <w:name w:val="Таблица-сетка 1 светлая121"/>
    <w:basedOn w:val="a1"/>
    <w:uiPriority w:val="99"/>
    <w:rsid w:val="007B56A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21">
    <w:name w:val="Grid Table 1 Light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21">
    <w:name w:val="Grid Table 1 Light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21">
    <w:name w:val="Grid Table 1 Light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21">
    <w:name w:val="Grid Table 1 Light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21">
    <w:name w:val="Grid Table 1 Light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21">
    <w:name w:val="Grid Table 1 Light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21">
    <w:name w:val="Таблица-сетка 212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21">
    <w:name w:val="Grid Table 2 - Accent 12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21">
    <w:name w:val="Grid Table 2 - Accent 22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21">
    <w:name w:val="Grid Table 2 - Accent 32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21">
    <w:name w:val="Grid Table 2 - Accent 42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21">
    <w:name w:val="Grid Table 2 - Accent 52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21">
    <w:name w:val="Grid Table 2 - Accent 62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21">
    <w:name w:val="Таблица-сетка 312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21">
    <w:name w:val="Grid Table 3 - Accent 12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21">
    <w:name w:val="Grid Table 3 - Accent 22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21">
    <w:name w:val="Grid Table 3 - Accent 32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21">
    <w:name w:val="Grid Table 3 - Accent 42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21">
    <w:name w:val="Grid Table 3 - Accent 52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21">
    <w:name w:val="Grid Table 3 - Accent 62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21">
    <w:name w:val="Таблица-сетка 4121"/>
    <w:basedOn w:val="a1"/>
    <w:uiPriority w:val="59"/>
    <w:rsid w:val="007B56A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21">
    <w:name w:val="Grid Table 4 - Accent 121"/>
    <w:basedOn w:val="a1"/>
    <w:uiPriority w:val="5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21">
    <w:name w:val="Grid Table 4 - Accent 221"/>
    <w:basedOn w:val="a1"/>
    <w:uiPriority w:val="5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21">
    <w:name w:val="Grid Table 4 - Accent 321"/>
    <w:basedOn w:val="a1"/>
    <w:uiPriority w:val="5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21">
    <w:name w:val="Grid Table 4 - Accent 421"/>
    <w:basedOn w:val="a1"/>
    <w:uiPriority w:val="5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21">
    <w:name w:val="Grid Table 4 - Accent 521"/>
    <w:basedOn w:val="a1"/>
    <w:uiPriority w:val="5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21">
    <w:name w:val="Grid Table 4 - Accent 621"/>
    <w:basedOn w:val="a1"/>
    <w:uiPriority w:val="5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21">
    <w:name w:val="Таблица-сетка 5 темная1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21">
    <w:name w:val="Grid Table 5 Dark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21">
    <w:name w:val="Grid Table 5 Dark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21">
    <w:name w:val="Grid Table 5 Dark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21">
    <w:name w:val="Grid Table 5 Dark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21">
    <w:name w:val="Grid Table 5 Dark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21">
    <w:name w:val="Grid Table 5 Dark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21">
    <w:name w:val="Таблица-сетка 6 цветная12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21">
    <w:name w:val="Grid Table 6 Colorful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21">
    <w:name w:val="Grid Table 6 Colorful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21">
    <w:name w:val="Grid Table 6 Colorful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21">
    <w:name w:val="Grid Table 6 Colorful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21">
    <w:name w:val="Grid Table 6 Colorful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21">
    <w:name w:val="Grid Table 6 Colorful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21">
    <w:name w:val="Таблица-сетка 7 цветная121"/>
    <w:basedOn w:val="a1"/>
    <w:uiPriority w:val="99"/>
    <w:rsid w:val="007B56A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21">
    <w:name w:val="Grid Table 7 Colorful - Accent 121"/>
    <w:basedOn w:val="a1"/>
    <w:uiPriority w:val="99"/>
    <w:rsid w:val="007B56A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21">
    <w:name w:val="Grid Table 7 Colorful - Accent 22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21">
    <w:name w:val="Grid Table 7 Colorful - Accent 32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21">
    <w:name w:val="Grid Table 7 Colorful - Accent 42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21">
    <w:name w:val="Grid Table 7 Colorful - Accent 521"/>
    <w:basedOn w:val="a1"/>
    <w:uiPriority w:val="99"/>
    <w:rsid w:val="007B56A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21">
    <w:name w:val="Grid Table 7 Colorful - Accent 621"/>
    <w:basedOn w:val="a1"/>
    <w:uiPriority w:val="99"/>
    <w:rsid w:val="007B56A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210">
    <w:name w:val="Список-таблица 1 светлая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21">
    <w:name w:val="List Table 1 Light - Accent 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21">
    <w:name w:val="List Table 1 Light - Accent 2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21">
    <w:name w:val="List Table 1 Light - Accent 3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21">
    <w:name w:val="List Table 1 Light - Accent 4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21">
    <w:name w:val="List Table 1 Light - Accent 5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21">
    <w:name w:val="List Table 1 Light - Accent 6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210">
    <w:name w:val="Список-таблица 2121"/>
    <w:basedOn w:val="a1"/>
    <w:uiPriority w:val="99"/>
    <w:rsid w:val="007B56A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21">
    <w:name w:val="List Table 2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21">
    <w:name w:val="List Table 2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21">
    <w:name w:val="List Table 2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21">
    <w:name w:val="List Table 2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21">
    <w:name w:val="List Table 2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21">
    <w:name w:val="List Table 2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210">
    <w:name w:val="Список-таблица 312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21">
    <w:name w:val="List Table 3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21">
    <w:name w:val="List Table 3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21">
    <w:name w:val="List Table 3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21">
    <w:name w:val="List Table 3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21">
    <w:name w:val="List Table 3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21">
    <w:name w:val="List Table 3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210">
    <w:name w:val="Список-таблица 412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21">
    <w:name w:val="List Table 4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21">
    <w:name w:val="List Table 4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21">
    <w:name w:val="List Table 4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21">
    <w:name w:val="List Table 4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21">
    <w:name w:val="List Table 4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21">
    <w:name w:val="List Table 4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210">
    <w:name w:val="Список-таблица 5 темная121"/>
    <w:basedOn w:val="a1"/>
    <w:uiPriority w:val="99"/>
    <w:rsid w:val="007B56A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21">
    <w:name w:val="List Table 5 Dark - Accent 121"/>
    <w:basedOn w:val="a1"/>
    <w:uiPriority w:val="99"/>
    <w:rsid w:val="007B56A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21">
    <w:name w:val="List Table 5 Dark - Accent 221"/>
    <w:basedOn w:val="a1"/>
    <w:uiPriority w:val="99"/>
    <w:rsid w:val="007B56A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21">
    <w:name w:val="List Table 5 Dark - Accent 321"/>
    <w:basedOn w:val="a1"/>
    <w:uiPriority w:val="99"/>
    <w:rsid w:val="007B56A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21">
    <w:name w:val="List Table 5 Dark - Accent 421"/>
    <w:basedOn w:val="a1"/>
    <w:uiPriority w:val="99"/>
    <w:rsid w:val="007B56A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21">
    <w:name w:val="List Table 5 Dark - Accent 521"/>
    <w:basedOn w:val="a1"/>
    <w:uiPriority w:val="99"/>
    <w:rsid w:val="007B56A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21">
    <w:name w:val="List Table 5 Dark - Accent 621"/>
    <w:basedOn w:val="a1"/>
    <w:uiPriority w:val="99"/>
    <w:rsid w:val="007B56A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210">
    <w:name w:val="Список-таблица 6 цветная12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21">
    <w:name w:val="List Table 6 Colorful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21">
    <w:name w:val="List Table 6 Colorful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21">
    <w:name w:val="List Table 6 Colorful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21">
    <w:name w:val="List Table 6 Colorful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21">
    <w:name w:val="List Table 6 Colorful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21">
    <w:name w:val="List Table 6 Colorful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210">
    <w:name w:val="Список-таблица 7 цветная121"/>
    <w:basedOn w:val="a1"/>
    <w:uiPriority w:val="99"/>
    <w:rsid w:val="007B56A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21">
    <w:name w:val="List Table 7 Colorful - Accent 121"/>
    <w:basedOn w:val="a1"/>
    <w:uiPriority w:val="99"/>
    <w:rsid w:val="007B56A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21">
    <w:name w:val="List Table 7 Colorful - Accent 221"/>
    <w:basedOn w:val="a1"/>
    <w:uiPriority w:val="99"/>
    <w:rsid w:val="007B56A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21">
    <w:name w:val="List Table 7 Colorful - Accent 321"/>
    <w:basedOn w:val="a1"/>
    <w:uiPriority w:val="99"/>
    <w:rsid w:val="007B56A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21">
    <w:name w:val="List Table 7 Colorful - Accent 421"/>
    <w:basedOn w:val="a1"/>
    <w:uiPriority w:val="99"/>
    <w:rsid w:val="007B56A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21">
    <w:name w:val="List Table 7 Colorful - Accent 521"/>
    <w:basedOn w:val="a1"/>
    <w:uiPriority w:val="99"/>
    <w:rsid w:val="007B56A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21">
    <w:name w:val="List Table 7 Colorful - Accent 621"/>
    <w:basedOn w:val="a1"/>
    <w:uiPriority w:val="99"/>
    <w:rsid w:val="007B56A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210">
    <w:name w:val="Lined - Accent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21">
    <w:name w:val="Lined - Accent 1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21">
    <w:name w:val="Lined - Accent 2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21">
    <w:name w:val="Lined - Accent 3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21">
    <w:name w:val="Lined - Accent 4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21">
    <w:name w:val="Lined - Accent 5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21">
    <w:name w:val="Lined - Accent 6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210">
    <w:name w:val="Bordered &amp; Lined - Accent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21">
    <w:name w:val="Bordered &amp; Lined - Accent 1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21">
    <w:name w:val="Bordered &amp; Lined - Accent 2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21">
    <w:name w:val="Bordered &amp; Lined - Accent 3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21">
    <w:name w:val="Bordered &amp; Lined - Accent 4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21">
    <w:name w:val="Bordered &amp; Lined - Accent 5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21">
    <w:name w:val="Bordered &amp; Lined - Accent 6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21">
    <w:name w:val="Bordered21"/>
    <w:basedOn w:val="a1"/>
    <w:uiPriority w:val="99"/>
    <w:rsid w:val="007B56A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21">
    <w:name w:val="Bordered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21">
    <w:name w:val="Bordered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21">
    <w:name w:val="Bordered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21">
    <w:name w:val="Bordered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21">
    <w:name w:val="Bordered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21">
    <w:name w:val="Bordered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410">
    <w:name w:val="Сетка таблицы24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7B56A6"/>
  </w:style>
  <w:style w:type="numbering" w:customStyle="1" w:styleId="1141">
    <w:name w:val="Нет списка1141"/>
    <w:next w:val="a2"/>
    <w:semiHidden/>
    <w:unhideWhenUsed/>
    <w:rsid w:val="007B56A6"/>
  </w:style>
  <w:style w:type="table" w:customStyle="1" w:styleId="1311">
    <w:name w:val="Сетка таблицы13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2"/>
    <w:semiHidden/>
    <w:unhideWhenUsed/>
    <w:rsid w:val="007B56A6"/>
  </w:style>
  <w:style w:type="numbering" w:customStyle="1" w:styleId="2311">
    <w:name w:val="Нет списка231"/>
    <w:next w:val="a2"/>
    <w:semiHidden/>
    <w:rsid w:val="007B56A6"/>
  </w:style>
  <w:style w:type="numbering" w:customStyle="1" w:styleId="3310">
    <w:name w:val="Нет списка331"/>
    <w:next w:val="a2"/>
    <w:uiPriority w:val="99"/>
    <w:semiHidden/>
    <w:unhideWhenUsed/>
    <w:rsid w:val="007B56A6"/>
  </w:style>
  <w:style w:type="table" w:customStyle="1" w:styleId="21310">
    <w:name w:val="Сетка таблицы213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Нет списка431"/>
    <w:next w:val="a2"/>
    <w:uiPriority w:val="99"/>
    <w:semiHidden/>
    <w:unhideWhenUsed/>
    <w:rsid w:val="007B56A6"/>
  </w:style>
  <w:style w:type="numbering" w:customStyle="1" w:styleId="5210">
    <w:name w:val="Нет списка521"/>
    <w:next w:val="a2"/>
    <w:uiPriority w:val="99"/>
    <w:semiHidden/>
    <w:unhideWhenUsed/>
    <w:rsid w:val="007B56A6"/>
  </w:style>
  <w:style w:type="table" w:customStyle="1" w:styleId="3211">
    <w:name w:val="Сетка таблицы32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7B56A6"/>
  </w:style>
  <w:style w:type="numbering" w:customStyle="1" w:styleId="11221">
    <w:name w:val="Нет списка11221"/>
    <w:next w:val="a2"/>
    <w:semiHidden/>
    <w:unhideWhenUsed/>
    <w:rsid w:val="007B56A6"/>
  </w:style>
  <w:style w:type="table" w:customStyle="1" w:styleId="11212">
    <w:name w:val="Сетка таблицы112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">
    <w:name w:val="Нет списка111121"/>
    <w:next w:val="a2"/>
    <w:semiHidden/>
    <w:unhideWhenUsed/>
    <w:rsid w:val="007B56A6"/>
  </w:style>
  <w:style w:type="numbering" w:customStyle="1" w:styleId="21212">
    <w:name w:val="Нет списка2121"/>
    <w:next w:val="a2"/>
    <w:semiHidden/>
    <w:rsid w:val="007B56A6"/>
  </w:style>
  <w:style w:type="numbering" w:customStyle="1" w:styleId="31211">
    <w:name w:val="Нет списка3121"/>
    <w:next w:val="a2"/>
    <w:uiPriority w:val="99"/>
    <w:semiHidden/>
    <w:unhideWhenUsed/>
    <w:rsid w:val="007B56A6"/>
  </w:style>
  <w:style w:type="table" w:customStyle="1" w:styleId="21121">
    <w:name w:val="Сетка таблицы2112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1">
    <w:name w:val="Нет списка4121"/>
    <w:next w:val="a2"/>
    <w:uiPriority w:val="99"/>
    <w:semiHidden/>
    <w:unhideWhenUsed/>
    <w:rsid w:val="007B56A6"/>
  </w:style>
  <w:style w:type="table" w:customStyle="1" w:styleId="4211">
    <w:name w:val="Сетка таблицы42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CCFD86-77FF-447A-9FF2-EC5866C8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1</Pages>
  <Words>12569</Words>
  <Characters>7164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АС</dc:creator>
  <cp:lastModifiedBy>Зиновьева Евгения Геннадьевна</cp:lastModifiedBy>
  <cp:revision>38</cp:revision>
  <cp:lastPrinted>2025-05-06T11:25:00Z</cp:lastPrinted>
  <dcterms:created xsi:type="dcterms:W3CDTF">2025-04-29T10:40:00Z</dcterms:created>
  <dcterms:modified xsi:type="dcterms:W3CDTF">2025-05-06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